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7D7" w:rsidRDefault="00A36DF7">
      <w:pPr>
        <w:rPr>
          <w:sz w:val="2"/>
          <w:szCs w:val="2"/>
        </w:rPr>
      </w:pPr>
      <w:r>
        <w:rPr>
          <w:noProof/>
          <w:lang w:val="en-GB" w:eastAsia="en-GB"/>
        </w:rPr>
        <w:drawing>
          <wp:anchor distT="0" distB="0" distL="114300" distR="114300" simplePos="0" relativeHeight="503275712" behindDoc="1" locked="0" layoutInCell="1" allowOverlap="1">
            <wp:simplePos x="0" y="0"/>
            <wp:positionH relativeFrom="page">
              <wp:posOffset>1664970</wp:posOffset>
            </wp:positionH>
            <wp:positionV relativeFrom="page">
              <wp:posOffset>9965690</wp:posOffset>
            </wp:positionV>
            <wp:extent cx="918845" cy="465455"/>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275736" behindDoc="1" locked="0" layoutInCell="1" allowOverlap="1">
                <wp:simplePos x="0" y="0"/>
                <wp:positionH relativeFrom="page">
                  <wp:posOffset>2975610</wp:posOffset>
                </wp:positionH>
                <wp:positionV relativeFrom="page">
                  <wp:posOffset>1567180</wp:posOffset>
                </wp:positionV>
                <wp:extent cx="1049020" cy="190500"/>
                <wp:effectExtent l="3810" t="0" r="4445" b="4445"/>
                <wp:wrapNone/>
                <wp:docPr id="53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2" o:spid="_x0000_s1026" type="#_x0000_t202" style="position:absolute;margin-left:234.3pt;margin-top:123.4pt;width:82.6pt;height:15pt;z-index:-4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5760"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53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27" type="#_x0000_t202" style="position:absolute;margin-left:102pt;margin-top:123.4pt;width:118.05pt;height:15pt;z-index:-4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5784"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53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28" type="#_x0000_t202" style="position:absolute;margin-left:558.1pt;margin-top:126.3pt;width:19.9pt;height:11pt;z-index:-4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tA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5808" behindDoc="1" locked="0" layoutInCell="1" allowOverlap="1">
                <wp:simplePos x="0" y="0"/>
                <wp:positionH relativeFrom="page">
                  <wp:posOffset>707390</wp:posOffset>
                </wp:positionH>
                <wp:positionV relativeFrom="page">
                  <wp:posOffset>2178050</wp:posOffset>
                </wp:positionV>
                <wp:extent cx="6090920" cy="3037840"/>
                <wp:effectExtent l="2540" t="0" r="2540" b="3810"/>
                <wp:wrapNone/>
                <wp:docPr id="52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303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Interactive</w:t>
                            </w:r>
                          </w:p>
                          <w:p w:rsidR="00F727D7" w:rsidRDefault="00A36DF7">
                            <w:pPr>
                              <w:spacing w:before="87"/>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1</w:t>
                            </w:r>
                          </w:p>
                          <w:p w:rsidR="00F727D7" w:rsidRDefault="00A36DF7">
                            <w:pPr>
                              <w:pStyle w:val="BodyText"/>
                              <w:spacing w:before="83"/>
                              <w:ind w:right="333"/>
                            </w:pPr>
                            <w:r>
                              <w:rPr>
                                <w:color w:val="231F20"/>
                              </w:rPr>
                              <w:t xml:space="preserve">The </w:t>
                            </w:r>
                            <w:r>
                              <w:rPr>
                                <w:color w:val="231F20"/>
                                <w:spacing w:val="-3"/>
                              </w:rPr>
                              <w:t>key</w:t>
                            </w:r>
                            <w:r>
                              <w:rPr>
                                <w:color w:val="231F20"/>
                              </w:rPr>
                              <w:t xml:space="preserve"> point </w:t>
                            </w:r>
                            <w:r>
                              <w:rPr>
                                <w:color w:val="231F20"/>
                                <w:spacing w:val="-2"/>
                              </w:rPr>
                              <w:t>to</w:t>
                            </w:r>
                            <w:r>
                              <w:rPr>
                                <w:color w:val="231F20"/>
                              </w:rPr>
                              <w:t xml:space="preserve"> be </w:t>
                            </w:r>
                            <w:r>
                              <w:rPr>
                                <w:color w:val="231F20"/>
                                <w:spacing w:val="-1"/>
                              </w:rPr>
                              <w:t>understood</w:t>
                            </w:r>
                            <w:r>
                              <w:rPr>
                                <w:color w:val="231F20"/>
                              </w:rPr>
                              <w:t xml:space="preserve"> </w:t>
                            </w:r>
                            <w:r>
                              <w:rPr>
                                <w:color w:val="231F20"/>
                                <w:spacing w:val="-1"/>
                              </w:rPr>
                              <w:t>here</w:t>
                            </w:r>
                            <w:r>
                              <w:rPr>
                                <w:color w:val="231F20"/>
                              </w:rPr>
                              <w:t xml:space="preserve"> is </w:t>
                            </w:r>
                            <w:r>
                              <w:rPr>
                                <w:color w:val="231F20"/>
                                <w:spacing w:val="-1"/>
                              </w:rPr>
                              <w:t>that</w:t>
                            </w:r>
                            <w:r>
                              <w:rPr>
                                <w:color w:val="231F20"/>
                              </w:rPr>
                              <w:t xml:space="preserve"> </w:t>
                            </w:r>
                            <w:r>
                              <w:rPr>
                                <w:color w:val="231F20"/>
                                <w:spacing w:val="3"/>
                                <w:w w:val="79"/>
                              </w:rPr>
                              <w:t>it’s</w:t>
                            </w:r>
                            <w:r>
                              <w:rPr>
                                <w:color w:val="231F20"/>
                                <w:w w:val="79"/>
                              </w:rPr>
                              <w:t xml:space="preserve"> </w:t>
                            </w:r>
                            <w:r>
                              <w:rPr>
                                <w:color w:val="231F20"/>
                                <w:spacing w:val="-1"/>
                              </w:rPr>
                              <w:t>the</w:t>
                            </w:r>
                            <w:r>
                              <w:rPr>
                                <w:color w:val="231F20"/>
                              </w:rPr>
                              <w:t xml:space="preserve"> </w:t>
                            </w:r>
                            <w:r>
                              <w:rPr>
                                <w:color w:val="231F20"/>
                                <w:spacing w:val="-1"/>
                              </w:rPr>
                              <w:t>difference</w:t>
                            </w:r>
                            <w:r>
                              <w:rPr>
                                <w:color w:val="231F20"/>
                              </w:rPr>
                              <w:t xml:space="preserve"> in height </w:t>
                            </w:r>
                            <w:r>
                              <w:rPr>
                                <w:color w:val="231F20"/>
                                <w:spacing w:val="-1"/>
                              </w:rPr>
                              <w:t>between</w:t>
                            </w:r>
                            <w:r>
                              <w:rPr>
                                <w:color w:val="231F20"/>
                              </w:rPr>
                              <w:t xml:space="preserve"> </w:t>
                            </w:r>
                            <w:r>
                              <w:rPr>
                                <w:color w:val="231F20"/>
                                <w:spacing w:val="-1"/>
                              </w:rPr>
                              <w:t>the</w:t>
                            </w:r>
                            <w:r>
                              <w:rPr>
                                <w:color w:val="231F20"/>
                              </w:rPr>
                              <w:t xml:space="preserve"> </w:t>
                            </w:r>
                            <w:r>
                              <w:rPr>
                                <w:color w:val="231F20"/>
                                <w:spacing w:val="1"/>
                              </w:rPr>
                              <w:t>start</w:t>
                            </w:r>
                            <w:r>
                              <w:rPr>
                                <w:color w:val="231F20"/>
                              </w:rPr>
                              <w:t xml:space="preserve"> and end </w:t>
                            </w:r>
                            <w:r>
                              <w:rPr>
                                <w:color w:val="231F20"/>
                                <w:spacing w:val="-1"/>
                              </w:rPr>
                              <w:t>which</w:t>
                            </w:r>
                            <w:r>
                              <w:rPr>
                                <w:color w:val="231F20"/>
                              </w:rPr>
                              <w:t xml:space="preserve"> </w:t>
                            </w:r>
                            <w:r>
                              <w:rPr>
                                <w:color w:val="231F20"/>
                                <w:spacing w:val="-1"/>
                              </w:rPr>
                              <w:t>determines</w:t>
                            </w:r>
                            <w:r>
                              <w:rPr>
                                <w:color w:val="231F20"/>
                                <w:spacing w:val="-4"/>
                              </w:rPr>
                              <w:t xml:space="preserve"> </w:t>
                            </w:r>
                            <w:r>
                              <w:rPr>
                                <w:color w:val="231F20"/>
                                <w:spacing w:val="-1"/>
                              </w:rPr>
                              <w:t>the</w:t>
                            </w:r>
                            <w:r>
                              <w:rPr>
                                <w:color w:val="231F20"/>
                                <w:spacing w:val="-4"/>
                              </w:rPr>
                              <w:t xml:space="preserve"> </w:t>
                            </w:r>
                            <w:r>
                              <w:rPr>
                                <w:color w:val="231F20"/>
                                <w:w w:val="99"/>
                              </w:rPr>
                              <w:t>final</w:t>
                            </w:r>
                            <w:r>
                              <w:rPr>
                                <w:color w:val="231F20"/>
                                <w:spacing w:val="-4"/>
                                <w:w w:val="99"/>
                              </w:rPr>
                              <w:t xml:space="preserve"> </w:t>
                            </w:r>
                            <w:r>
                              <w:rPr>
                                <w:color w:val="231F20"/>
                              </w:rPr>
                              <w:t>speed.</w:t>
                            </w:r>
                            <w:r>
                              <w:rPr>
                                <w:color w:val="231F20"/>
                                <w:spacing w:val="-4"/>
                              </w:rPr>
                              <w:t xml:space="preserve"> </w:t>
                            </w:r>
                            <w:r>
                              <w:rPr>
                                <w:color w:val="231F20"/>
                              </w:rPr>
                              <w:t>In</w:t>
                            </w:r>
                            <w:r>
                              <w:rPr>
                                <w:color w:val="231F20"/>
                                <w:spacing w:val="-4"/>
                              </w:rPr>
                              <w:t xml:space="preserve"> </w:t>
                            </w:r>
                            <w:r>
                              <w:rPr>
                                <w:color w:val="231F20"/>
                                <w:spacing w:val="-1"/>
                              </w:rPr>
                              <w:t>other</w:t>
                            </w:r>
                            <w:r>
                              <w:rPr>
                                <w:color w:val="231F20"/>
                                <w:spacing w:val="-4"/>
                              </w:rPr>
                              <w:t xml:space="preserve"> </w:t>
                            </w:r>
                            <w:r>
                              <w:rPr>
                                <w:color w:val="231F20"/>
                                <w:spacing w:val="-2"/>
                              </w:rPr>
                              <w:t>words</w:t>
                            </w:r>
                            <w:r>
                              <w:rPr>
                                <w:color w:val="231F20"/>
                                <w:spacing w:val="-4"/>
                              </w:rPr>
                              <w:t xml:space="preserve"> </w:t>
                            </w:r>
                            <w:r>
                              <w:rPr>
                                <w:color w:val="231F20"/>
                                <w:spacing w:val="-1"/>
                              </w:rPr>
                              <w:t>there</w:t>
                            </w:r>
                            <w:r>
                              <w:rPr>
                                <w:color w:val="231F20"/>
                                <w:spacing w:val="-4"/>
                              </w:rPr>
                              <w:t xml:space="preserve"> </w:t>
                            </w:r>
                            <w:r>
                              <w:rPr>
                                <w:color w:val="231F20"/>
                                <w:spacing w:val="1"/>
                                <w:w w:val="83"/>
                              </w:rPr>
                              <w:t>isn’t</w:t>
                            </w:r>
                            <w:r>
                              <w:rPr>
                                <w:color w:val="231F20"/>
                                <w:spacing w:val="4"/>
                                <w:w w:val="83"/>
                              </w:rPr>
                              <w:t xml:space="preserve"> </w:t>
                            </w:r>
                            <w:r>
                              <w:rPr>
                                <w:color w:val="231F20"/>
                              </w:rPr>
                              <w:t>a</w:t>
                            </w:r>
                            <w:r>
                              <w:rPr>
                                <w:color w:val="231F20"/>
                                <w:spacing w:val="-4"/>
                              </w:rPr>
                              <w:t xml:space="preserve"> </w:t>
                            </w:r>
                            <w:r>
                              <w:rPr>
                                <w:color w:val="231F20"/>
                                <w:spacing w:val="-1"/>
                              </w:rPr>
                              <w:t>single</w:t>
                            </w:r>
                            <w:r>
                              <w:rPr>
                                <w:color w:val="231F20"/>
                                <w:spacing w:val="-4"/>
                              </w:rPr>
                              <w:t xml:space="preserve"> </w:t>
                            </w:r>
                            <w:r>
                              <w:rPr>
                                <w:color w:val="231F20"/>
                              </w:rPr>
                              <w:t>solution</w:t>
                            </w:r>
                            <w:r>
                              <w:rPr>
                                <w:color w:val="231F20"/>
                                <w:spacing w:val="-4"/>
                              </w:rPr>
                              <w:t xml:space="preserve"> </w:t>
                            </w:r>
                            <w:r>
                              <w:rPr>
                                <w:color w:val="231F20"/>
                                <w:w w:val="57"/>
                              </w:rPr>
                              <w:t>–</w:t>
                            </w:r>
                            <w:r>
                              <w:rPr>
                                <w:color w:val="231F20"/>
                                <w:spacing w:val="17"/>
                                <w:w w:val="57"/>
                              </w:rPr>
                              <w:t xml:space="preserve"> </w:t>
                            </w:r>
                            <w:r>
                              <w:rPr>
                                <w:color w:val="231F20"/>
                                <w:spacing w:val="-2"/>
                              </w:rPr>
                              <w:t>any</w:t>
                            </w:r>
                            <w:r>
                              <w:rPr>
                                <w:color w:val="231F20"/>
                                <w:spacing w:val="-4"/>
                              </w:rPr>
                              <w:t xml:space="preserve"> </w:t>
                            </w:r>
                            <w:r>
                              <w:rPr>
                                <w:color w:val="231F20"/>
                              </w:rPr>
                              <w:t>combination</w:t>
                            </w:r>
                            <w:r>
                              <w:rPr>
                                <w:color w:val="231F20"/>
                                <w:spacing w:val="-4"/>
                              </w:rPr>
                              <w:t xml:space="preserve"> </w:t>
                            </w:r>
                            <w:r>
                              <w:rPr>
                                <w:color w:val="231F20"/>
                              </w:rPr>
                              <w:t>of</w:t>
                            </w:r>
                            <w:r>
                              <w:rPr>
                                <w:color w:val="231F20"/>
                                <w:spacing w:val="-4"/>
                              </w:rPr>
                              <w:t xml:space="preserve"> </w:t>
                            </w:r>
                            <w:r>
                              <w:rPr>
                                <w:color w:val="231F20"/>
                                <w:spacing w:val="1"/>
                              </w:rPr>
                              <w:t>start</w:t>
                            </w:r>
                            <w:r>
                              <w:rPr>
                                <w:color w:val="231F20"/>
                                <w:spacing w:val="-4"/>
                              </w:rPr>
                              <w:t xml:space="preserve"> </w:t>
                            </w:r>
                            <w:r>
                              <w:rPr>
                                <w:color w:val="231F20"/>
                              </w:rPr>
                              <w:t>and</w:t>
                            </w:r>
                            <w:r>
                              <w:rPr>
                                <w:color w:val="231F20"/>
                                <w:spacing w:val="-4"/>
                              </w:rPr>
                              <w:t xml:space="preserve"> </w:t>
                            </w:r>
                            <w:r>
                              <w:rPr>
                                <w:color w:val="231F20"/>
                              </w:rPr>
                              <w:t>end heights that gives the right difference will result in a journey which reaches the end at a safe</w:t>
                            </w:r>
                            <w:r>
                              <w:rPr>
                                <w:color w:val="231F20"/>
                                <w:spacing w:val="-28"/>
                              </w:rPr>
                              <w:t xml:space="preserve"> </w:t>
                            </w:r>
                            <w:r>
                              <w:rPr>
                                <w:color w:val="231F20"/>
                              </w:rPr>
                              <w:t>speed.</w:t>
                            </w:r>
                          </w:p>
                          <w:p w:rsidR="00F727D7" w:rsidRDefault="00A36DF7">
                            <w:pPr>
                              <w:pStyle w:val="BodyText"/>
                              <w:spacing w:before="83"/>
                              <w:ind w:right="17"/>
                            </w:pPr>
                            <w:r>
                              <w:rPr>
                                <w:color w:val="231F20"/>
                              </w:rPr>
                              <w:t xml:space="preserve">If </w:t>
                            </w:r>
                            <w:r>
                              <w:rPr>
                                <w:color w:val="231F20"/>
                                <w:spacing w:val="-1"/>
                              </w:rPr>
                              <w:t>t</w:t>
                            </w:r>
                            <w:r>
                              <w:rPr>
                                <w:color w:val="231F20"/>
                              </w:rPr>
                              <w:t>he</w:t>
                            </w:r>
                            <w:r>
                              <w:rPr>
                                <w:color w:val="231F20"/>
                                <w:spacing w:val="-3"/>
                              </w:rPr>
                              <w:t>r</w:t>
                            </w:r>
                            <w:r>
                              <w:rPr>
                                <w:color w:val="231F20"/>
                              </w:rPr>
                              <w:t>e is an in</w:t>
                            </w:r>
                            <w:r>
                              <w:rPr>
                                <w:color w:val="231F20"/>
                                <w:spacing w:val="-3"/>
                              </w:rPr>
                              <w:t>t</w:t>
                            </w:r>
                            <w:r>
                              <w:rPr>
                                <w:color w:val="231F20"/>
                              </w:rPr>
                              <w:t>ermedia</w:t>
                            </w:r>
                            <w:r>
                              <w:rPr>
                                <w:color w:val="231F20"/>
                                <w:spacing w:val="-3"/>
                              </w:rPr>
                              <w:t>t</w:t>
                            </w:r>
                            <w:r>
                              <w:rPr>
                                <w:color w:val="231F20"/>
                              </w:rPr>
                              <w:t xml:space="preserve">e </w:t>
                            </w:r>
                            <w:r>
                              <w:rPr>
                                <w:color w:val="231F20"/>
                                <w:w w:val="38"/>
                              </w:rPr>
                              <w:t>‘</w:t>
                            </w:r>
                            <w:r>
                              <w:rPr>
                                <w:color w:val="231F20"/>
                                <w:spacing w:val="-1"/>
                                <w:w w:val="38"/>
                              </w:rPr>
                              <w:t>r</w:t>
                            </w:r>
                            <w:r>
                              <w:rPr>
                                <w:color w:val="231F20"/>
                              </w:rPr>
                              <w:t>is</w:t>
                            </w:r>
                            <w:r>
                              <w:rPr>
                                <w:color w:val="231F20"/>
                                <w:spacing w:val="4"/>
                              </w:rPr>
                              <w:t>e</w:t>
                            </w:r>
                            <w:r>
                              <w:rPr>
                                <w:color w:val="231F20"/>
                                <w:w w:val="16"/>
                              </w:rPr>
                              <w:t>’</w:t>
                            </w:r>
                            <w:r>
                              <w:rPr>
                                <w:color w:val="231F20"/>
                              </w:rPr>
                              <w:t xml:space="preserve"> (su</w:t>
                            </w:r>
                            <w:r>
                              <w:rPr>
                                <w:color w:val="231F20"/>
                                <w:spacing w:val="-2"/>
                              </w:rPr>
                              <w:t>c</w:t>
                            </w:r>
                            <w:r>
                              <w:rPr>
                                <w:color w:val="231F20"/>
                              </w:rPr>
                              <w:t xml:space="preserve">h as a </w:t>
                            </w:r>
                            <w:r>
                              <w:rPr>
                                <w:color w:val="231F20"/>
                                <w:w w:val="72"/>
                              </w:rPr>
                              <w:t>‘hu</w:t>
                            </w:r>
                            <w:r>
                              <w:rPr>
                                <w:color w:val="231F20"/>
                                <w:spacing w:val="-2"/>
                                <w:w w:val="72"/>
                              </w:rPr>
                              <w:t>m</w:t>
                            </w:r>
                            <w:r>
                              <w:rPr>
                                <w:color w:val="231F20"/>
                                <w:w w:val="46"/>
                              </w:rPr>
                              <w:t>p’</w:t>
                            </w:r>
                            <w:r>
                              <w:rPr>
                                <w:color w:val="231F20"/>
                              </w:rPr>
                              <w:t xml:space="preserve"> or a loop) it will n</w:t>
                            </w:r>
                            <w:r>
                              <w:rPr>
                                <w:color w:val="231F20"/>
                                <w:spacing w:val="-4"/>
                              </w:rPr>
                              <w:t>o</w:t>
                            </w:r>
                            <w:r>
                              <w:rPr>
                                <w:color w:val="231F20"/>
                              </w:rPr>
                              <w:t>t a</w:t>
                            </w:r>
                            <w:r>
                              <w:rPr>
                                <w:color w:val="231F20"/>
                                <w:spacing w:val="3"/>
                              </w:rPr>
                              <w:t>f</w:t>
                            </w:r>
                            <w:r>
                              <w:rPr>
                                <w:color w:val="231F20"/>
                                <w:spacing w:val="-4"/>
                              </w:rPr>
                              <w:t>f</w:t>
                            </w:r>
                            <w:r>
                              <w:rPr>
                                <w:color w:val="231F20"/>
                              </w:rPr>
                              <w:t xml:space="preserve">ect </w:t>
                            </w:r>
                            <w:r>
                              <w:rPr>
                                <w:color w:val="231F20"/>
                                <w:spacing w:val="-1"/>
                              </w:rPr>
                              <w:t>t</w:t>
                            </w:r>
                            <w:r>
                              <w:rPr>
                                <w:color w:val="231F20"/>
                              </w:rPr>
                              <w:t xml:space="preserve">he speed at </w:t>
                            </w:r>
                            <w:r>
                              <w:rPr>
                                <w:color w:val="231F20"/>
                                <w:spacing w:val="-1"/>
                              </w:rPr>
                              <w:t>t</w:t>
                            </w:r>
                            <w:r>
                              <w:rPr>
                                <w:color w:val="231F20"/>
                              </w:rPr>
                              <w:t>he end, as long as it is</w:t>
                            </w:r>
                            <w:r>
                              <w:rPr>
                                <w:color w:val="231F20"/>
                                <w:spacing w:val="3"/>
                              </w:rPr>
                              <w:t>n</w:t>
                            </w:r>
                            <w:r>
                              <w:rPr>
                                <w:color w:val="231F20"/>
                                <w:spacing w:val="1"/>
                                <w:w w:val="16"/>
                              </w:rPr>
                              <w:t>’</w:t>
                            </w:r>
                            <w:r>
                              <w:rPr>
                                <w:color w:val="231F20"/>
                              </w:rPr>
                              <w:t xml:space="preserve">t high enough </w:t>
                            </w:r>
                            <w:r>
                              <w:rPr>
                                <w:color w:val="231F20"/>
                                <w:spacing w:val="-3"/>
                              </w:rPr>
                              <w:t>t</w:t>
                            </w:r>
                            <w:r>
                              <w:rPr>
                                <w:color w:val="231F20"/>
                              </w:rPr>
                              <w:t xml:space="preserve">o cause </w:t>
                            </w:r>
                            <w:r>
                              <w:rPr>
                                <w:color w:val="231F20"/>
                                <w:spacing w:val="-1"/>
                              </w:rPr>
                              <w:t>t</w:t>
                            </w:r>
                            <w:r>
                              <w:rPr>
                                <w:color w:val="231F20"/>
                              </w:rPr>
                              <w:t xml:space="preserve">he train </w:t>
                            </w:r>
                            <w:r>
                              <w:rPr>
                                <w:color w:val="231F20"/>
                                <w:spacing w:val="-3"/>
                              </w:rPr>
                              <w:t>t</w:t>
                            </w:r>
                            <w:r>
                              <w:rPr>
                                <w:color w:val="231F20"/>
                              </w:rPr>
                              <w:t>o s</w:t>
                            </w:r>
                            <w:r>
                              <w:rPr>
                                <w:color w:val="231F20"/>
                                <w:spacing w:val="1"/>
                              </w:rPr>
                              <w:t>t</w:t>
                            </w:r>
                            <w:r>
                              <w:rPr>
                                <w:color w:val="231F20"/>
                              </w:rPr>
                              <w:t>all be</w:t>
                            </w:r>
                            <w:r>
                              <w:rPr>
                                <w:color w:val="231F20"/>
                                <w:spacing w:val="-5"/>
                              </w:rPr>
                              <w:t>f</w:t>
                            </w:r>
                            <w:r>
                              <w:rPr>
                                <w:color w:val="231F20"/>
                              </w:rPr>
                              <w:t>o</w:t>
                            </w:r>
                            <w:r>
                              <w:rPr>
                                <w:color w:val="231F20"/>
                                <w:spacing w:val="-3"/>
                              </w:rPr>
                              <w:t>r</w:t>
                            </w:r>
                            <w:r>
                              <w:rPr>
                                <w:color w:val="231F20"/>
                              </w:rPr>
                              <w:t xml:space="preserve">e </w:t>
                            </w:r>
                            <w:r>
                              <w:rPr>
                                <w:color w:val="231F20"/>
                                <w:spacing w:val="-1"/>
                              </w:rPr>
                              <w:t>t</w:t>
                            </w:r>
                            <w:r>
                              <w:rPr>
                                <w:color w:val="231F20"/>
                              </w:rPr>
                              <w:t>he in</w:t>
                            </w:r>
                            <w:r>
                              <w:rPr>
                                <w:color w:val="231F20"/>
                                <w:spacing w:val="-3"/>
                              </w:rPr>
                              <w:t>t</w:t>
                            </w:r>
                            <w:r>
                              <w:rPr>
                                <w:color w:val="231F20"/>
                              </w:rPr>
                              <w:t>ermedia</w:t>
                            </w:r>
                            <w:r>
                              <w:rPr>
                                <w:color w:val="231F20"/>
                                <w:spacing w:val="-3"/>
                              </w:rPr>
                              <w:t>t</w:t>
                            </w:r>
                            <w:r>
                              <w:rPr>
                                <w:color w:val="231F20"/>
                              </w:rPr>
                              <w:t xml:space="preserve">e </w:t>
                            </w:r>
                            <w:r>
                              <w:rPr>
                                <w:color w:val="231F20"/>
                                <w:spacing w:val="-1"/>
                              </w:rPr>
                              <w:t>r</w:t>
                            </w:r>
                            <w:r>
                              <w:rPr>
                                <w:color w:val="231F20"/>
                              </w:rPr>
                              <w:t>ise is surmoun</w:t>
                            </w:r>
                            <w:r>
                              <w:rPr>
                                <w:color w:val="231F20"/>
                                <w:spacing w:val="-3"/>
                              </w:rPr>
                              <w:t>t</w:t>
                            </w:r>
                            <w:r>
                              <w:rPr>
                                <w:color w:val="231F20"/>
                              </w:rPr>
                              <w:t>ed.</w:t>
                            </w:r>
                          </w:p>
                          <w:p w:rsidR="00F727D7" w:rsidRDefault="00A36DF7">
                            <w:pPr>
                              <w:spacing w:before="83"/>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2</w:t>
                            </w:r>
                          </w:p>
                          <w:p w:rsidR="00F727D7" w:rsidRDefault="00A36DF7">
                            <w:pPr>
                              <w:pStyle w:val="BodyText"/>
                              <w:spacing w:before="83"/>
                              <w:ind w:right="108"/>
                            </w:pPr>
                            <w:r>
                              <w:rPr>
                                <w:color w:val="231F20"/>
                              </w:rPr>
                              <w:t xml:space="preserve">The </w:t>
                            </w:r>
                            <w:r>
                              <w:rPr>
                                <w:color w:val="231F20"/>
                                <w:spacing w:val="-3"/>
                              </w:rPr>
                              <w:t xml:space="preserve">key </w:t>
                            </w:r>
                            <w:r>
                              <w:rPr>
                                <w:color w:val="231F20"/>
                              </w:rPr>
                              <w:t xml:space="preserve">point here is that the longer the track, the greater the amount of energy lost. This means that the </w:t>
                            </w:r>
                            <w:r>
                              <w:rPr>
                                <w:color w:val="231F20"/>
                              </w:rPr>
                              <w:t>height difference has to be balanced with the length. A greater height difference on a longer track can be adjusted</w:t>
                            </w:r>
                            <w:r>
                              <w:rPr>
                                <w:color w:val="231F20"/>
                                <w:spacing w:val="-3"/>
                              </w:rPr>
                              <w:t xml:space="preserve"> </w:t>
                            </w:r>
                            <w:r>
                              <w:rPr>
                                <w:color w:val="231F20"/>
                              </w:rPr>
                              <w:t>to</w:t>
                            </w:r>
                            <w:r>
                              <w:rPr>
                                <w:color w:val="231F20"/>
                                <w:spacing w:val="-3"/>
                              </w:rPr>
                              <w:t xml:space="preserve"> </w:t>
                            </w:r>
                            <w:r>
                              <w:rPr>
                                <w:color w:val="231F20"/>
                              </w:rPr>
                              <w:t>give</w:t>
                            </w:r>
                            <w:r>
                              <w:rPr>
                                <w:color w:val="231F20"/>
                                <w:spacing w:val="-3"/>
                              </w:rPr>
                              <w:t xml:space="preserve"> </w:t>
                            </w:r>
                            <w:r>
                              <w:rPr>
                                <w:color w:val="231F20"/>
                              </w:rPr>
                              <w:t>a</w:t>
                            </w:r>
                            <w:r>
                              <w:rPr>
                                <w:color w:val="231F20"/>
                                <w:spacing w:val="-3"/>
                              </w:rPr>
                              <w:t xml:space="preserve"> </w:t>
                            </w:r>
                            <w:r>
                              <w:rPr>
                                <w:color w:val="231F20"/>
                              </w:rPr>
                              <w:t>safe</w:t>
                            </w:r>
                            <w:r>
                              <w:rPr>
                                <w:color w:val="231F20"/>
                                <w:spacing w:val="-3"/>
                              </w:rPr>
                              <w:t xml:space="preserve"> </w:t>
                            </w:r>
                            <w:r>
                              <w:rPr>
                                <w:color w:val="231F20"/>
                              </w:rPr>
                              <w:t>and</w:t>
                            </w:r>
                            <w:r>
                              <w:rPr>
                                <w:color w:val="231F20"/>
                                <w:spacing w:val="-3"/>
                              </w:rPr>
                              <w:t xml:space="preserve"> </w:t>
                            </w:r>
                            <w:r>
                              <w:rPr>
                                <w:color w:val="231F20"/>
                              </w:rPr>
                              <w:t>complete</w:t>
                            </w:r>
                            <w:r>
                              <w:rPr>
                                <w:color w:val="231F20"/>
                                <w:spacing w:val="-3"/>
                              </w:rPr>
                              <w:t xml:space="preserve"> </w:t>
                            </w:r>
                            <w:r>
                              <w:rPr>
                                <w:color w:val="231F20"/>
                              </w:rPr>
                              <w:t>journey;</w:t>
                            </w:r>
                            <w:r>
                              <w:rPr>
                                <w:color w:val="231F20"/>
                                <w:spacing w:val="-3"/>
                              </w:rPr>
                              <w:t xml:space="preserve"> </w:t>
                            </w:r>
                            <w:r>
                              <w:rPr>
                                <w:color w:val="231F20"/>
                              </w:rPr>
                              <w:t>if</w:t>
                            </w:r>
                            <w:r>
                              <w:rPr>
                                <w:color w:val="231F20"/>
                                <w:spacing w:val="-3"/>
                              </w:rPr>
                              <w:t xml:space="preserve"> </w:t>
                            </w:r>
                            <w:r>
                              <w:rPr>
                                <w:color w:val="231F20"/>
                              </w:rPr>
                              <w:t>the</w:t>
                            </w:r>
                            <w:r>
                              <w:rPr>
                                <w:color w:val="231F20"/>
                                <w:spacing w:val="-3"/>
                              </w:rPr>
                              <w:t xml:space="preserve"> </w:t>
                            </w:r>
                            <w:r>
                              <w:rPr>
                                <w:color w:val="231F20"/>
                              </w:rPr>
                              <w:t>height</w:t>
                            </w:r>
                            <w:r>
                              <w:rPr>
                                <w:color w:val="231F20"/>
                                <w:spacing w:val="-3"/>
                              </w:rPr>
                              <w:t xml:space="preserve"> </w:t>
                            </w:r>
                            <w:r>
                              <w:rPr>
                                <w:color w:val="231F20"/>
                              </w:rPr>
                              <w:t>difference</w:t>
                            </w:r>
                            <w:r>
                              <w:rPr>
                                <w:color w:val="231F20"/>
                                <w:spacing w:val="-3"/>
                              </w:rPr>
                              <w:t xml:space="preserve"> </w:t>
                            </w:r>
                            <w:r>
                              <w:rPr>
                                <w:color w:val="231F20"/>
                              </w:rPr>
                              <w:t>is</w:t>
                            </w:r>
                            <w:r>
                              <w:rPr>
                                <w:color w:val="231F20"/>
                                <w:spacing w:val="-3"/>
                              </w:rPr>
                              <w:t xml:space="preserve"> </w:t>
                            </w:r>
                            <w:r>
                              <w:rPr>
                                <w:color w:val="231F20"/>
                              </w:rPr>
                              <w:t>reduced</w:t>
                            </w:r>
                            <w:r>
                              <w:rPr>
                                <w:color w:val="231F20"/>
                                <w:spacing w:val="-3"/>
                              </w:rPr>
                              <w:t xml:space="preserve"> </w:t>
                            </w:r>
                            <w:r>
                              <w:rPr>
                                <w:color w:val="231F20"/>
                              </w:rPr>
                              <w:t>then</w:t>
                            </w:r>
                            <w:r>
                              <w:rPr>
                                <w:color w:val="231F20"/>
                                <w:spacing w:val="-3"/>
                              </w:rPr>
                              <w:t xml:space="preserve"> </w:t>
                            </w:r>
                            <w:r>
                              <w:rPr>
                                <w:color w:val="231F20"/>
                              </w:rPr>
                              <w:t>the</w:t>
                            </w:r>
                            <w:r>
                              <w:rPr>
                                <w:color w:val="231F20"/>
                                <w:spacing w:val="-3"/>
                              </w:rPr>
                              <w:t xml:space="preserve"> </w:t>
                            </w:r>
                            <w:r>
                              <w:rPr>
                                <w:color w:val="231F20"/>
                              </w:rPr>
                              <w:t>length</w:t>
                            </w:r>
                            <w:r>
                              <w:rPr>
                                <w:color w:val="231F20"/>
                                <w:spacing w:val="-3"/>
                              </w:rPr>
                              <w:t xml:space="preserve"> </w:t>
                            </w:r>
                            <w:r>
                              <w:rPr>
                                <w:color w:val="231F20"/>
                              </w:rPr>
                              <w:t>will</w:t>
                            </w:r>
                            <w:r>
                              <w:rPr>
                                <w:color w:val="231F20"/>
                                <w:spacing w:val="-3"/>
                              </w:rPr>
                              <w:t xml:space="preserve"> </w:t>
                            </w:r>
                            <w:r>
                              <w:rPr>
                                <w:color w:val="231F20"/>
                              </w:rPr>
                              <w:t>need</w:t>
                            </w:r>
                            <w:r>
                              <w:rPr>
                                <w:color w:val="231F20"/>
                                <w:spacing w:val="-3"/>
                              </w:rPr>
                              <w:t xml:space="preserve"> </w:t>
                            </w:r>
                            <w:r>
                              <w:rPr>
                                <w:color w:val="231F20"/>
                              </w:rPr>
                              <w:t xml:space="preserve">to </w:t>
                            </w:r>
                            <w:r>
                              <w:rPr>
                                <w:color w:val="231F20"/>
                              </w:rPr>
                              <w:t>be reduced as well. There are, once again, multiple combinations that will</w:t>
                            </w:r>
                            <w:r>
                              <w:rPr>
                                <w:color w:val="231F20"/>
                                <w:spacing w:val="-19"/>
                              </w:rPr>
                              <w:t xml:space="preserve"> </w:t>
                            </w:r>
                            <w:r>
                              <w:rPr>
                                <w:color w:val="231F20"/>
                              </w:rPr>
                              <w:t>work.</w:t>
                            </w:r>
                          </w:p>
                          <w:p w:rsidR="00F727D7" w:rsidRDefault="00A36DF7">
                            <w:pPr>
                              <w:spacing w:before="83"/>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3</w:t>
                            </w:r>
                          </w:p>
                          <w:p w:rsidR="00F727D7" w:rsidRDefault="00A36DF7">
                            <w:pPr>
                              <w:pStyle w:val="BodyText"/>
                              <w:spacing w:before="83"/>
                              <w:ind w:right="92"/>
                            </w:pPr>
                            <w:r>
                              <w:rPr>
                                <w:color w:val="231F20"/>
                              </w:rPr>
                              <w:t>The calculations will change according to the heights selected and there are, therefore, a large number of possible</w:t>
                            </w:r>
                            <w:r>
                              <w:rPr>
                                <w:color w:val="231F20"/>
                                <w:spacing w:val="-6"/>
                              </w:rPr>
                              <w:t xml:space="preserve"> </w:t>
                            </w:r>
                            <w:r>
                              <w:rPr>
                                <w:color w:val="231F20"/>
                              </w:rPr>
                              <w:t>calculations</w:t>
                            </w:r>
                            <w:r>
                              <w:rPr>
                                <w:color w:val="231F20"/>
                                <w:spacing w:val="-6"/>
                              </w:rPr>
                              <w:t xml:space="preserve"> </w:t>
                            </w:r>
                            <w:r>
                              <w:rPr>
                                <w:color w:val="231F20"/>
                              </w:rPr>
                              <w:t>and</w:t>
                            </w:r>
                            <w:r>
                              <w:rPr>
                                <w:color w:val="231F20"/>
                                <w:spacing w:val="-6"/>
                              </w:rPr>
                              <w:t xml:space="preserve"> </w:t>
                            </w:r>
                            <w:r>
                              <w:rPr>
                                <w:color w:val="231F20"/>
                              </w:rPr>
                              <w:t>a</w:t>
                            </w:r>
                            <w:r>
                              <w:rPr>
                                <w:color w:val="231F20"/>
                                <w:spacing w:val="-6"/>
                              </w:rPr>
                              <w:t xml:space="preserve"> </w:t>
                            </w:r>
                            <w:r>
                              <w:rPr>
                                <w:color w:val="231F20"/>
                              </w:rPr>
                              <w:t>much</w:t>
                            </w:r>
                            <w:r>
                              <w:rPr>
                                <w:color w:val="231F20"/>
                                <w:spacing w:val="-6"/>
                              </w:rPr>
                              <w:t xml:space="preserve"> </w:t>
                            </w:r>
                            <w:r>
                              <w:rPr>
                                <w:color w:val="231F20"/>
                              </w:rPr>
                              <w:t>larger</w:t>
                            </w:r>
                            <w:r>
                              <w:rPr>
                                <w:color w:val="231F20"/>
                                <w:spacing w:val="-6"/>
                              </w:rPr>
                              <w:t xml:space="preserve"> </w:t>
                            </w:r>
                            <w:r>
                              <w:rPr>
                                <w:color w:val="231F20"/>
                              </w:rPr>
                              <w:t>number</w:t>
                            </w:r>
                            <w:r>
                              <w:rPr>
                                <w:color w:val="231F20"/>
                                <w:spacing w:val="-6"/>
                              </w:rPr>
                              <w:t xml:space="preserve"> </w:t>
                            </w:r>
                            <w:r>
                              <w:rPr>
                                <w:color w:val="231F20"/>
                              </w:rPr>
                              <w:t>of</w:t>
                            </w:r>
                            <w:r>
                              <w:rPr>
                                <w:color w:val="231F20"/>
                                <w:spacing w:val="-6"/>
                              </w:rPr>
                              <w:t xml:space="preserve"> </w:t>
                            </w:r>
                            <w:r>
                              <w:rPr>
                                <w:color w:val="231F20"/>
                              </w:rPr>
                              <w:t>combinations</w:t>
                            </w:r>
                            <w:r>
                              <w:rPr>
                                <w:color w:val="231F20"/>
                                <w:spacing w:val="-6"/>
                              </w:rPr>
                              <w:t xml:space="preserve"> </w:t>
                            </w:r>
                            <w:r>
                              <w:rPr>
                                <w:color w:val="231F20"/>
                                <w:w w:val="95"/>
                              </w:rPr>
                              <w:t>–</w:t>
                            </w:r>
                            <w:r>
                              <w:rPr>
                                <w:color w:val="231F20"/>
                                <w:spacing w:val="-4"/>
                                <w:w w:val="95"/>
                              </w:rPr>
                              <w:t xml:space="preserve"> </w:t>
                            </w:r>
                            <w:r>
                              <w:rPr>
                                <w:color w:val="231F20"/>
                              </w:rPr>
                              <w:t>well</w:t>
                            </w:r>
                            <w:r>
                              <w:rPr>
                                <w:color w:val="231F20"/>
                                <w:spacing w:val="-6"/>
                              </w:rPr>
                              <w:t xml:space="preserve"> </w:t>
                            </w:r>
                            <w:r>
                              <w:rPr>
                                <w:color w:val="231F20"/>
                              </w:rPr>
                              <w:t>over</w:t>
                            </w:r>
                            <w:r>
                              <w:rPr>
                                <w:color w:val="231F20"/>
                                <w:spacing w:val="-6"/>
                              </w:rPr>
                              <w:t xml:space="preserve"> </w:t>
                            </w:r>
                            <w:r>
                              <w:rPr>
                                <w:color w:val="231F20"/>
                              </w:rPr>
                              <w:t>a</w:t>
                            </w:r>
                            <w:r>
                              <w:rPr>
                                <w:color w:val="231F20"/>
                                <w:spacing w:val="-6"/>
                              </w:rPr>
                              <w:t xml:space="preserve"> </w:t>
                            </w:r>
                            <w:r>
                              <w:rPr>
                                <w:color w:val="231F20"/>
                              </w:rPr>
                              <w:t>thousand</w:t>
                            </w:r>
                            <w:r>
                              <w:rPr>
                                <w:color w:val="231F20"/>
                                <w:spacing w:val="-6"/>
                              </w:rPr>
                              <w:t xml:space="preserve"> </w:t>
                            </w:r>
                            <w:r>
                              <w:rPr>
                                <w:color w:val="231F20"/>
                              </w:rPr>
                              <w:t>for</w:t>
                            </w:r>
                            <w:r>
                              <w:rPr>
                                <w:color w:val="231F20"/>
                                <w:spacing w:val="-6"/>
                              </w:rPr>
                              <w:t xml:space="preserve"> </w:t>
                            </w:r>
                            <w:r>
                              <w:rPr>
                                <w:color w:val="231F20"/>
                              </w:rPr>
                              <w:t>a</w:t>
                            </w:r>
                            <w:r>
                              <w:rPr>
                                <w:color w:val="231F20"/>
                                <w:spacing w:val="-6"/>
                              </w:rPr>
                              <w:t xml:space="preserve"> </w:t>
                            </w:r>
                            <w:r>
                              <w:rPr>
                                <w:color w:val="231F20"/>
                              </w:rPr>
                              <w:t>ride</w:t>
                            </w:r>
                            <w:r>
                              <w:rPr>
                                <w:color w:val="231F20"/>
                                <w:spacing w:val="-6"/>
                              </w:rPr>
                              <w:t xml:space="preserve"> </w:t>
                            </w:r>
                            <w:r>
                              <w:rPr>
                                <w:color w:val="231F20"/>
                              </w:rPr>
                              <w:t>with</w:t>
                            </w:r>
                            <w:r>
                              <w:rPr>
                                <w:color w:val="231F20"/>
                                <w:spacing w:val="-6"/>
                              </w:rPr>
                              <w:t xml:space="preserve"> </w:t>
                            </w:r>
                            <w:r>
                              <w:rPr>
                                <w:color w:val="231F20"/>
                              </w:rPr>
                              <w:t>three different heights. One example set is given for each track, using the height shown on the screenshot in the Formulae</w:t>
                            </w:r>
                            <w:r>
                              <w:rPr>
                                <w:color w:val="231F20"/>
                                <w:spacing w:val="-18"/>
                              </w:rPr>
                              <w:t xml:space="preserve"> </w:t>
                            </w:r>
                            <w:r>
                              <w:rPr>
                                <w:color w:val="231F20"/>
                              </w:rPr>
                              <w:t>Taskshe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9" type="#_x0000_t202" style="position:absolute;margin-left:55.7pt;margin-top:171.5pt;width:479.6pt;height:239.2pt;z-index:-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sZ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Interactive</w:t>
                      </w:r>
                    </w:p>
                    <w:p w:rsidR="00F727D7" w:rsidRDefault="00A36DF7">
                      <w:pPr>
                        <w:spacing w:before="87"/>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1</w:t>
                      </w:r>
                    </w:p>
                    <w:p w:rsidR="00F727D7" w:rsidRDefault="00A36DF7">
                      <w:pPr>
                        <w:pStyle w:val="BodyText"/>
                        <w:spacing w:before="83"/>
                        <w:ind w:right="333"/>
                      </w:pPr>
                      <w:r>
                        <w:rPr>
                          <w:color w:val="231F20"/>
                        </w:rPr>
                        <w:t xml:space="preserve">The </w:t>
                      </w:r>
                      <w:r>
                        <w:rPr>
                          <w:color w:val="231F20"/>
                          <w:spacing w:val="-3"/>
                        </w:rPr>
                        <w:t>key</w:t>
                      </w:r>
                      <w:r>
                        <w:rPr>
                          <w:color w:val="231F20"/>
                        </w:rPr>
                        <w:t xml:space="preserve"> point </w:t>
                      </w:r>
                      <w:r>
                        <w:rPr>
                          <w:color w:val="231F20"/>
                          <w:spacing w:val="-2"/>
                        </w:rPr>
                        <w:t>to</w:t>
                      </w:r>
                      <w:r>
                        <w:rPr>
                          <w:color w:val="231F20"/>
                        </w:rPr>
                        <w:t xml:space="preserve"> be </w:t>
                      </w:r>
                      <w:r>
                        <w:rPr>
                          <w:color w:val="231F20"/>
                          <w:spacing w:val="-1"/>
                        </w:rPr>
                        <w:t>understood</w:t>
                      </w:r>
                      <w:r>
                        <w:rPr>
                          <w:color w:val="231F20"/>
                        </w:rPr>
                        <w:t xml:space="preserve"> </w:t>
                      </w:r>
                      <w:r>
                        <w:rPr>
                          <w:color w:val="231F20"/>
                          <w:spacing w:val="-1"/>
                        </w:rPr>
                        <w:t>here</w:t>
                      </w:r>
                      <w:r>
                        <w:rPr>
                          <w:color w:val="231F20"/>
                        </w:rPr>
                        <w:t xml:space="preserve"> is </w:t>
                      </w:r>
                      <w:r>
                        <w:rPr>
                          <w:color w:val="231F20"/>
                          <w:spacing w:val="-1"/>
                        </w:rPr>
                        <w:t>that</w:t>
                      </w:r>
                      <w:r>
                        <w:rPr>
                          <w:color w:val="231F20"/>
                        </w:rPr>
                        <w:t xml:space="preserve"> </w:t>
                      </w:r>
                      <w:r>
                        <w:rPr>
                          <w:color w:val="231F20"/>
                          <w:spacing w:val="3"/>
                          <w:w w:val="79"/>
                        </w:rPr>
                        <w:t>it’s</w:t>
                      </w:r>
                      <w:r>
                        <w:rPr>
                          <w:color w:val="231F20"/>
                          <w:w w:val="79"/>
                        </w:rPr>
                        <w:t xml:space="preserve"> </w:t>
                      </w:r>
                      <w:r>
                        <w:rPr>
                          <w:color w:val="231F20"/>
                          <w:spacing w:val="-1"/>
                        </w:rPr>
                        <w:t>the</w:t>
                      </w:r>
                      <w:r>
                        <w:rPr>
                          <w:color w:val="231F20"/>
                        </w:rPr>
                        <w:t xml:space="preserve"> </w:t>
                      </w:r>
                      <w:r>
                        <w:rPr>
                          <w:color w:val="231F20"/>
                          <w:spacing w:val="-1"/>
                        </w:rPr>
                        <w:t>difference</w:t>
                      </w:r>
                      <w:r>
                        <w:rPr>
                          <w:color w:val="231F20"/>
                        </w:rPr>
                        <w:t xml:space="preserve"> in height </w:t>
                      </w:r>
                      <w:r>
                        <w:rPr>
                          <w:color w:val="231F20"/>
                          <w:spacing w:val="-1"/>
                        </w:rPr>
                        <w:t>between</w:t>
                      </w:r>
                      <w:r>
                        <w:rPr>
                          <w:color w:val="231F20"/>
                        </w:rPr>
                        <w:t xml:space="preserve"> </w:t>
                      </w:r>
                      <w:r>
                        <w:rPr>
                          <w:color w:val="231F20"/>
                          <w:spacing w:val="-1"/>
                        </w:rPr>
                        <w:t>the</w:t>
                      </w:r>
                      <w:r>
                        <w:rPr>
                          <w:color w:val="231F20"/>
                        </w:rPr>
                        <w:t xml:space="preserve"> </w:t>
                      </w:r>
                      <w:r>
                        <w:rPr>
                          <w:color w:val="231F20"/>
                          <w:spacing w:val="1"/>
                        </w:rPr>
                        <w:t>start</w:t>
                      </w:r>
                      <w:r>
                        <w:rPr>
                          <w:color w:val="231F20"/>
                        </w:rPr>
                        <w:t xml:space="preserve"> and end </w:t>
                      </w:r>
                      <w:r>
                        <w:rPr>
                          <w:color w:val="231F20"/>
                          <w:spacing w:val="-1"/>
                        </w:rPr>
                        <w:t>which</w:t>
                      </w:r>
                      <w:r>
                        <w:rPr>
                          <w:color w:val="231F20"/>
                        </w:rPr>
                        <w:t xml:space="preserve"> </w:t>
                      </w:r>
                      <w:r>
                        <w:rPr>
                          <w:color w:val="231F20"/>
                          <w:spacing w:val="-1"/>
                        </w:rPr>
                        <w:t>determines</w:t>
                      </w:r>
                      <w:r>
                        <w:rPr>
                          <w:color w:val="231F20"/>
                          <w:spacing w:val="-4"/>
                        </w:rPr>
                        <w:t xml:space="preserve"> </w:t>
                      </w:r>
                      <w:r>
                        <w:rPr>
                          <w:color w:val="231F20"/>
                          <w:spacing w:val="-1"/>
                        </w:rPr>
                        <w:t>the</w:t>
                      </w:r>
                      <w:r>
                        <w:rPr>
                          <w:color w:val="231F20"/>
                          <w:spacing w:val="-4"/>
                        </w:rPr>
                        <w:t xml:space="preserve"> </w:t>
                      </w:r>
                      <w:r>
                        <w:rPr>
                          <w:color w:val="231F20"/>
                          <w:w w:val="99"/>
                        </w:rPr>
                        <w:t>final</w:t>
                      </w:r>
                      <w:r>
                        <w:rPr>
                          <w:color w:val="231F20"/>
                          <w:spacing w:val="-4"/>
                          <w:w w:val="99"/>
                        </w:rPr>
                        <w:t xml:space="preserve"> </w:t>
                      </w:r>
                      <w:r>
                        <w:rPr>
                          <w:color w:val="231F20"/>
                        </w:rPr>
                        <w:t>speed.</w:t>
                      </w:r>
                      <w:r>
                        <w:rPr>
                          <w:color w:val="231F20"/>
                          <w:spacing w:val="-4"/>
                        </w:rPr>
                        <w:t xml:space="preserve"> </w:t>
                      </w:r>
                      <w:r>
                        <w:rPr>
                          <w:color w:val="231F20"/>
                        </w:rPr>
                        <w:t>In</w:t>
                      </w:r>
                      <w:r>
                        <w:rPr>
                          <w:color w:val="231F20"/>
                          <w:spacing w:val="-4"/>
                        </w:rPr>
                        <w:t xml:space="preserve"> </w:t>
                      </w:r>
                      <w:r>
                        <w:rPr>
                          <w:color w:val="231F20"/>
                          <w:spacing w:val="-1"/>
                        </w:rPr>
                        <w:t>other</w:t>
                      </w:r>
                      <w:r>
                        <w:rPr>
                          <w:color w:val="231F20"/>
                          <w:spacing w:val="-4"/>
                        </w:rPr>
                        <w:t xml:space="preserve"> </w:t>
                      </w:r>
                      <w:r>
                        <w:rPr>
                          <w:color w:val="231F20"/>
                          <w:spacing w:val="-2"/>
                        </w:rPr>
                        <w:t>words</w:t>
                      </w:r>
                      <w:r>
                        <w:rPr>
                          <w:color w:val="231F20"/>
                          <w:spacing w:val="-4"/>
                        </w:rPr>
                        <w:t xml:space="preserve"> </w:t>
                      </w:r>
                      <w:r>
                        <w:rPr>
                          <w:color w:val="231F20"/>
                          <w:spacing w:val="-1"/>
                        </w:rPr>
                        <w:t>there</w:t>
                      </w:r>
                      <w:r>
                        <w:rPr>
                          <w:color w:val="231F20"/>
                          <w:spacing w:val="-4"/>
                        </w:rPr>
                        <w:t xml:space="preserve"> </w:t>
                      </w:r>
                      <w:r>
                        <w:rPr>
                          <w:color w:val="231F20"/>
                          <w:spacing w:val="1"/>
                          <w:w w:val="83"/>
                        </w:rPr>
                        <w:t>isn’t</w:t>
                      </w:r>
                      <w:r>
                        <w:rPr>
                          <w:color w:val="231F20"/>
                          <w:spacing w:val="4"/>
                          <w:w w:val="83"/>
                        </w:rPr>
                        <w:t xml:space="preserve"> </w:t>
                      </w:r>
                      <w:r>
                        <w:rPr>
                          <w:color w:val="231F20"/>
                        </w:rPr>
                        <w:t>a</w:t>
                      </w:r>
                      <w:r>
                        <w:rPr>
                          <w:color w:val="231F20"/>
                          <w:spacing w:val="-4"/>
                        </w:rPr>
                        <w:t xml:space="preserve"> </w:t>
                      </w:r>
                      <w:r>
                        <w:rPr>
                          <w:color w:val="231F20"/>
                          <w:spacing w:val="-1"/>
                        </w:rPr>
                        <w:t>single</w:t>
                      </w:r>
                      <w:r>
                        <w:rPr>
                          <w:color w:val="231F20"/>
                          <w:spacing w:val="-4"/>
                        </w:rPr>
                        <w:t xml:space="preserve"> </w:t>
                      </w:r>
                      <w:r>
                        <w:rPr>
                          <w:color w:val="231F20"/>
                        </w:rPr>
                        <w:t>solution</w:t>
                      </w:r>
                      <w:r>
                        <w:rPr>
                          <w:color w:val="231F20"/>
                          <w:spacing w:val="-4"/>
                        </w:rPr>
                        <w:t xml:space="preserve"> </w:t>
                      </w:r>
                      <w:r>
                        <w:rPr>
                          <w:color w:val="231F20"/>
                          <w:w w:val="57"/>
                        </w:rPr>
                        <w:t>–</w:t>
                      </w:r>
                      <w:r>
                        <w:rPr>
                          <w:color w:val="231F20"/>
                          <w:spacing w:val="17"/>
                          <w:w w:val="57"/>
                        </w:rPr>
                        <w:t xml:space="preserve"> </w:t>
                      </w:r>
                      <w:r>
                        <w:rPr>
                          <w:color w:val="231F20"/>
                          <w:spacing w:val="-2"/>
                        </w:rPr>
                        <w:t>any</w:t>
                      </w:r>
                      <w:r>
                        <w:rPr>
                          <w:color w:val="231F20"/>
                          <w:spacing w:val="-4"/>
                        </w:rPr>
                        <w:t xml:space="preserve"> </w:t>
                      </w:r>
                      <w:r>
                        <w:rPr>
                          <w:color w:val="231F20"/>
                        </w:rPr>
                        <w:t>combination</w:t>
                      </w:r>
                      <w:r>
                        <w:rPr>
                          <w:color w:val="231F20"/>
                          <w:spacing w:val="-4"/>
                        </w:rPr>
                        <w:t xml:space="preserve"> </w:t>
                      </w:r>
                      <w:r>
                        <w:rPr>
                          <w:color w:val="231F20"/>
                        </w:rPr>
                        <w:t>of</w:t>
                      </w:r>
                      <w:r>
                        <w:rPr>
                          <w:color w:val="231F20"/>
                          <w:spacing w:val="-4"/>
                        </w:rPr>
                        <w:t xml:space="preserve"> </w:t>
                      </w:r>
                      <w:r>
                        <w:rPr>
                          <w:color w:val="231F20"/>
                          <w:spacing w:val="1"/>
                        </w:rPr>
                        <w:t>start</w:t>
                      </w:r>
                      <w:r>
                        <w:rPr>
                          <w:color w:val="231F20"/>
                          <w:spacing w:val="-4"/>
                        </w:rPr>
                        <w:t xml:space="preserve"> </w:t>
                      </w:r>
                      <w:r>
                        <w:rPr>
                          <w:color w:val="231F20"/>
                        </w:rPr>
                        <w:t>and</w:t>
                      </w:r>
                      <w:r>
                        <w:rPr>
                          <w:color w:val="231F20"/>
                          <w:spacing w:val="-4"/>
                        </w:rPr>
                        <w:t xml:space="preserve"> </w:t>
                      </w:r>
                      <w:r>
                        <w:rPr>
                          <w:color w:val="231F20"/>
                        </w:rPr>
                        <w:t>end heights that gives the right difference will result in a journey which reaches the end at a safe</w:t>
                      </w:r>
                      <w:r>
                        <w:rPr>
                          <w:color w:val="231F20"/>
                          <w:spacing w:val="-28"/>
                        </w:rPr>
                        <w:t xml:space="preserve"> </w:t>
                      </w:r>
                      <w:r>
                        <w:rPr>
                          <w:color w:val="231F20"/>
                        </w:rPr>
                        <w:t>speed.</w:t>
                      </w:r>
                    </w:p>
                    <w:p w:rsidR="00F727D7" w:rsidRDefault="00A36DF7">
                      <w:pPr>
                        <w:pStyle w:val="BodyText"/>
                        <w:spacing w:before="83"/>
                        <w:ind w:right="17"/>
                      </w:pPr>
                      <w:r>
                        <w:rPr>
                          <w:color w:val="231F20"/>
                        </w:rPr>
                        <w:t xml:space="preserve">If </w:t>
                      </w:r>
                      <w:r>
                        <w:rPr>
                          <w:color w:val="231F20"/>
                          <w:spacing w:val="-1"/>
                        </w:rPr>
                        <w:t>t</w:t>
                      </w:r>
                      <w:r>
                        <w:rPr>
                          <w:color w:val="231F20"/>
                        </w:rPr>
                        <w:t>he</w:t>
                      </w:r>
                      <w:r>
                        <w:rPr>
                          <w:color w:val="231F20"/>
                          <w:spacing w:val="-3"/>
                        </w:rPr>
                        <w:t>r</w:t>
                      </w:r>
                      <w:r>
                        <w:rPr>
                          <w:color w:val="231F20"/>
                        </w:rPr>
                        <w:t>e is an in</w:t>
                      </w:r>
                      <w:r>
                        <w:rPr>
                          <w:color w:val="231F20"/>
                          <w:spacing w:val="-3"/>
                        </w:rPr>
                        <w:t>t</w:t>
                      </w:r>
                      <w:r>
                        <w:rPr>
                          <w:color w:val="231F20"/>
                        </w:rPr>
                        <w:t>ermedia</w:t>
                      </w:r>
                      <w:r>
                        <w:rPr>
                          <w:color w:val="231F20"/>
                          <w:spacing w:val="-3"/>
                        </w:rPr>
                        <w:t>t</w:t>
                      </w:r>
                      <w:r>
                        <w:rPr>
                          <w:color w:val="231F20"/>
                        </w:rPr>
                        <w:t xml:space="preserve">e </w:t>
                      </w:r>
                      <w:r>
                        <w:rPr>
                          <w:color w:val="231F20"/>
                          <w:w w:val="38"/>
                        </w:rPr>
                        <w:t>‘</w:t>
                      </w:r>
                      <w:r>
                        <w:rPr>
                          <w:color w:val="231F20"/>
                          <w:spacing w:val="-1"/>
                          <w:w w:val="38"/>
                        </w:rPr>
                        <w:t>r</w:t>
                      </w:r>
                      <w:r>
                        <w:rPr>
                          <w:color w:val="231F20"/>
                        </w:rPr>
                        <w:t>is</w:t>
                      </w:r>
                      <w:r>
                        <w:rPr>
                          <w:color w:val="231F20"/>
                          <w:spacing w:val="4"/>
                        </w:rPr>
                        <w:t>e</w:t>
                      </w:r>
                      <w:r>
                        <w:rPr>
                          <w:color w:val="231F20"/>
                          <w:w w:val="16"/>
                        </w:rPr>
                        <w:t>’</w:t>
                      </w:r>
                      <w:r>
                        <w:rPr>
                          <w:color w:val="231F20"/>
                        </w:rPr>
                        <w:t xml:space="preserve"> (su</w:t>
                      </w:r>
                      <w:r>
                        <w:rPr>
                          <w:color w:val="231F20"/>
                          <w:spacing w:val="-2"/>
                        </w:rPr>
                        <w:t>c</w:t>
                      </w:r>
                      <w:r>
                        <w:rPr>
                          <w:color w:val="231F20"/>
                        </w:rPr>
                        <w:t xml:space="preserve">h as a </w:t>
                      </w:r>
                      <w:r>
                        <w:rPr>
                          <w:color w:val="231F20"/>
                          <w:w w:val="72"/>
                        </w:rPr>
                        <w:t>‘hu</w:t>
                      </w:r>
                      <w:r>
                        <w:rPr>
                          <w:color w:val="231F20"/>
                          <w:spacing w:val="-2"/>
                          <w:w w:val="72"/>
                        </w:rPr>
                        <w:t>m</w:t>
                      </w:r>
                      <w:r>
                        <w:rPr>
                          <w:color w:val="231F20"/>
                          <w:w w:val="46"/>
                        </w:rPr>
                        <w:t>p’</w:t>
                      </w:r>
                      <w:r>
                        <w:rPr>
                          <w:color w:val="231F20"/>
                        </w:rPr>
                        <w:t xml:space="preserve"> or a loop) it will n</w:t>
                      </w:r>
                      <w:r>
                        <w:rPr>
                          <w:color w:val="231F20"/>
                          <w:spacing w:val="-4"/>
                        </w:rPr>
                        <w:t>o</w:t>
                      </w:r>
                      <w:r>
                        <w:rPr>
                          <w:color w:val="231F20"/>
                        </w:rPr>
                        <w:t>t a</w:t>
                      </w:r>
                      <w:r>
                        <w:rPr>
                          <w:color w:val="231F20"/>
                          <w:spacing w:val="3"/>
                        </w:rPr>
                        <w:t>f</w:t>
                      </w:r>
                      <w:r>
                        <w:rPr>
                          <w:color w:val="231F20"/>
                          <w:spacing w:val="-4"/>
                        </w:rPr>
                        <w:t>f</w:t>
                      </w:r>
                      <w:r>
                        <w:rPr>
                          <w:color w:val="231F20"/>
                        </w:rPr>
                        <w:t xml:space="preserve">ect </w:t>
                      </w:r>
                      <w:r>
                        <w:rPr>
                          <w:color w:val="231F20"/>
                          <w:spacing w:val="-1"/>
                        </w:rPr>
                        <w:t>t</w:t>
                      </w:r>
                      <w:r>
                        <w:rPr>
                          <w:color w:val="231F20"/>
                        </w:rPr>
                        <w:t xml:space="preserve">he speed at </w:t>
                      </w:r>
                      <w:r>
                        <w:rPr>
                          <w:color w:val="231F20"/>
                          <w:spacing w:val="-1"/>
                        </w:rPr>
                        <w:t>t</w:t>
                      </w:r>
                      <w:r>
                        <w:rPr>
                          <w:color w:val="231F20"/>
                        </w:rPr>
                        <w:t>he end, as long as it is</w:t>
                      </w:r>
                      <w:r>
                        <w:rPr>
                          <w:color w:val="231F20"/>
                          <w:spacing w:val="3"/>
                        </w:rPr>
                        <w:t>n</w:t>
                      </w:r>
                      <w:r>
                        <w:rPr>
                          <w:color w:val="231F20"/>
                          <w:spacing w:val="1"/>
                          <w:w w:val="16"/>
                        </w:rPr>
                        <w:t>’</w:t>
                      </w:r>
                      <w:r>
                        <w:rPr>
                          <w:color w:val="231F20"/>
                        </w:rPr>
                        <w:t xml:space="preserve">t high enough </w:t>
                      </w:r>
                      <w:r>
                        <w:rPr>
                          <w:color w:val="231F20"/>
                          <w:spacing w:val="-3"/>
                        </w:rPr>
                        <w:t>t</w:t>
                      </w:r>
                      <w:r>
                        <w:rPr>
                          <w:color w:val="231F20"/>
                        </w:rPr>
                        <w:t xml:space="preserve">o cause </w:t>
                      </w:r>
                      <w:r>
                        <w:rPr>
                          <w:color w:val="231F20"/>
                          <w:spacing w:val="-1"/>
                        </w:rPr>
                        <w:t>t</w:t>
                      </w:r>
                      <w:r>
                        <w:rPr>
                          <w:color w:val="231F20"/>
                        </w:rPr>
                        <w:t xml:space="preserve">he train </w:t>
                      </w:r>
                      <w:r>
                        <w:rPr>
                          <w:color w:val="231F20"/>
                          <w:spacing w:val="-3"/>
                        </w:rPr>
                        <w:t>t</w:t>
                      </w:r>
                      <w:r>
                        <w:rPr>
                          <w:color w:val="231F20"/>
                        </w:rPr>
                        <w:t>o s</w:t>
                      </w:r>
                      <w:r>
                        <w:rPr>
                          <w:color w:val="231F20"/>
                          <w:spacing w:val="1"/>
                        </w:rPr>
                        <w:t>t</w:t>
                      </w:r>
                      <w:r>
                        <w:rPr>
                          <w:color w:val="231F20"/>
                        </w:rPr>
                        <w:t>all be</w:t>
                      </w:r>
                      <w:r>
                        <w:rPr>
                          <w:color w:val="231F20"/>
                          <w:spacing w:val="-5"/>
                        </w:rPr>
                        <w:t>f</w:t>
                      </w:r>
                      <w:r>
                        <w:rPr>
                          <w:color w:val="231F20"/>
                        </w:rPr>
                        <w:t>o</w:t>
                      </w:r>
                      <w:r>
                        <w:rPr>
                          <w:color w:val="231F20"/>
                          <w:spacing w:val="-3"/>
                        </w:rPr>
                        <w:t>r</w:t>
                      </w:r>
                      <w:r>
                        <w:rPr>
                          <w:color w:val="231F20"/>
                        </w:rPr>
                        <w:t xml:space="preserve">e </w:t>
                      </w:r>
                      <w:r>
                        <w:rPr>
                          <w:color w:val="231F20"/>
                          <w:spacing w:val="-1"/>
                        </w:rPr>
                        <w:t>t</w:t>
                      </w:r>
                      <w:r>
                        <w:rPr>
                          <w:color w:val="231F20"/>
                        </w:rPr>
                        <w:t>he in</w:t>
                      </w:r>
                      <w:r>
                        <w:rPr>
                          <w:color w:val="231F20"/>
                          <w:spacing w:val="-3"/>
                        </w:rPr>
                        <w:t>t</w:t>
                      </w:r>
                      <w:r>
                        <w:rPr>
                          <w:color w:val="231F20"/>
                        </w:rPr>
                        <w:t>ermedia</w:t>
                      </w:r>
                      <w:r>
                        <w:rPr>
                          <w:color w:val="231F20"/>
                          <w:spacing w:val="-3"/>
                        </w:rPr>
                        <w:t>t</w:t>
                      </w:r>
                      <w:r>
                        <w:rPr>
                          <w:color w:val="231F20"/>
                        </w:rPr>
                        <w:t xml:space="preserve">e </w:t>
                      </w:r>
                      <w:r>
                        <w:rPr>
                          <w:color w:val="231F20"/>
                          <w:spacing w:val="-1"/>
                        </w:rPr>
                        <w:t>r</w:t>
                      </w:r>
                      <w:r>
                        <w:rPr>
                          <w:color w:val="231F20"/>
                        </w:rPr>
                        <w:t>ise is surmoun</w:t>
                      </w:r>
                      <w:r>
                        <w:rPr>
                          <w:color w:val="231F20"/>
                          <w:spacing w:val="-3"/>
                        </w:rPr>
                        <w:t>t</w:t>
                      </w:r>
                      <w:r>
                        <w:rPr>
                          <w:color w:val="231F20"/>
                        </w:rPr>
                        <w:t>ed.</w:t>
                      </w:r>
                    </w:p>
                    <w:p w:rsidR="00F727D7" w:rsidRDefault="00A36DF7">
                      <w:pPr>
                        <w:spacing w:before="83"/>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2</w:t>
                      </w:r>
                    </w:p>
                    <w:p w:rsidR="00F727D7" w:rsidRDefault="00A36DF7">
                      <w:pPr>
                        <w:pStyle w:val="BodyText"/>
                        <w:spacing w:before="83"/>
                        <w:ind w:right="108"/>
                      </w:pPr>
                      <w:r>
                        <w:rPr>
                          <w:color w:val="231F20"/>
                        </w:rPr>
                        <w:t xml:space="preserve">The </w:t>
                      </w:r>
                      <w:r>
                        <w:rPr>
                          <w:color w:val="231F20"/>
                          <w:spacing w:val="-3"/>
                        </w:rPr>
                        <w:t xml:space="preserve">key </w:t>
                      </w:r>
                      <w:r>
                        <w:rPr>
                          <w:color w:val="231F20"/>
                        </w:rPr>
                        <w:t xml:space="preserve">point here is that the longer the track, the greater the amount of energy lost. This means that the </w:t>
                      </w:r>
                      <w:r>
                        <w:rPr>
                          <w:color w:val="231F20"/>
                        </w:rPr>
                        <w:t>height difference has to be balanced with the length. A greater height difference on a longer track can be adjusted</w:t>
                      </w:r>
                      <w:r>
                        <w:rPr>
                          <w:color w:val="231F20"/>
                          <w:spacing w:val="-3"/>
                        </w:rPr>
                        <w:t xml:space="preserve"> </w:t>
                      </w:r>
                      <w:r>
                        <w:rPr>
                          <w:color w:val="231F20"/>
                        </w:rPr>
                        <w:t>to</w:t>
                      </w:r>
                      <w:r>
                        <w:rPr>
                          <w:color w:val="231F20"/>
                          <w:spacing w:val="-3"/>
                        </w:rPr>
                        <w:t xml:space="preserve"> </w:t>
                      </w:r>
                      <w:r>
                        <w:rPr>
                          <w:color w:val="231F20"/>
                        </w:rPr>
                        <w:t>give</w:t>
                      </w:r>
                      <w:r>
                        <w:rPr>
                          <w:color w:val="231F20"/>
                          <w:spacing w:val="-3"/>
                        </w:rPr>
                        <w:t xml:space="preserve"> </w:t>
                      </w:r>
                      <w:r>
                        <w:rPr>
                          <w:color w:val="231F20"/>
                        </w:rPr>
                        <w:t>a</w:t>
                      </w:r>
                      <w:r>
                        <w:rPr>
                          <w:color w:val="231F20"/>
                          <w:spacing w:val="-3"/>
                        </w:rPr>
                        <w:t xml:space="preserve"> </w:t>
                      </w:r>
                      <w:r>
                        <w:rPr>
                          <w:color w:val="231F20"/>
                        </w:rPr>
                        <w:t>safe</w:t>
                      </w:r>
                      <w:r>
                        <w:rPr>
                          <w:color w:val="231F20"/>
                          <w:spacing w:val="-3"/>
                        </w:rPr>
                        <w:t xml:space="preserve"> </w:t>
                      </w:r>
                      <w:r>
                        <w:rPr>
                          <w:color w:val="231F20"/>
                        </w:rPr>
                        <w:t>and</w:t>
                      </w:r>
                      <w:r>
                        <w:rPr>
                          <w:color w:val="231F20"/>
                          <w:spacing w:val="-3"/>
                        </w:rPr>
                        <w:t xml:space="preserve"> </w:t>
                      </w:r>
                      <w:r>
                        <w:rPr>
                          <w:color w:val="231F20"/>
                        </w:rPr>
                        <w:t>complete</w:t>
                      </w:r>
                      <w:r>
                        <w:rPr>
                          <w:color w:val="231F20"/>
                          <w:spacing w:val="-3"/>
                        </w:rPr>
                        <w:t xml:space="preserve"> </w:t>
                      </w:r>
                      <w:r>
                        <w:rPr>
                          <w:color w:val="231F20"/>
                        </w:rPr>
                        <w:t>journey;</w:t>
                      </w:r>
                      <w:r>
                        <w:rPr>
                          <w:color w:val="231F20"/>
                          <w:spacing w:val="-3"/>
                        </w:rPr>
                        <w:t xml:space="preserve"> </w:t>
                      </w:r>
                      <w:r>
                        <w:rPr>
                          <w:color w:val="231F20"/>
                        </w:rPr>
                        <w:t>if</w:t>
                      </w:r>
                      <w:r>
                        <w:rPr>
                          <w:color w:val="231F20"/>
                          <w:spacing w:val="-3"/>
                        </w:rPr>
                        <w:t xml:space="preserve"> </w:t>
                      </w:r>
                      <w:r>
                        <w:rPr>
                          <w:color w:val="231F20"/>
                        </w:rPr>
                        <w:t>the</w:t>
                      </w:r>
                      <w:r>
                        <w:rPr>
                          <w:color w:val="231F20"/>
                          <w:spacing w:val="-3"/>
                        </w:rPr>
                        <w:t xml:space="preserve"> </w:t>
                      </w:r>
                      <w:r>
                        <w:rPr>
                          <w:color w:val="231F20"/>
                        </w:rPr>
                        <w:t>height</w:t>
                      </w:r>
                      <w:r>
                        <w:rPr>
                          <w:color w:val="231F20"/>
                          <w:spacing w:val="-3"/>
                        </w:rPr>
                        <w:t xml:space="preserve"> </w:t>
                      </w:r>
                      <w:r>
                        <w:rPr>
                          <w:color w:val="231F20"/>
                        </w:rPr>
                        <w:t>difference</w:t>
                      </w:r>
                      <w:r>
                        <w:rPr>
                          <w:color w:val="231F20"/>
                          <w:spacing w:val="-3"/>
                        </w:rPr>
                        <w:t xml:space="preserve"> </w:t>
                      </w:r>
                      <w:r>
                        <w:rPr>
                          <w:color w:val="231F20"/>
                        </w:rPr>
                        <w:t>is</w:t>
                      </w:r>
                      <w:r>
                        <w:rPr>
                          <w:color w:val="231F20"/>
                          <w:spacing w:val="-3"/>
                        </w:rPr>
                        <w:t xml:space="preserve"> </w:t>
                      </w:r>
                      <w:r>
                        <w:rPr>
                          <w:color w:val="231F20"/>
                        </w:rPr>
                        <w:t>reduced</w:t>
                      </w:r>
                      <w:r>
                        <w:rPr>
                          <w:color w:val="231F20"/>
                          <w:spacing w:val="-3"/>
                        </w:rPr>
                        <w:t xml:space="preserve"> </w:t>
                      </w:r>
                      <w:r>
                        <w:rPr>
                          <w:color w:val="231F20"/>
                        </w:rPr>
                        <w:t>then</w:t>
                      </w:r>
                      <w:r>
                        <w:rPr>
                          <w:color w:val="231F20"/>
                          <w:spacing w:val="-3"/>
                        </w:rPr>
                        <w:t xml:space="preserve"> </w:t>
                      </w:r>
                      <w:r>
                        <w:rPr>
                          <w:color w:val="231F20"/>
                        </w:rPr>
                        <w:t>the</w:t>
                      </w:r>
                      <w:r>
                        <w:rPr>
                          <w:color w:val="231F20"/>
                          <w:spacing w:val="-3"/>
                        </w:rPr>
                        <w:t xml:space="preserve"> </w:t>
                      </w:r>
                      <w:r>
                        <w:rPr>
                          <w:color w:val="231F20"/>
                        </w:rPr>
                        <w:t>length</w:t>
                      </w:r>
                      <w:r>
                        <w:rPr>
                          <w:color w:val="231F20"/>
                          <w:spacing w:val="-3"/>
                        </w:rPr>
                        <w:t xml:space="preserve"> </w:t>
                      </w:r>
                      <w:r>
                        <w:rPr>
                          <w:color w:val="231F20"/>
                        </w:rPr>
                        <w:t>will</w:t>
                      </w:r>
                      <w:r>
                        <w:rPr>
                          <w:color w:val="231F20"/>
                          <w:spacing w:val="-3"/>
                        </w:rPr>
                        <w:t xml:space="preserve"> </w:t>
                      </w:r>
                      <w:r>
                        <w:rPr>
                          <w:color w:val="231F20"/>
                        </w:rPr>
                        <w:t>need</w:t>
                      </w:r>
                      <w:r>
                        <w:rPr>
                          <w:color w:val="231F20"/>
                          <w:spacing w:val="-3"/>
                        </w:rPr>
                        <w:t xml:space="preserve"> </w:t>
                      </w:r>
                      <w:r>
                        <w:rPr>
                          <w:color w:val="231F20"/>
                        </w:rPr>
                        <w:t xml:space="preserve">to </w:t>
                      </w:r>
                      <w:r>
                        <w:rPr>
                          <w:color w:val="231F20"/>
                        </w:rPr>
                        <w:t>be reduced as well. There are, once again, multiple combinations that will</w:t>
                      </w:r>
                      <w:r>
                        <w:rPr>
                          <w:color w:val="231F20"/>
                          <w:spacing w:val="-19"/>
                        </w:rPr>
                        <w:t xml:space="preserve"> </w:t>
                      </w:r>
                      <w:r>
                        <w:rPr>
                          <w:color w:val="231F20"/>
                        </w:rPr>
                        <w:t>work.</w:t>
                      </w:r>
                    </w:p>
                    <w:p w:rsidR="00F727D7" w:rsidRDefault="00A36DF7">
                      <w:pPr>
                        <w:spacing w:before="83"/>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3</w:t>
                      </w:r>
                    </w:p>
                    <w:p w:rsidR="00F727D7" w:rsidRDefault="00A36DF7">
                      <w:pPr>
                        <w:pStyle w:val="BodyText"/>
                        <w:spacing w:before="83"/>
                        <w:ind w:right="92"/>
                      </w:pPr>
                      <w:r>
                        <w:rPr>
                          <w:color w:val="231F20"/>
                        </w:rPr>
                        <w:t>The calculations will change according to the heights selected and there are, therefore, a large number of possible</w:t>
                      </w:r>
                      <w:r>
                        <w:rPr>
                          <w:color w:val="231F20"/>
                          <w:spacing w:val="-6"/>
                        </w:rPr>
                        <w:t xml:space="preserve"> </w:t>
                      </w:r>
                      <w:r>
                        <w:rPr>
                          <w:color w:val="231F20"/>
                        </w:rPr>
                        <w:t>calculations</w:t>
                      </w:r>
                      <w:r>
                        <w:rPr>
                          <w:color w:val="231F20"/>
                          <w:spacing w:val="-6"/>
                        </w:rPr>
                        <w:t xml:space="preserve"> </w:t>
                      </w:r>
                      <w:r>
                        <w:rPr>
                          <w:color w:val="231F20"/>
                        </w:rPr>
                        <w:t>and</w:t>
                      </w:r>
                      <w:r>
                        <w:rPr>
                          <w:color w:val="231F20"/>
                          <w:spacing w:val="-6"/>
                        </w:rPr>
                        <w:t xml:space="preserve"> </w:t>
                      </w:r>
                      <w:r>
                        <w:rPr>
                          <w:color w:val="231F20"/>
                        </w:rPr>
                        <w:t>a</w:t>
                      </w:r>
                      <w:r>
                        <w:rPr>
                          <w:color w:val="231F20"/>
                          <w:spacing w:val="-6"/>
                        </w:rPr>
                        <w:t xml:space="preserve"> </w:t>
                      </w:r>
                      <w:r>
                        <w:rPr>
                          <w:color w:val="231F20"/>
                        </w:rPr>
                        <w:t>much</w:t>
                      </w:r>
                      <w:r>
                        <w:rPr>
                          <w:color w:val="231F20"/>
                          <w:spacing w:val="-6"/>
                        </w:rPr>
                        <w:t xml:space="preserve"> </w:t>
                      </w:r>
                      <w:r>
                        <w:rPr>
                          <w:color w:val="231F20"/>
                        </w:rPr>
                        <w:t>larger</w:t>
                      </w:r>
                      <w:r>
                        <w:rPr>
                          <w:color w:val="231F20"/>
                          <w:spacing w:val="-6"/>
                        </w:rPr>
                        <w:t xml:space="preserve"> </w:t>
                      </w:r>
                      <w:r>
                        <w:rPr>
                          <w:color w:val="231F20"/>
                        </w:rPr>
                        <w:t>number</w:t>
                      </w:r>
                      <w:r>
                        <w:rPr>
                          <w:color w:val="231F20"/>
                          <w:spacing w:val="-6"/>
                        </w:rPr>
                        <w:t xml:space="preserve"> </w:t>
                      </w:r>
                      <w:r>
                        <w:rPr>
                          <w:color w:val="231F20"/>
                        </w:rPr>
                        <w:t>of</w:t>
                      </w:r>
                      <w:r>
                        <w:rPr>
                          <w:color w:val="231F20"/>
                          <w:spacing w:val="-6"/>
                        </w:rPr>
                        <w:t xml:space="preserve"> </w:t>
                      </w:r>
                      <w:r>
                        <w:rPr>
                          <w:color w:val="231F20"/>
                        </w:rPr>
                        <w:t>combinations</w:t>
                      </w:r>
                      <w:r>
                        <w:rPr>
                          <w:color w:val="231F20"/>
                          <w:spacing w:val="-6"/>
                        </w:rPr>
                        <w:t xml:space="preserve"> </w:t>
                      </w:r>
                      <w:r>
                        <w:rPr>
                          <w:color w:val="231F20"/>
                          <w:w w:val="95"/>
                        </w:rPr>
                        <w:t>–</w:t>
                      </w:r>
                      <w:r>
                        <w:rPr>
                          <w:color w:val="231F20"/>
                          <w:spacing w:val="-4"/>
                          <w:w w:val="95"/>
                        </w:rPr>
                        <w:t xml:space="preserve"> </w:t>
                      </w:r>
                      <w:r>
                        <w:rPr>
                          <w:color w:val="231F20"/>
                        </w:rPr>
                        <w:t>well</w:t>
                      </w:r>
                      <w:r>
                        <w:rPr>
                          <w:color w:val="231F20"/>
                          <w:spacing w:val="-6"/>
                        </w:rPr>
                        <w:t xml:space="preserve"> </w:t>
                      </w:r>
                      <w:r>
                        <w:rPr>
                          <w:color w:val="231F20"/>
                        </w:rPr>
                        <w:t>over</w:t>
                      </w:r>
                      <w:r>
                        <w:rPr>
                          <w:color w:val="231F20"/>
                          <w:spacing w:val="-6"/>
                        </w:rPr>
                        <w:t xml:space="preserve"> </w:t>
                      </w:r>
                      <w:r>
                        <w:rPr>
                          <w:color w:val="231F20"/>
                        </w:rPr>
                        <w:t>a</w:t>
                      </w:r>
                      <w:r>
                        <w:rPr>
                          <w:color w:val="231F20"/>
                          <w:spacing w:val="-6"/>
                        </w:rPr>
                        <w:t xml:space="preserve"> </w:t>
                      </w:r>
                      <w:r>
                        <w:rPr>
                          <w:color w:val="231F20"/>
                        </w:rPr>
                        <w:t>thousand</w:t>
                      </w:r>
                      <w:r>
                        <w:rPr>
                          <w:color w:val="231F20"/>
                          <w:spacing w:val="-6"/>
                        </w:rPr>
                        <w:t xml:space="preserve"> </w:t>
                      </w:r>
                      <w:r>
                        <w:rPr>
                          <w:color w:val="231F20"/>
                        </w:rPr>
                        <w:t>for</w:t>
                      </w:r>
                      <w:r>
                        <w:rPr>
                          <w:color w:val="231F20"/>
                          <w:spacing w:val="-6"/>
                        </w:rPr>
                        <w:t xml:space="preserve"> </w:t>
                      </w:r>
                      <w:r>
                        <w:rPr>
                          <w:color w:val="231F20"/>
                        </w:rPr>
                        <w:t>a</w:t>
                      </w:r>
                      <w:r>
                        <w:rPr>
                          <w:color w:val="231F20"/>
                          <w:spacing w:val="-6"/>
                        </w:rPr>
                        <w:t xml:space="preserve"> </w:t>
                      </w:r>
                      <w:r>
                        <w:rPr>
                          <w:color w:val="231F20"/>
                        </w:rPr>
                        <w:t>ride</w:t>
                      </w:r>
                      <w:r>
                        <w:rPr>
                          <w:color w:val="231F20"/>
                          <w:spacing w:val="-6"/>
                        </w:rPr>
                        <w:t xml:space="preserve"> </w:t>
                      </w:r>
                      <w:r>
                        <w:rPr>
                          <w:color w:val="231F20"/>
                        </w:rPr>
                        <w:t>with</w:t>
                      </w:r>
                      <w:r>
                        <w:rPr>
                          <w:color w:val="231F20"/>
                          <w:spacing w:val="-6"/>
                        </w:rPr>
                        <w:t xml:space="preserve"> </w:t>
                      </w:r>
                      <w:r>
                        <w:rPr>
                          <w:color w:val="231F20"/>
                        </w:rPr>
                        <w:t>three different heights. One example set is given for each track, using the height shown on the screenshot in the Formulae</w:t>
                      </w:r>
                      <w:r>
                        <w:rPr>
                          <w:color w:val="231F20"/>
                          <w:spacing w:val="-18"/>
                        </w:rPr>
                        <w:t xml:space="preserve"> </w:t>
                      </w:r>
                      <w:r>
                        <w:rPr>
                          <w:color w:val="231F20"/>
                        </w:rPr>
                        <w:t>Taskshee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5832" behindDoc="1" locked="0" layoutInCell="1" allowOverlap="1">
                <wp:simplePos x="0" y="0"/>
                <wp:positionH relativeFrom="page">
                  <wp:posOffset>707390</wp:posOffset>
                </wp:positionH>
                <wp:positionV relativeFrom="page">
                  <wp:posOffset>10139680</wp:posOffset>
                </wp:positionV>
                <wp:extent cx="856615" cy="127000"/>
                <wp:effectExtent l="2540" t="0" r="0" b="1270"/>
                <wp:wrapNone/>
                <wp:docPr id="52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30" type="#_x0000_t202" style="position:absolute;margin-left:55.7pt;margin-top:798.4pt;width:67.45pt;height:10pt;z-index:-4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p w:rsidR="00F727D7" w:rsidRDefault="00F727D7">
      <w:pPr>
        <w:rPr>
          <w:sz w:val="2"/>
          <w:szCs w:val="2"/>
        </w:rPr>
        <w:sectPr w:rsidR="00F727D7">
          <w:headerReference w:type="default" r:id="rId9"/>
          <w:type w:val="continuous"/>
          <w:pgSz w:w="11910" w:h="16840"/>
          <w:pgMar w:top="60" w:right="0" w:bottom="28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75880"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75904" behindDoc="1" locked="0" layoutInCell="1" allowOverlap="1">
                <wp:simplePos x="0" y="0"/>
                <wp:positionH relativeFrom="page">
                  <wp:posOffset>439420</wp:posOffset>
                </wp:positionH>
                <wp:positionV relativeFrom="page">
                  <wp:posOffset>2609850</wp:posOffset>
                </wp:positionV>
                <wp:extent cx="6717030" cy="6171565"/>
                <wp:effectExtent l="1270" t="0" r="6350" b="635"/>
                <wp:wrapNone/>
                <wp:docPr id="50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030" cy="6171565"/>
                          <a:chOff x="692" y="4110"/>
                          <a:chExt cx="10578" cy="9719"/>
                        </a:xfrm>
                      </wpg:grpSpPr>
                      <wpg:grpSp>
                        <wpg:cNvPr id="507" name="Group 541"/>
                        <wpg:cNvGrpSpPr>
                          <a:grpSpLocks/>
                        </wpg:cNvGrpSpPr>
                        <wpg:grpSpPr bwMode="auto">
                          <a:xfrm>
                            <a:off x="1144" y="10347"/>
                            <a:ext cx="9618" cy="1672"/>
                            <a:chOff x="1144" y="10347"/>
                            <a:chExt cx="9618" cy="1672"/>
                          </a:xfrm>
                        </wpg:grpSpPr>
                        <wps:wsp>
                          <wps:cNvPr id="508" name="Freeform 542"/>
                          <wps:cNvSpPr>
                            <a:spLocks/>
                          </wps:cNvSpPr>
                          <wps:spPr bwMode="auto">
                            <a:xfrm>
                              <a:off x="1144" y="10347"/>
                              <a:ext cx="9618" cy="1672"/>
                            </a:xfrm>
                            <a:custGeom>
                              <a:avLst/>
                              <a:gdLst>
                                <a:gd name="T0" fmla="+- 0 1313 1144"/>
                                <a:gd name="T1" fmla="*/ T0 w 9618"/>
                                <a:gd name="T2" fmla="+- 0 10347 10347"/>
                                <a:gd name="T3" fmla="*/ 10347 h 1672"/>
                                <a:gd name="T4" fmla="+- 0 1215 1144"/>
                                <a:gd name="T5" fmla="*/ T4 w 9618"/>
                                <a:gd name="T6" fmla="+- 0 10349 10347"/>
                                <a:gd name="T7" fmla="*/ 10349 h 1672"/>
                                <a:gd name="T8" fmla="+- 0 1165 1144"/>
                                <a:gd name="T9" fmla="*/ T8 w 9618"/>
                                <a:gd name="T10" fmla="+- 0 10363 10347"/>
                                <a:gd name="T11" fmla="*/ 10363 h 1672"/>
                                <a:gd name="T12" fmla="+- 0 1147 1144"/>
                                <a:gd name="T13" fmla="*/ T12 w 9618"/>
                                <a:gd name="T14" fmla="+- 0 10399 10347"/>
                                <a:gd name="T15" fmla="*/ 10399 h 1672"/>
                                <a:gd name="T16" fmla="+- 0 1144 1144"/>
                                <a:gd name="T17" fmla="*/ T16 w 9618"/>
                                <a:gd name="T18" fmla="+- 0 10469 10347"/>
                                <a:gd name="T19" fmla="*/ 10469 h 1672"/>
                                <a:gd name="T20" fmla="+- 0 1144 1144"/>
                                <a:gd name="T21" fmla="*/ T20 w 9618"/>
                                <a:gd name="T22" fmla="+- 0 11897 10347"/>
                                <a:gd name="T23" fmla="*/ 11897 h 1672"/>
                                <a:gd name="T24" fmla="+- 0 1147 1144"/>
                                <a:gd name="T25" fmla="*/ T24 w 9618"/>
                                <a:gd name="T26" fmla="+- 0 11968 10347"/>
                                <a:gd name="T27" fmla="*/ 11968 h 1672"/>
                                <a:gd name="T28" fmla="+- 0 1165 1144"/>
                                <a:gd name="T29" fmla="*/ T28 w 9618"/>
                                <a:gd name="T30" fmla="+- 0 12004 10347"/>
                                <a:gd name="T31" fmla="*/ 12004 h 1672"/>
                                <a:gd name="T32" fmla="+- 0 1215 1144"/>
                                <a:gd name="T33" fmla="*/ T32 w 9618"/>
                                <a:gd name="T34" fmla="+- 0 12017 10347"/>
                                <a:gd name="T35" fmla="*/ 12017 h 1672"/>
                                <a:gd name="T36" fmla="+- 0 1313 1144"/>
                                <a:gd name="T37" fmla="*/ T36 w 9618"/>
                                <a:gd name="T38" fmla="+- 0 12019 10347"/>
                                <a:gd name="T39" fmla="*/ 12019 h 1672"/>
                                <a:gd name="T40" fmla="+- 0 10592 1144"/>
                                <a:gd name="T41" fmla="*/ T40 w 9618"/>
                                <a:gd name="T42" fmla="+- 0 12019 10347"/>
                                <a:gd name="T43" fmla="*/ 12019 h 1672"/>
                                <a:gd name="T44" fmla="+- 0 10690 1144"/>
                                <a:gd name="T45" fmla="*/ T44 w 9618"/>
                                <a:gd name="T46" fmla="+- 0 12017 10347"/>
                                <a:gd name="T47" fmla="*/ 12017 h 1672"/>
                                <a:gd name="T48" fmla="+- 0 10740 1144"/>
                                <a:gd name="T49" fmla="*/ T48 w 9618"/>
                                <a:gd name="T50" fmla="+- 0 12004 10347"/>
                                <a:gd name="T51" fmla="*/ 12004 h 1672"/>
                                <a:gd name="T52" fmla="+- 0 10759 1144"/>
                                <a:gd name="T53" fmla="*/ T52 w 9618"/>
                                <a:gd name="T54" fmla="+- 0 11968 10347"/>
                                <a:gd name="T55" fmla="*/ 11968 h 1672"/>
                                <a:gd name="T56" fmla="+- 0 10762 1144"/>
                                <a:gd name="T57" fmla="*/ T56 w 9618"/>
                                <a:gd name="T58" fmla="+- 0 11897 10347"/>
                                <a:gd name="T59" fmla="*/ 11897 h 1672"/>
                                <a:gd name="T60" fmla="+- 0 10762 1144"/>
                                <a:gd name="T61" fmla="*/ T60 w 9618"/>
                                <a:gd name="T62" fmla="+- 0 10469 10347"/>
                                <a:gd name="T63" fmla="*/ 10469 h 1672"/>
                                <a:gd name="T64" fmla="+- 0 10759 1144"/>
                                <a:gd name="T65" fmla="*/ T64 w 9618"/>
                                <a:gd name="T66" fmla="+- 0 10399 10347"/>
                                <a:gd name="T67" fmla="*/ 10399 h 1672"/>
                                <a:gd name="T68" fmla="+- 0 10740 1144"/>
                                <a:gd name="T69" fmla="*/ T68 w 9618"/>
                                <a:gd name="T70" fmla="+- 0 10363 10347"/>
                                <a:gd name="T71" fmla="*/ 10363 h 1672"/>
                                <a:gd name="T72" fmla="+- 0 10690 1144"/>
                                <a:gd name="T73" fmla="*/ T72 w 9618"/>
                                <a:gd name="T74" fmla="+- 0 10349 10347"/>
                                <a:gd name="T75" fmla="*/ 10349 h 1672"/>
                                <a:gd name="T76" fmla="+- 0 10592 1144"/>
                                <a:gd name="T77" fmla="*/ T76 w 9618"/>
                                <a:gd name="T78" fmla="+- 0 10347 10347"/>
                                <a:gd name="T79" fmla="*/ 10347 h 1672"/>
                                <a:gd name="T80" fmla="+- 0 1313 1144"/>
                                <a:gd name="T81" fmla="*/ T80 w 9618"/>
                                <a:gd name="T82" fmla="+- 0 10347 10347"/>
                                <a:gd name="T83" fmla="*/ 10347 h 1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672">
                                  <a:moveTo>
                                    <a:pt x="169" y="0"/>
                                  </a:moveTo>
                                  <a:lnTo>
                                    <a:pt x="71" y="2"/>
                                  </a:lnTo>
                                  <a:lnTo>
                                    <a:pt x="21" y="16"/>
                                  </a:lnTo>
                                  <a:lnTo>
                                    <a:pt x="3" y="52"/>
                                  </a:lnTo>
                                  <a:lnTo>
                                    <a:pt x="0" y="122"/>
                                  </a:lnTo>
                                  <a:lnTo>
                                    <a:pt x="0" y="1550"/>
                                  </a:lnTo>
                                  <a:lnTo>
                                    <a:pt x="3" y="1621"/>
                                  </a:lnTo>
                                  <a:lnTo>
                                    <a:pt x="21" y="1657"/>
                                  </a:lnTo>
                                  <a:lnTo>
                                    <a:pt x="71" y="1670"/>
                                  </a:lnTo>
                                  <a:lnTo>
                                    <a:pt x="169" y="1672"/>
                                  </a:lnTo>
                                  <a:lnTo>
                                    <a:pt x="9448" y="1672"/>
                                  </a:lnTo>
                                  <a:lnTo>
                                    <a:pt x="9546" y="1670"/>
                                  </a:lnTo>
                                  <a:lnTo>
                                    <a:pt x="9596" y="1657"/>
                                  </a:lnTo>
                                  <a:lnTo>
                                    <a:pt x="9615" y="1621"/>
                                  </a:lnTo>
                                  <a:lnTo>
                                    <a:pt x="9618" y="1550"/>
                                  </a:lnTo>
                                  <a:lnTo>
                                    <a:pt x="9618" y="122"/>
                                  </a:lnTo>
                                  <a:lnTo>
                                    <a:pt x="9615" y="52"/>
                                  </a:lnTo>
                                  <a:lnTo>
                                    <a:pt x="9596" y="16"/>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9"/>
                        <wpg:cNvGrpSpPr>
                          <a:grpSpLocks/>
                        </wpg:cNvGrpSpPr>
                        <wpg:grpSpPr bwMode="auto">
                          <a:xfrm>
                            <a:off x="1144" y="8533"/>
                            <a:ext cx="9618" cy="1653"/>
                            <a:chOff x="1144" y="8533"/>
                            <a:chExt cx="9618" cy="1653"/>
                          </a:xfrm>
                        </wpg:grpSpPr>
                        <wps:wsp>
                          <wps:cNvPr id="510" name="Freeform 540"/>
                          <wps:cNvSpPr>
                            <a:spLocks/>
                          </wps:cNvSpPr>
                          <wps:spPr bwMode="auto">
                            <a:xfrm>
                              <a:off x="1144" y="8533"/>
                              <a:ext cx="9618" cy="1653"/>
                            </a:xfrm>
                            <a:custGeom>
                              <a:avLst/>
                              <a:gdLst>
                                <a:gd name="T0" fmla="+- 0 1313 1144"/>
                                <a:gd name="T1" fmla="*/ T0 w 9618"/>
                                <a:gd name="T2" fmla="+- 0 8533 8533"/>
                                <a:gd name="T3" fmla="*/ 8533 h 1653"/>
                                <a:gd name="T4" fmla="+- 0 1215 1144"/>
                                <a:gd name="T5" fmla="*/ T4 w 9618"/>
                                <a:gd name="T6" fmla="+- 0 8535 8533"/>
                                <a:gd name="T7" fmla="*/ 8535 h 1653"/>
                                <a:gd name="T8" fmla="+- 0 1165 1144"/>
                                <a:gd name="T9" fmla="*/ T8 w 9618"/>
                                <a:gd name="T10" fmla="+- 0 8548 8533"/>
                                <a:gd name="T11" fmla="*/ 8548 h 1653"/>
                                <a:gd name="T12" fmla="+- 0 1147 1144"/>
                                <a:gd name="T13" fmla="*/ T12 w 9618"/>
                                <a:gd name="T14" fmla="+- 0 8583 8533"/>
                                <a:gd name="T15" fmla="*/ 8583 h 1653"/>
                                <a:gd name="T16" fmla="+- 0 1144 1144"/>
                                <a:gd name="T17" fmla="*/ T16 w 9618"/>
                                <a:gd name="T18" fmla="+- 0 8652 8533"/>
                                <a:gd name="T19" fmla="*/ 8652 h 1653"/>
                                <a:gd name="T20" fmla="+- 0 1144 1144"/>
                                <a:gd name="T21" fmla="*/ T20 w 9618"/>
                                <a:gd name="T22" fmla="+- 0 10066 8533"/>
                                <a:gd name="T23" fmla="*/ 10066 h 1653"/>
                                <a:gd name="T24" fmla="+- 0 1147 1144"/>
                                <a:gd name="T25" fmla="*/ T24 w 9618"/>
                                <a:gd name="T26" fmla="+- 0 10135 8533"/>
                                <a:gd name="T27" fmla="*/ 10135 h 1653"/>
                                <a:gd name="T28" fmla="+- 0 1165 1144"/>
                                <a:gd name="T29" fmla="*/ T28 w 9618"/>
                                <a:gd name="T30" fmla="+- 0 10171 8533"/>
                                <a:gd name="T31" fmla="*/ 10171 h 1653"/>
                                <a:gd name="T32" fmla="+- 0 1215 1144"/>
                                <a:gd name="T33" fmla="*/ T32 w 9618"/>
                                <a:gd name="T34" fmla="+- 0 10184 8533"/>
                                <a:gd name="T35" fmla="*/ 10184 h 1653"/>
                                <a:gd name="T36" fmla="+- 0 1313 1144"/>
                                <a:gd name="T37" fmla="*/ T36 w 9618"/>
                                <a:gd name="T38" fmla="+- 0 10186 8533"/>
                                <a:gd name="T39" fmla="*/ 10186 h 1653"/>
                                <a:gd name="T40" fmla="+- 0 10592 1144"/>
                                <a:gd name="T41" fmla="*/ T40 w 9618"/>
                                <a:gd name="T42" fmla="+- 0 10186 8533"/>
                                <a:gd name="T43" fmla="*/ 10186 h 1653"/>
                                <a:gd name="T44" fmla="+- 0 10690 1144"/>
                                <a:gd name="T45" fmla="*/ T44 w 9618"/>
                                <a:gd name="T46" fmla="+- 0 10184 8533"/>
                                <a:gd name="T47" fmla="*/ 10184 h 1653"/>
                                <a:gd name="T48" fmla="+- 0 10740 1144"/>
                                <a:gd name="T49" fmla="*/ T48 w 9618"/>
                                <a:gd name="T50" fmla="+- 0 10171 8533"/>
                                <a:gd name="T51" fmla="*/ 10171 h 1653"/>
                                <a:gd name="T52" fmla="+- 0 10759 1144"/>
                                <a:gd name="T53" fmla="*/ T52 w 9618"/>
                                <a:gd name="T54" fmla="+- 0 10135 8533"/>
                                <a:gd name="T55" fmla="*/ 10135 h 1653"/>
                                <a:gd name="T56" fmla="+- 0 10762 1144"/>
                                <a:gd name="T57" fmla="*/ T56 w 9618"/>
                                <a:gd name="T58" fmla="+- 0 10066 8533"/>
                                <a:gd name="T59" fmla="*/ 10066 h 1653"/>
                                <a:gd name="T60" fmla="+- 0 10762 1144"/>
                                <a:gd name="T61" fmla="*/ T60 w 9618"/>
                                <a:gd name="T62" fmla="+- 0 8652 8533"/>
                                <a:gd name="T63" fmla="*/ 8652 h 1653"/>
                                <a:gd name="T64" fmla="+- 0 10759 1144"/>
                                <a:gd name="T65" fmla="*/ T64 w 9618"/>
                                <a:gd name="T66" fmla="+- 0 8583 8533"/>
                                <a:gd name="T67" fmla="*/ 8583 h 1653"/>
                                <a:gd name="T68" fmla="+- 0 10740 1144"/>
                                <a:gd name="T69" fmla="*/ T68 w 9618"/>
                                <a:gd name="T70" fmla="+- 0 8548 8533"/>
                                <a:gd name="T71" fmla="*/ 8548 h 1653"/>
                                <a:gd name="T72" fmla="+- 0 10690 1144"/>
                                <a:gd name="T73" fmla="*/ T72 w 9618"/>
                                <a:gd name="T74" fmla="+- 0 8535 8533"/>
                                <a:gd name="T75" fmla="*/ 8535 h 1653"/>
                                <a:gd name="T76" fmla="+- 0 10592 1144"/>
                                <a:gd name="T77" fmla="*/ T76 w 9618"/>
                                <a:gd name="T78" fmla="+- 0 8533 8533"/>
                                <a:gd name="T79" fmla="*/ 8533 h 1653"/>
                                <a:gd name="T80" fmla="+- 0 1313 1144"/>
                                <a:gd name="T81" fmla="*/ T80 w 9618"/>
                                <a:gd name="T82" fmla="+- 0 8533 8533"/>
                                <a:gd name="T83" fmla="*/ 8533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653">
                                  <a:moveTo>
                                    <a:pt x="169" y="0"/>
                                  </a:moveTo>
                                  <a:lnTo>
                                    <a:pt x="71" y="2"/>
                                  </a:lnTo>
                                  <a:lnTo>
                                    <a:pt x="21" y="15"/>
                                  </a:lnTo>
                                  <a:lnTo>
                                    <a:pt x="3" y="50"/>
                                  </a:lnTo>
                                  <a:lnTo>
                                    <a:pt x="0" y="119"/>
                                  </a:lnTo>
                                  <a:lnTo>
                                    <a:pt x="0" y="1533"/>
                                  </a:lnTo>
                                  <a:lnTo>
                                    <a:pt x="3" y="1602"/>
                                  </a:lnTo>
                                  <a:lnTo>
                                    <a:pt x="21" y="1638"/>
                                  </a:lnTo>
                                  <a:lnTo>
                                    <a:pt x="71" y="1651"/>
                                  </a:lnTo>
                                  <a:lnTo>
                                    <a:pt x="169" y="1653"/>
                                  </a:lnTo>
                                  <a:lnTo>
                                    <a:pt x="9448" y="1653"/>
                                  </a:lnTo>
                                  <a:lnTo>
                                    <a:pt x="9546" y="1651"/>
                                  </a:lnTo>
                                  <a:lnTo>
                                    <a:pt x="9596" y="1638"/>
                                  </a:lnTo>
                                  <a:lnTo>
                                    <a:pt x="9615" y="1602"/>
                                  </a:lnTo>
                                  <a:lnTo>
                                    <a:pt x="9618" y="1533"/>
                                  </a:lnTo>
                                  <a:lnTo>
                                    <a:pt x="9618" y="119"/>
                                  </a:lnTo>
                                  <a:lnTo>
                                    <a:pt x="9615" y="50"/>
                                  </a:lnTo>
                                  <a:lnTo>
                                    <a:pt x="9596" y="15"/>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6"/>
                        <wpg:cNvGrpSpPr>
                          <a:grpSpLocks/>
                        </wpg:cNvGrpSpPr>
                        <wpg:grpSpPr bwMode="auto">
                          <a:xfrm>
                            <a:off x="1134" y="4110"/>
                            <a:ext cx="9638" cy="4169"/>
                            <a:chOff x="1134" y="4110"/>
                            <a:chExt cx="9638" cy="4169"/>
                          </a:xfrm>
                        </wpg:grpSpPr>
                        <wps:wsp>
                          <wps:cNvPr id="512" name="Freeform 538"/>
                          <wps:cNvSpPr>
                            <a:spLocks/>
                          </wps:cNvSpPr>
                          <wps:spPr bwMode="auto">
                            <a:xfrm>
                              <a:off x="1134" y="4110"/>
                              <a:ext cx="9638" cy="4169"/>
                            </a:xfrm>
                            <a:custGeom>
                              <a:avLst/>
                              <a:gdLst>
                                <a:gd name="T0" fmla="+- 0 10632 1134"/>
                                <a:gd name="T1" fmla="*/ T0 w 9638"/>
                                <a:gd name="T2" fmla="+- 0 4110 4110"/>
                                <a:gd name="T3" fmla="*/ 4110 h 4169"/>
                                <a:gd name="T4" fmla="+- 0 1273 1134"/>
                                <a:gd name="T5" fmla="*/ T4 w 9638"/>
                                <a:gd name="T6" fmla="+- 0 4110 4110"/>
                                <a:gd name="T7" fmla="*/ 4110 h 4169"/>
                                <a:gd name="T8" fmla="+- 0 1193 1134"/>
                                <a:gd name="T9" fmla="*/ T8 w 9638"/>
                                <a:gd name="T10" fmla="+- 0 4112 4110"/>
                                <a:gd name="T11" fmla="*/ 4112 h 4169"/>
                                <a:gd name="T12" fmla="+- 0 1151 1134"/>
                                <a:gd name="T13" fmla="*/ T12 w 9638"/>
                                <a:gd name="T14" fmla="+- 0 4124 4110"/>
                                <a:gd name="T15" fmla="*/ 4124 h 4169"/>
                                <a:gd name="T16" fmla="+- 0 1136 1134"/>
                                <a:gd name="T17" fmla="*/ T16 w 9638"/>
                                <a:gd name="T18" fmla="+- 0 4157 4110"/>
                                <a:gd name="T19" fmla="*/ 4157 h 4169"/>
                                <a:gd name="T20" fmla="+- 0 1134 1134"/>
                                <a:gd name="T21" fmla="*/ T20 w 9638"/>
                                <a:gd name="T22" fmla="+- 0 4221 4110"/>
                                <a:gd name="T23" fmla="*/ 4221 h 4169"/>
                                <a:gd name="T24" fmla="+- 0 1134 1134"/>
                                <a:gd name="T25" fmla="*/ T24 w 9638"/>
                                <a:gd name="T26" fmla="+- 0 8168 4110"/>
                                <a:gd name="T27" fmla="*/ 8168 h 4169"/>
                                <a:gd name="T28" fmla="+- 0 1136 1134"/>
                                <a:gd name="T29" fmla="*/ T28 w 9638"/>
                                <a:gd name="T30" fmla="+- 0 8232 4110"/>
                                <a:gd name="T31" fmla="*/ 8232 h 4169"/>
                                <a:gd name="T32" fmla="+- 0 1151 1134"/>
                                <a:gd name="T33" fmla="*/ T32 w 9638"/>
                                <a:gd name="T34" fmla="+- 0 8265 4110"/>
                                <a:gd name="T35" fmla="*/ 8265 h 4169"/>
                                <a:gd name="T36" fmla="+- 0 1193 1134"/>
                                <a:gd name="T37" fmla="*/ T36 w 9638"/>
                                <a:gd name="T38" fmla="+- 0 8277 4110"/>
                                <a:gd name="T39" fmla="*/ 8277 h 4169"/>
                                <a:gd name="T40" fmla="+- 0 1273 1134"/>
                                <a:gd name="T41" fmla="*/ T40 w 9638"/>
                                <a:gd name="T42" fmla="+- 0 8279 4110"/>
                                <a:gd name="T43" fmla="*/ 8279 h 4169"/>
                                <a:gd name="T44" fmla="+- 0 10632 1134"/>
                                <a:gd name="T45" fmla="*/ T44 w 9638"/>
                                <a:gd name="T46" fmla="+- 0 8279 4110"/>
                                <a:gd name="T47" fmla="*/ 8279 h 4169"/>
                                <a:gd name="T48" fmla="+- 0 10713 1134"/>
                                <a:gd name="T49" fmla="*/ T48 w 9638"/>
                                <a:gd name="T50" fmla="+- 0 8277 4110"/>
                                <a:gd name="T51" fmla="*/ 8277 h 4169"/>
                                <a:gd name="T52" fmla="+- 0 10754 1134"/>
                                <a:gd name="T53" fmla="*/ T52 w 9638"/>
                                <a:gd name="T54" fmla="+- 0 8265 4110"/>
                                <a:gd name="T55" fmla="*/ 8265 h 4169"/>
                                <a:gd name="T56" fmla="+- 0 10769 1134"/>
                                <a:gd name="T57" fmla="*/ T56 w 9638"/>
                                <a:gd name="T58" fmla="+- 0 8232 4110"/>
                                <a:gd name="T59" fmla="*/ 8232 h 4169"/>
                                <a:gd name="T60" fmla="+- 0 10772 1134"/>
                                <a:gd name="T61" fmla="*/ T60 w 9638"/>
                                <a:gd name="T62" fmla="+- 0 8168 4110"/>
                                <a:gd name="T63" fmla="*/ 8168 h 4169"/>
                                <a:gd name="T64" fmla="+- 0 10772 1134"/>
                                <a:gd name="T65" fmla="*/ T64 w 9638"/>
                                <a:gd name="T66" fmla="+- 0 4221 4110"/>
                                <a:gd name="T67" fmla="*/ 4221 h 4169"/>
                                <a:gd name="T68" fmla="+- 0 10769 1134"/>
                                <a:gd name="T69" fmla="*/ T68 w 9638"/>
                                <a:gd name="T70" fmla="+- 0 4157 4110"/>
                                <a:gd name="T71" fmla="*/ 4157 h 4169"/>
                                <a:gd name="T72" fmla="+- 0 10754 1134"/>
                                <a:gd name="T73" fmla="*/ T72 w 9638"/>
                                <a:gd name="T74" fmla="+- 0 4124 4110"/>
                                <a:gd name="T75" fmla="*/ 4124 h 4169"/>
                                <a:gd name="T76" fmla="+- 0 10713 1134"/>
                                <a:gd name="T77" fmla="*/ T76 w 9638"/>
                                <a:gd name="T78" fmla="+- 0 4112 4110"/>
                                <a:gd name="T79" fmla="*/ 4112 h 4169"/>
                                <a:gd name="T80" fmla="+- 0 10632 1134"/>
                                <a:gd name="T81" fmla="*/ T80 w 9638"/>
                                <a:gd name="T82" fmla="+- 0 4110 4110"/>
                                <a:gd name="T83" fmla="*/ 4110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169">
                                  <a:moveTo>
                                    <a:pt x="9498" y="0"/>
                                  </a:moveTo>
                                  <a:lnTo>
                                    <a:pt x="139" y="0"/>
                                  </a:lnTo>
                                  <a:lnTo>
                                    <a:pt x="59" y="2"/>
                                  </a:lnTo>
                                  <a:lnTo>
                                    <a:pt x="17" y="14"/>
                                  </a:lnTo>
                                  <a:lnTo>
                                    <a:pt x="2" y="47"/>
                                  </a:lnTo>
                                  <a:lnTo>
                                    <a:pt x="0" y="111"/>
                                  </a:lnTo>
                                  <a:lnTo>
                                    <a:pt x="0" y="4058"/>
                                  </a:lnTo>
                                  <a:lnTo>
                                    <a:pt x="2" y="4122"/>
                                  </a:lnTo>
                                  <a:lnTo>
                                    <a:pt x="17" y="4155"/>
                                  </a:lnTo>
                                  <a:lnTo>
                                    <a:pt x="59" y="4167"/>
                                  </a:lnTo>
                                  <a:lnTo>
                                    <a:pt x="139" y="4169"/>
                                  </a:lnTo>
                                  <a:lnTo>
                                    <a:pt x="9498" y="4169"/>
                                  </a:lnTo>
                                  <a:lnTo>
                                    <a:pt x="9579" y="4167"/>
                                  </a:lnTo>
                                  <a:lnTo>
                                    <a:pt x="9620" y="4155"/>
                                  </a:lnTo>
                                  <a:lnTo>
                                    <a:pt x="9635" y="4122"/>
                                  </a:lnTo>
                                  <a:lnTo>
                                    <a:pt x="9638" y="4058"/>
                                  </a:lnTo>
                                  <a:lnTo>
                                    <a:pt x="9638" y="111"/>
                                  </a:lnTo>
                                  <a:lnTo>
                                    <a:pt x="9635" y="47"/>
                                  </a:lnTo>
                                  <a:lnTo>
                                    <a:pt x="9620" y="14"/>
                                  </a:lnTo>
                                  <a:lnTo>
                                    <a:pt x="9579" y="2"/>
                                  </a:lnTo>
                                  <a:lnTo>
                                    <a:pt x="9498" y="0"/>
                                  </a:lnTo>
                                  <a:close/>
                                </a:path>
                              </a:pathLst>
                            </a:custGeom>
                            <a:solidFill>
                              <a:srgbClr val="CEC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20" y="4110"/>
                              <a:ext cx="6265"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4" name="Group 534"/>
                        <wpg:cNvGrpSpPr>
                          <a:grpSpLocks/>
                        </wpg:cNvGrpSpPr>
                        <wpg:grpSpPr bwMode="auto">
                          <a:xfrm>
                            <a:off x="699" y="5669"/>
                            <a:ext cx="2012" cy="3683"/>
                            <a:chOff x="699" y="5669"/>
                            <a:chExt cx="2012" cy="3683"/>
                          </a:xfrm>
                        </wpg:grpSpPr>
                        <wps:wsp>
                          <wps:cNvPr id="515" name="Freeform 535"/>
                          <wps:cNvSpPr>
                            <a:spLocks/>
                          </wps:cNvSpPr>
                          <wps:spPr bwMode="auto">
                            <a:xfrm>
                              <a:off x="699" y="5669"/>
                              <a:ext cx="2012" cy="3683"/>
                            </a:xfrm>
                            <a:custGeom>
                              <a:avLst/>
                              <a:gdLst>
                                <a:gd name="T0" fmla="+- 0 2710 699"/>
                                <a:gd name="T1" fmla="*/ T0 w 2012"/>
                                <a:gd name="T2" fmla="+- 0 5669 5669"/>
                                <a:gd name="T3" fmla="*/ 5669 h 3683"/>
                                <a:gd name="T4" fmla="+- 0 699 699"/>
                                <a:gd name="T5" fmla="*/ T4 w 2012"/>
                                <a:gd name="T6" fmla="+- 0 5669 5669"/>
                                <a:gd name="T7" fmla="*/ 5669 h 3683"/>
                                <a:gd name="T8" fmla="+- 0 699 699"/>
                                <a:gd name="T9" fmla="*/ T8 w 2012"/>
                                <a:gd name="T10" fmla="+- 0 9352 5669"/>
                                <a:gd name="T11" fmla="*/ 9352 h 3683"/>
                                <a:gd name="T12" fmla="+- 0 1134 699"/>
                                <a:gd name="T13" fmla="*/ T12 w 2012"/>
                                <a:gd name="T14" fmla="+- 0 9352 5669"/>
                                <a:gd name="T15" fmla="*/ 9352 h 3683"/>
                              </a:gdLst>
                              <a:ahLst/>
                              <a:cxnLst>
                                <a:cxn ang="0">
                                  <a:pos x="T1" y="T3"/>
                                </a:cxn>
                                <a:cxn ang="0">
                                  <a:pos x="T5" y="T7"/>
                                </a:cxn>
                                <a:cxn ang="0">
                                  <a:pos x="T9" y="T11"/>
                                </a:cxn>
                                <a:cxn ang="0">
                                  <a:pos x="T13" y="T15"/>
                                </a:cxn>
                              </a:cxnLst>
                              <a:rect l="0" t="0" r="r" b="b"/>
                              <a:pathLst>
                                <a:path w="2012" h="3683">
                                  <a:moveTo>
                                    <a:pt x="2011" y="0"/>
                                  </a:moveTo>
                                  <a:lnTo>
                                    <a:pt x="0" y="0"/>
                                  </a:lnTo>
                                  <a:lnTo>
                                    <a:pt x="0" y="3683"/>
                                  </a:lnTo>
                                  <a:lnTo>
                                    <a:pt x="435" y="3683"/>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32"/>
                        <wpg:cNvGrpSpPr>
                          <a:grpSpLocks/>
                        </wpg:cNvGrpSpPr>
                        <wpg:grpSpPr bwMode="auto">
                          <a:xfrm>
                            <a:off x="2710" y="5639"/>
                            <a:ext cx="60" cy="60"/>
                            <a:chOff x="2710" y="5639"/>
                            <a:chExt cx="60" cy="60"/>
                          </a:xfrm>
                        </wpg:grpSpPr>
                        <wps:wsp>
                          <wps:cNvPr id="517" name="Freeform 533"/>
                          <wps:cNvSpPr>
                            <a:spLocks/>
                          </wps:cNvSpPr>
                          <wps:spPr bwMode="auto">
                            <a:xfrm>
                              <a:off x="2710" y="5639"/>
                              <a:ext cx="60" cy="60"/>
                            </a:xfrm>
                            <a:custGeom>
                              <a:avLst/>
                              <a:gdLst>
                                <a:gd name="T0" fmla="+- 0 2740 2710"/>
                                <a:gd name="T1" fmla="*/ T0 w 60"/>
                                <a:gd name="T2" fmla="+- 0 5699 5639"/>
                                <a:gd name="T3" fmla="*/ 5699 h 60"/>
                                <a:gd name="T4" fmla="+- 0 2752 2710"/>
                                <a:gd name="T5" fmla="*/ T4 w 60"/>
                                <a:gd name="T6" fmla="+- 0 5697 5639"/>
                                <a:gd name="T7" fmla="*/ 5697 h 60"/>
                                <a:gd name="T8" fmla="+- 0 2762 2710"/>
                                <a:gd name="T9" fmla="*/ T8 w 60"/>
                                <a:gd name="T10" fmla="+- 0 5690 5639"/>
                                <a:gd name="T11" fmla="*/ 5690 h 60"/>
                                <a:gd name="T12" fmla="+- 0 2768 2710"/>
                                <a:gd name="T13" fmla="*/ T12 w 60"/>
                                <a:gd name="T14" fmla="+- 0 5681 5639"/>
                                <a:gd name="T15" fmla="*/ 5681 h 60"/>
                                <a:gd name="T16" fmla="+- 0 2770 2710"/>
                                <a:gd name="T17" fmla="*/ T16 w 60"/>
                                <a:gd name="T18" fmla="+- 0 5669 5639"/>
                                <a:gd name="T19" fmla="*/ 5669 h 60"/>
                                <a:gd name="T20" fmla="+- 0 2768 2710"/>
                                <a:gd name="T21" fmla="*/ T20 w 60"/>
                                <a:gd name="T22" fmla="+- 0 5657 5639"/>
                                <a:gd name="T23" fmla="*/ 5657 h 60"/>
                                <a:gd name="T24" fmla="+- 0 2762 2710"/>
                                <a:gd name="T25" fmla="*/ T24 w 60"/>
                                <a:gd name="T26" fmla="+- 0 5648 5639"/>
                                <a:gd name="T27" fmla="*/ 5648 h 60"/>
                                <a:gd name="T28" fmla="+- 0 2752 2710"/>
                                <a:gd name="T29" fmla="*/ T28 w 60"/>
                                <a:gd name="T30" fmla="+- 0 5641 5639"/>
                                <a:gd name="T31" fmla="*/ 5641 h 60"/>
                                <a:gd name="T32" fmla="+- 0 2740 2710"/>
                                <a:gd name="T33" fmla="*/ T32 w 60"/>
                                <a:gd name="T34" fmla="+- 0 5639 5639"/>
                                <a:gd name="T35" fmla="*/ 5639 h 60"/>
                                <a:gd name="T36" fmla="+- 0 2729 2710"/>
                                <a:gd name="T37" fmla="*/ T36 w 60"/>
                                <a:gd name="T38" fmla="+- 0 5641 5639"/>
                                <a:gd name="T39" fmla="*/ 5641 h 60"/>
                                <a:gd name="T40" fmla="+- 0 2719 2710"/>
                                <a:gd name="T41" fmla="*/ T40 w 60"/>
                                <a:gd name="T42" fmla="+- 0 5648 5639"/>
                                <a:gd name="T43" fmla="*/ 5648 h 60"/>
                                <a:gd name="T44" fmla="+- 0 2713 2710"/>
                                <a:gd name="T45" fmla="*/ T44 w 60"/>
                                <a:gd name="T46" fmla="+- 0 5657 5639"/>
                                <a:gd name="T47" fmla="*/ 5657 h 60"/>
                                <a:gd name="T48" fmla="+- 0 2710 2710"/>
                                <a:gd name="T49" fmla="*/ T48 w 60"/>
                                <a:gd name="T50" fmla="+- 0 5669 5639"/>
                                <a:gd name="T51" fmla="*/ 5669 h 60"/>
                                <a:gd name="T52" fmla="+- 0 2713 2710"/>
                                <a:gd name="T53" fmla="*/ T52 w 60"/>
                                <a:gd name="T54" fmla="+- 0 5681 5639"/>
                                <a:gd name="T55" fmla="*/ 5681 h 60"/>
                                <a:gd name="T56" fmla="+- 0 2719 2710"/>
                                <a:gd name="T57" fmla="*/ T56 w 60"/>
                                <a:gd name="T58" fmla="+- 0 5690 5639"/>
                                <a:gd name="T59" fmla="*/ 5690 h 60"/>
                                <a:gd name="T60" fmla="+- 0 2729 2710"/>
                                <a:gd name="T61" fmla="*/ T60 w 60"/>
                                <a:gd name="T62" fmla="+- 0 5697 5639"/>
                                <a:gd name="T63" fmla="*/ 5697 h 60"/>
                                <a:gd name="T64" fmla="+- 0 2740 2710"/>
                                <a:gd name="T65" fmla="*/ T64 w 60"/>
                                <a:gd name="T66" fmla="+- 0 5699 5639"/>
                                <a:gd name="T67" fmla="*/ 569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2" y="51"/>
                                  </a:lnTo>
                                  <a:lnTo>
                                    <a:pt x="58" y="42"/>
                                  </a:lnTo>
                                  <a:lnTo>
                                    <a:pt x="60" y="30"/>
                                  </a:lnTo>
                                  <a:lnTo>
                                    <a:pt x="58" y="18"/>
                                  </a:lnTo>
                                  <a:lnTo>
                                    <a:pt x="52" y="9"/>
                                  </a:lnTo>
                                  <a:lnTo>
                                    <a:pt x="42" y="2"/>
                                  </a:lnTo>
                                  <a:lnTo>
                                    <a:pt x="30" y="0"/>
                                  </a:lnTo>
                                  <a:lnTo>
                                    <a:pt x="19" y="2"/>
                                  </a:lnTo>
                                  <a:lnTo>
                                    <a:pt x="9" y="9"/>
                                  </a:lnTo>
                                  <a:lnTo>
                                    <a:pt x="3" y="18"/>
                                  </a:lnTo>
                                  <a:lnTo>
                                    <a:pt x="0" y="30"/>
                                  </a:lnTo>
                                  <a:lnTo>
                                    <a:pt x="3" y="42"/>
                                  </a:lnTo>
                                  <a:lnTo>
                                    <a:pt x="9" y="51"/>
                                  </a:lnTo>
                                  <a:lnTo>
                                    <a:pt x="19"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30"/>
                        <wpg:cNvGrpSpPr>
                          <a:grpSpLocks/>
                        </wpg:cNvGrpSpPr>
                        <wpg:grpSpPr bwMode="auto">
                          <a:xfrm>
                            <a:off x="4816" y="7614"/>
                            <a:ext cx="6183" cy="3562"/>
                            <a:chOff x="4816" y="7614"/>
                            <a:chExt cx="6183" cy="3562"/>
                          </a:xfrm>
                        </wpg:grpSpPr>
                        <wps:wsp>
                          <wps:cNvPr id="519" name="Freeform 531"/>
                          <wps:cNvSpPr>
                            <a:spLocks/>
                          </wps:cNvSpPr>
                          <wps:spPr bwMode="auto">
                            <a:xfrm>
                              <a:off x="4816" y="7614"/>
                              <a:ext cx="6183" cy="3562"/>
                            </a:xfrm>
                            <a:custGeom>
                              <a:avLst/>
                              <a:gdLst>
                                <a:gd name="T0" fmla="+- 0 4816 4816"/>
                                <a:gd name="T1" fmla="*/ T0 w 6183"/>
                                <a:gd name="T2" fmla="+- 0 7614 7614"/>
                                <a:gd name="T3" fmla="*/ 7614 h 3562"/>
                                <a:gd name="T4" fmla="+- 0 4819 4816"/>
                                <a:gd name="T5" fmla="*/ T4 w 6183"/>
                                <a:gd name="T6" fmla="+- 0 8202 7614"/>
                                <a:gd name="T7" fmla="*/ 8202 h 3562"/>
                                <a:gd name="T8" fmla="+- 0 10998 4816"/>
                                <a:gd name="T9" fmla="*/ T8 w 6183"/>
                                <a:gd name="T10" fmla="+- 0 8202 7614"/>
                                <a:gd name="T11" fmla="*/ 8202 h 3562"/>
                                <a:gd name="T12" fmla="+- 0 10998 4816"/>
                                <a:gd name="T13" fmla="*/ T12 w 6183"/>
                                <a:gd name="T14" fmla="+- 0 11176 7614"/>
                                <a:gd name="T15" fmla="*/ 11176 h 3562"/>
                                <a:gd name="T16" fmla="+- 0 10772 4816"/>
                                <a:gd name="T17" fmla="*/ T16 w 6183"/>
                                <a:gd name="T18" fmla="+- 0 11176 7614"/>
                                <a:gd name="T19" fmla="*/ 11176 h 3562"/>
                              </a:gdLst>
                              <a:ahLst/>
                              <a:cxnLst>
                                <a:cxn ang="0">
                                  <a:pos x="T1" y="T3"/>
                                </a:cxn>
                                <a:cxn ang="0">
                                  <a:pos x="T5" y="T7"/>
                                </a:cxn>
                                <a:cxn ang="0">
                                  <a:pos x="T9" y="T11"/>
                                </a:cxn>
                                <a:cxn ang="0">
                                  <a:pos x="T13" y="T15"/>
                                </a:cxn>
                                <a:cxn ang="0">
                                  <a:pos x="T17" y="T19"/>
                                </a:cxn>
                              </a:cxnLst>
                              <a:rect l="0" t="0" r="r" b="b"/>
                              <a:pathLst>
                                <a:path w="6183" h="3562">
                                  <a:moveTo>
                                    <a:pt x="0" y="0"/>
                                  </a:moveTo>
                                  <a:lnTo>
                                    <a:pt x="3" y="588"/>
                                  </a:lnTo>
                                  <a:lnTo>
                                    <a:pt x="6182" y="588"/>
                                  </a:lnTo>
                                  <a:lnTo>
                                    <a:pt x="6182" y="3562"/>
                                  </a:lnTo>
                                  <a:lnTo>
                                    <a:pt x="5956" y="3562"/>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28"/>
                        <wpg:cNvGrpSpPr>
                          <a:grpSpLocks/>
                        </wpg:cNvGrpSpPr>
                        <wpg:grpSpPr bwMode="auto">
                          <a:xfrm>
                            <a:off x="4786" y="7554"/>
                            <a:ext cx="60" cy="60"/>
                            <a:chOff x="4786" y="7554"/>
                            <a:chExt cx="60" cy="60"/>
                          </a:xfrm>
                        </wpg:grpSpPr>
                        <wps:wsp>
                          <wps:cNvPr id="521" name="Freeform 529"/>
                          <wps:cNvSpPr>
                            <a:spLocks/>
                          </wps:cNvSpPr>
                          <wps:spPr bwMode="auto">
                            <a:xfrm>
                              <a:off x="4786" y="7554"/>
                              <a:ext cx="60" cy="60"/>
                            </a:xfrm>
                            <a:custGeom>
                              <a:avLst/>
                              <a:gdLst>
                                <a:gd name="T0" fmla="+- 0 4816 4786"/>
                                <a:gd name="T1" fmla="*/ T0 w 60"/>
                                <a:gd name="T2" fmla="+- 0 7614 7554"/>
                                <a:gd name="T3" fmla="*/ 7614 h 60"/>
                                <a:gd name="T4" fmla="+- 0 4804 4786"/>
                                <a:gd name="T5" fmla="*/ T4 w 60"/>
                                <a:gd name="T6" fmla="+- 0 7611 7554"/>
                                <a:gd name="T7" fmla="*/ 7611 h 60"/>
                                <a:gd name="T8" fmla="+- 0 4795 4786"/>
                                <a:gd name="T9" fmla="*/ T8 w 60"/>
                                <a:gd name="T10" fmla="+- 0 7605 7554"/>
                                <a:gd name="T11" fmla="*/ 7605 h 60"/>
                                <a:gd name="T12" fmla="+- 0 4788 4786"/>
                                <a:gd name="T13" fmla="*/ T12 w 60"/>
                                <a:gd name="T14" fmla="+- 0 7595 7554"/>
                                <a:gd name="T15" fmla="*/ 7595 h 60"/>
                                <a:gd name="T16" fmla="+- 0 4786 4786"/>
                                <a:gd name="T17" fmla="*/ T16 w 60"/>
                                <a:gd name="T18" fmla="+- 0 7584 7554"/>
                                <a:gd name="T19" fmla="*/ 7584 h 60"/>
                                <a:gd name="T20" fmla="+- 0 4788 4786"/>
                                <a:gd name="T21" fmla="*/ T20 w 60"/>
                                <a:gd name="T22" fmla="+- 0 7572 7554"/>
                                <a:gd name="T23" fmla="*/ 7572 h 60"/>
                                <a:gd name="T24" fmla="+- 0 4795 4786"/>
                                <a:gd name="T25" fmla="*/ T24 w 60"/>
                                <a:gd name="T26" fmla="+- 0 7562 7554"/>
                                <a:gd name="T27" fmla="*/ 7562 h 60"/>
                                <a:gd name="T28" fmla="+- 0 4804 4786"/>
                                <a:gd name="T29" fmla="*/ T28 w 60"/>
                                <a:gd name="T30" fmla="+- 0 7556 7554"/>
                                <a:gd name="T31" fmla="*/ 7556 h 60"/>
                                <a:gd name="T32" fmla="+- 0 4816 4786"/>
                                <a:gd name="T33" fmla="*/ T32 w 60"/>
                                <a:gd name="T34" fmla="+- 0 7554 7554"/>
                                <a:gd name="T35" fmla="*/ 7554 h 60"/>
                                <a:gd name="T36" fmla="+- 0 4827 4786"/>
                                <a:gd name="T37" fmla="*/ T36 w 60"/>
                                <a:gd name="T38" fmla="+- 0 7556 7554"/>
                                <a:gd name="T39" fmla="*/ 7556 h 60"/>
                                <a:gd name="T40" fmla="+- 0 4837 4786"/>
                                <a:gd name="T41" fmla="*/ T40 w 60"/>
                                <a:gd name="T42" fmla="+- 0 7562 7554"/>
                                <a:gd name="T43" fmla="*/ 7562 h 60"/>
                                <a:gd name="T44" fmla="+- 0 4843 4786"/>
                                <a:gd name="T45" fmla="*/ T44 w 60"/>
                                <a:gd name="T46" fmla="+- 0 7572 7554"/>
                                <a:gd name="T47" fmla="*/ 7572 h 60"/>
                                <a:gd name="T48" fmla="+- 0 4846 4786"/>
                                <a:gd name="T49" fmla="*/ T48 w 60"/>
                                <a:gd name="T50" fmla="+- 0 7584 7554"/>
                                <a:gd name="T51" fmla="*/ 7584 h 60"/>
                                <a:gd name="T52" fmla="+- 0 4843 4786"/>
                                <a:gd name="T53" fmla="*/ T52 w 60"/>
                                <a:gd name="T54" fmla="+- 0 7595 7554"/>
                                <a:gd name="T55" fmla="*/ 7595 h 60"/>
                                <a:gd name="T56" fmla="+- 0 4837 4786"/>
                                <a:gd name="T57" fmla="*/ T56 w 60"/>
                                <a:gd name="T58" fmla="+- 0 7605 7554"/>
                                <a:gd name="T59" fmla="*/ 7605 h 60"/>
                                <a:gd name="T60" fmla="+- 0 4827 4786"/>
                                <a:gd name="T61" fmla="*/ T60 w 60"/>
                                <a:gd name="T62" fmla="+- 0 7611 7554"/>
                                <a:gd name="T63" fmla="*/ 7611 h 60"/>
                                <a:gd name="T64" fmla="+- 0 4816 4786"/>
                                <a:gd name="T65" fmla="*/ T64 w 60"/>
                                <a:gd name="T66" fmla="+- 0 7614 7554"/>
                                <a:gd name="T67" fmla="*/ 761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18" y="57"/>
                                  </a:lnTo>
                                  <a:lnTo>
                                    <a:pt x="9" y="51"/>
                                  </a:lnTo>
                                  <a:lnTo>
                                    <a:pt x="2" y="41"/>
                                  </a:lnTo>
                                  <a:lnTo>
                                    <a:pt x="0" y="30"/>
                                  </a:lnTo>
                                  <a:lnTo>
                                    <a:pt x="2" y="18"/>
                                  </a:lnTo>
                                  <a:lnTo>
                                    <a:pt x="9" y="8"/>
                                  </a:lnTo>
                                  <a:lnTo>
                                    <a:pt x="18" y="2"/>
                                  </a:lnTo>
                                  <a:lnTo>
                                    <a:pt x="30" y="0"/>
                                  </a:lnTo>
                                  <a:lnTo>
                                    <a:pt x="41" y="2"/>
                                  </a:lnTo>
                                  <a:lnTo>
                                    <a:pt x="51" y="8"/>
                                  </a:lnTo>
                                  <a:lnTo>
                                    <a:pt x="57" y="18"/>
                                  </a:lnTo>
                                  <a:lnTo>
                                    <a:pt x="60" y="30"/>
                                  </a:lnTo>
                                  <a:lnTo>
                                    <a:pt x="57" y="41"/>
                                  </a:lnTo>
                                  <a:lnTo>
                                    <a:pt x="51" y="51"/>
                                  </a:lnTo>
                                  <a:lnTo>
                                    <a:pt x="41" y="57"/>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26"/>
                        <wpg:cNvGrpSpPr>
                          <a:grpSpLocks/>
                        </wpg:cNvGrpSpPr>
                        <wpg:grpSpPr bwMode="auto">
                          <a:xfrm>
                            <a:off x="1144" y="12181"/>
                            <a:ext cx="9618" cy="1639"/>
                            <a:chOff x="1144" y="12181"/>
                            <a:chExt cx="9618" cy="1639"/>
                          </a:xfrm>
                        </wpg:grpSpPr>
                        <wps:wsp>
                          <wps:cNvPr id="523" name="Freeform 527"/>
                          <wps:cNvSpPr>
                            <a:spLocks/>
                          </wps:cNvSpPr>
                          <wps:spPr bwMode="auto">
                            <a:xfrm>
                              <a:off x="1144" y="12181"/>
                              <a:ext cx="9618" cy="1639"/>
                            </a:xfrm>
                            <a:custGeom>
                              <a:avLst/>
                              <a:gdLst>
                                <a:gd name="T0" fmla="+- 0 1313 1144"/>
                                <a:gd name="T1" fmla="*/ T0 w 9618"/>
                                <a:gd name="T2" fmla="+- 0 12181 12181"/>
                                <a:gd name="T3" fmla="*/ 12181 h 1639"/>
                                <a:gd name="T4" fmla="+- 0 1215 1144"/>
                                <a:gd name="T5" fmla="*/ T4 w 9618"/>
                                <a:gd name="T6" fmla="+- 0 12182 12181"/>
                                <a:gd name="T7" fmla="*/ 12182 h 1639"/>
                                <a:gd name="T8" fmla="+- 0 1165 1144"/>
                                <a:gd name="T9" fmla="*/ T8 w 9618"/>
                                <a:gd name="T10" fmla="+- 0 12195 12181"/>
                                <a:gd name="T11" fmla="*/ 12195 h 1639"/>
                                <a:gd name="T12" fmla="+- 0 1147 1144"/>
                                <a:gd name="T13" fmla="*/ T12 w 9618"/>
                                <a:gd name="T14" fmla="+- 0 12231 12181"/>
                                <a:gd name="T15" fmla="*/ 12231 h 1639"/>
                                <a:gd name="T16" fmla="+- 0 1144 1144"/>
                                <a:gd name="T17" fmla="*/ T16 w 9618"/>
                                <a:gd name="T18" fmla="+- 0 12299 12181"/>
                                <a:gd name="T19" fmla="*/ 12299 h 1639"/>
                                <a:gd name="T20" fmla="+- 0 1144 1144"/>
                                <a:gd name="T21" fmla="*/ T20 w 9618"/>
                                <a:gd name="T22" fmla="+- 0 13700 12181"/>
                                <a:gd name="T23" fmla="*/ 13700 h 1639"/>
                                <a:gd name="T24" fmla="+- 0 1147 1144"/>
                                <a:gd name="T25" fmla="*/ T24 w 9618"/>
                                <a:gd name="T26" fmla="+- 0 13769 12181"/>
                                <a:gd name="T27" fmla="*/ 13769 h 1639"/>
                                <a:gd name="T28" fmla="+- 0 1165 1144"/>
                                <a:gd name="T29" fmla="*/ T28 w 9618"/>
                                <a:gd name="T30" fmla="+- 0 13804 12181"/>
                                <a:gd name="T31" fmla="*/ 13804 h 1639"/>
                                <a:gd name="T32" fmla="+- 0 1215 1144"/>
                                <a:gd name="T33" fmla="*/ T32 w 9618"/>
                                <a:gd name="T34" fmla="+- 0 13817 12181"/>
                                <a:gd name="T35" fmla="*/ 13817 h 1639"/>
                                <a:gd name="T36" fmla="+- 0 1313 1144"/>
                                <a:gd name="T37" fmla="*/ T36 w 9618"/>
                                <a:gd name="T38" fmla="+- 0 13819 12181"/>
                                <a:gd name="T39" fmla="*/ 13819 h 1639"/>
                                <a:gd name="T40" fmla="+- 0 10592 1144"/>
                                <a:gd name="T41" fmla="*/ T40 w 9618"/>
                                <a:gd name="T42" fmla="+- 0 13819 12181"/>
                                <a:gd name="T43" fmla="*/ 13819 h 1639"/>
                                <a:gd name="T44" fmla="+- 0 10690 1144"/>
                                <a:gd name="T45" fmla="*/ T44 w 9618"/>
                                <a:gd name="T46" fmla="+- 0 13817 12181"/>
                                <a:gd name="T47" fmla="*/ 13817 h 1639"/>
                                <a:gd name="T48" fmla="+- 0 10740 1144"/>
                                <a:gd name="T49" fmla="*/ T48 w 9618"/>
                                <a:gd name="T50" fmla="+- 0 13804 12181"/>
                                <a:gd name="T51" fmla="*/ 13804 h 1639"/>
                                <a:gd name="T52" fmla="+- 0 10759 1144"/>
                                <a:gd name="T53" fmla="*/ T52 w 9618"/>
                                <a:gd name="T54" fmla="+- 0 13769 12181"/>
                                <a:gd name="T55" fmla="*/ 13769 h 1639"/>
                                <a:gd name="T56" fmla="+- 0 10762 1144"/>
                                <a:gd name="T57" fmla="*/ T56 w 9618"/>
                                <a:gd name="T58" fmla="+- 0 13700 12181"/>
                                <a:gd name="T59" fmla="*/ 13700 h 1639"/>
                                <a:gd name="T60" fmla="+- 0 10762 1144"/>
                                <a:gd name="T61" fmla="*/ T60 w 9618"/>
                                <a:gd name="T62" fmla="+- 0 12299 12181"/>
                                <a:gd name="T63" fmla="*/ 12299 h 1639"/>
                                <a:gd name="T64" fmla="+- 0 10759 1144"/>
                                <a:gd name="T65" fmla="*/ T64 w 9618"/>
                                <a:gd name="T66" fmla="+- 0 12231 12181"/>
                                <a:gd name="T67" fmla="*/ 12231 h 1639"/>
                                <a:gd name="T68" fmla="+- 0 10740 1144"/>
                                <a:gd name="T69" fmla="*/ T68 w 9618"/>
                                <a:gd name="T70" fmla="+- 0 12195 12181"/>
                                <a:gd name="T71" fmla="*/ 12195 h 1639"/>
                                <a:gd name="T72" fmla="+- 0 10690 1144"/>
                                <a:gd name="T73" fmla="*/ T72 w 9618"/>
                                <a:gd name="T74" fmla="+- 0 12182 12181"/>
                                <a:gd name="T75" fmla="*/ 12182 h 1639"/>
                                <a:gd name="T76" fmla="+- 0 10592 1144"/>
                                <a:gd name="T77" fmla="*/ T76 w 9618"/>
                                <a:gd name="T78" fmla="+- 0 12181 12181"/>
                                <a:gd name="T79" fmla="*/ 12181 h 1639"/>
                                <a:gd name="T80" fmla="+- 0 1313 1144"/>
                                <a:gd name="T81" fmla="*/ T80 w 9618"/>
                                <a:gd name="T82" fmla="+- 0 12181 12181"/>
                                <a:gd name="T83" fmla="*/ 12181 h 1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639">
                                  <a:moveTo>
                                    <a:pt x="169" y="0"/>
                                  </a:moveTo>
                                  <a:lnTo>
                                    <a:pt x="71" y="1"/>
                                  </a:lnTo>
                                  <a:lnTo>
                                    <a:pt x="21" y="14"/>
                                  </a:lnTo>
                                  <a:lnTo>
                                    <a:pt x="3" y="50"/>
                                  </a:lnTo>
                                  <a:lnTo>
                                    <a:pt x="0" y="118"/>
                                  </a:lnTo>
                                  <a:lnTo>
                                    <a:pt x="0" y="1519"/>
                                  </a:lnTo>
                                  <a:lnTo>
                                    <a:pt x="3" y="1588"/>
                                  </a:lnTo>
                                  <a:lnTo>
                                    <a:pt x="21" y="1623"/>
                                  </a:lnTo>
                                  <a:lnTo>
                                    <a:pt x="71" y="1636"/>
                                  </a:lnTo>
                                  <a:lnTo>
                                    <a:pt x="169" y="1638"/>
                                  </a:lnTo>
                                  <a:lnTo>
                                    <a:pt x="9448" y="1638"/>
                                  </a:lnTo>
                                  <a:lnTo>
                                    <a:pt x="9546" y="1636"/>
                                  </a:lnTo>
                                  <a:lnTo>
                                    <a:pt x="9596" y="1623"/>
                                  </a:lnTo>
                                  <a:lnTo>
                                    <a:pt x="9615" y="1588"/>
                                  </a:lnTo>
                                  <a:lnTo>
                                    <a:pt x="9618" y="1519"/>
                                  </a:lnTo>
                                  <a:lnTo>
                                    <a:pt x="9618" y="118"/>
                                  </a:lnTo>
                                  <a:lnTo>
                                    <a:pt x="9615" y="50"/>
                                  </a:lnTo>
                                  <a:lnTo>
                                    <a:pt x="9596" y="14"/>
                                  </a:lnTo>
                                  <a:lnTo>
                                    <a:pt x="9546" y="1"/>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24"/>
                        <wpg:cNvGrpSpPr>
                          <a:grpSpLocks/>
                        </wpg:cNvGrpSpPr>
                        <wpg:grpSpPr bwMode="auto">
                          <a:xfrm>
                            <a:off x="9195" y="7757"/>
                            <a:ext cx="2067" cy="5235"/>
                            <a:chOff x="9195" y="7757"/>
                            <a:chExt cx="2067" cy="5235"/>
                          </a:xfrm>
                        </wpg:grpSpPr>
                        <wps:wsp>
                          <wps:cNvPr id="525" name="Freeform 525"/>
                          <wps:cNvSpPr>
                            <a:spLocks/>
                          </wps:cNvSpPr>
                          <wps:spPr bwMode="auto">
                            <a:xfrm>
                              <a:off x="9195" y="7757"/>
                              <a:ext cx="2067" cy="5235"/>
                            </a:xfrm>
                            <a:custGeom>
                              <a:avLst/>
                              <a:gdLst>
                                <a:gd name="T0" fmla="+- 0 9195 9195"/>
                                <a:gd name="T1" fmla="*/ T0 w 2067"/>
                                <a:gd name="T2" fmla="+- 0 7757 7757"/>
                                <a:gd name="T3" fmla="*/ 7757 h 5235"/>
                                <a:gd name="T4" fmla="+- 0 11262 9195"/>
                                <a:gd name="T5" fmla="*/ T4 w 2067"/>
                                <a:gd name="T6" fmla="+- 0 7757 7757"/>
                                <a:gd name="T7" fmla="*/ 7757 h 5235"/>
                                <a:gd name="T8" fmla="+- 0 11262 9195"/>
                                <a:gd name="T9" fmla="*/ T8 w 2067"/>
                                <a:gd name="T10" fmla="+- 0 12992 7757"/>
                                <a:gd name="T11" fmla="*/ 12992 h 5235"/>
                                <a:gd name="T12" fmla="+- 0 10772 9195"/>
                                <a:gd name="T13" fmla="*/ T12 w 2067"/>
                                <a:gd name="T14" fmla="+- 0 12992 7757"/>
                                <a:gd name="T15" fmla="*/ 12992 h 5235"/>
                              </a:gdLst>
                              <a:ahLst/>
                              <a:cxnLst>
                                <a:cxn ang="0">
                                  <a:pos x="T1" y="T3"/>
                                </a:cxn>
                                <a:cxn ang="0">
                                  <a:pos x="T5" y="T7"/>
                                </a:cxn>
                                <a:cxn ang="0">
                                  <a:pos x="T9" y="T11"/>
                                </a:cxn>
                                <a:cxn ang="0">
                                  <a:pos x="T13" y="T15"/>
                                </a:cxn>
                              </a:cxnLst>
                              <a:rect l="0" t="0" r="r" b="b"/>
                              <a:pathLst>
                                <a:path w="2067" h="5235">
                                  <a:moveTo>
                                    <a:pt x="0" y="0"/>
                                  </a:moveTo>
                                  <a:lnTo>
                                    <a:pt x="2067" y="0"/>
                                  </a:lnTo>
                                  <a:lnTo>
                                    <a:pt x="2067" y="5235"/>
                                  </a:lnTo>
                                  <a:lnTo>
                                    <a:pt x="1577" y="5235"/>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22"/>
                        <wpg:cNvGrpSpPr>
                          <a:grpSpLocks/>
                        </wpg:cNvGrpSpPr>
                        <wpg:grpSpPr bwMode="auto">
                          <a:xfrm>
                            <a:off x="9135" y="7727"/>
                            <a:ext cx="60" cy="60"/>
                            <a:chOff x="9135" y="7727"/>
                            <a:chExt cx="60" cy="60"/>
                          </a:xfrm>
                        </wpg:grpSpPr>
                        <wps:wsp>
                          <wps:cNvPr id="527" name="Freeform 523"/>
                          <wps:cNvSpPr>
                            <a:spLocks/>
                          </wps:cNvSpPr>
                          <wps:spPr bwMode="auto">
                            <a:xfrm>
                              <a:off x="9135" y="7727"/>
                              <a:ext cx="60" cy="60"/>
                            </a:xfrm>
                            <a:custGeom>
                              <a:avLst/>
                              <a:gdLst>
                                <a:gd name="T0" fmla="+- 0 9165 9135"/>
                                <a:gd name="T1" fmla="*/ T0 w 60"/>
                                <a:gd name="T2" fmla="+- 0 7787 7727"/>
                                <a:gd name="T3" fmla="*/ 7787 h 60"/>
                                <a:gd name="T4" fmla="+- 0 9177 9135"/>
                                <a:gd name="T5" fmla="*/ T4 w 60"/>
                                <a:gd name="T6" fmla="+- 0 7785 7727"/>
                                <a:gd name="T7" fmla="*/ 7785 h 60"/>
                                <a:gd name="T8" fmla="+- 0 9186 9135"/>
                                <a:gd name="T9" fmla="*/ T8 w 60"/>
                                <a:gd name="T10" fmla="+- 0 7779 7727"/>
                                <a:gd name="T11" fmla="*/ 7779 h 60"/>
                                <a:gd name="T12" fmla="+- 0 9193 9135"/>
                                <a:gd name="T13" fmla="*/ T12 w 60"/>
                                <a:gd name="T14" fmla="+- 0 7769 7727"/>
                                <a:gd name="T15" fmla="*/ 7769 h 60"/>
                                <a:gd name="T16" fmla="+- 0 9195 9135"/>
                                <a:gd name="T17" fmla="*/ T16 w 60"/>
                                <a:gd name="T18" fmla="+- 0 7757 7727"/>
                                <a:gd name="T19" fmla="*/ 7757 h 60"/>
                                <a:gd name="T20" fmla="+- 0 9193 9135"/>
                                <a:gd name="T21" fmla="*/ T20 w 60"/>
                                <a:gd name="T22" fmla="+- 0 7746 7727"/>
                                <a:gd name="T23" fmla="*/ 7746 h 60"/>
                                <a:gd name="T24" fmla="+- 0 9186 9135"/>
                                <a:gd name="T25" fmla="*/ T24 w 60"/>
                                <a:gd name="T26" fmla="+- 0 7736 7727"/>
                                <a:gd name="T27" fmla="*/ 7736 h 60"/>
                                <a:gd name="T28" fmla="+- 0 9177 9135"/>
                                <a:gd name="T29" fmla="*/ T28 w 60"/>
                                <a:gd name="T30" fmla="+- 0 7730 7727"/>
                                <a:gd name="T31" fmla="*/ 7730 h 60"/>
                                <a:gd name="T32" fmla="+- 0 9165 9135"/>
                                <a:gd name="T33" fmla="*/ T32 w 60"/>
                                <a:gd name="T34" fmla="+- 0 7727 7727"/>
                                <a:gd name="T35" fmla="*/ 7727 h 60"/>
                                <a:gd name="T36" fmla="+- 0 9153 9135"/>
                                <a:gd name="T37" fmla="*/ T36 w 60"/>
                                <a:gd name="T38" fmla="+- 0 7730 7727"/>
                                <a:gd name="T39" fmla="*/ 7730 h 60"/>
                                <a:gd name="T40" fmla="+- 0 9144 9135"/>
                                <a:gd name="T41" fmla="*/ T40 w 60"/>
                                <a:gd name="T42" fmla="+- 0 7736 7727"/>
                                <a:gd name="T43" fmla="*/ 7736 h 60"/>
                                <a:gd name="T44" fmla="+- 0 9137 9135"/>
                                <a:gd name="T45" fmla="*/ T44 w 60"/>
                                <a:gd name="T46" fmla="+- 0 7746 7727"/>
                                <a:gd name="T47" fmla="*/ 7746 h 60"/>
                                <a:gd name="T48" fmla="+- 0 9135 9135"/>
                                <a:gd name="T49" fmla="*/ T48 w 60"/>
                                <a:gd name="T50" fmla="+- 0 7757 7727"/>
                                <a:gd name="T51" fmla="*/ 7757 h 60"/>
                                <a:gd name="T52" fmla="+- 0 9137 9135"/>
                                <a:gd name="T53" fmla="*/ T52 w 60"/>
                                <a:gd name="T54" fmla="+- 0 7769 7727"/>
                                <a:gd name="T55" fmla="*/ 7769 h 60"/>
                                <a:gd name="T56" fmla="+- 0 9144 9135"/>
                                <a:gd name="T57" fmla="*/ T56 w 60"/>
                                <a:gd name="T58" fmla="+- 0 7779 7727"/>
                                <a:gd name="T59" fmla="*/ 7779 h 60"/>
                                <a:gd name="T60" fmla="+- 0 9153 9135"/>
                                <a:gd name="T61" fmla="*/ T60 w 60"/>
                                <a:gd name="T62" fmla="+- 0 7785 7727"/>
                                <a:gd name="T63" fmla="*/ 7785 h 60"/>
                                <a:gd name="T64" fmla="+- 0 9165 9135"/>
                                <a:gd name="T65" fmla="*/ T64 w 60"/>
                                <a:gd name="T66" fmla="+- 0 7787 7727"/>
                                <a:gd name="T67" fmla="*/ 77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1" y="52"/>
                                  </a:lnTo>
                                  <a:lnTo>
                                    <a:pt x="58" y="42"/>
                                  </a:lnTo>
                                  <a:lnTo>
                                    <a:pt x="60" y="30"/>
                                  </a:lnTo>
                                  <a:lnTo>
                                    <a:pt x="58" y="19"/>
                                  </a:lnTo>
                                  <a:lnTo>
                                    <a:pt x="51" y="9"/>
                                  </a:lnTo>
                                  <a:lnTo>
                                    <a:pt x="42" y="3"/>
                                  </a:lnTo>
                                  <a:lnTo>
                                    <a:pt x="30" y="0"/>
                                  </a:lnTo>
                                  <a:lnTo>
                                    <a:pt x="18" y="3"/>
                                  </a:lnTo>
                                  <a:lnTo>
                                    <a:pt x="9" y="9"/>
                                  </a:lnTo>
                                  <a:lnTo>
                                    <a:pt x="2" y="19"/>
                                  </a:lnTo>
                                  <a:lnTo>
                                    <a:pt x="0" y="30"/>
                                  </a:lnTo>
                                  <a:lnTo>
                                    <a:pt x="2" y="42"/>
                                  </a:lnTo>
                                  <a:lnTo>
                                    <a:pt x="9" y="52"/>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1" o:spid="_x0000_s1026" style="position:absolute;margin-left:34.6pt;margin-top:205.5pt;width:528.9pt;height:485.95pt;z-index:-40576;mso-position-horizontal-relative:page;mso-position-vertical-relative:page" coordorigin="692,4110" coordsize="10578,9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">
                <v:group id="Group 541" o:spid="_x0000_s1027" style="position:absolute;left:1144;top:10347;width:9618;height:1672" coordorigin="1144,10347" coordsize="9618,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42" o:spid="_x0000_s1028" style="position:absolute;left:1144;top:10347;width:9618;height:1672;visibility:visible;mso-wrap-style:square;v-text-anchor:top" coordsize="9618,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GocEA&#10;AADcAAAADwAAAGRycy9kb3ducmV2LnhtbERPz2vCMBS+D/wfwhN2m6mCnVSjqCB4Gmv14u3ZPJtq&#10;81KaWLv/fjkMdvz4fq82g21ET52vHSuYThIQxKXTNVcKzqfDxwKED8gaG8ek4Ic8bNajtxVm2r04&#10;p74IlYgh7DNUYEJoMyl9aciin7iWOHI311kMEXaV1B2+Yrht5CxJUmmx5thgsKW9ofJRPK0CTGe5&#10;+fq+Xi58s0X6Oc3v/Wmn1Pt42C5BBBrCv/jPfdQK5klcG8/E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9BqHBAAAA3AAAAA8AAAAAAAAAAAAAAAAAmAIAAGRycy9kb3du&#10;cmV2LnhtbFBLBQYAAAAABAAEAPUAAACGAwAAAAA=&#10;" path="m169,l71,2,21,16,3,52,,122,,1550r3,71l21,1657r50,13l169,1672r9279,l9546,1670r50,-13l9615,1621r3,-71l9618,122r-3,-70l9596,16,9546,2,9448,,169,xe" filled="f" strokecolor="#f6861f" strokeweight="1pt">
                    <v:path arrowok="t" o:connecttype="custom" o:connectlocs="169,10347;71,10349;21,10363;3,10399;0,10469;0,11897;3,11968;21,12004;71,12017;169,12019;9448,12019;9546,12017;9596,12004;9615,11968;9618,11897;9618,10469;9615,10399;9596,10363;9546,10349;9448,10347;169,10347" o:connectangles="0,0,0,0,0,0,0,0,0,0,0,0,0,0,0,0,0,0,0,0,0"/>
                  </v:shape>
                </v:group>
                <v:group id="Group 539" o:spid="_x0000_s1029" style="position:absolute;left:1144;top:8533;width:9618;height:1653" coordorigin="1144,8533" coordsize="9618,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40" o:spid="_x0000_s1030" style="position:absolute;left:1144;top:8533;width:9618;height:1653;visibility:visible;mso-wrap-style:square;v-text-anchor:top" coordsize="961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7XsIA&#10;AADcAAAADwAAAGRycy9kb3ducmV2LnhtbERPy2oCMRTdF/yHcIXuNGPFKqNRSqEPpCI+Fi6vk+tk&#10;cHIzTVJn+vfNQujycN6LVWdrcSMfKscKRsMMBHHhdMWlguPhbTADESKyxtoxKfilAKtl72GBuXYt&#10;7+i2j6VIIRxyVGBibHIpQ2HIYhi6hjhxF+ctxgR9KbXHNoXbWj5l2bO0WHFqMNjQq6Hiuv+xCtZt&#10;Nj4YiuOPzdf71H+jPJ2brVKP/e5lDiJSF//Fd/enVjAZpfnp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PtewgAAANwAAAAPAAAAAAAAAAAAAAAAAJgCAABkcnMvZG93&#10;bnJldi54bWxQSwUGAAAAAAQABAD1AAAAhwMAAAAA&#10;" path="m169,l71,2,21,15,3,50,,119,,1533r3,69l21,1638r50,13l169,1653r9279,l9546,1651r50,-13l9615,1602r3,-69l9618,119r-3,-69l9596,15,9546,2,9448,,169,xe" filled="f" strokecolor="#f6861f" strokeweight="1pt">
                    <v:path arrowok="t" o:connecttype="custom" o:connectlocs="169,8533;71,8535;21,8548;3,8583;0,8652;0,10066;3,10135;21,10171;71,10184;169,10186;9448,10186;9546,10184;9596,10171;9615,10135;9618,10066;9618,8652;9615,8583;9596,8548;9546,8535;9448,8533;169,8533" o:connectangles="0,0,0,0,0,0,0,0,0,0,0,0,0,0,0,0,0,0,0,0,0"/>
                  </v:shape>
                </v:group>
                <v:group id="Group 536" o:spid="_x0000_s1031" style="position:absolute;left:1134;top:4110;width:9638;height:4169" coordorigin="1134,4110" coordsize="9638,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8" o:spid="_x0000_s1032" style="position:absolute;left:1134;top:4110;width:9638;height:4169;visibility:visible;mso-wrap-style:square;v-text-anchor:top" coordsize="963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2isQA&#10;AADcAAAADwAAAGRycy9kb3ducmV2LnhtbESPT4vCMBTE78J+h/AW9qZphZVSjSIuiwurB/8geHs0&#10;z6bYvJQmav32RhA8DjPzG2Yy62wtrtT6yrGCdJCAIC6crrhUsN/99jMQPiBrrB2Tgjt5mE0/ehPM&#10;tbvxhq7bUIoIYZ+jAhNCk0vpC0MW/cA1xNE7udZiiLItpW7xFuG2lsMkGUmLFccFgw0tDBXn7cUq&#10;WJ1+9unisFz/S1PWxXGXYbLKlPr67OZjEIG68A6/2n9awXc6h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orEAAAA3AAAAA8AAAAAAAAAAAAAAAAAmAIAAGRycy9k&#10;b3ducmV2LnhtbFBLBQYAAAAABAAEAPUAAACJAwAAAAA=&#10;" path="m9498,l139,,59,2,17,14,2,47,,111,,4058r2,64l17,4155r42,12l139,4169r9359,l9579,4167r41,-12l9635,4122r3,-64l9638,111r-3,-64l9620,14,9579,2,9498,xe" fillcolor="#cecec2" stroked="f">
                    <v:path arrowok="t" o:connecttype="custom" o:connectlocs="9498,4110;139,4110;59,4112;17,4124;2,4157;0,4221;0,8168;2,8232;17,8265;59,8277;139,8279;9498,8279;9579,8277;9620,8265;9635,8232;9638,8168;9638,4221;9635,4157;9620,4124;9579,4112;9498,411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 o:spid="_x0000_s1033" type="#_x0000_t75" style="position:absolute;left:2820;top:4110;width:6265;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KOPFAAAA3AAAAA8AAABkcnMvZG93bnJldi54bWxEj0FrwkAUhO8F/8PyBG91E6VFoqtoQfCS&#10;Q9NS9PbMPpNg9m26u5r477uFQo/DzHzDrDaDacWdnG8sK0inCQji0uqGKwWfH/vnBQgfkDW2lknB&#10;gzxs1qOnFWba9vxO9yJUIkLYZ6igDqHLpPRlTQb91HbE0btYZzBE6SqpHfYRblo5S5JXabDhuFBj&#10;R281ldfiZhTczv3RpJckL74c72ffQ747tblSk/GwXYIINIT/8F/7oBW8pHP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wSjjxQAAANwAAAAPAAAAAAAAAAAAAAAA&#10;AJ8CAABkcnMvZG93bnJldi54bWxQSwUGAAAAAAQABAD3AAAAkQMAAAAA&#10;">
                    <v:imagedata r:id="rId11" o:title=""/>
                  </v:shape>
                </v:group>
                <v:group id="Group 534" o:spid="_x0000_s1034" style="position:absolute;left:699;top:5669;width:2012;height:3683" coordorigin="699,5669" coordsize="201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35" o:spid="_x0000_s1035" style="position:absolute;left:699;top:5669;width:2012;height:3683;visibility:visible;mso-wrap-style:square;v-text-anchor:top" coordsize="2012,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EvcYA&#10;AADcAAAADwAAAGRycy9kb3ducmV2LnhtbESPT2vCQBTE70K/w/IKXsRsDKgldZXSUhChB62UHJ/Z&#10;lz9t9m2a3Wj89l2h4HGYmd8wq81gGnGmztWWFcyiGARxbnXNpYLj5/v0CYTzyBoby6TgSg4264fR&#10;ClNtL7yn88GXIkDYpaig8r5NpXR5RQZdZFvi4BW2M+iD7EqpO7wEuGlkEscLabDmsFBhS68V5T+H&#10;3igoln2T0emjGH7dbpJ81d+Y0ZtS48fh5RmEp8Hfw//trVYwn83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EvcYAAADcAAAADwAAAAAAAAAAAAAAAACYAgAAZHJz&#10;L2Rvd25yZXYueG1sUEsFBgAAAAAEAAQA9QAAAIsDAAAAAA==&#10;" path="m2011,l,,,3683r435,e" filled="f" strokecolor="#005779">
                    <v:path arrowok="t" o:connecttype="custom" o:connectlocs="2011,5669;0,5669;0,9352;435,9352" o:connectangles="0,0,0,0"/>
                  </v:shape>
                </v:group>
                <v:group id="Group 532" o:spid="_x0000_s1036" style="position:absolute;left:2710;top:5639;width:60;height:60" coordorigin="2710,563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33" o:spid="_x0000_s1037" style="position:absolute;left:2710;top:563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aAcUA&#10;AADcAAAADwAAAGRycy9kb3ducmV2LnhtbESPQWsCMRSE74X+h/AKvRTNKtTKapRWLBTEg1oQb4/N&#10;M1ncvCxJ1N1/3xQKPQ4z8w0zX3auETcKsfasYDQsQBBXXtdsFHwfPgdTEDEha2w8k4KeIiwXjw9z&#10;LLW/845u+2REhnAsUYFNqS2ljJUlh3HoW+LsnX1wmLIMRuqA9wx3jRwXxUQ6rDkvWGxpZam67K9O&#10;wfZgTtuN0dH2k2MsPtahf7lslHp+6t5nIBJ16T/81/7SCl5Hb/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loBxQAAANwAAAAPAAAAAAAAAAAAAAAAAJgCAABkcnMv&#10;ZG93bnJldi54bWxQSwUGAAAAAAQABAD1AAAAigMAAAAA&#10;" path="m30,60l42,58,52,51r6,-9l60,30,58,18,52,9,42,2,30,,19,2,9,9,3,18,,30,3,42r6,9l19,58r11,2xe" filled="f" strokecolor="#005779">
                    <v:path arrowok="t" o:connecttype="custom" o:connectlocs="30,5699;42,5697;52,5690;58,5681;60,5669;58,5657;52,5648;42,5641;30,5639;19,5641;9,5648;3,5657;0,5669;3,5681;9,5690;19,5697;30,5699" o:connectangles="0,0,0,0,0,0,0,0,0,0,0,0,0,0,0,0,0"/>
                  </v:shape>
                </v:group>
                <v:group id="Group 530" o:spid="_x0000_s1038" style="position:absolute;left:4816;top:7614;width:6183;height:3562" coordorigin="4816,7614" coordsize="6183,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31" o:spid="_x0000_s1039" style="position:absolute;left:4816;top:7614;width:6183;height:3562;visibility:visible;mso-wrap-style:square;v-text-anchor:top" coordsize="6183,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qKMUA&#10;AADcAAAADwAAAGRycy9kb3ducmV2LnhtbESPQWvCQBSE7wX/w/IKvdWNBUuNrhKltT2JUUG8PbKv&#10;2ZDs25BdNf77rlDwOMzMN8xs0dtGXKjzlWMFo2ECgrhwuuJSwWH/9foBwgdkjY1jUnAjD4v54GmG&#10;qXZXzumyC6WIEPYpKjAhtKmUvjBk0Q9dSxy9X9dZDFF2pdQdXiPcNvItSd6lxYrjgsGWVoaKene2&#10;CnJTr/fj0zI/Znyr9eemz763S6VenvtsCiJQHx7h//aPVjAeTe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aooxQAAANwAAAAPAAAAAAAAAAAAAAAAAJgCAABkcnMv&#10;ZG93bnJldi54bWxQSwUGAAAAAAQABAD1AAAAigMAAAAA&#10;" path="m,l3,588r6179,l6182,3562r-226,e" filled="f" strokecolor="#005779">
                    <v:path arrowok="t" o:connecttype="custom" o:connectlocs="0,7614;3,8202;6182,8202;6182,11176;5956,11176" o:connectangles="0,0,0,0,0"/>
                  </v:shape>
                </v:group>
                <v:group id="Group 528" o:spid="_x0000_s1040" style="position:absolute;left:4786;top:7554;width:60;height:60" coordorigin="4786,755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29" o:spid="_x0000_s1041" style="position:absolute;left:4786;top:755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8UA&#10;AADcAAAADwAAAGRycy9kb3ducmV2LnhtbESPQWsCMRSE7wX/Q3iCl6JZhYqsRtHSgiAeqoXi7bF5&#10;JoublyVJdfffN4VCj8PMfMOsNp1rxJ1CrD0rmE4KEMSV1zUbBZ/n9/ECREzIGhvPpKCnCJv14GmF&#10;pfYP/qD7KRmRIRxLVGBTakspY2XJYZz4ljh7Vx8cpiyDkTrgI8NdI2dFMZcOa84LFlt6tVTdTt9O&#10;wfFsLseD0dH2869Y7N5C/3w7KDUadtsliERd+g//tfdawctsC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61TxQAAANwAAAAPAAAAAAAAAAAAAAAAAJgCAABkcnMv&#10;ZG93bnJldi54bWxQSwUGAAAAAAQABAD1AAAAigMAAAAA&#10;" path="m30,60l18,57,9,51,2,41,,30,2,18,9,8,18,2,30,,41,2,51,8r6,10l60,30,57,41,51,51,41,57,30,60xe" filled="f" strokecolor="#005779">
                    <v:path arrowok="t" o:connecttype="custom" o:connectlocs="30,7614;18,7611;9,7605;2,7595;0,7584;2,7572;9,7562;18,7556;30,7554;41,7556;51,7562;57,7572;60,7584;57,7595;51,7605;41,7611;30,7614" o:connectangles="0,0,0,0,0,0,0,0,0,0,0,0,0,0,0,0,0"/>
                  </v:shape>
                </v:group>
                <v:group id="Group 526" o:spid="_x0000_s1042" style="position:absolute;left:1144;top:12181;width:9618;height:1639" coordorigin="1144,12181" coordsize="9618,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27" o:spid="_x0000_s1043" style="position:absolute;left:1144;top:12181;width:9618;height:1639;visibility:visible;mso-wrap-style:square;v-text-anchor:top" coordsize="961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cwsYA&#10;AADcAAAADwAAAGRycy9kb3ducmV2LnhtbESPQWsCMRSE74L/IbxCb5posZatUUTQ2kOF1fbQ22Pz&#10;urt08xI2qW799UYQPA4z8w0zW3S2EUdqQ+1Yw2ioQBAXztRcavg8rAcvIEJENtg4Jg3/FGAx7/dm&#10;mBl34pyO+1iKBOGQoYYqRp9JGYqKLIah88TJ+3GtxZhkW0rT4inBbSPHSj1LizWnhQo9rSoqfvd/&#10;VsNhtVMf77uzy8/+TZX59HvzNfJaPz50y1cQkbp4D9/aW6NhMn6C65l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XcwsYAAADcAAAADwAAAAAAAAAAAAAAAACYAgAAZHJz&#10;L2Rvd25yZXYueG1sUEsFBgAAAAAEAAQA9QAAAIsDAAAAAA==&#10;" path="m169,l71,1,21,14,3,50,,118,,1519r3,69l21,1623r50,13l169,1638r9279,l9546,1636r50,-13l9615,1588r3,-69l9618,118r-3,-68l9596,14,9546,1,9448,,169,xe" filled="f" strokecolor="#f6861f" strokeweight="1pt">
                    <v:path arrowok="t" o:connecttype="custom" o:connectlocs="169,12181;71,12182;21,12195;3,12231;0,12299;0,13700;3,13769;21,13804;71,13817;169,13819;9448,13819;9546,13817;9596,13804;9615,13769;9618,13700;9618,12299;9615,12231;9596,12195;9546,12182;9448,12181;169,12181" o:connectangles="0,0,0,0,0,0,0,0,0,0,0,0,0,0,0,0,0,0,0,0,0"/>
                  </v:shape>
                </v:group>
                <v:group id="Group 524" o:spid="_x0000_s1044" style="position:absolute;left:9195;top:7757;width:2067;height:5235" coordorigin="9195,7757" coordsize="2067,5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25" o:spid="_x0000_s1045" style="position:absolute;left:9195;top:7757;width:2067;height:5235;visibility:visible;mso-wrap-style:square;v-text-anchor:top" coordsize="2067,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FsQA&#10;AADcAAAADwAAAGRycy9kb3ducmV2LnhtbESPQWvCQBSE7wX/w/KE3urGgGKjq4ilWHozKYK3Z/aZ&#10;DWbfhuwa03/fLQgeh5n5hlltBtuInjpfO1YwnSQgiEuna64U/BSfbwsQPiBrbByTgl/ysFmPXlaY&#10;aXfnA/V5qESEsM9QgQmhzaT0pSGLfuJa4uhdXGcxRNlVUnd4j3DbyDRJ5tJizXHBYEs7Q+U1v1kF&#10;3/7Yn/ZFiu/TIs9pvjicPwaj1Ot42C5BBBrCM/xof2kFs3QG/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UBbEAAAA3AAAAA8AAAAAAAAAAAAAAAAAmAIAAGRycy9k&#10;b3ducmV2LnhtbFBLBQYAAAAABAAEAPUAAACJAwAAAAA=&#10;" path="m,l2067,r,5235l1577,5235e" filled="f" strokecolor="#005779">
                    <v:path arrowok="t" o:connecttype="custom" o:connectlocs="0,7757;2067,7757;2067,12992;1577,12992" o:connectangles="0,0,0,0"/>
                  </v:shape>
                </v:group>
                <v:group id="Group 522" o:spid="_x0000_s1046" style="position:absolute;left:9135;top:7727;width:60;height:60" coordorigin="9135,772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23" o:spid="_x0000_s1047" style="position:absolute;left:9135;top:772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QvMUA&#10;AADcAAAADwAAAGRycy9kb3ducmV2LnhtbESPQWsCMRSE74X+h/AKvRTNVqiV1ShtsVAQD2pBvD02&#10;z2Rx87IkUXf/vREKPQ4z8w0zW3SuERcKsfas4HVYgCCuvK7ZKPjdfQ8mIGJC1th4JgU9RVjMHx9m&#10;WGp/5Q1dtsmIDOFYogKbUltKGStLDuPQt8TZO/rgMGUZjNQBrxnuGjkqirF0WHNesNjSl6XqtD07&#10;BeudOaxXRkfbj/ex+FyG/uW0Uur5qfuYgkjUpf/wX/tHK3gbvcP9TD4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pC8xQAAANwAAAAPAAAAAAAAAAAAAAAAAJgCAABkcnMv&#10;ZG93bnJldi54bWxQSwUGAAAAAAQABAD1AAAAigMAAAAA&#10;" path="m30,60l42,58r9,-6l58,42,60,30,58,19,51,9,42,3,30,,18,3,9,9,2,19,,30,2,42,9,52r9,6l30,60xe" filled="f" strokecolor="#005779">
                    <v:path arrowok="t" o:connecttype="custom" o:connectlocs="30,7787;42,7785;51,7779;58,7769;60,7757;58,7746;51,7736;42,7730;30,7727;18,7730;9,7736;2,7746;0,7757;2,7769;9,7779;18,7785;30,7787" o:connectangles="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75928" behindDoc="1" locked="0" layoutInCell="1" allowOverlap="1">
                <wp:simplePos x="0" y="0"/>
                <wp:positionH relativeFrom="page">
                  <wp:posOffset>2975610</wp:posOffset>
                </wp:positionH>
                <wp:positionV relativeFrom="page">
                  <wp:posOffset>1567180</wp:posOffset>
                </wp:positionV>
                <wp:extent cx="1049020" cy="190500"/>
                <wp:effectExtent l="3810" t="0" r="4445" b="4445"/>
                <wp:wrapNone/>
                <wp:docPr id="50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31" type="#_x0000_t202" style="position:absolute;margin-left:234.3pt;margin-top:123.4pt;width:82.6pt;height:15pt;z-index:-4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YCswIAALQ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5952"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504"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32" type="#_x0000_t202" style="position:absolute;margin-left:102pt;margin-top:123.4pt;width:118.05pt;height:15pt;z-index:-4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5976"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50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33" type="#_x0000_t202" style="position:absolute;margin-left:558.1pt;margin-top:126.3pt;width:19.9pt;height:11pt;z-index:-4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Risw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2/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000" behindDoc="1" locked="0" layoutInCell="1" allowOverlap="1">
                <wp:simplePos x="0" y="0"/>
                <wp:positionH relativeFrom="page">
                  <wp:posOffset>707390</wp:posOffset>
                </wp:positionH>
                <wp:positionV relativeFrom="page">
                  <wp:posOffset>2178685</wp:posOffset>
                </wp:positionV>
                <wp:extent cx="1169035" cy="215900"/>
                <wp:effectExtent l="2540" t="0" r="0" b="0"/>
                <wp:wrapNone/>
                <wp:docPr id="5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Demon</w:t>
                            </w:r>
                            <w:r>
                              <w:rPr>
                                <w:rFonts w:ascii="SiemensSlab-Bold"/>
                                <w:b/>
                                <w:color w:val="F6861F"/>
                                <w:spacing w:val="-2"/>
                                <w:sz w:val="30"/>
                              </w:rPr>
                              <w:t xml:space="preserve"> </w:t>
                            </w:r>
                            <w:r>
                              <w:rPr>
                                <w:rFonts w:ascii="SiemensSlab-Bold"/>
                                <w:b/>
                                <w:color w:val="F6861F"/>
                                <w:sz w:val="30"/>
                              </w:rPr>
                              <w:t>Dr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34" type="#_x0000_t202" style="position:absolute;margin-left:55.7pt;margin-top:171.55pt;width:92.05pt;height:17pt;z-index:-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g3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Demon</w:t>
                      </w:r>
                      <w:r>
                        <w:rPr>
                          <w:rFonts w:ascii="SiemensSlab-Bold"/>
                          <w:b/>
                          <w:color w:val="F6861F"/>
                          <w:spacing w:val="-2"/>
                          <w:sz w:val="30"/>
                        </w:rPr>
                        <w:t xml:space="preserve"> </w:t>
                      </w:r>
                      <w:r>
                        <w:rPr>
                          <w:rFonts w:ascii="SiemensSlab-Bold"/>
                          <w:b/>
                          <w:color w:val="F6861F"/>
                          <w:sz w:val="30"/>
                        </w:rPr>
                        <w:t>Dro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024" behindDoc="1" locked="0" layoutInCell="1" allowOverlap="1">
                <wp:simplePos x="0" y="0"/>
                <wp:positionH relativeFrom="page">
                  <wp:posOffset>815340</wp:posOffset>
                </wp:positionH>
                <wp:positionV relativeFrom="page">
                  <wp:posOffset>5532755</wp:posOffset>
                </wp:positionV>
                <wp:extent cx="738505" cy="153035"/>
                <wp:effectExtent l="0" t="0" r="0" b="635"/>
                <wp:wrapNone/>
                <wp:docPr id="50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Roman" w:eastAsia="SiemensSans-Roman" w:hAnsi="SiemensSans-Roman" w:cs="SiemensSans-Roman"/>
                                <w:sz w:val="20"/>
                                <w:szCs w:val="20"/>
                              </w:rPr>
                            </w:pPr>
                            <w:r>
                              <w:rPr>
                                <w:rFonts w:ascii="SiemensSans-Bold"/>
                                <w:b/>
                                <w:color w:val="F6861F"/>
                                <w:sz w:val="20"/>
                              </w:rPr>
                              <w:t xml:space="preserve">a. </w:t>
                            </w:r>
                            <w:r>
                              <w:rPr>
                                <w:rFonts w:ascii="SiemensSans-Roman"/>
                                <w:color w:val="231F20"/>
                                <w:sz w:val="20"/>
                              </w:rPr>
                              <w:t>If h = 19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35" type="#_x0000_t202" style="position:absolute;margin-left:64.2pt;margin-top:435.65pt;width:58.15pt;height:12.05pt;z-index:-4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x5sw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" filled="f" stroked="f">
                <v:textbox inset="0,0,0,0">
                  <w:txbxContent>
                    <w:p w:rsidR="00F727D7" w:rsidRDefault="00A36DF7">
                      <w:pPr>
                        <w:spacing w:line="228" w:lineRule="exact"/>
                        <w:ind w:left="20"/>
                        <w:rPr>
                          <w:rFonts w:ascii="SiemensSans-Roman" w:eastAsia="SiemensSans-Roman" w:hAnsi="SiemensSans-Roman" w:cs="SiemensSans-Roman"/>
                          <w:sz w:val="20"/>
                          <w:szCs w:val="20"/>
                        </w:rPr>
                      </w:pPr>
                      <w:r>
                        <w:rPr>
                          <w:rFonts w:ascii="SiemensSans-Bold"/>
                          <w:b/>
                          <w:color w:val="F6861F"/>
                          <w:sz w:val="20"/>
                        </w:rPr>
                        <w:t xml:space="preserve">a. </w:t>
                      </w:r>
                      <w:r>
                        <w:rPr>
                          <w:rFonts w:ascii="SiemensSans-Roman"/>
                          <w:color w:val="231F20"/>
                          <w:sz w:val="20"/>
                        </w:rPr>
                        <w:t>If h = 19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048" behindDoc="1" locked="0" layoutInCell="1" allowOverlap="1">
                <wp:simplePos x="0" y="0"/>
                <wp:positionH relativeFrom="page">
                  <wp:posOffset>815340</wp:posOffset>
                </wp:positionH>
                <wp:positionV relativeFrom="page">
                  <wp:posOffset>5756910</wp:posOffset>
                </wp:positionV>
                <wp:extent cx="2578100" cy="152400"/>
                <wp:effectExtent l="0" t="3810" r="0" b="0"/>
                <wp:wrapNone/>
                <wp:docPr id="50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Then GPE = mgh = 5000 x 10 x 19 = 950,000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36" type="#_x0000_t202" style="position:absolute;margin-left:64.2pt;margin-top:453.3pt;width:203pt;height:12pt;z-index:-4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nisAIAALU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" filled="f" stroked="f">
                <v:textbox inset="0,0,0,0">
                  <w:txbxContent>
                    <w:p w:rsidR="00F727D7" w:rsidRDefault="00A36DF7">
                      <w:pPr>
                        <w:pStyle w:val="BodyText"/>
                        <w:spacing w:line="228" w:lineRule="exact"/>
                      </w:pPr>
                      <w:r>
                        <w:rPr>
                          <w:color w:val="231F20"/>
                        </w:rPr>
                        <w:t>Then GPE = mgh = 5000 x 10 x 19 = 950,000J</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072" behindDoc="1" locked="0" layoutInCell="1" allowOverlap="1">
                <wp:simplePos x="0" y="0"/>
                <wp:positionH relativeFrom="page">
                  <wp:posOffset>815340</wp:posOffset>
                </wp:positionH>
                <wp:positionV relativeFrom="page">
                  <wp:posOffset>5981700</wp:posOffset>
                </wp:positionV>
                <wp:extent cx="1812925" cy="377190"/>
                <wp:effectExtent l="0" t="0" r="635" b="3810"/>
                <wp:wrapNone/>
                <wp:docPr id="49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KE (for a stationary vehicle) =</w:t>
                            </w:r>
                            <w:r>
                              <w:rPr>
                                <w:color w:val="231F20"/>
                                <w:spacing w:val="-1"/>
                              </w:rPr>
                              <w:t xml:space="preserve"> </w:t>
                            </w:r>
                            <w:r>
                              <w:rPr>
                                <w:color w:val="231F20"/>
                              </w:rPr>
                              <w:t>0J</w:t>
                            </w:r>
                          </w:p>
                          <w:p w:rsidR="00F727D7" w:rsidRDefault="00A36DF7">
                            <w:pPr>
                              <w:pStyle w:val="BodyText"/>
                              <w:spacing w:before="111"/>
                            </w:pPr>
                            <w:r>
                              <w:rPr>
                                <w:color w:val="231F20"/>
                                <w:spacing w:val="-4"/>
                              </w:rPr>
                              <w:t>Tota</w:t>
                            </w:r>
                            <w:r>
                              <w:rPr>
                                <w:color w:val="231F20"/>
                                <w:spacing w:val="-4"/>
                                <w:u w:val="single" w:color="939598"/>
                              </w:rPr>
                              <w:t xml:space="preserve">l </w:t>
                            </w:r>
                            <w:r>
                              <w:rPr>
                                <w:color w:val="231F20"/>
                                <w:u w:val="single" w:color="939598"/>
                              </w:rPr>
                              <w:t xml:space="preserve">energy </w:t>
                            </w:r>
                            <w:r>
                              <w:rPr>
                                <w:color w:val="231F20"/>
                              </w:rPr>
                              <w:t>=</w:t>
                            </w:r>
                            <w:r>
                              <w:rPr>
                                <w:color w:val="231F20"/>
                                <w:spacing w:val="4"/>
                              </w:rPr>
                              <w:t xml:space="preserve"> </w:t>
                            </w:r>
                            <w:r>
                              <w:rPr>
                                <w:color w:val="231F20"/>
                              </w:rPr>
                              <w:t>950,000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37" type="#_x0000_t202" style="position:absolute;margin-left:64.2pt;margin-top:471pt;width:142.75pt;height:29.7pt;z-index:-4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EztQIAALU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" filled="f" stroked="f">
                <v:textbox inset="0,0,0,0">
                  <w:txbxContent>
                    <w:p w:rsidR="00F727D7" w:rsidRDefault="00A36DF7">
                      <w:pPr>
                        <w:pStyle w:val="BodyText"/>
                        <w:spacing w:line="228" w:lineRule="exact"/>
                      </w:pPr>
                      <w:r>
                        <w:rPr>
                          <w:color w:val="231F20"/>
                        </w:rPr>
                        <w:t>KE (for a stationary vehicle) =</w:t>
                      </w:r>
                      <w:r>
                        <w:rPr>
                          <w:color w:val="231F20"/>
                          <w:spacing w:val="-1"/>
                        </w:rPr>
                        <w:t xml:space="preserve"> </w:t>
                      </w:r>
                      <w:r>
                        <w:rPr>
                          <w:color w:val="231F20"/>
                        </w:rPr>
                        <w:t>0J</w:t>
                      </w:r>
                    </w:p>
                    <w:p w:rsidR="00F727D7" w:rsidRDefault="00A36DF7">
                      <w:pPr>
                        <w:pStyle w:val="BodyText"/>
                        <w:spacing w:before="111"/>
                      </w:pPr>
                      <w:r>
                        <w:rPr>
                          <w:color w:val="231F20"/>
                          <w:spacing w:val="-4"/>
                        </w:rPr>
                        <w:t>Tota</w:t>
                      </w:r>
                      <w:r>
                        <w:rPr>
                          <w:color w:val="231F20"/>
                          <w:spacing w:val="-4"/>
                          <w:u w:val="single" w:color="939598"/>
                        </w:rPr>
                        <w:t xml:space="preserve">l </w:t>
                      </w:r>
                      <w:r>
                        <w:rPr>
                          <w:color w:val="231F20"/>
                          <w:u w:val="single" w:color="939598"/>
                        </w:rPr>
                        <w:t xml:space="preserve">energy </w:t>
                      </w:r>
                      <w:r>
                        <w:rPr>
                          <w:color w:val="231F20"/>
                        </w:rPr>
                        <w:t>=</w:t>
                      </w:r>
                      <w:r>
                        <w:rPr>
                          <w:color w:val="231F20"/>
                          <w:spacing w:val="4"/>
                        </w:rPr>
                        <w:t xml:space="preserve"> </w:t>
                      </w:r>
                      <w:r>
                        <w:rPr>
                          <w:color w:val="231F20"/>
                        </w:rPr>
                        <w:t>950,000J</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096" behindDoc="1" locked="0" layoutInCell="1" allowOverlap="1">
                <wp:simplePos x="0" y="0"/>
                <wp:positionH relativeFrom="page">
                  <wp:posOffset>815340</wp:posOffset>
                </wp:positionH>
                <wp:positionV relativeFrom="page">
                  <wp:posOffset>6685280</wp:posOffset>
                </wp:positionV>
                <wp:extent cx="2237740" cy="826135"/>
                <wp:effectExtent l="0" t="0" r="4445" b="3810"/>
                <wp:wrapNone/>
                <wp:docPr id="49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rFonts w:ascii="SiemensSans-Bold"/>
                                <w:b/>
                                <w:color w:val="F6861F"/>
                              </w:rPr>
                              <w:t xml:space="preserve">b. </w:t>
                            </w:r>
                            <w:r>
                              <w:rPr>
                                <w:color w:val="231F20"/>
                              </w:rPr>
                              <w:t>Energy = 82% x 950,000J =</w:t>
                            </w:r>
                            <w:r>
                              <w:rPr>
                                <w:color w:val="231F20"/>
                                <w:spacing w:val="-3"/>
                              </w:rPr>
                              <w:t xml:space="preserve"> </w:t>
                            </w:r>
                            <w:r>
                              <w:rPr>
                                <w:color w:val="231F20"/>
                              </w:rPr>
                              <w:t>779,000J</w:t>
                            </w:r>
                          </w:p>
                          <w:p w:rsidR="00F727D7" w:rsidRDefault="00A36DF7">
                            <w:pPr>
                              <w:pStyle w:val="BodyText"/>
                              <w:spacing w:before="111" w:line="350" w:lineRule="auto"/>
                              <w:ind w:right="97"/>
                            </w:pPr>
                            <w:r>
                              <w:rPr>
                                <w:color w:val="231F20"/>
                              </w:rPr>
                              <w:t>GPE (for an object at ground level) =</w:t>
                            </w:r>
                            <w:r>
                              <w:rPr>
                                <w:color w:val="231F20"/>
                                <w:spacing w:val="-17"/>
                              </w:rPr>
                              <w:t xml:space="preserve"> </w:t>
                            </w:r>
                            <w:r>
                              <w:rPr>
                                <w:color w:val="231F20"/>
                              </w:rPr>
                              <w:t>0J Therefore KE =</w:t>
                            </w:r>
                            <w:r>
                              <w:rPr>
                                <w:color w:val="231F20"/>
                                <w:spacing w:val="-11"/>
                              </w:rPr>
                              <w:t xml:space="preserve"> </w:t>
                            </w:r>
                            <w:r>
                              <w:rPr>
                                <w:color w:val="231F20"/>
                              </w:rPr>
                              <w:t>779,000J</w:t>
                            </w:r>
                          </w:p>
                          <w:p w:rsidR="00F727D7" w:rsidRDefault="00A36DF7">
                            <w:pPr>
                              <w:pStyle w:val="BodyText"/>
                              <w:spacing w:before="22"/>
                            </w:pPr>
                            <w:r>
                              <w:rPr>
                                <w:color w:val="231F20"/>
                              </w:rPr>
                              <w:t>Therefore v = 17.7m/s (to</w:t>
                            </w:r>
                            <w:r>
                              <w:rPr>
                                <w:color w:val="231F20"/>
                                <w:spacing w:val="-14"/>
                              </w:rPr>
                              <w:t xml:space="preserve"> </w:t>
                            </w:r>
                            <w:r>
                              <w:rPr>
                                <w:color w:val="231F20"/>
                              </w:rPr>
                              <w:t>1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38" type="#_x0000_t202" style="position:absolute;margin-left:64.2pt;margin-top:526.4pt;width:176.2pt;height:65.05pt;z-index:-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zz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" filled="f" stroked="f">
                <v:textbox inset="0,0,0,0">
                  <w:txbxContent>
                    <w:p w:rsidR="00F727D7" w:rsidRDefault="00A36DF7">
                      <w:pPr>
                        <w:pStyle w:val="BodyText"/>
                        <w:spacing w:line="228" w:lineRule="exact"/>
                      </w:pPr>
                      <w:r>
                        <w:rPr>
                          <w:rFonts w:ascii="SiemensSans-Bold"/>
                          <w:b/>
                          <w:color w:val="F6861F"/>
                        </w:rPr>
                        <w:t xml:space="preserve">b. </w:t>
                      </w:r>
                      <w:r>
                        <w:rPr>
                          <w:color w:val="231F20"/>
                        </w:rPr>
                        <w:t>Energy = 82% x 950,000J =</w:t>
                      </w:r>
                      <w:r>
                        <w:rPr>
                          <w:color w:val="231F20"/>
                          <w:spacing w:val="-3"/>
                        </w:rPr>
                        <w:t xml:space="preserve"> </w:t>
                      </w:r>
                      <w:r>
                        <w:rPr>
                          <w:color w:val="231F20"/>
                        </w:rPr>
                        <w:t>779,000J</w:t>
                      </w:r>
                    </w:p>
                    <w:p w:rsidR="00F727D7" w:rsidRDefault="00A36DF7">
                      <w:pPr>
                        <w:pStyle w:val="BodyText"/>
                        <w:spacing w:before="111" w:line="350" w:lineRule="auto"/>
                        <w:ind w:right="97"/>
                      </w:pPr>
                      <w:r>
                        <w:rPr>
                          <w:color w:val="231F20"/>
                        </w:rPr>
                        <w:t>GPE (for an object at ground level) =</w:t>
                      </w:r>
                      <w:r>
                        <w:rPr>
                          <w:color w:val="231F20"/>
                          <w:spacing w:val="-17"/>
                        </w:rPr>
                        <w:t xml:space="preserve"> </w:t>
                      </w:r>
                      <w:r>
                        <w:rPr>
                          <w:color w:val="231F20"/>
                        </w:rPr>
                        <w:t>0J Therefore KE =</w:t>
                      </w:r>
                      <w:r>
                        <w:rPr>
                          <w:color w:val="231F20"/>
                          <w:spacing w:val="-11"/>
                        </w:rPr>
                        <w:t xml:space="preserve"> </w:t>
                      </w:r>
                      <w:r>
                        <w:rPr>
                          <w:color w:val="231F20"/>
                        </w:rPr>
                        <w:t>779,000J</w:t>
                      </w:r>
                    </w:p>
                    <w:p w:rsidR="00F727D7" w:rsidRDefault="00A36DF7">
                      <w:pPr>
                        <w:pStyle w:val="BodyText"/>
                        <w:spacing w:before="22"/>
                      </w:pPr>
                      <w:r>
                        <w:rPr>
                          <w:color w:val="231F20"/>
                        </w:rPr>
                        <w:t>Therefore v = 17.7m/s (to</w:t>
                      </w:r>
                      <w:r>
                        <w:rPr>
                          <w:color w:val="231F20"/>
                          <w:spacing w:val="-14"/>
                        </w:rPr>
                        <w:t xml:space="preserve"> </w:t>
                      </w:r>
                      <w:r>
                        <w:rPr>
                          <w:color w:val="231F20"/>
                        </w:rPr>
                        <w:t>1d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120" behindDoc="1" locked="0" layoutInCell="1" allowOverlap="1">
                <wp:simplePos x="0" y="0"/>
                <wp:positionH relativeFrom="page">
                  <wp:posOffset>815340</wp:posOffset>
                </wp:positionH>
                <wp:positionV relativeFrom="page">
                  <wp:posOffset>7849235</wp:posOffset>
                </wp:positionV>
                <wp:extent cx="2275205" cy="826135"/>
                <wp:effectExtent l="0" t="635" r="0" b="1905"/>
                <wp:wrapNone/>
                <wp:docPr id="496"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rFonts w:ascii="SiemensSans-Bold"/>
                                <w:b/>
                                <w:color w:val="F6861F"/>
                              </w:rPr>
                              <w:t xml:space="preserve">c. </w:t>
                            </w:r>
                            <w:r>
                              <w:rPr>
                                <w:color w:val="231F20"/>
                              </w:rPr>
                              <w:t>Energy = 58% of 950,000J =</w:t>
                            </w:r>
                            <w:r>
                              <w:rPr>
                                <w:color w:val="231F20"/>
                                <w:spacing w:val="-3"/>
                              </w:rPr>
                              <w:t xml:space="preserve"> </w:t>
                            </w:r>
                            <w:r>
                              <w:rPr>
                                <w:color w:val="231F20"/>
                              </w:rPr>
                              <w:t>551,000J</w:t>
                            </w:r>
                          </w:p>
                          <w:p w:rsidR="00F727D7" w:rsidRDefault="00A36DF7">
                            <w:pPr>
                              <w:pStyle w:val="BodyText"/>
                              <w:spacing w:before="111" w:line="350" w:lineRule="auto"/>
                              <w:ind w:right="156"/>
                            </w:pPr>
                            <w:r>
                              <w:rPr>
                                <w:color w:val="231F20"/>
                              </w:rPr>
                              <w:t>GPE (for an object at ground level) =</w:t>
                            </w:r>
                            <w:r>
                              <w:rPr>
                                <w:color w:val="231F20"/>
                                <w:spacing w:val="-17"/>
                              </w:rPr>
                              <w:t xml:space="preserve"> </w:t>
                            </w:r>
                            <w:r>
                              <w:rPr>
                                <w:color w:val="231F20"/>
                              </w:rPr>
                              <w:t>0J Therefore KE =</w:t>
                            </w:r>
                            <w:r>
                              <w:rPr>
                                <w:color w:val="231F20"/>
                                <w:spacing w:val="-11"/>
                              </w:rPr>
                              <w:t xml:space="preserve"> </w:t>
                            </w:r>
                            <w:r>
                              <w:rPr>
                                <w:color w:val="231F20"/>
                              </w:rPr>
                              <w:t>551,000J</w:t>
                            </w:r>
                          </w:p>
                          <w:p w:rsidR="00F727D7" w:rsidRDefault="00A36DF7">
                            <w:pPr>
                              <w:pStyle w:val="BodyText"/>
                              <w:spacing w:before="22"/>
                            </w:pPr>
                            <w:r>
                              <w:rPr>
                                <w:color w:val="231F20"/>
                              </w:rPr>
                              <w:t>Therefore v = 14.8m/s (to</w:t>
                            </w:r>
                            <w:r>
                              <w:rPr>
                                <w:color w:val="231F20"/>
                                <w:spacing w:val="-14"/>
                              </w:rPr>
                              <w:t xml:space="preserve"> </w:t>
                            </w:r>
                            <w:r>
                              <w:rPr>
                                <w:color w:val="231F20"/>
                              </w:rPr>
                              <w:t>1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39" type="#_x0000_t202" style="position:absolute;margin-left:64.2pt;margin-top:618.05pt;width:179.15pt;height:65.05pt;z-index:-4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y8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" filled="f" stroked="f">
                <v:textbox inset="0,0,0,0">
                  <w:txbxContent>
                    <w:p w:rsidR="00F727D7" w:rsidRDefault="00A36DF7">
                      <w:pPr>
                        <w:pStyle w:val="BodyText"/>
                        <w:spacing w:line="228" w:lineRule="exact"/>
                      </w:pPr>
                      <w:r>
                        <w:rPr>
                          <w:rFonts w:ascii="SiemensSans-Bold"/>
                          <w:b/>
                          <w:color w:val="F6861F"/>
                        </w:rPr>
                        <w:t xml:space="preserve">c. </w:t>
                      </w:r>
                      <w:r>
                        <w:rPr>
                          <w:color w:val="231F20"/>
                        </w:rPr>
                        <w:t>Energy = 58% of 950,000J =</w:t>
                      </w:r>
                      <w:r>
                        <w:rPr>
                          <w:color w:val="231F20"/>
                          <w:spacing w:val="-3"/>
                        </w:rPr>
                        <w:t xml:space="preserve"> </w:t>
                      </w:r>
                      <w:r>
                        <w:rPr>
                          <w:color w:val="231F20"/>
                        </w:rPr>
                        <w:t>551,000J</w:t>
                      </w:r>
                    </w:p>
                    <w:p w:rsidR="00F727D7" w:rsidRDefault="00A36DF7">
                      <w:pPr>
                        <w:pStyle w:val="BodyText"/>
                        <w:spacing w:before="111" w:line="350" w:lineRule="auto"/>
                        <w:ind w:right="156"/>
                      </w:pPr>
                      <w:r>
                        <w:rPr>
                          <w:color w:val="231F20"/>
                        </w:rPr>
                        <w:t>GPE (for an object at ground level) =</w:t>
                      </w:r>
                      <w:r>
                        <w:rPr>
                          <w:color w:val="231F20"/>
                          <w:spacing w:val="-17"/>
                        </w:rPr>
                        <w:t xml:space="preserve"> </w:t>
                      </w:r>
                      <w:r>
                        <w:rPr>
                          <w:color w:val="231F20"/>
                        </w:rPr>
                        <w:t>0J Therefore KE =</w:t>
                      </w:r>
                      <w:r>
                        <w:rPr>
                          <w:color w:val="231F20"/>
                          <w:spacing w:val="-11"/>
                        </w:rPr>
                        <w:t xml:space="preserve"> </w:t>
                      </w:r>
                      <w:r>
                        <w:rPr>
                          <w:color w:val="231F20"/>
                        </w:rPr>
                        <w:t>551,000J</w:t>
                      </w:r>
                    </w:p>
                    <w:p w:rsidR="00F727D7" w:rsidRDefault="00A36DF7">
                      <w:pPr>
                        <w:pStyle w:val="BodyText"/>
                        <w:spacing w:before="22"/>
                      </w:pPr>
                      <w:r>
                        <w:rPr>
                          <w:color w:val="231F20"/>
                        </w:rPr>
                        <w:t>Therefore v = 14.8m/s (to</w:t>
                      </w:r>
                      <w:r>
                        <w:rPr>
                          <w:color w:val="231F20"/>
                          <w:spacing w:val="-14"/>
                        </w:rPr>
                        <w:t xml:space="preserve"> </w:t>
                      </w:r>
                      <w:r>
                        <w:rPr>
                          <w:color w:val="231F20"/>
                        </w:rPr>
                        <w:t>1d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144" behindDoc="1" locked="0" layoutInCell="1" allowOverlap="1">
                <wp:simplePos x="0" y="0"/>
                <wp:positionH relativeFrom="page">
                  <wp:posOffset>707390</wp:posOffset>
                </wp:positionH>
                <wp:positionV relativeFrom="page">
                  <wp:posOffset>8939530</wp:posOffset>
                </wp:positionV>
                <wp:extent cx="5952490" cy="304800"/>
                <wp:effectExtent l="2540" t="0" r="0" b="4445"/>
                <wp:wrapNone/>
                <wp:docPr id="49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This is greater than the permissible final speed and running the train at this speed will produce feedback</w:t>
                            </w:r>
                            <w:r>
                              <w:rPr>
                                <w:color w:val="231F20"/>
                                <w:spacing w:val="-27"/>
                              </w:rPr>
                              <w:t xml:space="preserve"> </w:t>
                            </w:r>
                            <w:r>
                              <w:rPr>
                                <w:color w:val="231F20"/>
                              </w:rPr>
                              <w:t>to this effect. It should therefore be re-calculated with a lower initial</w:t>
                            </w:r>
                            <w:r>
                              <w:rPr>
                                <w:color w:val="231F20"/>
                                <w:spacing w:val="-25"/>
                              </w:rPr>
                              <w:t xml:space="preserve"> </w:t>
                            </w:r>
                            <w:r>
                              <w:rPr>
                                <w:color w:val="231F20"/>
                              </w:rPr>
                              <w:t>he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40" type="#_x0000_t202" style="position:absolute;margin-left:55.7pt;margin-top:703.9pt;width:468.7pt;height:24pt;z-index:-4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" filled="f" stroked="f">
                <v:textbox inset="0,0,0,0">
                  <w:txbxContent>
                    <w:p w:rsidR="00F727D7" w:rsidRDefault="00A36DF7">
                      <w:pPr>
                        <w:pStyle w:val="BodyText"/>
                        <w:spacing w:line="237" w:lineRule="auto"/>
                        <w:ind w:right="17"/>
                      </w:pPr>
                      <w:r>
                        <w:rPr>
                          <w:color w:val="231F20"/>
                        </w:rPr>
                        <w:t>This is greater than the permissible final speed and running the train at this speed will produce feedback</w:t>
                      </w:r>
                      <w:r>
                        <w:rPr>
                          <w:color w:val="231F20"/>
                          <w:spacing w:val="-27"/>
                        </w:rPr>
                        <w:t xml:space="preserve"> </w:t>
                      </w:r>
                      <w:r>
                        <w:rPr>
                          <w:color w:val="231F20"/>
                        </w:rPr>
                        <w:t>to this effect. It should therefore be re-calculated with a lower initial</w:t>
                      </w:r>
                      <w:r>
                        <w:rPr>
                          <w:color w:val="231F20"/>
                          <w:spacing w:val="-25"/>
                        </w:rPr>
                        <w:t xml:space="preserve"> </w:t>
                      </w:r>
                      <w:r>
                        <w:rPr>
                          <w:color w:val="231F20"/>
                        </w:rPr>
                        <w:t>heigh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168"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49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41" type="#_x0000_t202" style="position:absolute;margin-left:55.7pt;margin-top:805.5pt;width:67.45pt;height:10pt;z-index:-4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DYkyTWuAIA&#10;ALQFAAAOAAAAAAAAAAAAAAAAAC4CAABkcnMvZTJvRG9jLnhtbFBLAQItABQABgAIAAAAIQCUvZUu&#10;3gAAAA0BAAAPAAAAAAAAAAAAAAAAABIFAABkcnMvZG93bnJldi54bWxQSwUGAAAAAAQABADzAAAA&#10;HQY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192" behindDoc="1" locked="0" layoutInCell="1" allowOverlap="1">
                <wp:simplePos x="0" y="0"/>
                <wp:positionH relativeFrom="page">
                  <wp:posOffset>3058795</wp:posOffset>
                </wp:positionH>
                <wp:positionV relativeFrom="page">
                  <wp:posOffset>4834890</wp:posOffset>
                </wp:positionV>
                <wp:extent cx="3925570" cy="373380"/>
                <wp:effectExtent l="1270" t="0" r="0" b="1905"/>
                <wp:wrapNone/>
                <wp:docPr id="49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42" type="#_x0000_t202" style="position:absolute;margin-left:240.85pt;margin-top:380.7pt;width:309.1pt;height:29.4pt;z-index:-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oG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216" behindDoc="1" locked="0" layoutInCell="1" allowOverlap="1">
                <wp:simplePos x="0" y="0"/>
                <wp:positionH relativeFrom="page">
                  <wp:posOffset>3058795</wp:posOffset>
                </wp:positionH>
                <wp:positionV relativeFrom="page">
                  <wp:posOffset>5208270</wp:posOffset>
                </wp:positionV>
                <wp:extent cx="3781425" cy="1888490"/>
                <wp:effectExtent l="1270" t="0" r="0" b="0"/>
                <wp:wrapNone/>
                <wp:docPr id="49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8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43" type="#_x0000_t202" style="position:absolute;margin-left:240.85pt;margin-top:410.1pt;width:297.75pt;height:148.7pt;z-index:-4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240" behindDoc="1" locked="0" layoutInCell="1" allowOverlap="1">
                <wp:simplePos x="0" y="0"/>
                <wp:positionH relativeFrom="page">
                  <wp:posOffset>6840220</wp:posOffset>
                </wp:positionH>
                <wp:positionV relativeFrom="page">
                  <wp:posOffset>5208270</wp:posOffset>
                </wp:positionV>
                <wp:extent cx="144145" cy="1888490"/>
                <wp:effectExtent l="1270" t="0" r="0" b="0"/>
                <wp:wrapNone/>
                <wp:docPr id="49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88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44" type="#_x0000_t202" style="position:absolute;margin-left:538.6pt;margin-top:410.1pt;width:11.35pt;height:148.7pt;z-index:-4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wHtQIAALU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264" behindDoc="1" locked="0" layoutInCell="1" allowOverlap="1">
                <wp:simplePos x="0" y="0"/>
                <wp:positionH relativeFrom="page">
                  <wp:posOffset>5838825</wp:posOffset>
                </wp:positionH>
                <wp:positionV relativeFrom="page">
                  <wp:posOffset>4925695</wp:posOffset>
                </wp:positionV>
                <wp:extent cx="1001395" cy="3324225"/>
                <wp:effectExtent l="0" t="1270" r="0" b="0"/>
                <wp:wrapNone/>
                <wp:docPr id="490"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45" type="#_x0000_t202" style="position:absolute;margin-left:459.75pt;margin-top:387.85pt;width:78.85pt;height:261.75pt;z-index:-4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dGtAIAALY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288" behindDoc="1" locked="0" layoutInCell="1" allowOverlap="1">
                <wp:simplePos x="0" y="0"/>
                <wp:positionH relativeFrom="page">
                  <wp:posOffset>6840220</wp:posOffset>
                </wp:positionH>
                <wp:positionV relativeFrom="page">
                  <wp:posOffset>4925695</wp:posOffset>
                </wp:positionV>
                <wp:extent cx="311785" cy="3324225"/>
                <wp:effectExtent l="1270" t="1270" r="1270" b="0"/>
                <wp:wrapNone/>
                <wp:docPr id="489"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46" type="#_x0000_t202" style="position:absolute;margin-left:538.6pt;margin-top:387.85pt;width:24.55pt;height:261.75pt;z-index:-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atw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312" behindDoc="1" locked="0" layoutInCell="1" allowOverlap="1">
                <wp:simplePos x="0" y="0"/>
                <wp:positionH relativeFrom="page">
                  <wp:posOffset>443865</wp:posOffset>
                </wp:positionH>
                <wp:positionV relativeFrom="page">
                  <wp:posOffset>3599815</wp:posOffset>
                </wp:positionV>
                <wp:extent cx="276225" cy="2338705"/>
                <wp:effectExtent l="0" t="0" r="3810" b="0"/>
                <wp:wrapNone/>
                <wp:docPr id="48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47" type="#_x0000_t202" style="position:absolute;margin-left:34.95pt;margin-top:283.45pt;width:21.75pt;height:184.15pt;z-index:-4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pTtA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336" behindDoc="1" locked="0" layoutInCell="1" allowOverlap="1">
                <wp:simplePos x="0" y="0"/>
                <wp:positionH relativeFrom="page">
                  <wp:posOffset>720090</wp:posOffset>
                </wp:positionH>
                <wp:positionV relativeFrom="page">
                  <wp:posOffset>3599815</wp:posOffset>
                </wp:positionV>
                <wp:extent cx="1001395" cy="2338705"/>
                <wp:effectExtent l="0" t="0" r="2540" b="0"/>
                <wp:wrapNone/>
                <wp:docPr id="487"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33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48" type="#_x0000_t202" style="position:absolute;margin-left:56.7pt;margin-top:283.45pt;width:78.85pt;height:184.15pt;z-index:-4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360" behindDoc="1" locked="0" layoutInCell="1" allowOverlap="1">
                <wp:simplePos x="0" y="0"/>
                <wp:positionH relativeFrom="page">
                  <wp:posOffset>1064260</wp:posOffset>
                </wp:positionH>
                <wp:positionV relativeFrom="page">
                  <wp:posOffset>6180455</wp:posOffset>
                </wp:positionV>
                <wp:extent cx="63500" cy="152400"/>
                <wp:effectExtent l="0" t="0" r="0" b="1270"/>
                <wp:wrapNone/>
                <wp:docPr id="486"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49" type="#_x0000_t202" style="position:absolute;margin-left:83.8pt;margin-top:486.65pt;width:5pt;height:12pt;z-index:-4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Y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76408"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76432" behindDoc="1" locked="0" layoutInCell="1" allowOverlap="1">
                <wp:simplePos x="0" y="0"/>
                <wp:positionH relativeFrom="page">
                  <wp:posOffset>432435</wp:posOffset>
                </wp:positionH>
                <wp:positionV relativeFrom="page">
                  <wp:posOffset>2609850</wp:posOffset>
                </wp:positionV>
                <wp:extent cx="6727825" cy="5977255"/>
                <wp:effectExtent l="3810" t="0" r="2540" b="4445"/>
                <wp:wrapNone/>
                <wp:docPr id="460"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825" cy="5977255"/>
                          <a:chOff x="681" y="4110"/>
                          <a:chExt cx="10595" cy="9413"/>
                        </a:xfrm>
                      </wpg:grpSpPr>
                      <wpg:grpSp>
                        <wpg:cNvPr id="461" name="Group 494"/>
                        <wpg:cNvGrpSpPr>
                          <a:grpSpLocks/>
                        </wpg:cNvGrpSpPr>
                        <wpg:grpSpPr bwMode="auto">
                          <a:xfrm>
                            <a:off x="1134" y="4110"/>
                            <a:ext cx="9638" cy="4169"/>
                            <a:chOff x="1134" y="4110"/>
                            <a:chExt cx="9638" cy="4169"/>
                          </a:xfrm>
                        </wpg:grpSpPr>
                        <wps:wsp>
                          <wps:cNvPr id="462" name="Freeform 496"/>
                          <wps:cNvSpPr>
                            <a:spLocks/>
                          </wps:cNvSpPr>
                          <wps:spPr bwMode="auto">
                            <a:xfrm>
                              <a:off x="1134" y="4110"/>
                              <a:ext cx="9638" cy="4169"/>
                            </a:xfrm>
                            <a:custGeom>
                              <a:avLst/>
                              <a:gdLst>
                                <a:gd name="T0" fmla="+- 0 10632 1134"/>
                                <a:gd name="T1" fmla="*/ T0 w 9638"/>
                                <a:gd name="T2" fmla="+- 0 4110 4110"/>
                                <a:gd name="T3" fmla="*/ 4110 h 4169"/>
                                <a:gd name="T4" fmla="+- 0 1273 1134"/>
                                <a:gd name="T5" fmla="*/ T4 w 9638"/>
                                <a:gd name="T6" fmla="+- 0 4110 4110"/>
                                <a:gd name="T7" fmla="*/ 4110 h 4169"/>
                                <a:gd name="T8" fmla="+- 0 1193 1134"/>
                                <a:gd name="T9" fmla="*/ T8 w 9638"/>
                                <a:gd name="T10" fmla="+- 0 4112 4110"/>
                                <a:gd name="T11" fmla="*/ 4112 h 4169"/>
                                <a:gd name="T12" fmla="+- 0 1151 1134"/>
                                <a:gd name="T13" fmla="*/ T12 w 9638"/>
                                <a:gd name="T14" fmla="+- 0 4128 4110"/>
                                <a:gd name="T15" fmla="*/ 4128 h 4169"/>
                                <a:gd name="T16" fmla="+- 0 1136 1134"/>
                                <a:gd name="T17" fmla="*/ T16 w 9638"/>
                                <a:gd name="T18" fmla="+- 0 4169 4110"/>
                                <a:gd name="T19" fmla="*/ 4169 h 4169"/>
                                <a:gd name="T20" fmla="+- 0 1134 1134"/>
                                <a:gd name="T21" fmla="*/ T20 w 9638"/>
                                <a:gd name="T22" fmla="+- 0 4250 4110"/>
                                <a:gd name="T23" fmla="*/ 4250 h 4169"/>
                                <a:gd name="T24" fmla="+- 0 1134 1134"/>
                                <a:gd name="T25" fmla="*/ T24 w 9638"/>
                                <a:gd name="T26" fmla="+- 0 8139 4110"/>
                                <a:gd name="T27" fmla="*/ 8139 h 4169"/>
                                <a:gd name="T28" fmla="+- 0 1136 1134"/>
                                <a:gd name="T29" fmla="*/ T28 w 9638"/>
                                <a:gd name="T30" fmla="+- 0 8220 4110"/>
                                <a:gd name="T31" fmla="*/ 8220 h 4169"/>
                                <a:gd name="T32" fmla="+- 0 1151 1134"/>
                                <a:gd name="T33" fmla="*/ T32 w 9638"/>
                                <a:gd name="T34" fmla="+- 0 8262 4110"/>
                                <a:gd name="T35" fmla="*/ 8262 h 4169"/>
                                <a:gd name="T36" fmla="+- 0 1193 1134"/>
                                <a:gd name="T37" fmla="*/ T36 w 9638"/>
                                <a:gd name="T38" fmla="+- 0 8277 4110"/>
                                <a:gd name="T39" fmla="*/ 8277 h 4169"/>
                                <a:gd name="T40" fmla="+- 0 1273 1134"/>
                                <a:gd name="T41" fmla="*/ T40 w 9638"/>
                                <a:gd name="T42" fmla="+- 0 8279 4110"/>
                                <a:gd name="T43" fmla="*/ 8279 h 4169"/>
                                <a:gd name="T44" fmla="+- 0 10632 1134"/>
                                <a:gd name="T45" fmla="*/ T44 w 9638"/>
                                <a:gd name="T46" fmla="+- 0 8279 4110"/>
                                <a:gd name="T47" fmla="*/ 8279 h 4169"/>
                                <a:gd name="T48" fmla="+- 0 10713 1134"/>
                                <a:gd name="T49" fmla="*/ T48 w 9638"/>
                                <a:gd name="T50" fmla="+- 0 8277 4110"/>
                                <a:gd name="T51" fmla="*/ 8277 h 4169"/>
                                <a:gd name="T52" fmla="+- 0 10754 1134"/>
                                <a:gd name="T53" fmla="*/ T52 w 9638"/>
                                <a:gd name="T54" fmla="+- 0 8262 4110"/>
                                <a:gd name="T55" fmla="*/ 8262 h 4169"/>
                                <a:gd name="T56" fmla="+- 0 10769 1134"/>
                                <a:gd name="T57" fmla="*/ T56 w 9638"/>
                                <a:gd name="T58" fmla="+- 0 8220 4110"/>
                                <a:gd name="T59" fmla="*/ 8220 h 4169"/>
                                <a:gd name="T60" fmla="+- 0 10772 1134"/>
                                <a:gd name="T61" fmla="*/ T60 w 9638"/>
                                <a:gd name="T62" fmla="+- 0 8139 4110"/>
                                <a:gd name="T63" fmla="*/ 8139 h 4169"/>
                                <a:gd name="T64" fmla="+- 0 10772 1134"/>
                                <a:gd name="T65" fmla="*/ T64 w 9638"/>
                                <a:gd name="T66" fmla="+- 0 4250 4110"/>
                                <a:gd name="T67" fmla="*/ 4250 h 4169"/>
                                <a:gd name="T68" fmla="+- 0 10769 1134"/>
                                <a:gd name="T69" fmla="*/ T68 w 9638"/>
                                <a:gd name="T70" fmla="+- 0 4169 4110"/>
                                <a:gd name="T71" fmla="*/ 4169 h 4169"/>
                                <a:gd name="T72" fmla="+- 0 10754 1134"/>
                                <a:gd name="T73" fmla="*/ T72 w 9638"/>
                                <a:gd name="T74" fmla="+- 0 4128 4110"/>
                                <a:gd name="T75" fmla="*/ 4128 h 4169"/>
                                <a:gd name="T76" fmla="+- 0 10713 1134"/>
                                <a:gd name="T77" fmla="*/ T76 w 9638"/>
                                <a:gd name="T78" fmla="+- 0 4112 4110"/>
                                <a:gd name="T79" fmla="*/ 4112 h 4169"/>
                                <a:gd name="T80" fmla="+- 0 10632 1134"/>
                                <a:gd name="T81" fmla="*/ T80 w 9638"/>
                                <a:gd name="T82" fmla="+- 0 4110 4110"/>
                                <a:gd name="T83" fmla="*/ 4110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169">
                                  <a:moveTo>
                                    <a:pt x="9498" y="0"/>
                                  </a:moveTo>
                                  <a:lnTo>
                                    <a:pt x="139" y="0"/>
                                  </a:lnTo>
                                  <a:lnTo>
                                    <a:pt x="59" y="2"/>
                                  </a:lnTo>
                                  <a:lnTo>
                                    <a:pt x="17" y="18"/>
                                  </a:lnTo>
                                  <a:lnTo>
                                    <a:pt x="2" y="59"/>
                                  </a:lnTo>
                                  <a:lnTo>
                                    <a:pt x="0" y="140"/>
                                  </a:lnTo>
                                  <a:lnTo>
                                    <a:pt x="0" y="4029"/>
                                  </a:lnTo>
                                  <a:lnTo>
                                    <a:pt x="2" y="4110"/>
                                  </a:lnTo>
                                  <a:lnTo>
                                    <a:pt x="17" y="4152"/>
                                  </a:lnTo>
                                  <a:lnTo>
                                    <a:pt x="59" y="4167"/>
                                  </a:lnTo>
                                  <a:lnTo>
                                    <a:pt x="139" y="4169"/>
                                  </a:lnTo>
                                  <a:lnTo>
                                    <a:pt x="9498" y="4169"/>
                                  </a:lnTo>
                                  <a:lnTo>
                                    <a:pt x="9579" y="4167"/>
                                  </a:lnTo>
                                  <a:lnTo>
                                    <a:pt x="9620" y="4152"/>
                                  </a:lnTo>
                                  <a:lnTo>
                                    <a:pt x="9635" y="4110"/>
                                  </a:lnTo>
                                  <a:lnTo>
                                    <a:pt x="9638" y="4029"/>
                                  </a:lnTo>
                                  <a:lnTo>
                                    <a:pt x="9638" y="140"/>
                                  </a:lnTo>
                                  <a:lnTo>
                                    <a:pt x="9635" y="59"/>
                                  </a:lnTo>
                                  <a:lnTo>
                                    <a:pt x="9620" y="18"/>
                                  </a:lnTo>
                                  <a:lnTo>
                                    <a:pt x="9579" y="2"/>
                                  </a:lnTo>
                                  <a:lnTo>
                                    <a:pt x="9498" y="0"/>
                                  </a:lnTo>
                                  <a:close/>
                                </a:path>
                              </a:pathLst>
                            </a:custGeom>
                            <a:solidFill>
                              <a:srgbClr val="CEC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4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20" y="4111"/>
                              <a:ext cx="6265"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4" name="Group 492"/>
                        <wpg:cNvGrpSpPr>
                          <a:grpSpLocks/>
                        </wpg:cNvGrpSpPr>
                        <wpg:grpSpPr bwMode="auto">
                          <a:xfrm>
                            <a:off x="689" y="5503"/>
                            <a:ext cx="1932" cy="3897"/>
                            <a:chOff x="689" y="5503"/>
                            <a:chExt cx="1932" cy="3897"/>
                          </a:xfrm>
                        </wpg:grpSpPr>
                        <wps:wsp>
                          <wps:cNvPr id="465" name="Freeform 493"/>
                          <wps:cNvSpPr>
                            <a:spLocks/>
                          </wps:cNvSpPr>
                          <wps:spPr bwMode="auto">
                            <a:xfrm>
                              <a:off x="689" y="5503"/>
                              <a:ext cx="1932" cy="3897"/>
                            </a:xfrm>
                            <a:custGeom>
                              <a:avLst/>
                              <a:gdLst>
                                <a:gd name="T0" fmla="+- 0 2620 689"/>
                                <a:gd name="T1" fmla="*/ T0 w 1932"/>
                                <a:gd name="T2" fmla="+- 0 5503 5503"/>
                                <a:gd name="T3" fmla="*/ 5503 h 3897"/>
                                <a:gd name="T4" fmla="+- 0 689 689"/>
                                <a:gd name="T5" fmla="*/ T4 w 1932"/>
                                <a:gd name="T6" fmla="+- 0 5503 5503"/>
                                <a:gd name="T7" fmla="*/ 5503 h 3897"/>
                                <a:gd name="T8" fmla="+- 0 689 689"/>
                                <a:gd name="T9" fmla="*/ T8 w 1932"/>
                                <a:gd name="T10" fmla="+- 0 9399 5503"/>
                                <a:gd name="T11" fmla="*/ 9399 h 3897"/>
                                <a:gd name="T12" fmla="+- 0 1123 689"/>
                                <a:gd name="T13" fmla="*/ T12 w 1932"/>
                                <a:gd name="T14" fmla="+- 0 9399 5503"/>
                                <a:gd name="T15" fmla="*/ 9399 h 3897"/>
                              </a:gdLst>
                              <a:ahLst/>
                              <a:cxnLst>
                                <a:cxn ang="0">
                                  <a:pos x="T1" y="T3"/>
                                </a:cxn>
                                <a:cxn ang="0">
                                  <a:pos x="T5" y="T7"/>
                                </a:cxn>
                                <a:cxn ang="0">
                                  <a:pos x="T9" y="T11"/>
                                </a:cxn>
                                <a:cxn ang="0">
                                  <a:pos x="T13" y="T15"/>
                                </a:cxn>
                              </a:cxnLst>
                              <a:rect l="0" t="0" r="r" b="b"/>
                              <a:pathLst>
                                <a:path w="1932" h="3897">
                                  <a:moveTo>
                                    <a:pt x="1931" y="0"/>
                                  </a:moveTo>
                                  <a:lnTo>
                                    <a:pt x="0" y="0"/>
                                  </a:lnTo>
                                  <a:lnTo>
                                    <a:pt x="0" y="3896"/>
                                  </a:lnTo>
                                  <a:lnTo>
                                    <a:pt x="434" y="3896"/>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90"/>
                        <wpg:cNvGrpSpPr>
                          <a:grpSpLocks/>
                        </wpg:cNvGrpSpPr>
                        <wpg:grpSpPr bwMode="auto">
                          <a:xfrm>
                            <a:off x="2620" y="5473"/>
                            <a:ext cx="60" cy="60"/>
                            <a:chOff x="2620" y="5473"/>
                            <a:chExt cx="60" cy="60"/>
                          </a:xfrm>
                        </wpg:grpSpPr>
                        <wps:wsp>
                          <wps:cNvPr id="467" name="Freeform 491"/>
                          <wps:cNvSpPr>
                            <a:spLocks/>
                          </wps:cNvSpPr>
                          <wps:spPr bwMode="auto">
                            <a:xfrm>
                              <a:off x="2620" y="5473"/>
                              <a:ext cx="60" cy="60"/>
                            </a:xfrm>
                            <a:custGeom>
                              <a:avLst/>
                              <a:gdLst>
                                <a:gd name="T0" fmla="+- 0 2650 2620"/>
                                <a:gd name="T1" fmla="*/ T0 w 60"/>
                                <a:gd name="T2" fmla="+- 0 5533 5473"/>
                                <a:gd name="T3" fmla="*/ 5533 h 60"/>
                                <a:gd name="T4" fmla="+- 0 2662 2620"/>
                                <a:gd name="T5" fmla="*/ T4 w 60"/>
                                <a:gd name="T6" fmla="+- 0 5531 5473"/>
                                <a:gd name="T7" fmla="*/ 5531 h 60"/>
                                <a:gd name="T8" fmla="+- 0 2671 2620"/>
                                <a:gd name="T9" fmla="*/ T8 w 60"/>
                                <a:gd name="T10" fmla="+- 0 5524 5473"/>
                                <a:gd name="T11" fmla="*/ 5524 h 60"/>
                                <a:gd name="T12" fmla="+- 0 2678 2620"/>
                                <a:gd name="T13" fmla="*/ T12 w 60"/>
                                <a:gd name="T14" fmla="+- 0 5515 5473"/>
                                <a:gd name="T15" fmla="*/ 5515 h 60"/>
                                <a:gd name="T16" fmla="+- 0 2680 2620"/>
                                <a:gd name="T17" fmla="*/ T16 w 60"/>
                                <a:gd name="T18" fmla="+- 0 5503 5473"/>
                                <a:gd name="T19" fmla="*/ 5503 h 60"/>
                                <a:gd name="T20" fmla="+- 0 2678 2620"/>
                                <a:gd name="T21" fmla="*/ T20 w 60"/>
                                <a:gd name="T22" fmla="+- 0 5491 5473"/>
                                <a:gd name="T23" fmla="*/ 5491 h 60"/>
                                <a:gd name="T24" fmla="+- 0 2671 2620"/>
                                <a:gd name="T25" fmla="*/ T24 w 60"/>
                                <a:gd name="T26" fmla="+- 0 5482 5473"/>
                                <a:gd name="T27" fmla="*/ 5482 h 60"/>
                                <a:gd name="T28" fmla="+- 0 2662 2620"/>
                                <a:gd name="T29" fmla="*/ T28 w 60"/>
                                <a:gd name="T30" fmla="+- 0 5475 5473"/>
                                <a:gd name="T31" fmla="*/ 5475 h 60"/>
                                <a:gd name="T32" fmla="+- 0 2650 2620"/>
                                <a:gd name="T33" fmla="*/ T32 w 60"/>
                                <a:gd name="T34" fmla="+- 0 5473 5473"/>
                                <a:gd name="T35" fmla="*/ 5473 h 60"/>
                                <a:gd name="T36" fmla="+- 0 2639 2620"/>
                                <a:gd name="T37" fmla="*/ T36 w 60"/>
                                <a:gd name="T38" fmla="+- 0 5475 5473"/>
                                <a:gd name="T39" fmla="*/ 5475 h 60"/>
                                <a:gd name="T40" fmla="+- 0 2629 2620"/>
                                <a:gd name="T41" fmla="*/ T40 w 60"/>
                                <a:gd name="T42" fmla="+- 0 5482 5473"/>
                                <a:gd name="T43" fmla="*/ 5482 h 60"/>
                                <a:gd name="T44" fmla="+- 0 2623 2620"/>
                                <a:gd name="T45" fmla="*/ T44 w 60"/>
                                <a:gd name="T46" fmla="+- 0 5491 5473"/>
                                <a:gd name="T47" fmla="*/ 5491 h 60"/>
                                <a:gd name="T48" fmla="+- 0 2620 2620"/>
                                <a:gd name="T49" fmla="*/ T48 w 60"/>
                                <a:gd name="T50" fmla="+- 0 5503 5473"/>
                                <a:gd name="T51" fmla="*/ 5503 h 60"/>
                                <a:gd name="T52" fmla="+- 0 2623 2620"/>
                                <a:gd name="T53" fmla="*/ T52 w 60"/>
                                <a:gd name="T54" fmla="+- 0 5515 5473"/>
                                <a:gd name="T55" fmla="*/ 5515 h 60"/>
                                <a:gd name="T56" fmla="+- 0 2629 2620"/>
                                <a:gd name="T57" fmla="*/ T56 w 60"/>
                                <a:gd name="T58" fmla="+- 0 5524 5473"/>
                                <a:gd name="T59" fmla="*/ 5524 h 60"/>
                                <a:gd name="T60" fmla="+- 0 2639 2620"/>
                                <a:gd name="T61" fmla="*/ T60 w 60"/>
                                <a:gd name="T62" fmla="+- 0 5531 5473"/>
                                <a:gd name="T63" fmla="*/ 5531 h 60"/>
                                <a:gd name="T64" fmla="+- 0 2650 2620"/>
                                <a:gd name="T65" fmla="*/ T64 w 60"/>
                                <a:gd name="T66" fmla="+- 0 5533 5473"/>
                                <a:gd name="T67" fmla="*/ 5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1" y="51"/>
                                  </a:lnTo>
                                  <a:lnTo>
                                    <a:pt x="58" y="42"/>
                                  </a:lnTo>
                                  <a:lnTo>
                                    <a:pt x="60" y="30"/>
                                  </a:lnTo>
                                  <a:lnTo>
                                    <a:pt x="58" y="18"/>
                                  </a:lnTo>
                                  <a:lnTo>
                                    <a:pt x="51" y="9"/>
                                  </a:lnTo>
                                  <a:lnTo>
                                    <a:pt x="42" y="2"/>
                                  </a:lnTo>
                                  <a:lnTo>
                                    <a:pt x="30" y="0"/>
                                  </a:lnTo>
                                  <a:lnTo>
                                    <a:pt x="19" y="2"/>
                                  </a:lnTo>
                                  <a:lnTo>
                                    <a:pt x="9" y="9"/>
                                  </a:lnTo>
                                  <a:lnTo>
                                    <a:pt x="3" y="18"/>
                                  </a:lnTo>
                                  <a:lnTo>
                                    <a:pt x="0" y="30"/>
                                  </a:lnTo>
                                  <a:lnTo>
                                    <a:pt x="3" y="42"/>
                                  </a:lnTo>
                                  <a:lnTo>
                                    <a:pt x="9" y="51"/>
                                  </a:lnTo>
                                  <a:lnTo>
                                    <a:pt x="19"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88"/>
                        <wpg:cNvGrpSpPr>
                          <a:grpSpLocks/>
                        </wpg:cNvGrpSpPr>
                        <wpg:grpSpPr bwMode="auto">
                          <a:xfrm>
                            <a:off x="5940" y="7644"/>
                            <a:ext cx="5046" cy="3560"/>
                            <a:chOff x="5940" y="7644"/>
                            <a:chExt cx="5046" cy="3560"/>
                          </a:xfrm>
                        </wpg:grpSpPr>
                        <wps:wsp>
                          <wps:cNvPr id="469" name="Freeform 489"/>
                          <wps:cNvSpPr>
                            <a:spLocks/>
                          </wps:cNvSpPr>
                          <wps:spPr bwMode="auto">
                            <a:xfrm>
                              <a:off x="5940" y="7644"/>
                              <a:ext cx="5046" cy="3560"/>
                            </a:xfrm>
                            <a:custGeom>
                              <a:avLst/>
                              <a:gdLst>
                                <a:gd name="T0" fmla="+- 0 5940 5940"/>
                                <a:gd name="T1" fmla="*/ T0 w 5046"/>
                                <a:gd name="T2" fmla="+- 0 7644 7644"/>
                                <a:gd name="T3" fmla="*/ 7644 h 3560"/>
                                <a:gd name="T4" fmla="+- 0 5940 5940"/>
                                <a:gd name="T5" fmla="*/ T4 w 5046"/>
                                <a:gd name="T6" fmla="+- 0 7752 7644"/>
                                <a:gd name="T7" fmla="*/ 7752 h 3560"/>
                                <a:gd name="T8" fmla="+- 0 10986 5940"/>
                                <a:gd name="T9" fmla="*/ T8 w 5046"/>
                                <a:gd name="T10" fmla="+- 0 7752 7644"/>
                                <a:gd name="T11" fmla="*/ 7752 h 3560"/>
                                <a:gd name="T12" fmla="+- 0 10986 5940"/>
                                <a:gd name="T13" fmla="*/ T12 w 5046"/>
                                <a:gd name="T14" fmla="+- 0 11204 7644"/>
                                <a:gd name="T15" fmla="*/ 11204 h 3560"/>
                                <a:gd name="T16" fmla="+- 0 10759 5940"/>
                                <a:gd name="T17" fmla="*/ T16 w 5046"/>
                                <a:gd name="T18" fmla="+- 0 11204 7644"/>
                                <a:gd name="T19" fmla="*/ 11204 h 3560"/>
                              </a:gdLst>
                              <a:ahLst/>
                              <a:cxnLst>
                                <a:cxn ang="0">
                                  <a:pos x="T1" y="T3"/>
                                </a:cxn>
                                <a:cxn ang="0">
                                  <a:pos x="T5" y="T7"/>
                                </a:cxn>
                                <a:cxn ang="0">
                                  <a:pos x="T9" y="T11"/>
                                </a:cxn>
                                <a:cxn ang="0">
                                  <a:pos x="T13" y="T15"/>
                                </a:cxn>
                                <a:cxn ang="0">
                                  <a:pos x="T17" y="T19"/>
                                </a:cxn>
                              </a:cxnLst>
                              <a:rect l="0" t="0" r="r" b="b"/>
                              <a:pathLst>
                                <a:path w="5046" h="3560">
                                  <a:moveTo>
                                    <a:pt x="0" y="0"/>
                                  </a:moveTo>
                                  <a:lnTo>
                                    <a:pt x="0" y="108"/>
                                  </a:lnTo>
                                  <a:lnTo>
                                    <a:pt x="5046" y="108"/>
                                  </a:lnTo>
                                  <a:lnTo>
                                    <a:pt x="5046" y="3560"/>
                                  </a:lnTo>
                                  <a:lnTo>
                                    <a:pt x="4819" y="356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86"/>
                        <wpg:cNvGrpSpPr>
                          <a:grpSpLocks/>
                        </wpg:cNvGrpSpPr>
                        <wpg:grpSpPr bwMode="auto">
                          <a:xfrm>
                            <a:off x="5910" y="7584"/>
                            <a:ext cx="60" cy="60"/>
                            <a:chOff x="5910" y="7584"/>
                            <a:chExt cx="60" cy="60"/>
                          </a:xfrm>
                        </wpg:grpSpPr>
                        <wps:wsp>
                          <wps:cNvPr id="471" name="Freeform 487"/>
                          <wps:cNvSpPr>
                            <a:spLocks/>
                          </wps:cNvSpPr>
                          <wps:spPr bwMode="auto">
                            <a:xfrm>
                              <a:off x="5910" y="7584"/>
                              <a:ext cx="60" cy="60"/>
                            </a:xfrm>
                            <a:custGeom>
                              <a:avLst/>
                              <a:gdLst>
                                <a:gd name="T0" fmla="+- 0 5940 5910"/>
                                <a:gd name="T1" fmla="*/ T0 w 60"/>
                                <a:gd name="T2" fmla="+- 0 7644 7584"/>
                                <a:gd name="T3" fmla="*/ 7644 h 60"/>
                                <a:gd name="T4" fmla="+- 0 5928 5910"/>
                                <a:gd name="T5" fmla="*/ T4 w 60"/>
                                <a:gd name="T6" fmla="+- 0 7642 7584"/>
                                <a:gd name="T7" fmla="*/ 7642 h 60"/>
                                <a:gd name="T8" fmla="+- 0 5919 5910"/>
                                <a:gd name="T9" fmla="*/ T8 w 60"/>
                                <a:gd name="T10" fmla="+- 0 7635 7584"/>
                                <a:gd name="T11" fmla="*/ 7635 h 60"/>
                                <a:gd name="T12" fmla="+- 0 5912 5910"/>
                                <a:gd name="T13" fmla="*/ T12 w 60"/>
                                <a:gd name="T14" fmla="+- 0 7626 7584"/>
                                <a:gd name="T15" fmla="*/ 7626 h 60"/>
                                <a:gd name="T16" fmla="+- 0 5910 5910"/>
                                <a:gd name="T17" fmla="*/ T16 w 60"/>
                                <a:gd name="T18" fmla="+- 0 7614 7584"/>
                                <a:gd name="T19" fmla="*/ 7614 h 60"/>
                                <a:gd name="T20" fmla="+- 0 5912 5910"/>
                                <a:gd name="T21" fmla="*/ T20 w 60"/>
                                <a:gd name="T22" fmla="+- 0 7602 7584"/>
                                <a:gd name="T23" fmla="*/ 7602 h 60"/>
                                <a:gd name="T24" fmla="+- 0 5919 5910"/>
                                <a:gd name="T25" fmla="*/ T24 w 60"/>
                                <a:gd name="T26" fmla="+- 0 7593 7584"/>
                                <a:gd name="T27" fmla="*/ 7593 h 60"/>
                                <a:gd name="T28" fmla="+- 0 5928 5910"/>
                                <a:gd name="T29" fmla="*/ T28 w 60"/>
                                <a:gd name="T30" fmla="+- 0 7586 7584"/>
                                <a:gd name="T31" fmla="*/ 7586 h 60"/>
                                <a:gd name="T32" fmla="+- 0 5940 5910"/>
                                <a:gd name="T33" fmla="*/ T32 w 60"/>
                                <a:gd name="T34" fmla="+- 0 7584 7584"/>
                                <a:gd name="T35" fmla="*/ 7584 h 60"/>
                                <a:gd name="T36" fmla="+- 0 5952 5910"/>
                                <a:gd name="T37" fmla="*/ T36 w 60"/>
                                <a:gd name="T38" fmla="+- 0 7586 7584"/>
                                <a:gd name="T39" fmla="*/ 7586 h 60"/>
                                <a:gd name="T40" fmla="+- 0 5961 5910"/>
                                <a:gd name="T41" fmla="*/ T40 w 60"/>
                                <a:gd name="T42" fmla="+- 0 7593 7584"/>
                                <a:gd name="T43" fmla="*/ 7593 h 60"/>
                                <a:gd name="T44" fmla="+- 0 5968 5910"/>
                                <a:gd name="T45" fmla="*/ T44 w 60"/>
                                <a:gd name="T46" fmla="+- 0 7602 7584"/>
                                <a:gd name="T47" fmla="*/ 7602 h 60"/>
                                <a:gd name="T48" fmla="+- 0 5970 5910"/>
                                <a:gd name="T49" fmla="*/ T48 w 60"/>
                                <a:gd name="T50" fmla="+- 0 7614 7584"/>
                                <a:gd name="T51" fmla="*/ 7614 h 60"/>
                                <a:gd name="T52" fmla="+- 0 5968 5910"/>
                                <a:gd name="T53" fmla="*/ T52 w 60"/>
                                <a:gd name="T54" fmla="+- 0 7626 7584"/>
                                <a:gd name="T55" fmla="*/ 7626 h 60"/>
                                <a:gd name="T56" fmla="+- 0 5961 5910"/>
                                <a:gd name="T57" fmla="*/ T56 w 60"/>
                                <a:gd name="T58" fmla="+- 0 7635 7584"/>
                                <a:gd name="T59" fmla="*/ 7635 h 60"/>
                                <a:gd name="T60" fmla="+- 0 5952 5910"/>
                                <a:gd name="T61" fmla="*/ T60 w 60"/>
                                <a:gd name="T62" fmla="+- 0 7642 7584"/>
                                <a:gd name="T63" fmla="*/ 7642 h 60"/>
                                <a:gd name="T64" fmla="+- 0 5940 5910"/>
                                <a:gd name="T65" fmla="*/ T64 w 60"/>
                                <a:gd name="T66" fmla="+- 0 7644 7584"/>
                                <a:gd name="T67" fmla="*/ 76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18" y="58"/>
                                  </a:lnTo>
                                  <a:lnTo>
                                    <a:pt x="9" y="51"/>
                                  </a:lnTo>
                                  <a:lnTo>
                                    <a:pt x="2" y="42"/>
                                  </a:lnTo>
                                  <a:lnTo>
                                    <a:pt x="0" y="30"/>
                                  </a:lnTo>
                                  <a:lnTo>
                                    <a:pt x="2" y="18"/>
                                  </a:lnTo>
                                  <a:lnTo>
                                    <a:pt x="9" y="9"/>
                                  </a:lnTo>
                                  <a:lnTo>
                                    <a:pt x="18" y="2"/>
                                  </a:lnTo>
                                  <a:lnTo>
                                    <a:pt x="30" y="0"/>
                                  </a:lnTo>
                                  <a:lnTo>
                                    <a:pt x="42" y="2"/>
                                  </a:lnTo>
                                  <a:lnTo>
                                    <a:pt x="51" y="9"/>
                                  </a:lnTo>
                                  <a:lnTo>
                                    <a:pt x="58" y="18"/>
                                  </a:lnTo>
                                  <a:lnTo>
                                    <a:pt x="60" y="30"/>
                                  </a:lnTo>
                                  <a:lnTo>
                                    <a:pt x="58" y="42"/>
                                  </a:lnTo>
                                  <a:lnTo>
                                    <a:pt x="51" y="51"/>
                                  </a:lnTo>
                                  <a:lnTo>
                                    <a:pt x="42"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84"/>
                        <wpg:cNvGrpSpPr>
                          <a:grpSpLocks/>
                        </wpg:cNvGrpSpPr>
                        <wpg:grpSpPr bwMode="auto">
                          <a:xfrm>
                            <a:off x="1144" y="8580"/>
                            <a:ext cx="9618" cy="1653"/>
                            <a:chOff x="1144" y="8580"/>
                            <a:chExt cx="9618" cy="1653"/>
                          </a:xfrm>
                        </wpg:grpSpPr>
                        <wps:wsp>
                          <wps:cNvPr id="473" name="Freeform 485"/>
                          <wps:cNvSpPr>
                            <a:spLocks/>
                          </wps:cNvSpPr>
                          <wps:spPr bwMode="auto">
                            <a:xfrm>
                              <a:off x="1144" y="8580"/>
                              <a:ext cx="9618" cy="1653"/>
                            </a:xfrm>
                            <a:custGeom>
                              <a:avLst/>
                              <a:gdLst>
                                <a:gd name="T0" fmla="+- 0 10592 1144"/>
                                <a:gd name="T1" fmla="*/ T0 w 9618"/>
                                <a:gd name="T2" fmla="+- 0 8580 8580"/>
                                <a:gd name="T3" fmla="*/ 8580 h 1653"/>
                                <a:gd name="T4" fmla="+- 0 1313 1144"/>
                                <a:gd name="T5" fmla="*/ T4 w 9618"/>
                                <a:gd name="T6" fmla="+- 0 8580 8580"/>
                                <a:gd name="T7" fmla="*/ 8580 h 1653"/>
                                <a:gd name="T8" fmla="+- 0 1215 1144"/>
                                <a:gd name="T9" fmla="*/ T8 w 9618"/>
                                <a:gd name="T10" fmla="+- 0 8582 8580"/>
                                <a:gd name="T11" fmla="*/ 8582 h 1653"/>
                                <a:gd name="T12" fmla="+- 0 1165 1144"/>
                                <a:gd name="T13" fmla="*/ T12 w 9618"/>
                                <a:gd name="T14" fmla="+- 0 8596 8580"/>
                                <a:gd name="T15" fmla="*/ 8596 h 1653"/>
                                <a:gd name="T16" fmla="+- 0 1147 1144"/>
                                <a:gd name="T17" fmla="*/ T16 w 9618"/>
                                <a:gd name="T18" fmla="+- 0 8632 8580"/>
                                <a:gd name="T19" fmla="*/ 8632 h 1653"/>
                                <a:gd name="T20" fmla="+- 0 1144 1144"/>
                                <a:gd name="T21" fmla="*/ T20 w 9618"/>
                                <a:gd name="T22" fmla="+- 0 8702 8580"/>
                                <a:gd name="T23" fmla="*/ 8702 h 1653"/>
                                <a:gd name="T24" fmla="+- 0 1144 1144"/>
                                <a:gd name="T25" fmla="*/ T24 w 9618"/>
                                <a:gd name="T26" fmla="+- 0 10111 8580"/>
                                <a:gd name="T27" fmla="*/ 10111 h 1653"/>
                                <a:gd name="T28" fmla="+- 0 1147 1144"/>
                                <a:gd name="T29" fmla="*/ T28 w 9618"/>
                                <a:gd name="T30" fmla="+- 0 10181 8580"/>
                                <a:gd name="T31" fmla="*/ 10181 h 1653"/>
                                <a:gd name="T32" fmla="+- 0 1165 1144"/>
                                <a:gd name="T33" fmla="*/ T32 w 9618"/>
                                <a:gd name="T34" fmla="+- 0 10217 8580"/>
                                <a:gd name="T35" fmla="*/ 10217 h 1653"/>
                                <a:gd name="T36" fmla="+- 0 1215 1144"/>
                                <a:gd name="T37" fmla="*/ T36 w 9618"/>
                                <a:gd name="T38" fmla="+- 0 10231 8580"/>
                                <a:gd name="T39" fmla="*/ 10231 h 1653"/>
                                <a:gd name="T40" fmla="+- 0 1313 1144"/>
                                <a:gd name="T41" fmla="*/ T40 w 9618"/>
                                <a:gd name="T42" fmla="+- 0 10232 8580"/>
                                <a:gd name="T43" fmla="*/ 10232 h 1653"/>
                                <a:gd name="T44" fmla="+- 0 10592 1144"/>
                                <a:gd name="T45" fmla="*/ T44 w 9618"/>
                                <a:gd name="T46" fmla="+- 0 10232 8580"/>
                                <a:gd name="T47" fmla="*/ 10232 h 1653"/>
                                <a:gd name="T48" fmla="+- 0 10690 1144"/>
                                <a:gd name="T49" fmla="*/ T48 w 9618"/>
                                <a:gd name="T50" fmla="+- 0 10231 8580"/>
                                <a:gd name="T51" fmla="*/ 10231 h 1653"/>
                                <a:gd name="T52" fmla="+- 0 10740 1144"/>
                                <a:gd name="T53" fmla="*/ T52 w 9618"/>
                                <a:gd name="T54" fmla="+- 0 10217 8580"/>
                                <a:gd name="T55" fmla="*/ 10217 h 1653"/>
                                <a:gd name="T56" fmla="+- 0 10759 1144"/>
                                <a:gd name="T57" fmla="*/ T56 w 9618"/>
                                <a:gd name="T58" fmla="+- 0 10181 8580"/>
                                <a:gd name="T59" fmla="*/ 10181 h 1653"/>
                                <a:gd name="T60" fmla="+- 0 10762 1144"/>
                                <a:gd name="T61" fmla="*/ T60 w 9618"/>
                                <a:gd name="T62" fmla="+- 0 10111 8580"/>
                                <a:gd name="T63" fmla="*/ 10111 h 1653"/>
                                <a:gd name="T64" fmla="+- 0 10762 1144"/>
                                <a:gd name="T65" fmla="*/ T64 w 9618"/>
                                <a:gd name="T66" fmla="+- 0 8702 8580"/>
                                <a:gd name="T67" fmla="*/ 8702 h 1653"/>
                                <a:gd name="T68" fmla="+- 0 10759 1144"/>
                                <a:gd name="T69" fmla="*/ T68 w 9618"/>
                                <a:gd name="T70" fmla="+- 0 8632 8580"/>
                                <a:gd name="T71" fmla="*/ 8632 h 1653"/>
                                <a:gd name="T72" fmla="+- 0 10740 1144"/>
                                <a:gd name="T73" fmla="*/ T72 w 9618"/>
                                <a:gd name="T74" fmla="+- 0 8596 8580"/>
                                <a:gd name="T75" fmla="*/ 8596 h 1653"/>
                                <a:gd name="T76" fmla="+- 0 10690 1144"/>
                                <a:gd name="T77" fmla="*/ T76 w 9618"/>
                                <a:gd name="T78" fmla="+- 0 8582 8580"/>
                                <a:gd name="T79" fmla="*/ 8582 h 1653"/>
                                <a:gd name="T80" fmla="+- 0 10592 1144"/>
                                <a:gd name="T81" fmla="*/ T80 w 9618"/>
                                <a:gd name="T82" fmla="+- 0 8580 8580"/>
                                <a:gd name="T83" fmla="*/ 8580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653">
                                  <a:moveTo>
                                    <a:pt x="9448" y="0"/>
                                  </a:moveTo>
                                  <a:lnTo>
                                    <a:pt x="169" y="0"/>
                                  </a:lnTo>
                                  <a:lnTo>
                                    <a:pt x="71" y="2"/>
                                  </a:lnTo>
                                  <a:lnTo>
                                    <a:pt x="21" y="16"/>
                                  </a:lnTo>
                                  <a:lnTo>
                                    <a:pt x="3" y="52"/>
                                  </a:lnTo>
                                  <a:lnTo>
                                    <a:pt x="0" y="122"/>
                                  </a:lnTo>
                                  <a:lnTo>
                                    <a:pt x="0" y="1531"/>
                                  </a:lnTo>
                                  <a:lnTo>
                                    <a:pt x="3" y="1601"/>
                                  </a:lnTo>
                                  <a:lnTo>
                                    <a:pt x="21" y="1637"/>
                                  </a:lnTo>
                                  <a:lnTo>
                                    <a:pt x="71" y="1651"/>
                                  </a:lnTo>
                                  <a:lnTo>
                                    <a:pt x="169" y="1652"/>
                                  </a:lnTo>
                                  <a:lnTo>
                                    <a:pt x="9448" y="1652"/>
                                  </a:lnTo>
                                  <a:lnTo>
                                    <a:pt x="9546" y="1651"/>
                                  </a:lnTo>
                                  <a:lnTo>
                                    <a:pt x="9596" y="1637"/>
                                  </a:lnTo>
                                  <a:lnTo>
                                    <a:pt x="9615" y="1601"/>
                                  </a:lnTo>
                                  <a:lnTo>
                                    <a:pt x="9618" y="1531"/>
                                  </a:lnTo>
                                  <a:lnTo>
                                    <a:pt x="9618" y="122"/>
                                  </a:lnTo>
                                  <a:lnTo>
                                    <a:pt x="9615" y="52"/>
                                  </a:lnTo>
                                  <a:lnTo>
                                    <a:pt x="9596" y="16"/>
                                  </a:lnTo>
                                  <a:lnTo>
                                    <a:pt x="9546" y="2"/>
                                  </a:lnTo>
                                  <a:lnTo>
                                    <a:pt x="9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82"/>
                        <wpg:cNvGrpSpPr>
                          <a:grpSpLocks/>
                        </wpg:cNvGrpSpPr>
                        <wpg:grpSpPr bwMode="auto">
                          <a:xfrm>
                            <a:off x="1144" y="8580"/>
                            <a:ext cx="9618" cy="1653"/>
                            <a:chOff x="1144" y="8580"/>
                            <a:chExt cx="9618" cy="1653"/>
                          </a:xfrm>
                        </wpg:grpSpPr>
                        <wps:wsp>
                          <wps:cNvPr id="475" name="Freeform 483"/>
                          <wps:cNvSpPr>
                            <a:spLocks/>
                          </wps:cNvSpPr>
                          <wps:spPr bwMode="auto">
                            <a:xfrm>
                              <a:off x="1144" y="8580"/>
                              <a:ext cx="9618" cy="1653"/>
                            </a:xfrm>
                            <a:custGeom>
                              <a:avLst/>
                              <a:gdLst>
                                <a:gd name="T0" fmla="+- 0 1313 1144"/>
                                <a:gd name="T1" fmla="*/ T0 w 9618"/>
                                <a:gd name="T2" fmla="+- 0 8580 8580"/>
                                <a:gd name="T3" fmla="*/ 8580 h 1653"/>
                                <a:gd name="T4" fmla="+- 0 1215 1144"/>
                                <a:gd name="T5" fmla="*/ T4 w 9618"/>
                                <a:gd name="T6" fmla="+- 0 8582 8580"/>
                                <a:gd name="T7" fmla="*/ 8582 h 1653"/>
                                <a:gd name="T8" fmla="+- 0 1165 1144"/>
                                <a:gd name="T9" fmla="*/ T8 w 9618"/>
                                <a:gd name="T10" fmla="+- 0 8596 8580"/>
                                <a:gd name="T11" fmla="*/ 8596 h 1653"/>
                                <a:gd name="T12" fmla="+- 0 1147 1144"/>
                                <a:gd name="T13" fmla="*/ T12 w 9618"/>
                                <a:gd name="T14" fmla="+- 0 8632 8580"/>
                                <a:gd name="T15" fmla="*/ 8632 h 1653"/>
                                <a:gd name="T16" fmla="+- 0 1144 1144"/>
                                <a:gd name="T17" fmla="*/ T16 w 9618"/>
                                <a:gd name="T18" fmla="+- 0 8702 8580"/>
                                <a:gd name="T19" fmla="*/ 8702 h 1653"/>
                                <a:gd name="T20" fmla="+- 0 1144 1144"/>
                                <a:gd name="T21" fmla="*/ T20 w 9618"/>
                                <a:gd name="T22" fmla="+- 0 10111 8580"/>
                                <a:gd name="T23" fmla="*/ 10111 h 1653"/>
                                <a:gd name="T24" fmla="+- 0 1147 1144"/>
                                <a:gd name="T25" fmla="*/ T24 w 9618"/>
                                <a:gd name="T26" fmla="+- 0 10181 8580"/>
                                <a:gd name="T27" fmla="*/ 10181 h 1653"/>
                                <a:gd name="T28" fmla="+- 0 1165 1144"/>
                                <a:gd name="T29" fmla="*/ T28 w 9618"/>
                                <a:gd name="T30" fmla="+- 0 10217 8580"/>
                                <a:gd name="T31" fmla="*/ 10217 h 1653"/>
                                <a:gd name="T32" fmla="+- 0 1215 1144"/>
                                <a:gd name="T33" fmla="*/ T32 w 9618"/>
                                <a:gd name="T34" fmla="+- 0 10231 8580"/>
                                <a:gd name="T35" fmla="*/ 10231 h 1653"/>
                                <a:gd name="T36" fmla="+- 0 1313 1144"/>
                                <a:gd name="T37" fmla="*/ T36 w 9618"/>
                                <a:gd name="T38" fmla="+- 0 10232 8580"/>
                                <a:gd name="T39" fmla="*/ 10232 h 1653"/>
                                <a:gd name="T40" fmla="+- 0 10592 1144"/>
                                <a:gd name="T41" fmla="*/ T40 w 9618"/>
                                <a:gd name="T42" fmla="+- 0 10232 8580"/>
                                <a:gd name="T43" fmla="*/ 10232 h 1653"/>
                                <a:gd name="T44" fmla="+- 0 10690 1144"/>
                                <a:gd name="T45" fmla="*/ T44 w 9618"/>
                                <a:gd name="T46" fmla="+- 0 10231 8580"/>
                                <a:gd name="T47" fmla="*/ 10231 h 1653"/>
                                <a:gd name="T48" fmla="+- 0 10740 1144"/>
                                <a:gd name="T49" fmla="*/ T48 w 9618"/>
                                <a:gd name="T50" fmla="+- 0 10217 8580"/>
                                <a:gd name="T51" fmla="*/ 10217 h 1653"/>
                                <a:gd name="T52" fmla="+- 0 10759 1144"/>
                                <a:gd name="T53" fmla="*/ T52 w 9618"/>
                                <a:gd name="T54" fmla="+- 0 10181 8580"/>
                                <a:gd name="T55" fmla="*/ 10181 h 1653"/>
                                <a:gd name="T56" fmla="+- 0 10762 1144"/>
                                <a:gd name="T57" fmla="*/ T56 w 9618"/>
                                <a:gd name="T58" fmla="+- 0 10111 8580"/>
                                <a:gd name="T59" fmla="*/ 10111 h 1653"/>
                                <a:gd name="T60" fmla="+- 0 10762 1144"/>
                                <a:gd name="T61" fmla="*/ T60 w 9618"/>
                                <a:gd name="T62" fmla="+- 0 8702 8580"/>
                                <a:gd name="T63" fmla="*/ 8702 h 1653"/>
                                <a:gd name="T64" fmla="+- 0 10759 1144"/>
                                <a:gd name="T65" fmla="*/ T64 w 9618"/>
                                <a:gd name="T66" fmla="+- 0 8632 8580"/>
                                <a:gd name="T67" fmla="*/ 8632 h 1653"/>
                                <a:gd name="T68" fmla="+- 0 10740 1144"/>
                                <a:gd name="T69" fmla="*/ T68 w 9618"/>
                                <a:gd name="T70" fmla="+- 0 8596 8580"/>
                                <a:gd name="T71" fmla="*/ 8596 h 1653"/>
                                <a:gd name="T72" fmla="+- 0 10690 1144"/>
                                <a:gd name="T73" fmla="*/ T72 w 9618"/>
                                <a:gd name="T74" fmla="+- 0 8582 8580"/>
                                <a:gd name="T75" fmla="*/ 8582 h 1653"/>
                                <a:gd name="T76" fmla="+- 0 10592 1144"/>
                                <a:gd name="T77" fmla="*/ T76 w 9618"/>
                                <a:gd name="T78" fmla="+- 0 8580 8580"/>
                                <a:gd name="T79" fmla="*/ 8580 h 1653"/>
                                <a:gd name="T80" fmla="+- 0 1313 1144"/>
                                <a:gd name="T81" fmla="*/ T80 w 9618"/>
                                <a:gd name="T82" fmla="+- 0 8580 8580"/>
                                <a:gd name="T83" fmla="*/ 8580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653">
                                  <a:moveTo>
                                    <a:pt x="169" y="0"/>
                                  </a:moveTo>
                                  <a:lnTo>
                                    <a:pt x="71" y="2"/>
                                  </a:lnTo>
                                  <a:lnTo>
                                    <a:pt x="21" y="16"/>
                                  </a:lnTo>
                                  <a:lnTo>
                                    <a:pt x="3" y="52"/>
                                  </a:lnTo>
                                  <a:lnTo>
                                    <a:pt x="0" y="122"/>
                                  </a:lnTo>
                                  <a:lnTo>
                                    <a:pt x="0" y="1531"/>
                                  </a:lnTo>
                                  <a:lnTo>
                                    <a:pt x="3" y="1601"/>
                                  </a:lnTo>
                                  <a:lnTo>
                                    <a:pt x="21" y="1637"/>
                                  </a:lnTo>
                                  <a:lnTo>
                                    <a:pt x="71" y="1651"/>
                                  </a:lnTo>
                                  <a:lnTo>
                                    <a:pt x="169" y="1652"/>
                                  </a:lnTo>
                                  <a:lnTo>
                                    <a:pt x="9448" y="1652"/>
                                  </a:lnTo>
                                  <a:lnTo>
                                    <a:pt x="9546" y="1651"/>
                                  </a:lnTo>
                                  <a:lnTo>
                                    <a:pt x="9596" y="1637"/>
                                  </a:lnTo>
                                  <a:lnTo>
                                    <a:pt x="9615" y="1601"/>
                                  </a:lnTo>
                                  <a:lnTo>
                                    <a:pt x="9618" y="1531"/>
                                  </a:lnTo>
                                  <a:lnTo>
                                    <a:pt x="9618" y="122"/>
                                  </a:lnTo>
                                  <a:lnTo>
                                    <a:pt x="9615" y="52"/>
                                  </a:lnTo>
                                  <a:lnTo>
                                    <a:pt x="9596" y="16"/>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80"/>
                        <wpg:cNvGrpSpPr>
                          <a:grpSpLocks/>
                        </wpg:cNvGrpSpPr>
                        <wpg:grpSpPr bwMode="auto">
                          <a:xfrm>
                            <a:off x="1144" y="10394"/>
                            <a:ext cx="9618" cy="1634"/>
                            <a:chOff x="1144" y="10394"/>
                            <a:chExt cx="9618" cy="1634"/>
                          </a:xfrm>
                        </wpg:grpSpPr>
                        <wps:wsp>
                          <wps:cNvPr id="477" name="Freeform 481"/>
                          <wps:cNvSpPr>
                            <a:spLocks/>
                          </wps:cNvSpPr>
                          <wps:spPr bwMode="auto">
                            <a:xfrm>
                              <a:off x="1144" y="10394"/>
                              <a:ext cx="9618" cy="1634"/>
                            </a:xfrm>
                            <a:custGeom>
                              <a:avLst/>
                              <a:gdLst>
                                <a:gd name="T0" fmla="+- 0 10592 1144"/>
                                <a:gd name="T1" fmla="*/ T0 w 9618"/>
                                <a:gd name="T2" fmla="+- 0 10394 10394"/>
                                <a:gd name="T3" fmla="*/ 10394 h 1634"/>
                                <a:gd name="T4" fmla="+- 0 1313 1144"/>
                                <a:gd name="T5" fmla="*/ T4 w 9618"/>
                                <a:gd name="T6" fmla="+- 0 10394 10394"/>
                                <a:gd name="T7" fmla="*/ 10394 h 1634"/>
                                <a:gd name="T8" fmla="+- 0 1215 1144"/>
                                <a:gd name="T9" fmla="*/ T8 w 9618"/>
                                <a:gd name="T10" fmla="+- 0 10396 10394"/>
                                <a:gd name="T11" fmla="*/ 10396 h 1634"/>
                                <a:gd name="T12" fmla="+- 0 1165 1144"/>
                                <a:gd name="T13" fmla="*/ T12 w 9618"/>
                                <a:gd name="T14" fmla="+- 0 10409 10394"/>
                                <a:gd name="T15" fmla="*/ 10409 h 1634"/>
                                <a:gd name="T16" fmla="+- 0 1147 1144"/>
                                <a:gd name="T17" fmla="*/ T16 w 9618"/>
                                <a:gd name="T18" fmla="+- 0 10444 10394"/>
                                <a:gd name="T19" fmla="*/ 10444 h 1634"/>
                                <a:gd name="T20" fmla="+- 0 1144 1144"/>
                                <a:gd name="T21" fmla="*/ T20 w 9618"/>
                                <a:gd name="T22" fmla="+- 0 10513 10394"/>
                                <a:gd name="T23" fmla="*/ 10513 h 1634"/>
                                <a:gd name="T24" fmla="+- 0 1144 1144"/>
                                <a:gd name="T25" fmla="*/ T24 w 9618"/>
                                <a:gd name="T26" fmla="+- 0 11909 10394"/>
                                <a:gd name="T27" fmla="*/ 11909 h 1634"/>
                                <a:gd name="T28" fmla="+- 0 1147 1144"/>
                                <a:gd name="T29" fmla="*/ T28 w 9618"/>
                                <a:gd name="T30" fmla="+- 0 11978 10394"/>
                                <a:gd name="T31" fmla="*/ 11978 h 1634"/>
                                <a:gd name="T32" fmla="+- 0 1165 1144"/>
                                <a:gd name="T33" fmla="*/ T32 w 9618"/>
                                <a:gd name="T34" fmla="+- 0 12013 10394"/>
                                <a:gd name="T35" fmla="*/ 12013 h 1634"/>
                                <a:gd name="T36" fmla="+- 0 1215 1144"/>
                                <a:gd name="T37" fmla="*/ T36 w 9618"/>
                                <a:gd name="T38" fmla="+- 0 12026 10394"/>
                                <a:gd name="T39" fmla="*/ 12026 h 1634"/>
                                <a:gd name="T40" fmla="+- 0 1313 1144"/>
                                <a:gd name="T41" fmla="*/ T40 w 9618"/>
                                <a:gd name="T42" fmla="+- 0 12028 10394"/>
                                <a:gd name="T43" fmla="*/ 12028 h 1634"/>
                                <a:gd name="T44" fmla="+- 0 10592 1144"/>
                                <a:gd name="T45" fmla="*/ T44 w 9618"/>
                                <a:gd name="T46" fmla="+- 0 12028 10394"/>
                                <a:gd name="T47" fmla="*/ 12028 h 1634"/>
                                <a:gd name="T48" fmla="+- 0 10690 1144"/>
                                <a:gd name="T49" fmla="*/ T48 w 9618"/>
                                <a:gd name="T50" fmla="+- 0 12026 10394"/>
                                <a:gd name="T51" fmla="*/ 12026 h 1634"/>
                                <a:gd name="T52" fmla="+- 0 10740 1144"/>
                                <a:gd name="T53" fmla="*/ T52 w 9618"/>
                                <a:gd name="T54" fmla="+- 0 12013 10394"/>
                                <a:gd name="T55" fmla="*/ 12013 h 1634"/>
                                <a:gd name="T56" fmla="+- 0 10759 1144"/>
                                <a:gd name="T57" fmla="*/ T56 w 9618"/>
                                <a:gd name="T58" fmla="+- 0 11978 10394"/>
                                <a:gd name="T59" fmla="*/ 11978 h 1634"/>
                                <a:gd name="T60" fmla="+- 0 10762 1144"/>
                                <a:gd name="T61" fmla="*/ T60 w 9618"/>
                                <a:gd name="T62" fmla="+- 0 11909 10394"/>
                                <a:gd name="T63" fmla="*/ 11909 h 1634"/>
                                <a:gd name="T64" fmla="+- 0 10762 1144"/>
                                <a:gd name="T65" fmla="*/ T64 w 9618"/>
                                <a:gd name="T66" fmla="+- 0 10513 10394"/>
                                <a:gd name="T67" fmla="*/ 10513 h 1634"/>
                                <a:gd name="T68" fmla="+- 0 10759 1144"/>
                                <a:gd name="T69" fmla="*/ T68 w 9618"/>
                                <a:gd name="T70" fmla="+- 0 10444 10394"/>
                                <a:gd name="T71" fmla="*/ 10444 h 1634"/>
                                <a:gd name="T72" fmla="+- 0 10740 1144"/>
                                <a:gd name="T73" fmla="*/ T72 w 9618"/>
                                <a:gd name="T74" fmla="+- 0 10409 10394"/>
                                <a:gd name="T75" fmla="*/ 10409 h 1634"/>
                                <a:gd name="T76" fmla="+- 0 10690 1144"/>
                                <a:gd name="T77" fmla="*/ T76 w 9618"/>
                                <a:gd name="T78" fmla="+- 0 10396 10394"/>
                                <a:gd name="T79" fmla="*/ 10396 h 1634"/>
                                <a:gd name="T80" fmla="+- 0 10592 1144"/>
                                <a:gd name="T81" fmla="*/ T80 w 9618"/>
                                <a:gd name="T82" fmla="+- 0 10394 10394"/>
                                <a:gd name="T83" fmla="*/ 10394 h 1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634">
                                  <a:moveTo>
                                    <a:pt x="9448" y="0"/>
                                  </a:moveTo>
                                  <a:lnTo>
                                    <a:pt x="169" y="0"/>
                                  </a:lnTo>
                                  <a:lnTo>
                                    <a:pt x="71" y="2"/>
                                  </a:lnTo>
                                  <a:lnTo>
                                    <a:pt x="21" y="15"/>
                                  </a:lnTo>
                                  <a:lnTo>
                                    <a:pt x="3" y="50"/>
                                  </a:lnTo>
                                  <a:lnTo>
                                    <a:pt x="0" y="119"/>
                                  </a:lnTo>
                                  <a:lnTo>
                                    <a:pt x="0" y="1515"/>
                                  </a:lnTo>
                                  <a:lnTo>
                                    <a:pt x="3" y="1584"/>
                                  </a:lnTo>
                                  <a:lnTo>
                                    <a:pt x="21" y="1619"/>
                                  </a:lnTo>
                                  <a:lnTo>
                                    <a:pt x="71" y="1632"/>
                                  </a:lnTo>
                                  <a:lnTo>
                                    <a:pt x="169" y="1634"/>
                                  </a:lnTo>
                                  <a:lnTo>
                                    <a:pt x="9448" y="1634"/>
                                  </a:lnTo>
                                  <a:lnTo>
                                    <a:pt x="9546" y="1632"/>
                                  </a:lnTo>
                                  <a:lnTo>
                                    <a:pt x="9596" y="1619"/>
                                  </a:lnTo>
                                  <a:lnTo>
                                    <a:pt x="9615" y="1584"/>
                                  </a:lnTo>
                                  <a:lnTo>
                                    <a:pt x="9618" y="1515"/>
                                  </a:lnTo>
                                  <a:lnTo>
                                    <a:pt x="9618" y="119"/>
                                  </a:lnTo>
                                  <a:lnTo>
                                    <a:pt x="9615" y="50"/>
                                  </a:lnTo>
                                  <a:lnTo>
                                    <a:pt x="9596" y="15"/>
                                  </a:lnTo>
                                  <a:lnTo>
                                    <a:pt x="9546" y="2"/>
                                  </a:lnTo>
                                  <a:lnTo>
                                    <a:pt x="9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78"/>
                        <wpg:cNvGrpSpPr>
                          <a:grpSpLocks/>
                        </wpg:cNvGrpSpPr>
                        <wpg:grpSpPr bwMode="auto">
                          <a:xfrm>
                            <a:off x="1144" y="10394"/>
                            <a:ext cx="9618" cy="1634"/>
                            <a:chOff x="1144" y="10394"/>
                            <a:chExt cx="9618" cy="1634"/>
                          </a:xfrm>
                        </wpg:grpSpPr>
                        <wps:wsp>
                          <wps:cNvPr id="479" name="Freeform 479"/>
                          <wps:cNvSpPr>
                            <a:spLocks/>
                          </wps:cNvSpPr>
                          <wps:spPr bwMode="auto">
                            <a:xfrm>
                              <a:off x="1144" y="10394"/>
                              <a:ext cx="9618" cy="1634"/>
                            </a:xfrm>
                            <a:custGeom>
                              <a:avLst/>
                              <a:gdLst>
                                <a:gd name="T0" fmla="+- 0 1313 1144"/>
                                <a:gd name="T1" fmla="*/ T0 w 9618"/>
                                <a:gd name="T2" fmla="+- 0 10394 10394"/>
                                <a:gd name="T3" fmla="*/ 10394 h 1634"/>
                                <a:gd name="T4" fmla="+- 0 1215 1144"/>
                                <a:gd name="T5" fmla="*/ T4 w 9618"/>
                                <a:gd name="T6" fmla="+- 0 10396 10394"/>
                                <a:gd name="T7" fmla="*/ 10396 h 1634"/>
                                <a:gd name="T8" fmla="+- 0 1165 1144"/>
                                <a:gd name="T9" fmla="*/ T8 w 9618"/>
                                <a:gd name="T10" fmla="+- 0 10409 10394"/>
                                <a:gd name="T11" fmla="*/ 10409 h 1634"/>
                                <a:gd name="T12" fmla="+- 0 1147 1144"/>
                                <a:gd name="T13" fmla="*/ T12 w 9618"/>
                                <a:gd name="T14" fmla="+- 0 10444 10394"/>
                                <a:gd name="T15" fmla="*/ 10444 h 1634"/>
                                <a:gd name="T16" fmla="+- 0 1144 1144"/>
                                <a:gd name="T17" fmla="*/ T16 w 9618"/>
                                <a:gd name="T18" fmla="+- 0 10513 10394"/>
                                <a:gd name="T19" fmla="*/ 10513 h 1634"/>
                                <a:gd name="T20" fmla="+- 0 1144 1144"/>
                                <a:gd name="T21" fmla="*/ T20 w 9618"/>
                                <a:gd name="T22" fmla="+- 0 11909 10394"/>
                                <a:gd name="T23" fmla="*/ 11909 h 1634"/>
                                <a:gd name="T24" fmla="+- 0 1147 1144"/>
                                <a:gd name="T25" fmla="*/ T24 w 9618"/>
                                <a:gd name="T26" fmla="+- 0 11978 10394"/>
                                <a:gd name="T27" fmla="*/ 11978 h 1634"/>
                                <a:gd name="T28" fmla="+- 0 1165 1144"/>
                                <a:gd name="T29" fmla="*/ T28 w 9618"/>
                                <a:gd name="T30" fmla="+- 0 12013 10394"/>
                                <a:gd name="T31" fmla="*/ 12013 h 1634"/>
                                <a:gd name="T32" fmla="+- 0 1215 1144"/>
                                <a:gd name="T33" fmla="*/ T32 w 9618"/>
                                <a:gd name="T34" fmla="+- 0 12026 10394"/>
                                <a:gd name="T35" fmla="*/ 12026 h 1634"/>
                                <a:gd name="T36" fmla="+- 0 1313 1144"/>
                                <a:gd name="T37" fmla="*/ T36 w 9618"/>
                                <a:gd name="T38" fmla="+- 0 12028 10394"/>
                                <a:gd name="T39" fmla="*/ 12028 h 1634"/>
                                <a:gd name="T40" fmla="+- 0 10592 1144"/>
                                <a:gd name="T41" fmla="*/ T40 w 9618"/>
                                <a:gd name="T42" fmla="+- 0 12028 10394"/>
                                <a:gd name="T43" fmla="*/ 12028 h 1634"/>
                                <a:gd name="T44" fmla="+- 0 10690 1144"/>
                                <a:gd name="T45" fmla="*/ T44 w 9618"/>
                                <a:gd name="T46" fmla="+- 0 12026 10394"/>
                                <a:gd name="T47" fmla="*/ 12026 h 1634"/>
                                <a:gd name="T48" fmla="+- 0 10740 1144"/>
                                <a:gd name="T49" fmla="*/ T48 w 9618"/>
                                <a:gd name="T50" fmla="+- 0 12013 10394"/>
                                <a:gd name="T51" fmla="*/ 12013 h 1634"/>
                                <a:gd name="T52" fmla="+- 0 10759 1144"/>
                                <a:gd name="T53" fmla="*/ T52 w 9618"/>
                                <a:gd name="T54" fmla="+- 0 11978 10394"/>
                                <a:gd name="T55" fmla="*/ 11978 h 1634"/>
                                <a:gd name="T56" fmla="+- 0 10762 1144"/>
                                <a:gd name="T57" fmla="*/ T56 w 9618"/>
                                <a:gd name="T58" fmla="+- 0 11909 10394"/>
                                <a:gd name="T59" fmla="*/ 11909 h 1634"/>
                                <a:gd name="T60" fmla="+- 0 10762 1144"/>
                                <a:gd name="T61" fmla="*/ T60 w 9618"/>
                                <a:gd name="T62" fmla="+- 0 10513 10394"/>
                                <a:gd name="T63" fmla="*/ 10513 h 1634"/>
                                <a:gd name="T64" fmla="+- 0 10759 1144"/>
                                <a:gd name="T65" fmla="*/ T64 w 9618"/>
                                <a:gd name="T66" fmla="+- 0 10444 10394"/>
                                <a:gd name="T67" fmla="*/ 10444 h 1634"/>
                                <a:gd name="T68" fmla="+- 0 10740 1144"/>
                                <a:gd name="T69" fmla="*/ T68 w 9618"/>
                                <a:gd name="T70" fmla="+- 0 10409 10394"/>
                                <a:gd name="T71" fmla="*/ 10409 h 1634"/>
                                <a:gd name="T72" fmla="+- 0 10690 1144"/>
                                <a:gd name="T73" fmla="*/ T72 w 9618"/>
                                <a:gd name="T74" fmla="+- 0 10396 10394"/>
                                <a:gd name="T75" fmla="*/ 10396 h 1634"/>
                                <a:gd name="T76" fmla="+- 0 10592 1144"/>
                                <a:gd name="T77" fmla="*/ T76 w 9618"/>
                                <a:gd name="T78" fmla="+- 0 10394 10394"/>
                                <a:gd name="T79" fmla="*/ 10394 h 1634"/>
                                <a:gd name="T80" fmla="+- 0 1313 1144"/>
                                <a:gd name="T81" fmla="*/ T80 w 9618"/>
                                <a:gd name="T82" fmla="+- 0 10394 10394"/>
                                <a:gd name="T83" fmla="*/ 10394 h 1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634">
                                  <a:moveTo>
                                    <a:pt x="169" y="0"/>
                                  </a:moveTo>
                                  <a:lnTo>
                                    <a:pt x="71" y="2"/>
                                  </a:lnTo>
                                  <a:lnTo>
                                    <a:pt x="21" y="15"/>
                                  </a:lnTo>
                                  <a:lnTo>
                                    <a:pt x="3" y="50"/>
                                  </a:lnTo>
                                  <a:lnTo>
                                    <a:pt x="0" y="119"/>
                                  </a:lnTo>
                                  <a:lnTo>
                                    <a:pt x="0" y="1515"/>
                                  </a:lnTo>
                                  <a:lnTo>
                                    <a:pt x="3" y="1584"/>
                                  </a:lnTo>
                                  <a:lnTo>
                                    <a:pt x="21" y="1619"/>
                                  </a:lnTo>
                                  <a:lnTo>
                                    <a:pt x="71" y="1632"/>
                                  </a:lnTo>
                                  <a:lnTo>
                                    <a:pt x="169" y="1634"/>
                                  </a:lnTo>
                                  <a:lnTo>
                                    <a:pt x="9448" y="1634"/>
                                  </a:lnTo>
                                  <a:lnTo>
                                    <a:pt x="9546" y="1632"/>
                                  </a:lnTo>
                                  <a:lnTo>
                                    <a:pt x="9596" y="1619"/>
                                  </a:lnTo>
                                  <a:lnTo>
                                    <a:pt x="9615" y="1584"/>
                                  </a:lnTo>
                                  <a:lnTo>
                                    <a:pt x="9618" y="1515"/>
                                  </a:lnTo>
                                  <a:lnTo>
                                    <a:pt x="9618" y="119"/>
                                  </a:lnTo>
                                  <a:lnTo>
                                    <a:pt x="9615" y="50"/>
                                  </a:lnTo>
                                  <a:lnTo>
                                    <a:pt x="9596" y="15"/>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76"/>
                        <wpg:cNvGrpSpPr>
                          <a:grpSpLocks/>
                        </wpg:cNvGrpSpPr>
                        <wpg:grpSpPr bwMode="auto">
                          <a:xfrm>
                            <a:off x="1144" y="12190"/>
                            <a:ext cx="9618" cy="1324"/>
                            <a:chOff x="1144" y="12190"/>
                            <a:chExt cx="9618" cy="1324"/>
                          </a:xfrm>
                        </wpg:grpSpPr>
                        <wps:wsp>
                          <wps:cNvPr id="481" name="Freeform 477"/>
                          <wps:cNvSpPr>
                            <a:spLocks/>
                          </wps:cNvSpPr>
                          <wps:spPr bwMode="auto">
                            <a:xfrm>
                              <a:off x="1144" y="12190"/>
                              <a:ext cx="9618" cy="1324"/>
                            </a:xfrm>
                            <a:custGeom>
                              <a:avLst/>
                              <a:gdLst>
                                <a:gd name="T0" fmla="+- 0 1313 1144"/>
                                <a:gd name="T1" fmla="*/ T0 w 9618"/>
                                <a:gd name="T2" fmla="+- 0 12190 12190"/>
                                <a:gd name="T3" fmla="*/ 12190 h 1324"/>
                                <a:gd name="T4" fmla="+- 0 1215 1144"/>
                                <a:gd name="T5" fmla="*/ T4 w 9618"/>
                                <a:gd name="T6" fmla="+- 0 12191 12190"/>
                                <a:gd name="T7" fmla="*/ 12191 h 1324"/>
                                <a:gd name="T8" fmla="+- 0 1165 1144"/>
                                <a:gd name="T9" fmla="*/ T8 w 9618"/>
                                <a:gd name="T10" fmla="+- 0 12200 12190"/>
                                <a:gd name="T11" fmla="*/ 12200 h 1324"/>
                                <a:gd name="T12" fmla="+- 0 1147 1144"/>
                                <a:gd name="T13" fmla="*/ T12 w 9618"/>
                                <a:gd name="T14" fmla="+- 0 12224 12190"/>
                                <a:gd name="T15" fmla="*/ 12224 h 1324"/>
                                <a:gd name="T16" fmla="+- 0 1144 1144"/>
                                <a:gd name="T17" fmla="*/ T16 w 9618"/>
                                <a:gd name="T18" fmla="+- 0 12272 12190"/>
                                <a:gd name="T19" fmla="*/ 12272 h 1324"/>
                                <a:gd name="T20" fmla="+- 0 1144 1144"/>
                                <a:gd name="T21" fmla="*/ T20 w 9618"/>
                                <a:gd name="T22" fmla="+- 0 13431 12190"/>
                                <a:gd name="T23" fmla="*/ 13431 h 1324"/>
                                <a:gd name="T24" fmla="+- 0 1147 1144"/>
                                <a:gd name="T25" fmla="*/ T24 w 9618"/>
                                <a:gd name="T26" fmla="+- 0 13478 12190"/>
                                <a:gd name="T27" fmla="*/ 13478 h 1324"/>
                                <a:gd name="T28" fmla="+- 0 1165 1144"/>
                                <a:gd name="T29" fmla="*/ T28 w 9618"/>
                                <a:gd name="T30" fmla="+- 0 13503 12190"/>
                                <a:gd name="T31" fmla="*/ 13503 h 1324"/>
                                <a:gd name="T32" fmla="+- 0 1215 1144"/>
                                <a:gd name="T33" fmla="*/ T32 w 9618"/>
                                <a:gd name="T34" fmla="+- 0 13512 12190"/>
                                <a:gd name="T35" fmla="*/ 13512 h 1324"/>
                                <a:gd name="T36" fmla="+- 0 1313 1144"/>
                                <a:gd name="T37" fmla="*/ T36 w 9618"/>
                                <a:gd name="T38" fmla="+- 0 13513 12190"/>
                                <a:gd name="T39" fmla="*/ 13513 h 1324"/>
                                <a:gd name="T40" fmla="+- 0 10592 1144"/>
                                <a:gd name="T41" fmla="*/ T40 w 9618"/>
                                <a:gd name="T42" fmla="+- 0 13513 12190"/>
                                <a:gd name="T43" fmla="*/ 13513 h 1324"/>
                                <a:gd name="T44" fmla="+- 0 10690 1144"/>
                                <a:gd name="T45" fmla="*/ T44 w 9618"/>
                                <a:gd name="T46" fmla="+- 0 13512 12190"/>
                                <a:gd name="T47" fmla="*/ 13512 h 1324"/>
                                <a:gd name="T48" fmla="+- 0 10740 1144"/>
                                <a:gd name="T49" fmla="*/ T48 w 9618"/>
                                <a:gd name="T50" fmla="+- 0 13503 12190"/>
                                <a:gd name="T51" fmla="*/ 13503 h 1324"/>
                                <a:gd name="T52" fmla="+- 0 10759 1144"/>
                                <a:gd name="T53" fmla="*/ T52 w 9618"/>
                                <a:gd name="T54" fmla="+- 0 13478 12190"/>
                                <a:gd name="T55" fmla="*/ 13478 h 1324"/>
                                <a:gd name="T56" fmla="+- 0 10762 1144"/>
                                <a:gd name="T57" fmla="*/ T56 w 9618"/>
                                <a:gd name="T58" fmla="+- 0 13431 12190"/>
                                <a:gd name="T59" fmla="*/ 13431 h 1324"/>
                                <a:gd name="T60" fmla="+- 0 10762 1144"/>
                                <a:gd name="T61" fmla="*/ T60 w 9618"/>
                                <a:gd name="T62" fmla="+- 0 12272 12190"/>
                                <a:gd name="T63" fmla="*/ 12272 h 1324"/>
                                <a:gd name="T64" fmla="+- 0 10759 1144"/>
                                <a:gd name="T65" fmla="*/ T64 w 9618"/>
                                <a:gd name="T66" fmla="+- 0 12224 12190"/>
                                <a:gd name="T67" fmla="*/ 12224 h 1324"/>
                                <a:gd name="T68" fmla="+- 0 10740 1144"/>
                                <a:gd name="T69" fmla="*/ T68 w 9618"/>
                                <a:gd name="T70" fmla="+- 0 12200 12190"/>
                                <a:gd name="T71" fmla="*/ 12200 h 1324"/>
                                <a:gd name="T72" fmla="+- 0 10690 1144"/>
                                <a:gd name="T73" fmla="*/ T72 w 9618"/>
                                <a:gd name="T74" fmla="+- 0 12191 12190"/>
                                <a:gd name="T75" fmla="*/ 12191 h 1324"/>
                                <a:gd name="T76" fmla="+- 0 10592 1144"/>
                                <a:gd name="T77" fmla="*/ T76 w 9618"/>
                                <a:gd name="T78" fmla="+- 0 12190 12190"/>
                                <a:gd name="T79" fmla="*/ 12190 h 1324"/>
                                <a:gd name="T80" fmla="+- 0 1313 1144"/>
                                <a:gd name="T81" fmla="*/ T80 w 9618"/>
                                <a:gd name="T82" fmla="+- 0 12190 12190"/>
                                <a:gd name="T83" fmla="*/ 12190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324">
                                  <a:moveTo>
                                    <a:pt x="169" y="0"/>
                                  </a:moveTo>
                                  <a:lnTo>
                                    <a:pt x="71" y="1"/>
                                  </a:lnTo>
                                  <a:lnTo>
                                    <a:pt x="21" y="10"/>
                                  </a:lnTo>
                                  <a:lnTo>
                                    <a:pt x="3" y="34"/>
                                  </a:lnTo>
                                  <a:lnTo>
                                    <a:pt x="0" y="82"/>
                                  </a:lnTo>
                                  <a:lnTo>
                                    <a:pt x="0" y="1241"/>
                                  </a:lnTo>
                                  <a:lnTo>
                                    <a:pt x="3" y="1288"/>
                                  </a:lnTo>
                                  <a:lnTo>
                                    <a:pt x="21" y="1313"/>
                                  </a:lnTo>
                                  <a:lnTo>
                                    <a:pt x="71" y="1322"/>
                                  </a:lnTo>
                                  <a:lnTo>
                                    <a:pt x="169" y="1323"/>
                                  </a:lnTo>
                                  <a:lnTo>
                                    <a:pt x="9448" y="1323"/>
                                  </a:lnTo>
                                  <a:lnTo>
                                    <a:pt x="9546" y="1322"/>
                                  </a:lnTo>
                                  <a:lnTo>
                                    <a:pt x="9596" y="1313"/>
                                  </a:lnTo>
                                  <a:lnTo>
                                    <a:pt x="9615" y="1288"/>
                                  </a:lnTo>
                                  <a:lnTo>
                                    <a:pt x="9618" y="1241"/>
                                  </a:lnTo>
                                  <a:lnTo>
                                    <a:pt x="9618" y="82"/>
                                  </a:lnTo>
                                  <a:lnTo>
                                    <a:pt x="9615" y="34"/>
                                  </a:lnTo>
                                  <a:lnTo>
                                    <a:pt x="9596" y="10"/>
                                  </a:lnTo>
                                  <a:lnTo>
                                    <a:pt x="9546" y="1"/>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74"/>
                        <wpg:cNvGrpSpPr>
                          <a:grpSpLocks/>
                        </wpg:cNvGrpSpPr>
                        <wpg:grpSpPr bwMode="auto">
                          <a:xfrm>
                            <a:off x="9153" y="5981"/>
                            <a:ext cx="2116" cy="6863"/>
                            <a:chOff x="9153" y="5981"/>
                            <a:chExt cx="2116" cy="6863"/>
                          </a:xfrm>
                        </wpg:grpSpPr>
                        <wps:wsp>
                          <wps:cNvPr id="483" name="Freeform 475"/>
                          <wps:cNvSpPr>
                            <a:spLocks/>
                          </wps:cNvSpPr>
                          <wps:spPr bwMode="auto">
                            <a:xfrm>
                              <a:off x="9153" y="5981"/>
                              <a:ext cx="2116" cy="6863"/>
                            </a:xfrm>
                            <a:custGeom>
                              <a:avLst/>
                              <a:gdLst>
                                <a:gd name="T0" fmla="+- 0 9153 9153"/>
                                <a:gd name="T1" fmla="*/ T0 w 2116"/>
                                <a:gd name="T2" fmla="+- 0 5981 5981"/>
                                <a:gd name="T3" fmla="*/ 5981 h 6863"/>
                                <a:gd name="T4" fmla="+- 0 11268 9153"/>
                                <a:gd name="T5" fmla="*/ T4 w 2116"/>
                                <a:gd name="T6" fmla="+- 0 5981 5981"/>
                                <a:gd name="T7" fmla="*/ 5981 h 6863"/>
                                <a:gd name="T8" fmla="+- 0 11268 9153"/>
                                <a:gd name="T9" fmla="*/ T8 w 2116"/>
                                <a:gd name="T10" fmla="+- 0 12844 5981"/>
                                <a:gd name="T11" fmla="*/ 12844 h 6863"/>
                                <a:gd name="T12" fmla="+- 0 10778 9153"/>
                                <a:gd name="T13" fmla="*/ T12 w 2116"/>
                                <a:gd name="T14" fmla="+- 0 12844 5981"/>
                                <a:gd name="T15" fmla="*/ 12844 h 6863"/>
                              </a:gdLst>
                              <a:ahLst/>
                              <a:cxnLst>
                                <a:cxn ang="0">
                                  <a:pos x="T1" y="T3"/>
                                </a:cxn>
                                <a:cxn ang="0">
                                  <a:pos x="T5" y="T7"/>
                                </a:cxn>
                                <a:cxn ang="0">
                                  <a:pos x="T9" y="T11"/>
                                </a:cxn>
                                <a:cxn ang="0">
                                  <a:pos x="T13" y="T15"/>
                                </a:cxn>
                              </a:cxnLst>
                              <a:rect l="0" t="0" r="r" b="b"/>
                              <a:pathLst>
                                <a:path w="2116" h="6863">
                                  <a:moveTo>
                                    <a:pt x="0" y="0"/>
                                  </a:moveTo>
                                  <a:lnTo>
                                    <a:pt x="2115" y="0"/>
                                  </a:lnTo>
                                  <a:lnTo>
                                    <a:pt x="2115" y="6863"/>
                                  </a:lnTo>
                                  <a:lnTo>
                                    <a:pt x="1625" y="6863"/>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72"/>
                        <wpg:cNvGrpSpPr>
                          <a:grpSpLocks/>
                        </wpg:cNvGrpSpPr>
                        <wpg:grpSpPr bwMode="auto">
                          <a:xfrm>
                            <a:off x="9093" y="5951"/>
                            <a:ext cx="60" cy="60"/>
                            <a:chOff x="9093" y="5951"/>
                            <a:chExt cx="60" cy="60"/>
                          </a:xfrm>
                        </wpg:grpSpPr>
                        <wps:wsp>
                          <wps:cNvPr id="485" name="Freeform 473"/>
                          <wps:cNvSpPr>
                            <a:spLocks/>
                          </wps:cNvSpPr>
                          <wps:spPr bwMode="auto">
                            <a:xfrm>
                              <a:off x="9093" y="5951"/>
                              <a:ext cx="60" cy="60"/>
                            </a:xfrm>
                            <a:custGeom>
                              <a:avLst/>
                              <a:gdLst>
                                <a:gd name="T0" fmla="+- 0 9123 9093"/>
                                <a:gd name="T1" fmla="*/ T0 w 60"/>
                                <a:gd name="T2" fmla="+- 0 6011 5951"/>
                                <a:gd name="T3" fmla="*/ 6011 h 60"/>
                                <a:gd name="T4" fmla="+- 0 9134 9093"/>
                                <a:gd name="T5" fmla="*/ T4 w 60"/>
                                <a:gd name="T6" fmla="+- 0 6009 5951"/>
                                <a:gd name="T7" fmla="*/ 6009 h 60"/>
                                <a:gd name="T8" fmla="+- 0 9144 9093"/>
                                <a:gd name="T9" fmla="*/ T8 w 60"/>
                                <a:gd name="T10" fmla="+- 0 6002 5951"/>
                                <a:gd name="T11" fmla="*/ 6002 h 60"/>
                                <a:gd name="T12" fmla="+- 0 9150 9093"/>
                                <a:gd name="T13" fmla="*/ T12 w 60"/>
                                <a:gd name="T14" fmla="+- 0 5993 5951"/>
                                <a:gd name="T15" fmla="*/ 5993 h 60"/>
                                <a:gd name="T16" fmla="+- 0 9153 9093"/>
                                <a:gd name="T17" fmla="*/ T16 w 60"/>
                                <a:gd name="T18" fmla="+- 0 5981 5951"/>
                                <a:gd name="T19" fmla="*/ 5981 h 60"/>
                                <a:gd name="T20" fmla="+- 0 9150 9093"/>
                                <a:gd name="T21" fmla="*/ T20 w 60"/>
                                <a:gd name="T22" fmla="+- 0 5969 5951"/>
                                <a:gd name="T23" fmla="*/ 5969 h 60"/>
                                <a:gd name="T24" fmla="+- 0 9144 9093"/>
                                <a:gd name="T25" fmla="*/ T24 w 60"/>
                                <a:gd name="T26" fmla="+- 0 5960 5951"/>
                                <a:gd name="T27" fmla="*/ 5960 h 60"/>
                                <a:gd name="T28" fmla="+- 0 9134 9093"/>
                                <a:gd name="T29" fmla="*/ T28 w 60"/>
                                <a:gd name="T30" fmla="+- 0 5953 5951"/>
                                <a:gd name="T31" fmla="*/ 5953 h 60"/>
                                <a:gd name="T32" fmla="+- 0 9123 9093"/>
                                <a:gd name="T33" fmla="*/ T32 w 60"/>
                                <a:gd name="T34" fmla="+- 0 5951 5951"/>
                                <a:gd name="T35" fmla="*/ 5951 h 60"/>
                                <a:gd name="T36" fmla="+- 0 9111 9093"/>
                                <a:gd name="T37" fmla="*/ T36 w 60"/>
                                <a:gd name="T38" fmla="+- 0 5953 5951"/>
                                <a:gd name="T39" fmla="*/ 5953 h 60"/>
                                <a:gd name="T40" fmla="+- 0 9101 9093"/>
                                <a:gd name="T41" fmla="*/ T40 w 60"/>
                                <a:gd name="T42" fmla="+- 0 5960 5951"/>
                                <a:gd name="T43" fmla="*/ 5960 h 60"/>
                                <a:gd name="T44" fmla="+- 0 9095 9093"/>
                                <a:gd name="T45" fmla="*/ T44 w 60"/>
                                <a:gd name="T46" fmla="+- 0 5969 5951"/>
                                <a:gd name="T47" fmla="*/ 5969 h 60"/>
                                <a:gd name="T48" fmla="+- 0 9093 9093"/>
                                <a:gd name="T49" fmla="*/ T48 w 60"/>
                                <a:gd name="T50" fmla="+- 0 5981 5951"/>
                                <a:gd name="T51" fmla="*/ 5981 h 60"/>
                                <a:gd name="T52" fmla="+- 0 9095 9093"/>
                                <a:gd name="T53" fmla="*/ T52 w 60"/>
                                <a:gd name="T54" fmla="+- 0 5993 5951"/>
                                <a:gd name="T55" fmla="*/ 5993 h 60"/>
                                <a:gd name="T56" fmla="+- 0 9101 9093"/>
                                <a:gd name="T57" fmla="*/ T56 w 60"/>
                                <a:gd name="T58" fmla="+- 0 6002 5951"/>
                                <a:gd name="T59" fmla="*/ 6002 h 60"/>
                                <a:gd name="T60" fmla="+- 0 9111 9093"/>
                                <a:gd name="T61" fmla="*/ T60 w 60"/>
                                <a:gd name="T62" fmla="+- 0 6009 5951"/>
                                <a:gd name="T63" fmla="*/ 6009 h 60"/>
                                <a:gd name="T64" fmla="+- 0 9123 9093"/>
                                <a:gd name="T65" fmla="*/ T64 w 60"/>
                                <a:gd name="T66" fmla="+- 0 6011 5951"/>
                                <a:gd name="T67" fmla="*/ 601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1" y="58"/>
                                  </a:lnTo>
                                  <a:lnTo>
                                    <a:pt x="51" y="51"/>
                                  </a:lnTo>
                                  <a:lnTo>
                                    <a:pt x="57" y="42"/>
                                  </a:lnTo>
                                  <a:lnTo>
                                    <a:pt x="60" y="30"/>
                                  </a:lnTo>
                                  <a:lnTo>
                                    <a:pt x="57" y="18"/>
                                  </a:lnTo>
                                  <a:lnTo>
                                    <a:pt x="51" y="9"/>
                                  </a:lnTo>
                                  <a:lnTo>
                                    <a:pt x="41" y="2"/>
                                  </a:lnTo>
                                  <a:lnTo>
                                    <a:pt x="30" y="0"/>
                                  </a:lnTo>
                                  <a:lnTo>
                                    <a:pt x="18" y="2"/>
                                  </a:lnTo>
                                  <a:lnTo>
                                    <a:pt x="8" y="9"/>
                                  </a:lnTo>
                                  <a:lnTo>
                                    <a:pt x="2" y="18"/>
                                  </a:lnTo>
                                  <a:lnTo>
                                    <a:pt x="0" y="30"/>
                                  </a:lnTo>
                                  <a:lnTo>
                                    <a:pt x="2" y="42"/>
                                  </a:lnTo>
                                  <a:lnTo>
                                    <a:pt x="8" y="51"/>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1" o:spid="_x0000_s1026" style="position:absolute;margin-left:34.05pt;margin-top:205.5pt;width:529.75pt;height:470.65pt;z-index:-40048;mso-position-horizontal-relative:page;mso-position-vertical-relative:page" coordorigin="681,4110" coordsize="10595,9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">
                <v:group id="Group 494" o:spid="_x0000_s1027" style="position:absolute;left:1134;top:4110;width:9638;height:4169" coordorigin="1134,4110" coordsize="9638,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96" o:spid="_x0000_s1028" style="position:absolute;left:1134;top:4110;width:9638;height:4169;visibility:visible;mso-wrap-style:square;v-text-anchor:top" coordsize="963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KasUA&#10;AADcAAAADwAAAGRycy9kb3ducmV2LnhtbESPQWvCQBSE7wX/w/KE3urGUCSkriKRUkF7qAkFb4/s&#10;MxvMvg3ZVeO/7xYKPQ4z8w2zXI+2EzcafOtYwXyWgCCunW65UVCV7y8ZCB+QNXaOScGDPKxXk6cl&#10;5trd+Ytux9CICGGfowITQp9L6WtDFv3M9cTRO7vBYohyaKQe8B7htpNpkiykxZbjgsGeCkP15Xi1&#10;Cg7nbTUvvj8+99I0XX0qM0wOmVLP03HzBiLQGP7Df+2dVvC6SO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UpqxQAAANwAAAAPAAAAAAAAAAAAAAAAAJgCAABkcnMv&#10;ZG93bnJldi54bWxQSwUGAAAAAAQABAD1AAAAigMAAAAA&#10;" path="m9498,l139,,59,2,17,18,2,59,,140,,4029r2,81l17,4152r42,15l139,4169r9359,l9579,4167r41,-15l9635,4110r3,-81l9638,140r-3,-81l9620,18,9579,2,9498,xe" fillcolor="#cecec2" stroked="f">
                    <v:path arrowok="t" o:connecttype="custom" o:connectlocs="9498,4110;139,4110;59,4112;17,4128;2,4169;0,4250;0,8139;2,8220;17,8262;59,8277;139,8279;9498,8279;9579,8277;9620,8262;9635,8220;9638,8139;9638,4250;9635,4169;9620,4128;9579,4112;9498,4110" o:connectangles="0,0,0,0,0,0,0,0,0,0,0,0,0,0,0,0,0,0,0,0,0"/>
                  </v:shape>
                  <v:shape id="Picture 495" o:spid="_x0000_s1029" type="#_x0000_t75" style="position:absolute;left:2820;top:4111;width:6265;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1h/DAAAA3AAAAA8AAABkcnMvZG93bnJldi54bWxEj0FLw0AUhO+C/2F5gjezUdsSYrZFRMFD&#10;QRrr/ZF9JqHZtzH70o3/3hUEj8PMfMNUu8UN6kxT6D0buM1yUMSNtz23Bo7vLzcFqCDIFgfPZOCb&#10;Auy2lxcVltZHPtC5llYlCIcSDXQiY6l1aDpyGDI/Eifv008OJcmp1XbCmOBu0Hd5vtEOe04LHY70&#10;1FFzqmdnIM5jEY/182mev9ZB3j6aKMXemOur5fEBlNAi/+G/9qs1sNrcw++ZdAT0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vWH8MAAADcAAAADwAAAAAAAAAAAAAAAACf&#10;AgAAZHJzL2Rvd25yZXYueG1sUEsFBgAAAAAEAAQA9wAAAI8DAAAAAA==&#10;">
                    <v:imagedata r:id="rId13" o:title=""/>
                  </v:shape>
                </v:group>
                <v:group id="Group 492" o:spid="_x0000_s1030" style="position:absolute;left:689;top:5503;width:1932;height:3897" coordorigin="689,5503" coordsize="1932,3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93" o:spid="_x0000_s1031" style="position:absolute;left:689;top:5503;width:1932;height:3897;visibility:visible;mso-wrap-style:square;v-text-anchor:top" coordsize="1932,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QcQA&#10;AADcAAAADwAAAGRycy9kb3ducmV2LnhtbESPQWvCQBSE70L/w/IK3nSjaGhTVymKoCCCtvT8mn1N&#10;QrNvw+4ao7/eFQSPw8x8w8wWnalFS85XlhWMhgkI4tzqigsF31/rwRsIH5A11pZJwYU8LOYvvRlm&#10;2p75QO0xFCJC2GeooAyhyaT0eUkG/dA2xNH7s85giNIVUjs8R7ip5ThJUmmw4rhQYkPLkvL/48ko&#10;8Ltfv3sfu+0yXY2S00/eXt2+Var/2n1+gAjUhWf40d5oBZN0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i0HEAAAA3AAAAA8AAAAAAAAAAAAAAAAAmAIAAGRycy9k&#10;b3ducmV2LnhtbFBLBQYAAAAABAAEAPUAAACJAwAAAAA=&#10;" path="m1931,l,,,3896r434,e" filled="f" strokecolor="#005779">
                    <v:path arrowok="t" o:connecttype="custom" o:connectlocs="1931,5503;0,5503;0,9399;434,9399" o:connectangles="0,0,0,0"/>
                  </v:shape>
                </v:group>
                <v:group id="Group 490" o:spid="_x0000_s1032" style="position:absolute;left:2620;top:5473;width:60;height:60" coordorigin="2620,547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91" o:spid="_x0000_s1033" style="position:absolute;left:2620;top:547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m4cYA&#10;AADcAAAADwAAAGRycy9kb3ducmV2LnhtbESPQWsCMRSE74X+h/CEXopmW2Qtq1Ha0oIgHtSCeHts&#10;nsni5mVJUt39902h0OMwM98wi1XvWnGlEBvPCp4mBQji2uuGjYKvw+f4BURMyBpbz6RgoAir5f3d&#10;Aivtb7yj6z4ZkSEcK1RgU+oqKWNtyWGc+I44e2cfHKYsg5E64C3DXSufi6KUDhvOCxY7erdUX/bf&#10;TsH2YE7bjdHRDuUxFm8fYXi8bJR6GPWvcxCJ+vQf/muvtYJpO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Em4cYAAADcAAAADwAAAAAAAAAAAAAAAACYAgAAZHJz&#10;L2Rvd25yZXYueG1sUEsFBgAAAAAEAAQA9QAAAIsDAAAAAA==&#10;" path="m30,60l42,58r9,-7l58,42,60,30,58,18,51,9,42,2,30,,19,2,9,9,3,18,,30,3,42r6,9l19,58r11,2xe" filled="f" strokecolor="#005779">
                    <v:path arrowok="t" o:connecttype="custom" o:connectlocs="30,5533;42,5531;51,5524;58,5515;60,5503;58,5491;51,5482;42,5475;30,5473;19,5475;9,5482;3,5491;0,5503;3,5515;9,5524;19,5531;30,5533" o:connectangles="0,0,0,0,0,0,0,0,0,0,0,0,0,0,0,0,0"/>
                  </v:shape>
                </v:group>
                <v:group id="Group 488" o:spid="_x0000_s1034" style="position:absolute;left:5940;top:7644;width:5046;height:3560" coordorigin="5940,7644" coordsize="5046,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89" o:spid="_x0000_s1035" style="position:absolute;left:5940;top:7644;width:5046;height:3560;visibility:visible;mso-wrap-style:square;v-text-anchor:top" coordsize="5046,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xMUA&#10;AADcAAAADwAAAGRycy9kb3ducmV2LnhtbESPT4vCMBTE7wt+h/AEb2uqqGg1Sl12RQ8e/HPw+Gie&#10;bbF5KU2s3f30G0HwOMzMb5jFqjWlaKh2hWUFg34Egji1uuBMwfn08zkF4TyyxtIyKfglB6tl52OB&#10;sbYPPlBz9JkIEHYxKsi9r2IpXZqTQde3FXHwrrY26IOsM6lrfAS4KeUwiibSYMFhIceKvnJKb8e7&#10;UXDfNOv9xZR/qK9J6nfb8T753inV67bJHISn1r/Dr/ZWKxhNZvA8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6PExQAAANwAAAAPAAAAAAAAAAAAAAAAAJgCAABkcnMv&#10;ZG93bnJldi54bWxQSwUGAAAAAAQABAD1AAAAigMAAAAA&#10;" path="m,l,108r5046,l5046,3560r-227,e" filled="f" strokecolor="#005779">
                    <v:path arrowok="t" o:connecttype="custom" o:connectlocs="0,7644;0,7752;5046,7752;5046,11204;4819,11204" o:connectangles="0,0,0,0,0"/>
                  </v:shape>
                </v:group>
                <v:group id="Group 486" o:spid="_x0000_s1036" style="position:absolute;left:5910;top:7584;width:60;height:60" coordorigin="5910,758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87" o:spid="_x0000_s1037" style="position:absolute;left:5910;top:758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N08UA&#10;AADcAAAADwAAAGRycy9kb3ducmV2LnhtbESPQWsCMRSE74X+h/AKvRTNKsXKapRWLBTEg1oQb4/N&#10;M1ncvCxJ1N1/3xQKPQ4z8w0zX3auETcKsfasYDQsQBBXXtdsFHwfPgdTEDEha2w8k4KeIiwXjw9z&#10;LLW/845u+2REhnAsUYFNqS2ljJUlh3HoW+LsnX1wmLIMRuqA9wx3jRwXxUQ6rDkvWGxpZam67K9O&#10;wfZgTtuN0dH2k2MsPtahf7lslHp+6t5nIBJ16T/81/7SCl7fRv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Y3TxQAAANwAAAAPAAAAAAAAAAAAAAAAAJgCAABkcnMv&#10;ZG93bnJldi54bWxQSwUGAAAAAAQABAD1AAAAigMAAAAA&#10;" path="m30,60l18,58,9,51,2,42,,30,2,18,9,9,18,2,30,,42,2r9,7l58,18r2,12l58,42r-7,9l42,58,30,60xe" filled="f" strokecolor="#005779">
                    <v:path arrowok="t" o:connecttype="custom" o:connectlocs="30,7644;18,7642;9,7635;2,7626;0,7614;2,7602;9,7593;18,7586;30,7584;42,7586;51,7593;58,7602;60,7614;58,7626;51,7635;42,7642;30,7644" o:connectangles="0,0,0,0,0,0,0,0,0,0,0,0,0,0,0,0,0"/>
                  </v:shape>
                </v:group>
                <v:group id="Group 484" o:spid="_x0000_s1038" style="position:absolute;left:1144;top:8580;width:9618;height:1653" coordorigin="1144,8580" coordsize="9618,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85" o:spid="_x0000_s1039" style="position:absolute;left:1144;top:8580;width:9618;height:1653;visibility:visible;mso-wrap-style:square;v-text-anchor:top" coordsize="961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GLsUA&#10;AADcAAAADwAAAGRycy9kb3ducmV2LnhtbESPQWvCQBSE74L/YXmCN93EipXoKiItKD0Ze2hvz+wz&#10;CWbfptnVRH99Vyj0OMzMN8xy3ZlK3KhxpWUF8TgCQZxZXXKu4PP4PpqDcB5ZY2WZFNzJwXrV7y0x&#10;0bblA91Sn4sAYZeggsL7OpHSZQUZdGNbEwfvbBuDPsgml7rBNsBNJSdRNJMGSw4LBda0LSi7pFej&#10;4DHPT+nkZ9Z+l/Fx//aB1deBY6WGg26zAOGp8//hv/ZOK5i+vsDz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cYuxQAAANwAAAAPAAAAAAAAAAAAAAAAAJgCAABkcnMv&#10;ZG93bnJldi54bWxQSwUGAAAAAAQABAD1AAAAigMAAAAA&#10;" path="m9448,l169,,71,2,21,16,3,52,,122,,1531r3,70l21,1637r50,14l169,1652r9279,l9546,1651r50,-14l9615,1601r3,-70l9618,122r-3,-70l9596,16,9546,2,9448,xe" stroked="f">
                    <v:path arrowok="t" o:connecttype="custom" o:connectlocs="9448,8580;169,8580;71,8582;21,8596;3,8632;0,8702;0,10111;3,10181;21,10217;71,10231;169,10232;9448,10232;9546,10231;9596,10217;9615,10181;9618,10111;9618,8702;9615,8632;9596,8596;9546,8582;9448,8580" o:connectangles="0,0,0,0,0,0,0,0,0,0,0,0,0,0,0,0,0,0,0,0,0"/>
                  </v:shape>
                </v:group>
                <v:group id="Group 482" o:spid="_x0000_s1040" style="position:absolute;left:1144;top:8580;width:9618;height:1653" coordorigin="1144,8580" coordsize="9618,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83" o:spid="_x0000_s1041" style="position:absolute;left:1144;top:8580;width:9618;height:1653;visibility:visible;mso-wrap-style:square;v-text-anchor:top" coordsize="961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y+8YA&#10;AADcAAAADwAAAGRycy9kb3ducmV2LnhtbESPT2sCMRTE74V+h/AKvdWsta2yGkUKraVYxD8Hj8/N&#10;c7O4edkm0d1++6ZQ8DjMzG+YyayztbiQD5VjBf1eBoK4cLriUsFu+/YwAhEissbaMSn4oQCz6e3N&#10;BHPtWl7TZRNLkSAcclRgYmxyKUNhyGLouYY4eUfnLcYkfSm1xzbBbS0fs+xFWqw4LRhs6NVQcdqc&#10;rYLPNhtsDcXB4mv5PvTfKPeHZqXU/V03H4OI1MVr+L/9oRU8DZ/h70w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Wy+8YAAADcAAAADwAAAAAAAAAAAAAAAACYAgAAZHJz&#10;L2Rvd25yZXYueG1sUEsFBgAAAAAEAAQA9QAAAIsDAAAAAA==&#10;" path="m169,l71,2,21,16,3,52,,122,,1531r3,70l21,1637r50,14l169,1652r9279,l9546,1651r50,-14l9615,1601r3,-70l9618,122r-3,-70l9596,16,9546,2,9448,,169,xe" filled="f" strokecolor="#f6861f" strokeweight="1pt">
                    <v:path arrowok="t" o:connecttype="custom" o:connectlocs="169,8580;71,8582;21,8596;3,8632;0,8702;0,10111;3,10181;21,10217;71,10231;169,10232;9448,10232;9546,10231;9596,10217;9615,10181;9618,10111;9618,8702;9615,8632;9596,8596;9546,8582;9448,8580;169,8580" o:connectangles="0,0,0,0,0,0,0,0,0,0,0,0,0,0,0,0,0,0,0,0,0"/>
                  </v:shape>
                </v:group>
                <v:group id="Group 480" o:spid="_x0000_s1042" style="position:absolute;left:1144;top:10394;width:9618;height:1634" coordorigin="1144,10394" coordsize="9618,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81" o:spid="_x0000_s1043" style="position:absolute;left:1144;top:10394;width:9618;height:1634;visibility:visible;mso-wrap-style:square;v-text-anchor:top" coordsize="9618,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5hcUA&#10;AADcAAAADwAAAGRycy9kb3ducmV2LnhtbESP0WrCQBRE34X+w3ILvkjdaEUldZUqWASfavMBt9lr&#10;Epq9G3bXJPr1riD0cZiZM8xq05tatOR8ZVnBZJyAIM6trrhQkP3s35YgfEDWWFsmBVfysFm/DFaY&#10;atvxN7WnUIgIYZ+igjKEJpXS5yUZ9GPbEEfvbJ3BEKUrpHbYRbip5TRJ5tJgxXGhxIZ2JeV/p4tR&#10;sNxa8zu7vbsDZqOveXc8Z9e+VWr42n9+gAjUh//ws33QCmaLB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TmFxQAAANwAAAAPAAAAAAAAAAAAAAAAAJgCAABkcnMv&#10;ZG93bnJldi54bWxQSwUGAAAAAAQABAD1AAAAigMAAAAA&#10;" path="m9448,l169,,71,2,21,15,3,50,,119,,1515r3,69l21,1619r50,13l169,1634r9279,l9546,1632r50,-13l9615,1584r3,-69l9618,119r-3,-69l9596,15,9546,2,9448,xe" stroked="f">
                    <v:path arrowok="t" o:connecttype="custom" o:connectlocs="9448,10394;169,10394;71,10396;21,10409;3,10444;0,10513;0,11909;3,11978;21,12013;71,12026;169,12028;9448,12028;9546,12026;9596,12013;9615,11978;9618,11909;9618,10513;9615,10444;9596,10409;9546,10396;9448,10394" o:connectangles="0,0,0,0,0,0,0,0,0,0,0,0,0,0,0,0,0,0,0,0,0"/>
                  </v:shape>
                </v:group>
                <v:group id="Group 478" o:spid="_x0000_s1044" style="position:absolute;left:1144;top:10394;width:9618;height:1634" coordorigin="1144,10394" coordsize="9618,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9" o:spid="_x0000_s1045" style="position:absolute;left:1144;top:10394;width:9618;height:1634;visibility:visible;mso-wrap-style:square;v-text-anchor:top" coordsize="9618,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pfccA&#10;AADcAAAADwAAAGRycy9kb3ducmV2LnhtbESPS2sCQRCE7wH/w9BCLkFnDcbHuqMkhqDiydfBW7PT&#10;+8CdnmVnXDf/PhMI5FhU1VdUsupMJVpqXGlZwWgYgSBOrS45V3A+fQ1mIJxH1lhZJgXf5GC17D0l&#10;GGv74AO1R5+LAGEXo4LC+zqW0qUFGXRDWxMHL7ONQR9kk0vd4CPATSVfo2giDZYcFgqsaV1Qejve&#10;jYL2vllnb2bfRi+fHzS/XnbVeFMr9dzv3hcgPHX+P/zX3moF4+kc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8qX3HAAAA3AAAAA8AAAAAAAAAAAAAAAAAmAIAAGRy&#10;cy9kb3ducmV2LnhtbFBLBQYAAAAABAAEAPUAAACMAwAAAAA=&#10;" path="m169,l71,2,21,15,3,50,,119,,1515r3,69l21,1619r50,13l169,1634r9279,l9546,1632r50,-13l9615,1584r3,-69l9618,119r-3,-69l9596,15,9546,2,9448,,169,xe" filled="f" strokecolor="#f6861f" strokeweight="1pt">
                    <v:path arrowok="t" o:connecttype="custom" o:connectlocs="169,10394;71,10396;21,10409;3,10444;0,10513;0,11909;3,11978;21,12013;71,12026;169,12028;9448,12028;9546,12026;9596,12013;9615,11978;9618,11909;9618,10513;9615,10444;9596,10409;9546,10396;9448,10394;169,10394" o:connectangles="0,0,0,0,0,0,0,0,0,0,0,0,0,0,0,0,0,0,0,0,0"/>
                  </v:shape>
                </v:group>
                <v:group id="Group 476" o:spid="_x0000_s1046" style="position:absolute;left:1144;top:12190;width:9618;height:1324" coordorigin="1144,12190" coordsize="9618,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77" o:spid="_x0000_s1047" style="position:absolute;left:1144;top:12190;width:9618;height:1324;visibility:visible;mso-wrap-style:square;v-text-anchor:top" coordsize="9618,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4XMYA&#10;AADcAAAADwAAAGRycy9kb3ducmV2LnhtbESP3WrCQBSE7wXfYTlC73RjsSKpq0h/aIogmpZ6e8ge&#10;k2j2bNhdNX37bkHwcpiZb5j5sjONuJDztWUF41ECgriwuuZSwffX+3AGwgdkjY1lUvBLHpaLfm+O&#10;qbZX3tElD6WIEPYpKqhCaFMpfVGRQT+yLXH0DtYZDFG6UmqH1wg3jXxMkqk0WHNcqLCll4qKU342&#10;Ct4+u2zz0T4l5z3/bNfudbI+7jOlHgbd6hlEoC7cw7d2phVMZm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4XMYAAADcAAAADwAAAAAAAAAAAAAAAACYAgAAZHJz&#10;L2Rvd25yZXYueG1sUEsFBgAAAAAEAAQA9QAAAIsDAAAAAA==&#10;" path="m169,l71,1,21,10,3,34,,82,,1241r3,47l21,1313r50,9l169,1323r9279,l9546,1322r50,-9l9615,1288r3,-47l9618,82r-3,-48l9596,10,9546,1,9448,,169,xe" filled="f" strokecolor="#f6861f" strokeweight="1pt">
                    <v:path arrowok="t" o:connecttype="custom" o:connectlocs="169,12190;71,12191;21,12200;3,12224;0,12272;0,13431;3,13478;21,13503;71,13512;169,13513;9448,13513;9546,13512;9596,13503;9615,13478;9618,13431;9618,12272;9615,12224;9596,12200;9546,12191;9448,12190;169,12190" o:connectangles="0,0,0,0,0,0,0,0,0,0,0,0,0,0,0,0,0,0,0,0,0"/>
                  </v:shape>
                </v:group>
                <v:group id="Group 474" o:spid="_x0000_s1048" style="position:absolute;left:9153;top:5981;width:2116;height:6863" coordorigin="9153,5981" coordsize="2116,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75" o:spid="_x0000_s1049" style="position:absolute;left:9153;top:5981;width:2116;height:6863;visibility:visible;mso-wrap-style:square;v-text-anchor:top" coordsize="2116,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E3cYA&#10;AADcAAAADwAAAGRycy9kb3ducmV2LnhtbESPQWsCMRSE74L/ITyhF6lZqy26NYpVhL1qW2hvz83r&#10;7urmZdmkmvrrTUHwOMzMN8xsEUwtTtS6yrKC4SABQZxbXXGh4ON98zgB4TyyxtoyKfgjB4t5tzPD&#10;VNszb+m084WIEHYpKii9b1IpXV6SQTewDXH0fmxr0EfZFlK3eI5wU8unJHmRBiuOCyU2tCopP+5+&#10;jYLvQxjv+zrYbD2tvrLP1fb5snlT6qEXlq8gPAV/D9/amVYwnozg/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JE3cYAAADcAAAADwAAAAAAAAAAAAAAAACYAgAAZHJz&#10;L2Rvd25yZXYueG1sUEsFBgAAAAAEAAQA9QAAAIsDAAAAAA==&#10;" path="m,l2115,r,6863l1625,6863e" filled="f" strokecolor="#005779">
                    <v:path arrowok="t" o:connecttype="custom" o:connectlocs="0,5981;2115,5981;2115,12844;1625,12844" o:connectangles="0,0,0,0"/>
                  </v:shape>
                </v:group>
                <v:group id="Group 472" o:spid="_x0000_s1050" style="position:absolute;left:9093;top:5951;width:60;height:60" coordorigin="9093,5951"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3" o:spid="_x0000_s1051" style="position:absolute;left:9093;top:5951;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798UA&#10;AADcAAAADwAAAGRycy9kb3ducmV2LnhtbESPQWsCMRSE70L/Q3hCL6LZFiuyGqUtLQjioVoQb4/N&#10;M1ncvCxJqrv/vikUPA4z8w2zXHeuEVcKsfas4GlSgCCuvK7ZKPg+fI7nIGJC1th4JgU9RVivHgZL&#10;LLW/8Rdd98mIDOFYogKbUltKGStLDuPEt8TZO/vgMGUZjNQBbxnuGvlcFDPpsOa8YLGld0vVZf/j&#10;FOwO5rTbGh1tPzvG4u0j9KPLVqnHYfe6AJGoS/fwf3ujFUznL/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v3xQAAANwAAAAPAAAAAAAAAAAAAAAAAJgCAABkcnMv&#10;ZG93bnJldi54bWxQSwUGAAAAAAQABAD1AAAAigMAAAAA&#10;" path="m30,60l41,58,51,51r6,-9l60,30,57,18,51,9,41,2,30,,18,2,8,9,2,18,,30,2,42r6,9l18,58r12,2xe" filled="f" strokecolor="#005779">
                    <v:path arrowok="t" o:connecttype="custom" o:connectlocs="30,6011;41,6009;51,6002;57,5993;60,5981;57,5969;51,5960;41,5953;30,5951;18,5953;8,5960;2,5969;0,5981;2,5993;8,6002;18,6009;30,6011" o:connectangles="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76456" behindDoc="1" locked="0" layoutInCell="1" allowOverlap="1">
                <wp:simplePos x="0" y="0"/>
                <wp:positionH relativeFrom="page">
                  <wp:posOffset>2975610</wp:posOffset>
                </wp:positionH>
                <wp:positionV relativeFrom="page">
                  <wp:posOffset>1567180</wp:posOffset>
                </wp:positionV>
                <wp:extent cx="1049020" cy="190500"/>
                <wp:effectExtent l="3810" t="0" r="4445" b="4445"/>
                <wp:wrapNone/>
                <wp:docPr id="45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50" type="#_x0000_t202" style="position:absolute;margin-left:234.3pt;margin-top:123.4pt;width:82.6pt;height:15pt;z-index:-4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480"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45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51" type="#_x0000_t202" style="position:absolute;margin-left:102pt;margin-top:123.4pt;width:118.05pt;height:15pt;z-index:-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JQtQIAALU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504"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45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3/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52" type="#_x0000_t202" style="position:absolute;margin-left:558.1pt;margin-top:126.3pt;width:19.9pt;height:11pt;z-index:-3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ls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3/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528" behindDoc="1" locked="0" layoutInCell="1" allowOverlap="1">
                <wp:simplePos x="0" y="0"/>
                <wp:positionH relativeFrom="page">
                  <wp:posOffset>707390</wp:posOffset>
                </wp:positionH>
                <wp:positionV relativeFrom="page">
                  <wp:posOffset>2178685</wp:posOffset>
                </wp:positionV>
                <wp:extent cx="1250950" cy="215900"/>
                <wp:effectExtent l="2540" t="0" r="3810" b="0"/>
                <wp:wrapNone/>
                <wp:docPr id="45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Drop and</w:t>
                            </w:r>
                            <w:r>
                              <w:rPr>
                                <w:rFonts w:ascii="SiemensSlab-Bold"/>
                                <w:b/>
                                <w:color w:val="F6861F"/>
                                <w:spacing w:val="4"/>
                                <w:sz w:val="30"/>
                              </w:rPr>
                              <w:t xml:space="preserve"> </w:t>
                            </w:r>
                            <w:r>
                              <w:rPr>
                                <w:rFonts w:ascii="SiemensSlab-Bold"/>
                                <w:b/>
                                <w:color w:val="F6861F"/>
                                <w:sz w:val="30"/>
                              </w:rPr>
                              <w:t>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53" type="#_x0000_t202" style="position:absolute;margin-left:55.7pt;margin-top:171.55pt;width:98.5pt;height:17pt;z-index:-3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t1tAIAALU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Drop and</w:t>
                      </w:r>
                      <w:r>
                        <w:rPr>
                          <w:rFonts w:ascii="SiemensSlab-Bold"/>
                          <w:b/>
                          <w:color w:val="F6861F"/>
                          <w:spacing w:val="4"/>
                          <w:sz w:val="30"/>
                        </w:rPr>
                        <w:t xml:space="preserve"> </w:t>
                      </w:r>
                      <w:r>
                        <w:rPr>
                          <w:rFonts w:ascii="SiemensSlab-Bold"/>
                          <w:b/>
                          <w:color w:val="F6861F"/>
                          <w:sz w:val="30"/>
                        </w:rPr>
                        <w:t>ris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552" behindDoc="1" locked="0" layoutInCell="1" allowOverlap="1">
                <wp:simplePos x="0" y="0"/>
                <wp:positionH relativeFrom="page">
                  <wp:posOffset>707390</wp:posOffset>
                </wp:positionH>
                <wp:positionV relativeFrom="page">
                  <wp:posOffset>8750935</wp:posOffset>
                </wp:positionV>
                <wp:extent cx="5772150" cy="304800"/>
                <wp:effectExtent l="2540" t="0" r="0" b="2540"/>
                <wp:wrapNone/>
                <wp:docPr id="45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This means that the train would stall on the approach to the finish, not making it up the slope. It</w:t>
                            </w:r>
                            <w:r>
                              <w:rPr>
                                <w:color w:val="231F20"/>
                                <w:spacing w:val="-22"/>
                              </w:rPr>
                              <w:t xml:space="preserve"> </w:t>
                            </w:r>
                            <w:r>
                              <w:rPr>
                                <w:color w:val="231F20"/>
                              </w:rPr>
                              <w:t xml:space="preserve">should </w:t>
                            </w:r>
                            <w:r>
                              <w:rPr>
                                <w:color w:val="231F20"/>
                              </w:rPr>
                              <w:t>therefore be re-calculated with a lower height on the final</w:t>
                            </w:r>
                            <w:r>
                              <w:rPr>
                                <w:color w:val="231F20"/>
                                <w:spacing w:val="-26"/>
                              </w:rPr>
                              <w:t xml:space="preserve"> </w:t>
                            </w:r>
                            <w:r>
                              <w:rPr>
                                <w:color w:val="231F20"/>
                              </w:rPr>
                              <w:t>sl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54" type="#_x0000_t202" style="position:absolute;margin-left:55.7pt;margin-top:689.05pt;width:454.5pt;height:24pt;z-index:-3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8ptwIAALU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" filled="f" stroked="f">
                <v:textbox inset="0,0,0,0">
                  <w:txbxContent>
                    <w:p w:rsidR="00F727D7" w:rsidRDefault="00A36DF7">
                      <w:pPr>
                        <w:pStyle w:val="BodyText"/>
                        <w:spacing w:line="237" w:lineRule="auto"/>
                        <w:ind w:right="17"/>
                      </w:pPr>
                      <w:r>
                        <w:rPr>
                          <w:color w:val="231F20"/>
                        </w:rPr>
                        <w:t>This means that the train would stall on the approach to the finish, not making it up the slope. It</w:t>
                      </w:r>
                      <w:r>
                        <w:rPr>
                          <w:color w:val="231F20"/>
                          <w:spacing w:val="-22"/>
                        </w:rPr>
                        <w:t xml:space="preserve"> </w:t>
                      </w:r>
                      <w:r>
                        <w:rPr>
                          <w:color w:val="231F20"/>
                        </w:rPr>
                        <w:t xml:space="preserve">should </w:t>
                      </w:r>
                      <w:r>
                        <w:rPr>
                          <w:color w:val="231F20"/>
                        </w:rPr>
                        <w:t>therefore be re-calculated with a lower height on the final</w:t>
                      </w:r>
                      <w:r>
                        <w:rPr>
                          <w:color w:val="231F20"/>
                          <w:spacing w:val="-26"/>
                        </w:rPr>
                        <w:t xml:space="preserve"> </w:t>
                      </w:r>
                      <w:r>
                        <w:rPr>
                          <w:color w:val="231F20"/>
                        </w:rPr>
                        <w:t>slop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576"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45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55" type="#_x0000_t202" style="position:absolute;margin-left:55.7pt;margin-top:805.5pt;width:67.45pt;height:10pt;z-index:-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ACm25huAIA&#10;ALQFAAAOAAAAAAAAAAAAAAAAAC4CAABkcnMvZTJvRG9jLnhtbFBLAQItABQABgAIAAAAIQCUvZUu&#10;3gAAAA0BAAAPAAAAAAAAAAAAAAAAABIFAABkcnMvZG93bnJldi54bWxQSwUGAAAAAAQABADzAAAA&#10;HQY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600" behindDoc="1" locked="0" layoutInCell="1" allowOverlap="1">
                <wp:simplePos x="0" y="0"/>
                <wp:positionH relativeFrom="page">
                  <wp:posOffset>726440</wp:posOffset>
                </wp:positionH>
                <wp:positionV relativeFrom="page">
                  <wp:posOffset>3797935</wp:posOffset>
                </wp:positionV>
                <wp:extent cx="5085715" cy="3942715"/>
                <wp:effectExtent l="2540" t="0" r="0" b="3175"/>
                <wp:wrapNone/>
                <wp:docPr id="45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394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A36DF7">
                            <w:pPr>
                              <w:pStyle w:val="BodyText"/>
                              <w:spacing w:before="129"/>
                              <w:ind w:left="1494"/>
                            </w:pPr>
                            <w:r>
                              <w:rPr>
                                <w:color w:val="231F20"/>
                              </w:rPr>
                              <w:t>h = 5000 x 10 x 19 = 950,000J</w:t>
                            </w:r>
                          </w:p>
                          <w:p w:rsidR="00F727D7" w:rsidRDefault="00A36DF7">
                            <w:pPr>
                              <w:pStyle w:val="BodyText"/>
                              <w:spacing w:before="111" w:line="350" w:lineRule="auto"/>
                              <w:ind w:left="160" w:right="5015"/>
                            </w:pPr>
                            <w:r>
                              <w:rPr>
                                <w:color w:val="231F20"/>
                              </w:rPr>
                              <w:t xml:space="preserve">KE (for a stationary vehicle) = 0J </w:t>
                            </w:r>
                            <w:r>
                              <w:rPr>
                                <w:color w:val="231F20"/>
                                <w:spacing w:val="-4"/>
                              </w:rPr>
                              <w:t xml:space="preserve">Total </w:t>
                            </w:r>
                            <w:r>
                              <w:rPr>
                                <w:color w:val="231F20"/>
                              </w:rPr>
                              <w:t>energy =</w:t>
                            </w:r>
                            <w:r>
                              <w:rPr>
                                <w:color w:val="231F20"/>
                                <w:spacing w:val="4"/>
                              </w:rPr>
                              <w:t xml:space="preserve"> </w:t>
                            </w:r>
                            <w:r>
                              <w:rPr>
                                <w:color w:val="231F20"/>
                              </w:rPr>
                              <w:t>950,000J</w:t>
                            </w:r>
                          </w:p>
                          <w:p w:rsidR="00F727D7" w:rsidRDefault="00F727D7">
                            <w:pPr>
                              <w:rPr>
                                <w:rFonts w:ascii="Times New Roman" w:eastAsia="Times New Roman" w:hAnsi="Times New Roman" w:cs="Times New Roman"/>
                                <w:sz w:val="20"/>
                                <w:szCs w:val="20"/>
                              </w:rPr>
                            </w:pPr>
                          </w:p>
                          <w:p w:rsidR="00F727D7" w:rsidRDefault="00F727D7">
                            <w:pPr>
                              <w:spacing w:before="9"/>
                              <w:rPr>
                                <w:rFonts w:ascii="Times New Roman" w:eastAsia="Times New Roman" w:hAnsi="Times New Roman" w:cs="Times New Roman"/>
                                <w:sz w:val="16"/>
                                <w:szCs w:val="16"/>
                              </w:rPr>
                            </w:pPr>
                          </w:p>
                          <w:p w:rsidR="00F727D7" w:rsidRDefault="00A36DF7">
                            <w:pPr>
                              <w:pStyle w:val="BodyText"/>
                              <w:ind w:left="160"/>
                            </w:pPr>
                            <w:r>
                              <w:rPr>
                                <w:rFonts w:ascii="SiemensSans-Bold"/>
                                <w:b/>
                                <w:color w:val="F6861F"/>
                              </w:rPr>
                              <w:t xml:space="preserve">b. </w:t>
                            </w:r>
                            <w:r>
                              <w:rPr>
                                <w:color w:val="231F20"/>
                              </w:rPr>
                              <w:t>Energy = 89% x 950,000J =</w:t>
                            </w:r>
                            <w:r>
                              <w:rPr>
                                <w:color w:val="231F20"/>
                                <w:spacing w:val="-3"/>
                              </w:rPr>
                              <w:t xml:space="preserve"> </w:t>
                            </w:r>
                            <w:r>
                              <w:rPr>
                                <w:color w:val="231F20"/>
                              </w:rPr>
                              <w:t>845,500J</w:t>
                            </w:r>
                          </w:p>
                          <w:p w:rsidR="00F727D7" w:rsidRDefault="00A36DF7">
                            <w:pPr>
                              <w:pStyle w:val="BodyText"/>
                              <w:spacing w:before="111" w:line="350" w:lineRule="auto"/>
                              <w:ind w:left="160" w:right="4426"/>
                            </w:pPr>
                            <w:r>
                              <w:rPr>
                                <w:color w:val="231F20"/>
                              </w:rPr>
                              <w:t>GPE (for an object at ground level) =</w:t>
                            </w:r>
                            <w:r>
                              <w:rPr>
                                <w:color w:val="231F20"/>
                                <w:spacing w:val="-17"/>
                              </w:rPr>
                              <w:t xml:space="preserve"> </w:t>
                            </w:r>
                            <w:r>
                              <w:rPr>
                                <w:color w:val="231F20"/>
                              </w:rPr>
                              <w:t>0J Therefore KE =</w:t>
                            </w:r>
                            <w:r>
                              <w:rPr>
                                <w:color w:val="231F20"/>
                                <w:spacing w:val="-11"/>
                              </w:rPr>
                              <w:t xml:space="preserve"> </w:t>
                            </w:r>
                            <w:r>
                              <w:rPr>
                                <w:color w:val="231F20"/>
                              </w:rPr>
                              <w:t>845,500J</w:t>
                            </w:r>
                          </w:p>
                          <w:p w:rsidR="00F727D7" w:rsidRDefault="00A36DF7">
                            <w:pPr>
                              <w:pStyle w:val="BodyText"/>
                              <w:spacing w:before="22"/>
                              <w:ind w:left="160"/>
                            </w:pPr>
                            <w:r>
                              <w:rPr>
                                <w:color w:val="231F20"/>
                              </w:rPr>
                              <w:t>Therefore v = 18.4m/s (to</w:t>
                            </w:r>
                            <w:r>
                              <w:rPr>
                                <w:color w:val="231F20"/>
                                <w:spacing w:val="-14"/>
                              </w:rPr>
                              <w:t xml:space="preserve"> </w:t>
                            </w:r>
                            <w:r>
                              <w:rPr>
                                <w:color w:val="231F20"/>
                              </w:rPr>
                              <w:t>1dp)</w:t>
                            </w:r>
                          </w:p>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56" type="#_x0000_t202" style="position:absolute;margin-left:57.2pt;margin-top:299.05pt;width:400.45pt;height:310.45pt;z-index:-3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" filled="f" stroked="f">
                <v:textbox inset="0,0,0,0">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A36DF7">
                      <w:pPr>
                        <w:pStyle w:val="BodyText"/>
                        <w:spacing w:before="129"/>
                        <w:ind w:left="1494"/>
                      </w:pPr>
                      <w:r>
                        <w:rPr>
                          <w:color w:val="231F20"/>
                        </w:rPr>
                        <w:t>h = 5000 x 10 x 19 = 950,000J</w:t>
                      </w:r>
                    </w:p>
                    <w:p w:rsidR="00F727D7" w:rsidRDefault="00A36DF7">
                      <w:pPr>
                        <w:pStyle w:val="BodyText"/>
                        <w:spacing w:before="111" w:line="350" w:lineRule="auto"/>
                        <w:ind w:left="160" w:right="5015"/>
                      </w:pPr>
                      <w:r>
                        <w:rPr>
                          <w:color w:val="231F20"/>
                        </w:rPr>
                        <w:t xml:space="preserve">KE (for a stationary vehicle) = 0J </w:t>
                      </w:r>
                      <w:r>
                        <w:rPr>
                          <w:color w:val="231F20"/>
                          <w:spacing w:val="-4"/>
                        </w:rPr>
                        <w:t xml:space="preserve">Total </w:t>
                      </w:r>
                      <w:r>
                        <w:rPr>
                          <w:color w:val="231F20"/>
                        </w:rPr>
                        <w:t>energy =</w:t>
                      </w:r>
                      <w:r>
                        <w:rPr>
                          <w:color w:val="231F20"/>
                          <w:spacing w:val="4"/>
                        </w:rPr>
                        <w:t xml:space="preserve"> </w:t>
                      </w:r>
                      <w:r>
                        <w:rPr>
                          <w:color w:val="231F20"/>
                        </w:rPr>
                        <w:t>950,000J</w:t>
                      </w:r>
                    </w:p>
                    <w:p w:rsidR="00F727D7" w:rsidRDefault="00F727D7">
                      <w:pPr>
                        <w:rPr>
                          <w:rFonts w:ascii="Times New Roman" w:eastAsia="Times New Roman" w:hAnsi="Times New Roman" w:cs="Times New Roman"/>
                          <w:sz w:val="20"/>
                          <w:szCs w:val="20"/>
                        </w:rPr>
                      </w:pPr>
                    </w:p>
                    <w:p w:rsidR="00F727D7" w:rsidRDefault="00F727D7">
                      <w:pPr>
                        <w:spacing w:before="9"/>
                        <w:rPr>
                          <w:rFonts w:ascii="Times New Roman" w:eastAsia="Times New Roman" w:hAnsi="Times New Roman" w:cs="Times New Roman"/>
                          <w:sz w:val="16"/>
                          <w:szCs w:val="16"/>
                        </w:rPr>
                      </w:pPr>
                    </w:p>
                    <w:p w:rsidR="00F727D7" w:rsidRDefault="00A36DF7">
                      <w:pPr>
                        <w:pStyle w:val="BodyText"/>
                        <w:ind w:left="160"/>
                      </w:pPr>
                      <w:r>
                        <w:rPr>
                          <w:rFonts w:ascii="SiemensSans-Bold"/>
                          <w:b/>
                          <w:color w:val="F6861F"/>
                        </w:rPr>
                        <w:t xml:space="preserve">b. </w:t>
                      </w:r>
                      <w:r>
                        <w:rPr>
                          <w:color w:val="231F20"/>
                        </w:rPr>
                        <w:t>Energy = 89% x 950,000J =</w:t>
                      </w:r>
                      <w:r>
                        <w:rPr>
                          <w:color w:val="231F20"/>
                          <w:spacing w:val="-3"/>
                        </w:rPr>
                        <w:t xml:space="preserve"> </w:t>
                      </w:r>
                      <w:r>
                        <w:rPr>
                          <w:color w:val="231F20"/>
                        </w:rPr>
                        <w:t>845,500J</w:t>
                      </w:r>
                    </w:p>
                    <w:p w:rsidR="00F727D7" w:rsidRDefault="00A36DF7">
                      <w:pPr>
                        <w:pStyle w:val="BodyText"/>
                        <w:spacing w:before="111" w:line="350" w:lineRule="auto"/>
                        <w:ind w:left="160" w:right="4426"/>
                      </w:pPr>
                      <w:r>
                        <w:rPr>
                          <w:color w:val="231F20"/>
                        </w:rPr>
                        <w:t>GPE (for an object at ground level) =</w:t>
                      </w:r>
                      <w:r>
                        <w:rPr>
                          <w:color w:val="231F20"/>
                          <w:spacing w:val="-17"/>
                        </w:rPr>
                        <w:t xml:space="preserve"> </w:t>
                      </w:r>
                      <w:r>
                        <w:rPr>
                          <w:color w:val="231F20"/>
                        </w:rPr>
                        <w:t>0J Therefore KE =</w:t>
                      </w:r>
                      <w:r>
                        <w:rPr>
                          <w:color w:val="231F20"/>
                          <w:spacing w:val="-11"/>
                        </w:rPr>
                        <w:t xml:space="preserve"> </w:t>
                      </w:r>
                      <w:r>
                        <w:rPr>
                          <w:color w:val="231F20"/>
                        </w:rPr>
                        <w:t>845,500J</w:t>
                      </w:r>
                    </w:p>
                    <w:p w:rsidR="00F727D7" w:rsidRDefault="00A36DF7">
                      <w:pPr>
                        <w:pStyle w:val="BodyText"/>
                        <w:spacing w:before="22"/>
                        <w:ind w:left="160"/>
                      </w:pPr>
                      <w:r>
                        <w:rPr>
                          <w:color w:val="231F20"/>
                        </w:rPr>
                        <w:t>Therefore v = 18.4m/s (to</w:t>
                      </w:r>
                      <w:r>
                        <w:rPr>
                          <w:color w:val="231F20"/>
                          <w:spacing w:val="-14"/>
                        </w:rPr>
                        <w:t xml:space="preserve"> </w:t>
                      </w:r>
                      <w:r>
                        <w:rPr>
                          <w:color w:val="231F20"/>
                        </w:rPr>
                        <w:t>1dp)</w:t>
                      </w:r>
                    </w:p>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624" behindDoc="1" locked="0" layoutInCell="1" allowOverlap="1">
                <wp:simplePos x="0" y="0"/>
                <wp:positionH relativeFrom="page">
                  <wp:posOffset>5812155</wp:posOffset>
                </wp:positionH>
                <wp:positionV relativeFrom="page">
                  <wp:posOffset>3797935</wp:posOffset>
                </wp:positionV>
                <wp:extent cx="1343660" cy="3942715"/>
                <wp:effectExtent l="1905" t="0" r="0" b="3175"/>
                <wp:wrapNone/>
                <wp:docPr id="45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94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57" type="#_x0000_t202" style="position:absolute;margin-left:457.65pt;margin-top:299.05pt;width:105.8pt;height:310.45pt;z-index:-3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648" behindDoc="1" locked="0" layoutInCell="1" allowOverlap="1">
                <wp:simplePos x="0" y="0"/>
                <wp:positionH relativeFrom="page">
                  <wp:posOffset>726440</wp:posOffset>
                </wp:positionH>
                <wp:positionV relativeFrom="page">
                  <wp:posOffset>7740650</wp:posOffset>
                </wp:positionV>
                <wp:extent cx="6107430" cy="840740"/>
                <wp:effectExtent l="2540" t="0" r="0" b="635"/>
                <wp:wrapNone/>
                <wp:docPr id="45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166" w:line="350" w:lineRule="auto"/>
                              <w:ind w:left="160" w:right="5510"/>
                            </w:pPr>
                            <w:r>
                              <w:rPr>
                                <w:rFonts w:ascii="SiemensSans-Bold"/>
                                <w:b/>
                                <w:color w:val="F6861F"/>
                              </w:rPr>
                              <w:t xml:space="preserve">c. </w:t>
                            </w:r>
                            <w:r>
                              <w:rPr>
                                <w:color w:val="231F20"/>
                                <w:spacing w:val="-4"/>
                              </w:rPr>
                              <w:t xml:space="preserve">Total </w:t>
                            </w:r>
                            <w:r>
                              <w:rPr>
                                <w:color w:val="231F20"/>
                              </w:rPr>
                              <w:t>energy = 70% x 950,000J = 665,000J GPE = mgh = 5000 x 10 x 15 = 750,000J</w:t>
                            </w:r>
                          </w:p>
                          <w:p w:rsidR="00F727D7" w:rsidRDefault="00A36DF7">
                            <w:pPr>
                              <w:pStyle w:val="BodyText"/>
                              <w:spacing w:before="22"/>
                              <w:ind w:left="160"/>
                            </w:pPr>
                            <w:r>
                              <w:rPr>
                                <w:color w:val="231F20"/>
                              </w:rPr>
                              <w:t>KE</w:t>
                            </w:r>
                            <w:r>
                              <w:rPr>
                                <w:color w:val="231F20"/>
                                <w:spacing w:val="-14"/>
                              </w:rPr>
                              <w:t xml:space="preserve"> </w:t>
                            </w:r>
                            <w:r>
                              <w:rPr>
                                <w:color w:val="231F20"/>
                              </w:rPr>
                              <w:t>=</w:t>
                            </w:r>
                            <w:r>
                              <w:rPr>
                                <w:color w:val="231F20"/>
                                <w:spacing w:val="-14"/>
                              </w:rPr>
                              <w:t xml:space="preserve"> </w:t>
                            </w:r>
                            <w:r>
                              <w:rPr>
                                <w:color w:val="231F20"/>
                                <w:spacing w:val="-4"/>
                              </w:rPr>
                              <w:t>Total</w:t>
                            </w:r>
                            <w:r>
                              <w:rPr>
                                <w:color w:val="231F20"/>
                                <w:spacing w:val="-14"/>
                              </w:rPr>
                              <w:t xml:space="preserve"> </w:t>
                            </w:r>
                            <w:r>
                              <w:rPr>
                                <w:color w:val="231F20"/>
                              </w:rPr>
                              <w:t>energy</w:t>
                            </w:r>
                            <w:r>
                              <w:rPr>
                                <w:color w:val="231F20"/>
                                <w:spacing w:val="-14"/>
                              </w:rPr>
                              <w:t xml:space="preserve"> </w:t>
                            </w:r>
                            <w:r>
                              <w:rPr>
                                <w:color w:val="231F20"/>
                                <w:w w:val="95"/>
                              </w:rPr>
                              <w:t>–</w:t>
                            </w:r>
                            <w:r>
                              <w:rPr>
                                <w:color w:val="231F20"/>
                                <w:spacing w:val="-12"/>
                                <w:w w:val="95"/>
                              </w:rPr>
                              <w:t xml:space="preserve"> </w:t>
                            </w:r>
                            <w:r>
                              <w:rPr>
                                <w:color w:val="231F20"/>
                              </w:rPr>
                              <w:t>GPE</w:t>
                            </w:r>
                            <w:r>
                              <w:rPr>
                                <w:color w:val="231F20"/>
                                <w:spacing w:val="-14"/>
                              </w:rPr>
                              <w:t xml:space="preserve"> </w:t>
                            </w:r>
                            <w:r>
                              <w:rPr>
                                <w:color w:val="231F20"/>
                              </w:rPr>
                              <w:t>=</w:t>
                            </w:r>
                            <w:r>
                              <w:rPr>
                                <w:color w:val="231F20"/>
                                <w:spacing w:val="-14"/>
                              </w:rPr>
                              <w:t xml:space="preserve"> </w:t>
                            </w:r>
                            <w:r>
                              <w:rPr>
                                <w:color w:val="231F20"/>
                              </w:rPr>
                              <w:t>665,000J</w:t>
                            </w:r>
                            <w:r>
                              <w:rPr>
                                <w:color w:val="231F20"/>
                                <w:spacing w:val="-14"/>
                              </w:rPr>
                              <w:t xml:space="preserve"> </w:t>
                            </w:r>
                            <w:r>
                              <w:rPr>
                                <w:color w:val="231F20"/>
                                <w:w w:val="95"/>
                              </w:rPr>
                              <w:t>–</w:t>
                            </w:r>
                            <w:r>
                              <w:rPr>
                                <w:color w:val="231F20"/>
                                <w:spacing w:val="-12"/>
                                <w:w w:val="95"/>
                              </w:rPr>
                              <w:t xml:space="preserve"> </w:t>
                            </w:r>
                            <w:r>
                              <w:rPr>
                                <w:color w:val="231F20"/>
                              </w:rPr>
                              <w:t>750,000J</w:t>
                            </w:r>
                            <w:r>
                              <w:rPr>
                                <w:color w:val="231F20"/>
                                <w:spacing w:val="-14"/>
                              </w:rPr>
                              <w:t xml:space="preserve"> </w:t>
                            </w:r>
                            <w:r>
                              <w:rPr>
                                <w:color w:val="231F20"/>
                              </w:rPr>
                              <w:t>=</w:t>
                            </w:r>
                            <w:r>
                              <w:rPr>
                                <w:color w:val="231F20"/>
                                <w:spacing w:val="-14"/>
                              </w:rPr>
                              <w:t xml:space="preserve"> </w:t>
                            </w:r>
                            <w:r>
                              <w:rPr>
                                <w:color w:val="231F20"/>
                              </w:rPr>
                              <w:t>-85,000J</w:t>
                            </w:r>
                          </w:p>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58" type="#_x0000_t202" style="position:absolute;margin-left:57.2pt;margin-top:609.5pt;width:480.9pt;height:66.2pt;z-index:-3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H/tA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" filled="f" stroked="f">
                <v:textbox inset="0,0,0,0">
                  <w:txbxContent>
                    <w:p w:rsidR="00F727D7" w:rsidRDefault="00A36DF7">
                      <w:pPr>
                        <w:pStyle w:val="BodyText"/>
                        <w:spacing w:before="166" w:line="350" w:lineRule="auto"/>
                        <w:ind w:left="160" w:right="5510"/>
                      </w:pPr>
                      <w:r>
                        <w:rPr>
                          <w:rFonts w:ascii="SiemensSans-Bold"/>
                          <w:b/>
                          <w:color w:val="F6861F"/>
                        </w:rPr>
                        <w:t xml:space="preserve">c. </w:t>
                      </w:r>
                      <w:r>
                        <w:rPr>
                          <w:color w:val="231F20"/>
                          <w:spacing w:val="-4"/>
                        </w:rPr>
                        <w:t xml:space="preserve">Total </w:t>
                      </w:r>
                      <w:r>
                        <w:rPr>
                          <w:color w:val="231F20"/>
                        </w:rPr>
                        <w:t>energy = 70% x 950,000J = 665,000J GPE = mgh = 5000 x 10 x 15 = 750,000J</w:t>
                      </w:r>
                    </w:p>
                    <w:p w:rsidR="00F727D7" w:rsidRDefault="00A36DF7">
                      <w:pPr>
                        <w:pStyle w:val="BodyText"/>
                        <w:spacing w:before="22"/>
                        <w:ind w:left="160"/>
                      </w:pPr>
                      <w:r>
                        <w:rPr>
                          <w:color w:val="231F20"/>
                        </w:rPr>
                        <w:t>KE</w:t>
                      </w:r>
                      <w:r>
                        <w:rPr>
                          <w:color w:val="231F20"/>
                          <w:spacing w:val="-14"/>
                        </w:rPr>
                        <w:t xml:space="preserve"> </w:t>
                      </w:r>
                      <w:r>
                        <w:rPr>
                          <w:color w:val="231F20"/>
                        </w:rPr>
                        <w:t>=</w:t>
                      </w:r>
                      <w:r>
                        <w:rPr>
                          <w:color w:val="231F20"/>
                          <w:spacing w:val="-14"/>
                        </w:rPr>
                        <w:t xml:space="preserve"> </w:t>
                      </w:r>
                      <w:r>
                        <w:rPr>
                          <w:color w:val="231F20"/>
                          <w:spacing w:val="-4"/>
                        </w:rPr>
                        <w:t>Total</w:t>
                      </w:r>
                      <w:r>
                        <w:rPr>
                          <w:color w:val="231F20"/>
                          <w:spacing w:val="-14"/>
                        </w:rPr>
                        <w:t xml:space="preserve"> </w:t>
                      </w:r>
                      <w:r>
                        <w:rPr>
                          <w:color w:val="231F20"/>
                        </w:rPr>
                        <w:t>energy</w:t>
                      </w:r>
                      <w:r>
                        <w:rPr>
                          <w:color w:val="231F20"/>
                          <w:spacing w:val="-14"/>
                        </w:rPr>
                        <w:t xml:space="preserve"> </w:t>
                      </w:r>
                      <w:r>
                        <w:rPr>
                          <w:color w:val="231F20"/>
                          <w:w w:val="95"/>
                        </w:rPr>
                        <w:t>–</w:t>
                      </w:r>
                      <w:r>
                        <w:rPr>
                          <w:color w:val="231F20"/>
                          <w:spacing w:val="-12"/>
                          <w:w w:val="95"/>
                        </w:rPr>
                        <w:t xml:space="preserve"> </w:t>
                      </w:r>
                      <w:r>
                        <w:rPr>
                          <w:color w:val="231F20"/>
                        </w:rPr>
                        <w:t>GPE</w:t>
                      </w:r>
                      <w:r>
                        <w:rPr>
                          <w:color w:val="231F20"/>
                          <w:spacing w:val="-14"/>
                        </w:rPr>
                        <w:t xml:space="preserve"> </w:t>
                      </w:r>
                      <w:r>
                        <w:rPr>
                          <w:color w:val="231F20"/>
                        </w:rPr>
                        <w:t>=</w:t>
                      </w:r>
                      <w:r>
                        <w:rPr>
                          <w:color w:val="231F20"/>
                          <w:spacing w:val="-14"/>
                        </w:rPr>
                        <w:t xml:space="preserve"> </w:t>
                      </w:r>
                      <w:r>
                        <w:rPr>
                          <w:color w:val="231F20"/>
                        </w:rPr>
                        <w:t>665,000J</w:t>
                      </w:r>
                      <w:r>
                        <w:rPr>
                          <w:color w:val="231F20"/>
                          <w:spacing w:val="-14"/>
                        </w:rPr>
                        <w:t xml:space="preserve"> </w:t>
                      </w:r>
                      <w:r>
                        <w:rPr>
                          <w:color w:val="231F20"/>
                          <w:w w:val="95"/>
                        </w:rPr>
                        <w:t>–</w:t>
                      </w:r>
                      <w:r>
                        <w:rPr>
                          <w:color w:val="231F20"/>
                          <w:spacing w:val="-12"/>
                          <w:w w:val="95"/>
                        </w:rPr>
                        <w:t xml:space="preserve"> </w:t>
                      </w:r>
                      <w:r>
                        <w:rPr>
                          <w:color w:val="231F20"/>
                        </w:rPr>
                        <w:t>750,000J</w:t>
                      </w:r>
                      <w:r>
                        <w:rPr>
                          <w:color w:val="231F20"/>
                          <w:spacing w:val="-14"/>
                        </w:rPr>
                        <w:t xml:space="preserve"> </w:t>
                      </w:r>
                      <w:r>
                        <w:rPr>
                          <w:color w:val="231F20"/>
                        </w:rPr>
                        <w:t>=</w:t>
                      </w:r>
                      <w:r>
                        <w:rPr>
                          <w:color w:val="231F20"/>
                          <w:spacing w:val="-14"/>
                        </w:rPr>
                        <w:t xml:space="preserve"> </w:t>
                      </w:r>
                      <w:r>
                        <w:rPr>
                          <w:color w:val="231F20"/>
                        </w:rPr>
                        <w:t>-85,000J</w:t>
                      </w:r>
                    </w:p>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672" behindDoc="1" locked="0" layoutInCell="1" allowOverlap="1">
                <wp:simplePos x="0" y="0"/>
                <wp:positionH relativeFrom="page">
                  <wp:posOffset>6833870</wp:posOffset>
                </wp:positionH>
                <wp:positionV relativeFrom="page">
                  <wp:posOffset>7740650</wp:posOffset>
                </wp:positionV>
                <wp:extent cx="321945" cy="415925"/>
                <wp:effectExtent l="4445" t="0" r="0" b="0"/>
                <wp:wrapNone/>
                <wp:docPr id="44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59" type="#_x0000_t202" style="position:absolute;margin-left:538.1pt;margin-top:609.5pt;width:25.35pt;height:32.75pt;z-index:-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696" behindDoc="1" locked="0" layoutInCell="1" allowOverlap="1">
                <wp:simplePos x="0" y="0"/>
                <wp:positionH relativeFrom="page">
                  <wp:posOffset>6833870</wp:posOffset>
                </wp:positionH>
                <wp:positionV relativeFrom="page">
                  <wp:posOffset>8155940</wp:posOffset>
                </wp:positionV>
                <wp:extent cx="321945" cy="425450"/>
                <wp:effectExtent l="4445" t="2540" r="0" b="635"/>
                <wp:wrapNone/>
                <wp:docPr id="44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60" type="#_x0000_t202" style="position:absolute;margin-left:538.1pt;margin-top:642.2pt;width:25.35pt;height:33.5pt;z-index:-3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twtgIAALQ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720" behindDoc="1" locked="0" layoutInCell="1" allowOverlap="1">
                <wp:simplePos x="0" y="0"/>
                <wp:positionH relativeFrom="page">
                  <wp:posOffset>3771900</wp:posOffset>
                </wp:positionH>
                <wp:positionV relativeFrom="page">
                  <wp:posOffset>4922520</wp:posOffset>
                </wp:positionV>
                <wp:extent cx="3060065" cy="2192020"/>
                <wp:effectExtent l="0" t="0" r="0" b="635"/>
                <wp:wrapNone/>
                <wp:docPr id="41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19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61" type="#_x0000_t202" style="position:absolute;margin-left:297pt;margin-top:387.6pt;width:240.95pt;height:172.6pt;z-index:-3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744" behindDoc="1" locked="0" layoutInCell="1" allowOverlap="1">
                <wp:simplePos x="0" y="0"/>
                <wp:positionH relativeFrom="page">
                  <wp:posOffset>6831965</wp:posOffset>
                </wp:positionH>
                <wp:positionV relativeFrom="page">
                  <wp:posOffset>4922520</wp:posOffset>
                </wp:positionV>
                <wp:extent cx="144145" cy="2192020"/>
                <wp:effectExtent l="2540" t="0" r="0" b="635"/>
                <wp:wrapNone/>
                <wp:docPr id="41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9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62" type="#_x0000_t202" style="position:absolute;margin-left:537.95pt;margin-top:387.6pt;width:11.35pt;height:172.6pt;z-index:-3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768" behindDoc="1" locked="0" layoutInCell="1" allowOverlap="1">
                <wp:simplePos x="0" y="0"/>
                <wp:positionH relativeFrom="page">
                  <wp:posOffset>437515</wp:posOffset>
                </wp:positionH>
                <wp:positionV relativeFrom="page">
                  <wp:posOffset>3494405</wp:posOffset>
                </wp:positionV>
                <wp:extent cx="276225" cy="2474595"/>
                <wp:effectExtent l="0" t="0" r="635" b="3175"/>
                <wp:wrapNone/>
                <wp:docPr id="41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63" type="#_x0000_t202" style="position:absolute;margin-left:34.45pt;margin-top:275.15pt;width:21.75pt;height:194.85pt;z-index:-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792" behindDoc="1" locked="0" layoutInCell="1" allowOverlap="1">
                <wp:simplePos x="0" y="0"/>
                <wp:positionH relativeFrom="page">
                  <wp:posOffset>713105</wp:posOffset>
                </wp:positionH>
                <wp:positionV relativeFrom="page">
                  <wp:posOffset>3494405</wp:posOffset>
                </wp:positionV>
                <wp:extent cx="950595" cy="2474595"/>
                <wp:effectExtent l="0" t="0" r="3175" b="3175"/>
                <wp:wrapNone/>
                <wp:docPr id="41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47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A36DF7">
                            <w:pPr>
                              <w:pStyle w:val="BodyText"/>
                              <w:spacing w:before="146" w:line="350" w:lineRule="atLeast"/>
                              <w:ind w:left="180" w:right="-38"/>
                            </w:pPr>
                            <w:r>
                              <w:rPr>
                                <w:rFonts w:ascii="SiemensSans-Bold"/>
                                <w:b/>
                                <w:color w:val="F6861F"/>
                              </w:rPr>
                              <w:t xml:space="preserve">a. </w:t>
                            </w:r>
                            <w:r>
                              <w:rPr>
                                <w:color w:val="231F20"/>
                              </w:rPr>
                              <w:t>If h = 19m Then GPE =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64" type="#_x0000_t202" style="position:absolute;margin-left:56.15pt;margin-top:275.15pt;width:74.85pt;height:194.85pt;z-index:-3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" filled="f" stroked="f">
                <v:textbox inset="0,0,0,0">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A36DF7">
                      <w:pPr>
                        <w:pStyle w:val="BodyText"/>
                        <w:spacing w:before="146" w:line="350" w:lineRule="atLeast"/>
                        <w:ind w:left="180" w:right="-38"/>
                      </w:pPr>
                      <w:r>
                        <w:rPr>
                          <w:rFonts w:ascii="SiemensSans-Bold"/>
                          <w:b/>
                          <w:color w:val="F6861F"/>
                        </w:rPr>
                        <w:t xml:space="preserve">a. </w:t>
                      </w:r>
                      <w:r>
                        <w:rPr>
                          <w:color w:val="231F20"/>
                        </w:rPr>
                        <w:t>If h = 19m Then GPE = mg</w:t>
                      </w: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76840"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76864" behindDoc="1" locked="0" layoutInCell="1" allowOverlap="1">
                <wp:simplePos x="0" y="0"/>
                <wp:positionH relativeFrom="page">
                  <wp:posOffset>511175</wp:posOffset>
                </wp:positionH>
                <wp:positionV relativeFrom="page">
                  <wp:posOffset>2609850</wp:posOffset>
                </wp:positionV>
                <wp:extent cx="6645910" cy="6322060"/>
                <wp:effectExtent l="6350" t="0" r="5715" b="2540"/>
                <wp:wrapNone/>
                <wp:docPr id="38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6322060"/>
                          <a:chOff x="805" y="4110"/>
                          <a:chExt cx="10466" cy="9956"/>
                        </a:xfrm>
                      </wpg:grpSpPr>
                      <wpg:grpSp>
                        <wpg:cNvPr id="390" name="Group 448"/>
                        <wpg:cNvGrpSpPr>
                          <a:grpSpLocks/>
                        </wpg:cNvGrpSpPr>
                        <wpg:grpSpPr bwMode="auto">
                          <a:xfrm>
                            <a:off x="1134" y="4110"/>
                            <a:ext cx="9638" cy="4169"/>
                            <a:chOff x="1134" y="4110"/>
                            <a:chExt cx="9638" cy="4169"/>
                          </a:xfrm>
                        </wpg:grpSpPr>
                        <wps:wsp>
                          <wps:cNvPr id="391" name="Freeform 450"/>
                          <wps:cNvSpPr>
                            <a:spLocks/>
                          </wps:cNvSpPr>
                          <wps:spPr bwMode="auto">
                            <a:xfrm>
                              <a:off x="1134" y="4110"/>
                              <a:ext cx="9638" cy="4169"/>
                            </a:xfrm>
                            <a:custGeom>
                              <a:avLst/>
                              <a:gdLst>
                                <a:gd name="T0" fmla="+- 0 10632 1134"/>
                                <a:gd name="T1" fmla="*/ T0 w 9638"/>
                                <a:gd name="T2" fmla="+- 0 4110 4110"/>
                                <a:gd name="T3" fmla="*/ 4110 h 4169"/>
                                <a:gd name="T4" fmla="+- 0 1273 1134"/>
                                <a:gd name="T5" fmla="*/ T4 w 9638"/>
                                <a:gd name="T6" fmla="+- 0 4110 4110"/>
                                <a:gd name="T7" fmla="*/ 4110 h 4169"/>
                                <a:gd name="T8" fmla="+- 0 1193 1134"/>
                                <a:gd name="T9" fmla="*/ T8 w 9638"/>
                                <a:gd name="T10" fmla="+- 0 4112 4110"/>
                                <a:gd name="T11" fmla="*/ 4112 h 4169"/>
                                <a:gd name="T12" fmla="+- 0 1151 1134"/>
                                <a:gd name="T13" fmla="*/ T12 w 9638"/>
                                <a:gd name="T14" fmla="+- 0 4128 4110"/>
                                <a:gd name="T15" fmla="*/ 4128 h 4169"/>
                                <a:gd name="T16" fmla="+- 0 1136 1134"/>
                                <a:gd name="T17" fmla="*/ T16 w 9638"/>
                                <a:gd name="T18" fmla="+- 0 4169 4110"/>
                                <a:gd name="T19" fmla="*/ 4169 h 4169"/>
                                <a:gd name="T20" fmla="+- 0 1134 1134"/>
                                <a:gd name="T21" fmla="*/ T20 w 9638"/>
                                <a:gd name="T22" fmla="+- 0 4250 4110"/>
                                <a:gd name="T23" fmla="*/ 4250 h 4169"/>
                                <a:gd name="T24" fmla="+- 0 1134 1134"/>
                                <a:gd name="T25" fmla="*/ T24 w 9638"/>
                                <a:gd name="T26" fmla="+- 0 8139 4110"/>
                                <a:gd name="T27" fmla="*/ 8139 h 4169"/>
                                <a:gd name="T28" fmla="+- 0 1136 1134"/>
                                <a:gd name="T29" fmla="*/ T28 w 9638"/>
                                <a:gd name="T30" fmla="+- 0 8220 4110"/>
                                <a:gd name="T31" fmla="*/ 8220 h 4169"/>
                                <a:gd name="T32" fmla="+- 0 1151 1134"/>
                                <a:gd name="T33" fmla="*/ T32 w 9638"/>
                                <a:gd name="T34" fmla="+- 0 8262 4110"/>
                                <a:gd name="T35" fmla="*/ 8262 h 4169"/>
                                <a:gd name="T36" fmla="+- 0 1193 1134"/>
                                <a:gd name="T37" fmla="*/ T36 w 9638"/>
                                <a:gd name="T38" fmla="+- 0 8277 4110"/>
                                <a:gd name="T39" fmla="*/ 8277 h 4169"/>
                                <a:gd name="T40" fmla="+- 0 1273 1134"/>
                                <a:gd name="T41" fmla="*/ T40 w 9638"/>
                                <a:gd name="T42" fmla="+- 0 8279 4110"/>
                                <a:gd name="T43" fmla="*/ 8279 h 4169"/>
                                <a:gd name="T44" fmla="+- 0 10632 1134"/>
                                <a:gd name="T45" fmla="*/ T44 w 9638"/>
                                <a:gd name="T46" fmla="+- 0 8279 4110"/>
                                <a:gd name="T47" fmla="*/ 8279 h 4169"/>
                                <a:gd name="T48" fmla="+- 0 10713 1134"/>
                                <a:gd name="T49" fmla="*/ T48 w 9638"/>
                                <a:gd name="T50" fmla="+- 0 8277 4110"/>
                                <a:gd name="T51" fmla="*/ 8277 h 4169"/>
                                <a:gd name="T52" fmla="+- 0 10754 1134"/>
                                <a:gd name="T53" fmla="*/ T52 w 9638"/>
                                <a:gd name="T54" fmla="+- 0 8262 4110"/>
                                <a:gd name="T55" fmla="*/ 8262 h 4169"/>
                                <a:gd name="T56" fmla="+- 0 10769 1134"/>
                                <a:gd name="T57" fmla="*/ T56 w 9638"/>
                                <a:gd name="T58" fmla="+- 0 8220 4110"/>
                                <a:gd name="T59" fmla="*/ 8220 h 4169"/>
                                <a:gd name="T60" fmla="+- 0 10772 1134"/>
                                <a:gd name="T61" fmla="*/ T60 w 9638"/>
                                <a:gd name="T62" fmla="+- 0 8139 4110"/>
                                <a:gd name="T63" fmla="*/ 8139 h 4169"/>
                                <a:gd name="T64" fmla="+- 0 10772 1134"/>
                                <a:gd name="T65" fmla="*/ T64 w 9638"/>
                                <a:gd name="T66" fmla="+- 0 4250 4110"/>
                                <a:gd name="T67" fmla="*/ 4250 h 4169"/>
                                <a:gd name="T68" fmla="+- 0 10769 1134"/>
                                <a:gd name="T69" fmla="*/ T68 w 9638"/>
                                <a:gd name="T70" fmla="+- 0 4169 4110"/>
                                <a:gd name="T71" fmla="*/ 4169 h 4169"/>
                                <a:gd name="T72" fmla="+- 0 10754 1134"/>
                                <a:gd name="T73" fmla="*/ T72 w 9638"/>
                                <a:gd name="T74" fmla="+- 0 4128 4110"/>
                                <a:gd name="T75" fmla="*/ 4128 h 4169"/>
                                <a:gd name="T76" fmla="+- 0 10713 1134"/>
                                <a:gd name="T77" fmla="*/ T76 w 9638"/>
                                <a:gd name="T78" fmla="+- 0 4112 4110"/>
                                <a:gd name="T79" fmla="*/ 4112 h 4169"/>
                                <a:gd name="T80" fmla="+- 0 10632 1134"/>
                                <a:gd name="T81" fmla="*/ T80 w 9638"/>
                                <a:gd name="T82" fmla="+- 0 4110 4110"/>
                                <a:gd name="T83" fmla="*/ 4110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169">
                                  <a:moveTo>
                                    <a:pt x="9498" y="0"/>
                                  </a:moveTo>
                                  <a:lnTo>
                                    <a:pt x="139" y="0"/>
                                  </a:lnTo>
                                  <a:lnTo>
                                    <a:pt x="59" y="2"/>
                                  </a:lnTo>
                                  <a:lnTo>
                                    <a:pt x="17" y="18"/>
                                  </a:lnTo>
                                  <a:lnTo>
                                    <a:pt x="2" y="59"/>
                                  </a:lnTo>
                                  <a:lnTo>
                                    <a:pt x="0" y="140"/>
                                  </a:lnTo>
                                  <a:lnTo>
                                    <a:pt x="0" y="4029"/>
                                  </a:lnTo>
                                  <a:lnTo>
                                    <a:pt x="2" y="4110"/>
                                  </a:lnTo>
                                  <a:lnTo>
                                    <a:pt x="17" y="4152"/>
                                  </a:lnTo>
                                  <a:lnTo>
                                    <a:pt x="59" y="4167"/>
                                  </a:lnTo>
                                  <a:lnTo>
                                    <a:pt x="139" y="4169"/>
                                  </a:lnTo>
                                  <a:lnTo>
                                    <a:pt x="9498" y="4169"/>
                                  </a:lnTo>
                                  <a:lnTo>
                                    <a:pt x="9579" y="4167"/>
                                  </a:lnTo>
                                  <a:lnTo>
                                    <a:pt x="9620" y="4152"/>
                                  </a:lnTo>
                                  <a:lnTo>
                                    <a:pt x="9635" y="4110"/>
                                  </a:lnTo>
                                  <a:lnTo>
                                    <a:pt x="9638" y="4029"/>
                                  </a:lnTo>
                                  <a:lnTo>
                                    <a:pt x="9638" y="140"/>
                                  </a:lnTo>
                                  <a:lnTo>
                                    <a:pt x="9635" y="59"/>
                                  </a:lnTo>
                                  <a:lnTo>
                                    <a:pt x="9620" y="18"/>
                                  </a:lnTo>
                                  <a:lnTo>
                                    <a:pt x="9579" y="2"/>
                                  </a:lnTo>
                                  <a:lnTo>
                                    <a:pt x="9498" y="0"/>
                                  </a:lnTo>
                                  <a:close/>
                                </a:path>
                              </a:pathLst>
                            </a:custGeom>
                            <a:solidFill>
                              <a:srgbClr val="CEC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 name="Picture 4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20" y="4110"/>
                              <a:ext cx="6265" cy="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3" name="Group 446"/>
                        <wpg:cNvGrpSpPr>
                          <a:grpSpLocks/>
                        </wpg:cNvGrpSpPr>
                        <wpg:grpSpPr bwMode="auto">
                          <a:xfrm>
                            <a:off x="1144" y="8521"/>
                            <a:ext cx="9618" cy="1627"/>
                            <a:chOff x="1144" y="8521"/>
                            <a:chExt cx="9618" cy="1627"/>
                          </a:xfrm>
                        </wpg:grpSpPr>
                        <wps:wsp>
                          <wps:cNvPr id="394" name="Freeform 447"/>
                          <wps:cNvSpPr>
                            <a:spLocks/>
                          </wps:cNvSpPr>
                          <wps:spPr bwMode="auto">
                            <a:xfrm>
                              <a:off x="1144" y="8521"/>
                              <a:ext cx="9618" cy="1627"/>
                            </a:xfrm>
                            <a:custGeom>
                              <a:avLst/>
                              <a:gdLst>
                                <a:gd name="T0" fmla="+- 0 1313 1144"/>
                                <a:gd name="T1" fmla="*/ T0 w 9618"/>
                                <a:gd name="T2" fmla="+- 0 8521 8521"/>
                                <a:gd name="T3" fmla="*/ 8521 h 1627"/>
                                <a:gd name="T4" fmla="+- 0 1215 1144"/>
                                <a:gd name="T5" fmla="*/ T4 w 9618"/>
                                <a:gd name="T6" fmla="+- 0 8523 8521"/>
                                <a:gd name="T7" fmla="*/ 8523 h 1627"/>
                                <a:gd name="T8" fmla="+- 0 1165 1144"/>
                                <a:gd name="T9" fmla="*/ T8 w 9618"/>
                                <a:gd name="T10" fmla="+- 0 8536 8521"/>
                                <a:gd name="T11" fmla="*/ 8536 h 1627"/>
                                <a:gd name="T12" fmla="+- 0 1147 1144"/>
                                <a:gd name="T13" fmla="*/ T12 w 9618"/>
                                <a:gd name="T14" fmla="+- 0 8571 8521"/>
                                <a:gd name="T15" fmla="*/ 8571 h 1627"/>
                                <a:gd name="T16" fmla="+- 0 1144 1144"/>
                                <a:gd name="T17" fmla="*/ T16 w 9618"/>
                                <a:gd name="T18" fmla="+- 0 8641 8521"/>
                                <a:gd name="T19" fmla="*/ 8641 h 1627"/>
                                <a:gd name="T20" fmla="+- 0 1144 1144"/>
                                <a:gd name="T21" fmla="*/ T20 w 9618"/>
                                <a:gd name="T22" fmla="+- 0 10028 8521"/>
                                <a:gd name="T23" fmla="*/ 10028 h 1627"/>
                                <a:gd name="T24" fmla="+- 0 1147 1144"/>
                                <a:gd name="T25" fmla="*/ T24 w 9618"/>
                                <a:gd name="T26" fmla="+- 0 10097 8521"/>
                                <a:gd name="T27" fmla="*/ 10097 h 1627"/>
                                <a:gd name="T28" fmla="+- 0 1165 1144"/>
                                <a:gd name="T29" fmla="*/ T28 w 9618"/>
                                <a:gd name="T30" fmla="+- 0 10133 8521"/>
                                <a:gd name="T31" fmla="*/ 10133 h 1627"/>
                                <a:gd name="T32" fmla="+- 0 1215 1144"/>
                                <a:gd name="T33" fmla="*/ T32 w 9618"/>
                                <a:gd name="T34" fmla="+- 0 10146 8521"/>
                                <a:gd name="T35" fmla="*/ 10146 h 1627"/>
                                <a:gd name="T36" fmla="+- 0 1313 1144"/>
                                <a:gd name="T37" fmla="*/ T36 w 9618"/>
                                <a:gd name="T38" fmla="+- 0 10147 8521"/>
                                <a:gd name="T39" fmla="*/ 10147 h 1627"/>
                                <a:gd name="T40" fmla="+- 0 10592 1144"/>
                                <a:gd name="T41" fmla="*/ T40 w 9618"/>
                                <a:gd name="T42" fmla="+- 0 10147 8521"/>
                                <a:gd name="T43" fmla="*/ 10147 h 1627"/>
                                <a:gd name="T44" fmla="+- 0 10690 1144"/>
                                <a:gd name="T45" fmla="*/ T44 w 9618"/>
                                <a:gd name="T46" fmla="+- 0 10146 8521"/>
                                <a:gd name="T47" fmla="*/ 10146 h 1627"/>
                                <a:gd name="T48" fmla="+- 0 10740 1144"/>
                                <a:gd name="T49" fmla="*/ T48 w 9618"/>
                                <a:gd name="T50" fmla="+- 0 10133 8521"/>
                                <a:gd name="T51" fmla="*/ 10133 h 1627"/>
                                <a:gd name="T52" fmla="+- 0 10759 1144"/>
                                <a:gd name="T53" fmla="*/ T52 w 9618"/>
                                <a:gd name="T54" fmla="+- 0 10097 8521"/>
                                <a:gd name="T55" fmla="*/ 10097 h 1627"/>
                                <a:gd name="T56" fmla="+- 0 10762 1144"/>
                                <a:gd name="T57" fmla="*/ T56 w 9618"/>
                                <a:gd name="T58" fmla="+- 0 10028 8521"/>
                                <a:gd name="T59" fmla="*/ 10028 h 1627"/>
                                <a:gd name="T60" fmla="+- 0 10762 1144"/>
                                <a:gd name="T61" fmla="*/ T60 w 9618"/>
                                <a:gd name="T62" fmla="+- 0 8641 8521"/>
                                <a:gd name="T63" fmla="*/ 8641 h 1627"/>
                                <a:gd name="T64" fmla="+- 0 10759 1144"/>
                                <a:gd name="T65" fmla="*/ T64 w 9618"/>
                                <a:gd name="T66" fmla="+- 0 8571 8521"/>
                                <a:gd name="T67" fmla="*/ 8571 h 1627"/>
                                <a:gd name="T68" fmla="+- 0 10740 1144"/>
                                <a:gd name="T69" fmla="*/ T68 w 9618"/>
                                <a:gd name="T70" fmla="+- 0 8536 8521"/>
                                <a:gd name="T71" fmla="*/ 8536 h 1627"/>
                                <a:gd name="T72" fmla="+- 0 10690 1144"/>
                                <a:gd name="T73" fmla="*/ T72 w 9618"/>
                                <a:gd name="T74" fmla="+- 0 8523 8521"/>
                                <a:gd name="T75" fmla="*/ 8523 h 1627"/>
                                <a:gd name="T76" fmla="+- 0 10592 1144"/>
                                <a:gd name="T77" fmla="*/ T76 w 9618"/>
                                <a:gd name="T78" fmla="+- 0 8521 8521"/>
                                <a:gd name="T79" fmla="*/ 8521 h 1627"/>
                                <a:gd name="T80" fmla="+- 0 1313 1144"/>
                                <a:gd name="T81" fmla="*/ T80 w 9618"/>
                                <a:gd name="T82" fmla="+- 0 8521 8521"/>
                                <a:gd name="T83" fmla="*/ 8521 h 1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627">
                                  <a:moveTo>
                                    <a:pt x="169" y="0"/>
                                  </a:moveTo>
                                  <a:lnTo>
                                    <a:pt x="71" y="2"/>
                                  </a:lnTo>
                                  <a:lnTo>
                                    <a:pt x="21" y="15"/>
                                  </a:lnTo>
                                  <a:lnTo>
                                    <a:pt x="3" y="50"/>
                                  </a:lnTo>
                                  <a:lnTo>
                                    <a:pt x="0" y="120"/>
                                  </a:lnTo>
                                  <a:lnTo>
                                    <a:pt x="0" y="1507"/>
                                  </a:lnTo>
                                  <a:lnTo>
                                    <a:pt x="3" y="1576"/>
                                  </a:lnTo>
                                  <a:lnTo>
                                    <a:pt x="21" y="1612"/>
                                  </a:lnTo>
                                  <a:lnTo>
                                    <a:pt x="71" y="1625"/>
                                  </a:lnTo>
                                  <a:lnTo>
                                    <a:pt x="169" y="1626"/>
                                  </a:lnTo>
                                  <a:lnTo>
                                    <a:pt x="9448" y="1626"/>
                                  </a:lnTo>
                                  <a:lnTo>
                                    <a:pt x="9546" y="1625"/>
                                  </a:lnTo>
                                  <a:lnTo>
                                    <a:pt x="9596" y="1612"/>
                                  </a:lnTo>
                                  <a:lnTo>
                                    <a:pt x="9615" y="1576"/>
                                  </a:lnTo>
                                  <a:lnTo>
                                    <a:pt x="9618" y="1507"/>
                                  </a:lnTo>
                                  <a:lnTo>
                                    <a:pt x="9618" y="120"/>
                                  </a:lnTo>
                                  <a:lnTo>
                                    <a:pt x="9615" y="50"/>
                                  </a:lnTo>
                                  <a:lnTo>
                                    <a:pt x="9596" y="15"/>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444"/>
                        <wpg:cNvGrpSpPr>
                          <a:grpSpLocks/>
                        </wpg:cNvGrpSpPr>
                        <wpg:grpSpPr bwMode="auto">
                          <a:xfrm>
                            <a:off x="813" y="5478"/>
                            <a:ext cx="1808" cy="3849"/>
                            <a:chOff x="813" y="5478"/>
                            <a:chExt cx="1808" cy="3849"/>
                          </a:xfrm>
                        </wpg:grpSpPr>
                        <wps:wsp>
                          <wps:cNvPr id="396" name="Freeform 445"/>
                          <wps:cNvSpPr>
                            <a:spLocks/>
                          </wps:cNvSpPr>
                          <wps:spPr bwMode="auto">
                            <a:xfrm>
                              <a:off x="813" y="5478"/>
                              <a:ext cx="1808" cy="3849"/>
                            </a:xfrm>
                            <a:custGeom>
                              <a:avLst/>
                              <a:gdLst>
                                <a:gd name="T0" fmla="+- 0 2620 813"/>
                                <a:gd name="T1" fmla="*/ T0 w 1808"/>
                                <a:gd name="T2" fmla="+- 0 5478 5478"/>
                                <a:gd name="T3" fmla="*/ 5478 h 3849"/>
                                <a:gd name="T4" fmla="+- 0 813 813"/>
                                <a:gd name="T5" fmla="*/ T4 w 1808"/>
                                <a:gd name="T6" fmla="+- 0 5478 5478"/>
                                <a:gd name="T7" fmla="*/ 5478 h 3849"/>
                                <a:gd name="T8" fmla="+- 0 813 813"/>
                                <a:gd name="T9" fmla="*/ T8 w 1808"/>
                                <a:gd name="T10" fmla="+- 0 9327 5478"/>
                                <a:gd name="T11" fmla="*/ 9327 h 3849"/>
                                <a:gd name="T12" fmla="+- 0 1134 813"/>
                                <a:gd name="T13" fmla="*/ T12 w 1808"/>
                                <a:gd name="T14" fmla="+- 0 9327 5478"/>
                                <a:gd name="T15" fmla="*/ 9327 h 3849"/>
                              </a:gdLst>
                              <a:ahLst/>
                              <a:cxnLst>
                                <a:cxn ang="0">
                                  <a:pos x="T1" y="T3"/>
                                </a:cxn>
                                <a:cxn ang="0">
                                  <a:pos x="T5" y="T7"/>
                                </a:cxn>
                                <a:cxn ang="0">
                                  <a:pos x="T9" y="T11"/>
                                </a:cxn>
                                <a:cxn ang="0">
                                  <a:pos x="T13" y="T15"/>
                                </a:cxn>
                              </a:cxnLst>
                              <a:rect l="0" t="0" r="r" b="b"/>
                              <a:pathLst>
                                <a:path w="1808" h="3849">
                                  <a:moveTo>
                                    <a:pt x="1807" y="0"/>
                                  </a:moveTo>
                                  <a:lnTo>
                                    <a:pt x="0" y="0"/>
                                  </a:lnTo>
                                  <a:lnTo>
                                    <a:pt x="0" y="3849"/>
                                  </a:lnTo>
                                  <a:lnTo>
                                    <a:pt x="321" y="3849"/>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442"/>
                        <wpg:cNvGrpSpPr>
                          <a:grpSpLocks/>
                        </wpg:cNvGrpSpPr>
                        <wpg:grpSpPr bwMode="auto">
                          <a:xfrm>
                            <a:off x="2620" y="5448"/>
                            <a:ext cx="60" cy="60"/>
                            <a:chOff x="2620" y="5448"/>
                            <a:chExt cx="60" cy="60"/>
                          </a:xfrm>
                        </wpg:grpSpPr>
                        <wps:wsp>
                          <wps:cNvPr id="398" name="Freeform 443"/>
                          <wps:cNvSpPr>
                            <a:spLocks/>
                          </wps:cNvSpPr>
                          <wps:spPr bwMode="auto">
                            <a:xfrm>
                              <a:off x="2620" y="5448"/>
                              <a:ext cx="60" cy="60"/>
                            </a:xfrm>
                            <a:custGeom>
                              <a:avLst/>
                              <a:gdLst>
                                <a:gd name="T0" fmla="+- 0 2650 2620"/>
                                <a:gd name="T1" fmla="*/ T0 w 60"/>
                                <a:gd name="T2" fmla="+- 0 5508 5448"/>
                                <a:gd name="T3" fmla="*/ 5508 h 60"/>
                                <a:gd name="T4" fmla="+- 0 2662 2620"/>
                                <a:gd name="T5" fmla="*/ T4 w 60"/>
                                <a:gd name="T6" fmla="+- 0 5506 5448"/>
                                <a:gd name="T7" fmla="*/ 5506 h 60"/>
                                <a:gd name="T8" fmla="+- 0 2671 2620"/>
                                <a:gd name="T9" fmla="*/ T8 w 60"/>
                                <a:gd name="T10" fmla="+- 0 5500 5448"/>
                                <a:gd name="T11" fmla="*/ 5500 h 60"/>
                                <a:gd name="T12" fmla="+- 0 2678 2620"/>
                                <a:gd name="T13" fmla="*/ T12 w 60"/>
                                <a:gd name="T14" fmla="+- 0 5490 5448"/>
                                <a:gd name="T15" fmla="*/ 5490 h 60"/>
                                <a:gd name="T16" fmla="+- 0 2680 2620"/>
                                <a:gd name="T17" fmla="*/ T16 w 60"/>
                                <a:gd name="T18" fmla="+- 0 5478 5448"/>
                                <a:gd name="T19" fmla="*/ 5478 h 60"/>
                                <a:gd name="T20" fmla="+- 0 2678 2620"/>
                                <a:gd name="T21" fmla="*/ T20 w 60"/>
                                <a:gd name="T22" fmla="+- 0 5467 5448"/>
                                <a:gd name="T23" fmla="*/ 5467 h 60"/>
                                <a:gd name="T24" fmla="+- 0 2671 2620"/>
                                <a:gd name="T25" fmla="*/ T24 w 60"/>
                                <a:gd name="T26" fmla="+- 0 5457 5448"/>
                                <a:gd name="T27" fmla="*/ 5457 h 60"/>
                                <a:gd name="T28" fmla="+- 0 2662 2620"/>
                                <a:gd name="T29" fmla="*/ T28 w 60"/>
                                <a:gd name="T30" fmla="+- 0 5451 5448"/>
                                <a:gd name="T31" fmla="*/ 5451 h 60"/>
                                <a:gd name="T32" fmla="+- 0 2650 2620"/>
                                <a:gd name="T33" fmla="*/ T32 w 60"/>
                                <a:gd name="T34" fmla="+- 0 5448 5448"/>
                                <a:gd name="T35" fmla="*/ 5448 h 60"/>
                                <a:gd name="T36" fmla="+- 0 2639 2620"/>
                                <a:gd name="T37" fmla="*/ T36 w 60"/>
                                <a:gd name="T38" fmla="+- 0 5451 5448"/>
                                <a:gd name="T39" fmla="*/ 5451 h 60"/>
                                <a:gd name="T40" fmla="+- 0 2629 2620"/>
                                <a:gd name="T41" fmla="*/ T40 w 60"/>
                                <a:gd name="T42" fmla="+- 0 5457 5448"/>
                                <a:gd name="T43" fmla="*/ 5457 h 60"/>
                                <a:gd name="T44" fmla="+- 0 2623 2620"/>
                                <a:gd name="T45" fmla="*/ T44 w 60"/>
                                <a:gd name="T46" fmla="+- 0 5467 5448"/>
                                <a:gd name="T47" fmla="*/ 5467 h 60"/>
                                <a:gd name="T48" fmla="+- 0 2620 2620"/>
                                <a:gd name="T49" fmla="*/ T48 w 60"/>
                                <a:gd name="T50" fmla="+- 0 5478 5448"/>
                                <a:gd name="T51" fmla="*/ 5478 h 60"/>
                                <a:gd name="T52" fmla="+- 0 2623 2620"/>
                                <a:gd name="T53" fmla="*/ T52 w 60"/>
                                <a:gd name="T54" fmla="+- 0 5490 5448"/>
                                <a:gd name="T55" fmla="*/ 5490 h 60"/>
                                <a:gd name="T56" fmla="+- 0 2629 2620"/>
                                <a:gd name="T57" fmla="*/ T56 w 60"/>
                                <a:gd name="T58" fmla="+- 0 5500 5448"/>
                                <a:gd name="T59" fmla="*/ 5500 h 60"/>
                                <a:gd name="T60" fmla="+- 0 2639 2620"/>
                                <a:gd name="T61" fmla="*/ T60 w 60"/>
                                <a:gd name="T62" fmla="+- 0 5506 5448"/>
                                <a:gd name="T63" fmla="*/ 5506 h 60"/>
                                <a:gd name="T64" fmla="+- 0 2650 2620"/>
                                <a:gd name="T65" fmla="*/ T64 w 60"/>
                                <a:gd name="T66" fmla="+- 0 5508 5448"/>
                                <a:gd name="T67" fmla="*/ 550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1" y="52"/>
                                  </a:lnTo>
                                  <a:lnTo>
                                    <a:pt x="58" y="42"/>
                                  </a:lnTo>
                                  <a:lnTo>
                                    <a:pt x="60" y="30"/>
                                  </a:lnTo>
                                  <a:lnTo>
                                    <a:pt x="58" y="19"/>
                                  </a:lnTo>
                                  <a:lnTo>
                                    <a:pt x="51" y="9"/>
                                  </a:lnTo>
                                  <a:lnTo>
                                    <a:pt x="42" y="3"/>
                                  </a:lnTo>
                                  <a:lnTo>
                                    <a:pt x="30" y="0"/>
                                  </a:lnTo>
                                  <a:lnTo>
                                    <a:pt x="19" y="3"/>
                                  </a:lnTo>
                                  <a:lnTo>
                                    <a:pt x="9" y="9"/>
                                  </a:lnTo>
                                  <a:lnTo>
                                    <a:pt x="3" y="19"/>
                                  </a:lnTo>
                                  <a:lnTo>
                                    <a:pt x="0" y="30"/>
                                  </a:lnTo>
                                  <a:lnTo>
                                    <a:pt x="3" y="42"/>
                                  </a:lnTo>
                                  <a:lnTo>
                                    <a:pt x="9" y="52"/>
                                  </a:lnTo>
                                  <a:lnTo>
                                    <a:pt x="19"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40"/>
                        <wpg:cNvGrpSpPr>
                          <a:grpSpLocks/>
                        </wpg:cNvGrpSpPr>
                        <wpg:grpSpPr bwMode="auto">
                          <a:xfrm>
                            <a:off x="1144" y="10300"/>
                            <a:ext cx="9618" cy="1646"/>
                            <a:chOff x="1144" y="10300"/>
                            <a:chExt cx="9618" cy="1646"/>
                          </a:xfrm>
                        </wpg:grpSpPr>
                        <wps:wsp>
                          <wps:cNvPr id="400" name="Freeform 441"/>
                          <wps:cNvSpPr>
                            <a:spLocks/>
                          </wps:cNvSpPr>
                          <wps:spPr bwMode="auto">
                            <a:xfrm>
                              <a:off x="1144" y="10300"/>
                              <a:ext cx="9618" cy="1646"/>
                            </a:xfrm>
                            <a:custGeom>
                              <a:avLst/>
                              <a:gdLst>
                                <a:gd name="T0" fmla="+- 0 1313 1144"/>
                                <a:gd name="T1" fmla="*/ T0 w 9618"/>
                                <a:gd name="T2" fmla="+- 0 10300 10300"/>
                                <a:gd name="T3" fmla="*/ 10300 h 1646"/>
                                <a:gd name="T4" fmla="+- 0 1215 1144"/>
                                <a:gd name="T5" fmla="*/ T4 w 9618"/>
                                <a:gd name="T6" fmla="+- 0 10302 10300"/>
                                <a:gd name="T7" fmla="*/ 10302 h 1646"/>
                                <a:gd name="T8" fmla="+- 0 1165 1144"/>
                                <a:gd name="T9" fmla="*/ T8 w 9618"/>
                                <a:gd name="T10" fmla="+- 0 10315 10300"/>
                                <a:gd name="T11" fmla="*/ 10315 h 1646"/>
                                <a:gd name="T12" fmla="+- 0 1147 1144"/>
                                <a:gd name="T13" fmla="*/ T12 w 9618"/>
                                <a:gd name="T14" fmla="+- 0 10351 10300"/>
                                <a:gd name="T15" fmla="*/ 10351 h 1646"/>
                                <a:gd name="T16" fmla="+- 0 1144 1144"/>
                                <a:gd name="T17" fmla="*/ T16 w 9618"/>
                                <a:gd name="T18" fmla="+- 0 10422 10300"/>
                                <a:gd name="T19" fmla="*/ 10422 h 1646"/>
                                <a:gd name="T20" fmla="+- 0 1144 1144"/>
                                <a:gd name="T21" fmla="*/ T20 w 9618"/>
                                <a:gd name="T22" fmla="+- 0 11825 10300"/>
                                <a:gd name="T23" fmla="*/ 11825 h 1646"/>
                                <a:gd name="T24" fmla="+- 0 1147 1144"/>
                                <a:gd name="T25" fmla="*/ T24 w 9618"/>
                                <a:gd name="T26" fmla="+- 0 11895 10300"/>
                                <a:gd name="T27" fmla="*/ 11895 h 1646"/>
                                <a:gd name="T28" fmla="+- 0 1165 1144"/>
                                <a:gd name="T29" fmla="*/ T28 w 9618"/>
                                <a:gd name="T30" fmla="+- 0 11931 10300"/>
                                <a:gd name="T31" fmla="*/ 11931 h 1646"/>
                                <a:gd name="T32" fmla="+- 0 1215 1144"/>
                                <a:gd name="T33" fmla="*/ T32 w 9618"/>
                                <a:gd name="T34" fmla="+- 0 11944 10300"/>
                                <a:gd name="T35" fmla="*/ 11944 h 1646"/>
                                <a:gd name="T36" fmla="+- 0 1313 1144"/>
                                <a:gd name="T37" fmla="*/ T36 w 9618"/>
                                <a:gd name="T38" fmla="+- 0 11946 10300"/>
                                <a:gd name="T39" fmla="*/ 11946 h 1646"/>
                                <a:gd name="T40" fmla="+- 0 10592 1144"/>
                                <a:gd name="T41" fmla="*/ T40 w 9618"/>
                                <a:gd name="T42" fmla="+- 0 11946 10300"/>
                                <a:gd name="T43" fmla="*/ 11946 h 1646"/>
                                <a:gd name="T44" fmla="+- 0 10690 1144"/>
                                <a:gd name="T45" fmla="*/ T44 w 9618"/>
                                <a:gd name="T46" fmla="+- 0 11944 10300"/>
                                <a:gd name="T47" fmla="*/ 11944 h 1646"/>
                                <a:gd name="T48" fmla="+- 0 10740 1144"/>
                                <a:gd name="T49" fmla="*/ T48 w 9618"/>
                                <a:gd name="T50" fmla="+- 0 11931 10300"/>
                                <a:gd name="T51" fmla="*/ 11931 h 1646"/>
                                <a:gd name="T52" fmla="+- 0 10759 1144"/>
                                <a:gd name="T53" fmla="*/ T52 w 9618"/>
                                <a:gd name="T54" fmla="+- 0 11895 10300"/>
                                <a:gd name="T55" fmla="*/ 11895 h 1646"/>
                                <a:gd name="T56" fmla="+- 0 10762 1144"/>
                                <a:gd name="T57" fmla="*/ T56 w 9618"/>
                                <a:gd name="T58" fmla="+- 0 11825 10300"/>
                                <a:gd name="T59" fmla="*/ 11825 h 1646"/>
                                <a:gd name="T60" fmla="+- 0 10762 1144"/>
                                <a:gd name="T61" fmla="*/ T60 w 9618"/>
                                <a:gd name="T62" fmla="+- 0 10422 10300"/>
                                <a:gd name="T63" fmla="*/ 10422 h 1646"/>
                                <a:gd name="T64" fmla="+- 0 10759 1144"/>
                                <a:gd name="T65" fmla="*/ T64 w 9618"/>
                                <a:gd name="T66" fmla="+- 0 10351 10300"/>
                                <a:gd name="T67" fmla="*/ 10351 h 1646"/>
                                <a:gd name="T68" fmla="+- 0 10740 1144"/>
                                <a:gd name="T69" fmla="*/ T68 w 9618"/>
                                <a:gd name="T70" fmla="+- 0 10315 10300"/>
                                <a:gd name="T71" fmla="*/ 10315 h 1646"/>
                                <a:gd name="T72" fmla="+- 0 10690 1144"/>
                                <a:gd name="T73" fmla="*/ T72 w 9618"/>
                                <a:gd name="T74" fmla="+- 0 10302 10300"/>
                                <a:gd name="T75" fmla="*/ 10302 h 1646"/>
                                <a:gd name="T76" fmla="+- 0 10592 1144"/>
                                <a:gd name="T77" fmla="*/ T76 w 9618"/>
                                <a:gd name="T78" fmla="+- 0 10300 10300"/>
                                <a:gd name="T79" fmla="*/ 10300 h 1646"/>
                                <a:gd name="T80" fmla="+- 0 1313 1144"/>
                                <a:gd name="T81" fmla="*/ T80 w 9618"/>
                                <a:gd name="T82" fmla="+- 0 10300 10300"/>
                                <a:gd name="T83" fmla="*/ 10300 h 1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646">
                                  <a:moveTo>
                                    <a:pt x="169" y="0"/>
                                  </a:moveTo>
                                  <a:lnTo>
                                    <a:pt x="71" y="2"/>
                                  </a:lnTo>
                                  <a:lnTo>
                                    <a:pt x="21" y="15"/>
                                  </a:lnTo>
                                  <a:lnTo>
                                    <a:pt x="3" y="51"/>
                                  </a:lnTo>
                                  <a:lnTo>
                                    <a:pt x="0" y="122"/>
                                  </a:lnTo>
                                  <a:lnTo>
                                    <a:pt x="0" y="1525"/>
                                  </a:lnTo>
                                  <a:lnTo>
                                    <a:pt x="3" y="1595"/>
                                  </a:lnTo>
                                  <a:lnTo>
                                    <a:pt x="21" y="1631"/>
                                  </a:lnTo>
                                  <a:lnTo>
                                    <a:pt x="71" y="1644"/>
                                  </a:lnTo>
                                  <a:lnTo>
                                    <a:pt x="169" y="1646"/>
                                  </a:lnTo>
                                  <a:lnTo>
                                    <a:pt x="9448" y="1646"/>
                                  </a:lnTo>
                                  <a:lnTo>
                                    <a:pt x="9546" y="1644"/>
                                  </a:lnTo>
                                  <a:lnTo>
                                    <a:pt x="9596" y="1631"/>
                                  </a:lnTo>
                                  <a:lnTo>
                                    <a:pt x="9615" y="1595"/>
                                  </a:lnTo>
                                  <a:lnTo>
                                    <a:pt x="9618" y="1525"/>
                                  </a:lnTo>
                                  <a:lnTo>
                                    <a:pt x="9618" y="122"/>
                                  </a:lnTo>
                                  <a:lnTo>
                                    <a:pt x="9615" y="51"/>
                                  </a:lnTo>
                                  <a:lnTo>
                                    <a:pt x="9596" y="15"/>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38"/>
                        <wpg:cNvGrpSpPr>
                          <a:grpSpLocks/>
                        </wpg:cNvGrpSpPr>
                        <wpg:grpSpPr bwMode="auto">
                          <a:xfrm>
                            <a:off x="5046" y="7587"/>
                            <a:ext cx="5953" cy="3573"/>
                            <a:chOff x="5046" y="7587"/>
                            <a:chExt cx="5953" cy="3573"/>
                          </a:xfrm>
                        </wpg:grpSpPr>
                        <wps:wsp>
                          <wps:cNvPr id="402" name="Freeform 439"/>
                          <wps:cNvSpPr>
                            <a:spLocks/>
                          </wps:cNvSpPr>
                          <wps:spPr bwMode="auto">
                            <a:xfrm>
                              <a:off x="5046" y="7587"/>
                              <a:ext cx="5953" cy="3573"/>
                            </a:xfrm>
                            <a:custGeom>
                              <a:avLst/>
                              <a:gdLst>
                                <a:gd name="T0" fmla="+- 0 10772 5046"/>
                                <a:gd name="T1" fmla="*/ T0 w 5953"/>
                                <a:gd name="T2" fmla="+- 0 11160 7587"/>
                                <a:gd name="T3" fmla="*/ 11160 h 3573"/>
                                <a:gd name="T4" fmla="+- 0 10998 5046"/>
                                <a:gd name="T5" fmla="*/ T4 w 5953"/>
                                <a:gd name="T6" fmla="+- 0 11160 7587"/>
                                <a:gd name="T7" fmla="*/ 11160 h 3573"/>
                                <a:gd name="T8" fmla="+- 0 10998 5046"/>
                                <a:gd name="T9" fmla="*/ T8 w 5953"/>
                                <a:gd name="T10" fmla="+- 0 7646 7587"/>
                                <a:gd name="T11" fmla="*/ 7646 h 3573"/>
                                <a:gd name="T12" fmla="+- 0 5046 5046"/>
                                <a:gd name="T13" fmla="*/ T12 w 5953"/>
                                <a:gd name="T14" fmla="+- 0 7646 7587"/>
                                <a:gd name="T15" fmla="*/ 7646 h 3573"/>
                                <a:gd name="T16" fmla="+- 0 5046 5046"/>
                                <a:gd name="T17" fmla="*/ T16 w 5953"/>
                                <a:gd name="T18" fmla="+- 0 7587 7587"/>
                                <a:gd name="T19" fmla="*/ 7587 h 3573"/>
                              </a:gdLst>
                              <a:ahLst/>
                              <a:cxnLst>
                                <a:cxn ang="0">
                                  <a:pos x="T1" y="T3"/>
                                </a:cxn>
                                <a:cxn ang="0">
                                  <a:pos x="T5" y="T7"/>
                                </a:cxn>
                                <a:cxn ang="0">
                                  <a:pos x="T9" y="T11"/>
                                </a:cxn>
                                <a:cxn ang="0">
                                  <a:pos x="T13" y="T15"/>
                                </a:cxn>
                                <a:cxn ang="0">
                                  <a:pos x="T17" y="T19"/>
                                </a:cxn>
                              </a:cxnLst>
                              <a:rect l="0" t="0" r="r" b="b"/>
                              <a:pathLst>
                                <a:path w="5953" h="3573">
                                  <a:moveTo>
                                    <a:pt x="5726" y="3573"/>
                                  </a:moveTo>
                                  <a:lnTo>
                                    <a:pt x="5952" y="3573"/>
                                  </a:lnTo>
                                  <a:lnTo>
                                    <a:pt x="5952" y="59"/>
                                  </a:lnTo>
                                  <a:lnTo>
                                    <a:pt x="0" y="59"/>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36"/>
                        <wpg:cNvGrpSpPr>
                          <a:grpSpLocks/>
                        </wpg:cNvGrpSpPr>
                        <wpg:grpSpPr bwMode="auto">
                          <a:xfrm>
                            <a:off x="5016" y="7527"/>
                            <a:ext cx="60" cy="60"/>
                            <a:chOff x="5016" y="7527"/>
                            <a:chExt cx="60" cy="60"/>
                          </a:xfrm>
                        </wpg:grpSpPr>
                        <wps:wsp>
                          <wps:cNvPr id="404" name="Freeform 437"/>
                          <wps:cNvSpPr>
                            <a:spLocks/>
                          </wps:cNvSpPr>
                          <wps:spPr bwMode="auto">
                            <a:xfrm>
                              <a:off x="5016" y="7527"/>
                              <a:ext cx="60" cy="60"/>
                            </a:xfrm>
                            <a:custGeom>
                              <a:avLst/>
                              <a:gdLst>
                                <a:gd name="T0" fmla="+- 0 5046 5016"/>
                                <a:gd name="T1" fmla="*/ T0 w 60"/>
                                <a:gd name="T2" fmla="+- 0 7587 7527"/>
                                <a:gd name="T3" fmla="*/ 7587 h 60"/>
                                <a:gd name="T4" fmla="+- 0 5057 5016"/>
                                <a:gd name="T5" fmla="*/ T4 w 60"/>
                                <a:gd name="T6" fmla="+- 0 7585 7527"/>
                                <a:gd name="T7" fmla="*/ 7585 h 60"/>
                                <a:gd name="T8" fmla="+- 0 5067 5016"/>
                                <a:gd name="T9" fmla="*/ T8 w 60"/>
                                <a:gd name="T10" fmla="+- 0 7578 7527"/>
                                <a:gd name="T11" fmla="*/ 7578 h 60"/>
                                <a:gd name="T12" fmla="+- 0 5073 5016"/>
                                <a:gd name="T13" fmla="*/ T12 w 60"/>
                                <a:gd name="T14" fmla="+- 0 7569 7527"/>
                                <a:gd name="T15" fmla="*/ 7569 h 60"/>
                                <a:gd name="T16" fmla="+- 0 5076 5016"/>
                                <a:gd name="T17" fmla="*/ T16 w 60"/>
                                <a:gd name="T18" fmla="+- 0 7557 7527"/>
                                <a:gd name="T19" fmla="*/ 7557 h 60"/>
                                <a:gd name="T20" fmla="+- 0 5073 5016"/>
                                <a:gd name="T21" fmla="*/ T20 w 60"/>
                                <a:gd name="T22" fmla="+- 0 7545 7527"/>
                                <a:gd name="T23" fmla="*/ 7545 h 60"/>
                                <a:gd name="T24" fmla="+- 0 5067 5016"/>
                                <a:gd name="T25" fmla="*/ T24 w 60"/>
                                <a:gd name="T26" fmla="+- 0 7536 7527"/>
                                <a:gd name="T27" fmla="*/ 7536 h 60"/>
                                <a:gd name="T28" fmla="+- 0 5057 5016"/>
                                <a:gd name="T29" fmla="*/ T28 w 60"/>
                                <a:gd name="T30" fmla="+- 0 7529 7527"/>
                                <a:gd name="T31" fmla="*/ 7529 h 60"/>
                                <a:gd name="T32" fmla="+- 0 5046 5016"/>
                                <a:gd name="T33" fmla="*/ T32 w 60"/>
                                <a:gd name="T34" fmla="+- 0 7527 7527"/>
                                <a:gd name="T35" fmla="*/ 7527 h 60"/>
                                <a:gd name="T36" fmla="+- 0 5034 5016"/>
                                <a:gd name="T37" fmla="*/ T36 w 60"/>
                                <a:gd name="T38" fmla="+- 0 7529 7527"/>
                                <a:gd name="T39" fmla="*/ 7529 h 60"/>
                                <a:gd name="T40" fmla="+- 0 5024 5016"/>
                                <a:gd name="T41" fmla="*/ T40 w 60"/>
                                <a:gd name="T42" fmla="+- 0 7536 7527"/>
                                <a:gd name="T43" fmla="*/ 7536 h 60"/>
                                <a:gd name="T44" fmla="+- 0 5018 5016"/>
                                <a:gd name="T45" fmla="*/ T44 w 60"/>
                                <a:gd name="T46" fmla="+- 0 7545 7527"/>
                                <a:gd name="T47" fmla="*/ 7545 h 60"/>
                                <a:gd name="T48" fmla="+- 0 5016 5016"/>
                                <a:gd name="T49" fmla="*/ T48 w 60"/>
                                <a:gd name="T50" fmla="+- 0 7557 7527"/>
                                <a:gd name="T51" fmla="*/ 7557 h 60"/>
                                <a:gd name="T52" fmla="+- 0 5018 5016"/>
                                <a:gd name="T53" fmla="*/ T52 w 60"/>
                                <a:gd name="T54" fmla="+- 0 7569 7527"/>
                                <a:gd name="T55" fmla="*/ 7569 h 60"/>
                                <a:gd name="T56" fmla="+- 0 5024 5016"/>
                                <a:gd name="T57" fmla="*/ T56 w 60"/>
                                <a:gd name="T58" fmla="+- 0 7578 7527"/>
                                <a:gd name="T59" fmla="*/ 7578 h 60"/>
                                <a:gd name="T60" fmla="+- 0 5034 5016"/>
                                <a:gd name="T61" fmla="*/ T60 w 60"/>
                                <a:gd name="T62" fmla="+- 0 7585 7527"/>
                                <a:gd name="T63" fmla="*/ 7585 h 60"/>
                                <a:gd name="T64" fmla="+- 0 5046 5016"/>
                                <a:gd name="T65" fmla="*/ T64 w 60"/>
                                <a:gd name="T66" fmla="+- 0 7587 7527"/>
                                <a:gd name="T67" fmla="*/ 75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1" y="58"/>
                                  </a:lnTo>
                                  <a:lnTo>
                                    <a:pt x="51" y="51"/>
                                  </a:lnTo>
                                  <a:lnTo>
                                    <a:pt x="57" y="42"/>
                                  </a:lnTo>
                                  <a:lnTo>
                                    <a:pt x="60" y="30"/>
                                  </a:lnTo>
                                  <a:lnTo>
                                    <a:pt x="57" y="18"/>
                                  </a:lnTo>
                                  <a:lnTo>
                                    <a:pt x="51" y="9"/>
                                  </a:lnTo>
                                  <a:lnTo>
                                    <a:pt x="41" y="2"/>
                                  </a:lnTo>
                                  <a:lnTo>
                                    <a:pt x="30" y="0"/>
                                  </a:lnTo>
                                  <a:lnTo>
                                    <a:pt x="18" y="2"/>
                                  </a:lnTo>
                                  <a:lnTo>
                                    <a:pt x="8" y="9"/>
                                  </a:lnTo>
                                  <a:lnTo>
                                    <a:pt x="2" y="18"/>
                                  </a:lnTo>
                                  <a:lnTo>
                                    <a:pt x="0" y="30"/>
                                  </a:lnTo>
                                  <a:lnTo>
                                    <a:pt x="2" y="42"/>
                                  </a:lnTo>
                                  <a:lnTo>
                                    <a:pt x="8" y="51"/>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34"/>
                        <wpg:cNvGrpSpPr>
                          <a:grpSpLocks/>
                        </wpg:cNvGrpSpPr>
                        <wpg:grpSpPr bwMode="auto">
                          <a:xfrm>
                            <a:off x="1144" y="12108"/>
                            <a:ext cx="9618" cy="1949"/>
                            <a:chOff x="1144" y="12108"/>
                            <a:chExt cx="9618" cy="1949"/>
                          </a:xfrm>
                        </wpg:grpSpPr>
                        <wps:wsp>
                          <wps:cNvPr id="406" name="Freeform 435"/>
                          <wps:cNvSpPr>
                            <a:spLocks/>
                          </wps:cNvSpPr>
                          <wps:spPr bwMode="auto">
                            <a:xfrm>
                              <a:off x="1144" y="12108"/>
                              <a:ext cx="9618" cy="1949"/>
                            </a:xfrm>
                            <a:custGeom>
                              <a:avLst/>
                              <a:gdLst>
                                <a:gd name="T0" fmla="+- 0 1313 1144"/>
                                <a:gd name="T1" fmla="*/ T0 w 9618"/>
                                <a:gd name="T2" fmla="+- 0 12108 12108"/>
                                <a:gd name="T3" fmla="*/ 12108 h 1949"/>
                                <a:gd name="T4" fmla="+- 0 1215 1144"/>
                                <a:gd name="T5" fmla="*/ T4 w 9618"/>
                                <a:gd name="T6" fmla="+- 0 12110 12108"/>
                                <a:gd name="T7" fmla="*/ 12110 h 1949"/>
                                <a:gd name="T8" fmla="+- 0 1165 1144"/>
                                <a:gd name="T9" fmla="*/ T8 w 9618"/>
                                <a:gd name="T10" fmla="+- 0 12126 12108"/>
                                <a:gd name="T11" fmla="*/ 12126 h 1949"/>
                                <a:gd name="T12" fmla="+- 0 1147 1144"/>
                                <a:gd name="T13" fmla="*/ T12 w 9618"/>
                                <a:gd name="T14" fmla="+- 0 12169 12108"/>
                                <a:gd name="T15" fmla="*/ 12169 h 1949"/>
                                <a:gd name="T16" fmla="+- 0 1144 1144"/>
                                <a:gd name="T17" fmla="*/ T16 w 9618"/>
                                <a:gd name="T18" fmla="+- 0 12252 12108"/>
                                <a:gd name="T19" fmla="*/ 12252 h 1949"/>
                                <a:gd name="T20" fmla="+- 0 1144 1144"/>
                                <a:gd name="T21" fmla="*/ T20 w 9618"/>
                                <a:gd name="T22" fmla="+- 0 13913 12108"/>
                                <a:gd name="T23" fmla="*/ 13913 h 1949"/>
                                <a:gd name="T24" fmla="+- 0 1147 1144"/>
                                <a:gd name="T25" fmla="*/ T24 w 9618"/>
                                <a:gd name="T26" fmla="+- 0 13996 12108"/>
                                <a:gd name="T27" fmla="*/ 13996 h 1949"/>
                                <a:gd name="T28" fmla="+- 0 1165 1144"/>
                                <a:gd name="T29" fmla="*/ T28 w 9618"/>
                                <a:gd name="T30" fmla="+- 0 14038 12108"/>
                                <a:gd name="T31" fmla="*/ 14038 h 1949"/>
                                <a:gd name="T32" fmla="+- 0 1215 1144"/>
                                <a:gd name="T33" fmla="*/ T32 w 9618"/>
                                <a:gd name="T34" fmla="+- 0 14054 12108"/>
                                <a:gd name="T35" fmla="*/ 14054 h 1949"/>
                                <a:gd name="T36" fmla="+- 0 1313 1144"/>
                                <a:gd name="T37" fmla="*/ T36 w 9618"/>
                                <a:gd name="T38" fmla="+- 0 14056 12108"/>
                                <a:gd name="T39" fmla="*/ 14056 h 1949"/>
                                <a:gd name="T40" fmla="+- 0 10592 1144"/>
                                <a:gd name="T41" fmla="*/ T40 w 9618"/>
                                <a:gd name="T42" fmla="+- 0 14056 12108"/>
                                <a:gd name="T43" fmla="*/ 14056 h 1949"/>
                                <a:gd name="T44" fmla="+- 0 10690 1144"/>
                                <a:gd name="T45" fmla="*/ T44 w 9618"/>
                                <a:gd name="T46" fmla="+- 0 14054 12108"/>
                                <a:gd name="T47" fmla="*/ 14054 h 1949"/>
                                <a:gd name="T48" fmla="+- 0 10740 1144"/>
                                <a:gd name="T49" fmla="*/ T48 w 9618"/>
                                <a:gd name="T50" fmla="+- 0 14038 12108"/>
                                <a:gd name="T51" fmla="*/ 14038 h 1949"/>
                                <a:gd name="T52" fmla="+- 0 10759 1144"/>
                                <a:gd name="T53" fmla="*/ T52 w 9618"/>
                                <a:gd name="T54" fmla="+- 0 13996 12108"/>
                                <a:gd name="T55" fmla="*/ 13996 h 1949"/>
                                <a:gd name="T56" fmla="+- 0 10762 1144"/>
                                <a:gd name="T57" fmla="*/ T56 w 9618"/>
                                <a:gd name="T58" fmla="+- 0 13913 12108"/>
                                <a:gd name="T59" fmla="*/ 13913 h 1949"/>
                                <a:gd name="T60" fmla="+- 0 10762 1144"/>
                                <a:gd name="T61" fmla="*/ T60 w 9618"/>
                                <a:gd name="T62" fmla="+- 0 12252 12108"/>
                                <a:gd name="T63" fmla="*/ 12252 h 1949"/>
                                <a:gd name="T64" fmla="+- 0 10759 1144"/>
                                <a:gd name="T65" fmla="*/ T64 w 9618"/>
                                <a:gd name="T66" fmla="+- 0 12169 12108"/>
                                <a:gd name="T67" fmla="*/ 12169 h 1949"/>
                                <a:gd name="T68" fmla="+- 0 10740 1144"/>
                                <a:gd name="T69" fmla="*/ T68 w 9618"/>
                                <a:gd name="T70" fmla="+- 0 12126 12108"/>
                                <a:gd name="T71" fmla="*/ 12126 h 1949"/>
                                <a:gd name="T72" fmla="+- 0 10690 1144"/>
                                <a:gd name="T73" fmla="*/ T72 w 9618"/>
                                <a:gd name="T74" fmla="+- 0 12110 12108"/>
                                <a:gd name="T75" fmla="*/ 12110 h 1949"/>
                                <a:gd name="T76" fmla="+- 0 10592 1144"/>
                                <a:gd name="T77" fmla="*/ T76 w 9618"/>
                                <a:gd name="T78" fmla="+- 0 12108 12108"/>
                                <a:gd name="T79" fmla="*/ 12108 h 1949"/>
                                <a:gd name="T80" fmla="+- 0 1313 1144"/>
                                <a:gd name="T81" fmla="*/ T80 w 9618"/>
                                <a:gd name="T82" fmla="+- 0 12108 12108"/>
                                <a:gd name="T83" fmla="*/ 12108 h 1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949">
                                  <a:moveTo>
                                    <a:pt x="169" y="0"/>
                                  </a:moveTo>
                                  <a:lnTo>
                                    <a:pt x="71" y="2"/>
                                  </a:lnTo>
                                  <a:lnTo>
                                    <a:pt x="21" y="18"/>
                                  </a:lnTo>
                                  <a:lnTo>
                                    <a:pt x="3" y="61"/>
                                  </a:lnTo>
                                  <a:lnTo>
                                    <a:pt x="0" y="144"/>
                                  </a:lnTo>
                                  <a:lnTo>
                                    <a:pt x="0" y="1805"/>
                                  </a:lnTo>
                                  <a:lnTo>
                                    <a:pt x="3" y="1888"/>
                                  </a:lnTo>
                                  <a:lnTo>
                                    <a:pt x="21" y="1930"/>
                                  </a:lnTo>
                                  <a:lnTo>
                                    <a:pt x="71" y="1946"/>
                                  </a:lnTo>
                                  <a:lnTo>
                                    <a:pt x="169" y="1948"/>
                                  </a:lnTo>
                                  <a:lnTo>
                                    <a:pt x="9448" y="1948"/>
                                  </a:lnTo>
                                  <a:lnTo>
                                    <a:pt x="9546" y="1946"/>
                                  </a:lnTo>
                                  <a:lnTo>
                                    <a:pt x="9596" y="1930"/>
                                  </a:lnTo>
                                  <a:lnTo>
                                    <a:pt x="9615" y="1888"/>
                                  </a:lnTo>
                                  <a:lnTo>
                                    <a:pt x="9618" y="1805"/>
                                  </a:lnTo>
                                  <a:lnTo>
                                    <a:pt x="9618" y="144"/>
                                  </a:lnTo>
                                  <a:lnTo>
                                    <a:pt x="9615" y="61"/>
                                  </a:lnTo>
                                  <a:lnTo>
                                    <a:pt x="9596" y="18"/>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32"/>
                        <wpg:cNvGrpSpPr>
                          <a:grpSpLocks/>
                        </wpg:cNvGrpSpPr>
                        <wpg:grpSpPr bwMode="auto">
                          <a:xfrm>
                            <a:off x="6323" y="6567"/>
                            <a:ext cx="4941" cy="6360"/>
                            <a:chOff x="6323" y="6567"/>
                            <a:chExt cx="4941" cy="6360"/>
                          </a:xfrm>
                        </wpg:grpSpPr>
                        <wps:wsp>
                          <wps:cNvPr id="408" name="Freeform 433"/>
                          <wps:cNvSpPr>
                            <a:spLocks/>
                          </wps:cNvSpPr>
                          <wps:spPr bwMode="auto">
                            <a:xfrm>
                              <a:off x="6323" y="6567"/>
                              <a:ext cx="4941" cy="6360"/>
                            </a:xfrm>
                            <a:custGeom>
                              <a:avLst/>
                              <a:gdLst>
                                <a:gd name="T0" fmla="+- 0 10772 6323"/>
                                <a:gd name="T1" fmla="*/ T0 w 4941"/>
                                <a:gd name="T2" fmla="+- 0 12926 6567"/>
                                <a:gd name="T3" fmla="*/ 12926 h 6360"/>
                                <a:gd name="T4" fmla="+- 0 11263 6323"/>
                                <a:gd name="T5" fmla="*/ T4 w 4941"/>
                                <a:gd name="T6" fmla="+- 0 12926 6567"/>
                                <a:gd name="T7" fmla="*/ 12926 h 6360"/>
                                <a:gd name="T8" fmla="+- 0 11263 6323"/>
                                <a:gd name="T9" fmla="*/ T8 w 4941"/>
                                <a:gd name="T10" fmla="+- 0 6567 6567"/>
                                <a:gd name="T11" fmla="*/ 6567 h 6360"/>
                                <a:gd name="T12" fmla="+- 0 6323 6323"/>
                                <a:gd name="T13" fmla="*/ T12 w 4941"/>
                                <a:gd name="T14" fmla="+- 0 6567 6567"/>
                                <a:gd name="T15" fmla="*/ 6567 h 6360"/>
                              </a:gdLst>
                              <a:ahLst/>
                              <a:cxnLst>
                                <a:cxn ang="0">
                                  <a:pos x="T1" y="T3"/>
                                </a:cxn>
                                <a:cxn ang="0">
                                  <a:pos x="T5" y="T7"/>
                                </a:cxn>
                                <a:cxn ang="0">
                                  <a:pos x="T9" y="T11"/>
                                </a:cxn>
                                <a:cxn ang="0">
                                  <a:pos x="T13" y="T15"/>
                                </a:cxn>
                              </a:cxnLst>
                              <a:rect l="0" t="0" r="r" b="b"/>
                              <a:pathLst>
                                <a:path w="4941" h="6360">
                                  <a:moveTo>
                                    <a:pt x="4449" y="6359"/>
                                  </a:moveTo>
                                  <a:lnTo>
                                    <a:pt x="4940" y="6359"/>
                                  </a:lnTo>
                                  <a:lnTo>
                                    <a:pt x="4940" y="0"/>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30"/>
                        <wpg:cNvGrpSpPr>
                          <a:grpSpLocks/>
                        </wpg:cNvGrpSpPr>
                        <wpg:grpSpPr bwMode="auto">
                          <a:xfrm>
                            <a:off x="6263" y="6537"/>
                            <a:ext cx="60" cy="60"/>
                            <a:chOff x="6263" y="6537"/>
                            <a:chExt cx="60" cy="60"/>
                          </a:xfrm>
                        </wpg:grpSpPr>
                        <wps:wsp>
                          <wps:cNvPr id="411" name="Freeform 431"/>
                          <wps:cNvSpPr>
                            <a:spLocks/>
                          </wps:cNvSpPr>
                          <wps:spPr bwMode="auto">
                            <a:xfrm>
                              <a:off x="6263" y="6537"/>
                              <a:ext cx="60" cy="60"/>
                            </a:xfrm>
                            <a:custGeom>
                              <a:avLst/>
                              <a:gdLst>
                                <a:gd name="T0" fmla="+- 0 6293 6263"/>
                                <a:gd name="T1" fmla="*/ T0 w 60"/>
                                <a:gd name="T2" fmla="+- 0 6597 6537"/>
                                <a:gd name="T3" fmla="*/ 6597 h 60"/>
                                <a:gd name="T4" fmla="+- 0 6304 6263"/>
                                <a:gd name="T5" fmla="*/ T4 w 60"/>
                                <a:gd name="T6" fmla="+- 0 6595 6537"/>
                                <a:gd name="T7" fmla="*/ 6595 h 60"/>
                                <a:gd name="T8" fmla="+- 0 6314 6263"/>
                                <a:gd name="T9" fmla="*/ T8 w 60"/>
                                <a:gd name="T10" fmla="+- 0 6588 6537"/>
                                <a:gd name="T11" fmla="*/ 6588 h 60"/>
                                <a:gd name="T12" fmla="+- 0 6320 6263"/>
                                <a:gd name="T13" fmla="*/ T12 w 60"/>
                                <a:gd name="T14" fmla="+- 0 6579 6537"/>
                                <a:gd name="T15" fmla="*/ 6579 h 60"/>
                                <a:gd name="T16" fmla="+- 0 6323 6263"/>
                                <a:gd name="T17" fmla="*/ T16 w 60"/>
                                <a:gd name="T18" fmla="+- 0 6567 6537"/>
                                <a:gd name="T19" fmla="*/ 6567 h 60"/>
                                <a:gd name="T20" fmla="+- 0 6320 6263"/>
                                <a:gd name="T21" fmla="*/ T20 w 60"/>
                                <a:gd name="T22" fmla="+- 0 6555 6537"/>
                                <a:gd name="T23" fmla="*/ 6555 h 60"/>
                                <a:gd name="T24" fmla="+- 0 6314 6263"/>
                                <a:gd name="T25" fmla="*/ T24 w 60"/>
                                <a:gd name="T26" fmla="+- 0 6546 6537"/>
                                <a:gd name="T27" fmla="*/ 6546 h 60"/>
                                <a:gd name="T28" fmla="+- 0 6304 6263"/>
                                <a:gd name="T29" fmla="*/ T28 w 60"/>
                                <a:gd name="T30" fmla="+- 0 6539 6537"/>
                                <a:gd name="T31" fmla="*/ 6539 h 60"/>
                                <a:gd name="T32" fmla="+- 0 6293 6263"/>
                                <a:gd name="T33" fmla="*/ T32 w 60"/>
                                <a:gd name="T34" fmla="+- 0 6537 6537"/>
                                <a:gd name="T35" fmla="*/ 6537 h 60"/>
                                <a:gd name="T36" fmla="+- 0 6281 6263"/>
                                <a:gd name="T37" fmla="*/ T36 w 60"/>
                                <a:gd name="T38" fmla="+- 0 6539 6537"/>
                                <a:gd name="T39" fmla="*/ 6539 h 60"/>
                                <a:gd name="T40" fmla="+- 0 6271 6263"/>
                                <a:gd name="T41" fmla="*/ T40 w 60"/>
                                <a:gd name="T42" fmla="+- 0 6546 6537"/>
                                <a:gd name="T43" fmla="*/ 6546 h 60"/>
                                <a:gd name="T44" fmla="+- 0 6265 6263"/>
                                <a:gd name="T45" fmla="*/ T44 w 60"/>
                                <a:gd name="T46" fmla="+- 0 6555 6537"/>
                                <a:gd name="T47" fmla="*/ 6555 h 60"/>
                                <a:gd name="T48" fmla="+- 0 6263 6263"/>
                                <a:gd name="T49" fmla="*/ T48 w 60"/>
                                <a:gd name="T50" fmla="+- 0 6567 6537"/>
                                <a:gd name="T51" fmla="*/ 6567 h 60"/>
                                <a:gd name="T52" fmla="+- 0 6265 6263"/>
                                <a:gd name="T53" fmla="*/ T52 w 60"/>
                                <a:gd name="T54" fmla="+- 0 6579 6537"/>
                                <a:gd name="T55" fmla="*/ 6579 h 60"/>
                                <a:gd name="T56" fmla="+- 0 6271 6263"/>
                                <a:gd name="T57" fmla="*/ T56 w 60"/>
                                <a:gd name="T58" fmla="+- 0 6588 6537"/>
                                <a:gd name="T59" fmla="*/ 6588 h 60"/>
                                <a:gd name="T60" fmla="+- 0 6281 6263"/>
                                <a:gd name="T61" fmla="*/ T60 w 60"/>
                                <a:gd name="T62" fmla="+- 0 6595 6537"/>
                                <a:gd name="T63" fmla="*/ 6595 h 60"/>
                                <a:gd name="T64" fmla="+- 0 6293 6263"/>
                                <a:gd name="T65" fmla="*/ T64 w 60"/>
                                <a:gd name="T66" fmla="+- 0 6597 6537"/>
                                <a:gd name="T67" fmla="*/ 65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1" y="58"/>
                                  </a:lnTo>
                                  <a:lnTo>
                                    <a:pt x="51" y="51"/>
                                  </a:lnTo>
                                  <a:lnTo>
                                    <a:pt x="57" y="42"/>
                                  </a:lnTo>
                                  <a:lnTo>
                                    <a:pt x="60" y="30"/>
                                  </a:lnTo>
                                  <a:lnTo>
                                    <a:pt x="57" y="18"/>
                                  </a:lnTo>
                                  <a:lnTo>
                                    <a:pt x="51" y="9"/>
                                  </a:lnTo>
                                  <a:lnTo>
                                    <a:pt x="41" y="2"/>
                                  </a:lnTo>
                                  <a:lnTo>
                                    <a:pt x="30" y="0"/>
                                  </a:lnTo>
                                  <a:lnTo>
                                    <a:pt x="18" y="2"/>
                                  </a:lnTo>
                                  <a:lnTo>
                                    <a:pt x="8" y="9"/>
                                  </a:lnTo>
                                  <a:lnTo>
                                    <a:pt x="2" y="18"/>
                                  </a:lnTo>
                                  <a:lnTo>
                                    <a:pt x="0" y="30"/>
                                  </a:lnTo>
                                  <a:lnTo>
                                    <a:pt x="2" y="42"/>
                                  </a:lnTo>
                                  <a:lnTo>
                                    <a:pt x="8" y="51"/>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9" o:spid="_x0000_s1026" style="position:absolute;margin-left:40.25pt;margin-top:205.5pt;width:523.3pt;height:497.8pt;z-index:-39616;mso-position-horizontal-relative:page;mso-position-vertical-relative:page" coordorigin="805,4110" coordsize="10466,9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">
                <v:group id="Group 448" o:spid="_x0000_s1027" style="position:absolute;left:1134;top:4110;width:9638;height:4169" coordorigin="1134,4110" coordsize="9638,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450" o:spid="_x0000_s1028" style="position:absolute;left:1134;top:4110;width:9638;height:4169;visibility:visible;mso-wrap-style:square;v-text-anchor:top" coordsize="963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pX8YA&#10;AADcAAAADwAAAGRycy9kb3ducmV2LnhtbESPT2vCQBTE74LfYXlCb7pJCyWmWUWUYqH24B8KvT2y&#10;L9nQ7NuQXTX99q5Q8DjMzG+YYjnYVlyo941jBeksAUFcOt1wreB0fJ9mIHxA1tg6JgV/5GG5GI8K&#10;zLW78p4uh1CLCGGfowITQpdL6UtDFv3MdcTRq1xvMUTZ11L3eI1w28rnJHmVFhuOCwY7Whsqfw9n&#10;q2BXbU7p+nv79SlN3ZY/xwyTXabU02RYvYEINIRH+L/9oRW8zF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pX8YAAADcAAAADwAAAAAAAAAAAAAAAACYAgAAZHJz&#10;L2Rvd25yZXYueG1sUEsFBgAAAAAEAAQA9QAAAIsDAAAAAA==&#10;" path="m9498,l139,,59,2,17,18,2,59,,140,,4029r2,81l17,4152r42,15l139,4169r9359,l9579,4167r41,-15l9635,4110r3,-81l9638,140r-3,-81l9620,18,9579,2,9498,xe" fillcolor="#cecec2" stroked="f">
                    <v:path arrowok="t" o:connecttype="custom" o:connectlocs="9498,4110;139,4110;59,4112;17,4128;2,4169;0,4250;0,8139;2,8220;17,8262;59,8277;139,8279;9498,8279;9579,8277;9620,8262;9635,8220;9638,8139;9638,4250;9635,4169;9620,4128;9579,4112;9498,4110" o:connectangles="0,0,0,0,0,0,0,0,0,0,0,0,0,0,0,0,0,0,0,0,0"/>
                  </v:shape>
                  <v:shape id="Picture 449" o:spid="_x0000_s1029" type="#_x0000_t75" style="position:absolute;left:2820;top:4110;width:6265;height:4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blDGAAAA3AAAAA8AAABkcnMvZG93bnJldi54bWxEj09rwkAUxO8Fv8PyhN7qxhSsRldpCxZL&#10;9eCfg94e2WcSzL5dsmuSfvtuodDjMDO/YRar3tSipcZXlhWMRwkI4tzqigsFp+P6aQrCB2SNtWVS&#10;8E0eVsvBwwIzbTveU3sIhYgQ9hkqKENwmZQ+L8mgH1lHHL2rbQyGKJtC6ga7CDe1TJNkIg1WHBdK&#10;dPReUn473I2CdN3eZ/z1tuvQ9ZeXs/3cyg+n1OOwf52DCNSH//Bfe6MVPM9S+D0Tj4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xuUMYAAADcAAAADwAAAAAAAAAAAAAA&#10;AACfAgAAZHJzL2Rvd25yZXYueG1sUEsFBgAAAAAEAAQA9wAAAJIDAAAAAA==&#10;">
                    <v:imagedata r:id="rId15" o:title=""/>
                  </v:shape>
                </v:group>
                <v:group id="Group 446" o:spid="_x0000_s1030" style="position:absolute;left:1144;top:8521;width:9618;height:1627" coordorigin="1144,8521" coordsize="9618,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47" o:spid="_x0000_s1031" style="position:absolute;left:1144;top:8521;width:9618;height:1627;visibility:visible;mso-wrap-style:square;v-text-anchor:top" coordsize="9618,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iH8IA&#10;AADcAAAADwAAAGRycy9kb3ducmV2LnhtbESPS6vCMBSE9xf8D+EId3dNfSBajSJeRHe+cXtsjm2x&#10;OSlN1PrvjSC4HGbmG2Y8rU0h7lS53LKCdisCQZxYnXOq4LBf/A1AOI+ssbBMCp7kYDpp/Iwx1vbB&#10;W7rvfCoChF2MCjLvy1hKl2Rk0LVsSRy8i60M+iCrVOoKHwFuCtmJor40mHNYyLCkeUbJdXczCk6O&#10;nt1l7397Hazrjj/jcSMPC6V+m/VsBMJT7b/hT3ulFXSHPXifCUd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OIfwgAAANwAAAAPAAAAAAAAAAAAAAAAAJgCAABkcnMvZG93&#10;bnJldi54bWxQSwUGAAAAAAQABAD1AAAAhwMAAAAA&#10;" path="m169,l71,2,21,15,3,50,,120,,1507r3,69l21,1612r50,13l169,1626r9279,l9546,1625r50,-13l9615,1576r3,-69l9618,120r-3,-70l9596,15,9546,2,9448,,169,xe" filled="f" strokecolor="#f6861f" strokeweight="1pt">
                    <v:path arrowok="t" o:connecttype="custom" o:connectlocs="169,8521;71,8523;21,8536;3,8571;0,8641;0,10028;3,10097;21,10133;71,10146;169,10147;9448,10147;9546,10146;9596,10133;9615,10097;9618,10028;9618,8641;9615,8571;9596,8536;9546,8523;9448,8521;169,8521" o:connectangles="0,0,0,0,0,0,0,0,0,0,0,0,0,0,0,0,0,0,0,0,0"/>
                  </v:shape>
                </v:group>
                <v:group id="Group 444" o:spid="_x0000_s1032" style="position:absolute;left:813;top:5478;width:1808;height:3849" coordorigin="813,5478" coordsize="1808,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45" o:spid="_x0000_s1033" style="position:absolute;left:813;top:5478;width:1808;height:3849;visibility:visible;mso-wrap-style:square;v-text-anchor:top" coordsize="1808,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isYA&#10;AADcAAAADwAAAGRycy9kb3ducmV2LnhtbESPQWvCQBSE7wX/w/IEL0U3KgRNXUUsFT1oMS1Cb4/s&#10;Mwlm34bsGuO/7xaEHoeZ+YZZrDpTiZYaV1pWMB5FIIgzq0vOFXx/fQxnIJxH1lhZJgUPcrBa9l4W&#10;mGh75xO1qc9FgLBLUEHhfZ1I6bKCDLqRrYmDd7GNQR9kk0vd4D3ATSUnURRLgyWHhQJr2hSUXdOb&#10;UfCzT9+7XRvzo/qcH1+353x2OK+VGvS79RsIT53/Dz/bO61gOo/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isYAAADcAAAADwAAAAAAAAAAAAAAAACYAgAAZHJz&#10;L2Rvd25yZXYueG1sUEsFBgAAAAAEAAQA9QAAAIsDAAAAAA==&#10;" path="m1807,l,,,3849r321,e" filled="f" strokecolor="#005779">
                    <v:path arrowok="t" o:connecttype="custom" o:connectlocs="1807,5478;0,5478;0,9327;321,9327" o:connectangles="0,0,0,0"/>
                  </v:shape>
                </v:group>
                <v:group id="Group 442" o:spid="_x0000_s1034" style="position:absolute;left:2620;top:5448;width:60;height:60" coordorigin="2620,544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43" o:spid="_x0000_s1035" style="position:absolute;left:2620;top:544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P0cMA&#10;AADcAAAADwAAAGRycy9kb3ducmV2LnhtbERPTWsCMRC9F/ofwhS8lJqtgtitUbRUEMSDq1B6GzbT&#10;ZHEzWZJUd/+9ORR6fLzvxap3rbhSiI1nBa/jAgRx7XXDRsH5tH2Zg4gJWWPrmRQMFGG1fHxYYKn9&#10;jY90rZIROYRjiQpsSl0pZawtOYxj3xFn7scHhynDYKQOeMvhrpWTophJhw3nBosdfViqL9WvU3A4&#10;me/D3uhoh9lXLDafYXi+7JUaPfXrdxCJ+vQv/nPvtILpW16bz+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P0cMAAADcAAAADwAAAAAAAAAAAAAAAACYAgAAZHJzL2Rv&#10;d25yZXYueG1sUEsFBgAAAAAEAAQA9QAAAIgDAAAAAA==&#10;" path="m30,60l42,58r9,-6l58,42,60,30,58,19,51,9,42,3,30,,19,3,9,9,3,19,,30,3,42,9,52r10,6l30,60xe" filled="f" strokecolor="#005779">
                    <v:path arrowok="t" o:connecttype="custom" o:connectlocs="30,5508;42,5506;51,5500;58,5490;60,5478;58,5467;51,5457;42,5451;30,5448;19,5451;9,5457;3,5467;0,5478;3,5490;9,5500;19,5506;30,5508" o:connectangles="0,0,0,0,0,0,0,0,0,0,0,0,0,0,0,0,0"/>
                  </v:shape>
                </v:group>
                <v:group id="Group 440" o:spid="_x0000_s1036" style="position:absolute;left:1144;top:10300;width:9618;height:1646" coordorigin="1144,10300" coordsize="9618,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41" o:spid="_x0000_s1037" style="position:absolute;left:1144;top:10300;width:9618;height:1646;visibility:visible;mso-wrap-style:square;v-text-anchor:top" coordsize="9618,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lsEA&#10;AADcAAAADwAAAGRycy9kb3ducmV2LnhtbERPy4rCMBTdD/gP4Q64GcZkRFQ6RhFBcCW+Frq7NNem&#10;THNTmoytfr1ZCC4P5z1bdK4SN2pC6VnDz0CBIM69KbnQcDquv6cgQkQ2WHkmDXcKsJj3PmaYGd/y&#10;nm6HWIgUwiFDDTbGOpMy5JYchoGviRN39Y3DmGBTSNNgm8JdJYdKjaXDklODxZpWlvK/w7/TcNnh&#10;+qy+3Jnq1d5Oru1jErdHrfuf3fIXRKQuvsUv98ZoGKk0P51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5pbBAAAA3AAAAA8AAAAAAAAAAAAAAAAAmAIAAGRycy9kb3du&#10;cmV2LnhtbFBLBQYAAAAABAAEAPUAAACGAwAAAAA=&#10;" path="m169,l71,2,21,15,3,51,,122,,1525r3,70l21,1631r50,13l169,1646r9279,l9546,1644r50,-13l9615,1595r3,-70l9618,122r-3,-71l9596,15,9546,2,9448,,169,xe" filled="f" strokecolor="#f6861f" strokeweight="1pt">
                    <v:path arrowok="t" o:connecttype="custom" o:connectlocs="169,10300;71,10302;21,10315;3,10351;0,10422;0,11825;3,11895;21,11931;71,11944;169,11946;9448,11946;9546,11944;9596,11931;9615,11895;9618,11825;9618,10422;9615,10351;9596,10315;9546,10302;9448,10300;169,10300" o:connectangles="0,0,0,0,0,0,0,0,0,0,0,0,0,0,0,0,0,0,0,0,0"/>
                  </v:shape>
                </v:group>
                <v:group id="Group 438" o:spid="_x0000_s1038" style="position:absolute;left:5046;top:7587;width:5953;height:3573" coordorigin="5046,7587" coordsize="5953,3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39" o:spid="_x0000_s1039" style="position:absolute;left:5046;top:7587;width:5953;height:3573;visibility:visible;mso-wrap-style:square;v-text-anchor:top" coordsize="5953,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rkMYA&#10;AADcAAAADwAAAGRycy9kb3ducmV2LnhtbESPQWvCQBSE74X+h+UVvDWbBNGaugmlUFDpRSvi8Zl9&#10;TUKzb0N2NdFf3y0UPA4z8w2zLEbTigv1rrGsIIliEMSl1Q1XCvZfH88vIJxH1thaJgVXclDkjw9L&#10;zLQdeEuXna9EgLDLUEHtfZdJ6cqaDLrIdsTB+7a9QR9kX0nd4xDgppVpHM+kwYbDQo0dvddU/uzO&#10;RsFJL9LjZpMcVrdkvl1/Toe5WVRKTZ7Gt1cQnkZ/D/+3V1rBNE7h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rkMYAAADcAAAADwAAAAAAAAAAAAAAAACYAgAAZHJz&#10;L2Rvd25yZXYueG1sUEsFBgAAAAAEAAQA9QAAAIsDAAAAAA==&#10;" path="m5726,3573r226,l5952,59,,59,,e" filled="f" strokecolor="#005779">
                    <v:path arrowok="t" o:connecttype="custom" o:connectlocs="5726,11160;5952,11160;5952,7646;0,7646;0,7587" o:connectangles="0,0,0,0,0"/>
                  </v:shape>
                </v:group>
                <v:group id="Group 436" o:spid="_x0000_s1040" style="position:absolute;left:5016;top:7527;width:60;height:60" coordorigin="5016,752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37" o:spid="_x0000_s1041" style="position:absolute;left:5016;top:752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dNsUA&#10;AADcAAAADwAAAGRycy9kb3ducmV2LnhtbESPQWsCMRSE70L/Q3gFL1ITRaRsjdIWhYJ4qBZKb4/N&#10;a7K4eVmSqLv/vikUehxm5htmtel9K64UUxNYw2yqQBDXwTRsNXycdg+PIFJGNtgGJg0DJdis70Yr&#10;rEy48Ttdj9mKAuFUoQaXc1dJmWpHHtM0dMTF+w7RYy4yWmki3grct3Ku1FJ6bLgsOOzo1VF9Pl68&#10;hsPJfh321iQ3LD+TetnGYXLeaz2+75+fQGTq83/4r/1mNCzUAn7Pl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F02xQAAANwAAAAPAAAAAAAAAAAAAAAAAJgCAABkcnMv&#10;ZG93bnJldi54bWxQSwUGAAAAAAQABAD1AAAAigMAAAAA&#10;" path="m30,60l41,58,51,51r6,-9l60,30,57,18,51,9,41,2,30,,18,2,8,9,2,18,,30,2,42r6,9l18,58r12,2xe" filled="f" strokecolor="#005779">
                    <v:path arrowok="t" o:connecttype="custom" o:connectlocs="30,7587;41,7585;51,7578;57,7569;60,7557;57,7545;51,7536;41,7529;30,7527;18,7529;8,7536;2,7545;0,7557;2,7569;8,7578;18,7585;30,7587" o:connectangles="0,0,0,0,0,0,0,0,0,0,0,0,0,0,0,0,0"/>
                  </v:shape>
                </v:group>
                <v:group id="Group 434" o:spid="_x0000_s1042" style="position:absolute;left:1144;top:12108;width:9618;height:1949" coordorigin="1144,12108" coordsize="9618,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35" o:spid="_x0000_s1043" style="position:absolute;left:1144;top:12108;width:9618;height:1949;visibility:visible;mso-wrap-style:square;v-text-anchor:top" coordsize="9618,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8YMEA&#10;AADcAAAADwAAAGRycy9kb3ducmV2LnhtbESPQYvCMBSE7wv+h/AEb2uqiGg1yqKIXrd68fZo3rbZ&#10;bV5KEm3990ZY8DjMzDfMetvbRtzJB+NYwWScgSAunTZcKbicD58LECEia2wck4IHBdhuBh9rzLXr&#10;+JvuRaxEgnDIUUEdY5tLGcqaLIaxa4mT9+O8xZikr6T22CW4beQ0y+bSouG0UGNLu5rKv+JmFSyK&#10;A10v3pO9HX99VywNmf1DqdGw/1qBiNTHd/i/fdIKZtkcXmfS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e/GDBAAAA3AAAAA8AAAAAAAAAAAAAAAAAmAIAAGRycy9kb3du&#10;cmV2LnhtbFBLBQYAAAAABAAEAPUAAACGAwAAAAA=&#10;" path="m169,l71,2,21,18,3,61,,144,,1805r3,83l21,1930r50,16l169,1948r9279,l9546,1946r50,-16l9615,1888r3,-83l9618,144r-3,-83l9596,18,9546,2,9448,,169,xe" filled="f" strokecolor="#f6861f" strokeweight="1pt">
                    <v:path arrowok="t" o:connecttype="custom" o:connectlocs="169,12108;71,12110;21,12126;3,12169;0,12252;0,13913;3,13996;21,14038;71,14054;169,14056;9448,14056;9546,14054;9596,14038;9615,13996;9618,13913;9618,12252;9615,12169;9596,12126;9546,12110;9448,12108;169,12108" o:connectangles="0,0,0,0,0,0,0,0,0,0,0,0,0,0,0,0,0,0,0,0,0"/>
                  </v:shape>
                </v:group>
                <v:group id="Group 432" o:spid="_x0000_s1044" style="position:absolute;left:6323;top:6567;width:4941;height:6360" coordorigin="6323,6567" coordsize="494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33" o:spid="_x0000_s1045" style="position:absolute;left:6323;top:6567;width:4941;height:6360;visibility:visible;mso-wrap-style:square;v-text-anchor:top" coordsize="494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6O8AA&#10;AADcAAAADwAAAGRycy9kb3ducmV2LnhtbERPy2oCMRTdF/yHcAvuaqZFi4xGEbFY7crHB1wn10lw&#10;cjMkUad+vVkUujyc93TeuUbcKETrWcH7oABBXHltuVZwPHy9jUHEhKyx8UwKfinCfNZ7mWKp/Z13&#10;dNunWuQQjiUqMCm1pZSxMuQwDnxLnLmzDw5ThqGWOuA9h7tGfhTFp3RoOTcYbGlpqLrsr07BaWns&#10;uh6dHo/hhtYrK3+2ZxuU6r92iwmIRF36F/+5v7WCYZHX5jP5CM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F6O8AAAADcAAAADwAAAAAAAAAAAAAAAACYAgAAZHJzL2Rvd25y&#10;ZXYueG1sUEsFBgAAAAAEAAQA9QAAAIUDAAAAAA==&#10;" path="m4449,6359r491,l4940,,,e" filled="f" strokecolor="#005779">
                    <v:path arrowok="t" o:connecttype="custom" o:connectlocs="4449,12926;4940,12926;4940,6567;0,6567" o:connectangles="0,0,0,0"/>
                  </v:shape>
                </v:group>
                <v:group id="Group 430" o:spid="_x0000_s1046" style="position:absolute;left:6263;top:6537;width:60;height:60" coordorigin="6263,653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31" o:spid="_x0000_s1047" style="position:absolute;left:6263;top:653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oc8UA&#10;AADcAAAADwAAAGRycy9kb3ducmV2LnhtbESPQWsCMRSE74X+h/AKvRTNbikiq1FssVAQD1VBvD02&#10;z2Rx87IkUXf/fVMo9DjMzDfMfNm7VtwoxMazgnJcgCCuvW7YKDjsP0dTEDEha2w9k4KBIiwXjw9z&#10;rLS/8zfddsmIDOFYoQKbUldJGWtLDuPYd8TZO/vgMGUZjNQB7xnuWvlaFBPpsOG8YLGjD0v1ZXd1&#10;CrZ7c9pujI52mBxj8b4Ow8tlo9TzU7+agUjUp//wX/tLK3grS/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mhzxQAAANwAAAAPAAAAAAAAAAAAAAAAAJgCAABkcnMv&#10;ZG93bnJldi54bWxQSwUGAAAAAAQABAD1AAAAigMAAAAA&#10;" path="m30,60l41,58,51,51r6,-9l60,30,57,18,51,9,41,2,30,,18,2,8,9,2,18,,30,2,42r6,9l18,58r12,2xe" filled="f" strokecolor="#005779">
                    <v:path arrowok="t" o:connecttype="custom" o:connectlocs="30,6597;41,6595;51,6588;57,6579;60,6567;57,6555;51,6546;41,6539;30,6537;18,6539;8,6546;2,6555;0,6567;2,6579;8,6588;18,6595;30,6597" o:connectangles="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76888" behindDoc="1" locked="0" layoutInCell="1" allowOverlap="1">
                <wp:simplePos x="0" y="0"/>
                <wp:positionH relativeFrom="page">
                  <wp:posOffset>2975610</wp:posOffset>
                </wp:positionH>
                <wp:positionV relativeFrom="page">
                  <wp:posOffset>1567180</wp:posOffset>
                </wp:positionV>
                <wp:extent cx="1049020" cy="190500"/>
                <wp:effectExtent l="3810" t="0" r="4445" b="4445"/>
                <wp:wrapNone/>
                <wp:docPr id="38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65" type="#_x0000_t202" style="position:absolute;margin-left:234.3pt;margin-top:123.4pt;width:82.6pt;height:15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EswIAALU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912"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38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66" type="#_x0000_t202" style="position:absolute;margin-left:102pt;margin-top:123.4pt;width:118.05pt;height:15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qItg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936"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38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4/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67" type="#_x0000_t202" style="position:absolute;margin-left:558.1pt;margin-top:126.3pt;width:19.9pt;height:11p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KB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4/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960" behindDoc="1" locked="0" layoutInCell="1" allowOverlap="1">
                <wp:simplePos x="0" y="0"/>
                <wp:positionH relativeFrom="page">
                  <wp:posOffset>707390</wp:posOffset>
                </wp:positionH>
                <wp:positionV relativeFrom="page">
                  <wp:posOffset>2178685</wp:posOffset>
                </wp:positionV>
                <wp:extent cx="1609090" cy="215900"/>
                <wp:effectExtent l="2540" t="0" r="0" b="0"/>
                <wp:wrapNone/>
                <wp:docPr id="38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Intermediate</w:t>
                            </w:r>
                            <w:r>
                              <w:rPr>
                                <w:rFonts w:ascii="SiemensSlab-Bold"/>
                                <w:b/>
                                <w:color w:val="F6861F"/>
                                <w:spacing w:val="4"/>
                                <w:sz w:val="30"/>
                              </w:rPr>
                              <w:t xml:space="preserve"> </w:t>
                            </w:r>
                            <w:r>
                              <w:rPr>
                                <w:rFonts w:ascii="SiemensSlab-Bold"/>
                                <w:b/>
                                <w:color w:val="F6861F"/>
                                <w:sz w:val="30"/>
                              </w:rPr>
                              <w:t>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68" type="#_x0000_t202" style="position:absolute;margin-left:55.7pt;margin-top:171.55pt;width:126.7pt;height:17pt;z-index:-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Intermediate</w:t>
                      </w:r>
                      <w:r>
                        <w:rPr>
                          <w:rFonts w:ascii="SiemensSlab-Bold"/>
                          <w:b/>
                          <w:color w:val="F6861F"/>
                          <w:spacing w:val="4"/>
                          <w:sz w:val="30"/>
                        </w:rPr>
                        <w:t xml:space="preserve"> </w:t>
                      </w:r>
                      <w:r>
                        <w:rPr>
                          <w:rFonts w:ascii="SiemensSlab-Bold"/>
                          <w:b/>
                          <w:color w:val="F6861F"/>
                          <w:sz w:val="30"/>
                        </w:rPr>
                        <w:t>ris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6984"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38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69" type="#_x0000_t202" style="position:absolute;margin-left:55.7pt;margin-top:805.5pt;width:67.45pt;height:10pt;z-index:-3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Bc4EB7uAIA&#10;ALQFAAAOAAAAAAAAAAAAAAAAAC4CAABkcnMvZTJvRG9jLnhtbFBLAQItABQABgAIAAAAIQCUvZUu&#10;3gAAAA0BAAAPAAAAAAAAAAAAAAAAABIFAABkcnMvZG93bnJldi54bWxQSwUGAAAAAAQABADzAAAA&#10;HQY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008" behindDoc="1" locked="0" layoutInCell="1" allowOverlap="1">
                <wp:simplePos x="0" y="0"/>
                <wp:positionH relativeFrom="page">
                  <wp:posOffset>726440</wp:posOffset>
                </wp:positionH>
                <wp:positionV relativeFrom="page">
                  <wp:posOffset>4170045</wp:posOffset>
                </wp:positionV>
                <wp:extent cx="3288665" cy="3519170"/>
                <wp:effectExtent l="2540" t="0" r="4445" b="0"/>
                <wp:wrapNone/>
                <wp:docPr id="38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51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A36DF7">
                            <w:pPr>
                              <w:pStyle w:val="BodyText"/>
                              <w:spacing w:before="174"/>
                              <w:ind w:left="1494"/>
                            </w:pPr>
                            <w:r>
                              <w:rPr>
                                <w:color w:val="231F20"/>
                              </w:rPr>
                              <w:t>h = 5000 x 10 x 19 = 950,</w:t>
                            </w:r>
                          </w:p>
                          <w:p w:rsidR="00F727D7" w:rsidRDefault="00A36DF7">
                            <w:pPr>
                              <w:pStyle w:val="BodyText"/>
                              <w:spacing w:before="111" w:line="350" w:lineRule="auto"/>
                              <w:ind w:left="160" w:right="2185"/>
                            </w:pPr>
                            <w:r>
                              <w:rPr>
                                <w:color w:val="231F20"/>
                              </w:rPr>
                              <w:t xml:space="preserve">KE (for a stationary vehicle) = 0J </w:t>
                            </w:r>
                            <w:r>
                              <w:rPr>
                                <w:color w:val="231F20"/>
                                <w:spacing w:val="-4"/>
                              </w:rPr>
                              <w:t xml:space="preserve">Total </w:t>
                            </w:r>
                            <w:r>
                              <w:rPr>
                                <w:color w:val="231F20"/>
                              </w:rPr>
                              <w:t>energy =</w:t>
                            </w:r>
                            <w:r>
                              <w:rPr>
                                <w:color w:val="231F20"/>
                                <w:spacing w:val="4"/>
                              </w:rPr>
                              <w:t xml:space="preserve"> </w:t>
                            </w:r>
                            <w:r>
                              <w:rPr>
                                <w:color w:val="231F20"/>
                              </w:rPr>
                              <w:t>950,000J</w:t>
                            </w:r>
                          </w:p>
                          <w:p w:rsidR="00F727D7" w:rsidRDefault="00F727D7">
                            <w:pPr>
                              <w:rPr>
                                <w:rFonts w:ascii="Times New Roman" w:eastAsia="Times New Roman" w:hAnsi="Times New Roman" w:cs="Times New Roman"/>
                                <w:sz w:val="20"/>
                                <w:szCs w:val="20"/>
                              </w:rPr>
                            </w:pPr>
                          </w:p>
                          <w:p w:rsidR="00F727D7" w:rsidRDefault="00A36DF7">
                            <w:pPr>
                              <w:pStyle w:val="BodyText"/>
                              <w:spacing w:before="144"/>
                              <w:ind w:left="160"/>
                            </w:pPr>
                            <w:r>
                              <w:rPr>
                                <w:rFonts w:ascii="SiemensSans-Bold"/>
                                <w:b/>
                                <w:color w:val="F6861F"/>
                              </w:rPr>
                              <w:t xml:space="preserve">b. </w:t>
                            </w:r>
                            <w:r>
                              <w:rPr>
                                <w:color w:val="231F20"/>
                              </w:rPr>
                              <w:t>Energy = 89% x 950,000J =</w:t>
                            </w:r>
                            <w:r>
                              <w:rPr>
                                <w:color w:val="231F20"/>
                                <w:spacing w:val="-11"/>
                              </w:rPr>
                              <w:t xml:space="preserve"> </w:t>
                            </w:r>
                            <w:r>
                              <w:rPr>
                                <w:color w:val="231F20"/>
                              </w:rPr>
                              <w:t>845,500J</w:t>
                            </w:r>
                          </w:p>
                          <w:p w:rsidR="00F727D7" w:rsidRDefault="00A36DF7">
                            <w:pPr>
                              <w:pStyle w:val="BodyText"/>
                              <w:spacing w:before="111" w:line="350" w:lineRule="auto"/>
                              <w:ind w:left="160" w:right="1596"/>
                            </w:pPr>
                            <w:r>
                              <w:rPr>
                                <w:color w:val="231F20"/>
                              </w:rPr>
                              <w:t>GPE (for an object at ground level) =</w:t>
                            </w:r>
                            <w:r>
                              <w:rPr>
                                <w:color w:val="231F20"/>
                                <w:spacing w:val="-17"/>
                              </w:rPr>
                              <w:t xml:space="preserve"> </w:t>
                            </w:r>
                            <w:r>
                              <w:rPr>
                                <w:color w:val="231F20"/>
                              </w:rPr>
                              <w:t>0J Therefore KE =</w:t>
                            </w:r>
                            <w:r>
                              <w:rPr>
                                <w:color w:val="231F20"/>
                                <w:spacing w:val="-11"/>
                              </w:rPr>
                              <w:t xml:space="preserve"> </w:t>
                            </w:r>
                            <w:r>
                              <w:rPr>
                                <w:color w:val="231F20"/>
                              </w:rPr>
                              <w:t>845,500J</w:t>
                            </w:r>
                          </w:p>
                          <w:p w:rsidR="00F727D7" w:rsidRDefault="00A36DF7">
                            <w:pPr>
                              <w:pStyle w:val="BodyText"/>
                              <w:spacing w:before="22"/>
                              <w:ind w:left="160"/>
                            </w:pPr>
                            <w:r>
                              <w:rPr>
                                <w:color w:val="231F20"/>
                              </w:rPr>
                              <w:t>Therefore v = 18.4m/s (to</w:t>
                            </w:r>
                            <w:r>
                              <w:rPr>
                                <w:color w:val="231F20"/>
                                <w:spacing w:val="-14"/>
                              </w:rPr>
                              <w:t xml:space="preserve"> </w:t>
                            </w:r>
                            <w:r>
                              <w:rPr>
                                <w:color w:val="231F20"/>
                              </w:rPr>
                              <w:t>1dp)</w:t>
                            </w:r>
                          </w:p>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70" type="#_x0000_t202" style="position:absolute;margin-left:57.2pt;margin-top:328.35pt;width:258.95pt;height:277.1pt;z-index:-3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8j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" filled="f" stroked="f">
                <v:textbox inset="0,0,0,0">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A36DF7">
                      <w:pPr>
                        <w:pStyle w:val="BodyText"/>
                        <w:spacing w:before="174"/>
                        <w:ind w:left="1494"/>
                      </w:pPr>
                      <w:r>
                        <w:rPr>
                          <w:color w:val="231F20"/>
                        </w:rPr>
                        <w:t>h = 5000 x 10 x 19 = 950,</w:t>
                      </w:r>
                    </w:p>
                    <w:p w:rsidR="00F727D7" w:rsidRDefault="00A36DF7">
                      <w:pPr>
                        <w:pStyle w:val="BodyText"/>
                        <w:spacing w:before="111" w:line="350" w:lineRule="auto"/>
                        <w:ind w:left="160" w:right="2185"/>
                      </w:pPr>
                      <w:r>
                        <w:rPr>
                          <w:color w:val="231F20"/>
                        </w:rPr>
                        <w:t xml:space="preserve">KE (for a stationary vehicle) = 0J </w:t>
                      </w:r>
                      <w:r>
                        <w:rPr>
                          <w:color w:val="231F20"/>
                          <w:spacing w:val="-4"/>
                        </w:rPr>
                        <w:t xml:space="preserve">Total </w:t>
                      </w:r>
                      <w:r>
                        <w:rPr>
                          <w:color w:val="231F20"/>
                        </w:rPr>
                        <w:t>energy =</w:t>
                      </w:r>
                      <w:r>
                        <w:rPr>
                          <w:color w:val="231F20"/>
                          <w:spacing w:val="4"/>
                        </w:rPr>
                        <w:t xml:space="preserve"> </w:t>
                      </w:r>
                      <w:r>
                        <w:rPr>
                          <w:color w:val="231F20"/>
                        </w:rPr>
                        <w:t>950,000J</w:t>
                      </w:r>
                    </w:p>
                    <w:p w:rsidR="00F727D7" w:rsidRDefault="00F727D7">
                      <w:pPr>
                        <w:rPr>
                          <w:rFonts w:ascii="Times New Roman" w:eastAsia="Times New Roman" w:hAnsi="Times New Roman" w:cs="Times New Roman"/>
                          <w:sz w:val="20"/>
                          <w:szCs w:val="20"/>
                        </w:rPr>
                      </w:pPr>
                    </w:p>
                    <w:p w:rsidR="00F727D7" w:rsidRDefault="00A36DF7">
                      <w:pPr>
                        <w:pStyle w:val="BodyText"/>
                        <w:spacing w:before="144"/>
                        <w:ind w:left="160"/>
                      </w:pPr>
                      <w:r>
                        <w:rPr>
                          <w:rFonts w:ascii="SiemensSans-Bold"/>
                          <w:b/>
                          <w:color w:val="F6861F"/>
                        </w:rPr>
                        <w:t xml:space="preserve">b. </w:t>
                      </w:r>
                      <w:r>
                        <w:rPr>
                          <w:color w:val="231F20"/>
                        </w:rPr>
                        <w:t>Energy = 89% x 950,000J =</w:t>
                      </w:r>
                      <w:r>
                        <w:rPr>
                          <w:color w:val="231F20"/>
                          <w:spacing w:val="-11"/>
                        </w:rPr>
                        <w:t xml:space="preserve"> </w:t>
                      </w:r>
                      <w:r>
                        <w:rPr>
                          <w:color w:val="231F20"/>
                        </w:rPr>
                        <w:t>845,500J</w:t>
                      </w:r>
                    </w:p>
                    <w:p w:rsidR="00F727D7" w:rsidRDefault="00A36DF7">
                      <w:pPr>
                        <w:pStyle w:val="BodyText"/>
                        <w:spacing w:before="111" w:line="350" w:lineRule="auto"/>
                        <w:ind w:left="160" w:right="1596"/>
                      </w:pPr>
                      <w:r>
                        <w:rPr>
                          <w:color w:val="231F20"/>
                        </w:rPr>
                        <w:t>GPE (for an object at ground level) =</w:t>
                      </w:r>
                      <w:r>
                        <w:rPr>
                          <w:color w:val="231F20"/>
                          <w:spacing w:val="-17"/>
                        </w:rPr>
                        <w:t xml:space="preserve"> </w:t>
                      </w:r>
                      <w:r>
                        <w:rPr>
                          <w:color w:val="231F20"/>
                        </w:rPr>
                        <w:t>0J Therefore KE =</w:t>
                      </w:r>
                      <w:r>
                        <w:rPr>
                          <w:color w:val="231F20"/>
                          <w:spacing w:val="-11"/>
                        </w:rPr>
                        <w:t xml:space="preserve"> </w:t>
                      </w:r>
                      <w:r>
                        <w:rPr>
                          <w:color w:val="231F20"/>
                        </w:rPr>
                        <w:t>845,500J</w:t>
                      </w:r>
                    </w:p>
                    <w:p w:rsidR="00F727D7" w:rsidRDefault="00A36DF7">
                      <w:pPr>
                        <w:pStyle w:val="BodyText"/>
                        <w:spacing w:before="22"/>
                        <w:ind w:left="160"/>
                      </w:pPr>
                      <w:r>
                        <w:rPr>
                          <w:color w:val="231F20"/>
                        </w:rPr>
                        <w:t>Therefore v = 18.4m/s (to</w:t>
                      </w:r>
                      <w:r>
                        <w:rPr>
                          <w:color w:val="231F20"/>
                          <w:spacing w:val="-14"/>
                        </w:rPr>
                        <w:t xml:space="preserve"> </w:t>
                      </w:r>
                      <w:r>
                        <w:rPr>
                          <w:color w:val="231F20"/>
                        </w:rPr>
                        <w:t>1dp)</w:t>
                      </w:r>
                    </w:p>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032" behindDoc="1" locked="0" layoutInCell="1" allowOverlap="1">
                <wp:simplePos x="0" y="0"/>
                <wp:positionH relativeFrom="page">
                  <wp:posOffset>4015105</wp:posOffset>
                </wp:positionH>
                <wp:positionV relativeFrom="page">
                  <wp:posOffset>4170045</wp:posOffset>
                </wp:positionV>
                <wp:extent cx="3137535" cy="3519170"/>
                <wp:effectExtent l="0" t="0" r="635" b="0"/>
                <wp:wrapNone/>
                <wp:docPr id="38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51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71" type="#_x0000_t202" style="position:absolute;margin-left:316.15pt;margin-top:328.35pt;width:247.05pt;height:277.1pt;z-index:-3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l8tw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056" behindDoc="1" locked="0" layoutInCell="1" allowOverlap="1">
                <wp:simplePos x="0" y="0"/>
                <wp:positionH relativeFrom="page">
                  <wp:posOffset>726440</wp:posOffset>
                </wp:positionH>
                <wp:positionV relativeFrom="page">
                  <wp:posOffset>7688580</wp:posOffset>
                </wp:positionV>
                <wp:extent cx="6107430" cy="1237615"/>
                <wp:effectExtent l="2540" t="1905" r="0" b="0"/>
                <wp:wrapNone/>
                <wp:docPr id="38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before="152"/>
                              <w:ind w:left="160" w:right="5510"/>
                              <w:rPr>
                                <w:rFonts w:ascii="SiemensSans-Roman" w:eastAsia="SiemensSans-Roman" w:hAnsi="SiemensSans-Roman" w:cs="SiemensSans-Roman"/>
                                <w:sz w:val="20"/>
                                <w:szCs w:val="20"/>
                              </w:rPr>
                            </w:pPr>
                            <w:r>
                              <w:rPr>
                                <w:rFonts w:ascii="SiemensSans-Bold"/>
                                <w:b/>
                                <w:color w:val="F6861F"/>
                                <w:sz w:val="20"/>
                              </w:rPr>
                              <w:t xml:space="preserve">c. </w:t>
                            </w:r>
                            <w:r>
                              <w:rPr>
                                <w:rFonts w:ascii="SiemensSans-Roman"/>
                                <w:color w:val="231F20"/>
                                <w:sz w:val="20"/>
                              </w:rPr>
                              <w:t>If h = 10m.</w:t>
                            </w:r>
                          </w:p>
                          <w:p w:rsidR="00F727D7" w:rsidRDefault="00A36DF7">
                            <w:pPr>
                              <w:pStyle w:val="BodyText"/>
                              <w:spacing w:before="111" w:line="350" w:lineRule="auto"/>
                              <w:ind w:left="160" w:right="5908"/>
                            </w:pPr>
                            <w:r>
                              <w:rPr>
                                <w:color w:val="231F20"/>
                              </w:rPr>
                              <w:t>Energy = 82% x 950,000J = 779,000J GPE = mgh = 5000 x 10 x 10 = 500,000J</w:t>
                            </w:r>
                          </w:p>
                          <w:p w:rsidR="00F727D7" w:rsidRDefault="00A36DF7">
                            <w:pPr>
                              <w:pStyle w:val="BodyText"/>
                              <w:spacing w:before="22"/>
                              <w:ind w:left="160"/>
                            </w:pPr>
                            <w:r>
                              <w:rPr>
                                <w:color w:val="231F20"/>
                              </w:rPr>
                              <w:t>KE</w:t>
                            </w:r>
                            <w:r>
                              <w:rPr>
                                <w:color w:val="231F20"/>
                                <w:spacing w:val="-15"/>
                              </w:rPr>
                              <w:t xml:space="preserve"> </w:t>
                            </w:r>
                            <w:r>
                              <w:rPr>
                                <w:color w:val="231F20"/>
                              </w:rPr>
                              <w:t>=</w:t>
                            </w:r>
                            <w:r>
                              <w:rPr>
                                <w:color w:val="231F20"/>
                                <w:spacing w:val="-15"/>
                              </w:rPr>
                              <w:t xml:space="preserve"> </w:t>
                            </w:r>
                            <w:r>
                              <w:rPr>
                                <w:color w:val="231F20"/>
                              </w:rPr>
                              <w:t>total</w:t>
                            </w:r>
                            <w:r>
                              <w:rPr>
                                <w:color w:val="231F20"/>
                                <w:spacing w:val="-15"/>
                              </w:rPr>
                              <w:t xml:space="preserve"> </w:t>
                            </w:r>
                            <w:r>
                              <w:rPr>
                                <w:color w:val="231F20"/>
                              </w:rPr>
                              <w:t>energy</w:t>
                            </w:r>
                            <w:r>
                              <w:rPr>
                                <w:color w:val="231F20"/>
                                <w:spacing w:val="-15"/>
                              </w:rPr>
                              <w:t xml:space="preserve"> </w:t>
                            </w:r>
                            <w:r>
                              <w:rPr>
                                <w:color w:val="231F20"/>
                                <w:w w:val="95"/>
                              </w:rPr>
                              <w:t>–</w:t>
                            </w:r>
                            <w:r>
                              <w:rPr>
                                <w:color w:val="231F20"/>
                                <w:spacing w:val="-12"/>
                                <w:w w:val="95"/>
                              </w:rPr>
                              <w:t xml:space="preserve"> </w:t>
                            </w:r>
                            <w:r>
                              <w:rPr>
                                <w:color w:val="231F20"/>
                              </w:rPr>
                              <w:t>GPE</w:t>
                            </w:r>
                            <w:r>
                              <w:rPr>
                                <w:color w:val="231F20"/>
                                <w:spacing w:val="-15"/>
                              </w:rPr>
                              <w:t xml:space="preserve"> </w:t>
                            </w:r>
                            <w:r>
                              <w:rPr>
                                <w:color w:val="231F20"/>
                              </w:rPr>
                              <w:t>=</w:t>
                            </w:r>
                            <w:r>
                              <w:rPr>
                                <w:color w:val="231F20"/>
                                <w:spacing w:val="-15"/>
                              </w:rPr>
                              <w:t xml:space="preserve"> </w:t>
                            </w:r>
                            <w:r>
                              <w:rPr>
                                <w:color w:val="231F20"/>
                              </w:rPr>
                              <w:t>779,000</w:t>
                            </w:r>
                            <w:r>
                              <w:rPr>
                                <w:color w:val="231F20"/>
                                <w:spacing w:val="-15"/>
                              </w:rPr>
                              <w:t xml:space="preserve"> </w:t>
                            </w:r>
                            <w:r>
                              <w:rPr>
                                <w:color w:val="231F20"/>
                                <w:w w:val="95"/>
                              </w:rPr>
                              <w:t>–</w:t>
                            </w:r>
                            <w:r>
                              <w:rPr>
                                <w:color w:val="231F20"/>
                                <w:spacing w:val="-12"/>
                                <w:w w:val="95"/>
                              </w:rPr>
                              <w:t xml:space="preserve"> </w:t>
                            </w:r>
                            <w:r>
                              <w:rPr>
                                <w:color w:val="231F20"/>
                              </w:rPr>
                              <w:t>500,000J</w:t>
                            </w:r>
                            <w:r>
                              <w:rPr>
                                <w:color w:val="231F20"/>
                                <w:spacing w:val="-15"/>
                              </w:rPr>
                              <w:t xml:space="preserve"> </w:t>
                            </w:r>
                            <w:r>
                              <w:rPr>
                                <w:color w:val="231F20"/>
                              </w:rPr>
                              <w:t>=</w:t>
                            </w:r>
                            <w:r>
                              <w:rPr>
                                <w:color w:val="231F20"/>
                                <w:spacing w:val="-15"/>
                              </w:rPr>
                              <w:t xml:space="preserve"> </w:t>
                            </w:r>
                            <w:r>
                              <w:rPr>
                                <w:color w:val="231F20"/>
                              </w:rPr>
                              <w:t>279,000J</w:t>
                            </w:r>
                          </w:p>
                          <w:p w:rsidR="00F727D7" w:rsidRDefault="00A36DF7">
                            <w:pPr>
                              <w:pStyle w:val="BodyText"/>
                              <w:spacing w:before="111"/>
                              <w:ind w:left="160" w:right="5510"/>
                            </w:pPr>
                            <w:r>
                              <w:rPr>
                                <w:color w:val="231F20"/>
                              </w:rPr>
                              <w:t>Therefore v = 10.6m/s (to</w:t>
                            </w:r>
                            <w:r>
                              <w:rPr>
                                <w:color w:val="231F20"/>
                                <w:spacing w:val="-14"/>
                              </w:rPr>
                              <w:t xml:space="preserve"> </w:t>
                            </w:r>
                            <w:r>
                              <w:rPr>
                                <w:color w:val="231F20"/>
                              </w:rPr>
                              <w:t>1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72" type="#_x0000_t202" style="position:absolute;margin-left:57.2pt;margin-top:605.4pt;width:480.9pt;height:97.45pt;z-index:-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QEtQIAALY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" filled="f" stroked="f">
                <v:textbox inset="0,0,0,0">
                  <w:txbxContent>
                    <w:p w:rsidR="00F727D7" w:rsidRDefault="00A36DF7">
                      <w:pPr>
                        <w:spacing w:before="152"/>
                        <w:ind w:left="160" w:right="5510"/>
                        <w:rPr>
                          <w:rFonts w:ascii="SiemensSans-Roman" w:eastAsia="SiemensSans-Roman" w:hAnsi="SiemensSans-Roman" w:cs="SiemensSans-Roman"/>
                          <w:sz w:val="20"/>
                          <w:szCs w:val="20"/>
                        </w:rPr>
                      </w:pPr>
                      <w:r>
                        <w:rPr>
                          <w:rFonts w:ascii="SiemensSans-Bold"/>
                          <w:b/>
                          <w:color w:val="F6861F"/>
                          <w:sz w:val="20"/>
                        </w:rPr>
                        <w:t xml:space="preserve">c. </w:t>
                      </w:r>
                      <w:r>
                        <w:rPr>
                          <w:rFonts w:ascii="SiemensSans-Roman"/>
                          <w:color w:val="231F20"/>
                          <w:sz w:val="20"/>
                        </w:rPr>
                        <w:t>If h = 10m.</w:t>
                      </w:r>
                    </w:p>
                    <w:p w:rsidR="00F727D7" w:rsidRDefault="00A36DF7">
                      <w:pPr>
                        <w:pStyle w:val="BodyText"/>
                        <w:spacing w:before="111" w:line="350" w:lineRule="auto"/>
                        <w:ind w:left="160" w:right="5908"/>
                      </w:pPr>
                      <w:r>
                        <w:rPr>
                          <w:color w:val="231F20"/>
                        </w:rPr>
                        <w:t>Energy = 82% x 950,000J = 779,000J GPE = mgh = 5000 x 10 x 10 = 500,000J</w:t>
                      </w:r>
                    </w:p>
                    <w:p w:rsidR="00F727D7" w:rsidRDefault="00A36DF7">
                      <w:pPr>
                        <w:pStyle w:val="BodyText"/>
                        <w:spacing w:before="22"/>
                        <w:ind w:left="160"/>
                      </w:pPr>
                      <w:r>
                        <w:rPr>
                          <w:color w:val="231F20"/>
                        </w:rPr>
                        <w:t>KE</w:t>
                      </w:r>
                      <w:r>
                        <w:rPr>
                          <w:color w:val="231F20"/>
                          <w:spacing w:val="-15"/>
                        </w:rPr>
                        <w:t xml:space="preserve"> </w:t>
                      </w:r>
                      <w:r>
                        <w:rPr>
                          <w:color w:val="231F20"/>
                        </w:rPr>
                        <w:t>=</w:t>
                      </w:r>
                      <w:r>
                        <w:rPr>
                          <w:color w:val="231F20"/>
                          <w:spacing w:val="-15"/>
                        </w:rPr>
                        <w:t xml:space="preserve"> </w:t>
                      </w:r>
                      <w:r>
                        <w:rPr>
                          <w:color w:val="231F20"/>
                        </w:rPr>
                        <w:t>total</w:t>
                      </w:r>
                      <w:r>
                        <w:rPr>
                          <w:color w:val="231F20"/>
                          <w:spacing w:val="-15"/>
                        </w:rPr>
                        <w:t xml:space="preserve"> </w:t>
                      </w:r>
                      <w:r>
                        <w:rPr>
                          <w:color w:val="231F20"/>
                        </w:rPr>
                        <w:t>energy</w:t>
                      </w:r>
                      <w:r>
                        <w:rPr>
                          <w:color w:val="231F20"/>
                          <w:spacing w:val="-15"/>
                        </w:rPr>
                        <w:t xml:space="preserve"> </w:t>
                      </w:r>
                      <w:r>
                        <w:rPr>
                          <w:color w:val="231F20"/>
                          <w:w w:val="95"/>
                        </w:rPr>
                        <w:t>–</w:t>
                      </w:r>
                      <w:r>
                        <w:rPr>
                          <w:color w:val="231F20"/>
                          <w:spacing w:val="-12"/>
                          <w:w w:val="95"/>
                        </w:rPr>
                        <w:t xml:space="preserve"> </w:t>
                      </w:r>
                      <w:r>
                        <w:rPr>
                          <w:color w:val="231F20"/>
                        </w:rPr>
                        <w:t>GPE</w:t>
                      </w:r>
                      <w:r>
                        <w:rPr>
                          <w:color w:val="231F20"/>
                          <w:spacing w:val="-15"/>
                        </w:rPr>
                        <w:t xml:space="preserve"> </w:t>
                      </w:r>
                      <w:r>
                        <w:rPr>
                          <w:color w:val="231F20"/>
                        </w:rPr>
                        <w:t>=</w:t>
                      </w:r>
                      <w:r>
                        <w:rPr>
                          <w:color w:val="231F20"/>
                          <w:spacing w:val="-15"/>
                        </w:rPr>
                        <w:t xml:space="preserve"> </w:t>
                      </w:r>
                      <w:r>
                        <w:rPr>
                          <w:color w:val="231F20"/>
                        </w:rPr>
                        <w:t>779,000</w:t>
                      </w:r>
                      <w:r>
                        <w:rPr>
                          <w:color w:val="231F20"/>
                          <w:spacing w:val="-15"/>
                        </w:rPr>
                        <w:t xml:space="preserve"> </w:t>
                      </w:r>
                      <w:r>
                        <w:rPr>
                          <w:color w:val="231F20"/>
                          <w:w w:val="95"/>
                        </w:rPr>
                        <w:t>–</w:t>
                      </w:r>
                      <w:r>
                        <w:rPr>
                          <w:color w:val="231F20"/>
                          <w:spacing w:val="-12"/>
                          <w:w w:val="95"/>
                        </w:rPr>
                        <w:t xml:space="preserve"> </w:t>
                      </w:r>
                      <w:r>
                        <w:rPr>
                          <w:color w:val="231F20"/>
                        </w:rPr>
                        <w:t>500,000J</w:t>
                      </w:r>
                      <w:r>
                        <w:rPr>
                          <w:color w:val="231F20"/>
                          <w:spacing w:val="-15"/>
                        </w:rPr>
                        <w:t xml:space="preserve"> </w:t>
                      </w:r>
                      <w:r>
                        <w:rPr>
                          <w:color w:val="231F20"/>
                        </w:rPr>
                        <w:t>=</w:t>
                      </w:r>
                      <w:r>
                        <w:rPr>
                          <w:color w:val="231F20"/>
                          <w:spacing w:val="-15"/>
                        </w:rPr>
                        <w:t xml:space="preserve"> </w:t>
                      </w:r>
                      <w:r>
                        <w:rPr>
                          <w:color w:val="231F20"/>
                        </w:rPr>
                        <w:t>279,000J</w:t>
                      </w:r>
                    </w:p>
                    <w:p w:rsidR="00F727D7" w:rsidRDefault="00A36DF7">
                      <w:pPr>
                        <w:pStyle w:val="BodyText"/>
                        <w:spacing w:before="111"/>
                        <w:ind w:left="160" w:right="5510"/>
                      </w:pPr>
                      <w:r>
                        <w:rPr>
                          <w:color w:val="231F20"/>
                        </w:rPr>
                        <w:t>Therefore v = 10.6m/s (to</w:t>
                      </w:r>
                      <w:r>
                        <w:rPr>
                          <w:color w:val="231F20"/>
                          <w:spacing w:val="-14"/>
                        </w:rPr>
                        <w:t xml:space="preserve"> </w:t>
                      </w:r>
                      <w:r>
                        <w:rPr>
                          <w:color w:val="231F20"/>
                        </w:rPr>
                        <w:t>1d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080" behindDoc="1" locked="0" layoutInCell="1" allowOverlap="1">
                <wp:simplePos x="0" y="0"/>
                <wp:positionH relativeFrom="page">
                  <wp:posOffset>6833870</wp:posOffset>
                </wp:positionH>
                <wp:positionV relativeFrom="page">
                  <wp:posOffset>7688580</wp:posOffset>
                </wp:positionV>
                <wp:extent cx="318770" cy="520065"/>
                <wp:effectExtent l="4445" t="1905" r="635" b="1905"/>
                <wp:wrapNone/>
                <wp:docPr id="37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73" type="#_x0000_t202" style="position:absolute;margin-left:538.1pt;margin-top:605.4pt;width:25.1pt;height:40.95pt;z-index:-3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Ibsw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104" behindDoc="1" locked="0" layoutInCell="1" allowOverlap="1">
                <wp:simplePos x="0" y="0"/>
                <wp:positionH relativeFrom="page">
                  <wp:posOffset>6833870</wp:posOffset>
                </wp:positionH>
                <wp:positionV relativeFrom="page">
                  <wp:posOffset>8208010</wp:posOffset>
                </wp:positionV>
                <wp:extent cx="318770" cy="717550"/>
                <wp:effectExtent l="4445" t="0" r="635" b="0"/>
                <wp:wrapNone/>
                <wp:docPr id="37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74" type="#_x0000_t202" style="position:absolute;margin-left:538.1pt;margin-top:646.3pt;width:25.1pt;height:56.5pt;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128" behindDoc="1" locked="0" layoutInCell="1" allowOverlap="1">
                <wp:simplePos x="0" y="0"/>
                <wp:positionH relativeFrom="page">
                  <wp:posOffset>3204210</wp:posOffset>
                </wp:positionH>
                <wp:positionV relativeFrom="page">
                  <wp:posOffset>4855210</wp:posOffset>
                </wp:positionV>
                <wp:extent cx="3636010" cy="2231390"/>
                <wp:effectExtent l="3810" t="0" r="0" b="0"/>
                <wp:wrapNone/>
                <wp:docPr id="37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23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3"/>
                              <w:rPr>
                                <w:rFonts w:ascii="Times New Roman" w:eastAsia="Times New Roman" w:hAnsi="Times New Roman" w:cs="Times New Roman"/>
                                <w:sz w:val="21"/>
                                <w:szCs w:val="21"/>
                              </w:rPr>
                            </w:pPr>
                          </w:p>
                          <w:p w:rsidR="00F727D7" w:rsidRDefault="00A36DF7">
                            <w:pPr>
                              <w:pStyle w:val="BodyText"/>
                              <w:ind w:left="-140"/>
                            </w:pPr>
                            <w:r>
                              <w:rPr>
                                <w:color w:val="231F20"/>
                              </w:rPr>
                              <w:t>000J</w:t>
                            </w:r>
                          </w:p>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75" type="#_x0000_t202" style="position:absolute;margin-left:252.3pt;margin-top:382.3pt;width:286.3pt;height:175.7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u5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" filled="f" stroked="f">
                <v:textbox inset="0,0,0,0">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3"/>
                        <w:rPr>
                          <w:rFonts w:ascii="Times New Roman" w:eastAsia="Times New Roman" w:hAnsi="Times New Roman" w:cs="Times New Roman"/>
                          <w:sz w:val="21"/>
                          <w:szCs w:val="21"/>
                        </w:rPr>
                      </w:pPr>
                    </w:p>
                    <w:p w:rsidR="00F727D7" w:rsidRDefault="00A36DF7">
                      <w:pPr>
                        <w:pStyle w:val="BodyText"/>
                        <w:ind w:left="-140"/>
                      </w:pPr>
                      <w:r>
                        <w:rPr>
                          <w:color w:val="231F20"/>
                        </w:rPr>
                        <w:t>000J</w:t>
                      </w:r>
                    </w:p>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152" behindDoc="1" locked="0" layoutInCell="1" allowOverlap="1">
                <wp:simplePos x="0" y="0"/>
                <wp:positionH relativeFrom="page">
                  <wp:posOffset>6840220</wp:posOffset>
                </wp:positionH>
                <wp:positionV relativeFrom="page">
                  <wp:posOffset>4855210</wp:posOffset>
                </wp:positionV>
                <wp:extent cx="144145" cy="2231390"/>
                <wp:effectExtent l="1270" t="0" r="0" b="0"/>
                <wp:wrapNone/>
                <wp:docPr id="37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23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76" type="#_x0000_t202" style="position:absolute;margin-left:538.6pt;margin-top:382.3pt;width:11.35pt;height:175.7pt;z-index:-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g8tQIAALU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176" behindDoc="1" locked="0" layoutInCell="1" allowOverlap="1">
                <wp:simplePos x="0" y="0"/>
                <wp:positionH relativeFrom="page">
                  <wp:posOffset>516255</wp:posOffset>
                </wp:positionH>
                <wp:positionV relativeFrom="page">
                  <wp:posOffset>3478530</wp:posOffset>
                </wp:positionV>
                <wp:extent cx="204470" cy="2444115"/>
                <wp:effectExtent l="1905" t="1905" r="3175" b="1905"/>
                <wp:wrapNone/>
                <wp:docPr id="37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4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77" type="#_x0000_t202" style="position:absolute;margin-left:40.65pt;margin-top:273.9pt;width:16.1pt;height:192.45pt;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n7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200" behindDoc="1" locked="0" layoutInCell="1" allowOverlap="1">
                <wp:simplePos x="0" y="0"/>
                <wp:positionH relativeFrom="page">
                  <wp:posOffset>720090</wp:posOffset>
                </wp:positionH>
                <wp:positionV relativeFrom="page">
                  <wp:posOffset>3478530</wp:posOffset>
                </wp:positionV>
                <wp:extent cx="944245" cy="2444115"/>
                <wp:effectExtent l="0" t="1905" r="2540" b="1905"/>
                <wp:wrapNone/>
                <wp:docPr id="37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4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8"/>
                              <w:rPr>
                                <w:rFonts w:ascii="Times New Roman" w:eastAsia="Times New Roman" w:hAnsi="Times New Roman" w:cs="Times New Roman"/>
                                <w:sz w:val="29"/>
                                <w:szCs w:val="29"/>
                              </w:rPr>
                            </w:pPr>
                          </w:p>
                          <w:p w:rsidR="00F727D7" w:rsidRDefault="00A36DF7">
                            <w:pPr>
                              <w:pStyle w:val="BodyText"/>
                              <w:spacing w:line="350" w:lineRule="atLeast"/>
                              <w:ind w:left="170" w:right="-39"/>
                            </w:pPr>
                            <w:r>
                              <w:rPr>
                                <w:rFonts w:ascii="SiemensSans-Bold"/>
                                <w:b/>
                                <w:color w:val="F6861F"/>
                              </w:rPr>
                              <w:t xml:space="preserve">a. </w:t>
                            </w:r>
                            <w:r>
                              <w:rPr>
                                <w:color w:val="231F20"/>
                              </w:rPr>
                              <w:t>If h = 19m Then GPE =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78" type="#_x0000_t202" style="position:absolute;margin-left:56.7pt;margin-top:273.9pt;width:74.35pt;height:192.45pt;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0TtQIAALU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" filled="f" stroked="f">
                <v:textbox inset="0,0,0,0">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8"/>
                        <w:rPr>
                          <w:rFonts w:ascii="Times New Roman" w:eastAsia="Times New Roman" w:hAnsi="Times New Roman" w:cs="Times New Roman"/>
                          <w:sz w:val="29"/>
                          <w:szCs w:val="29"/>
                        </w:rPr>
                      </w:pPr>
                    </w:p>
                    <w:p w:rsidR="00F727D7" w:rsidRDefault="00A36DF7">
                      <w:pPr>
                        <w:pStyle w:val="BodyText"/>
                        <w:spacing w:line="350" w:lineRule="atLeast"/>
                        <w:ind w:left="170" w:right="-39"/>
                      </w:pPr>
                      <w:r>
                        <w:rPr>
                          <w:rFonts w:ascii="SiemensSans-Bold"/>
                          <w:b/>
                          <w:color w:val="F6861F"/>
                        </w:rPr>
                        <w:t xml:space="preserve">a. </w:t>
                      </w:r>
                      <w:r>
                        <w:rPr>
                          <w:color w:val="231F20"/>
                        </w:rPr>
                        <w:t>If h = 19m Then GPE = mg</w:t>
                      </w: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77248"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77272" behindDoc="1" locked="0" layoutInCell="1" allowOverlap="1">
                <wp:simplePos x="0" y="0"/>
                <wp:positionH relativeFrom="page">
                  <wp:posOffset>720090</wp:posOffset>
                </wp:positionH>
                <wp:positionV relativeFrom="page">
                  <wp:posOffset>2609850</wp:posOffset>
                </wp:positionV>
                <wp:extent cx="6436995" cy="4787265"/>
                <wp:effectExtent l="5715" t="0" r="5715" b="3810"/>
                <wp:wrapNone/>
                <wp:docPr id="35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4787265"/>
                          <a:chOff x="1134" y="4110"/>
                          <a:chExt cx="10137" cy="7539"/>
                        </a:xfrm>
                      </wpg:grpSpPr>
                      <wpg:grpSp>
                        <wpg:cNvPr id="359" name="Group 408"/>
                        <wpg:cNvGrpSpPr>
                          <a:grpSpLocks/>
                        </wpg:cNvGrpSpPr>
                        <wpg:grpSpPr bwMode="auto">
                          <a:xfrm>
                            <a:off x="1144" y="8572"/>
                            <a:ext cx="9618" cy="1646"/>
                            <a:chOff x="1144" y="8572"/>
                            <a:chExt cx="9618" cy="1646"/>
                          </a:xfrm>
                        </wpg:grpSpPr>
                        <wps:wsp>
                          <wps:cNvPr id="360" name="Freeform 409"/>
                          <wps:cNvSpPr>
                            <a:spLocks/>
                          </wps:cNvSpPr>
                          <wps:spPr bwMode="auto">
                            <a:xfrm>
                              <a:off x="1144" y="8572"/>
                              <a:ext cx="9618" cy="1646"/>
                            </a:xfrm>
                            <a:custGeom>
                              <a:avLst/>
                              <a:gdLst>
                                <a:gd name="T0" fmla="+- 0 1313 1144"/>
                                <a:gd name="T1" fmla="*/ T0 w 9618"/>
                                <a:gd name="T2" fmla="+- 0 8572 8572"/>
                                <a:gd name="T3" fmla="*/ 8572 h 1646"/>
                                <a:gd name="T4" fmla="+- 0 1215 1144"/>
                                <a:gd name="T5" fmla="*/ T4 w 9618"/>
                                <a:gd name="T6" fmla="+- 0 8574 8572"/>
                                <a:gd name="T7" fmla="*/ 8574 h 1646"/>
                                <a:gd name="T8" fmla="+- 0 1165 1144"/>
                                <a:gd name="T9" fmla="*/ T8 w 9618"/>
                                <a:gd name="T10" fmla="+- 0 8588 8572"/>
                                <a:gd name="T11" fmla="*/ 8588 h 1646"/>
                                <a:gd name="T12" fmla="+- 0 1147 1144"/>
                                <a:gd name="T13" fmla="*/ T12 w 9618"/>
                                <a:gd name="T14" fmla="+- 0 8624 8572"/>
                                <a:gd name="T15" fmla="*/ 8624 h 1646"/>
                                <a:gd name="T16" fmla="+- 0 1144 1144"/>
                                <a:gd name="T17" fmla="*/ T16 w 9618"/>
                                <a:gd name="T18" fmla="+- 0 8694 8572"/>
                                <a:gd name="T19" fmla="*/ 8694 h 1646"/>
                                <a:gd name="T20" fmla="+- 0 1144 1144"/>
                                <a:gd name="T21" fmla="*/ T20 w 9618"/>
                                <a:gd name="T22" fmla="+- 0 10097 8572"/>
                                <a:gd name="T23" fmla="*/ 10097 h 1646"/>
                                <a:gd name="T24" fmla="+- 0 1147 1144"/>
                                <a:gd name="T25" fmla="*/ T24 w 9618"/>
                                <a:gd name="T26" fmla="+- 0 10167 8572"/>
                                <a:gd name="T27" fmla="*/ 10167 h 1646"/>
                                <a:gd name="T28" fmla="+- 0 1165 1144"/>
                                <a:gd name="T29" fmla="*/ T28 w 9618"/>
                                <a:gd name="T30" fmla="+- 0 10203 8572"/>
                                <a:gd name="T31" fmla="*/ 10203 h 1646"/>
                                <a:gd name="T32" fmla="+- 0 1215 1144"/>
                                <a:gd name="T33" fmla="*/ T32 w 9618"/>
                                <a:gd name="T34" fmla="+- 0 10216 8572"/>
                                <a:gd name="T35" fmla="*/ 10216 h 1646"/>
                                <a:gd name="T36" fmla="+- 0 1313 1144"/>
                                <a:gd name="T37" fmla="*/ T36 w 9618"/>
                                <a:gd name="T38" fmla="+- 0 10218 8572"/>
                                <a:gd name="T39" fmla="*/ 10218 h 1646"/>
                                <a:gd name="T40" fmla="+- 0 10592 1144"/>
                                <a:gd name="T41" fmla="*/ T40 w 9618"/>
                                <a:gd name="T42" fmla="+- 0 10218 8572"/>
                                <a:gd name="T43" fmla="*/ 10218 h 1646"/>
                                <a:gd name="T44" fmla="+- 0 10690 1144"/>
                                <a:gd name="T45" fmla="*/ T44 w 9618"/>
                                <a:gd name="T46" fmla="+- 0 10216 8572"/>
                                <a:gd name="T47" fmla="*/ 10216 h 1646"/>
                                <a:gd name="T48" fmla="+- 0 10740 1144"/>
                                <a:gd name="T49" fmla="*/ T48 w 9618"/>
                                <a:gd name="T50" fmla="+- 0 10203 8572"/>
                                <a:gd name="T51" fmla="*/ 10203 h 1646"/>
                                <a:gd name="T52" fmla="+- 0 10759 1144"/>
                                <a:gd name="T53" fmla="*/ T52 w 9618"/>
                                <a:gd name="T54" fmla="+- 0 10167 8572"/>
                                <a:gd name="T55" fmla="*/ 10167 h 1646"/>
                                <a:gd name="T56" fmla="+- 0 10762 1144"/>
                                <a:gd name="T57" fmla="*/ T56 w 9618"/>
                                <a:gd name="T58" fmla="+- 0 10097 8572"/>
                                <a:gd name="T59" fmla="*/ 10097 h 1646"/>
                                <a:gd name="T60" fmla="+- 0 10762 1144"/>
                                <a:gd name="T61" fmla="*/ T60 w 9618"/>
                                <a:gd name="T62" fmla="+- 0 8694 8572"/>
                                <a:gd name="T63" fmla="*/ 8694 h 1646"/>
                                <a:gd name="T64" fmla="+- 0 10759 1144"/>
                                <a:gd name="T65" fmla="*/ T64 w 9618"/>
                                <a:gd name="T66" fmla="+- 0 8624 8572"/>
                                <a:gd name="T67" fmla="*/ 8624 h 1646"/>
                                <a:gd name="T68" fmla="+- 0 10740 1144"/>
                                <a:gd name="T69" fmla="*/ T68 w 9618"/>
                                <a:gd name="T70" fmla="+- 0 8588 8572"/>
                                <a:gd name="T71" fmla="*/ 8588 h 1646"/>
                                <a:gd name="T72" fmla="+- 0 10690 1144"/>
                                <a:gd name="T73" fmla="*/ T72 w 9618"/>
                                <a:gd name="T74" fmla="+- 0 8574 8572"/>
                                <a:gd name="T75" fmla="*/ 8574 h 1646"/>
                                <a:gd name="T76" fmla="+- 0 10592 1144"/>
                                <a:gd name="T77" fmla="*/ T76 w 9618"/>
                                <a:gd name="T78" fmla="+- 0 8572 8572"/>
                                <a:gd name="T79" fmla="*/ 8572 h 1646"/>
                                <a:gd name="T80" fmla="+- 0 1313 1144"/>
                                <a:gd name="T81" fmla="*/ T80 w 9618"/>
                                <a:gd name="T82" fmla="+- 0 8572 8572"/>
                                <a:gd name="T83" fmla="*/ 8572 h 1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646">
                                  <a:moveTo>
                                    <a:pt x="169" y="0"/>
                                  </a:moveTo>
                                  <a:lnTo>
                                    <a:pt x="71" y="2"/>
                                  </a:lnTo>
                                  <a:lnTo>
                                    <a:pt x="21" y="16"/>
                                  </a:lnTo>
                                  <a:lnTo>
                                    <a:pt x="3" y="52"/>
                                  </a:lnTo>
                                  <a:lnTo>
                                    <a:pt x="0" y="122"/>
                                  </a:lnTo>
                                  <a:lnTo>
                                    <a:pt x="0" y="1525"/>
                                  </a:lnTo>
                                  <a:lnTo>
                                    <a:pt x="3" y="1595"/>
                                  </a:lnTo>
                                  <a:lnTo>
                                    <a:pt x="21" y="1631"/>
                                  </a:lnTo>
                                  <a:lnTo>
                                    <a:pt x="71" y="1644"/>
                                  </a:lnTo>
                                  <a:lnTo>
                                    <a:pt x="169" y="1646"/>
                                  </a:lnTo>
                                  <a:lnTo>
                                    <a:pt x="9448" y="1646"/>
                                  </a:lnTo>
                                  <a:lnTo>
                                    <a:pt x="9546" y="1644"/>
                                  </a:lnTo>
                                  <a:lnTo>
                                    <a:pt x="9596" y="1631"/>
                                  </a:lnTo>
                                  <a:lnTo>
                                    <a:pt x="9615" y="1595"/>
                                  </a:lnTo>
                                  <a:lnTo>
                                    <a:pt x="9618" y="1525"/>
                                  </a:lnTo>
                                  <a:lnTo>
                                    <a:pt x="9618" y="122"/>
                                  </a:lnTo>
                                  <a:lnTo>
                                    <a:pt x="9615" y="52"/>
                                  </a:lnTo>
                                  <a:lnTo>
                                    <a:pt x="9596" y="16"/>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405"/>
                        <wpg:cNvGrpSpPr>
                          <a:grpSpLocks/>
                        </wpg:cNvGrpSpPr>
                        <wpg:grpSpPr bwMode="auto">
                          <a:xfrm>
                            <a:off x="1134" y="4110"/>
                            <a:ext cx="9638" cy="4169"/>
                            <a:chOff x="1134" y="4110"/>
                            <a:chExt cx="9638" cy="4169"/>
                          </a:xfrm>
                        </wpg:grpSpPr>
                        <wps:wsp>
                          <wps:cNvPr id="362" name="Freeform 407"/>
                          <wps:cNvSpPr>
                            <a:spLocks/>
                          </wps:cNvSpPr>
                          <wps:spPr bwMode="auto">
                            <a:xfrm>
                              <a:off x="1134" y="4110"/>
                              <a:ext cx="9638" cy="4169"/>
                            </a:xfrm>
                            <a:custGeom>
                              <a:avLst/>
                              <a:gdLst>
                                <a:gd name="T0" fmla="+- 0 10632 1134"/>
                                <a:gd name="T1" fmla="*/ T0 w 9638"/>
                                <a:gd name="T2" fmla="+- 0 4110 4110"/>
                                <a:gd name="T3" fmla="*/ 4110 h 4169"/>
                                <a:gd name="T4" fmla="+- 0 1273 1134"/>
                                <a:gd name="T5" fmla="*/ T4 w 9638"/>
                                <a:gd name="T6" fmla="+- 0 4110 4110"/>
                                <a:gd name="T7" fmla="*/ 4110 h 4169"/>
                                <a:gd name="T8" fmla="+- 0 1193 1134"/>
                                <a:gd name="T9" fmla="*/ T8 w 9638"/>
                                <a:gd name="T10" fmla="+- 0 4112 4110"/>
                                <a:gd name="T11" fmla="*/ 4112 h 4169"/>
                                <a:gd name="T12" fmla="+- 0 1151 1134"/>
                                <a:gd name="T13" fmla="*/ T12 w 9638"/>
                                <a:gd name="T14" fmla="+- 0 4128 4110"/>
                                <a:gd name="T15" fmla="*/ 4128 h 4169"/>
                                <a:gd name="T16" fmla="+- 0 1136 1134"/>
                                <a:gd name="T17" fmla="*/ T16 w 9638"/>
                                <a:gd name="T18" fmla="+- 0 4169 4110"/>
                                <a:gd name="T19" fmla="*/ 4169 h 4169"/>
                                <a:gd name="T20" fmla="+- 0 1134 1134"/>
                                <a:gd name="T21" fmla="*/ T20 w 9638"/>
                                <a:gd name="T22" fmla="+- 0 4250 4110"/>
                                <a:gd name="T23" fmla="*/ 4250 h 4169"/>
                                <a:gd name="T24" fmla="+- 0 1134 1134"/>
                                <a:gd name="T25" fmla="*/ T24 w 9638"/>
                                <a:gd name="T26" fmla="+- 0 8139 4110"/>
                                <a:gd name="T27" fmla="*/ 8139 h 4169"/>
                                <a:gd name="T28" fmla="+- 0 1136 1134"/>
                                <a:gd name="T29" fmla="*/ T28 w 9638"/>
                                <a:gd name="T30" fmla="+- 0 8220 4110"/>
                                <a:gd name="T31" fmla="*/ 8220 h 4169"/>
                                <a:gd name="T32" fmla="+- 0 1151 1134"/>
                                <a:gd name="T33" fmla="*/ T32 w 9638"/>
                                <a:gd name="T34" fmla="+- 0 8262 4110"/>
                                <a:gd name="T35" fmla="*/ 8262 h 4169"/>
                                <a:gd name="T36" fmla="+- 0 1193 1134"/>
                                <a:gd name="T37" fmla="*/ T36 w 9638"/>
                                <a:gd name="T38" fmla="+- 0 8277 4110"/>
                                <a:gd name="T39" fmla="*/ 8277 h 4169"/>
                                <a:gd name="T40" fmla="+- 0 1273 1134"/>
                                <a:gd name="T41" fmla="*/ T40 w 9638"/>
                                <a:gd name="T42" fmla="+- 0 8279 4110"/>
                                <a:gd name="T43" fmla="*/ 8279 h 4169"/>
                                <a:gd name="T44" fmla="+- 0 10632 1134"/>
                                <a:gd name="T45" fmla="*/ T44 w 9638"/>
                                <a:gd name="T46" fmla="+- 0 8279 4110"/>
                                <a:gd name="T47" fmla="*/ 8279 h 4169"/>
                                <a:gd name="T48" fmla="+- 0 10713 1134"/>
                                <a:gd name="T49" fmla="*/ T48 w 9638"/>
                                <a:gd name="T50" fmla="+- 0 8277 4110"/>
                                <a:gd name="T51" fmla="*/ 8277 h 4169"/>
                                <a:gd name="T52" fmla="+- 0 10754 1134"/>
                                <a:gd name="T53" fmla="*/ T52 w 9638"/>
                                <a:gd name="T54" fmla="+- 0 8262 4110"/>
                                <a:gd name="T55" fmla="*/ 8262 h 4169"/>
                                <a:gd name="T56" fmla="+- 0 10769 1134"/>
                                <a:gd name="T57" fmla="*/ T56 w 9638"/>
                                <a:gd name="T58" fmla="+- 0 8220 4110"/>
                                <a:gd name="T59" fmla="*/ 8220 h 4169"/>
                                <a:gd name="T60" fmla="+- 0 10772 1134"/>
                                <a:gd name="T61" fmla="*/ T60 w 9638"/>
                                <a:gd name="T62" fmla="+- 0 8139 4110"/>
                                <a:gd name="T63" fmla="*/ 8139 h 4169"/>
                                <a:gd name="T64" fmla="+- 0 10772 1134"/>
                                <a:gd name="T65" fmla="*/ T64 w 9638"/>
                                <a:gd name="T66" fmla="+- 0 4250 4110"/>
                                <a:gd name="T67" fmla="*/ 4250 h 4169"/>
                                <a:gd name="T68" fmla="+- 0 10769 1134"/>
                                <a:gd name="T69" fmla="*/ T68 w 9638"/>
                                <a:gd name="T70" fmla="+- 0 4169 4110"/>
                                <a:gd name="T71" fmla="*/ 4169 h 4169"/>
                                <a:gd name="T72" fmla="+- 0 10754 1134"/>
                                <a:gd name="T73" fmla="*/ T72 w 9638"/>
                                <a:gd name="T74" fmla="+- 0 4128 4110"/>
                                <a:gd name="T75" fmla="*/ 4128 h 4169"/>
                                <a:gd name="T76" fmla="+- 0 10713 1134"/>
                                <a:gd name="T77" fmla="*/ T76 w 9638"/>
                                <a:gd name="T78" fmla="+- 0 4112 4110"/>
                                <a:gd name="T79" fmla="*/ 4112 h 4169"/>
                                <a:gd name="T80" fmla="+- 0 10632 1134"/>
                                <a:gd name="T81" fmla="*/ T80 w 9638"/>
                                <a:gd name="T82" fmla="+- 0 4110 4110"/>
                                <a:gd name="T83" fmla="*/ 4110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169">
                                  <a:moveTo>
                                    <a:pt x="9498" y="0"/>
                                  </a:moveTo>
                                  <a:lnTo>
                                    <a:pt x="139" y="0"/>
                                  </a:lnTo>
                                  <a:lnTo>
                                    <a:pt x="59" y="2"/>
                                  </a:lnTo>
                                  <a:lnTo>
                                    <a:pt x="17" y="18"/>
                                  </a:lnTo>
                                  <a:lnTo>
                                    <a:pt x="2" y="59"/>
                                  </a:lnTo>
                                  <a:lnTo>
                                    <a:pt x="0" y="140"/>
                                  </a:lnTo>
                                  <a:lnTo>
                                    <a:pt x="0" y="4029"/>
                                  </a:lnTo>
                                  <a:lnTo>
                                    <a:pt x="2" y="4110"/>
                                  </a:lnTo>
                                  <a:lnTo>
                                    <a:pt x="17" y="4152"/>
                                  </a:lnTo>
                                  <a:lnTo>
                                    <a:pt x="59" y="4167"/>
                                  </a:lnTo>
                                  <a:lnTo>
                                    <a:pt x="139" y="4169"/>
                                  </a:lnTo>
                                  <a:lnTo>
                                    <a:pt x="9498" y="4169"/>
                                  </a:lnTo>
                                  <a:lnTo>
                                    <a:pt x="9579" y="4167"/>
                                  </a:lnTo>
                                  <a:lnTo>
                                    <a:pt x="9620" y="4152"/>
                                  </a:lnTo>
                                  <a:lnTo>
                                    <a:pt x="9635" y="4110"/>
                                  </a:lnTo>
                                  <a:lnTo>
                                    <a:pt x="9638" y="4029"/>
                                  </a:lnTo>
                                  <a:lnTo>
                                    <a:pt x="9638" y="140"/>
                                  </a:lnTo>
                                  <a:lnTo>
                                    <a:pt x="9635" y="59"/>
                                  </a:lnTo>
                                  <a:lnTo>
                                    <a:pt x="9620" y="18"/>
                                  </a:lnTo>
                                  <a:lnTo>
                                    <a:pt x="9579" y="2"/>
                                  </a:lnTo>
                                  <a:lnTo>
                                    <a:pt x="9498" y="0"/>
                                  </a:lnTo>
                                  <a:close/>
                                </a:path>
                              </a:pathLst>
                            </a:custGeom>
                            <a:solidFill>
                              <a:srgbClr val="CEC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20" y="4110"/>
                              <a:ext cx="6265" cy="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4" name="Group 403"/>
                        <wpg:cNvGrpSpPr>
                          <a:grpSpLocks/>
                        </wpg:cNvGrpSpPr>
                        <wpg:grpSpPr bwMode="auto">
                          <a:xfrm>
                            <a:off x="6822" y="7587"/>
                            <a:ext cx="4177" cy="1845"/>
                            <a:chOff x="6822" y="7587"/>
                            <a:chExt cx="4177" cy="1845"/>
                          </a:xfrm>
                        </wpg:grpSpPr>
                        <wps:wsp>
                          <wps:cNvPr id="365" name="Freeform 404"/>
                          <wps:cNvSpPr>
                            <a:spLocks/>
                          </wps:cNvSpPr>
                          <wps:spPr bwMode="auto">
                            <a:xfrm>
                              <a:off x="6822" y="7587"/>
                              <a:ext cx="4177" cy="1845"/>
                            </a:xfrm>
                            <a:custGeom>
                              <a:avLst/>
                              <a:gdLst>
                                <a:gd name="T0" fmla="+- 0 10772 6822"/>
                                <a:gd name="T1" fmla="*/ T0 w 4177"/>
                                <a:gd name="T2" fmla="+- 0 9432 7587"/>
                                <a:gd name="T3" fmla="*/ 9432 h 1845"/>
                                <a:gd name="T4" fmla="+- 0 10998 6822"/>
                                <a:gd name="T5" fmla="*/ T4 w 4177"/>
                                <a:gd name="T6" fmla="+- 0 9432 7587"/>
                                <a:gd name="T7" fmla="*/ 9432 h 1845"/>
                                <a:gd name="T8" fmla="+- 0 10998 6822"/>
                                <a:gd name="T9" fmla="*/ T8 w 4177"/>
                                <a:gd name="T10" fmla="+- 0 7660 7587"/>
                                <a:gd name="T11" fmla="*/ 7660 h 1845"/>
                                <a:gd name="T12" fmla="+- 0 6822 6822"/>
                                <a:gd name="T13" fmla="*/ T12 w 4177"/>
                                <a:gd name="T14" fmla="+- 0 7660 7587"/>
                                <a:gd name="T15" fmla="*/ 7660 h 1845"/>
                                <a:gd name="T16" fmla="+- 0 6822 6822"/>
                                <a:gd name="T17" fmla="*/ T16 w 4177"/>
                                <a:gd name="T18" fmla="+- 0 7587 7587"/>
                                <a:gd name="T19" fmla="*/ 7587 h 1845"/>
                              </a:gdLst>
                              <a:ahLst/>
                              <a:cxnLst>
                                <a:cxn ang="0">
                                  <a:pos x="T1" y="T3"/>
                                </a:cxn>
                                <a:cxn ang="0">
                                  <a:pos x="T5" y="T7"/>
                                </a:cxn>
                                <a:cxn ang="0">
                                  <a:pos x="T9" y="T11"/>
                                </a:cxn>
                                <a:cxn ang="0">
                                  <a:pos x="T13" y="T15"/>
                                </a:cxn>
                                <a:cxn ang="0">
                                  <a:pos x="T17" y="T19"/>
                                </a:cxn>
                              </a:cxnLst>
                              <a:rect l="0" t="0" r="r" b="b"/>
                              <a:pathLst>
                                <a:path w="4177" h="1845">
                                  <a:moveTo>
                                    <a:pt x="3950" y="1845"/>
                                  </a:moveTo>
                                  <a:lnTo>
                                    <a:pt x="4176" y="1845"/>
                                  </a:lnTo>
                                  <a:lnTo>
                                    <a:pt x="4176" y="73"/>
                                  </a:lnTo>
                                  <a:lnTo>
                                    <a:pt x="0" y="73"/>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401"/>
                        <wpg:cNvGrpSpPr>
                          <a:grpSpLocks/>
                        </wpg:cNvGrpSpPr>
                        <wpg:grpSpPr bwMode="auto">
                          <a:xfrm>
                            <a:off x="6792" y="7527"/>
                            <a:ext cx="60" cy="60"/>
                            <a:chOff x="6792" y="7527"/>
                            <a:chExt cx="60" cy="60"/>
                          </a:xfrm>
                        </wpg:grpSpPr>
                        <wps:wsp>
                          <wps:cNvPr id="367" name="Freeform 402"/>
                          <wps:cNvSpPr>
                            <a:spLocks/>
                          </wps:cNvSpPr>
                          <wps:spPr bwMode="auto">
                            <a:xfrm>
                              <a:off x="6792" y="7527"/>
                              <a:ext cx="60" cy="60"/>
                            </a:xfrm>
                            <a:custGeom>
                              <a:avLst/>
                              <a:gdLst>
                                <a:gd name="T0" fmla="+- 0 6822 6792"/>
                                <a:gd name="T1" fmla="*/ T0 w 60"/>
                                <a:gd name="T2" fmla="+- 0 7587 7527"/>
                                <a:gd name="T3" fmla="*/ 7587 h 60"/>
                                <a:gd name="T4" fmla="+- 0 6834 6792"/>
                                <a:gd name="T5" fmla="*/ T4 w 60"/>
                                <a:gd name="T6" fmla="+- 0 7585 7527"/>
                                <a:gd name="T7" fmla="*/ 7585 h 60"/>
                                <a:gd name="T8" fmla="+- 0 6843 6792"/>
                                <a:gd name="T9" fmla="*/ T8 w 60"/>
                                <a:gd name="T10" fmla="+- 0 7578 7527"/>
                                <a:gd name="T11" fmla="*/ 7578 h 60"/>
                                <a:gd name="T12" fmla="+- 0 6850 6792"/>
                                <a:gd name="T13" fmla="*/ T12 w 60"/>
                                <a:gd name="T14" fmla="+- 0 7569 7527"/>
                                <a:gd name="T15" fmla="*/ 7569 h 60"/>
                                <a:gd name="T16" fmla="+- 0 6852 6792"/>
                                <a:gd name="T17" fmla="*/ T16 w 60"/>
                                <a:gd name="T18" fmla="+- 0 7557 7527"/>
                                <a:gd name="T19" fmla="*/ 7557 h 60"/>
                                <a:gd name="T20" fmla="+- 0 6850 6792"/>
                                <a:gd name="T21" fmla="*/ T20 w 60"/>
                                <a:gd name="T22" fmla="+- 0 7545 7527"/>
                                <a:gd name="T23" fmla="*/ 7545 h 60"/>
                                <a:gd name="T24" fmla="+- 0 6843 6792"/>
                                <a:gd name="T25" fmla="*/ T24 w 60"/>
                                <a:gd name="T26" fmla="+- 0 7536 7527"/>
                                <a:gd name="T27" fmla="*/ 7536 h 60"/>
                                <a:gd name="T28" fmla="+- 0 6834 6792"/>
                                <a:gd name="T29" fmla="*/ T28 w 60"/>
                                <a:gd name="T30" fmla="+- 0 7529 7527"/>
                                <a:gd name="T31" fmla="*/ 7529 h 60"/>
                                <a:gd name="T32" fmla="+- 0 6822 6792"/>
                                <a:gd name="T33" fmla="*/ T32 w 60"/>
                                <a:gd name="T34" fmla="+- 0 7527 7527"/>
                                <a:gd name="T35" fmla="*/ 7527 h 60"/>
                                <a:gd name="T36" fmla="+- 0 6810 6792"/>
                                <a:gd name="T37" fmla="*/ T36 w 60"/>
                                <a:gd name="T38" fmla="+- 0 7529 7527"/>
                                <a:gd name="T39" fmla="*/ 7529 h 60"/>
                                <a:gd name="T40" fmla="+- 0 6801 6792"/>
                                <a:gd name="T41" fmla="*/ T40 w 60"/>
                                <a:gd name="T42" fmla="+- 0 7536 7527"/>
                                <a:gd name="T43" fmla="*/ 7536 h 60"/>
                                <a:gd name="T44" fmla="+- 0 6794 6792"/>
                                <a:gd name="T45" fmla="*/ T44 w 60"/>
                                <a:gd name="T46" fmla="+- 0 7545 7527"/>
                                <a:gd name="T47" fmla="*/ 7545 h 60"/>
                                <a:gd name="T48" fmla="+- 0 6792 6792"/>
                                <a:gd name="T49" fmla="*/ T48 w 60"/>
                                <a:gd name="T50" fmla="+- 0 7557 7527"/>
                                <a:gd name="T51" fmla="*/ 7557 h 60"/>
                                <a:gd name="T52" fmla="+- 0 6794 6792"/>
                                <a:gd name="T53" fmla="*/ T52 w 60"/>
                                <a:gd name="T54" fmla="+- 0 7569 7527"/>
                                <a:gd name="T55" fmla="*/ 7569 h 60"/>
                                <a:gd name="T56" fmla="+- 0 6801 6792"/>
                                <a:gd name="T57" fmla="*/ T56 w 60"/>
                                <a:gd name="T58" fmla="+- 0 7578 7527"/>
                                <a:gd name="T59" fmla="*/ 7578 h 60"/>
                                <a:gd name="T60" fmla="+- 0 6810 6792"/>
                                <a:gd name="T61" fmla="*/ T60 w 60"/>
                                <a:gd name="T62" fmla="+- 0 7585 7527"/>
                                <a:gd name="T63" fmla="*/ 7585 h 60"/>
                                <a:gd name="T64" fmla="+- 0 6822 6792"/>
                                <a:gd name="T65" fmla="*/ T64 w 60"/>
                                <a:gd name="T66" fmla="+- 0 7587 7527"/>
                                <a:gd name="T67" fmla="*/ 75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1" y="51"/>
                                  </a:lnTo>
                                  <a:lnTo>
                                    <a:pt x="58" y="42"/>
                                  </a:lnTo>
                                  <a:lnTo>
                                    <a:pt x="60" y="30"/>
                                  </a:lnTo>
                                  <a:lnTo>
                                    <a:pt x="58" y="18"/>
                                  </a:lnTo>
                                  <a:lnTo>
                                    <a:pt x="51" y="9"/>
                                  </a:lnTo>
                                  <a:lnTo>
                                    <a:pt x="42" y="2"/>
                                  </a:lnTo>
                                  <a:lnTo>
                                    <a:pt x="30" y="0"/>
                                  </a:lnTo>
                                  <a:lnTo>
                                    <a:pt x="18" y="2"/>
                                  </a:lnTo>
                                  <a:lnTo>
                                    <a:pt x="9" y="9"/>
                                  </a:lnTo>
                                  <a:lnTo>
                                    <a:pt x="2" y="18"/>
                                  </a:lnTo>
                                  <a:lnTo>
                                    <a:pt x="0" y="30"/>
                                  </a:lnTo>
                                  <a:lnTo>
                                    <a:pt x="2" y="42"/>
                                  </a:lnTo>
                                  <a:lnTo>
                                    <a:pt x="9" y="51"/>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99"/>
                        <wpg:cNvGrpSpPr>
                          <a:grpSpLocks/>
                        </wpg:cNvGrpSpPr>
                        <wpg:grpSpPr bwMode="auto">
                          <a:xfrm>
                            <a:off x="1144" y="10380"/>
                            <a:ext cx="9618" cy="1259"/>
                            <a:chOff x="1144" y="10380"/>
                            <a:chExt cx="9618" cy="1259"/>
                          </a:xfrm>
                        </wpg:grpSpPr>
                        <wps:wsp>
                          <wps:cNvPr id="369" name="Freeform 400"/>
                          <wps:cNvSpPr>
                            <a:spLocks/>
                          </wps:cNvSpPr>
                          <wps:spPr bwMode="auto">
                            <a:xfrm>
                              <a:off x="1144" y="10380"/>
                              <a:ext cx="9618" cy="1259"/>
                            </a:xfrm>
                            <a:custGeom>
                              <a:avLst/>
                              <a:gdLst>
                                <a:gd name="T0" fmla="+- 0 1313 1144"/>
                                <a:gd name="T1" fmla="*/ T0 w 9618"/>
                                <a:gd name="T2" fmla="+- 0 10380 10380"/>
                                <a:gd name="T3" fmla="*/ 10380 h 1259"/>
                                <a:gd name="T4" fmla="+- 0 1215 1144"/>
                                <a:gd name="T5" fmla="*/ T4 w 9618"/>
                                <a:gd name="T6" fmla="+- 0 10381 10380"/>
                                <a:gd name="T7" fmla="*/ 10381 h 1259"/>
                                <a:gd name="T8" fmla="+- 0 1165 1144"/>
                                <a:gd name="T9" fmla="*/ T8 w 9618"/>
                                <a:gd name="T10" fmla="+- 0 10390 10380"/>
                                <a:gd name="T11" fmla="*/ 10390 h 1259"/>
                                <a:gd name="T12" fmla="+- 0 1147 1144"/>
                                <a:gd name="T13" fmla="*/ T12 w 9618"/>
                                <a:gd name="T14" fmla="+- 0 10414 10380"/>
                                <a:gd name="T15" fmla="*/ 10414 h 1259"/>
                                <a:gd name="T16" fmla="+- 0 1144 1144"/>
                                <a:gd name="T17" fmla="*/ T16 w 9618"/>
                                <a:gd name="T18" fmla="+- 0 10460 10380"/>
                                <a:gd name="T19" fmla="*/ 10460 h 1259"/>
                                <a:gd name="T20" fmla="+- 0 1144 1144"/>
                                <a:gd name="T21" fmla="*/ T20 w 9618"/>
                                <a:gd name="T22" fmla="+- 0 11559 10380"/>
                                <a:gd name="T23" fmla="*/ 11559 h 1259"/>
                                <a:gd name="T24" fmla="+- 0 1147 1144"/>
                                <a:gd name="T25" fmla="*/ T24 w 9618"/>
                                <a:gd name="T26" fmla="+- 0 11605 10380"/>
                                <a:gd name="T27" fmla="*/ 11605 h 1259"/>
                                <a:gd name="T28" fmla="+- 0 1165 1144"/>
                                <a:gd name="T29" fmla="*/ T28 w 9618"/>
                                <a:gd name="T30" fmla="+- 0 11629 10380"/>
                                <a:gd name="T31" fmla="*/ 11629 h 1259"/>
                                <a:gd name="T32" fmla="+- 0 1215 1144"/>
                                <a:gd name="T33" fmla="*/ T32 w 9618"/>
                                <a:gd name="T34" fmla="+- 0 11637 10380"/>
                                <a:gd name="T35" fmla="*/ 11637 h 1259"/>
                                <a:gd name="T36" fmla="+- 0 1313 1144"/>
                                <a:gd name="T37" fmla="*/ T36 w 9618"/>
                                <a:gd name="T38" fmla="+- 0 11639 10380"/>
                                <a:gd name="T39" fmla="*/ 11639 h 1259"/>
                                <a:gd name="T40" fmla="+- 0 10592 1144"/>
                                <a:gd name="T41" fmla="*/ T40 w 9618"/>
                                <a:gd name="T42" fmla="+- 0 11639 10380"/>
                                <a:gd name="T43" fmla="*/ 11639 h 1259"/>
                                <a:gd name="T44" fmla="+- 0 10690 1144"/>
                                <a:gd name="T45" fmla="*/ T44 w 9618"/>
                                <a:gd name="T46" fmla="+- 0 11637 10380"/>
                                <a:gd name="T47" fmla="*/ 11637 h 1259"/>
                                <a:gd name="T48" fmla="+- 0 10740 1144"/>
                                <a:gd name="T49" fmla="*/ T48 w 9618"/>
                                <a:gd name="T50" fmla="+- 0 11629 10380"/>
                                <a:gd name="T51" fmla="*/ 11629 h 1259"/>
                                <a:gd name="T52" fmla="+- 0 10759 1144"/>
                                <a:gd name="T53" fmla="*/ T52 w 9618"/>
                                <a:gd name="T54" fmla="+- 0 11605 10380"/>
                                <a:gd name="T55" fmla="*/ 11605 h 1259"/>
                                <a:gd name="T56" fmla="+- 0 10762 1144"/>
                                <a:gd name="T57" fmla="*/ T56 w 9618"/>
                                <a:gd name="T58" fmla="+- 0 11559 10380"/>
                                <a:gd name="T59" fmla="*/ 11559 h 1259"/>
                                <a:gd name="T60" fmla="+- 0 10762 1144"/>
                                <a:gd name="T61" fmla="*/ T60 w 9618"/>
                                <a:gd name="T62" fmla="+- 0 10460 10380"/>
                                <a:gd name="T63" fmla="*/ 10460 h 1259"/>
                                <a:gd name="T64" fmla="+- 0 10759 1144"/>
                                <a:gd name="T65" fmla="*/ T64 w 9618"/>
                                <a:gd name="T66" fmla="+- 0 10414 10380"/>
                                <a:gd name="T67" fmla="*/ 10414 h 1259"/>
                                <a:gd name="T68" fmla="+- 0 10740 1144"/>
                                <a:gd name="T69" fmla="*/ T68 w 9618"/>
                                <a:gd name="T70" fmla="+- 0 10390 10380"/>
                                <a:gd name="T71" fmla="*/ 10390 h 1259"/>
                                <a:gd name="T72" fmla="+- 0 10690 1144"/>
                                <a:gd name="T73" fmla="*/ T72 w 9618"/>
                                <a:gd name="T74" fmla="+- 0 10381 10380"/>
                                <a:gd name="T75" fmla="*/ 10381 h 1259"/>
                                <a:gd name="T76" fmla="+- 0 10592 1144"/>
                                <a:gd name="T77" fmla="*/ T76 w 9618"/>
                                <a:gd name="T78" fmla="+- 0 10380 10380"/>
                                <a:gd name="T79" fmla="*/ 10380 h 1259"/>
                                <a:gd name="T80" fmla="+- 0 1313 1144"/>
                                <a:gd name="T81" fmla="*/ T80 w 9618"/>
                                <a:gd name="T82" fmla="+- 0 10380 10380"/>
                                <a:gd name="T83" fmla="*/ 10380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259">
                                  <a:moveTo>
                                    <a:pt x="169" y="0"/>
                                  </a:moveTo>
                                  <a:lnTo>
                                    <a:pt x="71" y="1"/>
                                  </a:lnTo>
                                  <a:lnTo>
                                    <a:pt x="21" y="10"/>
                                  </a:lnTo>
                                  <a:lnTo>
                                    <a:pt x="3" y="34"/>
                                  </a:lnTo>
                                  <a:lnTo>
                                    <a:pt x="0" y="80"/>
                                  </a:lnTo>
                                  <a:lnTo>
                                    <a:pt x="0" y="1179"/>
                                  </a:lnTo>
                                  <a:lnTo>
                                    <a:pt x="3" y="1225"/>
                                  </a:lnTo>
                                  <a:lnTo>
                                    <a:pt x="21" y="1249"/>
                                  </a:lnTo>
                                  <a:lnTo>
                                    <a:pt x="71" y="1257"/>
                                  </a:lnTo>
                                  <a:lnTo>
                                    <a:pt x="169" y="1259"/>
                                  </a:lnTo>
                                  <a:lnTo>
                                    <a:pt x="9448" y="1259"/>
                                  </a:lnTo>
                                  <a:lnTo>
                                    <a:pt x="9546" y="1257"/>
                                  </a:lnTo>
                                  <a:lnTo>
                                    <a:pt x="9596" y="1249"/>
                                  </a:lnTo>
                                  <a:lnTo>
                                    <a:pt x="9615" y="1225"/>
                                  </a:lnTo>
                                  <a:lnTo>
                                    <a:pt x="9618" y="1179"/>
                                  </a:lnTo>
                                  <a:lnTo>
                                    <a:pt x="9618" y="80"/>
                                  </a:lnTo>
                                  <a:lnTo>
                                    <a:pt x="9615" y="34"/>
                                  </a:lnTo>
                                  <a:lnTo>
                                    <a:pt x="9596" y="10"/>
                                  </a:lnTo>
                                  <a:lnTo>
                                    <a:pt x="9546" y="1"/>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97"/>
                        <wpg:cNvGrpSpPr>
                          <a:grpSpLocks/>
                        </wpg:cNvGrpSpPr>
                        <wpg:grpSpPr bwMode="auto">
                          <a:xfrm>
                            <a:off x="9214" y="6009"/>
                            <a:ext cx="2049" cy="4993"/>
                            <a:chOff x="9214" y="6009"/>
                            <a:chExt cx="2049" cy="4993"/>
                          </a:xfrm>
                        </wpg:grpSpPr>
                        <wps:wsp>
                          <wps:cNvPr id="371" name="Freeform 398"/>
                          <wps:cNvSpPr>
                            <a:spLocks/>
                          </wps:cNvSpPr>
                          <wps:spPr bwMode="auto">
                            <a:xfrm>
                              <a:off x="9214" y="6009"/>
                              <a:ext cx="2049" cy="4993"/>
                            </a:xfrm>
                            <a:custGeom>
                              <a:avLst/>
                              <a:gdLst>
                                <a:gd name="T0" fmla="+- 0 10772 9214"/>
                                <a:gd name="T1" fmla="*/ T0 w 2049"/>
                                <a:gd name="T2" fmla="+- 0 11002 6009"/>
                                <a:gd name="T3" fmla="*/ 11002 h 4993"/>
                                <a:gd name="T4" fmla="+- 0 11263 9214"/>
                                <a:gd name="T5" fmla="*/ T4 w 2049"/>
                                <a:gd name="T6" fmla="+- 0 11002 6009"/>
                                <a:gd name="T7" fmla="*/ 11002 h 4993"/>
                                <a:gd name="T8" fmla="+- 0 11263 9214"/>
                                <a:gd name="T9" fmla="*/ T8 w 2049"/>
                                <a:gd name="T10" fmla="+- 0 6009 6009"/>
                                <a:gd name="T11" fmla="*/ 6009 h 4993"/>
                                <a:gd name="T12" fmla="+- 0 9214 9214"/>
                                <a:gd name="T13" fmla="*/ T12 w 2049"/>
                                <a:gd name="T14" fmla="+- 0 6009 6009"/>
                                <a:gd name="T15" fmla="*/ 6009 h 4993"/>
                              </a:gdLst>
                              <a:ahLst/>
                              <a:cxnLst>
                                <a:cxn ang="0">
                                  <a:pos x="T1" y="T3"/>
                                </a:cxn>
                                <a:cxn ang="0">
                                  <a:pos x="T5" y="T7"/>
                                </a:cxn>
                                <a:cxn ang="0">
                                  <a:pos x="T9" y="T11"/>
                                </a:cxn>
                                <a:cxn ang="0">
                                  <a:pos x="T13" y="T15"/>
                                </a:cxn>
                              </a:cxnLst>
                              <a:rect l="0" t="0" r="r" b="b"/>
                              <a:pathLst>
                                <a:path w="2049" h="4993">
                                  <a:moveTo>
                                    <a:pt x="1558" y="4993"/>
                                  </a:moveTo>
                                  <a:lnTo>
                                    <a:pt x="2049" y="4993"/>
                                  </a:lnTo>
                                  <a:lnTo>
                                    <a:pt x="2049" y="0"/>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95"/>
                        <wpg:cNvGrpSpPr>
                          <a:grpSpLocks/>
                        </wpg:cNvGrpSpPr>
                        <wpg:grpSpPr bwMode="auto">
                          <a:xfrm>
                            <a:off x="9154" y="5979"/>
                            <a:ext cx="60" cy="60"/>
                            <a:chOff x="9154" y="5979"/>
                            <a:chExt cx="60" cy="60"/>
                          </a:xfrm>
                        </wpg:grpSpPr>
                        <wps:wsp>
                          <wps:cNvPr id="373" name="Freeform 396"/>
                          <wps:cNvSpPr>
                            <a:spLocks/>
                          </wps:cNvSpPr>
                          <wps:spPr bwMode="auto">
                            <a:xfrm>
                              <a:off x="9154" y="5979"/>
                              <a:ext cx="60" cy="60"/>
                            </a:xfrm>
                            <a:custGeom>
                              <a:avLst/>
                              <a:gdLst>
                                <a:gd name="T0" fmla="+- 0 9184 9154"/>
                                <a:gd name="T1" fmla="*/ T0 w 60"/>
                                <a:gd name="T2" fmla="+- 0 6039 5979"/>
                                <a:gd name="T3" fmla="*/ 6039 h 60"/>
                                <a:gd name="T4" fmla="+- 0 9196 9154"/>
                                <a:gd name="T5" fmla="*/ T4 w 60"/>
                                <a:gd name="T6" fmla="+- 0 6037 5979"/>
                                <a:gd name="T7" fmla="*/ 6037 h 60"/>
                                <a:gd name="T8" fmla="+- 0 9205 9154"/>
                                <a:gd name="T9" fmla="*/ T8 w 60"/>
                                <a:gd name="T10" fmla="+- 0 6031 5979"/>
                                <a:gd name="T11" fmla="*/ 6031 h 60"/>
                                <a:gd name="T12" fmla="+- 0 9212 9154"/>
                                <a:gd name="T13" fmla="*/ T12 w 60"/>
                                <a:gd name="T14" fmla="+- 0 6021 5979"/>
                                <a:gd name="T15" fmla="*/ 6021 h 60"/>
                                <a:gd name="T16" fmla="+- 0 9214 9154"/>
                                <a:gd name="T17" fmla="*/ T16 w 60"/>
                                <a:gd name="T18" fmla="+- 0 6009 5979"/>
                                <a:gd name="T19" fmla="*/ 6009 h 60"/>
                                <a:gd name="T20" fmla="+- 0 9212 9154"/>
                                <a:gd name="T21" fmla="*/ T20 w 60"/>
                                <a:gd name="T22" fmla="+- 0 5998 5979"/>
                                <a:gd name="T23" fmla="*/ 5998 h 60"/>
                                <a:gd name="T24" fmla="+- 0 9205 9154"/>
                                <a:gd name="T25" fmla="*/ T24 w 60"/>
                                <a:gd name="T26" fmla="+- 0 5988 5979"/>
                                <a:gd name="T27" fmla="*/ 5988 h 60"/>
                                <a:gd name="T28" fmla="+- 0 9196 9154"/>
                                <a:gd name="T29" fmla="*/ T28 w 60"/>
                                <a:gd name="T30" fmla="+- 0 5982 5979"/>
                                <a:gd name="T31" fmla="*/ 5982 h 60"/>
                                <a:gd name="T32" fmla="+- 0 9184 9154"/>
                                <a:gd name="T33" fmla="*/ T32 w 60"/>
                                <a:gd name="T34" fmla="+- 0 5979 5979"/>
                                <a:gd name="T35" fmla="*/ 5979 h 60"/>
                                <a:gd name="T36" fmla="+- 0 9172 9154"/>
                                <a:gd name="T37" fmla="*/ T36 w 60"/>
                                <a:gd name="T38" fmla="+- 0 5982 5979"/>
                                <a:gd name="T39" fmla="*/ 5982 h 60"/>
                                <a:gd name="T40" fmla="+- 0 9163 9154"/>
                                <a:gd name="T41" fmla="*/ T40 w 60"/>
                                <a:gd name="T42" fmla="+- 0 5988 5979"/>
                                <a:gd name="T43" fmla="*/ 5988 h 60"/>
                                <a:gd name="T44" fmla="+- 0 9156 9154"/>
                                <a:gd name="T45" fmla="*/ T44 w 60"/>
                                <a:gd name="T46" fmla="+- 0 5998 5979"/>
                                <a:gd name="T47" fmla="*/ 5998 h 60"/>
                                <a:gd name="T48" fmla="+- 0 9154 9154"/>
                                <a:gd name="T49" fmla="*/ T48 w 60"/>
                                <a:gd name="T50" fmla="+- 0 6009 5979"/>
                                <a:gd name="T51" fmla="*/ 6009 h 60"/>
                                <a:gd name="T52" fmla="+- 0 9156 9154"/>
                                <a:gd name="T53" fmla="*/ T52 w 60"/>
                                <a:gd name="T54" fmla="+- 0 6021 5979"/>
                                <a:gd name="T55" fmla="*/ 6021 h 60"/>
                                <a:gd name="T56" fmla="+- 0 9163 9154"/>
                                <a:gd name="T57" fmla="*/ T56 w 60"/>
                                <a:gd name="T58" fmla="+- 0 6031 5979"/>
                                <a:gd name="T59" fmla="*/ 6031 h 60"/>
                                <a:gd name="T60" fmla="+- 0 9172 9154"/>
                                <a:gd name="T61" fmla="*/ T60 w 60"/>
                                <a:gd name="T62" fmla="+- 0 6037 5979"/>
                                <a:gd name="T63" fmla="*/ 6037 h 60"/>
                                <a:gd name="T64" fmla="+- 0 9184 9154"/>
                                <a:gd name="T65" fmla="*/ T64 w 60"/>
                                <a:gd name="T66" fmla="+- 0 6039 5979"/>
                                <a:gd name="T67" fmla="*/ 603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1" y="52"/>
                                  </a:lnTo>
                                  <a:lnTo>
                                    <a:pt x="58" y="42"/>
                                  </a:lnTo>
                                  <a:lnTo>
                                    <a:pt x="60" y="30"/>
                                  </a:lnTo>
                                  <a:lnTo>
                                    <a:pt x="58" y="19"/>
                                  </a:lnTo>
                                  <a:lnTo>
                                    <a:pt x="51" y="9"/>
                                  </a:lnTo>
                                  <a:lnTo>
                                    <a:pt x="42" y="3"/>
                                  </a:lnTo>
                                  <a:lnTo>
                                    <a:pt x="30" y="0"/>
                                  </a:lnTo>
                                  <a:lnTo>
                                    <a:pt x="18" y="3"/>
                                  </a:lnTo>
                                  <a:lnTo>
                                    <a:pt x="9" y="9"/>
                                  </a:lnTo>
                                  <a:lnTo>
                                    <a:pt x="2" y="19"/>
                                  </a:lnTo>
                                  <a:lnTo>
                                    <a:pt x="0" y="30"/>
                                  </a:lnTo>
                                  <a:lnTo>
                                    <a:pt x="2" y="42"/>
                                  </a:lnTo>
                                  <a:lnTo>
                                    <a:pt x="9" y="52"/>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56.7pt;margin-top:205.5pt;width:506.85pt;height:376.95pt;z-index:-39208;mso-position-horizontal-relative:page;mso-position-vertical-relative:page" coordorigin="1134,4110" coordsize="10137,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">
                <v:group id="Group 408" o:spid="_x0000_s1027" style="position:absolute;left:1144;top:8572;width:9618;height:1646" coordorigin="1144,8572" coordsize="9618,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409" o:spid="_x0000_s1028" style="position:absolute;left:1144;top:8572;width:9618;height:1646;visibility:visible;mso-wrap-style:square;v-text-anchor:top" coordsize="9618,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U8IA&#10;AADcAAAADwAAAGRycy9kb3ducmV2LnhtbERPz2vCMBS+D/Y/hDfwMmaqgzqqUUQQdpK1etDbo3k2&#10;xealNFlb/evNYbDjx/d7tRltI3rqfO1YwWyagCAuna65UnA67j++QPiArLFxTAru5GGzfn1ZYabd&#10;wDn1RahEDGGfoQITQptJ6UtDFv3UtcSRu7rOYoiwq6TucIjhtpHzJEmlxZpjg8GWdobKW/FrFVx+&#10;cH9O3u2Z2l1uFtfhsQiHo1KTt3G7BBFoDP/iP/e3VvCZxvnx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5TwgAAANwAAAAPAAAAAAAAAAAAAAAAAJgCAABkcnMvZG93&#10;bnJldi54bWxQSwUGAAAAAAQABAD1AAAAhwMAAAAA&#10;" path="m169,l71,2,21,16,3,52,,122,,1525r3,70l21,1631r50,13l169,1646r9279,l9546,1644r50,-13l9615,1595r3,-70l9618,122r-3,-70l9596,16,9546,2,9448,,169,xe" filled="f" strokecolor="#f6861f" strokeweight="1pt">
                    <v:path arrowok="t" o:connecttype="custom" o:connectlocs="169,8572;71,8574;21,8588;3,8624;0,8694;0,10097;3,10167;21,10203;71,10216;169,10218;9448,10218;9546,10216;9596,10203;9615,10167;9618,10097;9618,8694;9615,8624;9596,8588;9546,8574;9448,8572;169,8572" o:connectangles="0,0,0,0,0,0,0,0,0,0,0,0,0,0,0,0,0,0,0,0,0"/>
                  </v:shape>
                </v:group>
                <v:group id="Group 405" o:spid="_x0000_s1029" style="position:absolute;left:1134;top:4110;width:9638;height:4169" coordorigin="1134,4110" coordsize="9638,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407" o:spid="_x0000_s1030" style="position:absolute;left:1134;top:4110;width:9638;height:4169;visibility:visible;mso-wrap-style:square;v-text-anchor:top" coordsize="963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HD8UA&#10;AADcAAAADwAAAGRycy9kb3ducmV2LnhtbESPQWvCQBSE7wX/w/KE3urGFCSkriKRUkF7qAkFb4/s&#10;MxvMvg3ZVeO/7xYKPQ4z8w2zXI+2EzcafOtYwXyWgCCunW65UVCV7y8ZCB+QNXaOScGDPKxXk6cl&#10;5trd+Ytux9CICGGfowITQp9L6WtDFv3M9cTRO7vBYohyaKQe8B7htpNpkiykxZbjgsGeCkP15Xi1&#10;Cg7nbTUvvj8+99I0XX0qM0wOmVLP03HzBiLQGP7Df+2dVvC6SO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4cPxQAAANwAAAAPAAAAAAAAAAAAAAAAAJgCAABkcnMv&#10;ZG93bnJldi54bWxQSwUGAAAAAAQABAD1AAAAigMAAAAA&#10;" path="m9498,l139,,59,2,17,18,2,59,,140,,4029r2,81l17,4152r42,15l139,4169r9359,l9579,4167r41,-15l9635,4110r3,-81l9638,140r-3,-81l9620,18,9579,2,9498,xe" fillcolor="#cecec2" stroked="f">
                    <v:path arrowok="t" o:connecttype="custom" o:connectlocs="9498,4110;139,4110;59,4112;17,4128;2,4169;0,4250;0,8139;2,8220;17,8262;59,8277;139,8279;9498,8279;9579,8277;9620,8262;9635,8220;9638,8139;9638,4250;9635,4169;9620,4128;9579,4112;9498,4110" o:connectangles="0,0,0,0,0,0,0,0,0,0,0,0,0,0,0,0,0,0,0,0,0"/>
                  </v:shape>
                  <v:shape id="Picture 406" o:spid="_x0000_s1031" type="#_x0000_t75" style="position:absolute;left:2820;top:4110;width:6265;height:4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Fu+zFAAAA3AAAAA8AAABkcnMvZG93bnJldi54bWxEj0FrwkAUhO8F/8PyCt50UwW1qauooCjV&#10;Q20P7e2RfU2C2bdLdk3iv+8KQo/DzHzDzJedqURDtS8tK3gZJiCIM6tLzhV8fW4HMxA+IGusLJOC&#10;G3lYLnpPc0y1bfmDmnPIRYSwT1FBEYJLpfRZQQb90Dri6P3a2mCIss6lrrGNcFPJUZJMpMGS40KB&#10;jjYFZZfz1SgYbZvrK7+vTy267mf6bQ9HuXNK9Z+71RuIQF34Dz/ae61gPBnD/U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bvsxQAAANwAAAAPAAAAAAAAAAAAAAAA&#10;AJ8CAABkcnMvZG93bnJldi54bWxQSwUGAAAAAAQABAD3AAAAkQMAAAAA&#10;">
                    <v:imagedata r:id="rId15" o:title=""/>
                  </v:shape>
                </v:group>
                <v:group id="Group 403" o:spid="_x0000_s1032" style="position:absolute;left:6822;top:7587;width:4177;height:1845" coordorigin="6822,7587" coordsize="4177,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404" o:spid="_x0000_s1033" style="position:absolute;left:6822;top:7587;width:4177;height:1845;visibility:visible;mso-wrap-style:square;v-text-anchor:top" coordsize="4177,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tqsYA&#10;AADcAAAADwAAAGRycy9kb3ducmV2LnhtbESP3WrCQBSE7wt9h+UUvKsbf9HoKqVaFEqpRr0/ZE+T&#10;0OzZmF1N7NO7hUIvh5n5hpkvW1OKK9WusKyg141AEKdWF5wpOB7enicgnEfWWFomBTdysFw8Pswx&#10;1rbhPV0Tn4kAYRejgtz7KpbSpTkZdF1bEQfvy9YGfZB1JnWNTYCbUvajaCwNFhwWcqzoNaf0O7kY&#10;Be+nfb/5+Gyz6bq3mdLu/OOGyUqpzlP7MgPhqfX/4b/2VisYjEf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etqsYAAADcAAAADwAAAAAAAAAAAAAAAACYAgAAZHJz&#10;L2Rvd25yZXYueG1sUEsFBgAAAAAEAAQA9QAAAIsDAAAAAA==&#10;" path="m3950,1845r226,l4176,73,,73,,e" filled="f" strokecolor="#005779">
                    <v:path arrowok="t" o:connecttype="custom" o:connectlocs="3950,9432;4176,9432;4176,7660;0,7660;0,7587" o:connectangles="0,0,0,0,0"/>
                  </v:shape>
                </v:group>
                <v:group id="Group 401" o:spid="_x0000_s1034" style="position:absolute;left:6792;top:7527;width:60;height:60" coordorigin="6792,752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402" o:spid="_x0000_s1035" style="position:absolute;left:6792;top:752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rhMYA&#10;AADcAAAADwAAAGRycy9kb3ducmV2LnhtbESPQWsCMRSE74X+h/CEXopmW2Etq1Ha0oIgHtSCeHts&#10;nsni5mVJUt39902h0OMwM98wi1XvWnGlEBvPCp4mBQji2uuGjYKvw+f4BURMyBpbz6RgoAir5f3d&#10;Aivtb7yj6z4ZkSEcK1RgU+oqKWNtyWGc+I44e2cfHKYsg5E64C3DXSufi6KUDhvOCxY7erdUX/bf&#10;TsH2YE7bjdHRDuUxFm8fYXi8bJR6GPWvcxCJ+vQf/muvtYJpO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vrhMYAAADcAAAADwAAAAAAAAAAAAAAAACYAgAAZHJz&#10;L2Rvd25yZXYueG1sUEsFBgAAAAAEAAQA9QAAAIsDAAAAAA==&#10;" path="m30,60l42,58r9,-7l58,42,60,30,58,18,51,9,42,2,30,,18,2,9,9,2,18,,30,2,42r7,9l18,58r12,2xe" filled="f" strokecolor="#005779">
                    <v:path arrowok="t" o:connecttype="custom" o:connectlocs="30,7587;42,7585;51,7578;58,7569;60,7557;58,7545;51,7536;42,7529;30,7527;18,7529;9,7536;2,7545;0,7557;2,7569;9,7578;18,7585;30,7587" o:connectangles="0,0,0,0,0,0,0,0,0,0,0,0,0,0,0,0,0"/>
                  </v:shape>
                </v:group>
                <v:group id="Group 399" o:spid="_x0000_s1036" style="position:absolute;left:1144;top:10380;width:9618;height:1259" coordorigin="1144,10380" coordsize="9618,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400" o:spid="_x0000_s1037" style="position:absolute;left:1144;top:10380;width:9618;height:1259;visibility:visible;mso-wrap-style:square;v-text-anchor:top" coordsize="9618,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71cUA&#10;AADcAAAADwAAAGRycy9kb3ducmV2LnhtbESPQWvCQBSE70L/w/IK3nTTCqKpmyCloj2IrS09v2Zf&#10;k5Ds27C7mvjvu4LgcZiZb5hVPphWnMn52rKCp2kCgriwuuZSwffXZrIA4QOyxtYyKbiQhzx7GK0w&#10;1bbnTzofQykihH2KCqoQulRKX1Rk0E9tRxy9P+sMhihdKbXDPsJNK5+TZC4N1hwXKuzotaKiOZ6M&#10;grU97NzPvlnq7XB5//CNe+tnv0qNH4f1C4hAQ7iHb+2dVjCbL+F6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vvVxQAAANwAAAAPAAAAAAAAAAAAAAAAAJgCAABkcnMv&#10;ZG93bnJldi54bWxQSwUGAAAAAAQABAD1AAAAigMAAAAA&#10;" path="m169,l71,1,21,10,3,34,,80,,1179r3,46l21,1249r50,8l169,1259r9279,l9546,1257r50,-8l9615,1225r3,-46l9618,80r-3,-46l9596,10,9546,1,9448,,169,xe" filled="f" strokecolor="#f6861f" strokeweight="1pt">
                    <v:path arrowok="t" o:connecttype="custom" o:connectlocs="169,10380;71,10381;21,10390;3,10414;0,10460;0,11559;3,11605;21,11629;71,11637;169,11639;9448,11639;9546,11637;9596,11629;9615,11605;9618,11559;9618,10460;9615,10414;9596,10390;9546,10381;9448,10380;169,10380" o:connectangles="0,0,0,0,0,0,0,0,0,0,0,0,0,0,0,0,0,0,0,0,0"/>
                  </v:shape>
                </v:group>
                <v:group id="Group 397" o:spid="_x0000_s1038" style="position:absolute;left:9214;top:6009;width:2049;height:4993" coordorigin="9214,6009" coordsize="2049,4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98" o:spid="_x0000_s1039" style="position:absolute;left:9214;top:6009;width:2049;height:4993;visibility:visible;mso-wrap-style:square;v-text-anchor:top" coordsize="2049,4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SrMQA&#10;AADcAAAADwAAAGRycy9kb3ducmV2LnhtbESPwWrDMBBE74X+g9hCb43sBJrgRDF1IKQUeqidD1is&#10;rW1irRxJsZ2/rwqFHoeZecPs8tn0YiTnO8sK0kUCgri2uuNGwbk6vmxA+ICssbdMCu7kId8/Puww&#10;03biLxrL0IgIYZ+hgjaEIZPS1y0Z9As7EEfv2zqDIUrXSO1winDTy2WSvEqDHceFFgc6tFRfyptR&#10;cJnuaGRxPaw/R49VkbL/cCelnp/mty2IQHP4D/+137WC1Tq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kqzEAAAA3AAAAA8AAAAAAAAAAAAAAAAAmAIAAGRycy9k&#10;b3ducmV2LnhtbFBLBQYAAAAABAAEAPUAAACJAwAAAAA=&#10;" path="m1558,4993r491,l2049,,,e" filled="f" strokecolor="#005779">
                    <v:path arrowok="t" o:connecttype="custom" o:connectlocs="1558,11002;2049,11002;2049,6009;0,6009" o:connectangles="0,0,0,0"/>
                  </v:shape>
                </v:group>
                <v:group id="Group 395" o:spid="_x0000_s1040" style="position:absolute;left:9154;top:5979;width:60;height:60" coordorigin="9154,597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96" o:spid="_x0000_s1041" style="position:absolute;left:9154;top:597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7WsUA&#10;AADcAAAADwAAAGRycy9kb3ducmV2LnhtbESPQWsCMRSE74X+h/AKXopmVbCyGqWVFgriQS2It8fm&#10;mSxuXpYk1d1/3xQKPQ4z8w2zXHeuETcKsfasYDwqQBBXXtdsFHwdP4ZzEDEha2w8k4KeIqxXjw9L&#10;LLW/855uh2REhnAsUYFNqS2ljJUlh3HkW+LsXXxwmLIMRuqA9wx3jZwUxUw6rDkvWGxpY6m6Hr6d&#10;gt3RnHdbo6PtZ6dYvL2H/vm6VWrw1L0uQCTq0n/4r/2pFUxfpv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XtaxQAAANwAAAAPAAAAAAAAAAAAAAAAAJgCAABkcnMv&#10;ZG93bnJldi54bWxQSwUGAAAAAAQABAD1AAAAigMAAAAA&#10;" path="m30,60l42,58r9,-6l58,42,60,30,58,19,51,9,42,3,30,,18,3,9,9,2,19,,30,2,42,9,52r9,6l30,60xe" filled="f" strokecolor="#005779">
                    <v:path arrowok="t" o:connecttype="custom" o:connectlocs="30,6039;42,6037;51,6031;58,6021;60,6009;58,5998;51,5988;42,5982;30,5979;18,5982;9,5988;2,5998;0,6009;2,6021;9,6031;18,6037;30,6039" o:connectangles="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77296" behindDoc="1" locked="0" layoutInCell="1" allowOverlap="1">
                <wp:simplePos x="0" y="0"/>
                <wp:positionH relativeFrom="page">
                  <wp:posOffset>2975610</wp:posOffset>
                </wp:positionH>
                <wp:positionV relativeFrom="page">
                  <wp:posOffset>1567180</wp:posOffset>
                </wp:positionV>
                <wp:extent cx="1049020" cy="190500"/>
                <wp:effectExtent l="3810" t="0" r="4445" b="4445"/>
                <wp:wrapNone/>
                <wp:docPr id="35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79" type="#_x0000_t202" style="position:absolute;margin-left:234.3pt;margin-top:123.4pt;width:82.6pt;height:15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320"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35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80" type="#_x0000_t202" style="position:absolute;margin-left:102pt;margin-top:123.4pt;width:118.05pt;height:15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Wtg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344"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35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81" type="#_x0000_t202" style="position:absolute;margin-left:558.1pt;margin-top:126.3pt;width:19.9pt;height:11pt;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5/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368" behindDoc="1" locked="0" layoutInCell="1" allowOverlap="1">
                <wp:simplePos x="0" y="0"/>
                <wp:positionH relativeFrom="page">
                  <wp:posOffset>707390</wp:posOffset>
                </wp:positionH>
                <wp:positionV relativeFrom="page">
                  <wp:posOffset>2178685</wp:posOffset>
                </wp:positionV>
                <wp:extent cx="2726690" cy="215900"/>
                <wp:effectExtent l="2540" t="0" r="4445" b="0"/>
                <wp:wrapNone/>
                <wp:docPr id="35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Intermediate rise</w:t>
                            </w:r>
                            <w:r>
                              <w:rPr>
                                <w:rFonts w:ascii="SiemensSlab-Bold"/>
                                <w:b/>
                                <w:color w:val="F6861F"/>
                                <w:spacing w:val="4"/>
                                <w:sz w:val="30"/>
                              </w:rPr>
                              <w:t xml:space="preserve"> </w:t>
                            </w:r>
                            <w:r>
                              <w:rPr>
                                <w:rFonts w:ascii="SiemensSlab-Bold"/>
                                <w:b/>
                                <w:color w:val="F6861F"/>
                                <w:sz w:val="3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82" type="#_x0000_t202" style="position:absolute;margin-left:55.7pt;margin-top:171.55pt;width:214.7pt;height:17pt;z-index:-3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twIAALU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Intermediate rise</w:t>
                      </w:r>
                      <w:r>
                        <w:rPr>
                          <w:rFonts w:ascii="SiemensSlab-Bold"/>
                          <w:b/>
                          <w:color w:val="F6861F"/>
                          <w:spacing w:val="4"/>
                          <w:sz w:val="30"/>
                        </w:rPr>
                        <w:t xml:space="preserve"> </w:t>
                      </w:r>
                      <w:r>
                        <w:rPr>
                          <w:rFonts w:ascii="SiemensSlab-Bold"/>
                          <w:b/>
                          <w:color w:val="F6861F"/>
                          <w:sz w:val="30"/>
                        </w:rPr>
                        <w:t>(continu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392" behindDoc="1" locked="0" layoutInCell="1" allowOverlap="1">
                <wp:simplePos x="0" y="0"/>
                <wp:positionH relativeFrom="page">
                  <wp:posOffset>707390</wp:posOffset>
                </wp:positionH>
                <wp:positionV relativeFrom="page">
                  <wp:posOffset>7560945</wp:posOffset>
                </wp:positionV>
                <wp:extent cx="5772150" cy="304800"/>
                <wp:effectExtent l="2540" t="0" r="0" b="1905"/>
                <wp:wrapNone/>
                <wp:docPr id="35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This means that the train would stall on the approach to the finish, not making it up the slope. It</w:t>
                            </w:r>
                            <w:r>
                              <w:rPr>
                                <w:color w:val="231F20"/>
                                <w:spacing w:val="-22"/>
                              </w:rPr>
                              <w:t xml:space="preserve"> </w:t>
                            </w:r>
                            <w:r>
                              <w:rPr>
                                <w:color w:val="231F20"/>
                              </w:rPr>
                              <w:t xml:space="preserve">should </w:t>
                            </w:r>
                            <w:r>
                              <w:rPr>
                                <w:color w:val="231F20"/>
                              </w:rPr>
                              <w:t>therefore be recalculated with a lower height on the final</w:t>
                            </w:r>
                            <w:r>
                              <w:rPr>
                                <w:color w:val="231F20"/>
                                <w:spacing w:val="-26"/>
                              </w:rPr>
                              <w:t xml:space="preserve"> </w:t>
                            </w:r>
                            <w:r>
                              <w:rPr>
                                <w:color w:val="231F20"/>
                              </w:rPr>
                              <w:t>sl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83" type="#_x0000_t202" style="position:absolute;margin-left:55.7pt;margin-top:595.35pt;width:454.5pt;height:24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" filled="f" stroked="f">
                <v:textbox inset="0,0,0,0">
                  <w:txbxContent>
                    <w:p w:rsidR="00F727D7" w:rsidRDefault="00A36DF7">
                      <w:pPr>
                        <w:pStyle w:val="BodyText"/>
                        <w:spacing w:line="237" w:lineRule="auto"/>
                        <w:ind w:right="17"/>
                      </w:pPr>
                      <w:r>
                        <w:rPr>
                          <w:color w:val="231F20"/>
                        </w:rPr>
                        <w:t>This means that the train would stall on the approach to the finish, not making it up the slope. It</w:t>
                      </w:r>
                      <w:r>
                        <w:rPr>
                          <w:color w:val="231F20"/>
                          <w:spacing w:val="-22"/>
                        </w:rPr>
                        <w:t xml:space="preserve"> </w:t>
                      </w:r>
                      <w:r>
                        <w:rPr>
                          <w:color w:val="231F20"/>
                        </w:rPr>
                        <w:t xml:space="preserve">should </w:t>
                      </w:r>
                      <w:r>
                        <w:rPr>
                          <w:color w:val="231F20"/>
                        </w:rPr>
                        <w:t>therefore be recalculated with a lower height on the final</w:t>
                      </w:r>
                      <w:r>
                        <w:rPr>
                          <w:color w:val="231F20"/>
                          <w:spacing w:val="-26"/>
                        </w:rPr>
                        <w:t xml:space="preserve"> </w:t>
                      </w:r>
                      <w:r>
                        <w:rPr>
                          <w:color w:val="231F20"/>
                        </w:rPr>
                        <w:t>slop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416"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35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84" type="#_x0000_t202" style="position:absolute;margin-left:55.7pt;margin-top:805.5pt;width:67.45pt;height:10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Cds24ouAIA&#10;ALQFAAAOAAAAAAAAAAAAAAAAAC4CAABkcnMvZTJvRG9jLnhtbFBLAQItABQABgAIAAAAIQCUvZUu&#10;3gAAAA0BAAAPAAAAAAAAAAAAAAAAABIFAABkcnMvZG93bnJldi54bWxQSwUGAAAAAAQABADzAAAA&#10;HQY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440" behindDoc="1" locked="0" layoutInCell="1" allowOverlap="1">
                <wp:simplePos x="0" y="0"/>
                <wp:positionH relativeFrom="page">
                  <wp:posOffset>726440</wp:posOffset>
                </wp:positionH>
                <wp:positionV relativeFrom="page">
                  <wp:posOffset>3815715</wp:posOffset>
                </wp:positionV>
                <wp:extent cx="5125085" cy="2775585"/>
                <wp:effectExtent l="2540" t="0" r="0" b="0"/>
                <wp:wrapNone/>
                <wp:docPr id="35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277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2"/>
                              <w:rPr>
                                <w:rFonts w:ascii="Times New Roman" w:eastAsia="Times New Roman" w:hAnsi="Times New Roman" w:cs="Times New Roman"/>
                                <w:sz w:val="16"/>
                                <w:szCs w:val="16"/>
                              </w:rPr>
                            </w:pPr>
                          </w:p>
                          <w:p w:rsidR="00F727D7" w:rsidRDefault="00A36DF7">
                            <w:pPr>
                              <w:pStyle w:val="BodyText"/>
                              <w:ind w:left="160"/>
                            </w:pPr>
                            <w:r>
                              <w:rPr>
                                <w:rFonts w:ascii="SiemensSans-Bold"/>
                                <w:b/>
                                <w:color w:val="F6861F"/>
                              </w:rPr>
                              <w:t xml:space="preserve">d. </w:t>
                            </w:r>
                            <w:r>
                              <w:rPr>
                                <w:color w:val="231F20"/>
                              </w:rPr>
                              <w:t>Energy = 74% x 950,000J =</w:t>
                            </w:r>
                            <w:r>
                              <w:rPr>
                                <w:color w:val="231F20"/>
                                <w:spacing w:val="-11"/>
                              </w:rPr>
                              <w:t xml:space="preserve"> </w:t>
                            </w:r>
                            <w:r>
                              <w:rPr>
                                <w:color w:val="231F20"/>
                              </w:rPr>
                              <w:t>703,000J</w:t>
                            </w:r>
                          </w:p>
                          <w:p w:rsidR="00F727D7" w:rsidRDefault="00A36DF7">
                            <w:pPr>
                              <w:pStyle w:val="BodyText"/>
                              <w:spacing w:before="111" w:line="350" w:lineRule="auto"/>
                              <w:ind w:left="160" w:right="4487"/>
                            </w:pPr>
                            <w:r>
                              <w:rPr>
                                <w:color w:val="231F20"/>
                              </w:rPr>
                              <w:t>GPE (for an object at ground level) =</w:t>
                            </w:r>
                            <w:r>
                              <w:rPr>
                                <w:color w:val="231F20"/>
                                <w:spacing w:val="-17"/>
                              </w:rPr>
                              <w:t xml:space="preserve"> </w:t>
                            </w:r>
                            <w:r>
                              <w:rPr>
                                <w:color w:val="231F20"/>
                              </w:rPr>
                              <w:t>0J Therefore KE =</w:t>
                            </w:r>
                            <w:r>
                              <w:rPr>
                                <w:color w:val="231F20"/>
                                <w:spacing w:val="-11"/>
                              </w:rPr>
                              <w:t xml:space="preserve"> </w:t>
                            </w:r>
                            <w:r>
                              <w:rPr>
                                <w:color w:val="231F20"/>
                              </w:rPr>
                              <w:t>703,000J</w:t>
                            </w:r>
                          </w:p>
                          <w:p w:rsidR="00F727D7" w:rsidRDefault="00A36DF7">
                            <w:pPr>
                              <w:pStyle w:val="BodyText"/>
                              <w:spacing w:before="22"/>
                              <w:ind w:left="160"/>
                            </w:pPr>
                            <w:r>
                              <w:rPr>
                                <w:color w:val="231F20"/>
                              </w:rPr>
                              <w:t>Therefore v = 16.8m/s (to</w:t>
                            </w:r>
                            <w:r>
                              <w:rPr>
                                <w:color w:val="231F20"/>
                                <w:spacing w:val="-14"/>
                              </w:rPr>
                              <w:t xml:space="preserve"> </w:t>
                            </w:r>
                            <w:r>
                              <w:rPr>
                                <w:color w:val="231F20"/>
                              </w:rPr>
                              <w:t>1dp)</w:t>
                            </w:r>
                          </w:p>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85" type="#_x0000_t202" style="position:absolute;margin-left:57.2pt;margin-top:300.45pt;width:403.55pt;height:218.55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SKtA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" filled="f" stroked="f">
                <v:textbox inset="0,0,0,0">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2"/>
                        <w:rPr>
                          <w:rFonts w:ascii="Times New Roman" w:eastAsia="Times New Roman" w:hAnsi="Times New Roman" w:cs="Times New Roman"/>
                          <w:sz w:val="16"/>
                          <w:szCs w:val="16"/>
                        </w:rPr>
                      </w:pPr>
                    </w:p>
                    <w:p w:rsidR="00F727D7" w:rsidRDefault="00A36DF7">
                      <w:pPr>
                        <w:pStyle w:val="BodyText"/>
                        <w:ind w:left="160"/>
                      </w:pPr>
                      <w:r>
                        <w:rPr>
                          <w:rFonts w:ascii="SiemensSans-Bold"/>
                          <w:b/>
                          <w:color w:val="F6861F"/>
                        </w:rPr>
                        <w:t xml:space="preserve">d. </w:t>
                      </w:r>
                      <w:r>
                        <w:rPr>
                          <w:color w:val="231F20"/>
                        </w:rPr>
                        <w:t>Energy = 74% x 950,000J =</w:t>
                      </w:r>
                      <w:r>
                        <w:rPr>
                          <w:color w:val="231F20"/>
                          <w:spacing w:val="-11"/>
                        </w:rPr>
                        <w:t xml:space="preserve"> </w:t>
                      </w:r>
                      <w:r>
                        <w:rPr>
                          <w:color w:val="231F20"/>
                        </w:rPr>
                        <w:t>703,000J</w:t>
                      </w:r>
                    </w:p>
                    <w:p w:rsidR="00F727D7" w:rsidRDefault="00A36DF7">
                      <w:pPr>
                        <w:pStyle w:val="BodyText"/>
                        <w:spacing w:before="111" w:line="350" w:lineRule="auto"/>
                        <w:ind w:left="160" w:right="4487"/>
                      </w:pPr>
                      <w:r>
                        <w:rPr>
                          <w:color w:val="231F20"/>
                        </w:rPr>
                        <w:t>GPE (for an object at ground level) =</w:t>
                      </w:r>
                      <w:r>
                        <w:rPr>
                          <w:color w:val="231F20"/>
                          <w:spacing w:val="-17"/>
                        </w:rPr>
                        <w:t xml:space="preserve"> </w:t>
                      </w:r>
                      <w:r>
                        <w:rPr>
                          <w:color w:val="231F20"/>
                        </w:rPr>
                        <w:t>0J Therefore KE =</w:t>
                      </w:r>
                      <w:r>
                        <w:rPr>
                          <w:color w:val="231F20"/>
                          <w:spacing w:val="-11"/>
                        </w:rPr>
                        <w:t xml:space="preserve"> </w:t>
                      </w:r>
                      <w:r>
                        <w:rPr>
                          <w:color w:val="231F20"/>
                        </w:rPr>
                        <w:t>703,000J</w:t>
                      </w:r>
                    </w:p>
                    <w:p w:rsidR="00F727D7" w:rsidRDefault="00A36DF7">
                      <w:pPr>
                        <w:pStyle w:val="BodyText"/>
                        <w:spacing w:before="22"/>
                        <w:ind w:left="160"/>
                      </w:pPr>
                      <w:r>
                        <w:rPr>
                          <w:color w:val="231F20"/>
                        </w:rPr>
                        <w:t>Therefore v = 16.8m/s (to</w:t>
                      </w:r>
                      <w:r>
                        <w:rPr>
                          <w:color w:val="231F20"/>
                          <w:spacing w:val="-14"/>
                        </w:rPr>
                        <w:t xml:space="preserve"> </w:t>
                      </w:r>
                      <w:r>
                        <w:rPr>
                          <w:color w:val="231F20"/>
                        </w:rPr>
                        <w:t>1dp)</w:t>
                      </w:r>
                    </w:p>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464" behindDoc="1" locked="0" layoutInCell="1" allowOverlap="1">
                <wp:simplePos x="0" y="0"/>
                <wp:positionH relativeFrom="page">
                  <wp:posOffset>5850890</wp:posOffset>
                </wp:positionH>
                <wp:positionV relativeFrom="page">
                  <wp:posOffset>3815715</wp:posOffset>
                </wp:positionV>
                <wp:extent cx="1301115" cy="2775585"/>
                <wp:effectExtent l="2540" t="0" r="1270" b="0"/>
                <wp:wrapNone/>
                <wp:docPr id="35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77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86" type="#_x0000_t202" style="position:absolute;margin-left:460.7pt;margin-top:300.45pt;width:102.45pt;height:218.55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NtAIAALY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488" behindDoc="1" locked="0" layoutInCell="1" allowOverlap="1">
                <wp:simplePos x="0" y="0"/>
                <wp:positionH relativeFrom="page">
                  <wp:posOffset>726440</wp:posOffset>
                </wp:positionH>
                <wp:positionV relativeFrom="page">
                  <wp:posOffset>6591300</wp:posOffset>
                </wp:positionV>
                <wp:extent cx="6107430" cy="799465"/>
                <wp:effectExtent l="2540" t="0" r="0" b="635"/>
                <wp:wrapNone/>
                <wp:docPr id="34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152" w:line="350" w:lineRule="auto"/>
                              <w:ind w:left="160" w:right="5502"/>
                            </w:pPr>
                            <w:r>
                              <w:rPr>
                                <w:rFonts w:ascii="SiemensSans-Bold"/>
                                <w:b/>
                                <w:color w:val="F6861F"/>
                              </w:rPr>
                              <w:t xml:space="preserve">e. </w:t>
                            </w:r>
                            <w:r>
                              <w:rPr>
                                <w:color w:val="231F20"/>
                                <w:spacing w:val="-4"/>
                              </w:rPr>
                              <w:t xml:space="preserve">Total </w:t>
                            </w:r>
                            <w:r>
                              <w:rPr>
                                <w:color w:val="231F20"/>
                              </w:rPr>
                              <w:t>energy = 66% x 950,000J =</w:t>
                            </w:r>
                            <w:r>
                              <w:rPr>
                                <w:color w:val="231F20"/>
                                <w:spacing w:val="-8"/>
                              </w:rPr>
                              <w:t xml:space="preserve"> </w:t>
                            </w:r>
                            <w:r>
                              <w:rPr>
                                <w:color w:val="231F20"/>
                              </w:rPr>
                              <w:t>627,000J GPE = mgh = 5000 x 10 x 15 = 750,000J</w:t>
                            </w:r>
                          </w:p>
                          <w:p w:rsidR="00F727D7" w:rsidRDefault="00A36DF7">
                            <w:pPr>
                              <w:pStyle w:val="BodyText"/>
                              <w:spacing w:before="22"/>
                              <w:ind w:left="160"/>
                            </w:pPr>
                            <w:r>
                              <w:rPr>
                                <w:color w:val="231F20"/>
                              </w:rPr>
                              <w:t>KE</w:t>
                            </w:r>
                            <w:r>
                              <w:rPr>
                                <w:color w:val="231F20"/>
                                <w:spacing w:val="-14"/>
                              </w:rPr>
                              <w:t xml:space="preserve"> </w:t>
                            </w:r>
                            <w:r>
                              <w:rPr>
                                <w:color w:val="231F20"/>
                              </w:rPr>
                              <w:t>=</w:t>
                            </w:r>
                            <w:r>
                              <w:rPr>
                                <w:color w:val="231F20"/>
                                <w:spacing w:val="-14"/>
                              </w:rPr>
                              <w:t xml:space="preserve"> </w:t>
                            </w:r>
                            <w:r>
                              <w:rPr>
                                <w:color w:val="231F20"/>
                                <w:spacing w:val="-4"/>
                              </w:rPr>
                              <w:t>Total</w:t>
                            </w:r>
                            <w:r>
                              <w:rPr>
                                <w:color w:val="231F20"/>
                                <w:spacing w:val="-14"/>
                              </w:rPr>
                              <w:t xml:space="preserve"> </w:t>
                            </w:r>
                            <w:r>
                              <w:rPr>
                                <w:color w:val="231F20"/>
                              </w:rPr>
                              <w:t>energy</w:t>
                            </w:r>
                            <w:r>
                              <w:rPr>
                                <w:color w:val="231F20"/>
                                <w:spacing w:val="-14"/>
                              </w:rPr>
                              <w:t xml:space="preserve"> </w:t>
                            </w:r>
                            <w:r>
                              <w:rPr>
                                <w:color w:val="231F20"/>
                                <w:w w:val="95"/>
                              </w:rPr>
                              <w:t>–</w:t>
                            </w:r>
                            <w:r>
                              <w:rPr>
                                <w:color w:val="231F20"/>
                                <w:spacing w:val="-12"/>
                                <w:w w:val="95"/>
                              </w:rPr>
                              <w:t xml:space="preserve"> </w:t>
                            </w:r>
                            <w:r>
                              <w:rPr>
                                <w:color w:val="231F20"/>
                              </w:rPr>
                              <w:t>GPE</w:t>
                            </w:r>
                            <w:r>
                              <w:rPr>
                                <w:color w:val="231F20"/>
                                <w:spacing w:val="-14"/>
                              </w:rPr>
                              <w:t xml:space="preserve"> </w:t>
                            </w:r>
                            <w:r>
                              <w:rPr>
                                <w:color w:val="231F20"/>
                              </w:rPr>
                              <w:t>=</w:t>
                            </w:r>
                            <w:r>
                              <w:rPr>
                                <w:color w:val="231F20"/>
                                <w:spacing w:val="-14"/>
                              </w:rPr>
                              <w:t xml:space="preserve"> </w:t>
                            </w:r>
                            <w:r>
                              <w:rPr>
                                <w:color w:val="231F20"/>
                              </w:rPr>
                              <w:t>627,000J</w:t>
                            </w:r>
                            <w:r>
                              <w:rPr>
                                <w:color w:val="231F20"/>
                                <w:spacing w:val="-14"/>
                              </w:rPr>
                              <w:t xml:space="preserve"> </w:t>
                            </w:r>
                            <w:r>
                              <w:rPr>
                                <w:color w:val="231F20"/>
                                <w:w w:val="95"/>
                              </w:rPr>
                              <w:t>–</w:t>
                            </w:r>
                            <w:r>
                              <w:rPr>
                                <w:color w:val="231F20"/>
                                <w:spacing w:val="-12"/>
                                <w:w w:val="95"/>
                              </w:rPr>
                              <w:t xml:space="preserve"> </w:t>
                            </w:r>
                            <w:r>
                              <w:rPr>
                                <w:color w:val="231F20"/>
                              </w:rPr>
                              <w:t>750,000J</w:t>
                            </w:r>
                            <w:r>
                              <w:rPr>
                                <w:color w:val="231F20"/>
                                <w:spacing w:val="-14"/>
                              </w:rPr>
                              <w:t xml:space="preserve"> </w:t>
                            </w:r>
                            <w:r>
                              <w:rPr>
                                <w:color w:val="231F20"/>
                              </w:rPr>
                              <w:t>=</w:t>
                            </w:r>
                            <w:r>
                              <w:rPr>
                                <w:color w:val="231F20"/>
                                <w:spacing w:val="-14"/>
                              </w:rPr>
                              <w:t xml:space="preserve"> </w:t>
                            </w:r>
                            <w:r>
                              <w:rPr>
                                <w:color w:val="231F20"/>
                              </w:rPr>
                              <w:t>-123,000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87" type="#_x0000_t202" style="position:absolute;margin-left:57.2pt;margin-top:519pt;width:480.9pt;height:62.95pt;z-index:-3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" filled="f" stroked="f">
                <v:textbox inset="0,0,0,0">
                  <w:txbxContent>
                    <w:p w:rsidR="00F727D7" w:rsidRDefault="00A36DF7">
                      <w:pPr>
                        <w:pStyle w:val="BodyText"/>
                        <w:spacing w:before="152" w:line="350" w:lineRule="auto"/>
                        <w:ind w:left="160" w:right="5502"/>
                      </w:pPr>
                      <w:r>
                        <w:rPr>
                          <w:rFonts w:ascii="SiemensSans-Bold"/>
                          <w:b/>
                          <w:color w:val="F6861F"/>
                        </w:rPr>
                        <w:t xml:space="preserve">e. </w:t>
                      </w:r>
                      <w:r>
                        <w:rPr>
                          <w:color w:val="231F20"/>
                          <w:spacing w:val="-4"/>
                        </w:rPr>
                        <w:t xml:space="preserve">Total </w:t>
                      </w:r>
                      <w:r>
                        <w:rPr>
                          <w:color w:val="231F20"/>
                        </w:rPr>
                        <w:t>energy = 66% x 950,000J =</w:t>
                      </w:r>
                      <w:r>
                        <w:rPr>
                          <w:color w:val="231F20"/>
                          <w:spacing w:val="-8"/>
                        </w:rPr>
                        <w:t xml:space="preserve"> </w:t>
                      </w:r>
                      <w:r>
                        <w:rPr>
                          <w:color w:val="231F20"/>
                        </w:rPr>
                        <w:t>627,000J GPE = mgh = 5000 x 10 x 15 = 750,000J</w:t>
                      </w:r>
                    </w:p>
                    <w:p w:rsidR="00F727D7" w:rsidRDefault="00A36DF7">
                      <w:pPr>
                        <w:pStyle w:val="BodyText"/>
                        <w:spacing w:before="22"/>
                        <w:ind w:left="160"/>
                      </w:pPr>
                      <w:r>
                        <w:rPr>
                          <w:color w:val="231F20"/>
                        </w:rPr>
                        <w:t>KE</w:t>
                      </w:r>
                      <w:r>
                        <w:rPr>
                          <w:color w:val="231F20"/>
                          <w:spacing w:val="-14"/>
                        </w:rPr>
                        <w:t xml:space="preserve"> </w:t>
                      </w:r>
                      <w:r>
                        <w:rPr>
                          <w:color w:val="231F20"/>
                        </w:rPr>
                        <w:t>=</w:t>
                      </w:r>
                      <w:r>
                        <w:rPr>
                          <w:color w:val="231F20"/>
                          <w:spacing w:val="-14"/>
                        </w:rPr>
                        <w:t xml:space="preserve"> </w:t>
                      </w:r>
                      <w:r>
                        <w:rPr>
                          <w:color w:val="231F20"/>
                          <w:spacing w:val="-4"/>
                        </w:rPr>
                        <w:t>Total</w:t>
                      </w:r>
                      <w:r>
                        <w:rPr>
                          <w:color w:val="231F20"/>
                          <w:spacing w:val="-14"/>
                        </w:rPr>
                        <w:t xml:space="preserve"> </w:t>
                      </w:r>
                      <w:r>
                        <w:rPr>
                          <w:color w:val="231F20"/>
                        </w:rPr>
                        <w:t>energy</w:t>
                      </w:r>
                      <w:r>
                        <w:rPr>
                          <w:color w:val="231F20"/>
                          <w:spacing w:val="-14"/>
                        </w:rPr>
                        <w:t xml:space="preserve"> </w:t>
                      </w:r>
                      <w:r>
                        <w:rPr>
                          <w:color w:val="231F20"/>
                          <w:w w:val="95"/>
                        </w:rPr>
                        <w:t>–</w:t>
                      </w:r>
                      <w:r>
                        <w:rPr>
                          <w:color w:val="231F20"/>
                          <w:spacing w:val="-12"/>
                          <w:w w:val="95"/>
                        </w:rPr>
                        <w:t xml:space="preserve"> </w:t>
                      </w:r>
                      <w:r>
                        <w:rPr>
                          <w:color w:val="231F20"/>
                        </w:rPr>
                        <w:t>GPE</w:t>
                      </w:r>
                      <w:r>
                        <w:rPr>
                          <w:color w:val="231F20"/>
                          <w:spacing w:val="-14"/>
                        </w:rPr>
                        <w:t xml:space="preserve"> </w:t>
                      </w:r>
                      <w:r>
                        <w:rPr>
                          <w:color w:val="231F20"/>
                        </w:rPr>
                        <w:t>=</w:t>
                      </w:r>
                      <w:r>
                        <w:rPr>
                          <w:color w:val="231F20"/>
                          <w:spacing w:val="-14"/>
                        </w:rPr>
                        <w:t xml:space="preserve"> </w:t>
                      </w:r>
                      <w:r>
                        <w:rPr>
                          <w:color w:val="231F20"/>
                        </w:rPr>
                        <w:t>627,000J</w:t>
                      </w:r>
                      <w:r>
                        <w:rPr>
                          <w:color w:val="231F20"/>
                          <w:spacing w:val="-14"/>
                        </w:rPr>
                        <w:t xml:space="preserve"> </w:t>
                      </w:r>
                      <w:r>
                        <w:rPr>
                          <w:color w:val="231F20"/>
                          <w:w w:val="95"/>
                        </w:rPr>
                        <w:t>–</w:t>
                      </w:r>
                      <w:r>
                        <w:rPr>
                          <w:color w:val="231F20"/>
                          <w:spacing w:val="-12"/>
                          <w:w w:val="95"/>
                        </w:rPr>
                        <w:t xml:space="preserve"> </w:t>
                      </w:r>
                      <w:r>
                        <w:rPr>
                          <w:color w:val="231F20"/>
                        </w:rPr>
                        <w:t>750,000J</w:t>
                      </w:r>
                      <w:r>
                        <w:rPr>
                          <w:color w:val="231F20"/>
                          <w:spacing w:val="-14"/>
                        </w:rPr>
                        <w:t xml:space="preserve"> </w:t>
                      </w:r>
                      <w:r>
                        <w:rPr>
                          <w:color w:val="231F20"/>
                        </w:rPr>
                        <w:t>=</w:t>
                      </w:r>
                      <w:r>
                        <w:rPr>
                          <w:color w:val="231F20"/>
                          <w:spacing w:val="-14"/>
                        </w:rPr>
                        <w:t xml:space="preserve"> </w:t>
                      </w:r>
                      <w:r>
                        <w:rPr>
                          <w:color w:val="231F20"/>
                        </w:rPr>
                        <w:t>-123,000J</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512" behindDoc="1" locked="0" layoutInCell="1" allowOverlap="1">
                <wp:simplePos x="0" y="0"/>
                <wp:positionH relativeFrom="page">
                  <wp:posOffset>6833870</wp:posOffset>
                </wp:positionH>
                <wp:positionV relativeFrom="page">
                  <wp:posOffset>6591300</wp:posOffset>
                </wp:positionV>
                <wp:extent cx="318770" cy="394970"/>
                <wp:effectExtent l="4445" t="0" r="635" b="0"/>
                <wp:wrapNone/>
                <wp:docPr id="34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88" type="#_x0000_t202" style="position:absolute;margin-left:538.1pt;margin-top:519pt;width:25.1pt;height:31.1pt;z-index:-3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h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536" behindDoc="1" locked="0" layoutInCell="1" allowOverlap="1">
                <wp:simplePos x="0" y="0"/>
                <wp:positionH relativeFrom="page">
                  <wp:posOffset>6833870</wp:posOffset>
                </wp:positionH>
                <wp:positionV relativeFrom="page">
                  <wp:posOffset>6986270</wp:posOffset>
                </wp:positionV>
                <wp:extent cx="318770" cy="404495"/>
                <wp:effectExtent l="4445" t="4445" r="635" b="635"/>
                <wp:wrapNone/>
                <wp:docPr id="34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89" type="#_x0000_t202" style="position:absolute;margin-left:538.1pt;margin-top:550.1pt;width:25.1pt;height:31.85pt;z-index:-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560" behindDoc="1" locked="0" layoutInCell="1" allowOverlap="1">
                <wp:simplePos x="0" y="0"/>
                <wp:positionH relativeFrom="page">
                  <wp:posOffset>4331970</wp:posOffset>
                </wp:positionH>
                <wp:positionV relativeFrom="page">
                  <wp:posOffset>4864100</wp:posOffset>
                </wp:positionV>
                <wp:extent cx="2508250" cy="1125220"/>
                <wp:effectExtent l="0" t="0" r="0" b="1905"/>
                <wp:wrapNone/>
                <wp:docPr id="34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90" type="#_x0000_t202" style="position:absolute;margin-left:341.1pt;margin-top:383pt;width:197.5pt;height:88.6pt;z-index:-3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584" behindDoc="1" locked="0" layoutInCell="1" allowOverlap="1">
                <wp:simplePos x="0" y="0"/>
                <wp:positionH relativeFrom="page">
                  <wp:posOffset>6840220</wp:posOffset>
                </wp:positionH>
                <wp:positionV relativeFrom="page">
                  <wp:posOffset>4864100</wp:posOffset>
                </wp:positionV>
                <wp:extent cx="144145" cy="1125220"/>
                <wp:effectExtent l="1270" t="0" r="0" b="1905"/>
                <wp:wrapNone/>
                <wp:docPr id="34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91" type="#_x0000_t202" style="position:absolute;margin-left:538.6pt;margin-top:383pt;width:11.35pt;height:88.6pt;z-index:-3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77608"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77656" behindDoc="1" locked="0" layoutInCell="1" allowOverlap="1">
                <wp:simplePos x="0" y="0"/>
                <wp:positionH relativeFrom="page">
                  <wp:posOffset>511175</wp:posOffset>
                </wp:positionH>
                <wp:positionV relativeFrom="page">
                  <wp:posOffset>2609850</wp:posOffset>
                </wp:positionV>
                <wp:extent cx="6645910" cy="5897245"/>
                <wp:effectExtent l="6350" t="0" r="5715" b="8255"/>
                <wp:wrapNone/>
                <wp:docPr id="32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5897245"/>
                          <a:chOff x="805" y="4110"/>
                          <a:chExt cx="10466" cy="9287"/>
                        </a:xfrm>
                      </wpg:grpSpPr>
                      <wpg:grpSp>
                        <wpg:cNvPr id="323" name="Group 373"/>
                        <wpg:cNvGrpSpPr>
                          <a:grpSpLocks/>
                        </wpg:cNvGrpSpPr>
                        <wpg:grpSpPr bwMode="auto">
                          <a:xfrm>
                            <a:off x="1134" y="4110"/>
                            <a:ext cx="9638" cy="4169"/>
                            <a:chOff x="1134" y="4110"/>
                            <a:chExt cx="9638" cy="4169"/>
                          </a:xfrm>
                        </wpg:grpSpPr>
                        <wps:wsp>
                          <wps:cNvPr id="324" name="Freeform 375"/>
                          <wps:cNvSpPr>
                            <a:spLocks/>
                          </wps:cNvSpPr>
                          <wps:spPr bwMode="auto">
                            <a:xfrm>
                              <a:off x="1134" y="4110"/>
                              <a:ext cx="9638" cy="4169"/>
                            </a:xfrm>
                            <a:custGeom>
                              <a:avLst/>
                              <a:gdLst>
                                <a:gd name="T0" fmla="+- 0 10632 1134"/>
                                <a:gd name="T1" fmla="*/ T0 w 9638"/>
                                <a:gd name="T2" fmla="+- 0 4110 4110"/>
                                <a:gd name="T3" fmla="*/ 4110 h 4169"/>
                                <a:gd name="T4" fmla="+- 0 1273 1134"/>
                                <a:gd name="T5" fmla="*/ T4 w 9638"/>
                                <a:gd name="T6" fmla="+- 0 4110 4110"/>
                                <a:gd name="T7" fmla="*/ 4110 h 4169"/>
                                <a:gd name="T8" fmla="+- 0 1193 1134"/>
                                <a:gd name="T9" fmla="*/ T8 w 9638"/>
                                <a:gd name="T10" fmla="+- 0 4112 4110"/>
                                <a:gd name="T11" fmla="*/ 4112 h 4169"/>
                                <a:gd name="T12" fmla="+- 0 1151 1134"/>
                                <a:gd name="T13" fmla="*/ T12 w 9638"/>
                                <a:gd name="T14" fmla="+- 0 4128 4110"/>
                                <a:gd name="T15" fmla="*/ 4128 h 4169"/>
                                <a:gd name="T16" fmla="+- 0 1136 1134"/>
                                <a:gd name="T17" fmla="*/ T16 w 9638"/>
                                <a:gd name="T18" fmla="+- 0 4169 4110"/>
                                <a:gd name="T19" fmla="*/ 4169 h 4169"/>
                                <a:gd name="T20" fmla="+- 0 1134 1134"/>
                                <a:gd name="T21" fmla="*/ T20 w 9638"/>
                                <a:gd name="T22" fmla="+- 0 4250 4110"/>
                                <a:gd name="T23" fmla="*/ 4250 h 4169"/>
                                <a:gd name="T24" fmla="+- 0 1134 1134"/>
                                <a:gd name="T25" fmla="*/ T24 w 9638"/>
                                <a:gd name="T26" fmla="+- 0 8139 4110"/>
                                <a:gd name="T27" fmla="*/ 8139 h 4169"/>
                                <a:gd name="T28" fmla="+- 0 1136 1134"/>
                                <a:gd name="T29" fmla="*/ T28 w 9638"/>
                                <a:gd name="T30" fmla="+- 0 8220 4110"/>
                                <a:gd name="T31" fmla="*/ 8220 h 4169"/>
                                <a:gd name="T32" fmla="+- 0 1151 1134"/>
                                <a:gd name="T33" fmla="*/ T32 w 9638"/>
                                <a:gd name="T34" fmla="+- 0 8262 4110"/>
                                <a:gd name="T35" fmla="*/ 8262 h 4169"/>
                                <a:gd name="T36" fmla="+- 0 1193 1134"/>
                                <a:gd name="T37" fmla="*/ T36 w 9638"/>
                                <a:gd name="T38" fmla="+- 0 8277 4110"/>
                                <a:gd name="T39" fmla="*/ 8277 h 4169"/>
                                <a:gd name="T40" fmla="+- 0 1273 1134"/>
                                <a:gd name="T41" fmla="*/ T40 w 9638"/>
                                <a:gd name="T42" fmla="+- 0 8279 4110"/>
                                <a:gd name="T43" fmla="*/ 8279 h 4169"/>
                                <a:gd name="T44" fmla="+- 0 10632 1134"/>
                                <a:gd name="T45" fmla="*/ T44 w 9638"/>
                                <a:gd name="T46" fmla="+- 0 8279 4110"/>
                                <a:gd name="T47" fmla="*/ 8279 h 4169"/>
                                <a:gd name="T48" fmla="+- 0 10713 1134"/>
                                <a:gd name="T49" fmla="*/ T48 w 9638"/>
                                <a:gd name="T50" fmla="+- 0 8277 4110"/>
                                <a:gd name="T51" fmla="*/ 8277 h 4169"/>
                                <a:gd name="T52" fmla="+- 0 10754 1134"/>
                                <a:gd name="T53" fmla="*/ T52 w 9638"/>
                                <a:gd name="T54" fmla="+- 0 8262 4110"/>
                                <a:gd name="T55" fmla="*/ 8262 h 4169"/>
                                <a:gd name="T56" fmla="+- 0 10769 1134"/>
                                <a:gd name="T57" fmla="*/ T56 w 9638"/>
                                <a:gd name="T58" fmla="+- 0 8220 4110"/>
                                <a:gd name="T59" fmla="*/ 8220 h 4169"/>
                                <a:gd name="T60" fmla="+- 0 10772 1134"/>
                                <a:gd name="T61" fmla="*/ T60 w 9638"/>
                                <a:gd name="T62" fmla="+- 0 8139 4110"/>
                                <a:gd name="T63" fmla="*/ 8139 h 4169"/>
                                <a:gd name="T64" fmla="+- 0 10772 1134"/>
                                <a:gd name="T65" fmla="*/ T64 w 9638"/>
                                <a:gd name="T66" fmla="+- 0 4250 4110"/>
                                <a:gd name="T67" fmla="*/ 4250 h 4169"/>
                                <a:gd name="T68" fmla="+- 0 10769 1134"/>
                                <a:gd name="T69" fmla="*/ T68 w 9638"/>
                                <a:gd name="T70" fmla="+- 0 4169 4110"/>
                                <a:gd name="T71" fmla="*/ 4169 h 4169"/>
                                <a:gd name="T72" fmla="+- 0 10754 1134"/>
                                <a:gd name="T73" fmla="*/ T72 w 9638"/>
                                <a:gd name="T74" fmla="+- 0 4128 4110"/>
                                <a:gd name="T75" fmla="*/ 4128 h 4169"/>
                                <a:gd name="T76" fmla="+- 0 10713 1134"/>
                                <a:gd name="T77" fmla="*/ T76 w 9638"/>
                                <a:gd name="T78" fmla="+- 0 4112 4110"/>
                                <a:gd name="T79" fmla="*/ 4112 h 4169"/>
                                <a:gd name="T80" fmla="+- 0 10632 1134"/>
                                <a:gd name="T81" fmla="*/ T80 w 9638"/>
                                <a:gd name="T82" fmla="+- 0 4110 4110"/>
                                <a:gd name="T83" fmla="*/ 4110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169">
                                  <a:moveTo>
                                    <a:pt x="9498" y="0"/>
                                  </a:moveTo>
                                  <a:lnTo>
                                    <a:pt x="139" y="0"/>
                                  </a:lnTo>
                                  <a:lnTo>
                                    <a:pt x="59" y="2"/>
                                  </a:lnTo>
                                  <a:lnTo>
                                    <a:pt x="17" y="18"/>
                                  </a:lnTo>
                                  <a:lnTo>
                                    <a:pt x="2" y="59"/>
                                  </a:lnTo>
                                  <a:lnTo>
                                    <a:pt x="0" y="140"/>
                                  </a:lnTo>
                                  <a:lnTo>
                                    <a:pt x="0" y="4029"/>
                                  </a:lnTo>
                                  <a:lnTo>
                                    <a:pt x="2" y="4110"/>
                                  </a:lnTo>
                                  <a:lnTo>
                                    <a:pt x="17" y="4152"/>
                                  </a:lnTo>
                                  <a:lnTo>
                                    <a:pt x="59" y="4167"/>
                                  </a:lnTo>
                                  <a:lnTo>
                                    <a:pt x="139" y="4169"/>
                                  </a:lnTo>
                                  <a:lnTo>
                                    <a:pt x="9498" y="4169"/>
                                  </a:lnTo>
                                  <a:lnTo>
                                    <a:pt x="9579" y="4167"/>
                                  </a:lnTo>
                                  <a:lnTo>
                                    <a:pt x="9620" y="4152"/>
                                  </a:lnTo>
                                  <a:lnTo>
                                    <a:pt x="9635" y="4110"/>
                                  </a:lnTo>
                                  <a:lnTo>
                                    <a:pt x="9638" y="4029"/>
                                  </a:lnTo>
                                  <a:lnTo>
                                    <a:pt x="9638" y="140"/>
                                  </a:lnTo>
                                  <a:lnTo>
                                    <a:pt x="9635" y="59"/>
                                  </a:lnTo>
                                  <a:lnTo>
                                    <a:pt x="9620" y="18"/>
                                  </a:lnTo>
                                  <a:lnTo>
                                    <a:pt x="9579" y="2"/>
                                  </a:lnTo>
                                  <a:lnTo>
                                    <a:pt x="9498" y="0"/>
                                  </a:lnTo>
                                  <a:close/>
                                </a:path>
                              </a:pathLst>
                            </a:custGeom>
                            <a:solidFill>
                              <a:srgbClr val="CEC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5" name="Picture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20" y="4110"/>
                              <a:ext cx="6265"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6" name="Group 371"/>
                        <wpg:cNvGrpSpPr>
                          <a:grpSpLocks/>
                        </wpg:cNvGrpSpPr>
                        <wpg:grpSpPr bwMode="auto">
                          <a:xfrm>
                            <a:off x="1144" y="8521"/>
                            <a:ext cx="9618" cy="1599"/>
                            <a:chOff x="1144" y="8521"/>
                            <a:chExt cx="9618" cy="1599"/>
                          </a:xfrm>
                        </wpg:grpSpPr>
                        <wps:wsp>
                          <wps:cNvPr id="327" name="Freeform 372"/>
                          <wps:cNvSpPr>
                            <a:spLocks/>
                          </wps:cNvSpPr>
                          <wps:spPr bwMode="auto">
                            <a:xfrm>
                              <a:off x="1144" y="8521"/>
                              <a:ext cx="9618" cy="1599"/>
                            </a:xfrm>
                            <a:custGeom>
                              <a:avLst/>
                              <a:gdLst>
                                <a:gd name="T0" fmla="+- 0 1313 1144"/>
                                <a:gd name="T1" fmla="*/ T0 w 9618"/>
                                <a:gd name="T2" fmla="+- 0 8521 8521"/>
                                <a:gd name="T3" fmla="*/ 8521 h 1599"/>
                                <a:gd name="T4" fmla="+- 0 1215 1144"/>
                                <a:gd name="T5" fmla="*/ T4 w 9618"/>
                                <a:gd name="T6" fmla="+- 0 8523 8521"/>
                                <a:gd name="T7" fmla="*/ 8523 h 1599"/>
                                <a:gd name="T8" fmla="+- 0 1165 1144"/>
                                <a:gd name="T9" fmla="*/ T8 w 9618"/>
                                <a:gd name="T10" fmla="+- 0 8536 8521"/>
                                <a:gd name="T11" fmla="*/ 8536 h 1599"/>
                                <a:gd name="T12" fmla="+- 0 1147 1144"/>
                                <a:gd name="T13" fmla="*/ T12 w 9618"/>
                                <a:gd name="T14" fmla="+- 0 8571 8521"/>
                                <a:gd name="T15" fmla="*/ 8571 h 1599"/>
                                <a:gd name="T16" fmla="+- 0 1144 1144"/>
                                <a:gd name="T17" fmla="*/ T16 w 9618"/>
                                <a:gd name="T18" fmla="+- 0 8638 8521"/>
                                <a:gd name="T19" fmla="*/ 8638 h 1599"/>
                                <a:gd name="T20" fmla="+- 0 1144 1144"/>
                                <a:gd name="T21" fmla="*/ T20 w 9618"/>
                                <a:gd name="T22" fmla="+- 0 10002 8521"/>
                                <a:gd name="T23" fmla="*/ 10002 h 1599"/>
                                <a:gd name="T24" fmla="+- 0 1147 1144"/>
                                <a:gd name="T25" fmla="*/ T24 w 9618"/>
                                <a:gd name="T26" fmla="+- 0 10070 8521"/>
                                <a:gd name="T27" fmla="*/ 10070 h 1599"/>
                                <a:gd name="T28" fmla="+- 0 1165 1144"/>
                                <a:gd name="T29" fmla="*/ T28 w 9618"/>
                                <a:gd name="T30" fmla="+- 0 10104 8521"/>
                                <a:gd name="T31" fmla="*/ 10104 h 1599"/>
                                <a:gd name="T32" fmla="+- 0 1215 1144"/>
                                <a:gd name="T33" fmla="*/ T32 w 9618"/>
                                <a:gd name="T34" fmla="+- 0 10117 8521"/>
                                <a:gd name="T35" fmla="*/ 10117 h 1599"/>
                                <a:gd name="T36" fmla="+- 0 1313 1144"/>
                                <a:gd name="T37" fmla="*/ T36 w 9618"/>
                                <a:gd name="T38" fmla="+- 0 10119 8521"/>
                                <a:gd name="T39" fmla="*/ 10119 h 1599"/>
                                <a:gd name="T40" fmla="+- 0 10592 1144"/>
                                <a:gd name="T41" fmla="*/ T40 w 9618"/>
                                <a:gd name="T42" fmla="+- 0 10119 8521"/>
                                <a:gd name="T43" fmla="*/ 10119 h 1599"/>
                                <a:gd name="T44" fmla="+- 0 10690 1144"/>
                                <a:gd name="T45" fmla="*/ T44 w 9618"/>
                                <a:gd name="T46" fmla="+- 0 10117 8521"/>
                                <a:gd name="T47" fmla="*/ 10117 h 1599"/>
                                <a:gd name="T48" fmla="+- 0 10740 1144"/>
                                <a:gd name="T49" fmla="*/ T48 w 9618"/>
                                <a:gd name="T50" fmla="+- 0 10104 8521"/>
                                <a:gd name="T51" fmla="*/ 10104 h 1599"/>
                                <a:gd name="T52" fmla="+- 0 10759 1144"/>
                                <a:gd name="T53" fmla="*/ T52 w 9618"/>
                                <a:gd name="T54" fmla="+- 0 10070 8521"/>
                                <a:gd name="T55" fmla="*/ 10070 h 1599"/>
                                <a:gd name="T56" fmla="+- 0 10762 1144"/>
                                <a:gd name="T57" fmla="*/ T56 w 9618"/>
                                <a:gd name="T58" fmla="+- 0 10002 8521"/>
                                <a:gd name="T59" fmla="*/ 10002 h 1599"/>
                                <a:gd name="T60" fmla="+- 0 10762 1144"/>
                                <a:gd name="T61" fmla="*/ T60 w 9618"/>
                                <a:gd name="T62" fmla="+- 0 8638 8521"/>
                                <a:gd name="T63" fmla="*/ 8638 h 1599"/>
                                <a:gd name="T64" fmla="+- 0 10759 1144"/>
                                <a:gd name="T65" fmla="*/ T64 w 9618"/>
                                <a:gd name="T66" fmla="+- 0 8571 8521"/>
                                <a:gd name="T67" fmla="*/ 8571 h 1599"/>
                                <a:gd name="T68" fmla="+- 0 10740 1144"/>
                                <a:gd name="T69" fmla="*/ T68 w 9618"/>
                                <a:gd name="T70" fmla="+- 0 8536 8521"/>
                                <a:gd name="T71" fmla="*/ 8536 h 1599"/>
                                <a:gd name="T72" fmla="+- 0 10690 1144"/>
                                <a:gd name="T73" fmla="*/ T72 w 9618"/>
                                <a:gd name="T74" fmla="+- 0 8523 8521"/>
                                <a:gd name="T75" fmla="*/ 8523 h 1599"/>
                                <a:gd name="T76" fmla="+- 0 10592 1144"/>
                                <a:gd name="T77" fmla="*/ T76 w 9618"/>
                                <a:gd name="T78" fmla="+- 0 8521 8521"/>
                                <a:gd name="T79" fmla="*/ 8521 h 1599"/>
                                <a:gd name="T80" fmla="+- 0 1313 1144"/>
                                <a:gd name="T81" fmla="*/ T80 w 9618"/>
                                <a:gd name="T82" fmla="+- 0 8521 8521"/>
                                <a:gd name="T83" fmla="*/ 8521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599">
                                  <a:moveTo>
                                    <a:pt x="169" y="0"/>
                                  </a:moveTo>
                                  <a:lnTo>
                                    <a:pt x="71" y="2"/>
                                  </a:lnTo>
                                  <a:lnTo>
                                    <a:pt x="21" y="15"/>
                                  </a:lnTo>
                                  <a:lnTo>
                                    <a:pt x="3" y="50"/>
                                  </a:lnTo>
                                  <a:lnTo>
                                    <a:pt x="0" y="117"/>
                                  </a:lnTo>
                                  <a:lnTo>
                                    <a:pt x="0" y="1481"/>
                                  </a:lnTo>
                                  <a:lnTo>
                                    <a:pt x="3" y="1549"/>
                                  </a:lnTo>
                                  <a:lnTo>
                                    <a:pt x="21" y="1583"/>
                                  </a:lnTo>
                                  <a:lnTo>
                                    <a:pt x="71" y="1596"/>
                                  </a:lnTo>
                                  <a:lnTo>
                                    <a:pt x="169" y="1598"/>
                                  </a:lnTo>
                                  <a:lnTo>
                                    <a:pt x="9448" y="1598"/>
                                  </a:lnTo>
                                  <a:lnTo>
                                    <a:pt x="9546" y="1596"/>
                                  </a:lnTo>
                                  <a:lnTo>
                                    <a:pt x="9596" y="1583"/>
                                  </a:lnTo>
                                  <a:lnTo>
                                    <a:pt x="9615" y="1549"/>
                                  </a:lnTo>
                                  <a:lnTo>
                                    <a:pt x="9618" y="1481"/>
                                  </a:lnTo>
                                  <a:lnTo>
                                    <a:pt x="9618" y="117"/>
                                  </a:lnTo>
                                  <a:lnTo>
                                    <a:pt x="9615" y="50"/>
                                  </a:lnTo>
                                  <a:lnTo>
                                    <a:pt x="9596" y="15"/>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69"/>
                        <wpg:cNvGrpSpPr>
                          <a:grpSpLocks/>
                        </wpg:cNvGrpSpPr>
                        <wpg:grpSpPr bwMode="auto">
                          <a:xfrm>
                            <a:off x="813" y="5478"/>
                            <a:ext cx="1808" cy="3835"/>
                            <a:chOff x="813" y="5478"/>
                            <a:chExt cx="1808" cy="3835"/>
                          </a:xfrm>
                        </wpg:grpSpPr>
                        <wps:wsp>
                          <wps:cNvPr id="329" name="Freeform 370"/>
                          <wps:cNvSpPr>
                            <a:spLocks/>
                          </wps:cNvSpPr>
                          <wps:spPr bwMode="auto">
                            <a:xfrm>
                              <a:off x="813" y="5478"/>
                              <a:ext cx="1808" cy="3835"/>
                            </a:xfrm>
                            <a:custGeom>
                              <a:avLst/>
                              <a:gdLst>
                                <a:gd name="T0" fmla="+- 0 2620 813"/>
                                <a:gd name="T1" fmla="*/ T0 w 1808"/>
                                <a:gd name="T2" fmla="+- 0 5478 5478"/>
                                <a:gd name="T3" fmla="*/ 5478 h 3835"/>
                                <a:gd name="T4" fmla="+- 0 813 813"/>
                                <a:gd name="T5" fmla="*/ T4 w 1808"/>
                                <a:gd name="T6" fmla="+- 0 5478 5478"/>
                                <a:gd name="T7" fmla="*/ 5478 h 3835"/>
                                <a:gd name="T8" fmla="+- 0 813 813"/>
                                <a:gd name="T9" fmla="*/ T8 w 1808"/>
                                <a:gd name="T10" fmla="+- 0 9313 5478"/>
                                <a:gd name="T11" fmla="*/ 9313 h 3835"/>
                                <a:gd name="T12" fmla="+- 0 1134 813"/>
                                <a:gd name="T13" fmla="*/ T12 w 1808"/>
                                <a:gd name="T14" fmla="+- 0 9313 5478"/>
                                <a:gd name="T15" fmla="*/ 9313 h 3835"/>
                              </a:gdLst>
                              <a:ahLst/>
                              <a:cxnLst>
                                <a:cxn ang="0">
                                  <a:pos x="T1" y="T3"/>
                                </a:cxn>
                                <a:cxn ang="0">
                                  <a:pos x="T5" y="T7"/>
                                </a:cxn>
                                <a:cxn ang="0">
                                  <a:pos x="T9" y="T11"/>
                                </a:cxn>
                                <a:cxn ang="0">
                                  <a:pos x="T13" y="T15"/>
                                </a:cxn>
                              </a:cxnLst>
                              <a:rect l="0" t="0" r="r" b="b"/>
                              <a:pathLst>
                                <a:path w="1808" h="3835">
                                  <a:moveTo>
                                    <a:pt x="1807" y="0"/>
                                  </a:moveTo>
                                  <a:lnTo>
                                    <a:pt x="0" y="0"/>
                                  </a:lnTo>
                                  <a:lnTo>
                                    <a:pt x="0" y="3835"/>
                                  </a:lnTo>
                                  <a:lnTo>
                                    <a:pt x="321" y="3835"/>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67"/>
                        <wpg:cNvGrpSpPr>
                          <a:grpSpLocks/>
                        </wpg:cNvGrpSpPr>
                        <wpg:grpSpPr bwMode="auto">
                          <a:xfrm>
                            <a:off x="2620" y="5448"/>
                            <a:ext cx="60" cy="60"/>
                            <a:chOff x="2620" y="5448"/>
                            <a:chExt cx="60" cy="60"/>
                          </a:xfrm>
                        </wpg:grpSpPr>
                        <wps:wsp>
                          <wps:cNvPr id="331" name="Freeform 368"/>
                          <wps:cNvSpPr>
                            <a:spLocks/>
                          </wps:cNvSpPr>
                          <wps:spPr bwMode="auto">
                            <a:xfrm>
                              <a:off x="2620" y="5448"/>
                              <a:ext cx="60" cy="60"/>
                            </a:xfrm>
                            <a:custGeom>
                              <a:avLst/>
                              <a:gdLst>
                                <a:gd name="T0" fmla="+- 0 2650 2620"/>
                                <a:gd name="T1" fmla="*/ T0 w 60"/>
                                <a:gd name="T2" fmla="+- 0 5508 5448"/>
                                <a:gd name="T3" fmla="*/ 5508 h 60"/>
                                <a:gd name="T4" fmla="+- 0 2662 2620"/>
                                <a:gd name="T5" fmla="*/ T4 w 60"/>
                                <a:gd name="T6" fmla="+- 0 5506 5448"/>
                                <a:gd name="T7" fmla="*/ 5506 h 60"/>
                                <a:gd name="T8" fmla="+- 0 2671 2620"/>
                                <a:gd name="T9" fmla="*/ T8 w 60"/>
                                <a:gd name="T10" fmla="+- 0 5500 5448"/>
                                <a:gd name="T11" fmla="*/ 5500 h 60"/>
                                <a:gd name="T12" fmla="+- 0 2678 2620"/>
                                <a:gd name="T13" fmla="*/ T12 w 60"/>
                                <a:gd name="T14" fmla="+- 0 5490 5448"/>
                                <a:gd name="T15" fmla="*/ 5490 h 60"/>
                                <a:gd name="T16" fmla="+- 0 2680 2620"/>
                                <a:gd name="T17" fmla="*/ T16 w 60"/>
                                <a:gd name="T18" fmla="+- 0 5478 5448"/>
                                <a:gd name="T19" fmla="*/ 5478 h 60"/>
                                <a:gd name="T20" fmla="+- 0 2678 2620"/>
                                <a:gd name="T21" fmla="*/ T20 w 60"/>
                                <a:gd name="T22" fmla="+- 0 5467 5448"/>
                                <a:gd name="T23" fmla="*/ 5467 h 60"/>
                                <a:gd name="T24" fmla="+- 0 2671 2620"/>
                                <a:gd name="T25" fmla="*/ T24 w 60"/>
                                <a:gd name="T26" fmla="+- 0 5457 5448"/>
                                <a:gd name="T27" fmla="*/ 5457 h 60"/>
                                <a:gd name="T28" fmla="+- 0 2662 2620"/>
                                <a:gd name="T29" fmla="*/ T28 w 60"/>
                                <a:gd name="T30" fmla="+- 0 5451 5448"/>
                                <a:gd name="T31" fmla="*/ 5451 h 60"/>
                                <a:gd name="T32" fmla="+- 0 2650 2620"/>
                                <a:gd name="T33" fmla="*/ T32 w 60"/>
                                <a:gd name="T34" fmla="+- 0 5448 5448"/>
                                <a:gd name="T35" fmla="*/ 5448 h 60"/>
                                <a:gd name="T36" fmla="+- 0 2639 2620"/>
                                <a:gd name="T37" fmla="*/ T36 w 60"/>
                                <a:gd name="T38" fmla="+- 0 5451 5448"/>
                                <a:gd name="T39" fmla="*/ 5451 h 60"/>
                                <a:gd name="T40" fmla="+- 0 2629 2620"/>
                                <a:gd name="T41" fmla="*/ T40 w 60"/>
                                <a:gd name="T42" fmla="+- 0 5457 5448"/>
                                <a:gd name="T43" fmla="*/ 5457 h 60"/>
                                <a:gd name="T44" fmla="+- 0 2623 2620"/>
                                <a:gd name="T45" fmla="*/ T44 w 60"/>
                                <a:gd name="T46" fmla="+- 0 5467 5448"/>
                                <a:gd name="T47" fmla="*/ 5467 h 60"/>
                                <a:gd name="T48" fmla="+- 0 2620 2620"/>
                                <a:gd name="T49" fmla="*/ T48 w 60"/>
                                <a:gd name="T50" fmla="+- 0 5478 5448"/>
                                <a:gd name="T51" fmla="*/ 5478 h 60"/>
                                <a:gd name="T52" fmla="+- 0 2623 2620"/>
                                <a:gd name="T53" fmla="*/ T52 w 60"/>
                                <a:gd name="T54" fmla="+- 0 5490 5448"/>
                                <a:gd name="T55" fmla="*/ 5490 h 60"/>
                                <a:gd name="T56" fmla="+- 0 2629 2620"/>
                                <a:gd name="T57" fmla="*/ T56 w 60"/>
                                <a:gd name="T58" fmla="+- 0 5500 5448"/>
                                <a:gd name="T59" fmla="*/ 5500 h 60"/>
                                <a:gd name="T60" fmla="+- 0 2639 2620"/>
                                <a:gd name="T61" fmla="*/ T60 w 60"/>
                                <a:gd name="T62" fmla="+- 0 5506 5448"/>
                                <a:gd name="T63" fmla="*/ 5506 h 60"/>
                                <a:gd name="T64" fmla="+- 0 2650 2620"/>
                                <a:gd name="T65" fmla="*/ T64 w 60"/>
                                <a:gd name="T66" fmla="+- 0 5508 5448"/>
                                <a:gd name="T67" fmla="*/ 550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1" y="52"/>
                                  </a:lnTo>
                                  <a:lnTo>
                                    <a:pt x="58" y="42"/>
                                  </a:lnTo>
                                  <a:lnTo>
                                    <a:pt x="60" y="30"/>
                                  </a:lnTo>
                                  <a:lnTo>
                                    <a:pt x="58" y="19"/>
                                  </a:lnTo>
                                  <a:lnTo>
                                    <a:pt x="51" y="9"/>
                                  </a:lnTo>
                                  <a:lnTo>
                                    <a:pt x="42" y="3"/>
                                  </a:lnTo>
                                  <a:lnTo>
                                    <a:pt x="30" y="0"/>
                                  </a:lnTo>
                                  <a:lnTo>
                                    <a:pt x="19" y="3"/>
                                  </a:lnTo>
                                  <a:lnTo>
                                    <a:pt x="9" y="9"/>
                                  </a:lnTo>
                                  <a:lnTo>
                                    <a:pt x="3" y="19"/>
                                  </a:lnTo>
                                  <a:lnTo>
                                    <a:pt x="0" y="30"/>
                                  </a:lnTo>
                                  <a:lnTo>
                                    <a:pt x="3" y="42"/>
                                  </a:lnTo>
                                  <a:lnTo>
                                    <a:pt x="9" y="52"/>
                                  </a:lnTo>
                                  <a:lnTo>
                                    <a:pt x="19"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65"/>
                        <wpg:cNvGrpSpPr>
                          <a:grpSpLocks/>
                        </wpg:cNvGrpSpPr>
                        <wpg:grpSpPr bwMode="auto">
                          <a:xfrm>
                            <a:off x="1144" y="10281"/>
                            <a:ext cx="9618" cy="1628"/>
                            <a:chOff x="1144" y="10281"/>
                            <a:chExt cx="9618" cy="1628"/>
                          </a:xfrm>
                        </wpg:grpSpPr>
                        <wps:wsp>
                          <wps:cNvPr id="333" name="Freeform 366"/>
                          <wps:cNvSpPr>
                            <a:spLocks/>
                          </wps:cNvSpPr>
                          <wps:spPr bwMode="auto">
                            <a:xfrm>
                              <a:off x="1144" y="10281"/>
                              <a:ext cx="9618" cy="1628"/>
                            </a:xfrm>
                            <a:custGeom>
                              <a:avLst/>
                              <a:gdLst>
                                <a:gd name="T0" fmla="+- 0 1313 1144"/>
                                <a:gd name="T1" fmla="*/ T0 w 9618"/>
                                <a:gd name="T2" fmla="+- 0 10281 10281"/>
                                <a:gd name="T3" fmla="*/ 10281 h 1628"/>
                                <a:gd name="T4" fmla="+- 0 1215 1144"/>
                                <a:gd name="T5" fmla="*/ T4 w 9618"/>
                                <a:gd name="T6" fmla="+- 0 10283 10281"/>
                                <a:gd name="T7" fmla="*/ 10283 h 1628"/>
                                <a:gd name="T8" fmla="+- 0 1165 1144"/>
                                <a:gd name="T9" fmla="*/ T8 w 9618"/>
                                <a:gd name="T10" fmla="+- 0 10296 10281"/>
                                <a:gd name="T11" fmla="*/ 10296 h 1628"/>
                                <a:gd name="T12" fmla="+- 0 1147 1144"/>
                                <a:gd name="T13" fmla="*/ T12 w 9618"/>
                                <a:gd name="T14" fmla="+- 0 10331 10281"/>
                                <a:gd name="T15" fmla="*/ 10331 h 1628"/>
                                <a:gd name="T16" fmla="+- 0 1144 1144"/>
                                <a:gd name="T17" fmla="*/ T16 w 9618"/>
                                <a:gd name="T18" fmla="+- 0 10401 10281"/>
                                <a:gd name="T19" fmla="*/ 10401 h 1628"/>
                                <a:gd name="T20" fmla="+- 0 1144 1144"/>
                                <a:gd name="T21" fmla="*/ T20 w 9618"/>
                                <a:gd name="T22" fmla="+- 0 11788 10281"/>
                                <a:gd name="T23" fmla="*/ 11788 h 1628"/>
                                <a:gd name="T24" fmla="+- 0 1147 1144"/>
                                <a:gd name="T25" fmla="*/ T24 w 9618"/>
                                <a:gd name="T26" fmla="+- 0 11857 10281"/>
                                <a:gd name="T27" fmla="*/ 11857 h 1628"/>
                                <a:gd name="T28" fmla="+- 0 1165 1144"/>
                                <a:gd name="T29" fmla="*/ T28 w 9618"/>
                                <a:gd name="T30" fmla="+- 0 11893 10281"/>
                                <a:gd name="T31" fmla="*/ 11893 h 1628"/>
                                <a:gd name="T32" fmla="+- 0 1215 1144"/>
                                <a:gd name="T33" fmla="*/ T32 w 9618"/>
                                <a:gd name="T34" fmla="+- 0 11906 10281"/>
                                <a:gd name="T35" fmla="*/ 11906 h 1628"/>
                                <a:gd name="T36" fmla="+- 0 1313 1144"/>
                                <a:gd name="T37" fmla="*/ T36 w 9618"/>
                                <a:gd name="T38" fmla="+- 0 11908 10281"/>
                                <a:gd name="T39" fmla="*/ 11908 h 1628"/>
                                <a:gd name="T40" fmla="+- 0 10592 1144"/>
                                <a:gd name="T41" fmla="*/ T40 w 9618"/>
                                <a:gd name="T42" fmla="+- 0 11908 10281"/>
                                <a:gd name="T43" fmla="*/ 11908 h 1628"/>
                                <a:gd name="T44" fmla="+- 0 10690 1144"/>
                                <a:gd name="T45" fmla="*/ T44 w 9618"/>
                                <a:gd name="T46" fmla="+- 0 11906 10281"/>
                                <a:gd name="T47" fmla="*/ 11906 h 1628"/>
                                <a:gd name="T48" fmla="+- 0 10740 1144"/>
                                <a:gd name="T49" fmla="*/ T48 w 9618"/>
                                <a:gd name="T50" fmla="+- 0 11893 10281"/>
                                <a:gd name="T51" fmla="*/ 11893 h 1628"/>
                                <a:gd name="T52" fmla="+- 0 10759 1144"/>
                                <a:gd name="T53" fmla="*/ T52 w 9618"/>
                                <a:gd name="T54" fmla="+- 0 11857 10281"/>
                                <a:gd name="T55" fmla="*/ 11857 h 1628"/>
                                <a:gd name="T56" fmla="+- 0 10762 1144"/>
                                <a:gd name="T57" fmla="*/ T56 w 9618"/>
                                <a:gd name="T58" fmla="+- 0 11788 10281"/>
                                <a:gd name="T59" fmla="*/ 11788 h 1628"/>
                                <a:gd name="T60" fmla="+- 0 10762 1144"/>
                                <a:gd name="T61" fmla="*/ T60 w 9618"/>
                                <a:gd name="T62" fmla="+- 0 10401 10281"/>
                                <a:gd name="T63" fmla="*/ 10401 h 1628"/>
                                <a:gd name="T64" fmla="+- 0 10759 1144"/>
                                <a:gd name="T65" fmla="*/ T64 w 9618"/>
                                <a:gd name="T66" fmla="+- 0 10331 10281"/>
                                <a:gd name="T67" fmla="*/ 10331 h 1628"/>
                                <a:gd name="T68" fmla="+- 0 10740 1144"/>
                                <a:gd name="T69" fmla="*/ T68 w 9618"/>
                                <a:gd name="T70" fmla="+- 0 10296 10281"/>
                                <a:gd name="T71" fmla="*/ 10296 h 1628"/>
                                <a:gd name="T72" fmla="+- 0 10690 1144"/>
                                <a:gd name="T73" fmla="*/ T72 w 9618"/>
                                <a:gd name="T74" fmla="+- 0 10283 10281"/>
                                <a:gd name="T75" fmla="*/ 10283 h 1628"/>
                                <a:gd name="T76" fmla="+- 0 10592 1144"/>
                                <a:gd name="T77" fmla="*/ T76 w 9618"/>
                                <a:gd name="T78" fmla="+- 0 10281 10281"/>
                                <a:gd name="T79" fmla="*/ 10281 h 1628"/>
                                <a:gd name="T80" fmla="+- 0 1313 1144"/>
                                <a:gd name="T81" fmla="*/ T80 w 9618"/>
                                <a:gd name="T82" fmla="+- 0 10281 10281"/>
                                <a:gd name="T83" fmla="*/ 10281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628">
                                  <a:moveTo>
                                    <a:pt x="169" y="0"/>
                                  </a:moveTo>
                                  <a:lnTo>
                                    <a:pt x="71" y="2"/>
                                  </a:lnTo>
                                  <a:lnTo>
                                    <a:pt x="21" y="15"/>
                                  </a:lnTo>
                                  <a:lnTo>
                                    <a:pt x="3" y="50"/>
                                  </a:lnTo>
                                  <a:lnTo>
                                    <a:pt x="0" y="120"/>
                                  </a:lnTo>
                                  <a:lnTo>
                                    <a:pt x="0" y="1507"/>
                                  </a:lnTo>
                                  <a:lnTo>
                                    <a:pt x="3" y="1576"/>
                                  </a:lnTo>
                                  <a:lnTo>
                                    <a:pt x="21" y="1612"/>
                                  </a:lnTo>
                                  <a:lnTo>
                                    <a:pt x="71" y="1625"/>
                                  </a:lnTo>
                                  <a:lnTo>
                                    <a:pt x="169" y="1627"/>
                                  </a:lnTo>
                                  <a:lnTo>
                                    <a:pt x="9448" y="1627"/>
                                  </a:lnTo>
                                  <a:lnTo>
                                    <a:pt x="9546" y="1625"/>
                                  </a:lnTo>
                                  <a:lnTo>
                                    <a:pt x="9596" y="1612"/>
                                  </a:lnTo>
                                  <a:lnTo>
                                    <a:pt x="9615" y="1576"/>
                                  </a:lnTo>
                                  <a:lnTo>
                                    <a:pt x="9618" y="1507"/>
                                  </a:lnTo>
                                  <a:lnTo>
                                    <a:pt x="9618" y="120"/>
                                  </a:lnTo>
                                  <a:lnTo>
                                    <a:pt x="9615" y="50"/>
                                  </a:lnTo>
                                  <a:lnTo>
                                    <a:pt x="9596" y="15"/>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63"/>
                        <wpg:cNvGrpSpPr>
                          <a:grpSpLocks/>
                        </wpg:cNvGrpSpPr>
                        <wpg:grpSpPr bwMode="auto">
                          <a:xfrm>
                            <a:off x="4550" y="7587"/>
                            <a:ext cx="6449" cy="3500"/>
                            <a:chOff x="4550" y="7587"/>
                            <a:chExt cx="6449" cy="3500"/>
                          </a:xfrm>
                        </wpg:grpSpPr>
                        <wps:wsp>
                          <wps:cNvPr id="335" name="Freeform 364"/>
                          <wps:cNvSpPr>
                            <a:spLocks/>
                          </wps:cNvSpPr>
                          <wps:spPr bwMode="auto">
                            <a:xfrm>
                              <a:off x="4550" y="7587"/>
                              <a:ext cx="6449" cy="3500"/>
                            </a:xfrm>
                            <a:custGeom>
                              <a:avLst/>
                              <a:gdLst>
                                <a:gd name="T0" fmla="+- 0 10772 4550"/>
                                <a:gd name="T1" fmla="*/ T0 w 6449"/>
                                <a:gd name="T2" fmla="+- 0 11087 7587"/>
                                <a:gd name="T3" fmla="*/ 11087 h 3500"/>
                                <a:gd name="T4" fmla="+- 0 10998 4550"/>
                                <a:gd name="T5" fmla="*/ T4 w 6449"/>
                                <a:gd name="T6" fmla="+- 0 11087 7587"/>
                                <a:gd name="T7" fmla="*/ 11087 h 3500"/>
                                <a:gd name="T8" fmla="+- 0 10998 4550"/>
                                <a:gd name="T9" fmla="*/ T8 w 6449"/>
                                <a:gd name="T10" fmla="+- 0 7645 7587"/>
                                <a:gd name="T11" fmla="*/ 7645 h 3500"/>
                                <a:gd name="T12" fmla="+- 0 4550 4550"/>
                                <a:gd name="T13" fmla="*/ T12 w 6449"/>
                                <a:gd name="T14" fmla="+- 0 7645 7587"/>
                                <a:gd name="T15" fmla="*/ 7645 h 3500"/>
                                <a:gd name="T16" fmla="+- 0 4550 4550"/>
                                <a:gd name="T17" fmla="*/ T16 w 6449"/>
                                <a:gd name="T18" fmla="+- 0 7587 7587"/>
                                <a:gd name="T19" fmla="*/ 7587 h 3500"/>
                              </a:gdLst>
                              <a:ahLst/>
                              <a:cxnLst>
                                <a:cxn ang="0">
                                  <a:pos x="T1" y="T3"/>
                                </a:cxn>
                                <a:cxn ang="0">
                                  <a:pos x="T5" y="T7"/>
                                </a:cxn>
                                <a:cxn ang="0">
                                  <a:pos x="T9" y="T11"/>
                                </a:cxn>
                                <a:cxn ang="0">
                                  <a:pos x="T13" y="T15"/>
                                </a:cxn>
                                <a:cxn ang="0">
                                  <a:pos x="T17" y="T19"/>
                                </a:cxn>
                              </a:cxnLst>
                              <a:rect l="0" t="0" r="r" b="b"/>
                              <a:pathLst>
                                <a:path w="6449" h="3500">
                                  <a:moveTo>
                                    <a:pt x="6222" y="3500"/>
                                  </a:moveTo>
                                  <a:lnTo>
                                    <a:pt x="6448" y="3500"/>
                                  </a:lnTo>
                                  <a:lnTo>
                                    <a:pt x="6448" y="58"/>
                                  </a:lnTo>
                                  <a:lnTo>
                                    <a:pt x="0" y="58"/>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61"/>
                        <wpg:cNvGrpSpPr>
                          <a:grpSpLocks/>
                        </wpg:cNvGrpSpPr>
                        <wpg:grpSpPr bwMode="auto">
                          <a:xfrm>
                            <a:off x="4520" y="7527"/>
                            <a:ext cx="60" cy="60"/>
                            <a:chOff x="4520" y="7527"/>
                            <a:chExt cx="60" cy="60"/>
                          </a:xfrm>
                        </wpg:grpSpPr>
                        <wps:wsp>
                          <wps:cNvPr id="337" name="Freeform 362"/>
                          <wps:cNvSpPr>
                            <a:spLocks/>
                          </wps:cNvSpPr>
                          <wps:spPr bwMode="auto">
                            <a:xfrm>
                              <a:off x="4520" y="7527"/>
                              <a:ext cx="60" cy="60"/>
                            </a:xfrm>
                            <a:custGeom>
                              <a:avLst/>
                              <a:gdLst>
                                <a:gd name="T0" fmla="+- 0 4550 4520"/>
                                <a:gd name="T1" fmla="*/ T0 w 60"/>
                                <a:gd name="T2" fmla="+- 0 7587 7527"/>
                                <a:gd name="T3" fmla="*/ 7587 h 60"/>
                                <a:gd name="T4" fmla="+- 0 4561 4520"/>
                                <a:gd name="T5" fmla="*/ T4 w 60"/>
                                <a:gd name="T6" fmla="+- 0 7585 7527"/>
                                <a:gd name="T7" fmla="*/ 7585 h 60"/>
                                <a:gd name="T8" fmla="+- 0 4571 4520"/>
                                <a:gd name="T9" fmla="*/ T8 w 60"/>
                                <a:gd name="T10" fmla="+- 0 7578 7527"/>
                                <a:gd name="T11" fmla="*/ 7578 h 60"/>
                                <a:gd name="T12" fmla="+- 0 4577 4520"/>
                                <a:gd name="T13" fmla="*/ T12 w 60"/>
                                <a:gd name="T14" fmla="+- 0 7569 7527"/>
                                <a:gd name="T15" fmla="*/ 7569 h 60"/>
                                <a:gd name="T16" fmla="+- 0 4580 4520"/>
                                <a:gd name="T17" fmla="*/ T16 w 60"/>
                                <a:gd name="T18" fmla="+- 0 7557 7527"/>
                                <a:gd name="T19" fmla="*/ 7557 h 60"/>
                                <a:gd name="T20" fmla="+- 0 4577 4520"/>
                                <a:gd name="T21" fmla="*/ T20 w 60"/>
                                <a:gd name="T22" fmla="+- 0 7545 7527"/>
                                <a:gd name="T23" fmla="*/ 7545 h 60"/>
                                <a:gd name="T24" fmla="+- 0 4571 4520"/>
                                <a:gd name="T25" fmla="*/ T24 w 60"/>
                                <a:gd name="T26" fmla="+- 0 7536 7527"/>
                                <a:gd name="T27" fmla="*/ 7536 h 60"/>
                                <a:gd name="T28" fmla="+- 0 4561 4520"/>
                                <a:gd name="T29" fmla="*/ T28 w 60"/>
                                <a:gd name="T30" fmla="+- 0 7529 7527"/>
                                <a:gd name="T31" fmla="*/ 7529 h 60"/>
                                <a:gd name="T32" fmla="+- 0 4550 4520"/>
                                <a:gd name="T33" fmla="*/ T32 w 60"/>
                                <a:gd name="T34" fmla="+- 0 7527 7527"/>
                                <a:gd name="T35" fmla="*/ 7527 h 60"/>
                                <a:gd name="T36" fmla="+- 0 4538 4520"/>
                                <a:gd name="T37" fmla="*/ T36 w 60"/>
                                <a:gd name="T38" fmla="+- 0 7529 7527"/>
                                <a:gd name="T39" fmla="*/ 7529 h 60"/>
                                <a:gd name="T40" fmla="+- 0 4528 4520"/>
                                <a:gd name="T41" fmla="*/ T40 w 60"/>
                                <a:gd name="T42" fmla="+- 0 7536 7527"/>
                                <a:gd name="T43" fmla="*/ 7536 h 60"/>
                                <a:gd name="T44" fmla="+- 0 4522 4520"/>
                                <a:gd name="T45" fmla="*/ T44 w 60"/>
                                <a:gd name="T46" fmla="+- 0 7545 7527"/>
                                <a:gd name="T47" fmla="*/ 7545 h 60"/>
                                <a:gd name="T48" fmla="+- 0 4520 4520"/>
                                <a:gd name="T49" fmla="*/ T48 w 60"/>
                                <a:gd name="T50" fmla="+- 0 7557 7527"/>
                                <a:gd name="T51" fmla="*/ 7557 h 60"/>
                                <a:gd name="T52" fmla="+- 0 4522 4520"/>
                                <a:gd name="T53" fmla="*/ T52 w 60"/>
                                <a:gd name="T54" fmla="+- 0 7569 7527"/>
                                <a:gd name="T55" fmla="*/ 7569 h 60"/>
                                <a:gd name="T56" fmla="+- 0 4528 4520"/>
                                <a:gd name="T57" fmla="*/ T56 w 60"/>
                                <a:gd name="T58" fmla="+- 0 7578 7527"/>
                                <a:gd name="T59" fmla="*/ 7578 h 60"/>
                                <a:gd name="T60" fmla="+- 0 4538 4520"/>
                                <a:gd name="T61" fmla="*/ T60 w 60"/>
                                <a:gd name="T62" fmla="+- 0 7585 7527"/>
                                <a:gd name="T63" fmla="*/ 7585 h 60"/>
                                <a:gd name="T64" fmla="+- 0 4550 4520"/>
                                <a:gd name="T65" fmla="*/ T64 w 60"/>
                                <a:gd name="T66" fmla="+- 0 7587 7527"/>
                                <a:gd name="T67" fmla="*/ 75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1" y="58"/>
                                  </a:lnTo>
                                  <a:lnTo>
                                    <a:pt x="51" y="51"/>
                                  </a:lnTo>
                                  <a:lnTo>
                                    <a:pt x="57" y="42"/>
                                  </a:lnTo>
                                  <a:lnTo>
                                    <a:pt x="60" y="30"/>
                                  </a:lnTo>
                                  <a:lnTo>
                                    <a:pt x="57" y="18"/>
                                  </a:lnTo>
                                  <a:lnTo>
                                    <a:pt x="51" y="9"/>
                                  </a:lnTo>
                                  <a:lnTo>
                                    <a:pt x="41" y="2"/>
                                  </a:lnTo>
                                  <a:lnTo>
                                    <a:pt x="30" y="0"/>
                                  </a:lnTo>
                                  <a:lnTo>
                                    <a:pt x="18" y="2"/>
                                  </a:lnTo>
                                  <a:lnTo>
                                    <a:pt x="8" y="9"/>
                                  </a:lnTo>
                                  <a:lnTo>
                                    <a:pt x="2" y="18"/>
                                  </a:lnTo>
                                  <a:lnTo>
                                    <a:pt x="0" y="30"/>
                                  </a:lnTo>
                                  <a:lnTo>
                                    <a:pt x="2" y="42"/>
                                  </a:lnTo>
                                  <a:lnTo>
                                    <a:pt x="8" y="51"/>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59"/>
                        <wpg:cNvGrpSpPr>
                          <a:grpSpLocks/>
                        </wpg:cNvGrpSpPr>
                        <wpg:grpSpPr bwMode="auto">
                          <a:xfrm>
                            <a:off x="1144" y="12070"/>
                            <a:ext cx="9618" cy="1317"/>
                            <a:chOff x="1144" y="12070"/>
                            <a:chExt cx="9618" cy="1317"/>
                          </a:xfrm>
                        </wpg:grpSpPr>
                        <wps:wsp>
                          <wps:cNvPr id="340" name="Freeform 360"/>
                          <wps:cNvSpPr>
                            <a:spLocks/>
                          </wps:cNvSpPr>
                          <wps:spPr bwMode="auto">
                            <a:xfrm>
                              <a:off x="1144" y="12070"/>
                              <a:ext cx="9618" cy="1317"/>
                            </a:xfrm>
                            <a:custGeom>
                              <a:avLst/>
                              <a:gdLst>
                                <a:gd name="T0" fmla="+- 0 1313 1144"/>
                                <a:gd name="T1" fmla="*/ T0 w 9618"/>
                                <a:gd name="T2" fmla="+- 0 12070 12070"/>
                                <a:gd name="T3" fmla="*/ 12070 h 1317"/>
                                <a:gd name="T4" fmla="+- 0 1215 1144"/>
                                <a:gd name="T5" fmla="*/ T4 w 9618"/>
                                <a:gd name="T6" fmla="+- 0 12071 12070"/>
                                <a:gd name="T7" fmla="*/ 12071 h 1317"/>
                                <a:gd name="T8" fmla="+- 0 1165 1144"/>
                                <a:gd name="T9" fmla="*/ T8 w 9618"/>
                                <a:gd name="T10" fmla="+- 0 12082 12070"/>
                                <a:gd name="T11" fmla="*/ 12082 h 1317"/>
                                <a:gd name="T12" fmla="+- 0 1147 1144"/>
                                <a:gd name="T13" fmla="*/ T12 w 9618"/>
                                <a:gd name="T14" fmla="+- 0 12111 12070"/>
                                <a:gd name="T15" fmla="*/ 12111 h 1317"/>
                                <a:gd name="T16" fmla="+- 0 1144 1144"/>
                                <a:gd name="T17" fmla="*/ T16 w 9618"/>
                                <a:gd name="T18" fmla="+- 0 12167 12070"/>
                                <a:gd name="T19" fmla="*/ 12167 h 1317"/>
                                <a:gd name="T20" fmla="+- 0 1144 1144"/>
                                <a:gd name="T21" fmla="*/ T20 w 9618"/>
                                <a:gd name="T22" fmla="+- 0 13289 12070"/>
                                <a:gd name="T23" fmla="*/ 13289 h 1317"/>
                                <a:gd name="T24" fmla="+- 0 1147 1144"/>
                                <a:gd name="T25" fmla="*/ T24 w 9618"/>
                                <a:gd name="T26" fmla="+- 0 13345 12070"/>
                                <a:gd name="T27" fmla="*/ 13345 h 1317"/>
                                <a:gd name="T28" fmla="+- 0 1165 1144"/>
                                <a:gd name="T29" fmla="*/ T28 w 9618"/>
                                <a:gd name="T30" fmla="+- 0 13374 12070"/>
                                <a:gd name="T31" fmla="*/ 13374 h 1317"/>
                                <a:gd name="T32" fmla="+- 0 1215 1144"/>
                                <a:gd name="T33" fmla="*/ T32 w 9618"/>
                                <a:gd name="T34" fmla="+- 0 13385 12070"/>
                                <a:gd name="T35" fmla="*/ 13385 h 1317"/>
                                <a:gd name="T36" fmla="+- 0 1313 1144"/>
                                <a:gd name="T37" fmla="*/ T36 w 9618"/>
                                <a:gd name="T38" fmla="+- 0 13386 12070"/>
                                <a:gd name="T39" fmla="*/ 13386 h 1317"/>
                                <a:gd name="T40" fmla="+- 0 10592 1144"/>
                                <a:gd name="T41" fmla="*/ T40 w 9618"/>
                                <a:gd name="T42" fmla="+- 0 13386 12070"/>
                                <a:gd name="T43" fmla="*/ 13386 h 1317"/>
                                <a:gd name="T44" fmla="+- 0 10690 1144"/>
                                <a:gd name="T45" fmla="*/ T44 w 9618"/>
                                <a:gd name="T46" fmla="+- 0 13385 12070"/>
                                <a:gd name="T47" fmla="*/ 13385 h 1317"/>
                                <a:gd name="T48" fmla="+- 0 10740 1144"/>
                                <a:gd name="T49" fmla="*/ T48 w 9618"/>
                                <a:gd name="T50" fmla="+- 0 13374 12070"/>
                                <a:gd name="T51" fmla="*/ 13374 h 1317"/>
                                <a:gd name="T52" fmla="+- 0 10759 1144"/>
                                <a:gd name="T53" fmla="*/ T52 w 9618"/>
                                <a:gd name="T54" fmla="+- 0 13345 12070"/>
                                <a:gd name="T55" fmla="*/ 13345 h 1317"/>
                                <a:gd name="T56" fmla="+- 0 10762 1144"/>
                                <a:gd name="T57" fmla="*/ T56 w 9618"/>
                                <a:gd name="T58" fmla="+- 0 13289 12070"/>
                                <a:gd name="T59" fmla="*/ 13289 h 1317"/>
                                <a:gd name="T60" fmla="+- 0 10762 1144"/>
                                <a:gd name="T61" fmla="*/ T60 w 9618"/>
                                <a:gd name="T62" fmla="+- 0 12167 12070"/>
                                <a:gd name="T63" fmla="*/ 12167 h 1317"/>
                                <a:gd name="T64" fmla="+- 0 10759 1144"/>
                                <a:gd name="T65" fmla="*/ T64 w 9618"/>
                                <a:gd name="T66" fmla="+- 0 12111 12070"/>
                                <a:gd name="T67" fmla="*/ 12111 h 1317"/>
                                <a:gd name="T68" fmla="+- 0 10740 1144"/>
                                <a:gd name="T69" fmla="*/ T68 w 9618"/>
                                <a:gd name="T70" fmla="+- 0 12082 12070"/>
                                <a:gd name="T71" fmla="*/ 12082 h 1317"/>
                                <a:gd name="T72" fmla="+- 0 10690 1144"/>
                                <a:gd name="T73" fmla="*/ T72 w 9618"/>
                                <a:gd name="T74" fmla="+- 0 12071 12070"/>
                                <a:gd name="T75" fmla="*/ 12071 h 1317"/>
                                <a:gd name="T76" fmla="+- 0 10592 1144"/>
                                <a:gd name="T77" fmla="*/ T76 w 9618"/>
                                <a:gd name="T78" fmla="+- 0 12070 12070"/>
                                <a:gd name="T79" fmla="*/ 12070 h 1317"/>
                                <a:gd name="T80" fmla="+- 0 1313 1144"/>
                                <a:gd name="T81" fmla="*/ T80 w 9618"/>
                                <a:gd name="T82" fmla="+- 0 12070 12070"/>
                                <a:gd name="T83" fmla="*/ 12070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1317">
                                  <a:moveTo>
                                    <a:pt x="169" y="0"/>
                                  </a:moveTo>
                                  <a:lnTo>
                                    <a:pt x="71" y="1"/>
                                  </a:lnTo>
                                  <a:lnTo>
                                    <a:pt x="21" y="12"/>
                                  </a:lnTo>
                                  <a:lnTo>
                                    <a:pt x="3" y="41"/>
                                  </a:lnTo>
                                  <a:lnTo>
                                    <a:pt x="0" y="97"/>
                                  </a:lnTo>
                                  <a:lnTo>
                                    <a:pt x="0" y="1219"/>
                                  </a:lnTo>
                                  <a:lnTo>
                                    <a:pt x="3" y="1275"/>
                                  </a:lnTo>
                                  <a:lnTo>
                                    <a:pt x="21" y="1304"/>
                                  </a:lnTo>
                                  <a:lnTo>
                                    <a:pt x="71" y="1315"/>
                                  </a:lnTo>
                                  <a:lnTo>
                                    <a:pt x="169" y="1316"/>
                                  </a:lnTo>
                                  <a:lnTo>
                                    <a:pt x="9448" y="1316"/>
                                  </a:lnTo>
                                  <a:lnTo>
                                    <a:pt x="9546" y="1315"/>
                                  </a:lnTo>
                                  <a:lnTo>
                                    <a:pt x="9596" y="1304"/>
                                  </a:lnTo>
                                  <a:lnTo>
                                    <a:pt x="9615" y="1275"/>
                                  </a:lnTo>
                                  <a:lnTo>
                                    <a:pt x="9618" y="1219"/>
                                  </a:lnTo>
                                  <a:lnTo>
                                    <a:pt x="9618" y="97"/>
                                  </a:lnTo>
                                  <a:lnTo>
                                    <a:pt x="9615" y="41"/>
                                  </a:lnTo>
                                  <a:lnTo>
                                    <a:pt x="9596" y="12"/>
                                  </a:lnTo>
                                  <a:lnTo>
                                    <a:pt x="9546" y="1"/>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57"/>
                        <wpg:cNvGrpSpPr>
                          <a:grpSpLocks/>
                        </wpg:cNvGrpSpPr>
                        <wpg:grpSpPr bwMode="auto">
                          <a:xfrm>
                            <a:off x="6020" y="5754"/>
                            <a:ext cx="5243" cy="6985"/>
                            <a:chOff x="6020" y="5754"/>
                            <a:chExt cx="5243" cy="6985"/>
                          </a:xfrm>
                        </wpg:grpSpPr>
                        <wps:wsp>
                          <wps:cNvPr id="342" name="Freeform 358"/>
                          <wps:cNvSpPr>
                            <a:spLocks/>
                          </wps:cNvSpPr>
                          <wps:spPr bwMode="auto">
                            <a:xfrm>
                              <a:off x="6020" y="5754"/>
                              <a:ext cx="5243" cy="6985"/>
                            </a:xfrm>
                            <a:custGeom>
                              <a:avLst/>
                              <a:gdLst>
                                <a:gd name="T0" fmla="+- 0 10772 6020"/>
                                <a:gd name="T1" fmla="*/ T0 w 5243"/>
                                <a:gd name="T2" fmla="+- 0 12738 5754"/>
                                <a:gd name="T3" fmla="*/ 12738 h 6985"/>
                                <a:gd name="T4" fmla="+- 0 11263 6020"/>
                                <a:gd name="T5" fmla="*/ T4 w 5243"/>
                                <a:gd name="T6" fmla="+- 0 12738 5754"/>
                                <a:gd name="T7" fmla="*/ 12738 h 6985"/>
                                <a:gd name="T8" fmla="+- 0 11263 6020"/>
                                <a:gd name="T9" fmla="*/ T8 w 5243"/>
                                <a:gd name="T10" fmla="+- 0 5754 5754"/>
                                <a:gd name="T11" fmla="*/ 5754 h 6985"/>
                                <a:gd name="T12" fmla="+- 0 6020 6020"/>
                                <a:gd name="T13" fmla="*/ T12 w 5243"/>
                                <a:gd name="T14" fmla="+- 0 5754 5754"/>
                                <a:gd name="T15" fmla="*/ 5754 h 6985"/>
                              </a:gdLst>
                              <a:ahLst/>
                              <a:cxnLst>
                                <a:cxn ang="0">
                                  <a:pos x="T1" y="T3"/>
                                </a:cxn>
                                <a:cxn ang="0">
                                  <a:pos x="T5" y="T7"/>
                                </a:cxn>
                                <a:cxn ang="0">
                                  <a:pos x="T9" y="T11"/>
                                </a:cxn>
                                <a:cxn ang="0">
                                  <a:pos x="T13" y="T15"/>
                                </a:cxn>
                              </a:cxnLst>
                              <a:rect l="0" t="0" r="r" b="b"/>
                              <a:pathLst>
                                <a:path w="5243" h="6985">
                                  <a:moveTo>
                                    <a:pt x="4752" y="6984"/>
                                  </a:moveTo>
                                  <a:lnTo>
                                    <a:pt x="5243" y="6984"/>
                                  </a:lnTo>
                                  <a:lnTo>
                                    <a:pt x="5243" y="0"/>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55"/>
                        <wpg:cNvGrpSpPr>
                          <a:grpSpLocks/>
                        </wpg:cNvGrpSpPr>
                        <wpg:grpSpPr bwMode="auto">
                          <a:xfrm>
                            <a:off x="5960" y="5724"/>
                            <a:ext cx="60" cy="60"/>
                            <a:chOff x="5960" y="5724"/>
                            <a:chExt cx="60" cy="60"/>
                          </a:xfrm>
                        </wpg:grpSpPr>
                        <wps:wsp>
                          <wps:cNvPr id="344" name="Freeform 356"/>
                          <wps:cNvSpPr>
                            <a:spLocks/>
                          </wps:cNvSpPr>
                          <wps:spPr bwMode="auto">
                            <a:xfrm>
                              <a:off x="5960" y="5724"/>
                              <a:ext cx="60" cy="60"/>
                            </a:xfrm>
                            <a:custGeom>
                              <a:avLst/>
                              <a:gdLst>
                                <a:gd name="T0" fmla="+- 0 5990 5960"/>
                                <a:gd name="T1" fmla="*/ T0 w 60"/>
                                <a:gd name="T2" fmla="+- 0 5784 5724"/>
                                <a:gd name="T3" fmla="*/ 5784 h 60"/>
                                <a:gd name="T4" fmla="+- 0 6002 5960"/>
                                <a:gd name="T5" fmla="*/ T4 w 60"/>
                                <a:gd name="T6" fmla="+- 0 5782 5724"/>
                                <a:gd name="T7" fmla="*/ 5782 h 60"/>
                                <a:gd name="T8" fmla="+- 0 6011 5960"/>
                                <a:gd name="T9" fmla="*/ T8 w 60"/>
                                <a:gd name="T10" fmla="+- 0 5776 5724"/>
                                <a:gd name="T11" fmla="*/ 5776 h 60"/>
                                <a:gd name="T12" fmla="+- 0 6018 5960"/>
                                <a:gd name="T13" fmla="*/ T12 w 60"/>
                                <a:gd name="T14" fmla="+- 0 5766 5724"/>
                                <a:gd name="T15" fmla="*/ 5766 h 60"/>
                                <a:gd name="T16" fmla="+- 0 6020 5960"/>
                                <a:gd name="T17" fmla="*/ T16 w 60"/>
                                <a:gd name="T18" fmla="+- 0 5754 5724"/>
                                <a:gd name="T19" fmla="*/ 5754 h 60"/>
                                <a:gd name="T20" fmla="+- 0 6018 5960"/>
                                <a:gd name="T21" fmla="*/ T20 w 60"/>
                                <a:gd name="T22" fmla="+- 0 5743 5724"/>
                                <a:gd name="T23" fmla="*/ 5743 h 60"/>
                                <a:gd name="T24" fmla="+- 0 6011 5960"/>
                                <a:gd name="T25" fmla="*/ T24 w 60"/>
                                <a:gd name="T26" fmla="+- 0 5733 5724"/>
                                <a:gd name="T27" fmla="*/ 5733 h 60"/>
                                <a:gd name="T28" fmla="+- 0 6002 5960"/>
                                <a:gd name="T29" fmla="*/ T28 w 60"/>
                                <a:gd name="T30" fmla="+- 0 5727 5724"/>
                                <a:gd name="T31" fmla="*/ 5727 h 60"/>
                                <a:gd name="T32" fmla="+- 0 5990 5960"/>
                                <a:gd name="T33" fmla="*/ T32 w 60"/>
                                <a:gd name="T34" fmla="+- 0 5724 5724"/>
                                <a:gd name="T35" fmla="*/ 5724 h 60"/>
                                <a:gd name="T36" fmla="+- 0 5979 5960"/>
                                <a:gd name="T37" fmla="*/ T36 w 60"/>
                                <a:gd name="T38" fmla="+- 0 5727 5724"/>
                                <a:gd name="T39" fmla="*/ 5727 h 60"/>
                                <a:gd name="T40" fmla="+- 0 5969 5960"/>
                                <a:gd name="T41" fmla="*/ T40 w 60"/>
                                <a:gd name="T42" fmla="+- 0 5733 5724"/>
                                <a:gd name="T43" fmla="*/ 5733 h 60"/>
                                <a:gd name="T44" fmla="+- 0 5963 5960"/>
                                <a:gd name="T45" fmla="*/ T44 w 60"/>
                                <a:gd name="T46" fmla="+- 0 5743 5724"/>
                                <a:gd name="T47" fmla="*/ 5743 h 60"/>
                                <a:gd name="T48" fmla="+- 0 5960 5960"/>
                                <a:gd name="T49" fmla="*/ T48 w 60"/>
                                <a:gd name="T50" fmla="+- 0 5754 5724"/>
                                <a:gd name="T51" fmla="*/ 5754 h 60"/>
                                <a:gd name="T52" fmla="+- 0 5963 5960"/>
                                <a:gd name="T53" fmla="*/ T52 w 60"/>
                                <a:gd name="T54" fmla="+- 0 5766 5724"/>
                                <a:gd name="T55" fmla="*/ 5766 h 60"/>
                                <a:gd name="T56" fmla="+- 0 5969 5960"/>
                                <a:gd name="T57" fmla="*/ T56 w 60"/>
                                <a:gd name="T58" fmla="+- 0 5776 5724"/>
                                <a:gd name="T59" fmla="*/ 5776 h 60"/>
                                <a:gd name="T60" fmla="+- 0 5979 5960"/>
                                <a:gd name="T61" fmla="*/ T60 w 60"/>
                                <a:gd name="T62" fmla="+- 0 5782 5724"/>
                                <a:gd name="T63" fmla="*/ 5782 h 60"/>
                                <a:gd name="T64" fmla="+- 0 5990 5960"/>
                                <a:gd name="T65" fmla="*/ T64 w 60"/>
                                <a:gd name="T66" fmla="+- 0 5784 5724"/>
                                <a:gd name="T67" fmla="*/ 578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1" y="52"/>
                                  </a:lnTo>
                                  <a:lnTo>
                                    <a:pt x="58" y="42"/>
                                  </a:lnTo>
                                  <a:lnTo>
                                    <a:pt x="60" y="30"/>
                                  </a:lnTo>
                                  <a:lnTo>
                                    <a:pt x="58" y="19"/>
                                  </a:lnTo>
                                  <a:lnTo>
                                    <a:pt x="51" y="9"/>
                                  </a:lnTo>
                                  <a:lnTo>
                                    <a:pt x="42" y="3"/>
                                  </a:lnTo>
                                  <a:lnTo>
                                    <a:pt x="30" y="0"/>
                                  </a:lnTo>
                                  <a:lnTo>
                                    <a:pt x="19" y="3"/>
                                  </a:lnTo>
                                  <a:lnTo>
                                    <a:pt x="9" y="9"/>
                                  </a:lnTo>
                                  <a:lnTo>
                                    <a:pt x="3" y="19"/>
                                  </a:lnTo>
                                  <a:lnTo>
                                    <a:pt x="0" y="30"/>
                                  </a:lnTo>
                                  <a:lnTo>
                                    <a:pt x="3" y="42"/>
                                  </a:lnTo>
                                  <a:lnTo>
                                    <a:pt x="9" y="52"/>
                                  </a:lnTo>
                                  <a:lnTo>
                                    <a:pt x="19"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40.25pt;margin-top:205.5pt;width:523.3pt;height:464.35pt;z-index:-38824;mso-position-horizontal-relative:page;mso-position-vertical-relative:page" coordorigin="805,4110" coordsize="10466,9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">
                <v:group id="Group 373" o:spid="_x0000_s1027" style="position:absolute;left:1134;top:4110;width:9638;height:4169" coordorigin="1134,4110" coordsize="9638,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75" o:spid="_x0000_s1028" style="position:absolute;left:1134;top:4110;width:9638;height:4169;visibility:visible;mso-wrap-style:square;v-text-anchor:top" coordsize="963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DIMUA&#10;AADcAAAADwAAAGRycy9kb3ducmV2LnhtbESPT4vCMBTE74LfIbyFvWmqK1KqURZFdkE9+IeFvT2a&#10;Z1NsXkoTtX57Iwgeh5n5DTOdt7YSV2p86VjBoJ+AIM6dLrlQcDyseikIH5A1Vo5JwZ08zGfdzhQz&#10;7W68o+s+FCJC2GeowIRQZ1L63JBF33c1cfROrrEYomwKqRu8Rbit5DBJxtJiyXHBYE0LQ/l5f7EK&#10;NqflcbD4+9mupSmq/P+QYrJJlfr8aL8nIAK14R1+tX+1gq/h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AMgxQAAANwAAAAPAAAAAAAAAAAAAAAAAJgCAABkcnMv&#10;ZG93bnJldi54bWxQSwUGAAAAAAQABAD1AAAAigMAAAAA&#10;" path="m9498,l139,,59,2,17,18,2,59,,140,,4029r2,81l17,4152r42,15l139,4169r9359,l9579,4167r41,-15l9635,4110r3,-81l9638,140r-3,-81l9620,18,9579,2,9498,xe" fillcolor="#cecec2" stroked="f">
                    <v:path arrowok="t" o:connecttype="custom" o:connectlocs="9498,4110;139,4110;59,4112;17,4128;2,4169;0,4250;0,8139;2,8220;17,8262;59,8277;139,8279;9498,8279;9579,8277;9620,8262;9635,8220;9638,8139;9638,4250;9635,4169;9620,4128;9579,4112;9498,4110" o:connectangles="0,0,0,0,0,0,0,0,0,0,0,0,0,0,0,0,0,0,0,0,0"/>
                  </v:shape>
                  <v:shape id="Picture 374" o:spid="_x0000_s1029" type="#_x0000_t75" style="position:absolute;left:2820;top:4110;width:6265;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mfHFAAAA3AAAAA8AAABkcnMvZG93bnJldi54bWxEj0FrAjEUhO+C/yE8oTfNrktLWY0ioqXQ&#10;g2gF9fbYvG6Wbl6WJNXtv2+EgsdhZr5h5svetuJKPjSOFeSTDARx5XTDtYLj53b8CiJEZI2tY1Lw&#10;SwGWi+FgjqV2N97T9RBrkSAcSlRgYuxKKUNlyGKYuI44eV/OW4xJ+lpqj7cEt62cZtmLtNhwWjDY&#10;0dpQ9X34sQpon7visi7ynX8zq7Ouj/r0sVHqadSvZiAi9fER/m+/awXF9BnuZ9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L5nxxQAAANwAAAAPAAAAAAAAAAAAAAAA&#10;AJ8CAABkcnMvZG93bnJldi54bWxQSwUGAAAAAAQABAD3AAAAkQMAAAAA&#10;">
                    <v:imagedata r:id="rId17" o:title=""/>
                  </v:shape>
                </v:group>
                <v:group id="Group 371" o:spid="_x0000_s1030" style="position:absolute;left:1144;top:8521;width:9618;height:1599" coordorigin="1144,8521" coordsize="9618,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72" o:spid="_x0000_s1031" style="position:absolute;left:1144;top:8521;width:9618;height:1599;visibility:visible;mso-wrap-style:square;v-text-anchor:top" coordsize="9618,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yRMQA&#10;AADcAAAADwAAAGRycy9kb3ducmV2LnhtbESPQWsCMRSE7wX/Q3gFb91sLWjZGqUIgj0IXfXi7bF5&#10;3SxuXtYk6uqvbwTB4zAz3zDTeW9bcSYfGscK3rMcBHHldMO1gt12+fYJIkRkja1jUnClAPPZ4GWK&#10;hXYXLum8ibVIEA4FKjAxdoWUoTJkMWSuI07en/MWY5K+ltrjJcFtK0d5PpYWG04LBjtaGKoOm5NV&#10;cFzvT+v94nb7If71E1mW+tAZpYav/fcXiEh9fIYf7ZVW8DGawP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ckTEAAAA3AAAAA8AAAAAAAAAAAAAAAAAmAIAAGRycy9k&#10;b3ducmV2LnhtbFBLBQYAAAAABAAEAPUAAACJAwAAAAA=&#10;" path="m169,l71,2,21,15,3,50,,117,,1481r3,68l21,1583r50,13l169,1598r9279,l9546,1596r50,-13l9615,1549r3,-68l9618,117r-3,-67l9596,15,9546,2,9448,,169,xe" filled="f" strokecolor="#f6861f" strokeweight="1pt">
                    <v:path arrowok="t" o:connecttype="custom" o:connectlocs="169,8521;71,8523;21,8536;3,8571;0,8638;0,10002;3,10070;21,10104;71,10117;169,10119;9448,10119;9546,10117;9596,10104;9615,10070;9618,10002;9618,8638;9615,8571;9596,8536;9546,8523;9448,8521;169,8521" o:connectangles="0,0,0,0,0,0,0,0,0,0,0,0,0,0,0,0,0,0,0,0,0"/>
                  </v:shape>
                </v:group>
                <v:group id="Group 369" o:spid="_x0000_s1032" style="position:absolute;left:813;top:5478;width:1808;height:3835" coordorigin="813,5478" coordsize="1808,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70" o:spid="_x0000_s1033" style="position:absolute;left:813;top:5478;width:1808;height:3835;visibility:visible;mso-wrap-style:square;v-text-anchor:top" coordsize="1808,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MYA&#10;AADcAAAADwAAAGRycy9kb3ducmV2LnhtbESPT2vCQBTE7wW/w/IKvdWNKYiNriL+ofVQi1E8P7Kv&#10;2Wj2bZrdavz2XaHQ4zAzv2Ems87W4kKtrxwrGPQTEMSF0xWXCg779fMIhA/IGmvHpOBGHmbT3sME&#10;M+2uvKNLHkoRIewzVGBCaDIpfWHIou+7hjh6X661GKJsS6lbvEa4rWWaJENpseK4YLChhaHinP9Y&#10;Bfy2Mav8c59ul8PTaTn/WKfH74FST4/dfAwiUBf+w3/td63gJX2F+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TMYAAADcAAAADwAAAAAAAAAAAAAAAACYAgAAZHJz&#10;L2Rvd25yZXYueG1sUEsFBgAAAAAEAAQA9QAAAIsDAAAAAA==&#10;" path="m1807,l,,,3835r321,e" filled="f" strokecolor="#005779">
                    <v:path arrowok="t" o:connecttype="custom" o:connectlocs="1807,5478;0,5478;0,9313;321,9313" o:connectangles="0,0,0,0"/>
                  </v:shape>
                </v:group>
                <v:group id="Group 367" o:spid="_x0000_s1034" style="position:absolute;left:2620;top:5448;width:60;height:60" coordorigin="2620,544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68" o:spid="_x0000_s1035" style="position:absolute;left:2620;top:544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5dsUA&#10;AADcAAAADwAAAGRycy9kb3ducmV2LnhtbESPQWsCMRSE74X+h/AEL0WzKoisRrGlhYJ4qBaKt8fm&#10;mSxuXpYk1d1/3whCj8PMfMOsNp1rxJVCrD0rmIwLEMSV1zUbBd/Hj9ECREzIGhvPpKCnCJv189MK&#10;S+1v/EXXQzIiQziWqMCm1JZSxsqSwzj2LXH2zj44TFkGI3XAW4a7Rk6LYi4d1pwXLLb0Zqm6HH6d&#10;gv3RnPY7o6Pt5z+xeH0P/ctlp9Rw0G2XIBJ16T/8aH9qBbPZBO5n8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fl2xQAAANwAAAAPAAAAAAAAAAAAAAAAAJgCAABkcnMv&#10;ZG93bnJldi54bWxQSwUGAAAAAAQABAD1AAAAigMAAAAA&#10;" path="m30,60l42,58r9,-6l58,42,60,30,58,19,51,9,42,3,30,,19,3,9,9,3,19,,30,3,42,9,52r10,6l30,60xe" filled="f" strokecolor="#005779">
                    <v:path arrowok="t" o:connecttype="custom" o:connectlocs="30,5508;42,5506;51,5500;58,5490;60,5478;58,5467;51,5457;42,5451;30,5448;19,5451;9,5457;3,5467;0,5478;3,5490;9,5500;19,5506;30,5508" o:connectangles="0,0,0,0,0,0,0,0,0,0,0,0,0,0,0,0,0"/>
                  </v:shape>
                </v:group>
                <v:group id="Group 365" o:spid="_x0000_s1036" style="position:absolute;left:1144;top:10281;width:9618;height:1628" coordorigin="1144,10281" coordsize="9618,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66" o:spid="_x0000_s1037" style="position:absolute;left:1144;top:10281;width:9618;height:1628;visibility:visible;mso-wrap-style:square;v-text-anchor:top" coordsize="9618,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o+cQA&#10;AADcAAAADwAAAGRycy9kb3ducmV2LnhtbESPQWsCMRSE74L/ITzBm2Z1a7Fbo6iwUKQXben5sXlu&#10;tt28LEnU9d83hYLHYWa+YVab3rbiSj40jhXMphkI4srphmsFnx/lZAkiRGSNrWNScKcAm/VwsMJC&#10;uxsf6XqKtUgQDgUqMDF2hZShMmQxTF1HnLyz8xZjkr6W2uMtwW0r51n2LC02nBYMdrQ3VP2cLlbB&#10;l3+/Hwxuv7tD+YTl7vyyWGZRqfGo376CiNTHR/i//aYV5Hk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6PnEAAAA3AAAAA8AAAAAAAAAAAAAAAAAmAIAAGRycy9k&#10;b3ducmV2LnhtbFBLBQYAAAAABAAEAPUAAACJAwAAAAA=&#10;" path="m169,l71,2,21,15,3,50,,120,,1507r3,69l21,1612r50,13l169,1627r9279,l9546,1625r50,-13l9615,1576r3,-69l9618,120r-3,-70l9596,15,9546,2,9448,,169,xe" filled="f" strokecolor="#f6861f" strokeweight="1pt">
                    <v:path arrowok="t" o:connecttype="custom" o:connectlocs="169,10281;71,10283;21,10296;3,10331;0,10401;0,11788;3,11857;21,11893;71,11906;169,11908;9448,11908;9546,11906;9596,11893;9615,11857;9618,11788;9618,10401;9615,10331;9596,10296;9546,10283;9448,10281;169,10281" o:connectangles="0,0,0,0,0,0,0,0,0,0,0,0,0,0,0,0,0,0,0,0,0"/>
                  </v:shape>
                </v:group>
                <v:group id="Group 363" o:spid="_x0000_s1038" style="position:absolute;left:4550;top:7587;width:6449;height:3500" coordorigin="4550,7587" coordsize="6449,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64" o:spid="_x0000_s1039" style="position:absolute;left:4550;top:7587;width:6449;height:3500;visibility:visible;mso-wrap-style:square;v-text-anchor:top" coordsize="6449,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2lsYA&#10;AADcAAAADwAAAGRycy9kb3ducmV2LnhtbESPQWvCQBSE74X+h+UVvBSzqaGiMasUQZFSD0bB6yP7&#10;mgSzb9PsauK/dwuFHoeZ+YbJVoNpxI06V1tW8BbFIIgLq2suFZyOm/EMhPPIGhvLpOBODlbL56cM&#10;U217PtAt96UIEHYpKqi8b1MpXVGRQRfZljh437Yz6IPsSqk77APcNHISx1NpsOawUGFL64qKS341&#10;Cua5/bn69fZ8nn6+7pP+y8wvw0Sp0cvwsQDhafD/4b/2TitIknf4PR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j2lsYAAADcAAAADwAAAAAAAAAAAAAAAACYAgAAZHJz&#10;L2Rvd25yZXYueG1sUEsFBgAAAAAEAAQA9QAAAIsDAAAAAA==&#10;" path="m6222,3500r226,l6448,58,,58,,e" filled="f" strokecolor="#005779">
                    <v:path arrowok="t" o:connecttype="custom" o:connectlocs="6222,11087;6448,11087;6448,7645;0,7645;0,7587" o:connectangles="0,0,0,0,0"/>
                  </v:shape>
                </v:group>
                <v:group id="Group 361" o:spid="_x0000_s1040" style="position:absolute;left:4520;top:7527;width:60;height:60" coordorigin="4520,752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62" o:spid="_x0000_s1041" style="position:absolute;left:4520;top:752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EmcUA&#10;AADcAAAADwAAAGRycy9kb3ducmV2LnhtbESPQWsCMRSE74X+h/AKXopmVbCyGqWVFgriQS2It8fm&#10;mSxuXpYk1d1/3xQKPQ4z8w2zXHeuETcKsfasYDwqQBBXXtdsFHwdP4ZzEDEha2w8k4KeIqxXjw9L&#10;LLW/855uh2REhnAsUYFNqS2ljJUlh3HkW+LsXXxwmLIMRuqA9wx3jZwUxUw6rDkvWGxpY6m6Hr6d&#10;gt3RnHdbo6PtZ6dYvL2H/vm6VWrw1L0uQCTq0n/4r/2pFUynL/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MSZxQAAANwAAAAPAAAAAAAAAAAAAAAAAJgCAABkcnMv&#10;ZG93bnJldi54bWxQSwUGAAAAAAQABAD1AAAAigMAAAAA&#10;" path="m30,60l41,58,51,51r6,-9l60,30,57,18,51,9,41,2,30,,18,2,8,9,2,18,,30,2,42r6,9l18,58r12,2xe" filled="f" strokecolor="#005779">
                    <v:path arrowok="t" o:connecttype="custom" o:connectlocs="30,7587;41,7585;51,7578;57,7569;60,7557;57,7545;51,7536;41,7529;30,7527;18,7529;8,7536;2,7545;0,7557;2,7569;8,7578;18,7585;30,7587" o:connectangles="0,0,0,0,0,0,0,0,0,0,0,0,0,0,0,0,0"/>
                  </v:shape>
                </v:group>
                <v:group id="Group 359" o:spid="_x0000_s1042" style="position:absolute;left:1144;top:12070;width:9618;height:1317" coordorigin="1144,12070" coordsize="9618,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60" o:spid="_x0000_s1043" style="position:absolute;left:1144;top:12070;width:9618;height:1317;visibility:visible;mso-wrap-style:square;v-text-anchor:top" coordsize="96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qD8EA&#10;AADcAAAADwAAAGRycy9kb3ducmV2LnhtbERPy2oCMRTdF/yHcAV3NTNqRUajiKW0O+n4WF8m10lw&#10;cjNMok779WZR6PJw3qtN7xpxpy5YzwrycQaCuPLacq3gePh4XYAIEVlj45kU/FCAzXrwssJC+wd/&#10;072MtUghHApUYGJsCylDZchhGPuWOHEX3zmMCXa11B0+Urhr5CTL5tKh5dRgsKWdoepa3pwCziZz&#10;m3++z95ue3M+lXGR299KqdGw3y5BROrjv/jP/aUVTGdpfjq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6g/BAAAA3AAAAA8AAAAAAAAAAAAAAAAAmAIAAGRycy9kb3du&#10;cmV2LnhtbFBLBQYAAAAABAAEAPUAAACGAwAAAAA=&#10;" path="m169,l71,1,21,12,3,41,,97,,1219r3,56l21,1304r50,11l169,1316r9279,l9546,1315r50,-11l9615,1275r3,-56l9618,97r-3,-56l9596,12,9546,1,9448,,169,xe" filled="f" strokecolor="#f6861f" strokeweight="1pt">
                    <v:path arrowok="t" o:connecttype="custom" o:connectlocs="169,12070;71,12071;21,12082;3,12111;0,12167;0,13289;3,13345;21,13374;71,13385;169,13386;9448,13386;9546,13385;9596,13374;9615,13345;9618,13289;9618,12167;9615,12111;9596,12082;9546,12071;9448,12070;169,12070" o:connectangles="0,0,0,0,0,0,0,0,0,0,0,0,0,0,0,0,0,0,0,0,0"/>
                  </v:shape>
                </v:group>
                <v:group id="Group 357" o:spid="_x0000_s1044" style="position:absolute;left:6020;top:5754;width:5243;height:6985" coordorigin="6020,5754" coordsize="5243,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58" o:spid="_x0000_s1045" style="position:absolute;left:6020;top:5754;width:5243;height:6985;visibility:visible;mso-wrap-style:square;v-text-anchor:top" coordsize="5243,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kGcQA&#10;AADcAAAADwAAAGRycy9kb3ducmV2LnhtbESPQYvCMBSE78L+h/AWvIimq+JK1ygiiAUPYrd6fjRv&#10;27LNS2mi1n9vBMHjMDPfMItVZ2pxpdZVlhV8jSIQxLnVFRcKst/tcA7CeWSNtWVScCcHq+VHb4Gx&#10;tjc+0jX1hQgQdjEqKL1vYildXpJBN7INcfD+bGvQB9kWUrd4C3BTy3EUzaTBisNCiQ1tSsr/04tR&#10;MNAnOuwHs0uWZmcTfe8STtZTpfqf3foHhKfOv8OvdqIVTKZ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ZBnEAAAA3AAAAA8AAAAAAAAAAAAAAAAAmAIAAGRycy9k&#10;b3ducmV2LnhtbFBLBQYAAAAABAAEAPUAAACJAwAAAAA=&#10;" path="m4752,6984r491,l5243,,,e" filled="f" strokecolor="#005779">
                    <v:path arrowok="t" o:connecttype="custom" o:connectlocs="4752,12738;5243,12738;5243,5754;0,5754" o:connectangles="0,0,0,0"/>
                  </v:shape>
                </v:group>
                <v:group id="Group 355" o:spid="_x0000_s1046" style="position:absolute;left:5960;top:5724;width:60;height:60" coordorigin="5960,57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56" o:spid="_x0000_s1047" style="position:absolute;left:5960;top:57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pk8UA&#10;AADcAAAADwAAAGRycy9kb3ducmV2LnhtbESPQWsCMRSE74X+h/AKXopma0VkNUpbLBTEQ7Ug3h6b&#10;Z7K4eVmSqLv/vikUPA4z8w2zWHWuEVcKsfas4GVUgCCuvK7ZKPjZfw5nIGJC1th4JgU9RVgtHx8W&#10;WGp/42+67pIRGcKxRAU2pbaUMlaWHMaRb4mzd/LBYcoyGKkD3jLcNXJcFFPpsOa8YLGlD0vVeXdx&#10;CrZ7c9xujI62nx5i8b4O/fN5o9TgqXubg0jUpXv4v/2lFbxOJv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CmTxQAAANwAAAAPAAAAAAAAAAAAAAAAAJgCAABkcnMv&#10;ZG93bnJldi54bWxQSwUGAAAAAAQABAD1AAAAigMAAAAA&#10;" path="m30,60l42,58r9,-6l58,42,60,30,58,19,51,9,42,3,30,,19,3,9,9,3,19,,30,3,42,9,52r10,6l30,60xe" filled="f" strokecolor="#005779">
                    <v:path arrowok="t" o:connecttype="custom" o:connectlocs="30,5784;42,5782;51,5776;58,5766;60,5754;58,5743;51,5733;42,5727;30,5724;19,5727;9,5733;3,5743;0,5754;3,5766;9,5776;19,5782;30,5784" o:connectangles="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77680" behindDoc="1" locked="0" layoutInCell="1" allowOverlap="1">
                <wp:simplePos x="0" y="0"/>
                <wp:positionH relativeFrom="page">
                  <wp:posOffset>2975610</wp:posOffset>
                </wp:positionH>
                <wp:positionV relativeFrom="page">
                  <wp:posOffset>1567180</wp:posOffset>
                </wp:positionV>
                <wp:extent cx="1049020" cy="190500"/>
                <wp:effectExtent l="3810" t="0" r="4445" b="4445"/>
                <wp:wrapNone/>
                <wp:docPr id="32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92" type="#_x0000_t202" style="position:absolute;margin-left:234.3pt;margin-top:123.4pt;width:82.6pt;height:15pt;z-index:-3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3tQIAALUFAAAOAAAAZHJzL2Uyb0RvYy54bWysVNuOmzAQfa/Uf7D8zmIIYQN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Roman"/>
                          <w:color w:val="FFFFFF"/>
                          <w:sz w:val="26"/>
                        </w:rPr>
                        <w:t>Answer</w:t>
                      </w:r>
                      <w:r>
                        <w:rPr>
                          <w:rFonts w:ascii="SiemensSlab-Roman"/>
                          <w:color w:val="FFFFFF"/>
                          <w:spacing w:val="-5"/>
                          <w:sz w:val="26"/>
                        </w:rPr>
                        <w:t xml:space="preserve"> </w:t>
                      </w:r>
                      <w:r>
                        <w:rPr>
                          <w:rFonts w:ascii="SiemensSlab-Roman"/>
                          <w:color w:val="FFFFFF"/>
                          <w:sz w:val="26"/>
                        </w:rPr>
                        <w:t>Shee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704"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32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93" type="#_x0000_t202" style="position:absolute;margin-left:102pt;margin-top:123.4pt;width:118.05pt;height:15pt;z-index:-3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728"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31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6/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94" type="#_x0000_t202" style="position:absolute;margin-left:558.1pt;margin-top:126.3pt;width:19.9pt;height:11pt;z-index:-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eFtQIAALQ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6/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752" behindDoc="1" locked="0" layoutInCell="1" allowOverlap="1">
                <wp:simplePos x="0" y="0"/>
                <wp:positionH relativeFrom="page">
                  <wp:posOffset>707390</wp:posOffset>
                </wp:positionH>
                <wp:positionV relativeFrom="page">
                  <wp:posOffset>2178685</wp:posOffset>
                </wp:positionV>
                <wp:extent cx="1278890" cy="215900"/>
                <wp:effectExtent l="2540" t="0" r="4445" b="0"/>
                <wp:wrapNone/>
                <wp:docPr id="31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Loop the</w:t>
                            </w:r>
                            <w:r>
                              <w:rPr>
                                <w:rFonts w:ascii="SiemensSlab-Bold"/>
                                <w:b/>
                                <w:color w:val="F6861F"/>
                                <w:spacing w:val="6"/>
                                <w:sz w:val="30"/>
                              </w:rPr>
                              <w:t xml:space="preserve"> </w:t>
                            </w:r>
                            <w:r>
                              <w:rPr>
                                <w:rFonts w:ascii="SiemensSlab-Bold"/>
                                <w:b/>
                                <w:color w:val="F6861F"/>
                                <w:sz w:val="30"/>
                              </w:rPr>
                              <w:t>lo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95" type="#_x0000_t202" style="position:absolute;margin-left:55.7pt;margin-top:171.55pt;width:100.7pt;height:17pt;z-index:-3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oztg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Loop the</w:t>
                      </w:r>
                      <w:r>
                        <w:rPr>
                          <w:rFonts w:ascii="SiemensSlab-Bold"/>
                          <w:b/>
                          <w:color w:val="F6861F"/>
                          <w:spacing w:val="6"/>
                          <w:sz w:val="30"/>
                        </w:rPr>
                        <w:t xml:space="preserve"> </w:t>
                      </w:r>
                      <w:r>
                        <w:rPr>
                          <w:rFonts w:ascii="SiemensSlab-Bold"/>
                          <w:b/>
                          <w:color w:val="F6861F"/>
                          <w:sz w:val="30"/>
                        </w:rPr>
                        <w:t>loo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776" behindDoc="1" locked="0" layoutInCell="1" allowOverlap="1">
                <wp:simplePos x="0" y="0"/>
                <wp:positionH relativeFrom="page">
                  <wp:posOffset>707390</wp:posOffset>
                </wp:positionH>
                <wp:positionV relativeFrom="page">
                  <wp:posOffset>8667750</wp:posOffset>
                </wp:positionV>
                <wp:extent cx="5712460" cy="304800"/>
                <wp:effectExtent l="2540" t="0" r="0" b="0"/>
                <wp:wrapNone/>
                <wp:docPr id="31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This means that the train would stall on the approach to the loop, not making it up the slope. It</w:t>
                            </w:r>
                            <w:r>
                              <w:rPr>
                                <w:color w:val="231F20"/>
                                <w:spacing w:val="-20"/>
                              </w:rPr>
                              <w:t xml:space="preserve"> </w:t>
                            </w:r>
                            <w:r>
                              <w:rPr>
                                <w:color w:val="231F20"/>
                              </w:rPr>
                              <w:t>should therefore be re-calculated with a lower height on the</w:t>
                            </w:r>
                            <w:r>
                              <w:rPr>
                                <w:color w:val="231F20"/>
                                <w:spacing w:val="-24"/>
                              </w:rPr>
                              <w:t xml:space="preserve"> </w:t>
                            </w:r>
                            <w:r>
                              <w:rPr>
                                <w:color w:val="231F20"/>
                              </w:rPr>
                              <w:t>lo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96" type="#_x0000_t202" style="position:absolute;margin-left:55.7pt;margin-top:682.5pt;width:449.8pt;height:24pt;z-index:-3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" filled="f" stroked="f">
                <v:textbox inset="0,0,0,0">
                  <w:txbxContent>
                    <w:p w:rsidR="00F727D7" w:rsidRDefault="00A36DF7">
                      <w:pPr>
                        <w:pStyle w:val="BodyText"/>
                        <w:spacing w:line="237" w:lineRule="auto"/>
                        <w:ind w:right="17"/>
                      </w:pPr>
                      <w:r>
                        <w:rPr>
                          <w:color w:val="231F20"/>
                        </w:rPr>
                        <w:t>This means that the train would stall on the approach to the loop, not making it up the slope. It</w:t>
                      </w:r>
                      <w:r>
                        <w:rPr>
                          <w:color w:val="231F20"/>
                          <w:spacing w:val="-20"/>
                        </w:rPr>
                        <w:t xml:space="preserve"> </w:t>
                      </w:r>
                      <w:r>
                        <w:rPr>
                          <w:color w:val="231F20"/>
                        </w:rPr>
                        <w:t>should therefore be re-calculated with a lower height on the</w:t>
                      </w:r>
                      <w:r>
                        <w:rPr>
                          <w:color w:val="231F20"/>
                          <w:spacing w:val="-24"/>
                        </w:rPr>
                        <w:t xml:space="preserve"> </w:t>
                      </w:r>
                      <w:r>
                        <w:rPr>
                          <w:color w:val="231F20"/>
                        </w:rPr>
                        <w:t>loo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800"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31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97" type="#_x0000_t202" style="position:absolute;margin-left:55.7pt;margin-top:805.5pt;width:67.45pt;height:10pt;z-index:-3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DUtgIAALQ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824" behindDoc="1" locked="0" layoutInCell="1" allowOverlap="1">
                <wp:simplePos x="0" y="0"/>
                <wp:positionH relativeFrom="page">
                  <wp:posOffset>726440</wp:posOffset>
                </wp:positionH>
                <wp:positionV relativeFrom="page">
                  <wp:posOffset>3653790</wp:posOffset>
                </wp:positionV>
                <wp:extent cx="3096895" cy="4010660"/>
                <wp:effectExtent l="2540" t="0" r="0" b="3175"/>
                <wp:wrapNone/>
                <wp:docPr id="31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401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9"/>
                              <w:rPr>
                                <w:rFonts w:ascii="Times New Roman" w:eastAsia="Times New Roman" w:hAnsi="Times New Roman" w:cs="Times New Roman"/>
                                <w:sz w:val="25"/>
                                <w:szCs w:val="25"/>
                              </w:rPr>
                            </w:pPr>
                          </w:p>
                          <w:p w:rsidR="00F727D7" w:rsidRDefault="00A36DF7">
                            <w:pPr>
                              <w:pStyle w:val="BodyText"/>
                              <w:ind w:left="1494"/>
                            </w:pPr>
                            <w:r>
                              <w:rPr>
                                <w:color w:val="231F20"/>
                              </w:rPr>
                              <w:t>h = 5000 x 10 x 19 = 9</w:t>
                            </w:r>
                          </w:p>
                          <w:p w:rsidR="00F727D7" w:rsidRDefault="00A36DF7">
                            <w:pPr>
                              <w:pStyle w:val="BodyText"/>
                              <w:spacing w:before="111" w:line="350" w:lineRule="auto"/>
                              <w:ind w:left="160" w:right="1883"/>
                            </w:pPr>
                            <w:r>
                              <w:rPr>
                                <w:color w:val="231F20"/>
                              </w:rPr>
                              <w:t xml:space="preserve">KE (for a stationary vehicle) = 0J </w:t>
                            </w:r>
                            <w:r>
                              <w:rPr>
                                <w:color w:val="231F20"/>
                                <w:spacing w:val="-4"/>
                              </w:rPr>
                              <w:t xml:space="preserve">Total </w:t>
                            </w:r>
                            <w:r>
                              <w:rPr>
                                <w:color w:val="231F20"/>
                              </w:rPr>
                              <w:t>energy =</w:t>
                            </w:r>
                            <w:r>
                              <w:rPr>
                                <w:color w:val="231F20"/>
                                <w:spacing w:val="4"/>
                              </w:rPr>
                              <w:t xml:space="preserve"> </w:t>
                            </w:r>
                            <w:r>
                              <w:rPr>
                                <w:color w:val="231F20"/>
                              </w:rPr>
                              <w:t>950,000J</w:t>
                            </w:r>
                          </w:p>
                          <w:p w:rsidR="00F727D7" w:rsidRDefault="00F727D7">
                            <w:pPr>
                              <w:rPr>
                                <w:rFonts w:ascii="Times New Roman" w:eastAsia="Times New Roman" w:hAnsi="Times New Roman" w:cs="Times New Roman"/>
                                <w:sz w:val="20"/>
                                <w:szCs w:val="20"/>
                              </w:rPr>
                            </w:pPr>
                          </w:p>
                          <w:p w:rsidR="00F727D7" w:rsidRDefault="00A36DF7">
                            <w:pPr>
                              <w:pStyle w:val="BodyText"/>
                              <w:spacing w:before="124"/>
                              <w:ind w:left="160"/>
                            </w:pPr>
                            <w:r>
                              <w:rPr>
                                <w:rFonts w:ascii="SiemensSans-Bold"/>
                                <w:b/>
                                <w:color w:val="F6861F"/>
                              </w:rPr>
                              <w:t xml:space="preserve">b. </w:t>
                            </w:r>
                            <w:r>
                              <w:rPr>
                                <w:color w:val="231F20"/>
                              </w:rPr>
                              <w:t>Energy = 89% x 950,000J =</w:t>
                            </w:r>
                            <w:r>
                              <w:rPr>
                                <w:color w:val="231F20"/>
                                <w:spacing w:val="-11"/>
                              </w:rPr>
                              <w:t xml:space="preserve"> </w:t>
                            </w:r>
                            <w:r>
                              <w:rPr>
                                <w:color w:val="231F20"/>
                              </w:rPr>
                              <w:t>845,5</w:t>
                            </w:r>
                          </w:p>
                          <w:p w:rsidR="00F727D7" w:rsidRDefault="00A36DF7">
                            <w:pPr>
                              <w:pStyle w:val="BodyText"/>
                              <w:spacing w:before="111" w:line="350" w:lineRule="auto"/>
                              <w:ind w:left="160" w:right="1531"/>
                            </w:pPr>
                            <w:r>
                              <w:rPr>
                                <w:color w:val="231F20"/>
                              </w:rPr>
                              <w:t>GPE (for an object at ground level)</w:t>
                            </w:r>
                            <w:r>
                              <w:rPr>
                                <w:color w:val="231F20"/>
                                <w:spacing w:val="-17"/>
                              </w:rPr>
                              <w:t xml:space="preserve"> </w:t>
                            </w:r>
                            <w:r>
                              <w:rPr>
                                <w:color w:val="231F20"/>
                              </w:rPr>
                              <w:t>= Therefore KE =</w:t>
                            </w:r>
                            <w:r>
                              <w:rPr>
                                <w:color w:val="231F20"/>
                                <w:spacing w:val="-11"/>
                              </w:rPr>
                              <w:t xml:space="preserve"> </w:t>
                            </w:r>
                            <w:r>
                              <w:rPr>
                                <w:color w:val="231F20"/>
                              </w:rPr>
                              <w:t>845,500J</w:t>
                            </w:r>
                          </w:p>
                          <w:p w:rsidR="00F727D7" w:rsidRDefault="00A36DF7">
                            <w:pPr>
                              <w:pStyle w:val="BodyText"/>
                              <w:spacing w:before="22"/>
                              <w:ind w:left="160"/>
                            </w:pPr>
                            <w:r>
                              <w:rPr>
                                <w:color w:val="231F20"/>
                              </w:rPr>
                              <w:t>Therefore v = 18.4m/s (to</w:t>
                            </w:r>
                            <w:r>
                              <w:rPr>
                                <w:color w:val="231F20"/>
                                <w:spacing w:val="-14"/>
                              </w:rPr>
                              <w:t xml:space="preserve"> </w:t>
                            </w:r>
                            <w:r>
                              <w:rPr>
                                <w:color w:val="231F20"/>
                              </w:rPr>
                              <w:t>1dp)</w:t>
                            </w:r>
                          </w:p>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98" type="#_x0000_t202" style="position:absolute;margin-left:57.2pt;margin-top:287.7pt;width:243.85pt;height:315.8pt;z-index:-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s0twIAALY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" filled="f" stroked="f">
                <v:textbox inset="0,0,0,0">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9"/>
                        <w:rPr>
                          <w:rFonts w:ascii="Times New Roman" w:eastAsia="Times New Roman" w:hAnsi="Times New Roman" w:cs="Times New Roman"/>
                          <w:sz w:val="25"/>
                          <w:szCs w:val="25"/>
                        </w:rPr>
                      </w:pPr>
                    </w:p>
                    <w:p w:rsidR="00F727D7" w:rsidRDefault="00A36DF7">
                      <w:pPr>
                        <w:pStyle w:val="BodyText"/>
                        <w:ind w:left="1494"/>
                      </w:pPr>
                      <w:r>
                        <w:rPr>
                          <w:color w:val="231F20"/>
                        </w:rPr>
                        <w:t>h = 5000 x 10 x 19 = 9</w:t>
                      </w:r>
                    </w:p>
                    <w:p w:rsidR="00F727D7" w:rsidRDefault="00A36DF7">
                      <w:pPr>
                        <w:pStyle w:val="BodyText"/>
                        <w:spacing w:before="111" w:line="350" w:lineRule="auto"/>
                        <w:ind w:left="160" w:right="1883"/>
                      </w:pPr>
                      <w:r>
                        <w:rPr>
                          <w:color w:val="231F20"/>
                        </w:rPr>
                        <w:t xml:space="preserve">KE (for a stationary vehicle) = 0J </w:t>
                      </w:r>
                      <w:r>
                        <w:rPr>
                          <w:color w:val="231F20"/>
                          <w:spacing w:val="-4"/>
                        </w:rPr>
                        <w:t xml:space="preserve">Total </w:t>
                      </w:r>
                      <w:r>
                        <w:rPr>
                          <w:color w:val="231F20"/>
                        </w:rPr>
                        <w:t>energy =</w:t>
                      </w:r>
                      <w:r>
                        <w:rPr>
                          <w:color w:val="231F20"/>
                          <w:spacing w:val="4"/>
                        </w:rPr>
                        <w:t xml:space="preserve"> </w:t>
                      </w:r>
                      <w:r>
                        <w:rPr>
                          <w:color w:val="231F20"/>
                        </w:rPr>
                        <w:t>950,000J</w:t>
                      </w:r>
                    </w:p>
                    <w:p w:rsidR="00F727D7" w:rsidRDefault="00F727D7">
                      <w:pPr>
                        <w:rPr>
                          <w:rFonts w:ascii="Times New Roman" w:eastAsia="Times New Roman" w:hAnsi="Times New Roman" w:cs="Times New Roman"/>
                          <w:sz w:val="20"/>
                          <w:szCs w:val="20"/>
                        </w:rPr>
                      </w:pPr>
                    </w:p>
                    <w:p w:rsidR="00F727D7" w:rsidRDefault="00A36DF7">
                      <w:pPr>
                        <w:pStyle w:val="BodyText"/>
                        <w:spacing w:before="124"/>
                        <w:ind w:left="160"/>
                      </w:pPr>
                      <w:r>
                        <w:rPr>
                          <w:rFonts w:ascii="SiemensSans-Bold"/>
                          <w:b/>
                          <w:color w:val="F6861F"/>
                        </w:rPr>
                        <w:t xml:space="preserve">b. </w:t>
                      </w:r>
                      <w:r>
                        <w:rPr>
                          <w:color w:val="231F20"/>
                        </w:rPr>
                        <w:t>Energy = 89% x 950,000J =</w:t>
                      </w:r>
                      <w:r>
                        <w:rPr>
                          <w:color w:val="231F20"/>
                          <w:spacing w:val="-11"/>
                        </w:rPr>
                        <w:t xml:space="preserve"> </w:t>
                      </w:r>
                      <w:r>
                        <w:rPr>
                          <w:color w:val="231F20"/>
                        </w:rPr>
                        <w:t>845,5</w:t>
                      </w:r>
                    </w:p>
                    <w:p w:rsidR="00F727D7" w:rsidRDefault="00A36DF7">
                      <w:pPr>
                        <w:pStyle w:val="BodyText"/>
                        <w:spacing w:before="111" w:line="350" w:lineRule="auto"/>
                        <w:ind w:left="160" w:right="1531"/>
                      </w:pPr>
                      <w:r>
                        <w:rPr>
                          <w:color w:val="231F20"/>
                        </w:rPr>
                        <w:t>GPE (for an object at ground level)</w:t>
                      </w:r>
                      <w:r>
                        <w:rPr>
                          <w:color w:val="231F20"/>
                          <w:spacing w:val="-17"/>
                        </w:rPr>
                        <w:t xml:space="preserve"> </w:t>
                      </w:r>
                      <w:r>
                        <w:rPr>
                          <w:color w:val="231F20"/>
                        </w:rPr>
                        <w:t>= Therefore KE =</w:t>
                      </w:r>
                      <w:r>
                        <w:rPr>
                          <w:color w:val="231F20"/>
                          <w:spacing w:val="-11"/>
                        </w:rPr>
                        <w:t xml:space="preserve"> </w:t>
                      </w:r>
                      <w:r>
                        <w:rPr>
                          <w:color w:val="231F20"/>
                        </w:rPr>
                        <w:t>845,500J</w:t>
                      </w:r>
                    </w:p>
                    <w:p w:rsidR="00F727D7" w:rsidRDefault="00A36DF7">
                      <w:pPr>
                        <w:pStyle w:val="BodyText"/>
                        <w:spacing w:before="22"/>
                        <w:ind w:left="160"/>
                      </w:pPr>
                      <w:r>
                        <w:rPr>
                          <w:color w:val="231F20"/>
                        </w:rPr>
                        <w:t>Therefore v = 18.4m/s (to</w:t>
                      </w:r>
                      <w:r>
                        <w:rPr>
                          <w:color w:val="231F20"/>
                          <w:spacing w:val="-14"/>
                        </w:rPr>
                        <w:t xml:space="preserve"> </w:t>
                      </w:r>
                      <w:r>
                        <w:rPr>
                          <w:color w:val="231F20"/>
                        </w:rPr>
                        <w:t>1dp)</w:t>
                      </w:r>
                    </w:p>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848" behindDoc="1" locked="0" layoutInCell="1" allowOverlap="1">
                <wp:simplePos x="0" y="0"/>
                <wp:positionH relativeFrom="page">
                  <wp:posOffset>3822700</wp:posOffset>
                </wp:positionH>
                <wp:positionV relativeFrom="page">
                  <wp:posOffset>3653790</wp:posOffset>
                </wp:positionV>
                <wp:extent cx="3329305" cy="4010660"/>
                <wp:effectExtent l="3175" t="0" r="1270" b="3175"/>
                <wp:wrapNone/>
                <wp:docPr id="31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401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99" type="#_x0000_t202" style="position:absolute;margin-left:301pt;margin-top:287.7pt;width:262.15pt;height:315.8pt;z-index:-3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872" behindDoc="1" locked="0" layoutInCell="1" allowOverlap="1">
                <wp:simplePos x="0" y="0"/>
                <wp:positionH relativeFrom="page">
                  <wp:posOffset>726440</wp:posOffset>
                </wp:positionH>
                <wp:positionV relativeFrom="page">
                  <wp:posOffset>7664450</wp:posOffset>
                </wp:positionV>
                <wp:extent cx="6107430" cy="836295"/>
                <wp:effectExtent l="2540" t="0" r="0" b="0"/>
                <wp:wrapNone/>
                <wp:docPr id="31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152" w:line="350" w:lineRule="auto"/>
                              <w:ind w:left="160" w:right="5908"/>
                            </w:pPr>
                            <w:r>
                              <w:rPr>
                                <w:rFonts w:ascii="SiemensSans-Bold"/>
                                <w:b/>
                                <w:color w:val="F6861F"/>
                              </w:rPr>
                              <w:t xml:space="preserve">c. </w:t>
                            </w:r>
                            <w:r>
                              <w:rPr>
                                <w:color w:val="231F20"/>
                              </w:rPr>
                              <w:t>Energy = 70% x 950,000J = 665,000J GPE = mgh = 5000 x 10 x 17 = 850,000J</w:t>
                            </w:r>
                          </w:p>
                          <w:p w:rsidR="00F727D7" w:rsidRDefault="00A36DF7">
                            <w:pPr>
                              <w:pStyle w:val="BodyText"/>
                              <w:spacing w:before="22"/>
                              <w:ind w:left="160"/>
                            </w:pPr>
                            <w:r>
                              <w:rPr>
                                <w:color w:val="231F20"/>
                              </w:rPr>
                              <w:t>KE</w:t>
                            </w:r>
                            <w:r>
                              <w:rPr>
                                <w:color w:val="231F20"/>
                                <w:spacing w:val="-15"/>
                              </w:rPr>
                              <w:t xml:space="preserve"> </w:t>
                            </w:r>
                            <w:r>
                              <w:rPr>
                                <w:color w:val="231F20"/>
                              </w:rPr>
                              <w:t>=</w:t>
                            </w:r>
                            <w:r>
                              <w:rPr>
                                <w:color w:val="231F20"/>
                                <w:spacing w:val="-15"/>
                              </w:rPr>
                              <w:t xml:space="preserve"> </w:t>
                            </w:r>
                            <w:r>
                              <w:rPr>
                                <w:color w:val="231F20"/>
                              </w:rPr>
                              <w:t>total</w:t>
                            </w:r>
                            <w:r>
                              <w:rPr>
                                <w:color w:val="231F20"/>
                                <w:spacing w:val="-15"/>
                              </w:rPr>
                              <w:t xml:space="preserve"> </w:t>
                            </w:r>
                            <w:r>
                              <w:rPr>
                                <w:color w:val="231F20"/>
                              </w:rPr>
                              <w:t>energy</w:t>
                            </w:r>
                            <w:r>
                              <w:rPr>
                                <w:color w:val="231F20"/>
                                <w:spacing w:val="-15"/>
                              </w:rPr>
                              <w:t xml:space="preserve"> </w:t>
                            </w:r>
                            <w:r>
                              <w:rPr>
                                <w:color w:val="231F20"/>
                                <w:w w:val="95"/>
                              </w:rPr>
                              <w:t>–</w:t>
                            </w:r>
                            <w:r>
                              <w:rPr>
                                <w:color w:val="231F20"/>
                                <w:spacing w:val="-12"/>
                                <w:w w:val="95"/>
                              </w:rPr>
                              <w:t xml:space="preserve"> </w:t>
                            </w:r>
                            <w:r>
                              <w:rPr>
                                <w:color w:val="231F20"/>
                              </w:rPr>
                              <w:t>GPE</w:t>
                            </w:r>
                            <w:r>
                              <w:rPr>
                                <w:color w:val="231F20"/>
                                <w:spacing w:val="-15"/>
                              </w:rPr>
                              <w:t xml:space="preserve"> </w:t>
                            </w:r>
                            <w:r>
                              <w:rPr>
                                <w:color w:val="231F20"/>
                              </w:rPr>
                              <w:t>=</w:t>
                            </w:r>
                            <w:r>
                              <w:rPr>
                                <w:color w:val="231F20"/>
                                <w:spacing w:val="-15"/>
                              </w:rPr>
                              <w:t xml:space="preserve"> </w:t>
                            </w:r>
                            <w:r>
                              <w:rPr>
                                <w:color w:val="231F20"/>
                              </w:rPr>
                              <w:t>665,000</w:t>
                            </w:r>
                            <w:r>
                              <w:rPr>
                                <w:color w:val="231F20"/>
                                <w:spacing w:val="-15"/>
                              </w:rPr>
                              <w:t xml:space="preserve"> </w:t>
                            </w:r>
                            <w:r>
                              <w:rPr>
                                <w:color w:val="231F20"/>
                                <w:w w:val="95"/>
                              </w:rPr>
                              <w:t>–</w:t>
                            </w:r>
                            <w:r>
                              <w:rPr>
                                <w:color w:val="231F20"/>
                                <w:spacing w:val="-12"/>
                                <w:w w:val="95"/>
                              </w:rPr>
                              <w:t xml:space="preserve"> </w:t>
                            </w:r>
                            <w:r>
                              <w:rPr>
                                <w:color w:val="231F20"/>
                              </w:rPr>
                              <w:t>850,000</w:t>
                            </w:r>
                            <w:r>
                              <w:rPr>
                                <w:color w:val="231F20"/>
                                <w:spacing w:val="-15"/>
                              </w:rPr>
                              <w:t xml:space="preserve"> </w:t>
                            </w:r>
                            <w:r>
                              <w:rPr>
                                <w:color w:val="231F20"/>
                              </w:rPr>
                              <w:t>=</w:t>
                            </w:r>
                            <w:r>
                              <w:rPr>
                                <w:color w:val="231F20"/>
                                <w:spacing w:val="-15"/>
                              </w:rPr>
                              <w:t xml:space="preserve"> </w:t>
                            </w:r>
                            <w:r>
                              <w:rPr>
                                <w:color w:val="231F20"/>
                              </w:rPr>
                              <w:t>-185,000J</w:t>
                            </w:r>
                          </w:p>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00" type="#_x0000_t202" style="position:absolute;margin-left:57.2pt;margin-top:603.5pt;width:480.9pt;height:65.85pt;z-index:-3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vs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" filled="f" stroked="f">
                <v:textbox inset="0,0,0,0">
                  <w:txbxContent>
                    <w:p w:rsidR="00F727D7" w:rsidRDefault="00A36DF7">
                      <w:pPr>
                        <w:pStyle w:val="BodyText"/>
                        <w:spacing w:before="152" w:line="350" w:lineRule="auto"/>
                        <w:ind w:left="160" w:right="5908"/>
                      </w:pPr>
                      <w:r>
                        <w:rPr>
                          <w:rFonts w:ascii="SiemensSans-Bold"/>
                          <w:b/>
                          <w:color w:val="F6861F"/>
                        </w:rPr>
                        <w:t xml:space="preserve">c. </w:t>
                      </w:r>
                      <w:r>
                        <w:rPr>
                          <w:color w:val="231F20"/>
                        </w:rPr>
                        <w:t>Energy = 70% x 950,000J = 665,000J GPE = mgh = 5000 x 10 x 17 = 850,000J</w:t>
                      </w:r>
                    </w:p>
                    <w:p w:rsidR="00F727D7" w:rsidRDefault="00A36DF7">
                      <w:pPr>
                        <w:pStyle w:val="BodyText"/>
                        <w:spacing w:before="22"/>
                        <w:ind w:left="160"/>
                      </w:pPr>
                      <w:r>
                        <w:rPr>
                          <w:color w:val="231F20"/>
                        </w:rPr>
                        <w:t>KE</w:t>
                      </w:r>
                      <w:r>
                        <w:rPr>
                          <w:color w:val="231F20"/>
                          <w:spacing w:val="-15"/>
                        </w:rPr>
                        <w:t xml:space="preserve"> </w:t>
                      </w:r>
                      <w:r>
                        <w:rPr>
                          <w:color w:val="231F20"/>
                        </w:rPr>
                        <w:t>=</w:t>
                      </w:r>
                      <w:r>
                        <w:rPr>
                          <w:color w:val="231F20"/>
                          <w:spacing w:val="-15"/>
                        </w:rPr>
                        <w:t xml:space="preserve"> </w:t>
                      </w:r>
                      <w:r>
                        <w:rPr>
                          <w:color w:val="231F20"/>
                        </w:rPr>
                        <w:t>total</w:t>
                      </w:r>
                      <w:r>
                        <w:rPr>
                          <w:color w:val="231F20"/>
                          <w:spacing w:val="-15"/>
                        </w:rPr>
                        <w:t xml:space="preserve"> </w:t>
                      </w:r>
                      <w:r>
                        <w:rPr>
                          <w:color w:val="231F20"/>
                        </w:rPr>
                        <w:t>energy</w:t>
                      </w:r>
                      <w:r>
                        <w:rPr>
                          <w:color w:val="231F20"/>
                          <w:spacing w:val="-15"/>
                        </w:rPr>
                        <w:t xml:space="preserve"> </w:t>
                      </w:r>
                      <w:r>
                        <w:rPr>
                          <w:color w:val="231F20"/>
                          <w:w w:val="95"/>
                        </w:rPr>
                        <w:t>–</w:t>
                      </w:r>
                      <w:r>
                        <w:rPr>
                          <w:color w:val="231F20"/>
                          <w:spacing w:val="-12"/>
                          <w:w w:val="95"/>
                        </w:rPr>
                        <w:t xml:space="preserve"> </w:t>
                      </w:r>
                      <w:r>
                        <w:rPr>
                          <w:color w:val="231F20"/>
                        </w:rPr>
                        <w:t>GPE</w:t>
                      </w:r>
                      <w:r>
                        <w:rPr>
                          <w:color w:val="231F20"/>
                          <w:spacing w:val="-15"/>
                        </w:rPr>
                        <w:t xml:space="preserve"> </w:t>
                      </w:r>
                      <w:r>
                        <w:rPr>
                          <w:color w:val="231F20"/>
                        </w:rPr>
                        <w:t>=</w:t>
                      </w:r>
                      <w:r>
                        <w:rPr>
                          <w:color w:val="231F20"/>
                          <w:spacing w:val="-15"/>
                        </w:rPr>
                        <w:t xml:space="preserve"> </w:t>
                      </w:r>
                      <w:r>
                        <w:rPr>
                          <w:color w:val="231F20"/>
                        </w:rPr>
                        <w:t>665,000</w:t>
                      </w:r>
                      <w:r>
                        <w:rPr>
                          <w:color w:val="231F20"/>
                          <w:spacing w:val="-15"/>
                        </w:rPr>
                        <w:t xml:space="preserve"> </w:t>
                      </w:r>
                      <w:r>
                        <w:rPr>
                          <w:color w:val="231F20"/>
                          <w:w w:val="95"/>
                        </w:rPr>
                        <w:t>–</w:t>
                      </w:r>
                      <w:r>
                        <w:rPr>
                          <w:color w:val="231F20"/>
                          <w:spacing w:val="-12"/>
                          <w:w w:val="95"/>
                        </w:rPr>
                        <w:t xml:space="preserve"> </w:t>
                      </w:r>
                      <w:r>
                        <w:rPr>
                          <w:color w:val="231F20"/>
                        </w:rPr>
                        <w:t>850,000</w:t>
                      </w:r>
                      <w:r>
                        <w:rPr>
                          <w:color w:val="231F20"/>
                          <w:spacing w:val="-15"/>
                        </w:rPr>
                        <w:t xml:space="preserve"> </w:t>
                      </w:r>
                      <w:r>
                        <w:rPr>
                          <w:color w:val="231F20"/>
                        </w:rPr>
                        <w:t>=</w:t>
                      </w:r>
                      <w:r>
                        <w:rPr>
                          <w:color w:val="231F20"/>
                          <w:spacing w:val="-15"/>
                        </w:rPr>
                        <w:t xml:space="preserve"> </w:t>
                      </w:r>
                      <w:r>
                        <w:rPr>
                          <w:color w:val="231F20"/>
                        </w:rPr>
                        <w:t>-185,000J</w:t>
                      </w:r>
                    </w:p>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896" behindDoc="1" locked="0" layoutInCell="1" allowOverlap="1">
                <wp:simplePos x="0" y="0"/>
                <wp:positionH relativeFrom="page">
                  <wp:posOffset>6833870</wp:posOffset>
                </wp:positionH>
                <wp:positionV relativeFrom="page">
                  <wp:posOffset>7664450</wp:posOffset>
                </wp:positionV>
                <wp:extent cx="318770" cy="424815"/>
                <wp:effectExtent l="4445" t="0" r="635" b="0"/>
                <wp:wrapNone/>
                <wp:docPr id="31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01" type="#_x0000_t202" style="position:absolute;margin-left:538.1pt;margin-top:603.5pt;width:25.1pt;height:33.45pt;z-index:-3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weswIAALQ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920" behindDoc="1" locked="0" layoutInCell="1" allowOverlap="1">
                <wp:simplePos x="0" y="0"/>
                <wp:positionH relativeFrom="page">
                  <wp:posOffset>6833870</wp:posOffset>
                </wp:positionH>
                <wp:positionV relativeFrom="page">
                  <wp:posOffset>8088630</wp:posOffset>
                </wp:positionV>
                <wp:extent cx="318770" cy="411480"/>
                <wp:effectExtent l="4445" t="1905" r="635" b="0"/>
                <wp:wrapNone/>
                <wp:docPr id="31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02" type="#_x0000_t202" style="position:absolute;margin-left:538.1pt;margin-top:636.9pt;width:25.1pt;height:32.4pt;z-index:-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944" behindDoc="1" locked="0" layoutInCell="1" allowOverlap="1">
                <wp:simplePos x="0" y="0"/>
                <wp:positionH relativeFrom="page">
                  <wp:posOffset>2889250</wp:posOffset>
                </wp:positionH>
                <wp:positionV relativeFrom="page">
                  <wp:posOffset>4854575</wp:posOffset>
                </wp:positionV>
                <wp:extent cx="3951605" cy="2185670"/>
                <wp:effectExtent l="3175" t="0" r="0" b="0"/>
                <wp:wrapNone/>
                <wp:docPr id="31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218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4"/>
                              <w:rPr>
                                <w:rFonts w:ascii="Times New Roman" w:eastAsia="Times New Roman" w:hAnsi="Times New Roman" w:cs="Times New Roman"/>
                                <w:sz w:val="21"/>
                                <w:szCs w:val="21"/>
                              </w:rPr>
                            </w:pPr>
                          </w:p>
                          <w:p w:rsidR="00F727D7" w:rsidRDefault="00A36DF7">
                            <w:pPr>
                              <w:pStyle w:val="BodyText"/>
                              <w:ind w:left="68"/>
                            </w:pPr>
                            <w:r>
                              <w:rPr>
                                <w:color w:val="231F20"/>
                              </w:rPr>
                              <w:t>50,000J</w:t>
                            </w: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1"/>
                              <w:rPr>
                                <w:rFonts w:ascii="Times New Roman" w:eastAsia="Times New Roman" w:hAnsi="Times New Roman" w:cs="Times New Roman"/>
                                <w:sz w:val="20"/>
                                <w:szCs w:val="20"/>
                              </w:rPr>
                            </w:pPr>
                          </w:p>
                          <w:p w:rsidR="00F727D7" w:rsidRDefault="00A36DF7">
                            <w:pPr>
                              <w:pStyle w:val="BodyText"/>
                              <w:ind w:left="-73"/>
                            </w:pPr>
                            <w:r>
                              <w:rPr>
                                <w:color w:val="231F20"/>
                              </w:rPr>
                              <w:t>00J</w:t>
                            </w:r>
                          </w:p>
                          <w:p w:rsidR="00F727D7" w:rsidRDefault="00A36DF7">
                            <w:pPr>
                              <w:pStyle w:val="BodyText"/>
                              <w:spacing w:before="111"/>
                              <w:ind w:left="-29"/>
                            </w:pPr>
                            <w:r>
                              <w:rPr>
                                <w:color w:val="231F20"/>
                              </w:rPr>
                              <w:t>0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03" type="#_x0000_t202" style="position:absolute;margin-left:227.5pt;margin-top:382.25pt;width:311.15pt;height:172.1pt;z-index:-3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e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" filled="f" stroked="f">
                <v:textbox inset="0,0,0,0">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4"/>
                        <w:rPr>
                          <w:rFonts w:ascii="Times New Roman" w:eastAsia="Times New Roman" w:hAnsi="Times New Roman" w:cs="Times New Roman"/>
                          <w:sz w:val="21"/>
                          <w:szCs w:val="21"/>
                        </w:rPr>
                      </w:pPr>
                    </w:p>
                    <w:p w:rsidR="00F727D7" w:rsidRDefault="00A36DF7">
                      <w:pPr>
                        <w:pStyle w:val="BodyText"/>
                        <w:ind w:left="68"/>
                      </w:pPr>
                      <w:r>
                        <w:rPr>
                          <w:color w:val="231F20"/>
                        </w:rPr>
                        <w:t>50,000J</w:t>
                      </w: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1"/>
                        <w:rPr>
                          <w:rFonts w:ascii="Times New Roman" w:eastAsia="Times New Roman" w:hAnsi="Times New Roman" w:cs="Times New Roman"/>
                          <w:sz w:val="20"/>
                          <w:szCs w:val="20"/>
                        </w:rPr>
                      </w:pPr>
                    </w:p>
                    <w:p w:rsidR="00F727D7" w:rsidRDefault="00A36DF7">
                      <w:pPr>
                        <w:pStyle w:val="BodyText"/>
                        <w:ind w:left="-73"/>
                      </w:pPr>
                      <w:r>
                        <w:rPr>
                          <w:color w:val="231F20"/>
                        </w:rPr>
                        <w:t>00J</w:t>
                      </w:r>
                    </w:p>
                    <w:p w:rsidR="00F727D7" w:rsidRDefault="00A36DF7">
                      <w:pPr>
                        <w:pStyle w:val="BodyText"/>
                        <w:spacing w:before="111"/>
                        <w:ind w:left="-29"/>
                      </w:pPr>
                      <w:r>
                        <w:rPr>
                          <w:color w:val="231F20"/>
                        </w:rPr>
                        <w:t>0J</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968" behindDoc="1" locked="0" layoutInCell="1" allowOverlap="1">
                <wp:simplePos x="0" y="0"/>
                <wp:positionH relativeFrom="page">
                  <wp:posOffset>6840220</wp:posOffset>
                </wp:positionH>
                <wp:positionV relativeFrom="page">
                  <wp:posOffset>4854575</wp:posOffset>
                </wp:positionV>
                <wp:extent cx="144145" cy="2185670"/>
                <wp:effectExtent l="1270" t="0" r="0" b="0"/>
                <wp:wrapNone/>
                <wp:docPr id="30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8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104" type="#_x0000_t202" style="position:absolute;margin-left:538.6pt;margin-top:382.25pt;width:11.35pt;height:172.1pt;z-index:-3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FYtgIAALU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7992" behindDoc="1" locked="0" layoutInCell="1" allowOverlap="1">
                <wp:simplePos x="0" y="0"/>
                <wp:positionH relativeFrom="page">
                  <wp:posOffset>516255</wp:posOffset>
                </wp:positionH>
                <wp:positionV relativeFrom="page">
                  <wp:posOffset>3478530</wp:posOffset>
                </wp:positionV>
                <wp:extent cx="204470" cy="2435225"/>
                <wp:effectExtent l="1905" t="1905" r="3175" b="1270"/>
                <wp:wrapNone/>
                <wp:docPr id="30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105" type="#_x0000_t202" style="position:absolute;margin-left:40.65pt;margin-top:273.9pt;width:16.1pt;height:191.75pt;z-index:-3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016" behindDoc="1" locked="0" layoutInCell="1" allowOverlap="1">
                <wp:simplePos x="0" y="0"/>
                <wp:positionH relativeFrom="page">
                  <wp:posOffset>720090</wp:posOffset>
                </wp:positionH>
                <wp:positionV relativeFrom="page">
                  <wp:posOffset>3478530</wp:posOffset>
                </wp:positionV>
                <wp:extent cx="944245" cy="2435225"/>
                <wp:effectExtent l="0" t="1905" r="2540" b="1270"/>
                <wp:wrapNone/>
                <wp:docPr id="30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8"/>
                              <w:rPr>
                                <w:rFonts w:ascii="Times New Roman" w:eastAsia="Times New Roman" w:hAnsi="Times New Roman" w:cs="Times New Roman"/>
                                <w:sz w:val="29"/>
                                <w:szCs w:val="29"/>
                              </w:rPr>
                            </w:pPr>
                          </w:p>
                          <w:p w:rsidR="00F727D7" w:rsidRDefault="00A36DF7">
                            <w:pPr>
                              <w:pStyle w:val="BodyText"/>
                              <w:spacing w:line="350" w:lineRule="atLeast"/>
                              <w:ind w:left="170" w:right="-39"/>
                            </w:pPr>
                            <w:r>
                              <w:rPr>
                                <w:rFonts w:ascii="SiemensSans-Bold"/>
                                <w:b/>
                                <w:color w:val="F6861F"/>
                              </w:rPr>
                              <w:t xml:space="preserve">a. </w:t>
                            </w:r>
                            <w:r>
                              <w:rPr>
                                <w:color w:val="231F20"/>
                              </w:rPr>
                              <w:t>If h = 19m Then GPE =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06" type="#_x0000_t202" style="position:absolute;margin-left:56.7pt;margin-top:273.9pt;width:74.35pt;height:191.75pt;z-index:-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MtA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" filled="f" stroked="f">
                <v:textbox inset="0,0,0,0">
                  <w:txbxContent>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rPr>
                          <w:rFonts w:ascii="Times New Roman" w:eastAsia="Times New Roman" w:hAnsi="Times New Roman" w:cs="Times New Roman"/>
                          <w:sz w:val="20"/>
                          <w:szCs w:val="20"/>
                        </w:rPr>
                      </w:pPr>
                    </w:p>
                    <w:p w:rsidR="00F727D7" w:rsidRDefault="00F727D7">
                      <w:pPr>
                        <w:spacing w:before="8"/>
                        <w:rPr>
                          <w:rFonts w:ascii="Times New Roman" w:eastAsia="Times New Roman" w:hAnsi="Times New Roman" w:cs="Times New Roman"/>
                          <w:sz w:val="29"/>
                          <w:szCs w:val="29"/>
                        </w:rPr>
                      </w:pPr>
                    </w:p>
                    <w:p w:rsidR="00F727D7" w:rsidRDefault="00A36DF7">
                      <w:pPr>
                        <w:pStyle w:val="BodyText"/>
                        <w:spacing w:line="350" w:lineRule="atLeast"/>
                        <w:ind w:left="170" w:right="-39"/>
                      </w:pPr>
                      <w:r>
                        <w:rPr>
                          <w:rFonts w:ascii="SiemensSans-Bold"/>
                          <w:b/>
                          <w:color w:val="F6861F"/>
                        </w:rPr>
                        <w:t xml:space="preserve">a. </w:t>
                      </w:r>
                      <w:r>
                        <w:rPr>
                          <w:color w:val="231F20"/>
                        </w:rPr>
                        <w:t>If h = 19m Then GPE = mg</w:t>
                      </w: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78040"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278088" behindDoc="1" locked="0" layoutInCell="1" allowOverlap="1">
                <wp:simplePos x="0" y="0"/>
                <wp:positionH relativeFrom="page">
                  <wp:posOffset>3016885</wp:posOffset>
                </wp:positionH>
                <wp:positionV relativeFrom="page">
                  <wp:posOffset>1567180</wp:posOffset>
                </wp:positionV>
                <wp:extent cx="3239770" cy="191135"/>
                <wp:effectExtent l="0" t="0" r="1270" b="3810"/>
                <wp:wrapNone/>
                <wp:docPr id="30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1 - </w:t>
                            </w:r>
                            <w:r>
                              <w:rPr>
                                <w:rFonts w:ascii="SiemensSlab-Roman"/>
                                <w:color w:val="FFFFFF"/>
                                <w:sz w:val="26"/>
                              </w:rPr>
                              <w:t>Shape and</w:t>
                            </w:r>
                            <w:r>
                              <w:rPr>
                                <w:rFonts w:ascii="SiemensSlab-Roman"/>
                                <w:color w:val="FFFFFF"/>
                                <w:spacing w:val="1"/>
                                <w:sz w:val="26"/>
                              </w:rPr>
                              <w:t xml:space="preserve"> </w:t>
                            </w:r>
                            <w:r>
                              <w:rPr>
                                <w:rFonts w:ascii="SiemensSlab-Roman"/>
                                <w:color w:val="FFFFFF"/>
                                <w:sz w:val="26"/>
                              </w:rPr>
                              <w:t>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07" type="#_x0000_t202" style="position:absolute;margin-left:237.55pt;margin-top:123.4pt;width:255.1pt;height:15.05pt;z-index:-3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XswIAALU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1 - </w:t>
                      </w:r>
                      <w:r>
                        <w:rPr>
                          <w:rFonts w:ascii="SiemensSlab-Roman"/>
                          <w:color w:val="FFFFFF"/>
                          <w:sz w:val="26"/>
                        </w:rPr>
                        <w:t>Shape and</w:t>
                      </w:r>
                      <w:r>
                        <w:rPr>
                          <w:rFonts w:ascii="SiemensSlab-Roman"/>
                          <w:color w:val="FFFFFF"/>
                          <w:spacing w:val="1"/>
                          <w:sz w:val="26"/>
                        </w:rPr>
                        <w:t xml:space="preserve"> </w:t>
                      </w:r>
                      <w:r>
                        <w:rPr>
                          <w:rFonts w:ascii="SiemensSlab-Roman"/>
                          <w:color w:val="FFFFFF"/>
                          <w:sz w:val="26"/>
                        </w:rPr>
                        <w:t>structu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112"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30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08" type="#_x0000_t202" style="position:absolute;margin-left:102pt;margin-top:123.4pt;width:118.05pt;height:15pt;z-index:-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YttQIAALU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136"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30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7/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09" type="#_x0000_t202" style="position:absolute;margin-left:558.1pt;margin-top:126.3pt;width:19.9pt;height:11pt;z-index:-3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7/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160" behindDoc="1" locked="0" layoutInCell="1" allowOverlap="1">
                <wp:simplePos x="0" y="0"/>
                <wp:positionH relativeFrom="page">
                  <wp:posOffset>707390</wp:posOffset>
                </wp:positionH>
                <wp:positionV relativeFrom="page">
                  <wp:posOffset>2178050</wp:posOffset>
                </wp:positionV>
                <wp:extent cx="3974465" cy="215900"/>
                <wp:effectExtent l="2540" t="0" r="4445" b="0"/>
                <wp:wrapNone/>
                <wp:docPr id="30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Design a ticket booth - suggested</w:t>
                            </w:r>
                            <w:r>
                              <w:rPr>
                                <w:rFonts w:ascii="SiemensSlab-Bold"/>
                                <w:b/>
                                <w:color w:val="F6861F"/>
                                <w:spacing w:val="-8"/>
                                <w:sz w:val="30"/>
                              </w:rPr>
                              <w:t xml:space="preserve"> </w:t>
                            </w:r>
                            <w:r>
                              <w:rPr>
                                <w:rFonts w:ascii="SiemensSlab-Bold"/>
                                <w:b/>
                                <w:color w:val="F6861F"/>
                                <w:sz w:val="30"/>
                              </w:rPr>
                              <w:t>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10" type="#_x0000_t202" style="position:absolute;margin-left:55.7pt;margin-top:171.5pt;width:312.95pt;height:17pt;z-index:-3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xjuAIAALU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Design a ticket booth - suggested</w:t>
                      </w:r>
                      <w:r>
                        <w:rPr>
                          <w:rFonts w:ascii="SiemensSlab-Bold"/>
                          <w:b/>
                          <w:color w:val="F6861F"/>
                          <w:spacing w:val="-8"/>
                          <w:sz w:val="30"/>
                        </w:rPr>
                        <w:t xml:space="preserve"> </w:t>
                      </w:r>
                      <w:r>
                        <w:rPr>
                          <w:rFonts w:ascii="SiemensSlab-Bold"/>
                          <w:b/>
                          <w:color w:val="F6861F"/>
                          <w:sz w:val="30"/>
                        </w:rPr>
                        <w:t>solution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184" behindDoc="1" locked="0" layoutInCell="1" allowOverlap="1">
                <wp:simplePos x="0" y="0"/>
                <wp:positionH relativeFrom="page">
                  <wp:posOffset>720090</wp:posOffset>
                </wp:positionH>
                <wp:positionV relativeFrom="page">
                  <wp:posOffset>2525395</wp:posOffset>
                </wp:positionV>
                <wp:extent cx="134620" cy="152400"/>
                <wp:effectExtent l="0" t="1270" r="2540" b="0"/>
                <wp:wrapNone/>
                <wp:docPr id="30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11" type="#_x0000_t202" style="position:absolute;margin-left:56.7pt;margin-top:198.85pt;width:10.6pt;height:12pt;z-index:-3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208" behindDoc="1" locked="0" layoutInCell="1" allowOverlap="1">
                <wp:simplePos x="0" y="0"/>
                <wp:positionH relativeFrom="page">
                  <wp:posOffset>923290</wp:posOffset>
                </wp:positionH>
                <wp:positionV relativeFrom="page">
                  <wp:posOffset>2525395</wp:posOffset>
                </wp:positionV>
                <wp:extent cx="4006850" cy="152400"/>
                <wp:effectExtent l="0" t="1270" r="3810" b="0"/>
                <wp:wrapNone/>
                <wp:docPr id="3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There are a number of such shapes but typical responses might</w:t>
                            </w:r>
                            <w:r>
                              <w:rPr>
                                <w:color w:val="231F20"/>
                                <w:spacing w:val="-11"/>
                              </w:rPr>
                              <w:t xml:space="preserve"> </w:t>
                            </w:r>
                            <w:r>
                              <w:rPr>
                                <w:color w:val="231F20"/>
                              </w:rPr>
                              <w:t>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12" type="#_x0000_t202" style="position:absolute;margin-left:72.7pt;margin-top:198.85pt;width:315.5pt;height:12pt;z-index:-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TsgIAALU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" filled="f" stroked="f">
                <v:textbox inset="0,0,0,0">
                  <w:txbxContent>
                    <w:p w:rsidR="00F727D7" w:rsidRDefault="00A36DF7">
                      <w:pPr>
                        <w:pStyle w:val="BodyText"/>
                        <w:spacing w:line="228" w:lineRule="exact"/>
                      </w:pPr>
                      <w:r>
                        <w:rPr>
                          <w:color w:val="231F20"/>
                        </w:rPr>
                        <w:t>There are a number of such shapes but typical responses might</w:t>
                      </w:r>
                      <w:r>
                        <w:rPr>
                          <w:color w:val="231F20"/>
                          <w:spacing w:val="-11"/>
                        </w:rPr>
                        <w:t xml:space="preserve"> </w:t>
                      </w:r>
                      <w:r>
                        <w:rPr>
                          <w:color w:val="231F20"/>
                        </w:rPr>
                        <w:t>includ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232" behindDoc="1" locked="0" layoutInCell="1" allowOverlap="1">
                <wp:simplePos x="0" y="0"/>
                <wp:positionH relativeFrom="page">
                  <wp:posOffset>923290</wp:posOffset>
                </wp:positionH>
                <wp:positionV relativeFrom="page">
                  <wp:posOffset>2803525</wp:posOffset>
                </wp:positionV>
                <wp:extent cx="132080" cy="152400"/>
                <wp:effectExtent l="0" t="3175" r="1905" b="0"/>
                <wp:wrapNone/>
                <wp:docPr id="29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13" type="#_x0000_t202" style="position:absolute;margin-left:72.7pt;margin-top:220.75pt;width:10.4pt;height:12pt;z-index:-3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45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256" behindDoc="1" locked="0" layoutInCell="1" allowOverlap="1">
                <wp:simplePos x="0" y="0"/>
                <wp:positionH relativeFrom="page">
                  <wp:posOffset>1164590</wp:posOffset>
                </wp:positionH>
                <wp:positionV relativeFrom="page">
                  <wp:posOffset>2803525</wp:posOffset>
                </wp:positionV>
                <wp:extent cx="4918710" cy="153035"/>
                <wp:effectExtent l="2540" t="3175" r="3175" b="0"/>
                <wp:wrapNone/>
                <wp:docPr id="2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rFonts w:ascii="SiemensSans-Bold" w:eastAsia="SiemensSans-Bold" w:hAnsi="SiemensSans-Bold" w:cs="SiemensSans-Bold"/>
                                <w:b/>
                                <w:bCs/>
                                <w:color w:val="231F20"/>
                              </w:rPr>
                              <w:t>Cube</w:t>
                            </w:r>
                            <w:r>
                              <w:rPr>
                                <w:rFonts w:ascii="SiemensSans-Bold" w:eastAsia="SiemensSans-Bold" w:hAnsi="SiemensSans-Bold" w:cs="SiemensSans-Bold"/>
                                <w:b/>
                                <w:bCs/>
                                <w:color w:val="231F20"/>
                                <w:spacing w:val="-8"/>
                              </w:rPr>
                              <w:t xml:space="preserve"> </w:t>
                            </w:r>
                            <w:r>
                              <w:rPr>
                                <w:color w:val="231F20"/>
                                <w:w w:val="95"/>
                              </w:rPr>
                              <w:t>–</w:t>
                            </w:r>
                            <w:r>
                              <w:rPr>
                                <w:color w:val="231F20"/>
                                <w:spacing w:val="-6"/>
                                <w:w w:val="95"/>
                              </w:rPr>
                              <w:t xml:space="preserve"> </w:t>
                            </w:r>
                            <w:r>
                              <w:rPr>
                                <w:color w:val="231F20"/>
                              </w:rPr>
                              <w:t>easy</w:t>
                            </w:r>
                            <w:r>
                              <w:rPr>
                                <w:color w:val="231F20"/>
                                <w:spacing w:val="-8"/>
                              </w:rPr>
                              <w:t xml:space="preserve"> </w:t>
                            </w:r>
                            <w:r>
                              <w:rPr>
                                <w:color w:val="231F20"/>
                              </w:rPr>
                              <w:t>to</w:t>
                            </w:r>
                            <w:r>
                              <w:rPr>
                                <w:color w:val="231F20"/>
                                <w:spacing w:val="-8"/>
                              </w:rPr>
                              <w:t xml:space="preserve"> </w:t>
                            </w:r>
                            <w:r>
                              <w:rPr>
                                <w:color w:val="231F20"/>
                              </w:rPr>
                              <w:t>combine</w:t>
                            </w:r>
                            <w:r>
                              <w:rPr>
                                <w:color w:val="231F20"/>
                                <w:spacing w:val="-8"/>
                              </w:rPr>
                              <w:t xml:space="preserve"> </w:t>
                            </w:r>
                            <w:r>
                              <w:rPr>
                                <w:color w:val="231F20"/>
                              </w:rPr>
                              <w:t>with</w:t>
                            </w:r>
                            <w:r>
                              <w:rPr>
                                <w:color w:val="231F20"/>
                                <w:spacing w:val="-8"/>
                              </w:rPr>
                              <w:t xml:space="preserve"> </w:t>
                            </w:r>
                            <w:r>
                              <w:rPr>
                                <w:color w:val="231F20"/>
                              </w:rPr>
                              <w:t>other</w:t>
                            </w:r>
                            <w:r>
                              <w:rPr>
                                <w:color w:val="231F20"/>
                                <w:spacing w:val="-8"/>
                              </w:rPr>
                              <w:t xml:space="preserve"> </w:t>
                            </w:r>
                            <w:r>
                              <w:rPr>
                                <w:color w:val="231F20"/>
                              </w:rPr>
                              <w:t>shapes</w:t>
                            </w:r>
                            <w:r>
                              <w:rPr>
                                <w:color w:val="231F20"/>
                                <w:spacing w:val="-8"/>
                              </w:rPr>
                              <w:t xml:space="preserve"> </w:t>
                            </w:r>
                            <w:r>
                              <w:rPr>
                                <w:color w:val="231F20"/>
                              </w:rPr>
                              <w:t>to</w:t>
                            </w:r>
                            <w:r>
                              <w:rPr>
                                <w:color w:val="231F20"/>
                                <w:spacing w:val="-8"/>
                              </w:rPr>
                              <w:t xml:space="preserve"> </w:t>
                            </w:r>
                            <w:r>
                              <w:rPr>
                                <w:color w:val="231F20"/>
                              </w:rPr>
                              <w:t>produce</w:t>
                            </w:r>
                            <w:r>
                              <w:rPr>
                                <w:color w:val="231F20"/>
                                <w:spacing w:val="-8"/>
                              </w:rPr>
                              <w:t xml:space="preserve"> </w:t>
                            </w:r>
                            <w:r>
                              <w:rPr>
                                <w:color w:val="231F20"/>
                              </w:rPr>
                              <w:t>other</w:t>
                            </w:r>
                            <w:r>
                              <w:rPr>
                                <w:color w:val="231F20"/>
                                <w:spacing w:val="-8"/>
                              </w:rPr>
                              <w:t xml:space="preserve"> </w:t>
                            </w:r>
                            <w:r>
                              <w:rPr>
                                <w:color w:val="231F20"/>
                              </w:rPr>
                              <w:t>structures</w:t>
                            </w:r>
                            <w:r>
                              <w:rPr>
                                <w:color w:val="231F20"/>
                                <w:spacing w:val="-8"/>
                              </w:rPr>
                              <w:t xml:space="preserve"> </w:t>
                            </w:r>
                            <w:r>
                              <w:rPr>
                                <w:color w:val="231F20"/>
                              </w:rPr>
                              <w:t>but</w:t>
                            </w:r>
                            <w:r>
                              <w:rPr>
                                <w:color w:val="231F20"/>
                                <w:spacing w:val="-8"/>
                              </w:rPr>
                              <w:t xml:space="preserve"> </w:t>
                            </w:r>
                            <w:r>
                              <w:rPr>
                                <w:color w:val="231F20"/>
                              </w:rPr>
                              <w:t>lacks</w:t>
                            </w:r>
                            <w:r>
                              <w:rPr>
                                <w:color w:val="231F20"/>
                                <w:spacing w:val="-8"/>
                              </w:rPr>
                              <w:t xml:space="preserve"> </w:t>
                            </w:r>
                            <w:r>
                              <w:rPr>
                                <w:color w:val="231F20"/>
                              </w:rPr>
                              <w:t>rigid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14" type="#_x0000_t202" style="position:absolute;margin-left:91.7pt;margin-top:220.75pt;width:387.3pt;height:12.05pt;z-index:-3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ew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" filled="f" stroked="f">
                <v:textbox inset="0,0,0,0">
                  <w:txbxContent>
                    <w:p w:rsidR="00F727D7" w:rsidRDefault="00A36DF7">
                      <w:pPr>
                        <w:pStyle w:val="BodyText"/>
                        <w:spacing w:line="228" w:lineRule="exact"/>
                      </w:pPr>
                      <w:r>
                        <w:rPr>
                          <w:rFonts w:ascii="SiemensSans-Bold" w:eastAsia="SiemensSans-Bold" w:hAnsi="SiemensSans-Bold" w:cs="SiemensSans-Bold"/>
                          <w:b/>
                          <w:bCs/>
                          <w:color w:val="231F20"/>
                        </w:rPr>
                        <w:t>Cube</w:t>
                      </w:r>
                      <w:r>
                        <w:rPr>
                          <w:rFonts w:ascii="SiemensSans-Bold" w:eastAsia="SiemensSans-Bold" w:hAnsi="SiemensSans-Bold" w:cs="SiemensSans-Bold"/>
                          <w:b/>
                          <w:bCs/>
                          <w:color w:val="231F20"/>
                          <w:spacing w:val="-8"/>
                        </w:rPr>
                        <w:t xml:space="preserve"> </w:t>
                      </w:r>
                      <w:r>
                        <w:rPr>
                          <w:color w:val="231F20"/>
                          <w:w w:val="95"/>
                        </w:rPr>
                        <w:t>–</w:t>
                      </w:r>
                      <w:r>
                        <w:rPr>
                          <w:color w:val="231F20"/>
                          <w:spacing w:val="-6"/>
                          <w:w w:val="95"/>
                        </w:rPr>
                        <w:t xml:space="preserve"> </w:t>
                      </w:r>
                      <w:r>
                        <w:rPr>
                          <w:color w:val="231F20"/>
                        </w:rPr>
                        <w:t>easy</w:t>
                      </w:r>
                      <w:r>
                        <w:rPr>
                          <w:color w:val="231F20"/>
                          <w:spacing w:val="-8"/>
                        </w:rPr>
                        <w:t xml:space="preserve"> </w:t>
                      </w:r>
                      <w:r>
                        <w:rPr>
                          <w:color w:val="231F20"/>
                        </w:rPr>
                        <w:t>to</w:t>
                      </w:r>
                      <w:r>
                        <w:rPr>
                          <w:color w:val="231F20"/>
                          <w:spacing w:val="-8"/>
                        </w:rPr>
                        <w:t xml:space="preserve"> </w:t>
                      </w:r>
                      <w:r>
                        <w:rPr>
                          <w:color w:val="231F20"/>
                        </w:rPr>
                        <w:t>combine</w:t>
                      </w:r>
                      <w:r>
                        <w:rPr>
                          <w:color w:val="231F20"/>
                          <w:spacing w:val="-8"/>
                        </w:rPr>
                        <w:t xml:space="preserve"> </w:t>
                      </w:r>
                      <w:r>
                        <w:rPr>
                          <w:color w:val="231F20"/>
                        </w:rPr>
                        <w:t>with</w:t>
                      </w:r>
                      <w:r>
                        <w:rPr>
                          <w:color w:val="231F20"/>
                          <w:spacing w:val="-8"/>
                        </w:rPr>
                        <w:t xml:space="preserve"> </w:t>
                      </w:r>
                      <w:r>
                        <w:rPr>
                          <w:color w:val="231F20"/>
                        </w:rPr>
                        <w:t>other</w:t>
                      </w:r>
                      <w:r>
                        <w:rPr>
                          <w:color w:val="231F20"/>
                          <w:spacing w:val="-8"/>
                        </w:rPr>
                        <w:t xml:space="preserve"> </w:t>
                      </w:r>
                      <w:r>
                        <w:rPr>
                          <w:color w:val="231F20"/>
                        </w:rPr>
                        <w:t>shapes</w:t>
                      </w:r>
                      <w:r>
                        <w:rPr>
                          <w:color w:val="231F20"/>
                          <w:spacing w:val="-8"/>
                        </w:rPr>
                        <w:t xml:space="preserve"> </w:t>
                      </w:r>
                      <w:r>
                        <w:rPr>
                          <w:color w:val="231F20"/>
                        </w:rPr>
                        <w:t>to</w:t>
                      </w:r>
                      <w:r>
                        <w:rPr>
                          <w:color w:val="231F20"/>
                          <w:spacing w:val="-8"/>
                        </w:rPr>
                        <w:t xml:space="preserve"> </w:t>
                      </w:r>
                      <w:r>
                        <w:rPr>
                          <w:color w:val="231F20"/>
                        </w:rPr>
                        <w:t>produce</w:t>
                      </w:r>
                      <w:r>
                        <w:rPr>
                          <w:color w:val="231F20"/>
                          <w:spacing w:val="-8"/>
                        </w:rPr>
                        <w:t xml:space="preserve"> </w:t>
                      </w:r>
                      <w:r>
                        <w:rPr>
                          <w:color w:val="231F20"/>
                        </w:rPr>
                        <w:t>other</w:t>
                      </w:r>
                      <w:r>
                        <w:rPr>
                          <w:color w:val="231F20"/>
                          <w:spacing w:val="-8"/>
                        </w:rPr>
                        <w:t xml:space="preserve"> </w:t>
                      </w:r>
                      <w:r>
                        <w:rPr>
                          <w:color w:val="231F20"/>
                        </w:rPr>
                        <w:t>structures</w:t>
                      </w:r>
                      <w:r>
                        <w:rPr>
                          <w:color w:val="231F20"/>
                          <w:spacing w:val="-8"/>
                        </w:rPr>
                        <w:t xml:space="preserve"> </w:t>
                      </w:r>
                      <w:r>
                        <w:rPr>
                          <w:color w:val="231F20"/>
                        </w:rPr>
                        <w:t>but</w:t>
                      </w:r>
                      <w:r>
                        <w:rPr>
                          <w:color w:val="231F20"/>
                          <w:spacing w:val="-8"/>
                        </w:rPr>
                        <w:t xml:space="preserve"> </w:t>
                      </w:r>
                      <w:r>
                        <w:rPr>
                          <w:color w:val="231F20"/>
                        </w:rPr>
                        <w:t>lacks</w:t>
                      </w:r>
                      <w:r>
                        <w:rPr>
                          <w:color w:val="231F20"/>
                          <w:spacing w:val="-8"/>
                        </w:rPr>
                        <w:t xml:space="preserve"> </w:t>
                      </w:r>
                      <w:r>
                        <w:rPr>
                          <w:color w:val="231F20"/>
                        </w:rPr>
                        <w:t>rigidit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280" behindDoc="1" locked="0" layoutInCell="1" allowOverlap="1">
                <wp:simplePos x="0" y="0"/>
                <wp:positionH relativeFrom="page">
                  <wp:posOffset>923290</wp:posOffset>
                </wp:positionH>
                <wp:positionV relativeFrom="page">
                  <wp:posOffset>3082290</wp:posOffset>
                </wp:positionV>
                <wp:extent cx="137160" cy="152400"/>
                <wp:effectExtent l="0" t="0" r="0" b="3810"/>
                <wp:wrapNone/>
                <wp:docPr id="2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15" type="#_x0000_t202" style="position:absolute;margin-left:72.7pt;margin-top:242.7pt;width:10.8pt;height:12pt;z-index:-3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32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b.</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304" behindDoc="1" locked="0" layoutInCell="1" allowOverlap="1">
                <wp:simplePos x="0" y="0"/>
                <wp:positionH relativeFrom="page">
                  <wp:posOffset>1164590</wp:posOffset>
                </wp:positionH>
                <wp:positionV relativeFrom="page">
                  <wp:posOffset>3082290</wp:posOffset>
                </wp:positionV>
                <wp:extent cx="5279390" cy="304800"/>
                <wp:effectExtent l="2540" t="0" r="4445" b="3810"/>
                <wp:wrapNone/>
                <wp:docPr id="29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rFonts w:ascii="SiemensSans-Bold" w:eastAsia="SiemensSans-Bold" w:hAnsi="SiemensSans-Bold" w:cs="SiemensSans-Bold"/>
                                <w:b/>
                                <w:bCs/>
                                <w:color w:val="231F20"/>
                              </w:rPr>
                              <w:t>Cuboid</w:t>
                            </w:r>
                            <w:r>
                              <w:rPr>
                                <w:rFonts w:ascii="SiemensSans-Bold" w:eastAsia="SiemensSans-Bold" w:hAnsi="SiemensSans-Bold" w:cs="SiemensSans-Bold"/>
                                <w:b/>
                                <w:bCs/>
                                <w:color w:val="231F20"/>
                                <w:spacing w:val="-7"/>
                              </w:rPr>
                              <w:t xml:space="preserve"> </w:t>
                            </w:r>
                            <w:r>
                              <w:rPr>
                                <w:color w:val="231F20"/>
                                <w:w w:val="95"/>
                              </w:rPr>
                              <w:t>–</w:t>
                            </w:r>
                            <w:r>
                              <w:rPr>
                                <w:color w:val="231F20"/>
                                <w:spacing w:val="-5"/>
                                <w:w w:val="95"/>
                              </w:rPr>
                              <w:t xml:space="preserve"> </w:t>
                            </w:r>
                            <w:r>
                              <w:rPr>
                                <w:color w:val="231F20"/>
                              </w:rPr>
                              <w:t>easy</w:t>
                            </w:r>
                            <w:r>
                              <w:rPr>
                                <w:color w:val="231F20"/>
                                <w:spacing w:val="-7"/>
                              </w:rPr>
                              <w:t xml:space="preserve"> </w:t>
                            </w:r>
                            <w:r>
                              <w:rPr>
                                <w:color w:val="231F20"/>
                              </w:rPr>
                              <w:t>to</w:t>
                            </w:r>
                            <w:r>
                              <w:rPr>
                                <w:color w:val="231F20"/>
                                <w:spacing w:val="-7"/>
                              </w:rPr>
                              <w:t xml:space="preserve"> </w:t>
                            </w:r>
                            <w:r>
                              <w:rPr>
                                <w:color w:val="231F20"/>
                              </w:rPr>
                              <w:t>combine</w:t>
                            </w:r>
                            <w:r>
                              <w:rPr>
                                <w:color w:val="231F20"/>
                                <w:spacing w:val="-7"/>
                              </w:rPr>
                              <w:t xml:space="preserve"> </w:t>
                            </w:r>
                            <w:r>
                              <w:rPr>
                                <w:color w:val="231F20"/>
                              </w:rPr>
                              <w:t>with</w:t>
                            </w:r>
                            <w:r>
                              <w:rPr>
                                <w:color w:val="231F20"/>
                                <w:spacing w:val="-7"/>
                              </w:rPr>
                              <w:t xml:space="preserve"> </w:t>
                            </w:r>
                            <w:r>
                              <w:rPr>
                                <w:color w:val="231F20"/>
                              </w:rPr>
                              <w:t>other</w:t>
                            </w:r>
                            <w:r>
                              <w:rPr>
                                <w:color w:val="231F20"/>
                                <w:spacing w:val="-7"/>
                              </w:rPr>
                              <w:t xml:space="preserve"> </w:t>
                            </w:r>
                            <w:r>
                              <w:rPr>
                                <w:color w:val="231F20"/>
                              </w:rPr>
                              <w:t>shapes</w:t>
                            </w:r>
                            <w:r>
                              <w:rPr>
                                <w:color w:val="231F20"/>
                                <w:spacing w:val="-7"/>
                              </w:rPr>
                              <w:t xml:space="preserve"> </w:t>
                            </w:r>
                            <w:r>
                              <w:rPr>
                                <w:color w:val="231F20"/>
                              </w:rPr>
                              <w:t>to</w:t>
                            </w:r>
                            <w:r>
                              <w:rPr>
                                <w:color w:val="231F20"/>
                                <w:spacing w:val="-7"/>
                              </w:rPr>
                              <w:t xml:space="preserve"> </w:t>
                            </w:r>
                            <w:r>
                              <w:rPr>
                                <w:color w:val="231F20"/>
                              </w:rPr>
                              <w:t>produce</w:t>
                            </w:r>
                            <w:r>
                              <w:rPr>
                                <w:color w:val="231F20"/>
                                <w:spacing w:val="-7"/>
                              </w:rPr>
                              <w:t xml:space="preserve"> </w:t>
                            </w:r>
                            <w:r>
                              <w:rPr>
                                <w:color w:val="231F20"/>
                              </w:rPr>
                              <w:t>other</w:t>
                            </w:r>
                            <w:r>
                              <w:rPr>
                                <w:color w:val="231F20"/>
                                <w:spacing w:val="-7"/>
                              </w:rPr>
                              <w:t xml:space="preserve"> </w:t>
                            </w:r>
                            <w:r>
                              <w:rPr>
                                <w:color w:val="231F20"/>
                              </w:rPr>
                              <w:t>structures</w:t>
                            </w:r>
                            <w:r>
                              <w:rPr>
                                <w:color w:val="231F20"/>
                                <w:spacing w:val="-7"/>
                              </w:rPr>
                              <w:t xml:space="preserve"> </w:t>
                            </w:r>
                            <w:r>
                              <w:rPr>
                                <w:color w:val="231F20"/>
                              </w:rPr>
                              <w:t>and</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rPr>
                              <w:t>rotated</w:t>
                            </w:r>
                            <w:r>
                              <w:rPr>
                                <w:color w:val="231F20"/>
                                <w:spacing w:val="-7"/>
                              </w:rPr>
                              <w:t xml:space="preserve"> </w:t>
                            </w:r>
                            <w:r>
                              <w:rPr>
                                <w:color w:val="231F20"/>
                              </w:rPr>
                              <w:t>to produce variety but lacks</w:t>
                            </w:r>
                            <w:r>
                              <w:rPr>
                                <w:color w:val="231F20"/>
                                <w:spacing w:val="-21"/>
                              </w:rPr>
                              <w:t xml:space="preserve"> </w:t>
                            </w:r>
                            <w:r>
                              <w:rPr>
                                <w:color w:val="231F20"/>
                              </w:rPr>
                              <w:t>rigid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16" type="#_x0000_t202" style="position:absolute;margin-left:91.7pt;margin-top:242.7pt;width:415.7pt;height:24pt;z-index:-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kTtwIAALU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" filled="f" stroked="f">
                <v:textbox inset="0,0,0,0">
                  <w:txbxContent>
                    <w:p w:rsidR="00F727D7" w:rsidRDefault="00A36DF7">
                      <w:pPr>
                        <w:pStyle w:val="BodyText"/>
                        <w:spacing w:line="237" w:lineRule="auto"/>
                        <w:ind w:right="17"/>
                      </w:pPr>
                      <w:r>
                        <w:rPr>
                          <w:rFonts w:ascii="SiemensSans-Bold" w:eastAsia="SiemensSans-Bold" w:hAnsi="SiemensSans-Bold" w:cs="SiemensSans-Bold"/>
                          <w:b/>
                          <w:bCs/>
                          <w:color w:val="231F20"/>
                        </w:rPr>
                        <w:t>Cuboid</w:t>
                      </w:r>
                      <w:r>
                        <w:rPr>
                          <w:rFonts w:ascii="SiemensSans-Bold" w:eastAsia="SiemensSans-Bold" w:hAnsi="SiemensSans-Bold" w:cs="SiemensSans-Bold"/>
                          <w:b/>
                          <w:bCs/>
                          <w:color w:val="231F20"/>
                          <w:spacing w:val="-7"/>
                        </w:rPr>
                        <w:t xml:space="preserve"> </w:t>
                      </w:r>
                      <w:r>
                        <w:rPr>
                          <w:color w:val="231F20"/>
                          <w:w w:val="95"/>
                        </w:rPr>
                        <w:t>–</w:t>
                      </w:r>
                      <w:r>
                        <w:rPr>
                          <w:color w:val="231F20"/>
                          <w:spacing w:val="-5"/>
                          <w:w w:val="95"/>
                        </w:rPr>
                        <w:t xml:space="preserve"> </w:t>
                      </w:r>
                      <w:r>
                        <w:rPr>
                          <w:color w:val="231F20"/>
                        </w:rPr>
                        <w:t>easy</w:t>
                      </w:r>
                      <w:r>
                        <w:rPr>
                          <w:color w:val="231F20"/>
                          <w:spacing w:val="-7"/>
                        </w:rPr>
                        <w:t xml:space="preserve"> </w:t>
                      </w:r>
                      <w:r>
                        <w:rPr>
                          <w:color w:val="231F20"/>
                        </w:rPr>
                        <w:t>to</w:t>
                      </w:r>
                      <w:r>
                        <w:rPr>
                          <w:color w:val="231F20"/>
                          <w:spacing w:val="-7"/>
                        </w:rPr>
                        <w:t xml:space="preserve"> </w:t>
                      </w:r>
                      <w:r>
                        <w:rPr>
                          <w:color w:val="231F20"/>
                        </w:rPr>
                        <w:t>combine</w:t>
                      </w:r>
                      <w:r>
                        <w:rPr>
                          <w:color w:val="231F20"/>
                          <w:spacing w:val="-7"/>
                        </w:rPr>
                        <w:t xml:space="preserve"> </w:t>
                      </w:r>
                      <w:r>
                        <w:rPr>
                          <w:color w:val="231F20"/>
                        </w:rPr>
                        <w:t>with</w:t>
                      </w:r>
                      <w:r>
                        <w:rPr>
                          <w:color w:val="231F20"/>
                          <w:spacing w:val="-7"/>
                        </w:rPr>
                        <w:t xml:space="preserve"> </w:t>
                      </w:r>
                      <w:r>
                        <w:rPr>
                          <w:color w:val="231F20"/>
                        </w:rPr>
                        <w:t>other</w:t>
                      </w:r>
                      <w:r>
                        <w:rPr>
                          <w:color w:val="231F20"/>
                          <w:spacing w:val="-7"/>
                        </w:rPr>
                        <w:t xml:space="preserve"> </w:t>
                      </w:r>
                      <w:r>
                        <w:rPr>
                          <w:color w:val="231F20"/>
                        </w:rPr>
                        <w:t>shapes</w:t>
                      </w:r>
                      <w:r>
                        <w:rPr>
                          <w:color w:val="231F20"/>
                          <w:spacing w:val="-7"/>
                        </w:rPr>
                        <w:t xml:space="preserve"> </w:t>
                      </w:r>
                      <w:r>
                        <w:rPr>
                          <w:color w:val="231F20"/>
                        </w:rPr>
                        <w:t>to</w:t>
                      </w:r>
                      <w:r>
                        <w:rPr>
                          <w:color w:val="231F20"/>
                          <w:spacing w:val="-7"/>
                        </w:rPr>
                        <w:t xml:space="preserve"> </w:t>
                      </w:r>
                      <w:r>
                        <w:rPr>
                          <w:color w:val="231F20"/>
                        </w:rPr>
                        <w:t>produce</w:t>
                      </w:r>
                      <w:r>
                        <w:rPr>
                          <w:color w:val="231F20"/>
                          <w:spacing w:val="-7"/>
                        </w:rPr>
                        <w:t xml:space="preserve"> </w:t>
                      </w:r>
                      <w:r>
                        <w:rPr>
                          <w:color w:val="231F20"/>
                        </w:rPr>
                        <w:t>other</w:t>
                      </w:r>
                      <w:r>
                        <w:rPr>
                          <w:color w:val="231F20"/>
                          <w:spacing w:val="-7"/>
                        </w:rPr>
                        <w:t xml:space="preserve"> </w:t>
                      </w:r>
                      <w:r>
                        <w:rPr>
                          <w:color w:val="231F20"/>
                        </w:rPr>
                        <w:t>structures</w:t>
                      </w:r>
                      <w:r>
                        <w:rPr>
                          <w:color w:val="231F20"/>
                          <w:spacing w:val="-7"/>
                        </w:rPr>
                        <w:t xml:space="preserve"> </w:t>
                      </w:r>
                      <w:r>
                        <w:rPr>
                          <w:color w:val="231F20"/>
                        </w:rPr>
                        <w:t>and</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rPr>
                        <w:t>rotated</w:t>
                      </w:r>
                      <w:r>
                        <w:rPr>
                          <w:color w:val="231F20"/>
                          <w:spacing w:val="-7"/>
                        </w:rPr>
                        <w:t xml:space="preserve"> </w:t>
                      </w:r>
                      <w:r>
                        <w:rPr>
                          <w:color w:val="231F20"/>
                        </w:rPr>
                        <w:t>to produce variety but lacks</w:t>
                      </w:r>
                      <w:r>
                        <w:rPr>
                          <w:color w:val="231F20"/>
                          <w:spacing w:val="-21"/>
                        </w:rPr>
                        <w:t xml:space="preserve"> </w:t>
                      </w:r>
                      <w:r>
                        <w:rPr>
                          <w:color w:val="231F20"/>
                        </w:rPr>
                        <w:t>rigidit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328" behindDoc="1" locked="0" layoutInCell="1" allowOverlap="1">
                <wp:simplePos x="0" y="0"/>
                <wp:positionH relativeFrom="page">
                  <wp:posOffset>923290</wp:posOffset>
                </wp:positionH>
                <wp:positionV relativeFrom="page">
                  <wp:posOffset>3512820</wp:posOffset>
                </wp:positionV>
                <wp:extent cx="123190" cy="152400"/>
                <wp:effectExtent l="0" t="0" r="1270" b="1905"/>
                <wp:wrapNone/>
                <wp:docPr id="29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17" type="#_x0000_t202" style="position:absolute;margin-left:72.7pt;margin-top:276.6pt;width:9.7pt;height:12pt;z-index:-3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352" behindDoc="1" locked="0" layoutInCell="1" allowOverlap="1">
                <wp:simplePos x="0" y="0"/>
                <wp:positionH relativeFrom="page">
                  <wp:posOffset>1164590</wp:posOffset>
                </wp:positionH>
                <wp:positionV relativeFrom="page">
                  <wp:posOffset>3512820</wp:posOffset>
                </wp:positionV>
                <wp:extent cx="5219700" cy="304800"/>
                <wp:effectExtent l="2540" t="0" r="0" b="1905"/>
                <wp:wrapNone/>
                <wp:docPr id="29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rFonts w:ascii="SiemensSans-Bold" w:eastAsia="SiemensSans-Bold" w:hAnsi="SiemensSans-Bold" w:cs="SiemensSans-Bold"/>
                                <w:b/>
                                <w:bCs/>
                                <w:color w:val="231F20"/>
                              </w:rPr>
                              <w:t>Tetrahedron</w:t>
                            </w:r>
                            <w:r>
                              <w:rPr>
                                <w:rFonts w:ascii="SiemensSans-Bold" w:eastAsia="SiemensSans-Bold" w:hAnsi="SiemensSans-Bold" w:cs="SiemensSans-Bold"/>
                                <w:b/>
                                <w:bCs/>
                                <w:color w:val="231F20"/>
                                <w:spacing w:val="-9"/>
                              </w:rPr>
                              <w:t xml:space="preserve"> </w:t>
                            </w:r>
                            <w:r>
                              <w:rPr>
                                <w:color w:val="231F20"/>
                                <w:w w:val="95"/>
                              </w:rPr>
                              <w:t>–</w:t>
                            </w:r>
                            <w:r>
                              <w:rPr>
                                <w:color w:val="231F20"/>
                                <w:spacing w:val="-7"/>
                                <w:w w:val="95"/>
                              </w:rPr>
                              <w:t xml:space="preserve"> </w:t>
                            </w:r>
                            <w:r>
                              <w:rPr>
                                <w:color w:val="231F20"/>
                              </w:rPr>
                              <w:t>interesting</w:t>
                            </w:r>
                            <w:r>
                              <w:rPr>
                                <w:color w:val="231F20"/>
                                <w:spacing w:val="-9"/>
                              </w:rPr>
                              <w:t xml:space="preserve"> </w:t>
                            </w:r>
                            <w:r>
                              <w:rPr>
                                <w:color w:val="231F20"/>
                              </w:rPr>
                              <w:t>shape</w:t>
                            </w:r>
                            <w:r>
                              <w:rPr>
                                <w:color w:val="231F20"/>
                                <w:spacing w:val="-9"/>
                              </w:rPr>
                              <w:t xml:space="preserve"> </w:t>
                            </w:r>
                            <w:r>
                              <w:rPr>
                                <w:color w:val="231F20"/>
                              </w:rPr>
                              <w:t>and</w:t>
                            </w:r>
                            <w:r>
                              <w:rPr>
                                <w:color w:val="231F20"/>
                                <w:spacing w:val="-9"/>
                              </w:rPr>
                              <w:t xml:space="preserve"> </w:t>
                            </w:r>
                            <w:r>
                              <w:rPr>
                                <w:color w:val="231F20"/>
                              </w:rPr>
                              <w:t>rigid</w:t>
                            </w:r>
                            <w:r>
                              <w:rPr>
                                <w:color w:val="231F20"/>
                                <w:spacing w:val="-9"/>
                              </w:rPr>
                              <w:t xml:space="preserve"> </w:t>
                            </w:r>
                            <w:r>
                              <w:rPr>
                                <w:color w:val="231F20"/>
                              </w:rPr>
                              <w:t>but</w:t>
                            </w:r>
                            <w:r>
                              <w:rPr>
                                <w:color w:val="231F20"/>
                                <w:spacing w:val="-9"/>
                              </w:rPr>
                              <w:t xml:space="preserve"> </w:t>
                            </w:r>
                            <w:r>
                              <w:rPr>
                                <w:color w:val="231F20"/>
                              </w:rPr>
                              <w:t>harder</w:t>
                            </w:r>
                            <w:r>
                              <w:rPr>
                                <w:color w:val="231F20"/>
                                <w:spacing w:val="-9"/>
                              </w:rPr>
                              <w:t xml:space="preserve"> </w:t>
                            </w:r>
                            <w:r>
                              <w:rPr>
                                <w:color w:val="231F20"/>
                              </w:rPr>
                              <w:t>to</w:t>
                            </w:r>
                            <w:r>
                              <w:rPr>
                                <w:color w:val="231F20"/>
                                <w:spacing w:val="-9"/>
                              </w:rPr>
                              <w:t xml:space="preserve"> </w:t>
                            </w:r>
                            <w:r>
                              <w:rPr>
                                <w:color w:val="231F20"/>
                              </w:rPr>
                              <w:t>combine</w:t>
                            </w:r>
                            <w:r>
                              <w:rPr>
                                <w:color w:val="231F20"/>
                                <w:spacing w:val="-9"/>
                              </w:rPr>
                              <w:t xml:space="preserve"> </w:t>
                            </w:r>
                            <w:r>
                              <w:rPr>
                                <w:color w:val="231F20"/>
                              </w:rPr>
                              <w:t>to</w:t>
                            </w:r>
                            <w:r>
                              <w:rPr>
                                <w:color w:val="231F20"/>
                                <w:spacing w:val="-9"/>
                              </w:rPr>
                              <w:t xml:space="preserve"> </w:t>
                            </w:r>
                            <w:r>
                              <w:rPr>
                                <w:color w:val="231F20"/>
                              </w:rPr>
                              <w:t>produce</w:t>
                            </w:r>
                            <w:r>
                              <w:rPr>
                                <w:color w:val="231F20"/>
                                <w:spacing w:val="-9"/>
                              </w:rPr>
                              <w:t xml:space="preserve"> </w:t>
                            </w:r>
                            <w:r>
                              <w:rPr>
                                <w:color w:val="231F20"/>
                              </w:rPr>
                              <w:t>larger</w:t>
                            </w:r>
                            <w:r>
                              <w:rPr>
                                <w:color w:val="231F20"/>
                                <w:spacing w:val="-9"/>
                              </w:rPr>
                              <w:t xml:space="preserve"> </w:t>
                            </w:r>
                            <w:r>
                              <w:rPr>
                                <w:color w:val="231F20"/>
                              </w:rPr>
                              <w:t>structures suitable for</w:t>
                            </w:r>
                            <w:r>
                              <w:rPr>
                                <w:color w:val="231F20"/>
                                <w:spacing w:val="-4"/>
                              </w:rPr>
                              <w:t xml:space="preserve"> </w:t>
                            </w:r>
                            <w:r>
                              <w:rPr>
                                <w:color w:val="231F20"/>
                              </w:rPr>
                              <w:t>buil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18" type="#_x0000_t202" style="position:absolute;margin-left:91.7pt;margin-top:276.6pt;width:411pt;height:24pt;z-index:-3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" filled="f" stroked="f">
                <v:textbox inset="0,0,0,0">
                  <w:txbxContent>
                    <w:p w:rsidR="00F727D7" w:rsidRDefault="00A36DF7">
                      <w:pPr>
                        <w:pStyle w:val="BodyText"/>
                        <w:spacing w:line="237" w:lineRule="auto"/>
                        <w:ind w:right="17"/>
                      </w:pPr>
                      <w:r>
                        <w:rPr>
                          <w:rFonts w:ascii="SiemensSans-Bold" w:eastAsia="SiemensSans-Bold" w:hAnsi="SiemensSans-Bold" w:cs="SiemensSans-Bold"/>
                          <w:b/>
                          <w:bCs/>
                          <w:color w:val="231F20"/>
                        </w:rPr>
                        <w:t>Tetrahedron</w:t>
                      </w:r>
                      <w:r>
                        <w:rPr>
                          <w:rFonts w:ascii="SiemensSans-Bold" w:eastAsia="SiemensSans-Bold" w:hAnsi="SiemensSans-Bold" w:cs="SiemensSans-Bold"/>
                          <w:b/>
                          <w:bCs/>
                          <w:color w:val="231F20"/>
                          <w:spacing w:val="-9"/>
                        </w:rPr>
                        <w:t xml:space="preserve"> </w:t>
                      </w:r>
                      <w:r>
                        <w:rPr>
                          <w:color w:val="231F20"/>
                          <w:w w:val="95"/>
                        </w:rPr>
                        <w:t>–</w:t>
                      </w:r>
                      <w:r>
                        <w:rPr>
                          <w:color w:val="231F20"/>
                          <w:spacing w:val="-7"/>
                          <w:w w:val="95"/>
                        </w:rPr>
                        <w:t xml:space="preserve"> </w:t>
                      </w:r>
                      <w:r>
                        <w:rPr>
                          <w:color w:val="231F20"/>
                        </w:rPr>
                        <w:t>interesting</w:t>
                      </w:r>
                      <w:r>
                        <w:rPr>
                          <w:color w:val="231F20"/>
                          <w:spacing w:val="-9"/>
                        </w:rPr>
                        <w:t xml:space="preserve"> </w:t>
                      </w:r>
                      <w:r>
                        <w:rPr>
                          <w:color w:val="231F20"/>
                        </w:rPr>
                        <w:t>shape</w:t>
                      </w:r>
                      <w:r>
                        <w:rPr>
                          <w:color w:val="231F20"/>
                          <w:spacing w:val="-9"/>
                        </w:rPr>
                        <w:t xml:space="preserve"> </w:t>
                      </w:r>
                      <w:r>
                        <w:rPr>
                          <w:color w:val="231F20"/>
                        </w:rPr>
                        <w:t>and</w:t>
                      </w:r>
                      <w:r>
                        <w:rPr>
                          <w:color w:val="231F20"/>
                          <w:spacing w:val="-9"/>
                        </w:rPr>
                        <w:t xml:space="preserve"> </w:t>
                      </w:r>
                      <w:r>
                        <w:rPr>
                          <w:color w:val="231F20"/>
                        </w:rPr>
                        <w:t>rigid</w:t>
                      </w:r>
                      <w:r>
                        <w:rPr>
                          <w:color w:val="231F20"/>
                          <w:spacing w:val="-9"/>
                        </w:rPr>
                        <w:t xml:space="preserve"> </w:t>
                      </w:r>
                      <w:r>
                        <w:rPr>
                          <w:color w:val="231F20"/>
                        </w:rPr>
                        <w:t>but</w:t>
                      </w:r>
                      <w:r>
                        <w:rPr>
                          <w:color w:val="231F20"/>
                          <w:spacing w:val="-9"/>
                        </w:rPr>
                        <w:t xml:space="preserve"> </w:t>
                      </w:r>
                      <w:r>
                        <w:rPr>
                          <w:color w:val="231F20"/>
                        </w:rPr>
                        <w:t>harder</w:t>
                      </w:r>
                      <w:r>
                        <w:rPr>
                          <w:color w:val="231F20"/>
                          <w:spacing w:val="-9"/>
                        </w:rPr>
                        <w:t xml:space="preserve"> </w:t>
                      </w:r>
                      <w:r>
                        <w:rPr>
                          <w:color w:val="231F20"/>
                        </w:rPr>
                        <w:t>to</w:t>
                      </w:r>
                      <w:r>
                        <w:rPr>
                          <w:color w:val="231F20"/>
                          <w:spacing w:val="-9"/>
                        </w:rPr>
                        <w:t xml:space="preserve"> </w:t>
                      </w:r>
                      <w:r>
                        <w:rPr>
                          <w:color w:val="231F20"/>
                        </w:rPr>
                        <w:t>combine</w:t>
                      </w:r>
                      <w:r>
                        <w:rPr>
                          <w:color w:val="231F20"/>
                          <w:spacing w:val="-9"/>
                        </w:rPr>
                        <w:t xml:space="preserve"> </w:t>
                      </w:r>
                      <w:r>
                        <w:rPr>
                          <w:color w:val="231F20"/>
                        </w:rPr>
                        <w:t>to</w:t>
                      </w:r>
                      <w:r>
                        <w:rPr>
                          <w:color w:val="231F20"/>
                          <w:spacing w:val="-9"/>
                        </w:rPr>
                        <w:t xml:space="preserve"> </w:t>
                      </w:r>
                      <w:r>
                        <w:rPr>
                          <w:color w:val="231F20"/>
                        </w:rPr>
                        <w:t>produce</w:t>
                      </w:r>
                      <w:r>
                        <w:rPr>
                          <w:color w:val="231F20"/>
                          <w:spacing w:val="-9"/>
                        </w:rPr>
                        <w:t xml:space="preserve"> </w:t>
                      </w:r>
                      <w:r>
                        <w:rPr>
                          <w:color w:val="231F20"/>
                        </w:rPr>
                        <w:t>larger</w:t>
                      </w:r>
                      <w:r>
                        <w:rPr>
                          <w:color w:val="231F20"/>
                          <w:spacing w:val="-9"/>
                        </w:rPr>
                        <w:t xml:space="preserve"> </w:t>
                      </w:r>
                      <w:r>
                        <w:rPr>
                          <w:color w:val="231F20"/>
                        </w:rPr>
                        <w:t>structures suitable for</w:t>
                      </w:r>
                      <w:r>
                        <w:rPr>
                          <w:color w:val="231F20"/>
                          <w:spacing w:val="-4"/>
                        </w:rPr>
                        <w:t xml:space="preserve"> </w:t>
                      </w:r>
                      <w:r>
                        <w:rPr>
                          <w:color w:val="231F20"/>
                        </w:rPr>
                        <w:t>building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376" behindDoc="1" locked="0" layoutInCell="1" allowOverlap="1">
                <wp:simplePos x="0" y="0"/>
                <wp:positionH relativeFrom="page">
                  <wp:posOffset>720090</wp:posOffset>
                </wp:positionH>
                <wp:positionV relativeFrom="page">
                  <wp:posOffset>3943985</wp:posOffset>
                </wp:positionV>
                <wp:extent cx="134620" cy="152400"/>
                <wp:effectExtent l="0" t="635" r="2540" b="0"/>
                <wp:wrapNone/>
                <wp:docPr id="29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19" type="#_x0000_t202" style="position:absolute;margin-left:56.7pt;margin-top:310.55pt;width:10.6pt;height:12pt;z-index:-3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400" behindDoc="1" locked="0" layoutInCell="1" allowOverlap="1">
                <wp:simplePos x="0" y="0"/>
                <wp:positionH relativeFrom="page">
                  <wp:posOffset>923290</wp:posOffset>
                </wp:positionH>
                <wp:positionV relativeFrom="page">
                  <wp:posOffset>3943350</wp:posOffset>
                </wp:positionV>
                <wp:extent cx="5716270" cy="304800"/>
                <wp:effectExtent l="0" t="0" r="0" b="0"/>
                <wp:wrapNone/>
                <wp:docPr id="29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8"/>
                            </w:pPr>
                            <w:r>
                              <w:rPr>
                                <w:color w:val="231F20"/>
                              </w:rPr>
                              <w:t>Any of these could be selected. It might be that the cuboid is selected as it can be used in various</w:t>
                            </w:r>
                            <w:r>
                              <w:rPr>
                                <w:color w:val="231F20"/>
                                <w:spacing w:val="-21"/>
                              </w:rPr>
                              <w:t xml:space="preserve"> </w:t>
                            </w:r>
                            <w:r>
                              <w:rPr>
                                <w:color w:val="231F20"/>
                              </w:rPr>
                              <w:t>ways to make stable structures but with a diagonal piece added to each side to make it more</w:t>
                            </w:r>
                            <w:r>
                              <w:rPr>
                                <w:color w:val="231F20"/>
                                <w:spacing w:val="-29"/>
                              </w:rPr>
                              <w:t xml:space="preserve"> </w:t>
                            </w:r>
                            <w:r>
                              <w:rPr>
                                <w:color w:val="231F20"/>
                              </w:rPr>
                              <w:t>r</w:t>
                            </w:r>
                            <w:r>
                              <w:rPr>
                                <w:color w:val="231F20"/>
                              </w:rPr>
                              <w:t>ig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20" type="#_x0000_t202" style="position:absolute;margin-left:72.7pt;margin-top:310.5pt;width:450.1pt;height:24pt;z-index:-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" filled="f" stroked="f">
                <v:textbox inset="0,0,0,0">
                  <w:txbxContent>
                    <w:p w:rsidR="00F727D7" w:rsidRDefault="00A36DF7">
                      <w:pPr>
                        <w:pStyle w:val="BodyText"/>
                        <w:spacing w:line="237" w:lineRule="auto"/>
                        <w:ind w:right="18"/>
                      </w:pPr>
                      <w:r>
                        <w:rPr>
                          <w:color w:val="231F20"/>
                        </w:rPr>
                        <w:t>Any of these could be selected. It might be that the cuboid is selected as it can be used in various</w:t>
                      </w:r>
                      <w:r>
                        <w:rPr>
                          <w:color w:val="231F20"/>
                          <w:spacing w:val="-21"/>
                        </w:rPr>
                        <w:t xml:space="preserve"> </w:t>
                      </w:r>
                      <w:r>
                        <w:rPr>
                          <w:color w:val="231F20"/>
                        </w:rPr>
                        <w:t>ways to make stable structures but with a diagonal piece added to each side to make it more</w:t>
                      </w:r>
                      <w:r>
                        <w:rPr>
                          <w:color w:val="231F20"/>
                          <w:spacing w:val="-29"/>
                        </w:rPr>
                        <w:t xml:space="preserve"> </w:t>
                      </w:r>
                      <w:r>
                        <w:rPr>
                          <w:color w:val="231F20"/>
                        </w:rPr>
                        <w:t>r</w:t>
                      </w:r>
                      <w:r>
                        <w:rPr>
                          <w:color w:val="231F20"/>
                        </w:rPr>
                        <w:t>igi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424" behindDoc="1" locked="0" layoutInCell="1" allowOverlap="1">
                <wp:simplePos x="0" y="0"/>
                <wp:positionH relativeFrom="page">
                  <wp:posOffset>720090</wp:posOffset>
                </wp:positionH>
                <wp:positionV relativeFrom="page">
                  <wp:posOffset>4374515</wp:posOffset>
                </wp:positionV>
                <wp:extent cx="134620" cy="152400"/>
                <wp:effectExtent l="0" t="2540" r="2540" b="0"/>
                <wp:wrapNone/>
                <wp:docPr id="29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21" type="#_x0000_t202" style="position:absolute;margin-left:56.7pt;margin-top:344.45pt;width:10.6pt;height:12pt;z-index:-3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hntA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448" behindDoc="1" locked="0" layoutInCell="1" allowOverlap="1">
                <wp:simplePos x="0" y="0"/>
                <wp:positionH relativeFrom="page">
                  <wp:posOffset>923290</wp:posOffset>
                </wp:positionH>
                <wp:positionV relativeFrom="page">
                  <wp:posOffset>4374515</wp:posOffset>
                </wp:positionV>
                <wp:extent cx="5732145" cy="914400"/>
                <wp:effectExtent l="0" t="2540" r="2540" b="0"/>
                <wp:wrapNone/>
                <wp:docPr id="29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7" w:lineRule="exact"/>
                            </w:pPr>
                            <w:r>
                              <w:rPr>
                                <w:color w:val="231F20"/>
                              </w:rPr>
                              <w:t>The window should be low enough for children, shorter people and wheelchair users to see</w:t>
                            </w:r>
                            <w:r>
                              <w:rPr>
                                <w:color w:val="231F20"/>
                                <w:spacing w:val="-17"/>
                              </w:rPr>
                              <w:t xml:space="preserve"> </w:t>
                            </w:r>
                            <w:r>
                              <w:rPr>
                                <w:color w:val="231F20"/>
                              </w:rPr>
                              <w:t>in.</w:t>
                            </w:r>
                          </w:p>
                          <w:p w:rsidR="00F727D7" w:rsidRDefault="00A36DF7">
                            <w:pPr>
                              <w:pStyle w:val="BodyText"/>
                              <w:ind w:right="17"/>
                            </w:pPr>
                            <w:r>
                              <w:rPr>
                                <w:color w:val="231F20"/>
                              </w:rPr>
                              <w:t>It should be high enough for tall people to see in. It should be wide enough for a group of people to see in at once. It should allow enough light i</w:t>
                            </w:r>
                            <w:r>
                              <w:rPr>
                                <w:color w:val="231F20"/>
                              </w:rPr>
                              <w:t xml:space="preserve">n to make the inside pleasant to work in. </w:t>
                            </w:r>
                            <w:r>
                              <w:rPr>
                                <w:color w:val="231F20"/>
                                <w:spacing w:val="-3"/>
                              </w:rPr>
                              <w:t xml:space="preserve">However, </w:t>
                            </w:r>
                            <w:r>
                              <w:rPr>
                                <w:color w:val="231F20"/>
                              </w:rPr>
                              <w:t>unless it is double-glazed it will allow heat to escape, so too large a window could cause excessive energy</w:t>
                            </w:r>
                            <w:r>
                              <w:rPr>
                                <w:color w:val="231F20"/>
                                <w:spacing w:val="-28"/>
                              </w:rPr>
                              <w:t xml:space="preserve"> </w:t>
                            </w:r>
                            <w:r>
                              <w:rPr>
                                <w:color w:val="231F20"/>
                              </w:rPr>
                              <w:t>loss in cold weather and it would need ventilation to avoid excessive solar heating on sunny days</w:t>
                            </w:r>
                            <w:r>
                              <w:rPr>
                                <w:color w:val="231F20"/>
                              </w:rPr>
                              <w:t>. A good answer will include suggested dimensions, justified as</w:t>
                            </w:r>
                            <w:r>
                              <w:rPr>
                                <w:color w:val="231F20"/>
                                <w:spacing w:val="-14"/>
                              </w:rPr>
                              <w:t xml:space="preserve"> </w:t>
                            </w:r>
                            <w:r>
                              <w:rPr>
                                <w:color w:val="231F20"/>
                              </w:rPr>
                              <w:t>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22" type="#_x0000_t202" style="position:absolute;margin-left:72.7pt;margin-top:344.45pt;width:451.35pt;height:1in;z-index:-3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zYtw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" filled="f" stroked="f">
                <v:textbox inset="0,0,0,0">
                  <w:txbxContent>
                    <w:p w:rsidR="00F727D7" w:rsidRDefault="00A36DF7">
                      <w:pPr>
                        <w:pStyle w:val="BodyText"/>
                        <w:spacing w:line="227" w:lineRule="exact"/>
                      </w:pPr>
                      <w:r>
                        <w:rPr>
                          <w:color w:val="231F20"/>
                        </w:rPr>
                        <w:t>The window should be low enough for children, shorter people and wheelchair users to see</w:t>
                      </w:r>
                      <w:r>
                        <w:rPr>
                          <w:color w:val="231F20"/>
                          <w:spacing w:val="-17"/>
                        </w:rPr>
                        <w:t xml:space="preserve"> </w:t>
                      </w:r>
                      <w:r>
                        <w:rPr>
                          <w:color w:val="231F20"/>
                        </w:rPr>
                        <w:t>in.</w:t>
                      </w:r>
                    </w:p>
                    <w:p w:rsidR="00F727D7" w:rsidRDefault="00A36DF7">
                      <w:pPr>
                        <w:pStyle w:val="BodyText"/>
                        <w:ind w:right="17"/>
                      </w:pPr>
                      <w:r>
                        <w:rPr>
                          <w:color w:val="231F20"/>
                        </w:rPr>
                        <w:t>It should be high enough for tall people to see in. It should be wide enough for a group of people to see in at once. It should allow enough light i</w:t>
                      </w:r>
                      <w:r>
                        <w:rPr>
                          <w:color w:val="231F20"/>
                        </w:rPr>
                        <w:t xml:space="preserve">n to make the inside pleasant to work in. </w:t>
                      </w:r>
                      <w:r>
                        <w:rPr>
                          <w:color w:val="231F20"/>
                          <w:spacing w:val="-3"/>
                        </w:rPr>
                        <w:t xml:space="preserve">However, </w:t>
                      </w:r>
                      <w:r>
                        <w:rPr>
                          <w:color w:val="231F20"/>
                        </w:rPr>
                        <w:t>unless it is double-glazed it will allow heat to escape, so too large a window could cause excessive energy</w:t>
                      </w:r>
                      <w:r>
                        <w:rPr>
                          <w:color w:val="231F20"/>
                          <w:spacing w:val="-28"/>
                        </w:rPr>
                        <w:t xml:space="preserve"> </w:t>
                      </w:r>
                      <w:r>
                        <w:rPr>
                          <w:color w:val="231F20"/>
                        </w:rPr>
                        <w:t>loss in cold weather and it would need ventilation to avoid excessive solar heating on sunny days</w:t>
                      </w:r>
                      <w:r>
                        <w:rPr>
                          <w:color w:val="231F20"/>
                        </w:rPr>
                        <w:t>. A good answer will include suggested dimensions, justified as</w:t>
                      </w:r>
                      <w:r>
                        <w:rPr>
                          <w:color w:val="231F20"/>
                          <w:spacing w:val="-14"/>
                        </w:rPr>
                        <w:t xml:space="preserve"> </w:t>
                      </w:r>
                      <w:r>
                        <w:rPr>
                          <w:color w:val="231F20"/>
                        </w:rPr>
                        <w:t>abov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472" behindDoc="1" locked="0" layoutInCell="1" allowOverlap="1">
                <wp:simplePos x="0" y="0"/>
                <wp:positionH relativeFrom="page">
                  <wp:posOffset>720090</wp:posOffset>
                </wp:positionH>
                <wp:positionV relativeFrom="page">
                  <wp:posOffset>5414645</wp:posOffset>
                </wp:positionV>
                <wp:extent cx="134620" cy="152400"/>
                <wp:effectExtent l="0" t="4445" r="2540" b="0"/>
                <wp:wrapNone/>
                <wp:docPr id="28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23" type="#_x0000_t202" style="position:absolute;margin-left:56.7pt;margin-top:426.35pt;width:10.6pt;height:12pt;z-index:-3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6B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496" behindDoc="1" locked="0" layoutInCell="1" allowOverlap="1">
                <wp:simplePos x="0" y="0"/>
                <wp:positionH relativeFrom="page">
                  <wp:posOffset>923290</wp:posOffset>
                </wp:positionH>
                <wp:positionV relativeFrom="page">
                  <wp:posOffset>5414645</wp:posOffset>
                </wp:positionV>
                <wp:extent cx="5638800" cy="304800"/>
                <wp:effectExtent l="0" t="4445" r="635" b="0"/>
                <wp:wrapNone/>
                <wp:docPr id="28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This can be explored by taking measurements of class members, such as maximum height,</w:t>
                            </w:r>
                            <w:r>
                              <w:rPr>
                                <w:color w:val="231F20"/>
                                <w:spacing w:val="-12"/>
                              </w:rPr>
                              <w:t xml:space="preserve"> </w:t>
                            </w:r>
                            <w:r>
                              <w:rPr>
                                <w:color w:val="231F20"/>
                              </w:rPr>
                              <w:t>minimum height and upper leg</w:t>
                            </w:r>
                            <w:r>
                              <w:rPr>
                                <w:color w:val="231F20"/>
                                <w:spacing w:val="-1"/>
                              </w:rPr>
                              <w:t xml:space="preserve"> </w:t>
                            </w:r>
                            <w:r>
                              <w:rPr>
                                <w:color w:val="231F20"/>
                              </w:rPr>
                              <w:t>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24" type="#_x0000_t202" style="position:absolute;margin-left:72.7pt;margin-top:426.35pt;width:444pt;height:24pt;z-index:-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sD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" filled="f" stroked="f">
                <v:textbox inset="0,0,0,0">
                  <w:txbxContent>
                    <w:p w:rsidR="00F727D7" w:rsidRDefault="00A36DF7">
                      <w:pPr>
                        <w:pStyle w:val="BodyText"/>
                        <w:spacing w:line="237" w:lineRule="auto"/>
                        <w:ind w:right="17"/>
                      </w:pPr>
                      <w:r>
                        <w:rPr>
                          <w:color w:val="231F20"/>
                        </w:rPr>
                        <w:t>This can be explored by taking measurements of class members, such as maximum height,</w:t>
                      </w:r>
                      <w:r>
                        <w:rPr>
                          <w:color w:val="231F20"/>
                          <w:spacing w:val="-12"/>
                        </w:rPr>
                        <w:t xml:space="preserve"> </w:t>
                      </w:r>
                      <w:r>
                        <w:rPr>
                          <w:color w:val="231F20"/>
                        </w:rPr>
                        <w:t>minimum height and upper leg</w:t>
                      </w:r>
                      <w:r>
                        <w:rPr>
                          <w:color w:val="231F20"/>
                          <w:spacing w:val="-1"/>
                        </w:rPr>
                        <w:t xml:space="preserve"> </w:t>
                      </w:r>
                      <w:r>
                        <w:rPr>
                          <w:color w:val="231F20"/>
                        </w:rPr>
                        <w:t>leng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520" behindDoc="1" locked="0" layoutInCell="1" allowOverlap="1">
                <wp:simplePos x="0" y="0"/>
                <wp:positionH relativeFrom="page">
                  <wp:posOffset>720090</wp:posOffset>
                </wp:positionH>
                <wp:positionV relativeFrom="page">
                  <wp:posOffset>5845810</wp:posOffset>
                </wp:positionV>
                <wp:extent cx="134620" cy="152400"/>
                <wp:effectExtent l="0" t="0" r="2540" b="2540"/>
                <wp:wrapNone/>
                <wp:docPr id="28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25" type="#_x0000_t202" style="position:absolute;margin-left:56.7pt;margin-top:460.3pt;width:10.6pt;height:12pt;z-index:-3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Yv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544" behindDoc="1" locked="0" layoutInCell="1" allowOverlap="1">
                <wp:simplePos x="0" y="0"/>
                <wp:positionH relativeFrom="page">
                  <wp:posOffset>923290</wp:posOffset>
                </wp:positionH>
                <wp:positionV relativeFrom="page">
                  <wp:posOffset>5845810</wp:posOffset>
                </wp:positionV>
                <wp:extent cx="5699760" cy="762000"/>
                <wp:effectExtent l="0" t="0" r="0" b="2540"/>
                <wp:wrapNone/>
                <wp:docPr id="28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237"/>
                            </w:pPr>
                            <w:r>
                              <w:rPr>
                                <w:color w:val="231F20"/>
                              </w:rPr>
                              <w:t>Any plans should include dimensions and these should be related both to figures from Q4 and considerations about reasonable working space. It might be very eye-catching, for example, to</w:t>
                            </w:r>
                            <w:r>
                              <w:rPr>
                                <w:color w:val="231F20"/>
                                <w:spacing w:val="-33"/>
                              </w:rPr>
                              <w:t xml:space="preserve"> </w:t>
                            </w:r>
                            <w:r>
                              <w:rPr>
                                <w:color w:val="231F20"/>
                              </w:rPr>
                              <w:t>have</w:t>
                            </w:r>
                          </w:p>
                          <w:p w:rsidR="00F727D7" w:rsidRDefault="00A36DF7">
                            <w:pPr>
                              <w:pStyle w:val="BodyText"/>
                              <w:ind w:right="17"/>
                              <w:jc w:val="both"/>
                            </w:pPr>
                            <w:r>
                              <w:rPr>
                                <w:color w:val="231F20"/>
                              </w:rPr>
                              <w:t>a</w:t>
                            </w:r>
                            <w:r>
                              <w:rPr>
                                <w:color w:val="231F20"/>
                                <w:spacing w:val="-3"/>
                              </w:rPr>
                              <w:t xml:space="preserve"> </w:t>
                            </w:r>
                            <w:r>
                              <w:rPr>
                                <w:color w:val="231F20"/>
                              </w:rPr>
                              <w:t>tetrahedral</w:t>
                            </w:r>
                            <w:r>
                              <w:rPr>
                                <w:color w:val="231F20"/>
                                <w:spacing w:val="-3"/>
                              </w:rPr>
                              <w:t xml:space="preserve"> </w:t>
                            </w:r>
                            <w:r>
                              <w:rPr>
                                <w:color w:val="231F20"/>
                              </w:rPr>
                              <w:t>ticket</w:t>
                            </w:r>
                            <w:r>
                              <w:rPr>
                                <w:color w:val="231F20"/>
                                <w:spacing w:val="-3"/>
                              </w:rPr>
                              <w:t xml:space="preserve"> </w:t>
                            </w:r>
                            <w:r>
                              <w:rPr>
                                <w:color w:val="231F20"/>
                              </w:rPr>
                              <w:t>booth</w:t>
                            </w:r>
                            <w:r>
                              <w:rPr>
                                <w:color w:val="231F20"/>
                                <w:spacing w:val="-3"/>
                              </w:rPr>
                              <w:t xml:space="preserve"> </w:t>
                            </w:r>
                            <w:r>
                              <w:rPr>
                                <w:color w:val="231F20"/>
                              </w:rPr>
                              <w:t>but</w:t>
                            </w:r>
                            <w:r>
                              <w:rPr>
                                <w:color w:val="231F20"/>
                                <w:spacing w:val="-3"/>
                              </w:rPr>
                              <w:t xml:space="preserve"> </w:t>
                            </w:r>
                            <w:r>
                              <w:rPr>
                                <w:color w:val="231F20"/>
                              </w:rPr>
                              <w:t>if</w:t>
                            </w:r>
                            <w:r>
                              <w:rPr>
                                <w:color w:val="231F20"/>
                                <w:spacing w:val="-3"/>
                              </w:rPr>
                              <w:t xml:space="preserve"> </w:t>
                            </w:r>
                            <w:r>
                              <w:rPr>
                                <w:color w:val="231F20"/>
                              </w:rPr>
                              <w:t>this</w:t>
                            </w:r>
                            <w:r>
                              <w:rPr>
                                <w:color w:val="231F20"/>
                                <w:spacing w:val="-3"/>
                              </w:rPr>
                              <w:t xml:space="preserve"> </w:t>
                            </w:r>
                            <w:r>
                              <w:rPr>
                                <w:color w:val="231F20"/>
                              </w:rPr>
                              <w:t>means</w:t>
                            </w:r>
                            <w:r>
                              <w:rPr>
                                <w:color w:val="231F20"/>
                                <w:spacing w:val="-3"/>
                              </w:rPr>
                              <w:t xml:space="preserve"> </w:t>
                            </w:r>
                            <w:r>
                              <w:rPr>
                                <w:color w:val="231F20"/>
                              </w:rPr>
                              <w:t>that</w:t>
                            </w:r>
                            <w:r>
                              <w:rPr>
                                <w:color w:val="231F20"/>
                                <w:spacing w:val="-3"/>
                              </w:rPr>
                              <w:t xml:space="preserve"> </w:t>
                            </w:r>
                            <w:r>
                              <w:rPr>
                                <w:color w:val="231F20"/>
                              </w:rPr>
                              <w:t>for</w:t>
                            </w:r>
                            <w:r>
                              <w:rPr>
                                <w:color w:val="231F20"/>
                                <w:spacing w:val="-3"/>
                              </w:rPr>
                              <w:t xml:space="preserve"> </w:t>
                            </w:r>
                            <w:r>
                              <w:rPr>
                                <w:color w:val="231F20"/>
                              </w:rPr>
                              <w:t>a</w:t>
                            </w:r>
                            <w:r>
                              <w:rPr>
                                <w:color w:val="231F20"/>
                                <w:spacing w:val="-3"/>
                              </w:rPr>
                              <w:t xml:space="preserve"> </w:t>
                            </w:r>
                            <w:r>
                              <w:rPr>
                                <w:color w:val="231F20"/>
                              </w:rPr>
                              <w:t>tall</w:t>
                            </w:r>
                            <w:r>
                              <w:rPr>
                                <w:color w:val="231F20"/>
                                <w:spacing w:val="-3"/>
                              </w:rPr>
                              <w:t xml:space="preserve"> </w:t>
                            </w:r>
                            <w:r>
                              <w:rPr>
                                <w:color w:val="231F20"/>
                              </w:rPr>
                              <w:t>pers</w:t>
                            </w:r>
                            <w:r>
                              <w:rPr>
                                <w:color w:val="231F20"/>
                              </w:rPr>
                              <w:t>on</w:t>
                            </w:r>
                            <w:r>
                              <w:rPr>
                                <w:color w:val="231F20"/>
                                <w:spacing w:val="-3"/>
                              </w:rPr>
                              <w:t xml:space="preserve"> </w:t>
                            </w:r>
                            <w:r>
                              <w:rPr>
                                <w:color w:val="231F20"/>
                              </w:rPr>
                              <w:t>their</w:t>
                            </w:r>
                            <w:r>
                              <w:rPr>
                                <w:color w:val="231F20"/>
                                <w:spacing w:val="-3"/>
                              </w:rPr>
                              <w:t xml:space="preserve"> </w:t>
                            </w:r>
                            <w:r>
                              <w:rPr>
                                <w:color w:val="231F20"/>
                              </w:rPr>
                              <w:t>head</w:t>
                            </w:r>
                            <w:r>
                              <w:rPr>
                                <w:color w:val="231F20"/>
                                <w:spacing w:val="-3"/>
                              </w:rPr>
                              <w:t xml:space="preserve"> </w:t>
                            </w:r>
                            <w:r>
                              <w:rPr>
                                <w:color w:val="231F20"/>
                              </w:rPr>
                              <w:t>nearly</w:t>
                            </w:r>
                            <w:r>
                              <w:rPr>
                                <w:color w:val="231F20"/>
                                <w:spacing w:val="-3"/>
                              </w:rPr>
                              <w:t xml:space="preserve"> </w:t>
                            </w:r>
                            <w:r>
                              <w:rPr>
                                <w:color w:val="231F20"/>
                              </w:rPr>
                              <w:t>touches</w:t>
                            </w:r>
                            <w:r>
                              <w:rPr>
                                <w:color w:val="231F20"/>
                                <w:spacing w:val="-3"/>
                              </w:rPr>
                              <w:t xml:space="preserve"> </w:t>
                            </w:r>
                            <w:r>
                              <w:rPr>
                                <w:color w:val="231F20"/>
                              </w:rPr>
                              <w:t>three</w:t>
                            </w:r>
                            <w:r>
                              <w:rPr>
                                <w:color w:val="231F20"/>
                                <w:spacing w:val="-3"/>
                              </w:rPr>
                              <w:t xml:space="preserve"> </w:t>
                            </w:r>
                            <w:r>
                              <w:rPr>
                                <w:color w:val="231F20"/>
                              </w:rPr>
                              <w:t>of</w:t>
                            </w:r>
                            <w:r>
                              <w:rPr>
                                <w:color w:val="231F20"/>
                                <w:spacing w:val="-3"/>
                              </w:rPr>
                              <w:t xml:space="preserve"> </w:t>
                            </w:r>
                            <w:r>
                              <w:rPr>
                                <w:color w:val="231F20"/>
                              </w:rPr>
                              <w:t>the sides when they stand up it could be claustrophobic and it could also mean that on a hot day it</w:t>
                            </w:r>
                            <w:r>
                              <w:rPr>
                                <w:color w:val="231F20"/>
                                <w:spacing w:val="-21"/>
                              </w:rPr>
                              <w:t xml:space="preserve"> </w:t>
                            </w:r>
                            <w:r>
                              <w:rPr>
                                <w:color w:val="231F20"/>
                              </w:rPr>
                              <w:t>quickly becomes unbea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26" type="#_x0000_t202" style="position:absolute;margin-left:72.7pt;margin-top:460.3pt;width:448.8pt;height:60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" filled="f" stroked="f">
                <v:textbox inset="0,0,0,0">
                  <w:txbxContent>
                    <w:p w:rsidR="00F727D7" w:rsidRDefault="00A36DF7">
                      <w:pPr>
                        <w:pStyle w:val="BodyText"/>
                        <w:spacing w:line="237" w:lineRule="auto"/>
                        <w:ind w:right="237"/>
                      </w:pPr>
                      <w:r>
                        <w:rPr>
                          <w:color w:val="231F20"/>
                        </w:rPr>
                        <w:t>Any plans should include dimensions and these should be related both to figures from Q4 and considerations about reasonable working space. It might be very eye-catching, for example, to</w:t>
                      </w:r>
                      <w:r>
                        <w:rPr>
                          <w:color w:val="231F20"/>
                          <w:spacing w:val="-33"/>
                        </w:rPr>
                        <w:t xml:space="preserve"> </w:t>
                      </w:r>
                      <w:r>
                        <w:rPr>
                          <w:color w:val="231F20"/>
                        </w:rPr>
                        <w:t>have</w:t>
                      </w:r>
                    </w:p>
                    <w:p w:rsidR="00F727D7" w:rsidRDefault="00A36DF7">
                      <w:pPr>
                        <w:pStyle w:val="BodyText"/>
                        <w:ind w:right="17"/>
                        <w:jc w:val="both"/>
                      </w:pPr>
                      <w:r>
                        <w:rPr>
                          <w:color w:val="231F20"/>
                        </w:rPr>
                        <w:t>a</w:t>
                      </w:r>
                      <w:r>
                        <w:rPr>
                          <w:color w:val="231F20"/>
                          <w:spacing w:val="-3"/>
                        </w:rPr>
                        <w:t xml:space="preserve"> </w:t>
                      </w:r>
                      <w:r>
                        <w:rPr>
                          <w:color w:val="231F20"/>
                        </w:rPr>
                        <w:t>tetrahedral</w:t>
                      </w:r>
                      <w:r>
                        <w:rPr>
                          <w:color w:val="231F20"/>
                          <w:spacing w:val="-3"/>
                        </w:rPr>
                        <w:t xml:space="preserve"> </w:t>
                      </w:r>
                      <w:r>
                        <w:rPr>
                          <w:color w:val="231F20"/>
                        </w:rPr>
                        <w:t>ticket</w:t>
                      </w:r>
                      <w:r>
                        <w:rPr>
                          <w:color w:val="231F20"/>
                          <w:spacing w:val="-3"/>
                        </w:rPr>
                        <w:t xml:space="preserve"> </w:t>
                      </w:r>
                      <w:r>
                        <w:rPr>
                          <w:color w:val="231F20"/>
                        </w:rPr>
                        <w:t>booth</w:t>
                      </w:r>
                      <w:r>
                        <w:rPr>
                          <w:color w:val="231F20"/>
                          <w:spacing w:val="-3"/>
                        </w:rPr>
                        <w:t xml:space="preserve"> </w:t>
                      </w:r>
                      <w:r>
                        <w:rPr>
                          <w:color w:val="231F20"/>
                        </w:rPr>
                        <w:t>but</w:t>
                      </w:r>
                      <w:r>
                        <w:rPr>
                          <w:color w:val="231F20"/>
                          <w:spacing w:val="-3"/>
                        </w:rPr>
                        <w:t xml:space="preserve"> </w:t>
                      </w:r>
                      <w:r>
                        <w:rPr>
                          <w:color w:val="231F20"/>
                        </w:rPr>
                        <w:t>if</w:t>
                      </w:r>
                      <w:r>
                        <w:rPr>
                          <w:color w:val="231F20"/>
                          <w:spacing w:val="-3"/>
                        </w:rPr>
                        <w:t xml:space="preserve"> </w:t>
                      </w:r>
                      <w:r>
                        <w:rPr>
                          <w:color w:val="231F20"/>
                        </w:rPr>
                        <w:t>this</w:t>
                      </w:r>
                      <w:r>
                        <w:rPr>
                          <w:color w:val="231F20"/>
                          <w:spacing w:val="-3"/>
                        </w:rPr>
                        <w:t xml:space="preserve"> </w:t>
                      </w:r>
                      <w:r>
                        <w:rPr>
                          <w:color w:val="231F20"/>
                        </w:rPr>
                        <w:t>means</w:t>
                      </w:r>
                      <w:r>
                        <w:rPr>
                          <w:color w:val="231F20"/>
                          <w:spacing w:val="-3"/>
                        </w:rPr>
                        <w:t xml:space="preserve"> </w:t>
                      </w:r>
                      <w:r>
                        <w:rPr>
                          <w:color w:val="231F20"/>
                        </w:rPr>
                        <w:t>that</w:t>
                      </w:r>
                      <w:r>
                        <w:rPr>
                          <w:color w:val="231F20"/>
                          <w:spacing w:val="-3"/>
                        </w:rPr>
                        <w:t xml:space="preserve"> </w:t>
                      </w:r>
                      <w:r>
                        <w:rPr>
                          <w:color w:val="231F20"/>
                        </w:rPr>
                        <w:t>for</w:t>
                      </w:r>
                      <w:r>
                        <w:rPr>
                          <w:color w:val="231F20"/>
                          <w:spacing w:val="-3"/>
                        </w:rPr>
                        <w:t xml:space="preserve"> </w:t>
                      </w:r>
                      <w:r>
                        <w:rPr>
                          <w:color w:val="231F20"/>
                        </w:rPr>
                        <w:t>a</w:t>
                      </w:r>
                      <w:r>
                        <w:rPr>
                          <w:color w:val="231F20"/>
                          <w:spacing w:val="-3"/>
                        </w:rPr>
                        <w:t xml:space="preserve"> </w:t>
                      </w:r>
                      <w:r>
                        <w:rPr>
                          <w:color w:val="231F20"/>
                        </w:rPr>
                        <w:t>tall</w:t>
                      </w:r>
                      <w:r>
                        <w:rPr>
                          <w:color w:val="231F20"/>
                          <w:spacing w:val="-3"/>
                        </w:rPr>
                        <w:t xml:space="preserve"> </w:t>
                      </w:r>
                      <w:r>
                        <w:rPr>
                          <w:color w:val="231F20"/>
                        </w:rPr>
                        <w:t>pers</w:t>
                      </w:r>
                      <w:r>
                        <w:rPr>
                          <w:color w:val="231F20"/>
                        </w:rPr>
                        <w:t>on</w:t>
                      </w:r>
                      <w:r>
                        <w:rPr>
                          <w:color w:val="231F20"/>
                          <w:spacing w:val="-3"/>
                        </w:rPr>
                        <w:t xml:space="preserve"> </w:t>
                      </w:r>
                      <w:r>
                        <w:rPr>
                          <w:color w:val="231F20"/>
                        </w:rPr>
                        <w:t>their</w:t>
                      </w:r>
                      <w:r>
                        <w:rPr>
                          <w:color w:val="231F20"/>
                          <w:spacing w:val="-3"/>
                        </w:rPr>
                        <w:t xml:space="preserve"> </w:t>
                      </w:r>
                      <w:r>
                        <w:rPr>
                          <w:color w:val="231F20"/>
                        </w:rPr>
                        <w:t>head</w:t>
                      </w:r>
                      <w:r>
                        <w:rPr>
                          <w:color w:val="231F20"/>
                          <w:spacing w:val="-3"/>
                        </w:rPr>
                        <w:t xml:space="preserve"> </w:t>
                      </w:r>
                      <w:r>
                        <w:rPr>
                          <w:color w:val="231F20"/>
                        </w:rPr>
                        <w:t>nearly</w:t>
                      </w:r>
                      <w:r>
                        <w:rPr>
                          <w:color w:val="231F20"/>
                          <w:spacing w:val="-3"/>
                        </w:rPr>
                        <w:t xml:space="preserve"> </w:t>
                      </w:r>
                      <w:r>
                        <w:rPr>
                          <w:color w:val="231F20"/>
                        </w:rPr>
                        <w:t>touches</w:t>
                      </w:r>
                      <w:r>
                        <w:rPr>
                          <w:color w:val="231F20"/>
                          <w:spacing w:val="-3"/>
                        </w:rPr>
                        <w:t xml:space="preserve"> </w:t>
                      </w:r>
                      <w:r>
                        <w:rPr>
                          <w:color w:val="231F20"/>
                        </w:rPr>
                        <w:t>three</w:t>
                      </w:r>
                      <w:r>
                        <w:rPr>
                          <w:color w:val="231F20"/>
                          <w:spacing w:val="-3"/>
                        </w:rPr>
                        <w:t xml:space="preserve"> </w:t>
                      </w:r>
                      <w:r>
                        <w:rPr>
                          <w:color w:val="231F20"/>
                        </w:rPr>
                        <w:t>of</w:t>
                      </w:r>
                      <w:r>
                        <w:rPr>
                          <w:color w:val="231F20"/>
                          <w:spacing w:val="-3"/>
                        </w:rPr>
                        <w:t xml:space="preserve"> </w:t>
                      </w:r>
                      <w:r>
                        <w:rPr>
                          <w:color w:val="231F20"/>
                        </w:rPr>
                        <w:t>the sides when they stand up it could be claustrophobic and it could also mean that on a hot day it</w:t>
                      </w:r>
                      <w:r>
                        <w:rPr>
                          <w:color w:val="231F20"/>
                          <w:spacing w:val="-21"/>
                        </w:rPr>
                        <w:t xml:space="preserve"> </w:t>
                      </w:r>
                      <w:r>
                        <w:rPr>
                          <w:color w:val="231F20"/>
                        </w:rPr>
                        <w:t>quickly becomes unbearab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568" behindDoc="1" locked="0" layoutInCell="1" allowOverlap="1">
                <wp:simplePos x="0" y="0"/>
                <wp:positionH relativeFrom="page">
                  <wp:posOffset>720090</wp:posOffset>
                </wp:positionH>
                <wp:positionV relativeFrom="page">
                  <wp:posOffset>6733540</wp:posOffset>
                </wp:positionV>
                <wp:extent cx="134620" cy="152400"/>
                <wp:effectExtent l="0" t="0" r="2540" b="635"/>
                <wp:wrapNone/>
                <wp:docPr id="28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27" type="#_x0000_t202" style="position:absolute;margin-left:56.7pt;margin-top:530.2pt;width:10.6pt;height:12pt;z-index:-3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592" behindDoc="1" locked="0" layoutInCell="1" allowOverlap="1">
                <wp:simplePos x="0" y="0"/>
                <wp:positionH relativeFrom="page">
                  <wp:posOffset>923290</wp:posOffset>
                </wp:positionH>
                <wp:positionV relativeFrom="page">
                  <wp:posOffset>6733540</wp:posOffset>
                </wp:positionV>
                <wp:extent cx="5622290" cy="304800"/>
                <wp:effectExtent l="0" t="0" r="0" b="635"/>
                <wp:wrapNone/>
                <wp:docPr id="28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Calculation of outside surface needed. Allow for discounting floor as this will n</w:t>
                            </w:r>
                            <w:r>
                              <w:rPr>
                                <w:color w:val="231F20"/>
                              </w:rPr>
                              <w:t>eed a different kind</w:t>
                            </w:r>
                            <w:r>
                              <w:rPr>
                                <w:color w:val="231F20"/>
                                <w:spacing w:val="-10"/>
                              </w:rPr>
                              <w:t xml:space="preserve"> </w:t>
                            </w:r>
                            <w:r>
                              <w:rPr>
                                <w:color w:val="231F20"/>
                              </w:rPr>
                              <w:t>of treatment and for including inside surface area (possibly including floor) if to be painted as</w:t>
                            </w:r>
                            <w:r>
                              <w:rPr>
                                <w:color w:val="231F20"/>
                                <w:spacing w:val="-18"/>
                              </w:rPr>
                              <w:t xml:space="preserve"> </w:t>
                            </w:r>
                            <w:r>
                              <w:rPr>
                                <w:color w:val="231F20"/>
                              </w:rPr>
                              <w:t>w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28" type="#_x0000_t202" style="position:absolute;margin-left:72.7pt;margin-top:530.2pt;width:442.7pt;height:24pt;z-index:-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BAtwIAALY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" filled="f" stroked="f">
                <v:textbox inset="0,0,0,0">
                  <w:txbxContent>
                    <w:p w:rsidR="00F727D7" w:rsidRDefault="00A36DF7">
                      <w:pPr>
                        <w:pStyle w:val="BodyText"/>
                        <w:spacing w:line="237" w:lineRule="auto"/>
                        <w:ind w:right="17"/>
                      </w:pPr>
                      <w:r>
                        <w:rPr>
                          <w:color w:val="231F20"/>
                        </w:rPr>
                        <w:t>Calculation of outside surface needed. Allow for discounting floor as this will n</w:t>
                      </w:r>
                      <w:r>
                        <w:rPr>
                          <w:color w:val="231F20"/>
                        </w:rPr>
                        <w:t>eed a different kind</w:t>
                      </w:r>
                      <w:r>
                        <w:rPr>
                          <w:color w:val="231F20"/>
                          <w:spacing w:val="-10"/>
                        </w:rPr>
                        <w:t xml:space="preserve"> </w:t>
                      </w:r>
                      <w:r>
                        <w:rPr>
                          <w:color w:val="231F20"/>
                        </w:rPr>
                        <w:t>of treatment and for including inside surface area (possibly including floor) if to be painted as</w:t>
                      </w:r>
                      <w:r>
                        <w:rPr>
                          <w:color w:val="231F20"/>
                          <w:spacing w:val="-18"/>
                        </w:rPr>
                        <w:t xml:space="preserve"> </w:t>
                      </w:r>
                      <w:r>
                        <w:rPr>
                          <w:color w:val="231F20"/>
                        </w:rPr>
                        <w:t>wel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616" behindDoc="1" locked="0" layoutInCell="1" allowOverlap="1">
                <wp:simplePos x="0" y="0"/>
                <wp:positionH relativeFrom="page">
                  <wp:posOffset>720090</wp:posOffset>
                </wp:positionH>
                <wp:positionV relativeFrom="page">
                  <wp:posOffset>7164705</wp:posOffset>
                </wp:positionV>
                <wp:extent cx="134620" cy="152400"/>
                <wp:effectExtent l="0" t="1905" r="2540" b="0"/>
                <wp:wrapNone/>
                <wp:docPr id="28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29" type="#_x0000_t202" style="position:absolute;margin-left:56.7pt;margin-top:564.15pt;width:10.6pt;height:12pt;z-index:-3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640" behindDoc="1" locked="0" layoutInCell="1" allowOverlap="1">
                <wp:simplePos x="0" y="0"/>
                <wp:positionH relativeFrom="page">
                  <wp:posOffset>923290</wp:posOffset>
                </wp:positionH>
                <wp:positionV relativeFrom="page">
                  <wp:posOffset>7164705</wp:posOffset>
                </wp:positionV>
                <wp:extent cx="1724025" cy="152400"/>
                <wp:effectExtent l="0" t="1905" r="635" b="0"/>
                <wp:wrapNone/>
                <wp:docPr id="28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Calculation of volume</w:t>
                            </w:r>
                            <w:r>
                              <w:rPr>
                                <w:color w:val="231F20"/>
                                <w:spacing w:val="-3"/>
                              </w:rPr>
                              <w:t xml:space="preserve"> </w:t>
                            </w:r>
                            <w:r>
                              <w:rPr>
                                <w:color w:val="231F20"/>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30" type="#_x0000_t202" style="position:absolute;margin-left:72.7pt;margin-top:564.15pt;width:135.75pt;height:12pt;z-index:-3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" filled="f" stroked="f">
                <v:textbox inset="0,0,0,0">
                  <w:txbxContent>
                    <w:p w:rsidR="00F727D7" w:rsidRDefault="00A36DF7">
                      <w:pPr>
                        <w:pStyle w:val="BodyText"/>
                        <w:spacing w:line="228" w:lineRule="exact"/>
                      </w:pPr>
                      <w:r>
                        <w:rPr>
                          <w:color w:val="231F20"/>
                        </w:rPr>
                        <w:t>Calculation of volume</w:t>
                      </w:r>
                      <w:r>
                        <w:rPr>
                          <w:color w:val="231F20"/>
                          <w:spacing w:val="-3"/>
                        </w:rPr>
                        <w:t xml:space="preserve"> </w:t>
                      </w:r>
                      <w:r>
                        <w:rPr>
                          <w:color w:val="231F20"/>
                        </w:rPr>
                        <w:t>need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664" behindDoc="1" locked="0" layoutInCell="1" allowOverlap="1">
                <wp:simplePos x="0" y="0"/>
                <wp:positionH relativeFrom="page">
                  <wp:posOffset>720090</wp:posOffset>
                </wp:positionH>
                <wp:positionV relativeFrom="page">
                  <wp:posOffset>7442835</wp:posOffset>
                </wp:positionV>
                <wp:extent cx="134620" cy="152400"/>
                <wp:effectExtent l="0" t="3810" r="2540" b="0"/>
                <wp:wrapNone/>
                <wp:docPr id="28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31" type="#_x0000_t202" style="position:absolute;margin-left:56.7pt;margin-top:586.05pt;width:10.6pt;height:12pt;z-index:-3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ARtAIAALU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688" behindDoc="1" locked="0" layoutInCell="1" allowOverlap="1">
                <wp:simplePos x="0" y="0"/>
                <wp:positionH relativeFrom="page">
                  <wp:posOffset>923290</wp:posOffset>
                </wp:positionH>
                <wp:positionV relativeFrom="page">
                  <wp:posOffset>7442835</wp:posOffset>
                </wp:positionV>
                <wp:extent cx="5678805" cy="457200"/>
                <wp:effectExtent l="0" t="3810" r="0" b="0"/>
                <wp:wrapNone/>
                <wp:docPr id="28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Suggestion of location of booths needed, along with space allocated for queueing. Allow for position in relation to entrance (think about ease of finding them and whether to have separate queues or</w:t>
                            </w:r>
                            <w:r>
                              <w:rPr>
                                <w:color w:val="231F20"/>
                                <w:spacing w:val="-30"/>
                              </w:rPr>
                              <w:t xml:space="preserve"> </w:t>
                            </w:r>
                            <w:r>
                              <w:rPr>
                                <w:color w:val="231F20"/>
                              </w:rPr>
                              <w:t>one combined</w:t>
                            </w:r>
                            <w:r>
                              <w:rPr>
                                <w:color w:val="231F20"/>
                                <w:spacing w:val="-2"/>
                              </w:rPr>
                              <w:t xml:space="preserve"> </w:t>
                            </w:r>
                            <w:r>
                              <w:rPr>
                                <w:color w:val="231F20"/>
                              </w:rPr>
                              <w:t>que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32" type="#_x0000_t202" style="position:absolute;margin-left:72.7pt;margin-top:586.05pt;width:447.15pt;height:36pt;z-index:-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Yh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" filled="f" stroked="f">
                <v:textbox inset="0,0,0,0">
                  <w:txbxContent>
                    <w:p w:rsidR="00F727D7" w:rsidRDefault="00A36DF7">
                      <w:pPr>
                        <w:pStyle w:val="BodyText"/>
                        <w:spacing w:line="237" w:lineRule="auto"/>
                        <w:ind w:right="17"/>
                      </w:pPr>
                      <w:r>
                        <w:rPr>
                          <w:color w:val="231F20"/>
                        </w:rPr>
                        <w:t>Suggestion of location of booths needed, along with space allocated for queueing. Allow for position in relation to entrance (think about ease of finding them and whether to have separate queues or</w:t>
                      </w:r>
                      <w:r>
                        <w:rPr>
                          <w:color w:val="231F20"/>
                          <w:spacing w:val="-30"/>
                        </w:rPr>
                        <w:t xml:space="preserve"> </w:t>
                      </w:r>
                      <w:r>
                        <w:rPr>
                          <w:color w:val="231F20"/>
                        </w:rPr>
                        <w:t>one combined</w:t>
                      </w:r>
                      <w:r>
                        <w:rPr>
                          <w:color w:val="231F20"/>
                          <w:spacing w:val="-2"/>
                        </w:rPr>
                        <w:t xml:space="preserve"> </w:t>
                      </w:r>
                      <w:r>
                        <w:rPr>
                          <w:color w:val="231F20"/>
                        </w:rPr>
                        <w:t>queu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712"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27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33" type="#_x0000_t202" style="position:absolute;margin-left:55.7pt;margin-top:805.5pt;width:67.45pt;height:10pt;z-index:-3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GmtwIAALU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78736"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78784" behindDoc="1" locked="0" layoutInCell="1" allowOverlap="1">
                <wp:simplePos x="0" y="0"/>
                <wp:positionH relativeFrom="page">
                  <wp:posOffset>4333875</wp:posOffset>
                </wp:positionH>
                <wp:positionV relativeFrom="page">
                  <wp:posOffset>2538095</wp:posOffset>
                </wp:positionV>
                <wp:extent cx="2506345" cy="1680210"/>
                <wp:effectExtent l="0" t="4445" r="8255" b="1270"/>
                <wp:wrapNone/>
                <wp:docPr id="27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345" cy="1680210"/>
                          <a:chOff x="6825" y="3997"/>
                          <a:chExt cx="3947" cy="2646"/>
                        </a:xfrm>
                      </wpg:grpSpPr>
                      <wpg:grpSp>
                        <wpg:cNvPr id="276" name="Group 299"/>
                        <wpg:cNvGrpSpPr>
                          <a:grpSpLocks/>
                        </wpg:cNvGrpSpPr>
                        <wpg:grpSpPr bwMode="auto">
                          <a:xfrm>
                            <a:off x="6825" y="3997"/>
                            <a:ext cx="3947" cy="2646"/>
                            <a:chOff x="6825" y="3997"/>
                            <a:chExt cx="3947" cy="2646"/>
                          </a:xfrm>
                        </wpg:grpSpPr>
                        <wps:wsp>
                          <wps:cNvPr id="277" name="Freeform 301"/>
                          <wps:cNvSpPr>
                            <a:spLocks/>
                          </wps:cNvSpPr>
                          <wps:spPr bwMode="auto">
                            <a:xfrm>
                              <a:off x="6825" y="3997"/>
                              <a:ext cx="3947" cy="2646"/>
                            </a:xfrm>
                            <a:custGeom>
                              <a:avLst/>
                              <a:gdLst>
                                <a:gd name="T0" fmla="+- 0 10568 6825"/>
                                <a:gd name="T1" fmla="*/ T0 w 3947"/>
                                <a:gd name="T2" fmla="+- 0 3997 3997"/>
                                <a:gd name="T3" fmla="*/ 3997 h 2646"/>
                                <a:gd name="T4" fmla="+- 0 7029 6825"/>
                                <a:gd name="T5" fmla="*/ T4 w 3947"/>
                                <a:gd name="T6" fmla="+- 0 3997 3997"/>
                                <a:gd name="T7" fmla="*/ 3997 h 2646"/>
                                <a:gd name="T8" fmla="+- 0 6929 6825"/>
                                <a:gd name="T9" fmla="*/ T8 w 3947"/>
                                <a:gd name="T10" fmla="+- 0 3998 3997"/>
                                <a:gd name="T11" fmla="*/ 3998 h 2646"/>
                                <a:gd name="T12" fmla="+- 0 6869 6825"/>
                                <a:gd name="T13" fmla="*/ T12 w 3947"/>
                                <a:gd name="T14" fmla="+- 0 4010 3997"/>
                                <a:gd name="T15" fmla="*/ 4010 h 2646"/>
                                <a:gd name="T16" fmla="+- 0 6838 6825"/>
                                <a:gd name="T17" fmla="*/ T16 w 3947"/>
                                <a:gd name="T18" fmla="+- 0 4041 3997"/>
                                <a:gd name="T19" fmla="*/ 4041 h 2646"/>
                                <a:gd name="T20" fmla="+- 0 6827 6825"/>
                                <a:gd name="T21" fmla="*/ T20 w 3947"/>
                                <a:gd name="T22" fmla="+- 0 4101 3997"/>
                                <a:gd name="T23" fmla="*/ 4101 h 2646"/>
                                <a:gd name="T24" fmla="+- 0 6825 6825"/>
                                <a:gd name="T25" fmla="*/ T24 w 3947"/>
                                <a:gd name="T26" fmla="+- 0 4201 3997"/>
                                <a:gd name="T27" fmla="*/ 4201 h 2646"/>
                                <a:gd name="T28" fmla="+- 0 6825 6825"/>
                                <a:gd name="T29" fmla="*/ T28 w 3947"/>
                                <a:gd name="T30" fmla="+- 0 6438 3997"/>
                                <a:gd name="T31" fmla="*/ 6438 h 2646"/>
                                <a:gd name="T32" fmla="+- 0 6827 6825"/>
                                <a:gd name="T33" fmla="*/ T32 w 3947"/>
                                <a:gd name="T34" fmla="+- 0 6538 3997"/>
                                <a:gd name="T35" fmla="*/ 6538 h 2646"/>
                                <a:gd name="T36" fmla="+- 0 6838 6825"/>
                                <a:gd name="T37" fmla="*/ T36 w 3947"/>
                                <a:gd name="T38" fmla="+- 0 6598 3997"/>
                                <a:gd name="T39" fmla="*/ 6598 h 2646"/>
                                <a:gd name="T40" fmla="+- 0 6929 6825"/>
                                <a:gd name="T41" fmla="*/ T40 w 3947"/>
                                <a:gd name="T42" fmla="+- 0 6641 3997"/>
                                <a:gd name="T43" fmla="*/ 6641 h 2646"/>
                                <a:gd name="T44" fmla="+- 0 7029 6825"/>
                                <a:gd name="T45" fmla="*/ T44 w 3947"/>
                                <a:gd name="T46" fmla="+- 0 6643 3997"/>
                                <a:gd name="T47" fmla="*/ 6643 h 2646"/>
                                <a:gd name="T48" fmla="+- 0 10568 6825"/>
                                <a:gd name="T49" fmla="*/ T48 w 3947"/>
                                <a:gd name="T50" fmla="+- 0 6643 3997"/>
                                <a:gd name="T51" fmla="*/ 6643 h 2646"/>
                                <a:gd name="T52" fmla="+- 0 10667 6825"/>
                                <a:gd name="T53" fmla="*/ T52 w 3947"/>
                                <a:gd name="T54" fmla="+- 0 6641 3997"/>
                                <a:gd name="T55" fmla="*/ 6641 h 2646"/>
                                <a:gd name="T56" fmla="+- 0 10728 6825"/>
                                <a:gd name="T57" fmla="*/ T56 w 3947"/>
                                <a:gd name="T58" fmla="+- 0 6629 3997"/>
                                <a:gd name="T59" fmla="*/ 6629 h 2646"/>
                                <a:gd name="T60" fmla="+- 0 10770 6825"/>
                                <a:gd name="T61" fmla="*/ T60 w 3947"/>
                                <a:gd name="T62" fmla="+- 0 6538 3997"/>
                                <a:gd name="T63" fmla="*/ 6538 h 2646"/>
                                <a:gd name="T64" fmla="+- 0 10772 6825"/>
                                <a:gd name="T65" fmla="*/ T64 w 3947"/>
                                <a:gd name="T66" fmla="+- 0 6438 3997"/>
                                <a:gd name="T67" fmla="*/ 6438 h 2646"/>
                                <a:gd name="T68" fmla="+- 0 10772 6825"/>
                                <a:gd name="T69" fmla="*/ T68 w 3947"/>
                                <a:gd name="T70" fmla="+- 0 4201 3997"/>
                                <a:gd name="T71" fmla="*/ 4201 h 2646"/>
                                <a:gd name="T72" fmla="+- 0 10770 6825"/>
                                <a:gd name="T73" fmla="*/ T72 w 3947"/>
                                <a:gd name="T74" fmla="+- 0 4101 3997"/>
                                <a:gd name="T75" fmla="*/ 4101 h 2646"/>
                                <a:gd name="T76" fmla="+- 0 10759 6825"/>
                                <a:gd name="T77" fmla="*/ T76 w 3947"/>
                                <a:gd name="T78" fmla="+- 0 4041 3997"/>
                                <a:gd name="T79" fmla="*/ 4041 h 2646"/>
                                <a:gd name="T80" fmla="+- 0 10667 6825"/>
                                <a:gd name="T81" fmla="*/ T80 w 3947"/>
                                <a:gd name="T82" fmla="+- 0 3998 3997"/>
                                <a:gd name="T83" fmla="*/ 3998 h 2646"/>
                                <a:gd name="T84" fmla="+- 0 10568 6825"/>
                                <a:gd name="T85" fmla="*/ T84 w 3947"/>
                                <a:gd name="T86" fmla="+- 0 3997 3997"/>
                                <a:gd name="T87" fmla="*/ 3997 h 2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47" h="2646">
                                  <a:moveTo>
                                    <a:pt x="3743" y="0"/>
                                  </a:moveTo>
                                  <a:lnTo>
                                    <a:pt x="204" y="0"/>
                                  </a:lnTo>
                                  <a:lnTo>
                                    <a:pt x="104" y="1"/>
                                  </a:lnTo>
                                  <a:lnTo>
                                    <a:pt x="44" y="13"/>
                                  </a:lnTo>
                                  <a:lnTo>
                                    <a:pt x="13" y="44"/>
                                  </a:lnTo>
                                  <a:lnTo>
                                    <a:pt x="2" y="104"/>
                                  </a:lnTo>
                                  <a:lnTo>
                                    <a:pt x="0" y="204"/>
                                  </a:lnTo>
                                  <a:lnTo>
                                    <a:pt x="0" y="2441"/>
                                  </a:lnTo>
                                  <a:lnTo>
                                    <a:pt x="2" y="2541"/>
                                  </a:lnTo>
                                  <a:lnTo>
                                    <a:pt x="13" y="2601"/>
                                  </a:lnTo>
                                  <a:lnTo>
                                    <a:pt x="104" y="2644"/>
                                  </a:lnTo>
                                  <a:lnTo>
                                    <a:pt x="204" y="2646"/>
                                  </a:lnTo>
                                  <a:lnTo>
                                    <a:pt x="3743" y="2646"/>
                                  </a:lnTo>
                                  <a:lnTo>
                                    <a:pt x="3842" y="2644"/>
                                  </a:lnTo>
                                  <a:lnTo>
                                    <a:pt x="3903" y="2632"/>
                                  </a:lnTo>
                                  <a:lnTo>
                                    <a:pt x="3945" y="2541"/>
                                  </a:lnTo>
                                  <a:lnTo>
                                    <a:pt x="3947" y="2441"/>
                                  </a:lnTo>
                                  <a:lnTo>
                                    <a:pt x="3947" y="204"/>
                                  </a:lnTo>
                                  <a:lnTo>
                                    <a:pt x="3945" y="104"/>
                                  </a:lnTo>
                                  <a:lnTo>
                                    <a:pt x="3934" y="44"/>
                                  </a:lnTo>
                                  <a:lnTo>
                                    <a:pt x="3842" y="1"/>
                                  </a:lnTo>
                                  <a:lnTo>
                                    <a:pt x="374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25" y="3997"/>
                              <a:ext cx="3947"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341.25pt;margin-top:199.85pt;width:197.35pt;height:132.3pt;z-index:-37696;mso-position-horizontal-relative:page;mso-position-vertical-relative:page" coordorigin="6825,3997" coordsize="3947,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">
                <v:group id="Group 299" o:spid="_x0000_s1027" style="position:absolute;left:6825;top:3997;width:3947;height:2646" coordorigin="6825,3997" coordsize="3947,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01" o:spid="_x0000_s1028" style="position:absolute;left:6825;top:3997;width:3947;height:2646;visibility:visible;mso-wrap-style:square;v-text-anchor:top" coordsize="3947,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tQ8YA&#10;AADcAAAADwAAAGRycy9kb3ducmV2LnhtbESPQWuDQBCF74H+h2UKvSVrPZhgsoq0pISSS00uuQ3u&#10;RG3dWXE3avvru4VCjo8373vzdvlsOjHS4FrLCp5XEQjiyuqWawXn0365AeE8ssbOMin4Jgd59rDY&#10;YartxB80lr4WAcIuRQWN930qpasaMuhWticO3tUOBn2QQy31gFOAm07GUZRIgy2HhgZ7emmo+ipv&#10;Jrxxe78ckuPrjys+64rKt6Q87lGpp8e52ILwNPv78X/6oBXE6zX8jQkE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ktQ8YAAADcAAAADwAAAAAAAAAAAAAAAACYAgAAZHJz&#10;L2Rvd25yZXYueG1sUEsFBgAAAAAEAAQA9QAAAIsDAAAAAA==&#10;" path="m3743,l204,,104,1,44,13,13,44,2,104,,204,,2441r2,100l13,2601r91,43l204,2646r3539,l3842,2644r61,-12l3945,2541r2,-100l3947,204r-2,-100l3934,44,3842,1,3743,xe" fillcolor="#d1d3d4" stroked="f">
                    <v:path arrowok="t" o:connecttype="custom" o:connectlocs="3743,3997;204,3997;104,3998;44,4010;13,4041;2,4101;0,4201;0,6438;2,6538;13,6598;104,6641;204,6643;3743,6643;3842,6641;3903,6629;3945,6538;3947,6438;3947,4201;3945,4101;3934,4041;3842,3998;3743,3997" o:connectangles="0,0,0,0,0,0,0,0,0,0,0,0,0,0,0,0,0,0,0,0,0,0"/>
                  </v:shape>
                  <v:shape id="Picture 300" o:spid="_x0000_s1029" type="#_x0000_t75" style="position:absolute;left:6825;top:3997;width:3947;height:2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n3CAAAA3AAAAA8AAABkcnMvZG93bnJldi54bWxET01rwkAQvRf8D8sI3upGD7FE12AEoUip&#10;qIV6HLJjEszOhuxW0/76zqHQ4+N9r/LBtepOfWg8G5hNE1DEpbcNVwY+zrvnF1AhIltsPZOBbwqQ&#10;r0dPK8ysf/CR7qdYKQnhkKGBOsYu0zqUNTkMU98RC3f1vcMosK+07fEh4a7V8yRJtcOGpaHGjrY1&#10;lbfTl5NePujis3g/nN8ux+onLlLu0r0xk/GwWYKKNMR/8Z/71RqYL2StnJEj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yp59wgAAANwAAAAPAAAAAAAAAAAAAAAAAJ8C&#10;AABkcnMvZG93bnJldi54bWxQSwUGAAAAAAQABAD3AAAAjgMAAAAA&#10;">
                    <v:imagedata r:id="rId19" o:title=""/>
                  </v:shape>
                </v:group>
                <w10:wrap anchorx="page" anchory="page"/>
              </v:group>
            </w:pict>
          </mc:Fallback>
        </mc:AlternateContent>
      </w:r>
      <w:r>
        <w:rPr>
          <w:noProof/>
          <w:lang w:val="en-GB" w:eastAsia="en-GB"/>
        </w:rPr>
        <mc:AlternateContent>
          <mc:Choice Requires="wps">
            <w:drawing>
              <wp:anchor distT="0" distB="0" distL="114300" distR="114300" simplePos="0" relativeHeight="503278808" behindDoc="1" locked="0" layoutInCell="1" allowOverlap="1">
                <wp:simplePos x="0" y="0"/>
                <wp:positionH relativeFrom="page">
                  <wp:posOffset>2975610</wp:posOffset>
                </wp:positionH>
                <wp:positionV relativeFrom="page">
                  <wp:posOffset>1567180</wp:posOffset>
                </wp:positionV>
                <wp:extent cx="3507740" cy="191135"/>
                <wp:effectExtent l="3810" t="0" r="3175" b="3810"/>
                <wp:wrapNone/>
                <wp:docPr id="27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2 - </w:t>
                            </w:r>
                            <w:r>
                              <w:rPr>
                                <w:rFonts w:ascii="SiemensSlab-Roman"/>
                                <w:color w:val="FFFFFF"/>
                                <w:sz w:val="26"/>
                              </w:rPr>
                              <w:t>Structures and</w:t>
                            </w:r>
                            <w:r>
                              <w:rPr>
                                <w:rFonts w:ascii="SiemensSlab-Roman"/>
                                <w:color w:val="FFFFFF"/>
                                <w:spacing w:val="-1"/>
                                <w:sz w:val="26"/>
                              </w:rPr>
                              <w:t xml:space="preserve"> </w:t>
                            </w:r>
                            <w:r>
                              <w:rPr>
                                <w:rFonts w:ascii="SiemensSlab-Roman"/>
                                <w:color w:val="FFFFFF"/>
                                <w:sz w:val="26"/>
                              </w:rPr>
                              <w:t>str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34" type="#_x0000_t202" style="position:absolute;margin-left:234.3pt;margin-top:123.4pt;width:276.2pt;height:15.05pt;z-index:-3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ItQIAALY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2 - </w:t>
                      </w:r>
                      <w:r>
                        <w:rPr>
                          <w:rFonts w:ascii="SiemensSlab-Roman"/>
                          <w:color w:val="FFFFFF"/>
                          <w:sz w:val="26"/>
                        </w:rPr>
                        <w:t>Structures and</w:t>
                      </w:r>
                      <w:r>
                        <w:rPr>
                          <w:rFonts w:ascii="SiemensSlab-Roman"/>
                          <w:color w:val="FFFFFF"/>
                          <w:spacing w:val="-1"/>
                          <w:sz w:val="26"/>
                        </w:rPr>
                        <w:t xml:space="preserve"> </w:t>
                      </w:r>
                      <w:r>
                        <w:rPr>
                          <w:rFonts w:ascii="SiemensSlab-Roman"/>
                          <w:color w:val="FFFFFF"/>
                          <w:sz w:val="26"/>
                        </w:rPr>
                        <w:t>streng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832"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27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35" type="#_x0000_t202" style="position:absolute;margin-left:102pt;margin-top:123.4pt;width:118.05pt;height:15pt;z-index:-3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l8tg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856"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27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8/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36" type="#_x0000_t202" style="position:absolute;margin-left:558.1pt;margin-top:126.3pt;width:19.9pt;height:11pt;z-index:-3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8/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880" behindDoc="1" locked="0" layoutInCell="1" allowOverlap="1">
                <wp:simplePos x="0" y="0"/>
                <wp:positionH relativeFrom="page">
                  <wp:posOffset>707390</wp:posOffset>
                </wp:positionH>
                <wp:positionV relativeFrom="page">
                  <wp:posOffset>2178050</wp:posOffset>
                </wp:positionV>
                <wp:extent cx="3896360" cy="215900"/>
                <wp:effectExtent l="2540" t="0" r="0" b="0"/>
                <wp:wrapNone/>
                <wp:docPr id="27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Design a rigid shape - suggested</w:t>
                            </w:r>
                            <w:r>
                              <w:rPr>
                                <w:rFonts w:ascii="SiemensSlab-Bold"/>
                                <w:b/>
                                <w:color w:val="F6861F"/>
                                <w:spacing w:val="-1"/>
                                <w:sz w:val="30"/>
                              </w:rPr>
                              <w:t xml:space="preserve"> </w:t>
                            </w:r>
                            <w:r>
                              <w:rPr>
                                <w:rFonts w:ascii="SiemensSlab-Bold"/>
                                <w:b/>
                                <w:color w:val="F6861F"/>
                                <w:sz w:val="30"/>
                              </w:rPr>
                              <w:t>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37" type="#_x0000_t202" style="position:absolute;margin-left:55.7pt;margin-top:171.5pt;width:306.8pt;height:17pt;z-index:-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F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Design a rigid shape - suggested</w:t>
                      </w:r>
                      <w:r>
                        <w:rPr>
                          <w:rFonts w:ascii="SiemensSlab-Bold"/>
                          <w:b/>
                          <w:color w:val="F6861F"/>
                          <w:spacing w:val="-1"/>
                          <w:sz w:val="30"/>
                        </w:rPr>
                        <w:t xml:space="preserve"> </w:t>
                      </w:r>
                      <w:r>
                        <w:rPr>
                          <w:rFonts w:ascii="SiemensSlab-Bold"/>
                          <w:b/>
                          <w:color w:val="F6861F"/>
                          <w:sz w:val="30"/>
                        </w:rPr>
                        <w:t>solution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904" behindDoc="1" locked="0" layoutInCell="1" allowOverlap="1">
                <wp:simplePos x="0" y="0"/>
                <wp:positionH relativeFrom="page">
                  <wp:posOffset>720090</wp:posOffset>
                </wp:positionH>
                <wp:positionV relativeFrom="page">
                  <wp:posOffset>2525395</wp:posOffset>
                </wp:positionV>
                <wp:extent cx="134620" cy="152400"/>
                <wp:effectExtent l="0" t="1270" r="2540" b="0"/>
                <wp:wrapNone/>
                <wp:docPr id="26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38" type="#_x0000_t202" style="position:absolute;margin-left:56.7pt;margin-top:198.85pt;width:10.6pt;height:12pt;z-index:-3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WktAIAALU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928" behindDoc="1" locked="0" layoutInCell="1" allowOverlap="1">
                <wp:simplePos x="0" y="0"/>
                <wp:positionH relativeFrom="page">
                  <wp:posOffset>923290</wp:posOffset>
                </wp:positionH>
                <wp:positionV relativeFrom="page">
                  <wp:posOffset>2525395</wp:posOffset>
                </wp:positionV>
                <wp:extent cx="3083560" cy="304800"/>
                <wp:effectExtent l="0" t="1270" r="3175" b="0"/>
                <wp:wrapNone/>
                <wp:docPr id="26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The shape will soon deform, becoming a</w:t>
                            </w:r>
                            <w:r>
                              <w:rPr>
                                <w:color w:val="231F20"/>
                                <w:spacing w:val="-7"/>
                              </w:rPr>
                              <w:t xml:space="preserve"> </w:t>
                            </w:r>
                            <w:r>
                              <w:rPr>
                                <w:color w:val="231F20"/>
                              </w:rPr>
                              <w:t>parallelogram and with the corners no longer being right</w:t>
                            </w:r>
                            <w:r>
                              <w:rPr>
                                <w:color w:val="231F20"/>
                                <w:spacing w:val="-6"/>
                              </w:rPr>
                              <w:t xml:space="preserve"> </w:t>
                            </w:r>
                            <w:r>
                              <w:rPr>
                                <w:color w:val="231F20"/>
                              </w:rPr>
                              <w:t>ang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39" type="#_x0000_t202" style="position:absolute;margin-left:72.7pt;margin-top:198.85pt;width:242.8pt;height:24pt;z-index:-3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5xuAIAALY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" filled="f" stroked="f">
                <v:textbox inset="0,0,0,0">
                  <w:txbxContent>
                    <w:p w:rsidR="00F727D7" w:rsidRDefault="00A36DF7">
                      <w:pPr>
                        <w:pStyle w:val="BodyText"/>
                        <w:spacing w:line="237" w:lineRule="auto"/>
                        <w:ind w:right="17"/>
                      </w:pPr>
                      <w:r>
                        <w:rPr>
                          <w:color w:val="231F20"/>
                        </w:rPr>
                        <w:t>The shape will soon deform, becoming a</w:t>
                      </w:r>
                      <w:r>
                        <w:rPr>
                          <w:color w:val="231F20"/>
                          <w:spacing w:val="-7"/>
                        </w:rPr>
                        <w:t xml:space="preserve"> </w:t>
                      </w:r>
                      <w:r>
                        <w:rPr>
                          <w:color w:val="231F20"/>
                        </w:rPr>
                        <w:t>parallelogram and with the corners no longer being right</w:t>
                      </w:r>
                      <w:r>
                        <w:rPr>
                          <w:color w:val="231F20"/>
                          <w:spacing w:val="-6"/>
                        </w:rPr>
                        <w:t xml:space="preserve"> </w:t>
                      </w:r>
                      <w:r>
                        <w:rPr>
                          <w:color w:val="231F20"/>
                        </w:rPr>
                        <w:t>angl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952" behindDoc="1" locked="0" layoutInCell="1" allowOverlap="1">
                <wp:simplePos x="0" y="0"/>
                <wp:positionH relativeFrom="page">
                  <wp:posOffset>720090</wp:posOffset>
                </wp:positionH>
                <wp:positionV relativeFrom="page">
                  <wp:posOffset>2955925</wp:posOffset>
                </wp:positionV>
                <wp:extent cx="134620" cy="152400"/>
                <wp:effectExtent l="0" t="3175" r="2540" b="0"/>
                <wp:wrapNone/>
                <wp:docPr id="26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40" type="#_x0000_t202" style="position:absolute;margin-left:56.7pt;margin-top:232.75pt;width:10.6pt;height:12pt;z-index:-3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8976" behindDoc="1" locked="0" layoutInCell="1" allowOverlap="1">
                <wp:simplePos x="0" y="0"/>
                <wp:positionH relativeFrom="page">
                  <wp:posOffset>923290</wp:posOffset>
                </wp:positionH>
                <wp:positionV relativeFrom="page">
                  <wp:posOffset>2955925</wp:posOffset>
                </wp:positionV>
                <wp:extent cx="1449705" cy="152400"/>
                <wp:effectExtent l="0" t="3175" r="0" b="0"/>
                <wp:wrapNone/>
                <wp:docPr id="26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The triangle is more</w:t>
                            </w:r>
                            <w:r>
                              <w:rPr>
                                <w:color w:val="231F20"/>
                                <w:spacing w:val="-7"/>
                              </w:rPr>
                              <w:t xml:space="preserve"> </w:t>
                            </w:r>
                            <w:r>
                              <w:rPr>
                                <w:color w:val="231F20"/>
                              </w:rPr>
                              <w:t>rig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41" type="#_x0000_t202" style="position:absolute;margin-left:72.7pt;margin-top:232.75pt;width:114.15pt;height:12pt;z-index:-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H8tgIAALY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" filled="f" stroked="f">
                <v:textbox inset="0,0,0,0">
                  <w:txbxContent>
                    <w:p w:rsidR="00F727D7" w:rsidRDefault="00A36DF7">
                      <w:pPr>
                        <w:pStyle w:val="BodyText"/>
                        <w:spacing w:line="228" w:lineRule="exact"/>
                      </w:pPr>
                      <w:r>
                        <w:rPr>
                          <w:color w:val="231F20"/>
                        </w:rPr>
                        <w:t>The triangle is more</w:t>
                      </w:r>
                      <w:r>
                        <w:rPr>
                          <w:color w:val="231F20"/>
                          <w:spacing w:val="-7"/>
                        </w:rPr>
                        <w:t xml:space="preserve"> </w:t>
                      </w:r>
                      <w:r>
                        <w:rPr>
                          <w:color w:val="231F20"/>
                        </w:rPr>
                        <w:t>rigi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000" behindDoc="1" locked="0" layoutInCell="1" allowOverlap="1">
                <wp:simplePos x="0" y="0"/>
                <wp:positionH relativeFrom="page">
                  <wp:posOffset>720090</wp:posOffset>
                </wp:positionH>
                <wp:positionV relativeFrom="page">
                  <wp:posOffset>3234690</wp:posOffset>
                </wp:positionV>
                <wp:extent cx="134620" cy="152400"/>
                <wp:effectExtent l="0" t="0" r="2540" b="3810"/>
                <wp:wrapNone/>
                <wp:docPr id="26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42" type="#_x0000_t202" style="position:absolute;margin-left:56.7pt;margin-top:254.7pt;width:10.6pt;height:12pt;z-index:-3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Ku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024" behindDoc="1" locked="0" layoutInCell="1" allowOverlap="1">
                <wp:simplePos x="0" y="0"/>
                <wp:positionH relativeFrom="page">
                  <wp:posOffset>923290</wp:posOffset>
                </wp:positionH>
                <wp:positionV relativeFrom="page">
                  <wp:posOffset>3234690</wp:posOffset>
                </wp:positionV>
                <wp:extent cx="3315335" cy="152400"/>
                <wp:effectExtent l="0" t="0" r="0" b="3810"/>
                <wp:wrapNone/>
                <wp:docPr id="26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The cross bracing should improve the rigidity of the</w:t>
                            </w:r>
                            <w:r>
                              <w:rPr>
                                <w:color w:val="231F20"/>
                                <w:spacing w:val="-33"/>
                              </w:rPr>
                              <w:t xml:space="preserve"> </w:t>
                            </w:r>
                            <w:r>
                              <w:rPr>
                                <w:color w:val="231F20"/>
                              </w:rPr>
                              <w:t>squ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43" type="#_x0000_t202" style="position:absolute;margin-left:72.7pt;margin-top:254.7pt;width:261.05pt;height:12pt;z-index:-3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rd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" filled="f" stroked="f">
                <v:textbox inset="0,0,0,0">
                  <w:txbxContent>
                    <w:p w:rsidR="00F727D7" w:rsidRDefault="00A36DF7">
                      <w:pPr>
                        <w:pStyle w:val="BodyText"/>
                        <w:spacing w:line="228" w:lineRule="exact"/>
                      </w:pPr>
                      <w:r>
                        <w:rPr>
                          <w:color w:val="231F20"/>
                        </w:rPr>
                        <w:t>The cross bracing should improve the rigidity of the</w:t>
                      </w:r>
                      <w:r>
                        <w:rPr>
                          <w:color w:val="231F20"/>
                          <w:spacing w:val="-33"/>
                        </w:rPr>
                        <w:t xml:space="preserve"> </w:t>
                      </w:r>
                      <w:r>
                        <w:rPr>
                          <w:color w:val="231F20"/>
                        </w:rPr>
                        <w:t>squ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048" behindDoc="1" locked="0" layoutInCell="1" allowOverlap="1">
                <wp:simplePos x="0" y="0"/>
                <wp:positionH relativeFrom="page">
                  <wp:posOffset>720090</wp:posOffset>
                </wp:positionH>
                <wp:positionV relativeFrom="page">
                  <wp:posOffset>3512820</wp:posOffset>
                </wp:positionV>
                <wp:extent cx="134620" cy="152400"/>
                <wp:effectExtent l="0" t="0" r="2540" b="1905"/>
                <wp:wrapNone/>
                <wp:docPr id="26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44" type="#_x0000_t202" style="position:absolute;margin-left:56.7pt;margin-top:276.6pt;width:10.6pt;height:12pt;z-index:-3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T+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072" behindDoc="1" locked="0" layoutInCell="1" allowOverlap="1">
                <wp:simplePos x="0" y="0"/>
                <wp:positionH relativeFrom="page">
                  <wp:posOffset>923290</wp:posOffset>
                </wp:positionH>
                <wp:positionV relativeFrom="page">
                  <wp:posOffset>3512820</wp:posOffset>
                </wp:positionV>
                <wp:extent cx="1285875" cy="152400"/>
                <wp:effectExtent l="0" t="0" r="635" b="1905"/>
                <wp:wrapNone/>
                <wp:docPr id="26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The cube lacks</w:t>
                            </w:r>
                            <w:r>
                              <w:rPr>
                                <w:color w:val="231F20"/>
                                <w:spacing w:val="-11"/>
                              </w:rPr>
                              <w:t xml:space="preserve"> </w:t>
                            </w:r>
                            <w:r>
                              <w:rPr>
                                <w:color w:val="231F20"/>
                              </w:rPr>
                              <w:t>rigid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45" type="#_x0000_t202" style="position:absolute;margin-left:72.7pt;margin-top:276.6pt;width:101.25pt;height:12pt;z-index:-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5MtgIAALY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" filled="f" stroked="f">
                <v:textbox inset="0,0,0,0">
                  <w:txbxContent>
                    <w:p w:rsidR="00F727D7" w:rsidRDefault="00A36DF7">
                      <w:pPr>
                        <w:pStyle w:val="BodyText"/>
                        <w:spacing w:line="228" w:lineRule="exact"/>
                      </w:pPr>
                      <w:r>
                        <w:rPr>
                          <w:color w:val="231F20"/>
                        </w:rPr>
                        <w:t>The cube lacks</w:t>
                      </w:r>
                      <w:r>
                        <w:rPr>
                          <w:color w:val="231F20"/>
                          <w:spacing w:val="-11"/>
                        </w:rPr>
                        <w:t xml:space="preserve"> </w:t>
                      </w:r>
                      <w:r>
                        <w:rPr>
                          <w:color w:val="231F20"/>
                        </w:rPr>
                        <w:t>rigidit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096" behindDoc="1" locked="0" layoutInCell="1" allowOverlap="1">
                <wp:simplePos x="0" y="0"/>
                <wp:positionH relativeFrom="page">
                  <wp:posOffset>720090</wp:posOffset>
                </wp:positionH>
                <wp:positionV relativeFrom="page">
                  <wp:posOffset>3791585</wp:posOffset>
                </wp:positionV>
                <wp:extent cx="134620" cy="152400"/>
                <wp:effectExtent l="0" t="635" r="2540" b="0"/>
                <wp:wrapNone/>
                <wp:docPr id="26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46" type="#_x0000_t202" style="position:absolute;margin-left:56.7pt;margin-top:298.55pt;width:10.6pt;height:12pt;z-index:-3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etQIAALU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120" behindDoc="1" locked="0" layoutInCell="1" allowOverlap="1">
                <wp:simplePos x="0" y="0"/>
                <wp:positionH relativeFrom="page">
                  <wp:posOffset>923290</wp:posOffset>
                </wp:positionH>
                <wp:positionV relativeFrom="page">
                  <wp:posOffset>3790950</wp:posOffset>
                </wp:positionV>
                <wp:extent cx="2029460" cy="152400"/>
                <wp:effectExtent l="0" t="0" r="0" b="0"/>
                <wp:wrapNone/>
                <wp:docPr id="26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The tetrahedron is much more</w:t>
                            </w:r>
                            <w:r>
                              <w:rPr>
                                <w:color w:val="231F20"/>
                                <w:spacing w:val="-17"/>
                              </w:rPr>
                              <w:t xml:space="preserve"> </w:t>
                            </w:r>
                            <w:r>
                              <w:rPr>
                                <w:color w:val="231F20"/>
                              </w:rPr>
                              <w:t>rig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47" type="#_x0000_t202" style="position:absolute;margin-left:72.7pt;margin-top:298.5pt;width:159.8pt;height:12pt;z-index:-3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cYtAIAALY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" filled="f" stroked="f">
                <v:textbox inset="0,0,0,0">
                  <w:txbxContent>
                    <w:p w:rsidR="00F727D7" w:rsidRDefault="00A36DF7">
                      <w:pPr>
                        <w:pStyle w:val="BodyText"/>
                        <w:spacing w:line="228" w:lineRule="exact"/>
                      </w:pPr>
                      <w:r>
                        <w:rPr>
                          <w:color w:val="231F20"/>
                        </w:rPr>
                        <w:t>The tetrahedron is much more</w:t>
                      </w:r>
                      <w:r>
                        <w:rPr>
                          <w:color w:val="231F20"/>
                          <w:spacing w:val="-17"/>
                        </w:rPr>
                        <w:t xml:space="preserve"> </w:t>
                      </w:r>
                      <w:r>
                        <w:rPr>
                          <w:color w:val="231F20"/>
                        </w:rPr>
                        <w:t>rigi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144" behindDoc="1" locked="0" layoutInCell="1" allowOverlap="1">
                <wp:simplePos x="0" y="0"/>
                <wp:positionH relativeFrom="page">
                  <wp:posOffset>720090</wp:posOffset>
                </wp:positionH>
                <wp:positionV relativeFrom="page">
                  <wp:posOffset>4069715</wp:posOffset>
                </wp:positionV>
                <wp:extent cx="134620" cy="152400"/>
                <wp:effectExtent l="0" t="2540" r="2540" b="0"/>
                <wp:wrapNone/>
                <wp:docPr id="25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48" type="#_x0000_t202" style="position:absolute;margin-left:56.7pt;margin-top:320.45pt;width:10.6pt;height:12pt;z-index:-3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D2tQ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168" behindDoc="1" locked="0" layoutInCell="1" allowOverlap="1">
                <wp:simplePos x="0" y="0"/>
                <wp:positionH relativeFrom="page">
                  <wp:posOffset>923290</wp:posOffset>
                </wp:positionH>
                <wp:positionV relativeFrom="page">
                  <wp:posOffset>4069715</wp:posOffset>
                </wp:positionV>
                <wp:extent cx="2992755" cy="304800"/>
                <wp:effectExtent l="0" t="2540" r="0" b="0"/>
                <wp:wrapNone/>
                <wp:docPr id="25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A cube with cross struts is more rigid in that the</w:t>
                            </w:r>
                            <w:r>
                              <w:rPr>
                                <w:color w:val="231F20"/>
                                <w:spacing w:val="-11"/>
                              </w:rPr>
                              <w:t xml:space="preserve"> </w:t>
                            </w:r>
                            <w:r>
                              <w:rPr>
                                <w:color w:val="231F20"/>
                              </w:rPr>
                              <w:t xml:space="preserve">faces </w:t>
                            </w:r>
                            <w:r>
                              <w:rPr>
                                <w:color w:val="231F20"/>
                                <w:spacing w:val="-3"/>
                              </w:rPr>
                              <w:t>w</w:t>
                            </w:r>
                            <w:r>
                              <w:rPr>
                                <w:color w:val="231F20"/>
                              </w:rPr>
                              <w:t>o</w:t>
                            </w:r>
                            <w:r>
                              <w:rPr>
                                <w:color w:val="231F20"/>
                                <w:spacing w:val="3"/>
                              </w:rPr>
                              <w:t>n</w:t>
                            </w:r>
                            <w:r>
                              <w:rPr>
                                <w:color w:val="231F20"/>
                                <w:spacing w:val="1"/>
                                <w:w w:val="16"/>
                              </w:rPr>
                              <w:t>’</w:t>
                            </w:r>
                            <w:r>
                              <w:rPr>
                                <w:color w:val="231F20"/>
                              </w:rPr>
                              <w:t>t de</w:t>
                            </w:r>
                            <w:r>
                              <w:rPr>
                                <w:color w:val="231F20"/>
                                <w:spacing w:val="-5"/>
                              </w:rPr>
                              <w:t>f</w:t>
                            </w:r>
                            <w:r>
                              <w:rPr>
                                <w:color w:val="231F20"/>
                              </w:rPr>
                              <w:t>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49" type="#_x0000_t202" style="position:absolute;margin-left:72.7pt;margin-top:320.45pt;width:235.65pt;height:24pt;z-index:-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sEuA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" filled="f" stroked="f">
                <v:textbox inset="0,0,0,0">
                  <w:txbxContent>
                    <w:p w:rsidR="00F727D7" w:rsidRDefault="00A36DF7">
                      <w:pPr>
                        <w:pStyle w:val="BodyText"/>
                        <w:spacing w:line="237" w:lineRule="auto"/>
                        <w:ind w:right="17"/>
                      </w:pPr>
                      <w:r>
                        <w:rPr>
                          <w:color w:val="231F20"/>
                        </w:rPr>
                        <w:t>A cube with cross struts is more rigid in that the</w:t>
                      </w:r>
                      <w:r>
                        <w:rPr>
                          <w:color w:val="231F20"/>
                          <w:spacing w:val="-11"/>
                        </w:rPr>
                        <w:t xml:space="preserve"> </w:t>
                      </w:r>
                      <w:r>
                        <w:rPr>
                          <w:color w:val="231F20"/>
                        </w:rPr>
                        <w:t xml:space="preserve">faces </w:t>
                      </w:r>
                      <w:r>
                        <w:rPr>
                          <w:color w:val="231F20"/>
                          <w:spacing w:val="-3"/>
                        </w:rPr>
                        <w:t>w</w:t>
                      </w:r>
                      <w:r>
                        <w:rPr>
                          <w:color w:val="231F20"/>
                        </w:rPr>
                        <w:t>o</w:t>
                      </w:r>
                      <w:r>
                        <w:rPr>
                          <w:color w:val="231F20"/>
                          <w:spacing w:val="3"/>
                        </w:rPr>
                        <w:t>n</w:t>
                      </w:r>
                      <w:r>
                        <w:rPr>
                          <w:color w:val="231F20"/>
                          <w:spacing w:val="1"/>
                          <w:w w:val="16"/>
                        </w:rPr>
                        <w:t>’</w:t>
                      </w:r>
                      <w:r>
                        <w:rPr>
                          <w:color w:val="231F20"/>
                        </w:rPr>
                        <w:t>t de</w:t>
                      </w:r>
                      <w:r>
                        <w:rPr>
                          <w:color w:val="231F20"/>
                          <w:spacing w:val="-5"/>
                        </w:rPr>
                        <w:t>f</w:t>
                      </w:r>
                      <w:r>
                        <w:rPr>
                          <w:color w:val="231F20"/>
                        </w:rPr>
                        <w:t>or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192" behindDoc="1" locked="0" layoutInCell="1" allowOverlap="1">
                <wp:simplePos x="0" y="0"/>
                <wp:positionH relativeFrom="page">
                  <wp:posOffset>720090</wp:posOffset>
                </wp:positionH>
                <wp:positionV relativeFrom="page">
                  <wp:posOffset>4500245</wp:posOffset>
                </wp:positionV>
                <wp:extent cx="134620" cy="152400"/>
                <wp:effectExtent l="0" t="4445" r="2540" b="0"/>
                <wp:wrapNone/>
                <wp:docPr id="25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50" type="#_x0000_t202" style="position:absolute;margin-left:56.7pt;margin-top:354.35pt;width:10.6pt;height:12pt;z-index:-3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216" behindDoc="1" locked="0" layoutInCell="1" allowOverlap="1">
                <wp:simplePos x="0" y="0"/>
                <wp:positionH relativeFrom="page">
                  <wp:posOffset>923290</wp:posOffset>
                </wp:positionH>
                <wp:positionV relativeFrom="page">
                  <wp:posOffset>4500245</wp:posOffset>
                </wp:positionV>
                <wp:extent cx="3977005" cy="152400"/>
                <wp:effectExtent l="0" t="4445" r="0" b="0"/>
                <wp:wrapNone/>
                <wp:docPr id="25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A</w:t>
                            </w:r>
                            <w:r>
                              <w:rPr>
                                <w:color w:val="231F20"/>
                                <w:spacing w:val="-7"/>
                              </w:rPr>
                              <w:t xml:space="preserve"> </w:t>
                            </w:r>
                            <w:r>
                              <w:rPr>
                                <w:color w:val="231F20"/>
                              </w:rPr>
                              <w:t>square-based</w:t>
                            </w:r>
                            <w:r>
                              <w:rPr>
                                <w:color w:val="231F20"/>
                                <w:spacing w:val="-7"/>
                              </w:rPr>
                              <w:t xml:space="preserve"> </w:t>
                            </w:r>
                            <w:r>
                              <w:rPr>
                                <w:color w:val="231F20"/>
                              </w:rPr>
                              <w:t>pyramid</w:t>
                            </w:r>
                            <w:r>
                              <w:rPr>
                                <w:color w:val="231F20"/>
                                <w:spacing w:val="-7"/>
                              </w:rPr>
                              <w:t xml:space="preserve"> </w:t>
                            </w:r>
                            <w:r>
                              <w:rPr>
                                <w:color w:val="231F20"/>
                              </w:rPr>
                              <w:t>is</w:t>
                            </w:r>
                            <w:r>
                              <w:rPr>
                                <w:color w:val="231F20"/>
                                <w:spacing w:val="-7"/>
                              </w:rPr>
                              <w:t xml:space="preserve"> </w:t>
                            </w:r>
                            <w:r>
                              <w:rPr>
                                <w:color w:val="231F20"/>
                              </w:rPr>
                              <w:t>also</w:t>
                            </w:r>
                            <w:r>
                              <w:rPr>
                                <w:color w:val="231F20"/>
                                <w:spacing w:val="-7"/>
                              </w:rPr>
                              <w:t xml:space="preserve"> </w:t>
                            </w:r>
                            <w:r>
                              <w:rPr>
                                <w:color w:val="231F20"/>
                              </w:rPr>
                              <w:t>rigid</w:t>
                            </w:r>
                            <w:r>
                              <w:rPr>
                                <w:color w:val="231F20"/>
                                <w:spacing w:val="-7"/>
                              </w:rPr>
                              <w:t xml:space="preserve"> </w:t>
                            </w:r>
                            <w:r>
                              <w:rPr>
                                <w:color w:val="231F20"/>
                                <w:w w:val="95"/>
                              </w:rPr>
                              <w:t>–</w:t>
                            </w:r>
                            <w:r>
                              <w:rPr>
                                <w:color w:val="231F20"/>
                                <w:spacing w:val="-4"/>
                                <w:w w:val="95"/>
                              </w:rPr>
                              <w:t xml:space="preserve"> </w:t>
                            </w:r>
                            <w:r>
                              <w:rPr>
                                <w:color w:val="231F20"/>
                              </w:rPr>
                              <w:t>as</w:t>
                            </w:r>
                            <w:r>
                              <w:rPr>
                                <w:color w:val="231F20"/>
                                <w:spacing w:val="-7"/>
                              </w:rPr>
                              <w:t xml:space="preserve"> </w:t>
                            </w:r>
                            <w:r>
                              <w:rPr>
                                <w:color w:val="231F20"/>
                              </w:rPr>
                              <w:t>long</w:t>
                            </w:r>
                            <w:r>
                              <w:rPr>
                                <w:color w:val="231F20"/>
                                <w:spacing w:val="-7"/>
                              </w:rPr>
                              <w:t xml:space="preserve"> </w:t>
                            </w:r>
                            <w:r>
                              <w:rPr>
                                <w:color w:val="231F20"/>
                              </w:rPr>
                              <w:t>as</w:t>
                            </w:r>
                            <w:r>
                              <w:rPr>
                                <w:color w:val="231F20"/>
                                <w:spacing w:val="-7"/>
                              </w:rPr>
                              <w:t xml:space="preserve"> </w:t>
                            </w:r>
                            <w:r>
                              <w:rPr>
                                <w:color w:val="231F20"/>
                              </w:rPr>
                              <w:t>the</w:t>
                            </w:r>
                            <w:r>
                              <w:rPr>
                                <w:color w:val="231F20"/>
                                <w:spacing w:val="-7"/>
                              </w:rPr>
                              <w:t xml:space="preserve"> </w:t>
                            </w:r>
                            <w:r>
                              <w:rPr>
                                <w:color w:val="231F20"/>
                              </w:rPr>
                              <w:t>square</w:t>
                            </w:r>
                            <w:r>
                              <w:rPr>
                                <w:color w:val="231F20"/>
                                <w:spacing w:val="-7"/>
                              </w:rPr>
                              <w:t xml:space="preserve"> </w:t>
                            </w:r>
                            <w:r>
                              <w:rPr>
                                <w:color w:val="231F20"/>
                              </w:rPr>
                              <w:t>is</w:t>
                            </w:r>
                            <w:r>
                              <w:rPr>
                                <w:color w:val="231F20"/>
                                <w:spacing w:val="-7"/>
                              </w:rPr>
                              <w:t xml:space="preserve"> </w:t>
                            </w:r>
                            <w:r>
                              <w:rPr>
                                <w:color w:val="231F20"/>
                              </w:rPr>
                              <w:t>the</w:t>
                            </w:r>
                            <w:r>
                              <w:rPr>
                                <w:color w:val="231F20"/>
                                <w:spacing w:val="-7"/>
                              </w:rPr>
                              <w:t xml:space="preserve"> </w:t>
                            </w:r>
                            <w:r>
                              <w:rPr>
                                <w:color w:val="231F20"/>
                              </w:rPr>
                              <w:t>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51" type="#_x0000_t202" style="position:absolute;margin-left:72.7pt;margin-top:354.35pt;width:313.15pt;height:12pt;z-index:-3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IYuA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" filled="f" stroked="f">
                <v:textbox inset="0,0,0,0">
                  <w:txbxContent>
                    <w:p w:rsidR="00F727D7" w:rsidRDefault="00A36DF7">
                      <w:pPr>
                        <w:pStyle w:val="BodyText"/>
                        <w:spacing w:line="228" w:lineRule="exact"/>
                      </w:pPr>
                      <w:r>
                        <w:rPr>
                          <w:color w:val="231F20"/>
                        </w:rPr>
                        <w:t>A</w:t>
                      </w:r>
                      <w:r>
                        <w:rPr>
                          <w:color w:val="231F20"/>
                          <w:spacing w:val="-7"/>
                        </w:rPr>
                        <w:t xml:space="preserve"> </w:t>
                      </w:r>
                      <w:r>
                        <w:rPr>
                          <w:color w:val="231F20"/>
                        </w:rPr>
                        <w:t>square-based</w:t>
                      </w:r>
                      <w:r>
                        <w:rPr>
                          <w:color w:val="231F20"/>
                          <w:spacing w:val="-7"/>
                        </w:rPr>
                        <w:t xml:space="preserve"> </w:t>
                      </w:r>
                      <w:r>
                        <w:rPr>
                          <w:color w:val="231F20"/>
                        </w:rPr>
                        <w:t>pyramid</w:t>
                      </w:r>
                      <w:r>
                        <w:rPr>
                          <w:color w:val="231F20"/>
                          <w:spacing w:val="-7"/>
                        </w:rPr>
                        <w:t xml:space="preserve"> </w:t>
                      </w:r>
                      <w:r>
                        <w:rPr>
                          <w:color w:val="231F20"/>
                        </w:rPr>
                        <w:t>is</w:t>
                      </w:r>
                      <w:r>
                        <w:rPr>
                          <w:color w:val="231F20"/>
                          <w:spacing w:val="-7"/>
                        </w:rPr>
                        <w:t xml:space="preserve"> </w:t>
                      </w:r>
                      <w:r>
                        <w:rPr>
                          <w:color w:val="231F20"/>
                        </w:rPr>
                        <w:t>also</w:t>
                      </w:r>
                      <w:r>
                        <w:rPr>
                          <w:color w:val="231F20"/>
                          <w:spacing w:val="-7"/>
                        </w:rPr>
                        <w:t xml:space="preserve"> </w:t>
                      </w:r>
                      <w:r>
                        <w:rPr>
                          <w:color w:val="231F20"/>
                        </w:rPr>
                        <w:t>rigid</w:t>
                      </w:r>
                      <w:r>
                        <w:rPr>
                          <w:color w:val="231F20"/>
                          <w:spacing w:val="-7"/>
                        </w:rPr>
                        <w:t xml:space="preserve"> </w:t>
                      </w:r>
                      <w:r>
                        <w:rPr>
                          <w:color w:val="231F20"/>
                          <w:w w:val="95"/>
                        </w:rPr>
                        <w:t>–</w:t>
                      </w:r>
                      <w:r>
                        <w:rPr>
                          <w:color w:val="231F20"/>
                          <w:spacing w:val="-4"/>
                          <w:w w:val="95"/>
                        </w:rPr>
                        <w:t xml:space="preserve"> </w:t>
                      </w:r>
                      <w:r>
                        <w:rPr>
                          <w:color w:val="231F20"/>
                        </w:rPr>
                        <w:t>as</w:t>
                      </w:r>
                      <w:r>
                        <w:rPr>
                          <w:color w:val="231F20"/>
                          <w:spacing w:val="-7"/>
                        </w:rPr>
                        <w:t xml:space="preserve"> </w:t>
                      </w:r>
                      <w:r>
                        <w:rPr>
                          <w:color w:val="231F20"/>
                        </w:rPr>
                        <w:t>long</w:t>
                      </w:r>
                      <w:r>
                        <w:rPr>
                          <w:color w:val="231F20"/>
                          <w:spacing w:val="-7"/>
                        </w:rPr>
                        <w:t xml:space="preserve"> </w:t>
                      </w:r>
                      <w:r>
                        <w:rPr>
                          <w:color w:val="231F20"/>
                        </w:rPr>
                        <w:t>as</w:t>
                      </w:r>
                      <w:r>
                        <w:rPr>
                          <w:color w:val="231F20"/>
                          <w:spacing w:val="-7"/>
                        </w:rPr>
                        <w:t xml:space="preserve"> </w:t>
                      </w:r>
                      <w:r>
                        <w:rPr>
                          <w:color w:val="231F20"/>
                        </w:rPr>
                        <w:t>the</w:t>
                      </w:r>
                      <w:r>
                        <w:rPr>
                          <w:color w:val="231F20"/>
                          <w:spacing w:val="-7"/>
                        </w:rPr>
                        <w:t xml:space="preserve"> </w:t>
                      </w:r>
                      <w:r>
                        <w:rPr>
                          <w:color w:val="231F20"/>
                        </w:rPr>
                        <w:t>square</w:t>
                      </w:r>
                      <w:r>
                        <w:rPr>
                          <w:color w:val="231F20"/>
                          <w:spacing w:val="-7"/>
                        </w:rPr>
                        <w:t xml:space="preserve"> </w:t>
                      </w:r>
                      <w:r>
                        <w:rPr>
                          <w:color w:val="231F20"/>
                        </w:rPr>
                        <w:t>is</w:t>
                      </w:r>
                      <w:r>
                        <w:rPr>
                          <w:color w:val="231F20"/>
                          <w:spacing w:val="-7"/>
                        </w:rPr>
                        <w:t xml:space="preserve"> </w:t>
                      </w:r>
                      <w:r>
                        <w:rPr>
                          <w:color w:val="231F20"/>
                        </w:rPr>
                        <w:t>the</w:t>
                      </w:r>
                      <w:r>
                        <w:rPr>
                          <w:color w:val="231F20"/>
                          <w:spacing w:val="-7"/>
                        </w:rPr>
                        <w:t xml:space="preserve"> </w:t>
                      </w:r>
                      <w:r>
                        <w:rPr>
                          <w:color w:val="231F20"/>
                        </w:rPr>
                        <w:t>bas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240" behindDoc="1" locked="0" layoutInCell="1" allowOverlap="1">
                <wp:simplePos x="0" y="0"/>
                <wp:positionH relativeFrom="page">
                  <wp:posOffset>720090</wp:posOffset>
                </wp:positionH>
                <wp:positionV relativeFrom="page">
                  <wp:posOffset>4779010</wp:posOffset>
                </wp:positionV>
                <wp:extent cx="134620" cy="152400"/>
                <wp:effectExtent l="0" t="0" r="2540" b="2540"/>
                <wp:wrapNone/>
                <wp:docPr id="25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52" type="#_x0000_t202" style="position:absolute;margin-left:56.7pt;margin-top:376.3pt;width:10.6pt;height:12pt;z-index:-3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6B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264" behindDoc="1" locked="0" layoutInCell="1" allowOverlap="1">
                <wp:simplePos x="0" y="0"/>
                <wp:positionH relativeFrom="page">
                  <wp:posOffset>923290</wp:posOffset>
                </wp:positionH>
                <wp:positionV relativeFrom="page">
                  <wp:posOffset>4779010</wp:posOffset>
                </wp:positionV>
                <wp:extent cx="1583690" cy="152400"/>
                <wp:effectExtent l="0" t="0" r="0" b="2540"/>
                <wp:wrapNone/>
                <wp:docPr id="25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This makes a rigid</w:t>
                            </w:r>
                            <w:r>
                              <w:rPr>
                                <w:color w:val="231F20"/>
                                <w:spacing w:val="-9"/>
                              </w:rPr>
                              <w:t xml:space="preserve"> </w:t>
                            </w:r>
                            <w:r>
                              <w:rPr>
                                <w:color w:val="231F20"/>
                              </w:rPr>
                              <w:t>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53" type="#_x0000_t202" style="position:absolute;margin-left:72.7pt;margin-top:376.3pt;width:124.7pt;height:12pt;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JG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" filled="f" stroked="f">
                <v:textbox inset="0,0,0,0">
                  <w:txbxContent>
                    <w:p w:rsidR="00F727D7" w:rsidRDefault="00A36DF7">
                      <w:pPr>
                        <w:pStyle w:val="BodyText"/>
                        <w:spacing w:line="228" w:lineRule="exact"/>
                      </w:pPr>
                      <w:r>
                        <w:rPr>
                          <w:color w:val="231F20"/>
                        </w:rPr>
                        <w:t>This makes a rigid</w:t>
                      </w:r>
                      <w:r>
                        <w:rPr>
                          <w:color w:val="231F20"/>
                          <w:spacing w:val="-9"/>
                        </w:rPr>
                        <w:t xml:space="preserve"> </w:t>
                      </w:r>
                      <w:r>
                        <w:rPr>
                          <w:color w:val="231F20"/>
                        </w:rPr>
                        <w:t>structu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288" behindDoc="1" locked="0" layoutInCell="1" allowOverlap="1">
                <wp:simplePos x="0" y="0"/>
                <wp:positionH relativeFrom="page">
                  <wp:posOffset>720090</wp:posOffset>
                </wp:positionH>
                <wp:positionV relativeFrom="page">
                  <wp:posOffset>5057140</wp:posOffset>
                </wp:positionV>
                <wp:extent cx="134620" cy="152400"/>
                <wp:effectExtent l="0" t="0" r="2540" b="635"/>
                <wp:wrapNone/>
                <wp:docPr id="25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54" type="#_x0000_t202" style="position:absolute;margin-left:56.7pt;margin-top:398.2pt;width:10.6pt;height:12pt;z-index:-3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R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312" behindDoc="1" locked="0" layoutInCell="1" allowOverlap="1">
                <wp:simplePos x="0" y="0"/>
                <wp:positionH relativeFrom="page">
                  <wp:posOffset>923290</wp:posOffset>
                </wp:positionH>
                <wp:positionV relativeFrom="page">
                  <wp:posOffset>5057140</wp:posOffset>
                </wp:positionV>
                <wp:extent cx="5503545" cy="304800"/>
                <wp:effectExtent l="0" t="0" r="2540" b="635"/>
                <wp:wrapNone/>
                <wp:docPr id="25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Other polygons tend to lack rigidity if the corners flex, though they can be strengthened with</w:t>
                            </w:r>
                            <w:r>
                              <w:rPr>
                                <w:color w:val="231F20"/>
                                <w:spacing w:val="-33"/>
                              </w:rPr>
                              <w:t xml:space="preserve"> </w:t>
                            </w:r>
                            <w:r>
                              <w:rPr>
                                <w:color w:val="231F20"/>
                              </w:rPr>
                              <w:t xml:space="preserve">cross </w:t>
                            </w:r>
                            <w:r>
                              <w:rPr>
                                <w:color w:val="231F20"/>
                              </w:rPr>
                              <w:t>bracing (especially if this produces</w:t>
                            </w:r>
                            <w:r>
                              <w:rPr>
                                <w:color w:val="231F20"/>
                                <w:spacing w:val="-9"/>
                              </w:rPr>
                              <w:t xml:space="preserve"> </w:t>
                            </w:r>
                            <w:r>
                              <w:rPr>
                                <w:color w:val="231F20"/>
                              </w:rPr>
                              <w:t>triang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55" type="#_x0000_t202" style="position:absolute;margin-left:72.7pt;margin-top:398.2pt;width:433.35pt;height:24pt;z-index:-3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" filled="f" stroked="f">
                <v:textbox inset="0,0,0,0">
                  <w:txbxContent>
                    <w:p w:rsidR="00F727D7" w:rsidRDefault="00A36DF7">
                      <w:pPr>
                        <w:pStyle w:val="BodyText"/>
                        <w:spacing w:line="237" w:lineRule="auto"/>
                        <w:ind w:right="17"/>
                      </w:pPr>
                      <w:r>
                        <w:rPr>
                          <w:color w:val="231F20"/>
                        </w:rPr>
                        <w:t>Other polygons tend to lack rigidity if the corners flex, though they can be strengthened with</w:t>
                      </w:r>
                      <w:r>
                        <w:rPr>
                          <w:color w:val="231F20"/>
                          <w:spacing w:val="-33"/>
                        </w:rPr>
                        <w:t xml:space="preserve"> </w:t>
                      </w:r>
                      <w:r>
                        <w:rPr>
                          <w:color w:val="231F20"/>
                        </w:rPr>
                        <w:t xml:space="preserve">cross </w:t>
                      </w:r>
                      <w:r>
                        <w:rPr>
                          <w:color w:val="231F20"/>
                        </w:rPr>
                        <w:t>bracing (especially if this produces</w:t>
                      </w:r>
                      <w:r>
                        <w:rPr>
                          <w:color w:val="231F20"/>
                          <w:spacing w:val="-9"/>
                        </w:rPr>
                        <w:t xml:space="preserve"> </w:t>
                      </w:r>
                      <w:r>
                        <w:rPr>
                          <w:color w:val="231F20"/>
                        </w:rPr>
                        <w:t>triangl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336"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25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56" type="#_x0000_t202" style="position:absolute;margin-left:55.7pt;margin-top:805.5pt;width:67.45pt;height:10pt;z-index:-3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79360"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79408" behindDoc="1" locked="0" layoutInCell="1" allowOverlap="1">
                <wp:simplePos x="0" y="0"/>
                <wp:positionH relativeFrom="page">
                  <wp:posOffset>4330700</wp:posOffset>
                </wp:positionH>
                <wp:positionV relativeFrom="page">
                  <wp:posOffset>2543810</wp:posOffset>
                </wp:positionV>
                <wp:extent cx="2512695" cy="2215515"/>
                <wp:effectExtent l="6350" t="10160" r="5080" b="3175"/>
                <wp:wrapNone/>
                <wp:docPr id="24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2215515"/>
                          <a:chOff x="6820" y="4006"/>
                          <a:chExt cx="3957" cy="3489"/>
                        </a:xfrm>
                      </wpg:grpSpPr>
                      <wpg:grpSp>
                        <wpg:cNvPr id="246" name="Group 267"/>
                        <wpg:cNvGrpSpPr>
                          <a:grpSpLocks/>
                        </wpg:cNvGrpSpPr>
                        <wpg:grpSpPr bwMode="auto">
                          <a:xfrm>
                            <a:off x="6825" y="4011"/>
                            <a:ext cx="3947" cy="3479"/>
                            <a:chOff x="6825" y="4011"/>
                            <a:chExt cx="3947" cy="3479"/>
                          </a:xfrm>
                        </wpg:grpSpPr>
                        <wps:wsp>
                          <wps:cNvPr id="247" name="Freeform 269"/>
                          <wps:cNvSpPr>
                            <a:spLocks/>
                          </wps:cNvSpPr>
                          <wps:spPr bwMode="auto">
                            <a:xfrm>
                              <a:off x="6825" y="4011"/>
                              <a:ext cx="3947" cy="3479"/>
                            </a:xfrm>
                            <a:custGeom>
                              <a:avLst/>
                              <a:gdLst>
                                <a:gd name="T0" fmla="+- 0 10568 6825"/>
                                <a:gd name="T1" fmla="*/ T0 w 3947"/>
                                <a:gd name="T2" fmla="+- 0 4011 4011"/>
                                <a:gd name="T3" fmla="*/ 4011 h 3479"/>
                                <a:gd name="T4" fmla="+- 0 7029 6825"/>
                                <a:gd name="T5" fmla="*/ T4 w 3947"/>
                                <a:gd name="T6" fmla="+- 0 4011 4011"/>
                                <a:gd name="T7" fmla="*/ 4011 h 3479"/>
                                <a:gd name="T8" fmla="+- 0 6929 6825"/>
                                <a:gd name="T9" fmla="*/ T8 w 3947"/>
                                <a:gd name="T10" fmla="+- 0 4013 4011"/>
                                <a:gd name="T11" fmla="*/ 4013 h 3479"/>
                                <a:gd name="T12" fmla="+- 0 6869 6825"/>
                                <a:gd name="T13" fmla="*/ T12 w 3947"/>
                                <a:gd name="T14" fmla="+- 0 4024 4011"/>
                                <a:gd name="T15" fmla="*/ 4024 h 3479"/>
                                <a:gd name="T16" fmla="+- 0 6838 6825"/>
                                <a:gd name="T17" fmla="*/ T16 w 3947"/>
                                <a:gd name="T18" fmla="+- 0 4055 4011"/>
                                <a:gd name="T19" fmla="*/ 4055 h 3479"/>
                                <a:gd name="T20" fmla="+- 0 6827 6825"/>
                                <a:gd name="T21" fmla="*/ T20 w 3947"/>
                                <a:gd name="T22" fmla="+- 0 4116 4011"/>
                                <a:gd name="T23" fmla="*/ 4116 h 3479"/>
                                <a:gd name="T24" fmla="+- 0 6825 6825"/>
                                <a:gd name="T25" fmla="*/ T24 w 3947"/>
                                <a:gd name="T26" fmla="+- 0 4215 4011"/>
                                <a:gd name="T27" fmla="*/ 4215 h 3479"/>
                                <a:gd name="T28" fmla="+- 0 6825 6825"/>
                                <a:gd name="T29" fmla="*/ T28 w 3947"/>
                                <a:gd name="T30" fmla="+- 0 7285 4011"/>
                                <a:gd name="T31" fmla="*/ 7285 h 3479"/>
                                <a:gd name="T32" fmla="+- 0 6827 6825"/>
                                <a:gd name="T33" fmla="*/ T32 w 3947"/>
                                <a:gd name="T34" fmla="+- 0 7385 4011"/>
                                <a:gd name="T35" fmla="*/ 7385 h 3479"/>
                                <a:gd name="T36" fmla="+- 0 6838 6825"/>
                                <a:gd name="T37" fmla="*/ T36 w 3947"/>
                                <a:gd name="T38" fmla="+- 0 7445 4011"/>
                                <a:gd name="T39" fmla="*/ 7445 h 3479"/>
                                <a:gd name="T40" fmla="+- 0 6929 6825"/>
                                <a:gd name="T41" fmla="*/ T40 w 3947"/>
                                <a:gd name="T42" fmla="+- 0 7488 4011"/>
                                <a:gd name="T43" fmla="*/ 7488 h 3479"/>
                                <a:gd name="T44" fmla="+- 0 7029 6825"/>
                                <a:gd name="T45" fmla="*/ T44 w 3947"/>
                                <a:gd name="T46" fmla="+- 0 7489 4011"/>
                                <a:gd name="T47" fmla="*/ 7489 h 3479"/>
                                <a:gd name="T48" fmla="+- 0 10568 6825"/>
                                <a:gd name="T49" fmla="*/ T48 w 3947"/>
                                <a:gd name="T50" fmla="+- 0 7489 4011"/>
                                <a:gd name="T51" fmla="*/ 7489 h 3479"/>
                                <a:gd name="T52" fmla="+- 0 10667 6825"/>
                                <a:gd name="T53" fmla="*/ T52 w 3947"/>
                                <a:gd name="T54" fmla="+- 0 7488 4011"/>
                                <a:gd name="T55" fmla="*/ 7488 h 3479"/>
                                <a:gd name="T56" fmla="+- 0 10728 6825"/>
                                <a:gd name="T57" fmla="*/ T56 w 3947"/>
                                <a:gd name="T58" fmla="+- 0 7476 4011"/>
                                <a:gd name="T59" fmla="*/ 7476 h 3479"/>
                                <a:gd name="T60" fmla="+- 0 10770 6825"/>
                                <a:gd name="T61" fmla="*/ T60 w 3947"/>
                                <a:gd name="T62" fmla="+- 0 7385 4011"/>
                                <a:gd name="T63" fmla="*/ 7385 h 3479"/>
                                <a:gd name="T64" fmla="+- 0 10772 6825"/>
                                <a:gd name="T65" fmla="*/ T64 w 3947"/>
                                <a:gd name="T66" fmla="+- 0 7285 4011"/>
                                <a:gd name="T67" fmla="*/ 7285 h 3479"/>
                                <a:gd name="T68" fmla="+- 0 10772 6825"/>
                                <a:gd name="T69" fmla="*/ T68 w 3947"/>
                                <a:gd name="T70" fmla="+- 0 4215 4011"/>
                                <a:gd name="T71" fmla="*/ 4215 h 3479"/>
                                <a:gd name="T72" fmla="+- 0 10770 6825"/>
                                <a:gd name="T73" fmla="*/ T72 w 3947"/>
                                <a:gd name="T74" fmla="+- 0 4116 4011"/>
                                <a:gd name="T75" fmla="*/ 4116 h 3479"/>
                                <a:gd name="T76" fmla="+- 0 10759 6825"/>
                                <a:gd name="T77" fmla="*/ T76 w 3947"/>
                                <a:gd name="T78" fmla="+- 0 4055 4011"/>
                                <a:gd name="T79" fmla="*/ 4055 h 3479"/>
                                <a:gd name="T80" fmla="+- 0 10667 6825"/>
                                <a:gd name="T81" fmla="*/ T80 w 3947"/>
                                <a:gd name="T82" fmla="+- 0 4013 4011"/>
                                <a:gd name="T83" fmla="*/ 4013 h 3479"/>
                                <a:gd name="T84" fmla="+- 0 10568 6825"/>
                                <a:gd name="T85" fmla="*/ T84 w 3947"/>
                                <a:gd name="T86" fmla="+- 0 4011 4011"/>
                                <a:gd name="T87" fmla="*/ 4011 h 3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47" h="3479">
                                  <a:moveTo>
                                    <a:pt x="3743" y="0"/>
                                  </a:moveTo>
                                  <a:lnTo>
                                    <a:pt x="204" y="0"/>
                                  </a:lnTo>
                                  <a:lnTo>
                                    <a:pt x="104" y="2"/>
                                  </a:lnTo>
                                  <a:lnTo>
                                    <a:pt x="44" y="13"/>
                                  </a:lnTo>
                                  <a:lnTo>
                                    <a:pt x="13" y="44"/>
                                  </a:lnTo>
                                  <a:lnTo>
                                    <a:pt x="2" y="105"/>
                                  </a:lnTo>
                                  <a:lnTo>
                                    <a:pt x="0" y="204"/>
                                  </a:lnTo>
                                  <a:lnTo>
                                    <a:pt x="0" y="3274"/>
                                  </a:lnTo>
                                  <a:lnTo>
                                    <a:pt x="2" y="3374"/>
                                  </a:lnTo>
                                  <a:lnTo>
                                    <a:pt x="13" y="3434"/>
                                  </a:lnTo>
                                  <a:lnTo>
                                    <a:pt x="104" y="3477"/>
                                  </a:lnTo>
                                  <a:lnTo>
                                    <a:pt x="204" y="3478"/>
                                  </a:lnTo>
                                  <a:lnTo>
                                    <a:pt x="3743" y="3478"/>
                                  </a:lnTo>
                                  <a:lnTo>
                                    <a:pt x="3842" y="3477"/>
                                  </a:lnTo>
                                  <a:lnTo>
                                    <a:pt x="3903" y="3465"/>
                                  </a:lnTo>
                                  <a:lnTo>
                                    <a:pt x="3945" y="3374"/>
                                  </a:lnTo>
                                  <a:lnTo>
                                    <a:pt x="3947" y="3274"/>
                                  </a:lnTo>
                                  <a:lnTo>
                                    <a:pt x="3947" y="204"/>
                                  </a:lnTo>
                                  <a:lnTo>
                                    <a:pt x="3945" y="105"/>
                                  </a:lnTo>
                                  <a:lnTo>
                                    <a:pt x="3934" y="44"/>
                                  </a:lnTo>
                                  <a:lnTo>
                                    <a:pt x="3842" y="2"/>
                                  </a:lnTo>
                                  <a:lnTo>
                                    <a:pt x="374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 name="Picture 2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25" y="4011"/>
                              <a:ext cx="3947" cy="3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9" name="Group 265"/>
                        <wpg:cNvGrpSpPr>
                          <a:grpSpLocks/>
                        </wpg:cNvGrpSpPr>
                        <wpg:grpSpPr bwMode="auto">
                          <a:xfrm>
                            <a:off x="6825" y="4011"/>
                            <a:ext cx="3947" cy="3479"/>
                            <a:chOff x="6825" y="4011"/>
                            <a:chExt cx="3947" cy="3479"/>
                          </a:xfrm>
                        </wpg:grpSpPr>
                        <wps:wsp>
                          <wps:cNvPr id="250" name="Freeform 266"/>
                          <wps:cNvSpPr>
                            <a:spLocks/>
                          </wps:cNvSpPr>
                          <wps:spPr bwMode="auto">
                            <a:xfrm>
                              <a:off x="6825" y="4011"/>
                              <a:ext cx="3947" cy="3479"/>
                            </a:xfrm>
                            <a:custGeom>
                              <a:avLst/>
                              <a:gdLst>
                                <a:gd name="T0" fmla="+- 0 7029 6825"/>
                                <a:gd name="T1" fmla="*/ T0 w 3947"/>
                                <a:gd name="T2" fmla="+- 0 4011 4011"/>
                                <a:gd name="T3" fmla="*/ 4011 h 3479"/>
                                <a:gd name="T4" fmla="+- 0 6929 6825"/>
                                <a:gd name="T5" fmla="*/ T4 w 3947"/>
                                <a:gd name="T6" fmla="+- 0 4013 4011"/>
                                <a:gd name="T7" fmla="*/ 4013 h 3479"/>
                                <a:gd name="T8" fmla="+- 0 6869 6825"/>
                                <a:gd name="T9" fmla="*/ T8 w 3947"/>
                                <a:gd name="T10" fmla="+- 0 4024 4011"/>
                                <a:gd name="T11" fmla="*/ 4024 h 3479"/>
                                <a:gd name="T12" fmla="+- 0 6827 6825"/>
                                <a:gd name="T13" fmla="*/ T12 w 3947"/>
                                <a:gd name="T14" fmla="+- 0 4116 4011"/>
                                <a:gd name="T15" fmla="*/ 4116 h 3479"/>
                                <a:gd name="T16" fmla="+- 0 6825 6825"/>
                                <a:gd name="T17" fmla="*/ T16 w 3947"/>
                                <a:gd name="T18" fmla="+- 0 4215 4011"/>
                                <a:gd name="T19" fmla="*/ 4215 h 3479"/>
                                <a:gd name="T20" fmla="+- 0 6825 6825"/>
                                <a:gd name="T21" fmla="*/ T20 w 3947"/>
                                <a:gd name="T22" fmla="+- 0 7285 4011"/>
                                <a:gd name="T23" fmla="*/ 7285 h 3479"/>
                                <a:gd name="T24" fmla="+- 0 6827 6825"/>
                                <a:gd name="T25" fmla="*/ T24 w 3947"/>
                                <a:gd name="T26" fmla="+- 0 7385 4011"/>
                                <a:gd name="T27" fmla="*/ 7385 h 3479"/>
                                <a:gd name="T28" fmla="+- 0 6838 6825"/>
                                <a:gd name="T29" fmla="*/ T28 w 3947"/>
                                <a:gd name="T30" fmla="+- 0 7445 4011"/>
                                <a:gd name="T31" fmla="*/ 7445 h 3479"/>
                                <a:gd name="T32" fmla="+- 0 6929 6825"/>
                                <a:gd name="T33" fmla="*/ T32 w 3947"/>
                                <a:gd name="T34" fmla="+- 0 7488 4011"/>
                                <a:gd name="T35" fmla="*/ 7488 h 3479"/>
                                <a:gd name="T36" fmla="+- 0 7029 6825"/>
                                <a:gd name="T37" fmla="*/ T36 w 3947"/>
                                <a:gd name="T38" fmla="+- 0 7489 4011"/>
                                <a:gd name="T39" fmla="*/ 7489 h 3479"/>
                                <a:gd name="T40" fmla="+- 0 10568 6825"/>
                                <a:gd name="T41" fmla="*/ T40 w 3947"/>
                                <a:gd name="T42" fmla="+- 0 7489 4011"/>
                                <a:gd name="T43" fmla="*/ 7489 h 3479"/>
                                <a:gd name="T44" fmla="+- 0 10667 6825"/>
                                <a:gd name="T45" fmla="*/ T44 w 3947"/>
                                <a:gd name="T46" fmla="+- 0 7488 4011"/>
                                <a:gd name="T47" fmla="*/ 7488 h 3479"/>
                                <a:gd name="T48" fmla="+- 0 10728 6825"/>
                                <a:gd name="T49" fmla="*/ T48 w 3947"/>
                                <a:gd name="T50" fmla="+- 0 7476 4011"/>
                                <a:gd name="T51" fmla="*/ 7476 h 3479"/>
                                <a:gd name="T52" fmla="+- 0 10770 6825"/>
                                <a:gd name="T53" fmla="*/ T52 w 3947"/>
                                <a:gd name="T54" fmla="+- 0 7385 4011"/>
                                <a:gd name="T55" fmla="*/ 7385 h 3479"/>
                                <a:gd name="T56" fmla="+- 0 10772 6825"/>
                                <a:gd name="T57" fmla="*/ T56 w 3947"/>
                                <a:gd name="T58" fmla="+- 0 7285 4011"/>
                                <a:gd name="T59" fmla="*/ 7285 h 3479"/>
                                <a:gd name="T60" fmla="+- 0 10772 6825"/>
                                <a:gd name="T61" fmla="*/ T60 w 3947"/>
                                <a:gd name="T62" fmla="+- 0 4215 4011"/>
                                <a:gd name="T63" fmla="*/ 4215 h 3479"/>
                                <a:gd name="T64" fmla="+- 0 10770 6825"/>
                                <a:gd name="T65" fmla="*/ T64 w 3947"/>
                                <a:gd name="T66" fmla="+- 0 4116 4011"/>
                                <a:gd name="T67" fmla="*/ 4116 h 3479"/>
                                <a:gd name="T68" fmla="+- 0 10759 6825"/>
                                <a:gd name="T69" fmla="*/ T68 w 3947"/>
                                <a:gd name="T70" fmla="+- 0 4055 4011"/>
                                <a:gd name="T71" fmla="*/ 4055 h 3479"/>
                                <a:gd name="T72" fmla="+- 0 10667 6825"/>
                                <a:gd name="T73" fmla="*/ T72 w 3947"/>
                                <a:gd name="T74" fmla="+- 0 4013 4011"/>
                                <a:gd name="T75" fmla="*/ 4013 h 3479"/>
                                <a:gd name="T76" fmla="+- 0 10568 6825"/>
                                <a:gd name="T77" fmla="*/ T76 w 3947"/>
                                <a:gd name="T78" fmla="+- 0 4011 4011"/>
                                <a:gd name="T79" fmla="*/ 4011 h 3479"/>
                                <a:gd name="T80" fmla="+- 0 7029 6825"/>
                                <a:gd name="T81" fmla="*/ T80 w 3947"/>
                                <a:gd name="T82" fmla="+- 0 4011 4011"/>
                                <a:gd name="T83" fmla="*/ 4011 h 3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47" h="3479">
                                  <a:moveTo>
                                    <a:pt x="204" y="0"/>
                                  </a:moveTo>
                                  <a:lnTo>
                                    <a:pt x="104" y="2"/>
                                  </a:lnTo>
                                  <a:lnTo>
                                    <a:pt x="44" y="13"/>
                                  </a:lnTo>
                                  <a:lnTo>
                                    <a:pt x="2" y="105"/>
                                  </a:lnTo>
                                  <a:lnTo>
                                    <a:pt x="0" y="204"/>
                                  </a:lnTo>
                                  <a:lnTo>
                                    <a:pt x="0" y="3274"/>
                                  </a:lnTo>
                                  <a:lnTo>
                                    <a:pt x="2" y="3374"/>
                                  </a:lnTo>
                                  <a:lnTo>
                                    <a:pt x="13" y="3434"/>
                                  </a:lnTo>
                                  <a:lnTo>
                                    <a:pt x="104" y="3477"/>
                                  </a:lnTo>
                                  <a:lnTo>
                                    <a:pt x="204" y="3478"/>
                                  </a:lnTo>
                                  <a:lnTo>
                                    <a:pt x="3743" y="3478"/>
                                  </a:lnTo>
                                  <a:lnTo>
                                    <a:pt x="3842" y="3477"/>
                                  </a:lnTo>
                                  <a:lnTo>
                                    <a:pt x="3903" y="3465"/>
                                  </a:lnTo>
                                  <a:lnTo>
                                    <a:pt x="3945" y="3374"/>
                                  </a:lnTo>
                                  <a:lnTo>
                                    <a:pt x="3947" y="3274"/>
                                  </a:lnTo>
                                  <a:lnTo>
                                    <a:pt x="3947" y="204"/>
                                  </a:lnTo>
                                  <a:lnTo>
                                    <a:pt x="3945" y="105"/>
                                  </a:lnTo>
                                  <a:lnTo>
                                    <a:pt x="3934" y="44"/>
                                  </a:lnTo>
                                  <a:lnTo>
                                    <a:pt x="3842" y="2"/>
                                  </a:lnTo>
                                  <a:lnTo>
                                    <a:pt x="3743" y="0"/>
                                  </a:lnTo>
                                  <a:lnTo>
                                    <a:pt x="204" y="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341pt;margin-top:200.3pt;width:197.85pt;height:174.45pt;z-index:-37072;mso-position-horizontal-relative:page;mso-position-vertical-relative:page" coordorigin="6820,4006" coordsize="3957,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">
                <v:group id="Group 267" o:spid="_x0000_s1027" style="position:absolute;left:6825;top:4011;width:3947;height:3479" coordorigin="6825,4011" coordsize="3947,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69" o:spid="_x0000_s1028" style="position:absolute;left:6825;top:4011;width:3947;height:3479;visibility:visible;mso-wrap-style:square;v-text-anchor:top" coordsize="3947,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7MMA&#10;AADcAAAADwAAAGRycy9kb3ducmV2LnhtbESPT4vCMBTE7wt+h/AEb2tq8R/VKCIKrrd1VTw+mmdb&#10;bF5qE2v99hthYY/DzPyGmS9bU4qGaldYVjDoRyCIU6sLzhQcf7afUxDOI2ssLZOCFzlYLjofc0y0&#10;ffI3NQefiQBhl6CC3PsqkdKlORl0fVsRB+9qa4M+yDqTusZngJtSxlE0lgYLDgs5VrTOKb0dHkbB&#10;Kh3J1+lCdhyPmuJctbi5f+2V6nXb1QyEp9b/h//aO60gHk7gfS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j7MMAAADcAAAADwAAAAAAAAAAAAAAAACYAgAAZHJzL2Rv&#10;d25yZXYueG1sUEsFBgAAAAAEAAQA9QAAAIgDAAAAAA==&#10;" path="m3743,l204,,104,2,44,13,13,44,2,105,,204,,3274r2,100l13,3434r91,43l204,3478r3539,l3842,3477r61,-12l3945,3374r2,-100l3947,204r-2,-99l3934,44,3842,2,3743,xe" fillcolor="#d1d3d4" stroked="f">
                    <v:path arrowok="t" o:connecttype="custom" o:connectlocs="3743,4011;204,4011;104,4013;44,4024;13,4055;2,4116;0,4215;0,7285;2,7385;13,7445;104,7488;204,7489;3743,7489;3842,7488;3903,7476;3945,7385;3947,7285;3947,4215;3945,4116;3934,4055;3842,4013;3743,4011" o:connectangles="0,0,0,0,0,0,0,0,0,0,0,0,0,0,0,0,0,0,0,0,0,0"/>
                  </v:shape>
                  <v:shape id="Picture 268" o:spid="_x0000_s1029" type="#_x0000_t75" style="position:absolute;left:6825;top:4011;width:3947;height:3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Eh7BAAAA3AAAAA8AAABkcnMvZG93bnJldi54bWxET01rAjEQvQv+hzBCb5pVWitbo4hSKXhR&#10;K/Q63Uyzi5vJNonr+u/NQfD4eN/zZWdr0ZIPlWMF41EGgrhwumKj4PT9OZyBCBFZY+2YFNwowHLR&#10;780x1+7KB2qP0YgUwiFHBWWMTS5lKEqyGEauIU7cn/MWY4LeSO3xmsJtLSdZNpUWK04NJTa0Lqk4&#10;Hy9WwX7zvpe4+3kzu83tv+3qX7OtvFIvg271ASJSF5/ih/tLK5i8prXpTDoC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dEh7BAAAA3AAAAA8AAAAAAAAAAAAAAAAAnwIA&#10;AGRycy9kb3ducmV2LnhtbFBLBQYAAAAABAAEAPcAAACNAwAAAAA=&#10;">
                    <v:imagedata r:id="rId21" o:title=""/>
                  </v:shape>
                </v:group>
                <v:group id="Group 265" o:spid="_x0000_s1030" style="position:absolute;left:6825;top:4011;width:3947;height:3479" coordorigin="6825,4011" coordsize="3947,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66" o:spid="_x0000_s1031" style="position:absolute;left:6825;top:4011;width:3947;height:3479;visibility:visible;mso-wrap-style:square;v-text-anchor:top" coordsize="3947,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6IcIA&#10;AADcAAAADwAAAGRycy9kb3ducmV2LnhtbERPyWrDMBC9F/oPYgq5NXINDbETxbSFQskpG+11Yk0s&#10;J9bIWGps9+urQyDHx9uXxWAbcaXO144VvEwTEMSl0zVXCg77z+c5CB+QNTaOScFIHorV48MSc+16&#10;3tJ1FyoRQ9jnqMCE0OZS+tKQRT91LXHkTq6zGCLsKqk77GO4bWSaJDNpsebYYLClD0PlZfdrFeC4&#10;Oa/5SGP2nn3/7I+mmmd/vVKTp+FtASLQEO7im/tLK0hf4/x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ohwgAAANwAAAAPAAAAAAAAAAAAAAAAAJgCAABkcnMvZG93&#10;bnJldi54bWxQSwUGAAAAAAQABAD1AAAAhwMAAAAA&#10;" path="m204,l104,2,44,13,2,105,,204,,3274r2,100l13,3434r91,43l204,3478r3539,l3842,3477r61,-12l3945,3374r2,-100l3947,204r-2,-99l3934,44,3842,2,3743,,204,xe" filled="f" strokecolor="#939598" strokeweight=".5pt">
                    <v:path arrowok="t" o:connecttype="custom" o:connectlocs="204,4011;104,4013;44,4024;2,4116;0,4215;0,7285;2,7385;13,7445;104,7488;204,7489;3743,7489;3842,7488;3903,7476;3945,7385;3947,7285;3947,4215;3945,4116;3934,4055;3842,4013;3743,4011;204,4011" o:connectangles="0,0,0,0,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79432" behindDoc="1" locked="0" layoutInCell="1" allowOverlap="1">
                <wp:simplePos x="0" y="0"/>
                <wp:positionH relativeFrom="page">
                  <wp:posOffset>2975610</wp:posOffset>
                </wp:positionH>
                <wp:positionV relativeFrom="page">
                  <wp:posOffset>1567180</wp:posOffset>
                </wp:positionV>
                <wp:extent cx="3218815" cy="191135"/>
                <wp:effectExtent l="3810" t="0" r="0" b="3810"/>
                <wp:wrapNone/>
                <wp:docPr id="24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3 - </w:t>
                            </w:r>
                            <w:r>
                              <w:rPr>
                                <w:rFonts w:ascii="SiemensSlab-Roman"/>
                                <w:color w:val="FFFFFF"/>
                                <w:sz w:val="26"/>
                              </w:rPr>
                              <w:t>Planning a</w:t>
                            </w:r>
                            <w:r>
                              <w:rPr>
                                <w:rFonts w:ascii="SiemensSlab-Roman"/>
                                <w:color w:val="FFFFFF"/>
                                <w:spacing w:val="-1"/>
                                <w:sz w:val="26"/>
                              </w:rPr>
                              <w:t xml:space="preserve"> </w:t>
                            </w:r>
                            <w:r>
                              <w:rPr>
                                <w:rFonts w:ascii="SiemensSlab-Roman"/>
                                <w:color w:val="FFFFFF"/>
                                <w:sz w:val="26"/>
                              </w:rPr>
                              <w:t>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57" type="#_x0000_t202" style="position:absolute;margin-left:234.3pt;margin-top:123.4pt;width:253.45pt;height:15.05pt;z-index:-3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JKtAIAALY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3 - </w:t>
                      </w:r>
                      <w:r>
                        <w:rPr>
                          <w:rFonts w:ascii="SiemensSlab-Roman"/>
                          <w:color w:val="FFFFFF"/>
                          <w:sz w:val="26"/>
                        </w:rPr>
                        <w:t>Planning a</w:t>
                      </w:r>
                      <w:r>
                        <w:rPr>
                          <w:rFonts w:ascii="SiemensSlab-Roman"/>
                          <w:color w:val="FFFFFF"/>
                          <w:spacing w:val="-1"/>
                          <w:sz w:val="26"/>
                        </w:rPr>
                        <w:t xml:space="preserve"> </w:t>
                      </w:r>
                      <w:r>
                        <w:rPr>
                          <w:rFonts w:ascii="SiemensSlab-Roman"/>
                          <w:color w:val="FFFFFF"/>
                          <w:sz w:val="26"/>
                        </w:rPr>
                        <w:t>busines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456"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58" type="#_x0000_t202" style="position:absolute;margin-left:102pt;margin-top:123.4pt;width:118.05pt;height:15pt;z-index:-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5UtgIAALY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480"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24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9/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59" type="#_x0000_t202" style="position:absolute;margin-left:558.1pt;margin-top:126.3pt;width:19.9pt;height:11pt;z-index:-3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9/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504" behindDoc="1" locked="0" layoutInCell="1" allowOverlap="1">
                <wp:simplePos x="0" y="0"/>
                <wp:positionH relativeFrom="page">
                  <wp:posOffset>670560</wp:posOffset>
                </wp:positionH>
                <wp:positionV relativeFrom="page">
                  <wp:posOffset>2178050</wp:posOffset>
                </wp:positionV>
                <wp:extent cx="3549650" cy="215900"/>
                <wp:effectExtent l="3810" t="0" r="0" b="0"/>
                <wp:wrapNone/>
                <wp:docPr id="2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Aiming for profit - suggested</w:t>
                            </w:r>
                            <w:r>
                              <w:rPr>
                                <w:rFonts w:ascii="SiemensSlab-Bold"/>
                                <w:b/>
                                <w:color w:val="F6861F"/>
                                <w:spacing w:val="-25"/>
                                <w:sz w:val="30"/>
                              </w:rPr>
                              <w:t xml:space="preserve"> </w:t>
                            </w:r>
                            <w:r>
                              <w:rPr>
                                <w:rFonts w:ascii="SiemensSlab-Bold"/>
                                <w:b/>
                                <w:color w:val="F6861F"/>
                                <w:sz w:val="30"/>
                              </w:rPr>
                              <w:t>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60" type="#_x0000_t202" style="position:absolute;margin-left:52.8pt;margin-top:171.5pt;width:279.5pt;height:17pt;z-index:-3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Aiming for profit - suggested</w:t>
                      </w:r>
                      <w:r>
                        <w:rPr>
                          <w:rFonts w:ascii="SiemensSlab-Bold"/>
                          <w:b/>
                          <w:color w:val="F6861F"/>
                          <w:spacing w:val="-25"/>
                          <w:sz w:val="30"/>
                        </w:rPr>
                        <w:t xml:space="preserve"> </w:t>
                      </w:r>
                      <w:r>
                        <w:rPr>
                          <w:rFonts w:ascii="SiemensSlab-Bold"/>
                          <w:b/>
                          <w:color w:val="F6861F"/>
                          <w:sz w:val="30"/>
                        </w:rPr>
                        <w:t>solution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528" behindDoc="1" locked="0" layoutInCell="1" allowOverlap="1">
                <wp:simplePos x="0" y="0"/>
                <wp:positionH relativeFrom="page">
                  <wp:posOffset>683260</wp:posOffset>
                </wp:positionH>
                <wp:positionV relativeFrom="page">
                  <wp:posOffset>2525395</wp:posOffset>
                </wp:positionV>
                <wp:extent cx="134620" cy="152400"/>
                <wp:effectExtent l="0" t="1270" r="1270" b="0"/>
                <wp:wrapNone/>
                <wp:docPr id="24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61" type="#_x0000_t202" style="position:absolute;margin-left:53.8pt;margin-top:198.85pt;width:10.6pt;height:12pt;z-index:-3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552" behindDoc="1" locked="0" layoutInCell="1" allowOverlap="1">
                <wp:simplePos x="0" y="0"/>
                <wp:positionH relativeFrom="page">
                  <wp:posOffset>886460</wp:posOffset>
                </wp:positionH>
                <wp:positionV relativeFrom="page">
                  <wp:posOffset>2525395</wp:posOffset>
                </wp:positionV>
                <wp:extent cx="3348355" cy="457200"/>
                <wp:effectExtent l="635" t="1270" r="3810" b="0"/>
                <wp:wrapNone/>
                <wp:docPr id="2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7" w:lineRule="exact"/>
                            </w:pPr>
                            <w:r>
                              <w:rPr>
                                <w:color w:val="231F20"/>
                              </w:rPr>
                              <w:t>Income = £2.50 x 8,500 x 360 = £7,650,000</w:t>
                            </w:r>
                          </w:p>
                          <w:p w:rsidR="00F727D7" w:rsidRDefault="00A36DF7">
                            <w:pPr>
                              <w:pStyle w:val="BodyText"/>
                              <w:spacing w:line="240" w:lineRule="exact"/>
                            </w:pPr>
                            <w:r>
                              <w:rPr>
                                <w:color w:val="231F20"/>
                              </w:rPr>
                              <w:t>Outgoings = £5,000 + £60,000 + £2,183,546 = £2,248,546</w:t>
                            </w:r>
                          </w:p>
                          <w:p w:rsidR="00F727D7" w:rsidRDefault="00A36DF7">
                            <w:pPr>
                              <w:pStyle w:val="BodyText"/>
                              <w:spacing w:line="241" w:lineRule="exact"/>
                            </w:pPr>
                            <w:r>
                              <w:rPr>
                                <w:color w:val="231F20"/>
                              </w:rPr>
                              <w:t>Therefore profit = £7,650,000 - £2,248,546 =</w:t>
                            </w:r>
                            <w:r>
                              <w:rPr>
                                <w:color w:val="231F20"/>
                                <w:spacing w:val="-17"/>
                              </w:rPr>
                              <w:t xml:space="preserve"> </w:t>
                            </w:r>
                            <w:r>
                              <w:rPr>
                                <w:color w:val="231F20"/>
                              </w:rPr>
                              <w:t>£5,401,4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62" type="#_x0000_t202" style="position:absolute;margin-left:69.8pt;margin-top:198.85pt;width:263.65pt;height:36pt;z-index:-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sr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" filled="f" stroked="f">
                <v:textbox inset="0,0,0,0">
                  <w:txbxContent>
                    <w:p w:rsidR="00F727D7" w:rsidRDefault="00A36DF7">
                      <w:pPr>
                        <w:pStyle w:val="BodyText"/>
                        <w:spacing w:line="227" w:lineRule="exact"/>
                      </w:pPr>
                      <w:r>
                        <w:rPr>
                          <w:color w:val="231F20"/>
                        </w:rPr>
                        <w:t>Income = £2.50 x 8,500 x 360 = £7,650,000</w:t>
                      </w:r>
                    </w:p>
                    <w:p w:rsidR="00F727D7" w:rsidRDefault="00A36DF7">
                      <w:pPr>
                        <w:pStyle w:val="BodyText"/>
                        <w:spacing w:line="240" w:lineRule="exact"/>
                      </w:pPr>
                      <w:r>
                        <w:rPr>
                          <w:color w:val="231F20"/>
                        </w:rPr>
                        <w:t>Outgoings = £5,000 + £60,000 + £2,183,546 = £2,248,546</w:t>
                      </w:r>
                    </w:p>
                    <w:p w:rsidR="00F727D7" w:rsidRDefault="00A36DF7">
                      <w:pPr>
                        <w:pStyle w:val="BodyText"/>
                        <w:spacing w:line="241" w:lineRule="exact"/>
                      </w:pPr>
                      <w:r>
                        <w:rPr>
                          <w:color w:val="231F20"/>
                        </w:rPr>
                        <w:t>Therefore profit = £7,650,000 - £2,248,546 =</w:t>
                      </w:r>
                      <w:r>
                        <w:rPr>
                          <w:color w:val="231F20"/>
                          <w:spacing w:val="-17"/>
                        </w:rPr>
                        <w:t xml:space="preserve"> </w:t>
                      </w:r>
                      <w:r>
                        <w:rPr>
                          <w:color w:val="231F20"/>
                        </w:rPr>
                        <w:t>£5,401,45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576" behindDoc="1" locked="0" layoutInCell="1" allowOverlap="1">
                <wp:simplePos x="0" y="0"/>
                <wp:positionH relativeFrom="page">
                  <wp:posOffset>683260</wp:posOffset>
                </wp:positionH>
                <wp:positionV relativeFrom="page">
                  <wp:posOffset>3108325</wp:posOffset>
                </wp:positionV>
                <wp:extent cx="134620" cy="152400"/>
                <wp:effectExtent l="0" t="3175" r="1270" b="0"/>
                <wp:wrapNone/>
                <wp:docPr id="23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63" type="#_x0000_t202" style="position:absolute;margin-left:53.8pt;margin-top:244.75pt;width:10.6pt;height:12pt;z-index:-3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WKtAIAALU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600" behindDoc="1" locked="0" layoutInCell="1" allowOverlap="1">
                <wp:simplePos x="0" y="0"/>
                <wp:positionH relativeFrom="page">
                  <wp:posOffset>886460</wp:posOffset>
                </wp:positionH>
                <wp:positionV relativeFrom="page">
                  <wp:posOffset>3108325</wp:posOffset>
                </wp:positionV>
                <wp:extent cx="3273425" cy="457200"/>
                <wp:effectExtent l="635" t="3175" r="2540" b="0"/>
                <wp:wrapNone/>
                <wp:docPr id="23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Break even means generating enough income to cover</w:t>
                            </w:r>
                            <w:r>
                              <w:rPr>
                                <w:color w:val="231F20"/>
                                <w:spacing w:val="-20"/>
                              </w:rPr>
                              <w:t xml:space="preserve"> </w:t>
                            </w:r>
                            <w:r>
                              <w:rPr>
                                <w:color w:val="231F20"/>
                              </w:rPr>
                              <w:t>the outgoings:</w:t>
                            </w:r>
                          </w:p>
                          <w:p w:rsidR="00F727D7" w:rsidRDefault="00A36DF7">
                            <w:pPr>
                              <w:pStyle w:val="BodyText"/>
                              <w:spacing w:line="240" w:lineRule="exact"/>
                            </w:pPr>
                            <w:r>
                              <w:rPr>
                                <w:color w:val="231F20"/>
                              </w:rPr>
                              <w:t>£2,248,546/(360 x £2.50) = 2,499</w:t>
                            </w:r>
                            <w:r>
                              <w:rPr>
                                <w:color w:val="231F20"/>
                                <w:spacing w:val="-4"/>
                              </w:rPr>
                              <w:t xml:space="preserve"> </w:t>
                            </w:r>
                            <w:r>
                              <w:rPr>
                                <w:color w:val="231F20"/>
                              </w:rPr>
                              <w:t>visi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64" type="#_x0000_t202" style="position:absolute;margin-left:69.8pt;margin-top:244.75pt;width:257.75pt;height:36pt;z-index:-3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PM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" filled="f" stroked="f">
                <v:textbox inset="0,0,0,0">
                  <w:txbxContent>
                    <w:p w:rsidR="00F727D7" w:rsidRDefault="00A36DF7">
                      <w:pPr>
                        <w:pStyle w:val="BodyText"/>
                        <w:spacing w:line="237" w:lineRule="auto"/>
                        <w:ind w:right="17"/>
                      </w:pPr>
                      <w:r>
                        <w:rPr>
                          <w:color w:val="231F20"/>
                        </w:rPr>
                        <w:t>Break even means generating enough income to cover</w:t>
                      </w:r>
                      <w:r>
                        <w:rPr>
                          <w:color w:val="231F20"/>
                          <w:spacing w:val="-20"/>
                        </w:rPr>
                        <w:t xml:space="preserve"> </w:t>
                      </w:r>
                      <w:r>
                        <w:rPr>
                          <w:color w:val="231F20"/>
                        </w:rPr>
                        <w:t>the outgoings:</w:t>
                      </w:r>
                    </w:p>
                    <w:p w:rsidR="00F727D7" w:rsidRDefault="00A36DF7">
                      <w:pPr>
                        <w:pStyle w:val="BodyText"/>
                        <w:spacing w:line="240" w:lineRule="exact"/>
                      </w:pPr>
                      <w:r>
                        <w:rPr>
                          <w:color w:val="231F20"/>
                        </w:rPr>
                        <w:t>£2,248,546/(360 x £2.50) = 2,499</w:t>
                      </w:r>
                      <w:r>
                        <w:rPr>
                          <w:color w:val="231F20"/>
                          <w:spacing w:val="-4"/>
                        </w:rPr>
                        <w:t xml:space="preserve"> </w:t>
                      </w:r>
                      <w:r>
                        <w:rPr>
                          <w:color w:val="231F20"/>
                        </w:rPr>
                        <w:t>visito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624" behindDoc="1" locked="0" layoutInCell="1" allowOverlap="1">
                <wp:simplePos x="0" y="0"/>
                <wp:positionH relativeFrom="page">
                  <wp:posOffset>683260</wp:posOffset>
                </wp:positionH>
                <wp:positionV relativeFrom="page">
                  <wp:posOffset>3691890</wp:posOffset>
                </wp:positionV>
                <wp:extent cx="134620" cy="152400"/>
                <wp:effectExtent l="0" t="0" r="1270" b="3810"/>
                <wp:wrapNone/>
                <wp:docPr id="23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65" type="#_x0000_t202" style="position:absolute;margin-left:53.8pt;margin-top:290.7pt;width:10.6pt;height:12pt;z-index:-3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GitQ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648" behindDoc="1" locked="0" layoutInCell="1" allowOverlap="1">
                <wp:simplePos x="0" y="0"/>
                <wp:positionH relativeFrom="page">
                  <wp:posOffset>886460</wp:posOffset>
                </wp:positionH>
                <wp:positionV relativeFrom="page">
                  <wp:posOffset>3691890</wp:posOffset>
                </wp:positionV>
                <wp:extent cx="3248025" cy="609600"/>
                <wp:effectExtent l="635" t="0" r="0" b="3810"/>
                <wp:wrapNone/>
                <wp:docPr id="23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7" w:lineRule="exact"/>
                            </w:pPr>
                            <w:r>
                              <w:rPr>
                                <w:color w:val="231F20"/>
                              </w:rPr>
                              <w:t>If the ticket price was</w:t>
                            </w:r>
                            <w:r>
                              <w:rPr>
                                <w:color w:val="231F20"/>
                                <w:spacing w:val="-14"/>
                              </w:rPr>
                              <w:t xml:space="preserve"> </w:t>
                            </w:r>
                            <w:r>
                              <w:rPr>
                                <w:color w:val="231F20"/>
                              </w:rPr>
                              <w:t>£3:</w:t>
                            </w:r>
                          </w:p>
                          <w:p w:rsidR="00F727D7" w:rsidRDefault="00A36DF7">
                            <w:pPr>
                              <w:pStyle w:val="BodyText"/>
                              <w:spacing w:line="240" w:lineRule="exact"/>
                            </w:pPr>
                            <w:r>
                              <w:rPr>
                                <w:color w:val="231F20"/>
                              </w:rPr>
                              <w:t>Income = £3 x 8,500 x 360 = £9,180,000</w:t>
                            </w:r>
                          </w:p>
                          <w:p w:rsidR="00F727D7" w:rsidRDefault="00A36DF7">
                            <w:pPr>
                              <w:pStyle w:val="BodyText"/>
                              <w:ind w:right="17"/>
                            </w:pPr>
                            <w:r>
                              <w:rPr>
                                <w:color w:val="231F20"/>
                              </w:rPr>
                              <w:t>Therefore profit = £9,180,000 - £2,248,546 =</w:t>
                            </w:r>
                            <w:r>
                              <w:rPr>
                                <w:color w:val="231F20"/>
                                <w:spacing w:val="-17"/>
                              </w:rPr>
                              <w:t xml:space="preserve"> </w:t>
                            </w:r>
                            <w:r>
                              <w:rPr>
                                <w:color w:val="231F20"/>
                              </w:rPr>
                              <w:t>£6,931,454 Break-even: £2,248,546/(360 x £3) = 2,082</w:t>
                            </w:r>
                            <w:r>
                              <w:rPr>
                                <w:color w:val="231F20"/>
                                <w:spacing w:val="-22"/>
                              </w:rPr>
                              <w:t xml:space="preserve"> </w:t>
                            </w:r>
                            <w:r>
                              <w:rPr>
                                <w:color w:val="231F20"/>
                              </w:rPr>
                              <w:t>visi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66" type="#_x0000_t202" style="position:absolute;margin-left:69.8pt;margin-top:290.7pt;width:255.75pt;height:48pt;z-index:-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" filled="f" stroked="f">
                <v:textbox inset="0,0,0,0">
                  <w:txbxContent>
                    <w:p w:rsidR="00F727D7" w:rsidRDefault="00A36DF7">
                      <w:pPr>
                        <w:pStyle w:val="BodyText"/>
                        <w:spacing w:line="227" w:lineRule="exact"/>
                      </w:pPr>
                      <w:r>
                        <w:rPr>
                          <w:color w:val="231F20"/>
                        </w:rPr>
                        <w:t>If the ticket price was</w:t>
                      </w:r>
                      <w:r>
                        <w:rPr>
                          <w:color w:val="231F20"/>
                          <w:spacing w:val="-14"/>
                        </w:rPr>
                        <w:t xml:space="preserve"> </w:t>
                      </w:r>
                      <w:r>
                        <w:rPr>
                          <w:color w:val="231F20"/>
                        </w:rPr>
                        <w:t>£3:</w:t>
                      </w:r>
                    </w:p>
                    <w:p w:rsidR="00F727D7" w:rsidRDefault="00A36DF7">
                      <w:pPr>
                        <w:pStyle w:val="BodyText"/>
                        <w:spacing w:line="240" w:lineRule="exact"/>
                      </w:pPr>
                      <w:r>
                        <w:rPr>
                          <w:color w:val="231F20"/>
                        </w:rPr>
                        <w:t>Income = £3 x 8,500 x 360 = £9,180,000</w:t>
                      </w:r>
                    </w:p>
                    <w:p w:rsidR="00F727D7" w:rsidRDefault="00A36DF7">
                      <w:pPr>
                        <w:pStyle w:val="BodyText"/>
                        <w:ind w:right="17"/>
                      </w:pPr>
                      <w:r>
                        <w:rPr>
                          <w:color w:val="231F20"/>
                        </w:rPr>
                        <w:t>Therefore profit = £9,180,000 - £2,248,546 =</w:t>
                      </w:r>
                      <w:r>
                        <w:rPr>
                          <w:color w:val="231F20"/>
                          <w:spacing w:val="-17"/>
                        </w:rPr>
                        <w:t xml:space="preserve"> </w:t>
                      </w:r>
                      <w:r>
                        <w:rPr>
                          <w:color w:val="231F20"/>
                        </w:rPr>
                        <w:t>£6,931,454 Break-even: £2,248,546/(360 x £3) = 2,082</w:t>
                      </w:r>
                      <w:r>
                        <w:rPr>
                          <w:color w:val="231F20"/>
                          <w:spacing w:val="-22"/>
                        </w:rPr>
                        <w:t xml:space="preserve"> </w:t>
                      </w:r>
                      <w:r>
                        <w:rPr>
                          <w:color w:val="231F20"/>
                        </w:rPr>
                        <w:t>visito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672" behindDoc="1" locked="0" layoutInCell="1" allowOverlap="1">
                <wp:simplePos x="0" y="0"/>
                <wp:positionH relativeFrom="page">
                  <wp:posOffset>683260</wp:posOffset>
                </wp:positionH>
                <wp:positionV relativeFrom="page">
                  <wp:posOffset>4427220</wp:posOffset>
                </wp:positionV>
                <wp:extent cx="134620" cy="152400"/>
                <wp:effectExtent l="0" t="0" r="1270" b="1905"/>
                <wp:wrapNone/>
                <wp:docPr id="23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67" type="#_x0000_t202" style="position:absolute;margin-left:53.8pt;margin-top:348.6pt;width:10.6pt;height:12pt;z-index:-3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696" behindDoc="1" locked="0" layoutInCell="1" allowOverlap="1">
                <wp:simplePos x="0" y="0"/>
                <wp:positionH relativeFrom="page">
                  <wp:posOffset>897255</wp:posOffset>
                </wp:positionH>
                <wp:positionV relativeFrom="page">
                  <wp:posOffset>4633595</wp:posOffset>
                </wp:positionV>
                <wp:extent cx="88900" cy="152400"/>
                <wp:effectExtent l="1905" t="4445" r="4445" b="0"/>
                <wp:wrapNone/>
                <wp:docPr id="23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68" type="#_x0000_t202" style="position:absolute;margin-left:70.65pt;margin-top:364.85pt;width:7pt;height:12pt;z-index:-3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" filled="f" stroked="f">
                <v:textbox inset="0,0,0,0">
                  <w:txbxContent>
                    <w:p w:rsidR="00F727D7" w:rsidRDefault="00A36DF7">
                      <w:pPr>
                        <w:pStyle w:val="BodyText"/>
                        <w:spacing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720" behindDoc="1" locked="0" layoutInCell="1" allowOverlap="1">
                <wp:simplePos x="0" y="0"/>
                <wp:positionH relativeFrom="page">
                  <wp:posOffset>1127760</wp:posOffset>
                </wp:positionH>
                <wp:positionV relativeFrom="page">
                  <wp:posOffset>4633595</wp:posOffset>
                </wp:positionV>
                <wp:extent cx="2910840" cy="152400"/>
                <wp:effectExtent l="3810" t="4445" r="0" b="0"/>
                <wp:wrapNone/>
                <wp:docPr id="23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spacing w:val="-3"/>
                              </w:rPr>
                              <w:t>Ch</w:t>
                            </w:r>
                            <w:r>
                              <w:rPr>
                                <w:color w:val="231F20"/>
                                <w:spacing w:val="-4"/>
                              </w:rPr>
                              <w:t>r</w:t>
                            </w:r>
                            <w:r>
                              <w:rPr>
                                <w:color w:val="231F20"/>
                                <w:spacing w:val="-3"/>
                              </w:rPr>
                              <w:t>istma</w:t>
                            </w:r>
                            <w:r>
                              <w:rPr>
                                <w:color w:val="231F20"/>
                              </w:rPr>
                              <w:t>s</w:t>
                            </w:r>
                            <w:r>
                              <w:rPr>
                                <w:color w:val="231F20"/>
                                <w:spacing w:val="-6"/>
                              </w:rPr>
                              <w:t xml:space="preserve"> </w:t>
                            </w:r>
                            <w:r>
                              <w:rPr>
                                <w:color w:val="231F20"/>
                                <w:spacing w:val="-3"/>
                              </w:rPr>
                              <w:t>E</w:t>
                            </w:r>
                            <w:r>
                              <w:rPr>
                                <w:color w:val="231F20"/>
                                <w:spacing w:val="-6"/>
                              </w:rPr>
                              <w:t>v</w:t>
                            </w:r>
                            <w:r>
                              <w:rPr>
                                <w:color w:val="231F20"/>
                                <w:spacing w:val="-3"/>
                              </w:rPr>
                              <w:t>e</w:t>
                            </w:r>
                            <w:r>
                              <w:rPr>
                                <w:color w:val="231F20"/>
                              </w:rPr>
                              <w:t>,</w:t>
                            </w:r>
                            <w:r>
                              <w:rPr>
                                <w:color w:val="231F20"/>
                                <w:spacing w:val="-6"/>
                              </w:rPr>
                              <w:t xml:space="preserve"> </w:t>
                            </w:r>
                            <w:r>
                              <w:rPr>
                                <w:color w:val="231F20"/>
                                <w:spacing w:val="-3"/>
                              </w:rPr>
                              <w:t>Ch</w:t>
                            </w:r>
                            <w:r>
                              <w:rPr>
                                <w:color w:val="231F20"/>
                                <w:spacing w:val="-4"/>
                              </w:rPr>
                              <w:t>r</w:t>
                            </w:r>
                            <w:r>
                              <w:rPr>
                                <w:color w:val="231F20"/>
                                <w:spacing w:val="-3"/>
                              </w:rPr>
                              <w:t>istma</w:t>
                            </w:r>
                            <w:r>
                              <w:rPr>
                                <w:color w:val="231F20"/>
                              </w:rPr>
                              <w:t>s</w:t>
                            </w:r>
                            <w:r>
                              <w:rPr>
                                <w:color w:val="231F20"/>
                                <w:spacing w:val="-6"/>
                              </w:rPr>
                              <w:t xml:space="preserve"> </w:t>
                            </w:r>
                            <w:r>
                              <w:rPr>
                                <w:color w:val="231F20"/>
                                <w:spacing w:val="-3"/>
                              </w:rPr>
                              <w:t>D</w:t>
                            </w:r>
                            <w:r>
                              <w:rPr>
                                <w:color w:val="231F20"/>
                                <w:spacing w:val="-7"/>
                              </w:rPr>
                              <w:t>a</w:t>
                            </w:r>
                            <w:r>
                              <w:rPr>
                                <w:color w:val="231F20"/>
                                <w:spacing w:val="-14"/>
                              </w:rPr>
                              <w:t>y</w:t>
                            </w:r>
                            <w:r>
                              <w:rPr>
                                <w:color w:val="231F20"/>
                              </w:rPr>
                              <w:t>,</w:t>
                            </w:r>
                            <w:r>
                              <w:rPr>
                                <w:color w:val="231F20"/>
                                <w:spacing w:val="-6"/>
                              </w:rPr>
                              <w:t xml:space="preserve"> </w:t>
                            </w:r>
                            <w:r>
                              <w:rPr>
                                <w:color w:val="231F20"/>
                                <w:spacing w:val="-3"/>
                              </w:rPr>
                              <w:t>B</w:t>
                            </w:r>
                            <w:r>
                              <w:rPr>
                                <w:color w:val="231F20"/>
                                <w:spacing w:val="-8"/>
                              </w:rPr>
                              <w:t>o</w:t>
                            </w:r>
                            <w:r>
                              <w:rPr>
                                <w:color w:val="231F20"/>
                                <w:spacing w:val="-3"/>
                              </w:rPr>
                              <w:t>xin</w:t>
                            </w:r>
                            <w:r>
                              <w:rPr>
                                <w:color w:val="231F20"/>
                              </w:rPr>
                              <w:t>g</w:t>
                            </w:r>
                            <w:r>
                              <w:rPr>
                                <w:color w:val="231F20"/>
                                <w:spacing w:val="-6"/>
                              </w:rPr>
                              <w:t xml:space="preserve"> </w:t>
                            </w:r>
                            <w:r>
                              <w:rPr>
                                <w:color w:val="231F20"/>
                                <w:spacing w:val="-3"/>
                              </w:rPr>
                              <w:t>D</w:t>
                            </w:r>
                            <w:r>
                              <w:rPr>
                                <w:color w:val="231F20"/>
                                <w:spacing w:val="-7"/>
                              </w:rPr>
                              <w:t>a</w:t>
                            </w:r>
                            <w:r>
                              <w:rPr>
                                <w:color w:val="231F20"/>
                                <w:spacing w:val="-14"/>
                              </w:rPr>
                              <w:t>y</w:t>
                            </w:r>
                            <w:r>
                              <w:rPr>
                                <w:color w:val="231F20"/>
                              </w:rPr>
                              <w:t>,</w:t>
                            </w:r>
                            <w:r>
                              <w:rPr>
                                <w:color w:val="231F20"/>
                                <w:spacing w:val="-6"/>
                              </w:rPr>
                              <w:t xml:space="preserve"> </w:t>
                            </w:r>
                            <w:r>
                              <w:rPr>
                                <w:color w:val="231F20"/>
                                <w:spacing w:val="-3"/>
                              </w:rPr>
                              <w:t>N</w:t>
                            </w:r>
                            <w:r>
                              <w:rPr>
                                <w:color w:val="231F20"/>
                                <w:spacing w:val="-6"/>
                              </w:rPr>
                              <w:t>e</w:t>
                            </w:r>
                            <w:r>
                              <w:rPr>
                                <w:color w:val="231F20"/>
                              </w:rPr>
                              <w:t>w</w:t>
                            </w:r>
                            <w:r>
                              <w:rPr>
                                <w:color w:val="231F20"/>
                                <w:spacing w:val="-6"/>
                              </w:rPr>
                              <w:t xml:space="preserve"> </w:t>
                            </w:r>
                            <w:r>
                              <w:rPr>
                                <w:color w:val="231F20"/>
                                <w:spacing w:val="-16"/>
                              </w:rPr>
                              <w:t>Y</w:t>
                            </w:r>
                            <w:r>
                              <w:rPr>
                                <w:color w:val="231F20"/>
                                <w:spacing w:val="-3"/>
                              </w:rPr>
                              <w:t>ea</w:t>
                            </w:r>
                            <w:r>
                              <w:rPr>
                                <w:color w:val="231F20"/>
                                <w:spacing w:val="5"/>
                              </w:rPr>
                              <w:t>r</w:t>
                            </w:r>
                            <w:r>
                              <w:rPr>
                                <w:color w:val="231F20"/>
                                <w:spacing w:val="-2"/>
                                <w:w w:val="16"/>
                              </w:rPr>
                              <w:t>’</w:t>
                            </w:r>
                            <w:r>
                              <w:rPr>
                                <w:color w:val="231F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69" type="#_x0000_t202" style="position:absolute;margin-left:88.8pt;margin-top:364.85pt;width:229.2pt;height:12pt;z-index:-3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r4tQIAALY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" filled="f" stroked="f">
                <v:textbox inset="0,0,0,0">
                  <w:txbxContent>
                    <w:p w:rsidR="00F727D7" w:rsidRDefault="00A36DF7">
                      <w:pPr>
                        <w:pStyle w:val="BodyText"/>
                        <w:spacing w:line="228" w:lineRule="exact"/>
                      </w:pPr>
                      <w:r>
                        <w:rPr>
                          <w:color w:val="231F20"/>
                          <w:spacing w:val="-3"/>
                        </w:rPr>
                        <w:t>Ch</w:t>
                      </w:r>
                      <w:r>
                        <w:rPr>
                          <w:color w:val="231F20"/>
                          <w:spacing w:val="-4"/>
                        </w:rPr>
                        <w:t>r</w:t>
                      </w:r>
                      <w:r>
                        <w:rPr>
                          <w:color w:val="231F20"/>
                          <w:spacing w:val="-3"/>
                        </w:rPr>
                        <w:t>istma</w:t>
                      </w:r>
                      <w:r>
                        <w:rPr>
                          <w:color w:val="231F20"/>
                        </w:rPr>
                        <w:t>s</w:t>
                      </w:r>
                      <w:r>
                        <w:rPr>
                          <w:color w:val="231F20"/>
                          <w:spacing w:val="-6"/>
                        </w:rPr>
                        <w:t xml:space="preserve"> </w:t>
                      </w:r>
                      <w:r>
                        <w:rPr>
                          <w:color w:val="231F20"/>
                          <w:spacing w:val="-3"/>
                        </w:rPr>
                        <w:t>E</w:t>
                      </w:r>
                      <w:r>
                        <w:rPr>
                          <w:color w:val="231F20"/>
                          <w:spacing w:val="-6"/>
                        </w:rPr>
                        <w:t>v</w:t>
                      </w:r>
                      <w:r>
                        <w:rPr>
                          <w:color w:val="231F20"/>
                          <w:spacing w:val="-3"/>
                        </w:rPr>
                        <w:t>e</w:t>
                      </w:r>
                      <w:r>
                        <w:rPr>
                          <w:color w:val="231F20"/>
                        </w:rPr>
                        <w:t>,</w:t>
                      </w:r>
                      <w:r>
                        <w:rPr>
                          <w:color w:val="231F20"/>
                          <w:spacing w:val="-6"/>
                        </w:rPr>
                        <w:t xml:space="preserve"> </w:t>
                      </w:r>
                      <w:r>
                        <w:rPr>
                          <w:color w:val="231F20"/>
                          <w:spacing w:val="-3"/>
                        </w:rPr>
                        <w:t>Ch</w:t>
                      </w:r>
                      <w:r>
                        <w:rPr>
                          <w:color w:val="231F20"/>
                          <w:spacing w:val="-4"/>
                        </w:rPr>
                        <w:t>r</w:t>
                      </w:r>
                      <w:r>
                        <w:rPr>
                          <w:color w:val="231F20"/>
                          <w:spacing w:val="-3"/>
                        </w:rPr>
                        <w:t>istma</w:t>
                      </w:r>
                      <w:r>
                        <w:rPr>
                          <w:color w:val="231F20"/>
                        </w:rPr>
                        <w:t>s</w:t>
                      </w:r>
                      <w:r>
                        <w:rPr>
                          <w:color w:val="231F20"/>
                          <w:spacing w:val="-6"/>
                        </w:rPr>
                        <w:t xml:space="preserve"> </w:t>
                      </w:r>
                      <w:r>
                        <w:rPr>
                          <w:color w:val="231F20"/>
                          <w:spacing w:val="-3"/>
                        </w:rPr>
                        <w:t>D</w:t>
                      </w:r>
                      <w:r>
                        <w:rPr>
                          <w:color w:val="231F20"/>
                          <w:spacing w:val="-7"/>
                        </w:rPr>
                        <w:t>a</w:t>
                      </w:r>
                      <w:r>
                        <w:rPr>
                          <w:color w:val="231F20"/>
                          <w:spacing w:val="-14"/>
                        </w:rPr>
                        <w:t>y</w:t>
                      </w:r>
                      <w:r>
                        <w:rPr>
                          <w:color w:val="231F20"/>
                        </w:rPr>
                        <w:t>,</w:t>
                      </w:r>
                      <w:r>
                        <w:rPr>
                          <w:color w:val="231F20"/>
                          <w:spacing w:val="-6"/>
                        </w:rPr>
                        <w:t xml:space="preserve"> </w:t>
                      </w:r>
                      <w:r>
                        <w:rPr>
                          <w:color w:val="231F20"/>
                          <w:spacing w:val="-3"/>
                        </w:rPr>
                        <w:t>B</w:t>
                      </w:r>
                      <w:r>
                        <w:rPr>
                          <w:color w:val="231F20"/>
                          <w:spacing w:val="-8"/>
                        </w:rPr>
                        <w:t>o</w:t>
                      </w:r>
                      <w:r>
                        <w:rPr>
                          <w:color w:val="231F20"/>
                          <w:spacing w:val="-3"/>
                        </w:rPr>
                        <w:t>xin</w:t>
                      </w:r>
                      <w:r>
                        <w:rPr>
                          <w:color w:val="231F20"/>
                        </w:rPr>
                        <w:t>g</w:t>
                      </w:r>
                      <w:r>
                        <w:rPr>
                          <w:color w:val="231F20"/>
                          <w:spacing w:val="-6"/>
                        </w:rPr>
                        <w:t xml:space="preserve"> </w:t>
                      </w:r>
                      <w:r>
                        <w:rPr>
                          <w:color w:val="231F20"/>
                          <w:spacing w:val="-3"/>
                        </w:rPr>
                        <w:t>D</w:t>
                      </w:r>
                      <w:r>
                        <w:rPr>
                          <w:color w:val="231F20"/>
                          <w:spacing w:val="-7"/>
                        </w:rPr>
                        <w:t>a</w:t>
                      </w:r>
                      <w:r>
                        <w:rPr>
                          <w:color w:val="231F20"/>
                          <w:spacing w:val="-14"/>
                        </w:rPr>
                        <w:t>y</w:t>
                      </w:r>
                      <w:r>
                        <w:rPr>
                          <w:color w:val="231F20"/>
                        </w:rPr>
                        <w:t>,</w:t>
                      </w:r>
                      <w:r>
                        <w:rPr>
                          <w:color w:val="231F20"/>
                          <w:spacing w:val="-6"/>
                        </w:rPr>
                        <w:t xml:space="preserve"> </w:t>
                      </w:r>
                      <w:r>
                        <w:rPr>
                          <w:color w:val="231F20"/>
                          <w:spacing w:val="-3"/>
                        </w:rPr>
                        <w:t>N</w:t>
                      </w:r>
                      <w:r>
                        <w:rPr>
                          <w:color w:val="231F20"/>
                          <w:spacing w:val="-6"/>
                        </w:rPr>
                        <w:t>e</w:t>
                      </w:r>
                      <w:r>
                        <w:rPr>
                          <w:color w:val="231F20"/>
                        </w:rPr>
                        <w:t>w</w:t>
                      </w:r>
                      <w:r>
                        <w:rPr>
                          <w:color w:val="231F20"/>
                          <w:spacing w:val="-6"/>
                        </w:rPr>
                        <w:t xml:space="preserve"> </w:t>
                      </w:r>
                      <w:r>
                        <w:rPr>
                          <w:color w:val="231F20"/>
                          <w:spacing w:val="-16"/>
                        </w:rPr>
                        <w:t>Y</w:t>
                      </w:r>
                      <w:r>
                        <w:rPr>
                          <w:color w:val="231F20"/>
                          <w:spacing w:val="-3"/>
                        </w:rPr>
                        <w:t>ea</w:t>
                      </w:r>
                      <w:r>
                        <w:rPr>
                          <w:color w:val="231F20"/>
                          <w:spacing w:val="5"/>
                        </w:rPr>
                        <w:t>r</w:t>
                      </w:r>
                      <w:r>
                        <w:rPr>
                          <w:color w:val="231F20"/>
                          <w:spacing w:val="-2"/>
                          <w:w w:val="16"/>
                        </w:rPr>
                        <w:t>’</w:t>
                      </w:r>
                      <w:r>
                        <w:rPr>
                          <w:color w:val="231F20"/>
                        </w:rPr>
                        <w: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744" behindDoc="1" locked="0" layoutInCell="1" allowOverlap="1">
                <wp:simplePos x="0" y="0"/>
                <wp:positionH relativeFrom="page">
                  <wp:posOffset>824865</wp:posOffset>
                </wp:positionH>
                <wp:positionV relativeFrom="page">
                  <wp:posOffset>4785995</wp:posOffset>
                </wp:positionV>
                <wp:extent cx="2742565" cy="152400"/>
                <wp:effectExtent l="0" t="4445" r="4445" b="0"/>
                <wp:wrapNone/>
                <wp:docPr id="23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spacing w:val="-3"/>
                              </w:rPr>
                              <w:t>E</w:t>
                            </w:r>
                            <w:r>
                              <w:rPr>
                                <w:color w:val="231F20"/>
                                <w:spacing w:val="-6"/>
                              </w:rPr>
                              <w:t>v</w:t>
                            </w:r>
                            <w:r>
                              <w:rPr>
                                <w:color w:val="231F20"/>
                                <w:spacing w:val="-3"/>
                              </w:rPr>
                              <w:t>e</w:t>
                            </w:r>
                            <w:r>
                              <w:rPr>
                                <w:color w:val="231F20"/>
                              </w:rPr>
                              <w:t>,</w:t>
                            </w:r>
                            <w:r>
                              <w:rPr>
                                <w:color w:val="231F20"/>
                                <w:spacing w:val="-6"/>
                              </w:rPr>
                              <w:t xml:space="preserve"> </w:t>
                            </w:r>
                            <w:r>
                              <w:rPr>
                                <w:color w:val="231F20"/>
                                <w:spacing w:val="-3"/>
                              </w:rPr>
                              <w:t>N</w:t>
                            </w:r>
                            <w:r>
                              <w:rPr>
                                <w:color w:val="231F20"/>
                                <w:spacing w:val="-6"/>
                              </w:rPr>
                              <w:t>e</w:t>
                            </w:r>
                            <w:r>
                              <w:rPr>
                                <w:color w:val="231F20"/>
                              </w:rPr>
                              <w:t>w</w:t>
                            </w:r>
                            <w:r>
                              <w:rPr>
                                <w:color w:val="231F20"/>
                                <w:spacing w:val="-6"/>
                              </w:rPr>
                              <w:t xml:space="preserve"> </w:t>
                            </w:r>
                            <w:r>
                              <w:rPr>
                                <w:color w:val="231F20"/>
                                <w:spacing w:val="-16"/>
                              </w:rPr>
                              <w:t>Y</w:t>
                            </w:r>
                            <w:r>
                              <w:rPr>
                                <w:color w:val="231F20"/>
                                <w:spacing w:val="-3"/>
                              </w:rPr>
                              <w:t>ea</w:t>
                            </w:r>
                            <w:r>
                              <w:rPr>
                                <w:color w:val="231F20"/>
                                <w:spacing w:val="5"/>
                              </w:rPr>
                              <w:t>r</w:t>
                            </w:r>
                            <w:r>
                              <w:rPr>
                                <w:color w:val="231F20"/>
                                <w:spacing w:val="-2"/>
                                <w:w w:val="16"/>
                              </w:rPr>
                              <w:t>’</w:t>
                            </w:r>
                            <w:r>
                              <w:rPr>
                                <w:color w:val="231F20"/>
                              </w:rPr>
                              <w:t>s</w:t>
                            </w:r>
                            <w:r>
                              <w:rPr>
                                <w:color w:val="231F20"/>
                                <w:spacing w:val="-6"/>
                              </w:rPr>
                              <w:t xml:space="preserve"> </w:t>
                            </w:r>
                            <w:r>
                              <w:rPr>
                                <w:color w:val="231F20"/>
                                <w:spacing w:val="-3"/>
                              </w:rPr>
                              <w:t>D</w:t>
                            </w:r>
                            <w:r>
                              <w:rPr>
                                <w:color w:val="231F20"/>
                                <w:spacing w:val="-7"/>
                              </w:rPr>
                              <w:t>a</w:t>
                            </w:r>
                            <w:r>
                              <w:rPr>
                                <w:color w:val="231F20"/>
                              </w:rPr>
                              <w:t>y</w:t>
                            </w:r>
                            <w:r>
                              <w:rPr>
                                <w:color w:val="231F20"/>
                                <w:spacing w:val="-6"/>
                              </w:rPr>
                              <w:t xml:space="preserve"> </w:t>
                            </w:r>
                            <w:r>
                              <w:rPr>
                                <w:color w:val="231F20"/>
                                <w:w w:val="57"/>
                              </w:rPr>
                              <w:t>–</w:t>
                            </w:r>
                            <w:r>
                              <w:rPr>
                                <w:color w:val="231F20"/>
                                <w:spacing w:val="-6"/>
                              </w:rPr>
                              <w:t xml:space="preserve"> </w:t>
                            </w:r>
                            <w:r>
                              <w:rPr>
                                <w:color w:val="231F20"/>
                                <w:spacing w:val="-3"/>
                              </w:rPr>
                              <w:t>o</w:t>
                            </w:r>
                            <w:r>
                              <w:rPr>
                                <w:color w:val="231F20"/>
                              </w:rPr>
                              <w:t>r</w:t>
                            </w:r>
                            <w:r>
                              <w:rPr>
                                <w:color w:val="231F20"/>
                                <w:spacing w:val="-6"/>
                              </w:rPr>
                              <w:t xml:space="preserve"> </w:t>
                            </w:r>
                            <w:r>
                              <w:rPr>
                                <w:color w:val="231F20"/>
                                <w:spacing w:val="-3"/>
                              </w:rPr>
                              <w:t>simila</w:t>
                            </w:r>
                            <w:r>
                              <w:rPr>
                                <w:color w:val="231F20"/>
                              </w:rPr>
                              <w:t>r</w:t>
                            </w:r>
                            <w:r>
                              <w:rPr>
                                <w:color w:val="231F20"/>
                                <w:spacing w:val="-6"/>
                              </w:rPr>
                              <w:t xml:space="preserve"> </w:t>
                            </w:r>
                            <w:r>
                              <w:rPr>
                                <w:color w:val="231F20"/>
                                <w:spacing w:val="-3"/>
                              </w:rPr>
                              <w:t>plausibl</w:t>
                            </w:r>
                            <w:r>
                              <w:rPr>
                                <w:color w:val="231F20"/>
                              </w:rPr>
                              <w:t>e</w:t>
                            </w:r>
                            <w:r>
                              <w:rPr>
                                <w:color w:val="231F20"/>
                                <w:spacing w:val="-6"/>
                              </w:rPr>
                              <w:t xml:space="preserve"> </w:t>
                            </w:r>
                            <w:r>
                              <w:rPr>
                                <w:color w:val="231F20"/>
                                <w:spacing w:val="-3"/>
                              </w:rPr>
                              <w:t>ans</w:t>
                            </w:r>
                            <w:r>
                              <w:rPr>
                                <w:color w:val="231F20"/>
                                <w:spacing w:val="-5"/>
                              </w:rPr>
                              <w:t>w</w:t>
                            </w:r>
                            <w:r>
                              <w:rPr>
                                <w:color w:val="231F20"/>
                                <w:spacing w:val="-3"/>
                              </w:rPr>
                              <w: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70" type="#_x0000_t202" style="position:absolute;margin-left:64.95pt;margin-top:376.85pt;width:215.95pt;height:12pt;z-index:-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SKtwIAALY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" filled="f" stroked="f">
                <v:textbox inset="0,0,0,0">
                  <w:txbxContent>
                    <w:p w:rsidR="00F727D7" w:rsidRDefault="00A36DF7">
                      <w:pPr>
                        <w:pStyle w:val="BodyText"/>
                        <w:spacing w:line="228" w:lineRule="exact"/>
                      </w:pPr>
                      <w:r>
                        <w:rPr>
                          <w:color w:val="231F20"/>
                          <w:spacing w:val="-3"/>
                        </w:rPr>
                        <w:t>E</w:t>
                      </w:r>
                      <w:r>
                        <w:rPr>
                          <w:color w:val="231F20"/>
                          <w:spacing w:val="-6"/>
                        </w:rPr>
                        <w:t>v</w:t>
                      </w:r>
                      <w:r>
                        <w:rPr>
                          <w:color w:val="231F20"/>
                          <w:spacing w:val="-3"/>
                        </w:rPr>
                        <w:t>e</w:t>
                      </w:r>
                      <w:r>
                        <w:rPr>
                          <w:color w:val="231F20"/>
                        </w:rPr>
                        <w:t>,</w:t>
                      </w:r>
                      <w:r>
                        <w:rPr>
                          <w:color w:val="231F20"/>
                          <w:spacing w:val="-6"/>
                        </w:rPr>
                        <w:t xml:space="preserve"> </w:t>
                      </w:r>
                      <w:r>
                        <w:rPr>
                          <w:color w:val="231F20"/>
                          <w:spacing w:val="-3"/>
                        </w:rPr>
                        <w:t>N</w:t>
                      </w:r>
                      <w:r>
                        <w:rPr>
                          <w:color w:val="231F20"/>
                          <w:spacing w:val="-6"/>
                        </w:rPr>
                        <w:t>e</w:t>
                      </w:r>
                      <w:r>
                        <w:rPr>
                          <w:color w:val="231F20"/>
                        </w:rPr>
                        <w:t>w</w:t>
                      </w:r>
                      <w:r>
                        <w:rPr>
                          <w:color w:val="231F20"/>
                          <w:spacing w:val="-6"/>
                        </w:rPr>
                        <w:t xml:space="preserve"> </w:t>
                      </w:r>
                      <w:r>
                        <w:rPr>
                          <w:color w:val="231F20"/>
                          <w:spacing w:val="-16"/>
                        </w:rPr>
                        <w:t>Y</w:t>
                      </w:r>
                      <w:r>
                        <w:rPr>
                          <w:color w:val="231F20"/>
                          <w:spacing w:val="-3"/>
                        </w:rPr>
                        <w:t>ea</w:t>
                      </w:r>
                      <w:r>
                        <w:rPr>
                          <w:color w:val="231F20"/>
                          <w:spacing w:val="5"/>
                        </w:rPr>
                        <w:t>r</w:t>
                      </w:r>
                      <w:r>
                        <w:rPr>
                          <w:color w:val="231F20"/>
                          <w:spacing w:val="-2"/>
                          <w:w w:val="16"/>
                        </w:rPr>
                        <w:t>’</w:t>
                      </w:r>
                      <w:r>
                        <w:rPr>
                          <w:color w:val="231F20"/>
                        </w:rPr>
                        <w:t>s</w:t>
                      </w:r>
                      <w:r>
                        <w:rPr>
                          <w:color w:val="231F20"/>
                          <w:spacing w:val="-6"/>
                        </w:rPr>
                        <w:t xml:space="preserve"> </w:t>
                      </w:r>
                      <w:r>
                        <w:rPr>
                          <w:color w:val="231F20"/>
                          <w:spacing w:val="-3"/>
                        </w:rPr>
                        <w:t>D</w:t>
                      </w:r>
                      <w:r>
                        <w:rPr>
                          <w:color w:val="231F20"/>
                          <w:spacing w:val="-7"/>
                        </w:rPr>
                        <w:t>a</w:t>
                      </w:r>
                      <w:r>
                        <w:rPr>
                          <w:color w:val="231F20"/>
                        </w:rPr>
                        <w:t>y</w:t>
                      </w:r>
                      <w:r>
                        <w:rPr>
                          <w:color w:val="231F20"/>
                          <w:spacing w:val="-6"/>
                        </w:rPr>
                        <w:t xml:space="preserve"> </w:t>
                      </w:r>
                      <w:r>
                        <w:rPr>
                          <w:color w:val="231F20"/>
                          <w:w w:val="57"/>
                        </w:rPr>
                        <w:t>–</w:t>
                      </w:r>
                      <w:r>
                        <w:rPr>
                          <w:color w:val="231F20"/>
                          <w:spacing w:val="-6"/>
                        </w:rPr>
                        <w:t xml:space="preserve"> </w:t>
                      </w:r>
                      <w:r>
                        <w:rPr>
                          <w:color w:val="231F20"/>
                          <w:spacing w:val="-3"/>
                        </w:rPr>
                        <w:t>o</w:t>
                      </w:r>
                      <w:r>
                        <w:rPr>
                          <w:color w:val="231F20"/>
                        </w:rPr>
                        <w:t>r</w:t>
                      </w:r>
                      <w:r>
                        <w:rPr>
                          <w:color w:val="231F20"/>
                          <w:spacing w:val="-6"/>
                        </w:rPr>
                        <w:t xml:space="preserve"> </w:t>
                      </w:r>
                      <w:r>
                        <w:rPr>
                          <w:color w:val="231F20"/>
                          <w:spacing w:val="-3"/>
                        </w:rPr>
                        <w:t>simila</w:t>
                      </w:r>
                      <w:r>
                        <w:rPr>
                          <w:color w:val="231F20"/>
                        </w:rPr>
                        <w:t>r</w:t>
                      </w:r>
                      <w:r>
                        <w:rPr>
                          <w:color w:val="231F20"/>
                          <w:spacing w:val="-6"/>
                        </w:rPr>
                        <w:t xml:space="preserve"> </w:t>
                      </w:r>
                      <w:r>
                        <w:rPr>
                          <w:color w:val="231F20"/>
                          <w:spacing w:val="-3"/>
                        </w:rPr>
                        <w:t>plausibl</w:t>
                      </w:r>
                      <w:r>
                        <w:rPr>
                          <w:color w:val="231F20"/>
                        </w:rPr>
                        <w:t>e</w:t>
                      </w:r>
                      <w:r>
                        <w:rPr>
                          <w:color w:val="231F20"/>
                          <w:spacing w:val="-6"/>
                        </w:rPr>
                        <w:t xml:space="preserve"> </w:t>
                      </w:r>
                      <w:r>
                        <w:rPr>
                          <w:color w:val="231F20"/>
                          <w:spacing w:val="-3"/>
                        </w:rPr>
                        <w:t>ans</w:t>
                      </w:r>
                      <w:r>
                        <w:rPr>
                          <w:color w:val="231F20"/>
                          <w:spacing w:val="-5"/>
                        </w:rPr>
                        <w:t>w</w:t>
                      </w:r>
                      <w:r>
                        <w:rPr>
                          <w:color w:val="231F20"/>
                          <w:spacing w:val="-3"/>
                        </w:rPr>
                        <w:t>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768" behindDoc="1" locked="0" layoutInCell="1" allowOverlap="1">
                <wp:simplePos x="0" y="0"/>
                <wp:positionH relativeFrom="page">
                  <wp:posOffset>897255</wp:posOffset>
                </wp:positionH>
                <wp:positionV relativeFrom="page">
                  <wp:posOffset>4992370</wp:posOffset>
                </wp:positionV>
                <wp:extent cx="88900" cy="152400"/>
                <wp:effectExtent l="1905" t="1270" r="4445" b="0"/>
                <wp:wrapNone/>
                <wp:docPr id="22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71" type="#_x0000_t202" style="position:absolute;margin-left:70.65pt;margin-top:393.1pt;width:7pt;height:12pt;z-index:-3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38sQIAALQ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" filled="f" stroked="f">
                <v:textbox inset="0,0,0,0">
                  <w:txbxContent>
                    <w:p w:rsidR="00F727D7" w:rsidRDefault="00A36DF7">
                      <w:pPr>
                        <w:pStyle w:val="BodyText"/>
                        <w:spacing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792" behindDoc="1" locked="0" layoutInCell="1" allowOverlap="1">
                <wp:simplePos x="0" y="0"/>
                <wp:positionH relativeFrom="page">
                  <wp:posOffset>1127760</wp:posOffset>
                </wp:positionH>
                <wp:positionV relativeFrom="page">
                  <wp:posOffset>4992370</wp:posOffset>
                </wp:positionV>
                <wp:extent cx="5538470" cy="304800"/>
                <wp:effectExtent l="3810" t="1270" r="1270" b="0"/>
                <wp:wrapNone/>
                <wp:docPr id="22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It could be, for example, the month of August. This would generate £2.50 x 8,500 x 31 =</w:t>
                            </w:r>
                            <w:r>
                              <w:rPr>
                                <w:color w:val="231F20"/>
                                <w:spacing w:val="-22"/>
                              </w:rPr>
                              <w:t xml:space="preserve"> </w:t>
                            </w:r>
                            <w:r>
                              <w:rPr>
                                <w:color w:val="231F20"/>
                              </w:rPr>
                              <w:t>£658,750 (around 30% of the total annual</w:t>
                            </w:r>
                            <w:r>
                              <w:rPr>
                                <w:color w:val="231F20"/>
                                <w:spacing w:val="-11"/>
                              </w:rPr>
                              <w:t xml:space="preserve"> </w:t>
                            </w:r>
                            <w:r>
                              <w:rPr>
                                <w:color w:val="231F20"/>
                              </w:rPr>
                              <w:t>outgo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72" type="#_x0000_t202" style="position:absolute;margin-left:88.8pt;margin-top:393.1pt;width:436.1pt;height:24pt;z-index:-3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3IuAIAALY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" filled="f" stroked="f">
                <v:textbox inset="0,0,0,0">
                  <w:txbxContent>
                    <w:p w:rsidR="00F727D7" w:rsidRDefault="00A36DF7">
                      <w:pPr>
                        <w:pStyle w:val="BodyText"/>
                        <w:spacing w:line="237" w:lineRule="auto"/>
                        <w:ind w:right="17"/>
                      </w:pPr>
                      <w:r>
                        <w:rPr>
                          <w:color w:val="231F20"/>
                        </w:rPr>
                        <w:t>It could be, for example, the month of August. This would generate £2.50 x 8,500 x 31 =</w:t>
                      </w:r>
                      <w:r>
                        <w:rPr>
                          <w:color w:val="231F20"/>
                          <w:spacing w:val="-22"/>
                        </w:rPr>
                        <w:t xml:space="preserve"> </w:t>
                      </w:r>
                      <w:r>
                        <w:rPr>
                          <w:color w:val="231F20"/>
                        </w:rPr>
                        <w:t>£658,750 (around 30% of the total annual</w:t>
                      </w:r>
                      <w:r>
                        <w:rPr>
                          <w:color w:val="231F20"/>
                          <w:spacing w:val="-11"/>
                        </w:rPr>
                        <w:t xml:space="preserve"> </w:t>
                      </w:r>
                      <w:r>
                        <w:rPr>
                          <w:color w:val="231F20"/>
                        </w:rPr>
                        <w:t>outgoing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816" behindDoc="1" locked="0" layoutInCell="1" allowOverlap="1">
                <wp:simplePos x="0" y="0"/>
                <wp:positionH relativeFrom="page">
                  <wp:posOffset>683260</wp:posOffset>
                </wp:positionH>
                <wp:positionV relativeFrom="page">
                  <wp:posOffset>5423535</wp:posOffset>
                </wp:positionV>
                <wp:extent cx="134620" cy="152400"/>
                <wp:effectExtent l="0" t="3810" r="1270" b="0"/>
                <wp:wrapNone/>
                <wp:docPr id="22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73" type="#_x0000_t202" style="position:absolute;margin-left:53.8pt;margin-top:427.05pt;width:10.6pt;height:12pt;z-index:-3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psw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840" behindDoc="1" locked="0" layoutInCell="1" allowOverlap="1">
                <wp:simplePos x="0" y="0"/>
                <wp:positionH relativeFrom="page">
                  <wp:posOffset>886460</wp:posOffset>
                </wp:positionH>
                <wp:positionV relativeFrom="page">
                  <wp:posOffset>5422900</wp:posOffset>
                </wp:positionV>
                <wp:extent cx="4738370" cy="152400"/>
                <wp:effectExtent l="635" t="3175" r="4445" b="0"/>
                <wp:wrapNone/>
                <wp:docPr id="22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These</w:t>
                            </w:r>
                            <w:r>
                              <w:rPr>
                                <w:color w:val="231F20"/>
                                <w:spacing w:val="-3"/>
                              </w:rPr>
                              <w:t xml:space="preserve"> </w:t>
                            </w:r>
                            <w:r>
                              <w:rPr>
                                <w:color w:val="231F20"/>
                              </w:rPr>
                              <w:t>might</w:t>
                            </w:r>
                            <w:r>
                              <w:rPr>
                                <w:color w:val="231F20"/>
                                <w:spacing w:val="-3"/>
                              </w:rPr>
                              <w:t xml:space="preserve"> </w:t>
                            </w:r>
                            <w:r>
                              <w:rPr>
                                <w:color w:val="231F20"/>
                              </w:rPr>
                              <w:t>be</w:t>
                            </w:r>
                            <w:r>
                              <w:rPr>
                                <w:color w:val="231F20"/>
                                <w:spacing w:val="-3"/>
                              </w:rPr>
                              <w:t xml:space="preserve"> </w:t>
                            </w:r>
                            <w:r>
                              <w:rPr>
                                <w:color w:val="231F20"/>
                              </w:rPr>
                              <w:t>from</w:t>
                            </w:r>
                            <w:r>
                              <w:rPr>
                                <w:color w:val="231F20"/>
                                <w:spacing w:val="-3"/>
                              </w:rPr>
                              <w:t xml:space="preserve"> </w:t>
                            </w:r>
                            <w:r>
                              <w:rPr>
                                <w:color w:val="231F20"/>
                              </w:rPr>
                              <w:t>November</w:t>
                            </w:r>
                            <w:r>
                              <w:rPr>
                                <w:color w:val="231F20"/>
                                <w:spacing w:val="-3"/>
                              </w:rPr>
                              <w:t xml:space="preserve"> </w:t>
                            </w:r>
                            <w:r>
                              <w:rPr>
                                <w:color w:val="231F20"/>
                              </w:rPr>
                              <w:t>through</w:t>
                            </w:r>
                            <w:r>
                              <w:rPr>
                                <w:color w:val="231F20"/>
                                <w:spacing w:val="-3"/>
                              </w:rPr>
                              <w:t xml:space="preserve"> </w:t>
                            </w:r>
                            <w:r>
                              <w:rPr>
                                <w:color w:val="231F20"/>
                              </w:rPr>
                              <w:t>to</w:t>
                            </w:r>
                            <w:r>
                              <w:rPr>
                                <w:color w:val="231F20"/>
                                <w:spacing w:val="-3"/>
                              </w:rPr>
                              <w:t xml:space="preserve"> </w:t>
                            </w:r>
                            <w:r>
                              <w:rPr>
                                <w:color w:val="231F20"/>
                              </w:rPr>
                              <w:t>February,</w:t>
                            </w:r>
                            <w:r>
                              <w:rPr>
                                <w:color w:val="231F20"/>
                                <w:spacing w:val="-3"/>
                              </w:rPr>
                              <w:t xml:space="preserve"> </w:t>
                            </w:r>
                            <w:r>
                              <w:rPr>
                                <w:color w:val="231F20"/>
                              </w:rPr>
                              <w:t>which</w:t>
                            </w:r>
                            <w:r>
                              <w:rPr>
                                <w:color w:val="231F20"/>
                                <w:spacing w:val="-3"/>
                              </w:rPr>
                              <w:t xml:space="preserve"> </w:t>
                            </w:r>
                            <w:r>
                              <w:rPr>
                                <w:color w:val="231F20"/>
                              </w:rPr>
                              <w:t>cover</w:t>
                            </w:r>
                            <w:r>
                              <w:rPr>
                                <w:color w:val="231F20"/>
                                <w:spacing w:val="-3"/>
                              </w:rPr>
                              <w:t xml:space="preserve"> </w:t>
                            </w:r>
                            <w:r>
                              <w:rPr>
                                <w:color w:val="231F20"/>
                              </w:rPr>
                              <w:t>120</w:t>
                            </w:r>
                            <w:r>
                              <w:rPr>
                                <w:color w:val="231F20"/>
                                <w:spacing w:val="-3"/>
                              </w:rPr>
                              <w:t xml:space="preserve"> </w:t>
                            </w:r>
                            <w:r>
                              <w:rPr>
                                <w:color w:val="231F20"/>
                              </w:rPr>
                              <w:t>(or</w:t>
                            </w:r>
                            <w:r>
                              <w:rPr>
                                <w:color w:val="231F20"/>
                                <w:spacing w:val="-3"/>
                              </w:rPr>
                              <w:t xml:space="preserve"> </w:t>
                            </w:r>
                            <w:r>
                              <w:rPr>
                                <w:color w:val="231F20"/>
                              </w:rPr>
                              <w:t>121)</w:t>
                            </w:r>
                            <w:r>
                              <w:rPr>
                                <w:color w:val="231F20"/>
                                <w:spacing w:val="-3"/>
                              </w:rPr>
                              <w:t xml:space="preserve"> </w:t>
                            </w:r>
                            <w:r>
                              <w:rPr>
                                <w:color w:val="231F20"/>
                              </w:rPr>
                              <w:t>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74" type="#_x0000_t202" style="position:absolute;margin-left:69.8pt;margin-top:427pt;width:373.1pt;height:12pt;z-index:-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lp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" filled="f" stroked="f">
                <v:textbox inset="0,0,0,0">
                  <w:txbxContent>
                    <w:p w:rsidR="00F727D7" w:rsidRDefault="00A36DF7">
                      <w:pPr>
                        <w:pStyle w:val="BodyText"/>
                        <w:spacing w:line="228" w:lineRule="exact"/>
                      </w:pPr>
                      <w:r>
                        <w:rPr>
                          <w:color w:val="231F20"/>
                        </w:rPr>
                        <w:t>These</w:t>
                      </w:r>
                      <w:r>
                        <w:rPr>
                          <w:color w:val="231F20"/>
                          <w:spacing w:val="-3"/>
                        </w:rPr>
                        <w:t xml:space="preserve"> </w:t>
                      </w:r>
                      <w:r>
                        <w:rPr>
                          <w:color w:val="231F20"/>
                        </w:rPr>
                        <w:t>might</w:t>
                      </w:r>
                      <w:r>
                        <w:rPr>
                          <w:color w:val="231F20"/>
                          <w:spacing w:val="-3"/>
                        </w:rPr>
                        <w:t xml:space="preserve"> </w:t>
                      </w:r>
                      <w:r>
                        <w:rPr>
                          <w:color w:val="231F20"/>
                        </w:rPr>
                        <w:t>be</w:t>
                      </w:r>
                      <w:r>
                        <w:rPr>
                          <w:color w:val="231F20"/>
                          <w:spacing w:val="-3"/>
                        </w:rPr>
                        <w:t xml:space="preserve"> </w:t>
                      </w:r>
                      <w:r>
                        <w:rPr>
                          <w:color w:val="231F20"/>
                        </w:rPr>
                        <w:t>from</w:t>
                      </w:r>
                      <w:r>
                        <w:rPr>
                          <w:color w:val="231F20"/>
                          <w:spacing w:val="-3"/>
                        </w:rPr>
                        <w:t xml:space="preserve"> </w:t>
                      </w:r>
                      <w:r>
                        <w:rPr>
                          <w:color w:val="231F20"/>
                        </w:rPr>
                        <w:t>November</w:t>
                      </w:r>
                      <w:r>
                        <w:rPr>
                          <w:color w:val="231F20"/>
                          <w:spacing w:val="-3"/>
                        </w:rPr>
                        <w:t xml:space="preserve"> </w:t>
                      </w:r>
                      <w:r>
                        <w:rPr>
                          <w:color w:val="231F20"/>
                        </w:rPr>
                        <w:t>through</w:t>
                      </w:r>
                      <w:r>
                        <w:rPr>
                          <w:color w:val="231F20"/>
                          <w:spacing w:val="-3"/>
                        </w:rPr>
                        <w:t xml:space="preserve"> </w:t>
                      </w:r>
                      <w:r>
                        <w:rPr>
                          <w:color w:val="231F20"/>
                        </w:rPr>
                        <w:t>to</w:t>
                      </w:r>
                      <w:r>
                        <w:rPr>
                          <w:color w:val="231F20"/>
                          <w:spacing w:val="-3"/>
                        </w:rPr>
                        <w:t xml:space="preserve"> </w:t>
                      </w:r>
                      <w:r>
                        <w:rPr>
                          <w:color w:val="231F20"/>
                        </w:rPr>
                        <w:t>February,</w:t>
                      </w:r>
                      <w:r>
                        <w:rPr>
                          <w:color w:val="231F20"/>
                          <w:spacing w:val="-3"/>
                        </w:rPr>
                        <w:t xml:space="preserve"> </w:t>
                      </w:r>
                      <w:r>
                        <w:rPr>
                          <w:color w:val="231F20"/>
                        </w:rPr>
                        <w:t>which</w:t>
                      </w:r>
                      <w:r>
                        <w:rPr>
                          <w:color w:val="231F20"/>
                          <w:spacing w:val="-3"/>
                        </w:rPr>
                        <w:t xml:space="preserve"> </w:t>
                      </w:r>
                      <w:r>
                        <w:rPr>
                          <w:color w:val="231F20"/>
                        </w:rPr>
                        <w:t>cover</w:t>
                      </w:r>
                      <w:r>
                        <w:rPr>
                          <w:color w:val="231F20"/>
                          <w:spacing w:val="-3"/>
                        </w:rPr>
                        <w:t xml:space="preserve"> </w:t>
                      </w:r>
                      <w:r>
                        <w:rPr>
                          <w:color w:val="231F20"/>
                        </w:rPr>
                        <w:t>120</w:t>
                      </w:r>
                      <w:r>
                        <w:rPr>
                          <w:color w:val="231F20"/>
                          <w:spacing w:val="-3"/>
                        </w:rPr>
                        <w:t xml:space="preserve"> </w:t>
                      </w:r>
                      <w:r>
                        <w:rPr>
                          <w:color w:val="231F20"/>
                        </w:rPr>
                        <w:t>(or</w:t>
                      </w:r>
                      <w:r>
                        <w:rPr>
                          <w:color w:val="231F20"/>
                          <w:spacing w:val="-3"/>
                        </w:rPr>
                        <w:t xml:space="preserve"> </w:t>
                      </w:r>
                      <w:r>
                        <w:rPr>
                          <w:color w:val="231F20"/>
                        </w:rPr>
                        <w:t>121)</w:t>
                      </w:r>
                      <w:r>
                        <w:rPr>
                          <w:color w:val="231F20"/>
                          <w:spacing w:val="-3"/>
                        </w:rPr>
                        <w:t xml:space="preserve"> </w:t>
                      </w:r>
                      <w:r>
                        <w:rPr>
                          <w:color w:val="231F20"/>
                        </w:rPr>
                        <w:t>day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864" behindDoc="1" locked="0" layoutInCell="1" allowOverlap="1">
                <wp:simplePos x="0" y="0"/>
                <wp:positionH relativeFrom="page">
                  <wp:posOffset>683260</wp:posOffset>
                </wp:positionH>
                <wp:positionV relativeFrom="page">
                  <wp:posOffset>5701665</wp:posOffset>
                </wp:positionV>
                <wp:extent cx="134620" cy="152400"/>
                <wp:effectExtent l="0" t="0" r="1270" b="3810"/>
                <wp:wrapNone/>
                <wp:docPr id="22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75" type="#_x0000_t202" style="position:absolute;margin-left:53.8pt;margin-top:448.95pt;width:10.6pt;height:12pt;z-index:-3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1ZtQIAALU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888" behindDoc="1" locked="0" layoutInCell="1" allowOverlap="1">
                <wp:simplePos x="0" y="0"/>
                <wp:positionH relativeFrom="page">
                  <wp:posOffset>886460</wp:posOffset>
                </wp:positionH>
                <wp:positionV relativeFrom="page">
                  <wp:posOffset>5701665</wp:posOffset>
                </wp:positionV>
                <wp:extent cx="5777230" cy="457200"/>
                <wp:effectExtent l="635" t="0" r="3810" b="3810"/>
                <wp:wrapNone/>
                <wp:docPr id="22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 xml:space="preserve">Plausible suggestions about having different expectations for different times of the </w:t>
                            </w:r>
                            <w:r>
                              <w:rPr>
                                <w:color w:val="231F20"/>
                                <w:spacing w:val="-3"/>
                              </w:rPr>
                              <w:t xml:space="preserve">year. </w:t>
                            </w:r>
                            <w:r>
                              <w:rPr>
                                <w:color w:val="231F20"/>
                              </w:rPr>
                              <w:t>This might lead</w:t>
                            </w:r>
                            <w:r>
                              <w:rPr>
                                <w:color w:val="231F20"/>
                                <w:spacing w:val="-4"/>
                              </w:rPr>
                              <w:t xml:space="preserve"> </w:t>
                            </w:r>
                            <w:r>
                              <w:rPr>
                                <w:color w:val="231F20"/>
                              </w:rPr>
                              <w:t>to,</w:t>
                            </w:r>
                            <w:r>
                              <w:rPr>
                                <w:color w:val="231F20"/>
                                <w:spacing w:val="-4"/>
                              </w:rPr>
                              <w:t xml:space="preserve"> </w:t>
                            </w:r>
                            <w:r>
                              <w:rPr>
                                <w:color w:val="231F20"/>
                              </w:rPr>
                              <w:t>for</w:t>
                            </w:r>
                            <w:r>
                              <w:rPr>
                                <w:color w:val="231F20"/>
                                <w:spacing w:val="-4"/>
                              </w:rPr>
                              <w:t xml:space="preserve"> </w:t>
                            </w:r>
                            <w:r>
                              <w:rPr>
                                <w:color w:val="231F20"/>
                              </w:rPr>
                              <w:t>example,</w:t>
                            </w:r>
                            <w:r>
                              <w:rPr>
                                <w:color w:val="231F20"/>
                                <w:spacing w:val="-4"/>
                              </w:rPr>
                              <w:t xml:space="preserve"> </w:t>
                            </w:r>
                            <w:r>
                              <w:rPr>
                                <w:color w:val="231F20"/>
                              </w:rPr>
                              <w:t>monthly</w:t>
                            </w:r>
                            <w:r>
                              <w:rPr>
                                <w:color w:val="231F20"/>
                                <w:spacing w:val="-4"/>
                              </w:rPr>
                              <w:t xml:space="preserve"> </w:t>
                            </w:r>
                            <w:r>
                              <w:rPr>
                                <w:color w:val="231F20"/>
                              </w:rPr>
                              <w:t>targets</w:t>
                            </w:r>
                            <w:r>
                              <w:rPr>
                                <w:color w:val="231F20"/>
                                <w:spacing w:val="-4"/>
                              </w:rPr>
                              <w:t xml:space="preserve"> </w:t>
                            </w:r>
                            <w:r>
                              <w:rPr>
                                <w:color w:val="231F20"/>
                              </w:rPr>
                              <w:t>that</w:t>
                            </w:r>
                            <w:r>
                              <w:rPr>
                                <w:color w:val="231F20"/>
                                <w:spacing w:val="-4"/>
                              </w:rPr>
                              <w:t xml:space="preserve"> </w:t>
                            </w:r>
                            <w:r>
                              <w:rPr>
                                <w:color w:val="231F20"/>
                              </w:rPr>
                              <w:t>are</w:t>
                            </w:r>
                            <w:r>
                              <w:rPr>
                                <w:color w:val="231F20"/>
                                <w:spacing w:val="-4"/>
                              </w:rPr>
                              <w:t xml:space="preserve"> </w:t>
                            </w:r>
                            <w:r>
                              <w:rPr>
                                <w:color w:val="231F20"/>
                              </w:rPr>
                              <w:t>quite</w:t>
                            </w:r>
                            <w:r>
                              <w:rPr>
                                <w:color w:val="231F20"/>
                                <w:spacing w:val="-4"/>
                              </w:rPr>
                              <w:t xml:space="preserve"> </w:t>
                            </w:r>
                            <w:r>
                              <w:rPr>
                                <w:color w:val="231F20"/>
                              </w:rPr>
                              <w:t>different</w:t>
                            </w:r>
                            <w:r>
                              <w:rPr>
                                <w:color w:val="231F20"/>
                                <w:spacing w:val="-4"/>
                              </w:rPr>
                              <w:t xml:space="preserve"> </w:t>
                            </w:r>
                            <w:r>
                              <w:rPr>
                                <w:color w:val="231F20"/>
                              </w:rPr>
                              <w:t>to</w:t>
                            </w:r>
                            <w:r>
                              <w:rPr>
                                <w:color w:val="231F20"/>
                                <w:spacing w:val="-4"/>
                              </w:rPr>
                              <w:t xml:space="preserve"> </w:t>
                            </w:r>
                            <w:r>
                              <w:rPr>
                                <w:color w:val="231F20"/>
                              </w:rPr>
                              <w:t>eac</w:t>
                            </w:r>
                            <w:r>
                              <w:rPr>
                                <w:color w:val="231F20"/>
                              </w:rPr>
                              <w:t>h</w:t>
                            </w:r>
                            <w:r>
                              <w:rPr>
                                <w:color w:val="231F20"/>
                                <w:spacing w:val="-4"/>
                              </w:rPr>
                              <w:t xml:space="preserve"> </w:t>
                            </w:r>
                            <w:r>
                              <w:rPr>
                                <w:color w:val="231F20"/>
                              </w:rPr>
                              <w:t>other</w:t>
                            </w:r>
                            <w:r>
                              <w:rPr>
                                <w:color w:val="231F20"/>
                                <w:spacing w:val="-4"/>
                              </w:rPr>
                              <w:t xml:space="preserve"> </w:t>
                            </w:r>
                            <w:r>
                              <w:rPr>
                                <w:color w:val="231F20"/>
                              </w:rPr>
                              <w:t>but</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combine</w:t>
                            </w:r>
                            <w:r>
                              <w:rPr>
                                <w:color w:val="231F20"/>
                                <w:spacing w:val="-4"/>
                              </w:rPr>
                              <w:t xml:space="preserve"> </w:t>
                            </w:r>
                            <w:r>
                              <w:rPr>
                                <w:color w:val="231F20"/>
                              </w:rPr>
                              <w:t>to give a healthy situation</w:t>
                            </w:r>
                            <w:r>
                              <w:rPr>
                                <w:color w:val="231F20"/>
                                <w:spacing w:val="-14"/>
                              </w:rPr>
                              <w:t xml:space="preserve"> </w:t>
                            </w:r>
                            <w:r>
                              <w:rPr>
                                <w:color w:val="231F20"/>
                              </w:rPr>
                              <w:t>over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76" type="#_x0000_t202" style="position:absolute;margin-left:69.8pt;margin-top:448.95pt;width:454.9pt;height:36pt;z-index:-3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tA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" filled="f" stroked="f">
                <v:textbox inset="0,0,0,0">
                  <w:txbxContent>
                    <w:p w:rsidR="00F727D7" w:rsidRDefault="00A36DF7">
                      <w:pPr>
                        <w:pStyle w:val="BodyText"/>
                        <w:spacing w:line="237" w:lineRule="auto"/>
                        <w:ind w:right="17"/>
                      </w:pPr>
                      <w:r>
                        <w:rPr>
                          <w:color w:val="231F20"/>
                        </w:rPr>
                        <w:t xml:space="preserve">Plausible suggestions about having different expectations for different times of the </w:t>
                      </w:r>
                      <w:r>
                        <w:rPr>
                          <w:color w:val="231F20"/>
                          <w:spacing w:val="-3"/>
                        </w:rPr>
                        <w:t xml:space="preserve">year. </w:t>
                      </w:r>
                      <w:r>
                        <w:rPr>
                          <w:color w:val="231F20"/>
                        </w:rPr>
                        <w:t>This might lead</w:t>
                      </w:r>
                      <w:r>
                        <w:rPr>
                          <w:color w:val="231F20"/>
                          <w:spacing w:val="-4"/>
                        </w:rPr>
                        <w:t xml:space="preserve"> </w:t>
                      </w:r>
                      <w:r>
                        <w:rPr>
                          <w:color w:val="231F20"/>
                        </w:rPr>
                        <w:t>to,</w:t>
                      </w:r>
                      <w:r>
                        <w:rPr>
                          <w:color w:val="231F20"/>
                          <w:spacing w:val="-4"/>
                        </w:rPr>
                        <w:t xml:space="preserve"> </w:t>
                      </w:r>
                      <w:r>
                        <w:rPr>
                          <w:color w:val="231F20"/>
                        </w:rPr>
                        <w:t>for</w:t>
                      </w:r>
                      <w:r>
                        <w:rPr>
                          <w:color w:val="231F20"/>
                          <w:spacing w:val="-4"/>
                        </w:rPr>
                        <w:t xml:space="preserve"> </w:t>
                      </w:r>
                      <w:r>
                        <w:rPr>
                          <w:color w:val="231F20"/>
                        </w:rPr>
                        <w:t>example,</w:t>
                      </w:r>
                      <w:r>
                        <w:rPr>
                          <w:color w:val="231F20"/>
                          <w:spacing w:val="-4"/>
                        </w:rPr>
                        <w:t xml:space="preserve"> </w:t>
                      </w:r>
                      <w:r>
                        <w:rPr>
                          <w:color w:val="231F20"/>
                        </w:rPr>
                        <w:t>monthly</w:t>
                      </w:r>
                      <w:r>
                        <w:rPr>
                          <w:color w:val="231F20"/>
                          <w:spacing w:val="-4"/>
                        </w:rPr>
                        <w:t xml:space="preserve"> </w:t>
                      </w:r>
                      <w:r>
                        <w:rPr>
                          <w:color w:val="231F20"/>
                        </w:rPr>
                        <w:t>targets</w:t>
                      </w:r>
                      <w:r>
                        <w:rPr>
                          <w:color w:val="231F20"/>
                          <w:spacing w:val="-4"/>
                        </w:rPr>
                        <w:t xml:space="preserve"> </w:t>
                      </w:r>
                      <w:r>
                        <w:rPr>
                          <w:color w:val="231F20"/>
                        </w:rPr>
                        <w:t>that</w:t>
                      </w:r>
                      <w:r>
                        <w:rPr>
                          <w:color w:val="231F20"/>
                          <w:spacing w:val="-4"/>
                        </w:rPr>
                        <w:t xml:space="preserve"> </w:t>
                      </w:r>
                      <w:r>
                        <w:rPr>
                          <w:color w:val="231F20"/>
                        </w:rPr>
                        <w:t>are</w:t>
                      </w:r>
                      <w:r>
                        <w:rPr>
                          <w:color w:val="231F20"/>
                          <w:spacing w:val="-4"/>
                        </w:rPr>
                        <w:t xml:space="preserve"> </w:t>
                      </w:r>
                      <w:r>
                        <w:rPr>
                          <w:color w:val="231F20"/>
                        </w:rPr>
                        <w:t>quite</w:t>
                      </w:r>
                      <w:r>
                        <w:rPr>
                          <w:color w:val="231F20"/>
                          <w:spacing w:val="-4"/>
                        </w:rPr>
                        <w:t xml:space="preserve"> </w:t>
                      </w:r>
                      <w:r>
                        <w:rPr>
                          <w:color w:val="231F20"/>
                        </w:rPr>
                        <w:t>different</w:t>
                      </w:r>
                      <w:r>
                        <w:rPr>
                          <w:color w:val="231F20"/>
                          <w:spacing w:val="-4"/>
                        </w:rPr>
                        <w:t xml:space="preserve"> </w:t>
                      </w:r>
                      <w:r>
                        <w:rPr>
                          <w:color w:val="231F20"/>
                        </w:rPr>
                        <w:t>to</w:t>
                      </w:r>
                      <w:r>
                        <w:rPr>
                          <w:color w:val="231F20"/>
                          <w:spacing w:val="-4"/>
                        </w:rPr>
                        <w:t xml:space="preserve"> </w:t>
                      </w:r>
                      <w:r>
                        <w:rPr>
                          <w:color w:val="231F20"/>
                        </w:rPr>
                        <w:t>eac</w:t>
                      </w:r>
                      <w:r>
                        <w:rPr>
                          <w:color w:val="231F20"/>
                        </w:rPr>
                        <w:t>h</w:t>
                      </w:r>
                      <w:r>
                        <w:rPr>
                          <w:color w:val="231F20"/>
                          <w:spacing w:val="-4"/>
                        </w:rPr>
                        <w:t xml:space="preserve"> </w:t>
                      </w:r>
                      <w:r>
                        <w:rPr>
                          <w:color w:val="231F20"/>
                        </w:rPr>
                        <w:t>other</w:t>
                      </w:r>
                      <w:r>
                        <w:rPr>
                          <w:color w:val="231F20"/>
                          <w:spacing w:val="-4"/>
                        </w:rPr>
                        <w:t xml:space="preserve"> </w:t>
                      </w:r>
                      <w:r>
                        <w:rPr>
                          <w:color w:val="231F20"/>
                        </w:rPr>
                        <w:t>but</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combine</w:t>
                      </w:r>
                      <w:r>
                        <w:rPr>
                          <w:color w:val="231F20"/>
                          <w:spacing w:val="-4"/>
                        </w:rPr>
                        <w:t xml:space="preserve"> </w:t>
                      </w:r>
                      <w:r>
                        <w:rPr>
                          <w:color w:val="231F20"/>
                        </w:rPr>
                        <w:t>to give a healthy situation</w:t>
                      </w:r>
                      <w:r>
                        <w:rPr>
                          <w:color w:val="231F20"/>
                          <w:spacing w:val="-14"/>
                        </w:rPr>
                        <w:t xml:space="preserve"> </w:t>
                      </w:r>
                      <w:r>
                        <w:rPr>
                          <w:color w:val="231F20"/>
                        </w:rPr>
                        <w:t>overal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912" behindDoc="1" locked="0" layoutInCell="1" allowOverlap="1">
                <wp:simplePos x="0" y="0"/>
                <wp:positionH relativeFrom="page">
                  <wp:posOffset>683260</wp:posOffset>
                </wp:positionH>
                <wp:positionV relativeFrom="page">
                  <wp:posOffset>6285230</wp:posOffset>
                </wp:positionV>
                <wp:extent cx="134620" cy="152400"/>
                <wp:effectExtent l="0" t="0" r="1270" b="1270"/>
                <wp:wrapNone/>
                <wp:docPr id="22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77" type="#_x0000_t202" style="position:absolute;margin-left:53.8pt;margin-top:494.9pt;width:10.6pt;height:12pt;z-index:-3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936" behindDoc="1" locked="0" layoutInCell="1" allowOverlap="1">
                <wp:simplePos x="0" y="0"/>
                <wp:positionH relativeFrom="page">
                  <wp:posOffset>886460</wp:posOffset>
                </wp:positionH>
                <wp:positionV relativeFrom="page">
                  <wp:posOffset>6284595</wp:posOffset>
                </wp:positionV>
                <wp:extent cx="2411730" cy="152400"/>
                <wp:effectExtent l="635" t="0" r="0" b="1905"/>
                <wp:wrapNone/>
                <wp:docPr id="22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Check that students can get to this</w:t>
                            </w:r>
                            <w:r>
                              <w:rPr>
                                <w:color w:val="231F20"/>
                                <w:spacing w:val="-26"/>
                              </w:rPr>
                              <w:t xml:space="preserve"> </w:t>
                            </w:r>
                            <w:r>
                              <w:rPr>
                                <w:color w:val="231F20"/>
                              </w:rP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78" type="#_x0000_t202" style="position:absolute;margin-left:69.8pt;margin-top:494.85pt;width:189.9pt;height:12pt;z-index:-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LXtQ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" filled="f" stroked="f">
                <v:textbox inset="0,0,0,0">
                  <w:txbxContent>
                    <w:p w:rsidR="00F727D7" w:rsidRDefault="00A36DF7">
                      <w:pPr>
                        <w:pStyle w:val="BodyText"/>
                        <w:spacing w:line="228" w:lineRule="exact"/>
                      </w:pPr>
                      <w:r>
                        <w:rPr>
                          <w:color w:val="231F20"/>
                        </w:rPr>
                        <w:t>Check that students can get to this</w:t>
                      </w:r>
                      <w:r>
                        <w:rPr>
                          <w:color w:val="231F20"/>
                          <w:spacing w:val="-26"/>
                        </w:rPr>
                        <w:t xml:space="preserve"> </w:t>
                      </w:r>
                      <w:r>
                        <w:rPr>
                          <w:color w:val="231F20"/>
                        </w:rPr>
                        <w:t>answ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960" behindDoc="1" locked="0" layoutInCell="1" allowOverlap="1">
                <wp:simplePos x="0" y="0"/>
                <wp:positionH relativeFrom="page">
                  <wp:posOffset>683260</wp:posOffset>
                </wp:positionH>
                <wp:positionV relativeFrom="page">
                  <wp:posOffset>6563360</wp:posOffset>
                </wp:positionV>
                <wp:extent cx="134620" cy="152400"/>
                <wp:effectExtent l="0" t="635" r="1270" b="0"/>
                <wp:wrapNone/>
                <wp:docPr id="2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79" type="#_x0000_t202" style="position:absolute;margin-left:53.8pt;margin-top:516.8pt;width:10.6pt;height:12pt;z-index:-3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79984" behindDoc="1" locked="0" layoutInCell="1" allowOverlap="1">
                <wp:simplePos x="0" y="0"/>
                <wp:positionH relativeFrom="page">
                  <wp:posOffset>886460</wp:posOffset>
                </wp:positionH>
                <wp:positionV relativeFrom="page">
                  <wp:posOffset>6563360</wp:posOffset>
                </wp:positionV>
                <wp:extent cx="4460875" cy="914400"/>
                <wp:effectExtent l="635" t="635" r="0" b="0"/>
                <wp:wrapNone/>
                <wp:docPr id="21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At 4% the annual repayments become £2,246,272. Finance plan then</w:t>
                            </w:r>
                            <w:r>
                              <w:rPr>
                                <w:color w:val="231F20"/>
                                <w:spacing w:val="-16"/>
                              </w:rPr>
                              <w:t xml:space="preserve"> </w:t>
                            </w:r>
                            <w:r>
                              <w:rPr>
                                <w:color w:val="231F20"/>
                              </w:rPr>
                              <w:t>becomes: Income = £2.50 x 8,500 x 360 = £7,650,000</w:t>
                            </w:r>
                          </w:p>
                          <w:p w:rsidR="00F727D7" w:rsidRDefault="00A36DF7">
                            <w:pPr>
                              <w:pStyle w:val="BodyText"/>
                              <w:spacing w:line="240" w:lineRule="exact"/>
                            </w:pPr>
                            <w:r>
                              <w:rPr>
                                <w:color w:val="231F20"/>
                              </w:rPr>
                              <w:t>Outgoings = £5,000 + £60,000 + £2,246,272 = £2,311,272</w:t>
                            </w:r>
                          </w:p>
                          <w:p w:rsidR="00F727D7" w:rsidRDefault="00A36DF7">
                            <w:pPr>
                              <w:pStyle w:val="BodyText"/>
                              <w:spacing w:line="240" w:lineRule="exact"/>
                            </w:pPr>
                            <w:r>
                              <w:rPr>
                                <w:color w:val="231F20"/>
                              </w:rPr>
                              <w:t>Therefore profit = £7,650,000 - £2,311,272 =</w:t>
                            </w:r>
                            <w:r>
                              <w:rPr>
                                <w:color w:val="231F20"/>
                                <w:spacing w:val="-17"/>
                              </w:rPr>
                              <w:t xml:space="preserve"> </w:t>
                            </w:r>
                            <w:r>
                              <w:rPr>
                                <w:color w:val="231F20"/>
                              </w:rPr>
                              <w:t>£5,338,728</w:t>
                            </w:r>
                          </w:p>
                          <w:p w:rsidR="00F727D7" w:rsidRDefault="00A36DF7">
                            <w:pPr>
                              <w:pStyle w:val="BodyText"/>
                              <w:spacing w:line="240" w:lineRule="exact"/>
                            </w:pPr>
                            <w:r>
                              <w:rPr>
                                <w:color w:val="231F20"/>
                              </w:rPr>
                              <w:t>Break even means generating enough income to cover the</w:t>
                            </w:r>
                            <w:r>
                              <w:rPr>
                                <w:color w:val="231F20"/>
                                <w:spacing w:val="-20"/>
                              </w:rPr>
                              <w:t xml:space="preserve"> </w:t>
                            </w:r>
                            <w:r>
                              <w:rPr>
                                <w:color w:val="231F20"/>
                              </w:rPr>
                              <w:t>outgoings:</w:t>
                            </w:r>
                          </w:p>
                          <w:p w:rsidR="00F727D7" w:rsidRDefault="00A36DF7">
                            <w:pPr>
                              <w:pStyle w:val="BodyText"/>
                              <w:spacing w:line="241" w:lineRule="exact"/>
                            </w:pPr>
                            <w:r>
                              <w:rPr>
                                <w:color w:val="231F20"/>
                              </w:rPr>
                              <w:t>£2,311,272/(360 x £2.50) = 2,569</w:t>
                            </w:r>
                            <w:r>
                              <w:rPr>
                                <w:color w:val="231F20"/>
                                <w:spacing w:val="-4"/>
                              </w:rPr>
                              <w:t xml:space="preserve"> </w:t>
                            </w:r>
                            <w:r>
                              <w:rPr>
                                <w:color w:val="231F20"/>
                              </w:rPr>
                              <w:t>visi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80" type="#_x0000_t202" style="position:absolute;margin-left:69.8pt;margin-top:516.8pt;width:351.25pt;height:1in;z-index:-3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" filled="f" stroked="f">
                <v:textbox inset="0,0,0,0">
                  <w:txbxContent>
                    <w:p w:rsidR="00F727D7" w:rsidRDefault="00A36DF7">
                      <w:pPr>
                        <w:pStyle w:val="BodyText"/>
                        <w:spacing w:line="237" w:lineRule="auto"/>
                        <w:ind w:right="17"/>
                      </w:pPr>
                      <w:r>
                        <w:rPr>
                          <w:color w:val="231F20"/>
                        </w:rPr>
                        <w:t>At 4% the annual repayments become £2,246,272. Finance plan then</w:t>
                      </w:r>
                      <w:r>
                        <w:rPr>
                          <w:color w:val="231F20"/>
                          <w:spacing w:val="-16"/>
                        </w:rPr>
                        <w:t xml:space="preserve"> </w:t>
                      </w:r>
                      <w:r>
                        <w:rPr>
                          <w:color w:val="231F20"/>
                        </w:rPr>
                        <w:t>becomes: Income = £2.50 x 8,500 x 360 = £7,650,000</w:t>
                      </w:r>
                    </w:p>
                    <w:p w:rsidR="00F727D7" w:rsidRDefault="00A36DF7">
                      <w:pPr>
                        <w:pStyle w:val="BodyText"/>
                        <w:spacing w:line="240" w:lineRule="exact"/>
                      </w:pPr>
                      <w:r>
                        <w:rPr>
                          <w:color w:val="231F20"/>
                        </w:rPr>
                        <w:t>Outgoings = £5,000 + £60,000 + £2,246,272 = £2,311,272</w:t>
                      </w:r>
                    </w:p>
                    <w:p w:rsidR="00F727D7" w:rsidRDefault="00A36DF7">
                      <w:pPr>
                        <w:pStyle w:val="BodyText"/>
                        <w:spacing w:line="240" w:lineRule="exact"/>
                      </w:pPr>
                      <w:r>
                        <w:rPr>
                          <w:color w:val="231F20"/>
                        </w:rPr>
                        <w:t>Therefore profit = £7,650,000 - £2,311,272 =</w:t>
                      </w:r>
                      <w:r>
                        <w:rPr>
                          <w:color w:val="231F20"/>
                          <w:spacing w:val="-17"/>
                        </w:rPr>
                        <w:t xml:space="preserve"> </w:t>
                      </w:r>
                      <w:r>
                        <w:rPr>
                          <w:color w:val="231F20"/>
                        </w:rPr>
                        <w:t>£5,338,728</w:t>
                      </w:r>
                    </w:p>
                    <w:p w:rsidR="00F727D7" w:rsidRDefault="00A36DF7">
                      <w:pPr>
                        <w:pStyle w:val="BodyText"/>
                        <w:spacing w:line="240" w:lineRule="exact"/>
                      </w:pPr>
                      <w:r>
                        <w:rPr>
                          <w:color w:val="231F20"/>
                        </w:rPr>
                        <w:t>Break even means generating enough income to cover the</w:t>
                      </w:r>
                      <w:r>
                        <w:rPr>
                          <w:color w:val="231F20"/>
                          <w:spacing w:val="-20"/>
                        </w:rPr>
                        <w:t xml:space="preserve"> </w:t>
                      </w:r>
                      <w:r>
                        <w:rPr>
                          <w:color w:val="231F20"/>
                        </w:rPr>
                        <w:t>outgoings:</w:t>
                      </w:r>
                    </w:p>
                    <w:p w:rsidR="00F727D7" w:rsidRDefault="00A36DF7">
                      <w:pPr>
                        <w:pStyle w:val="BodyText"/>
                        <w:spacing w:line="241" w:lineRule="exact"/>
                      </w:pPr>
                      <w:r>
                        <w:rPr>
                          <w:color w:val="231F20"/>
                        </w:rPr>
                        <w:t>£2,311,272/(360 x £2.50) = 2,569</w:t>
                      </w:r>
                      <w:r>
                        <w:rPr>
                          <w:color w:val="231F20"/>
                          <w:spacing w:val="-4"/>
                        </w:rPr>
                        <w:t xml:space="preserve"> </w:t>
                      </w:r>
                      <w:r>
                        <w:rPr>
                          <w:color w:val="231F20"/>
                        </w:rPr>
                        <w:t>visito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008" behindDoc="1" locked="0" layoutInCell="1" allowOverlap="1">
                <wp:simplePos x="0" y="0"/>
                <wp:positionH relativeFrom="page">
                  <wp:posOffset>683260</wp:posOffset>
                </wp:positionH>
                <wp:positionV relativeFrom="page">
                  <wp:posOffset>7603490</wp:posOffset>
                </wp:positionV>
                <wp:extent cx="134620" cy="152400"/>
                <wp:effectExtent l="0" t="2540" r="1270" b="0"/>
                <wp:wrapNone/>
                <wp:docPr id="21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81" type="#_x0000_t202" style="position:absolute;margin-left:53.8pt;margin-top:598.7pt;width:10.6pt;height:12pt;z-index:-3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9vtAIAALU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032" behindDoc="1" locked="0" layoutInCell="1" allowOverlap="1">
                <wp:simplePos x="0" y="0"/>
                <wp:positionH relativeFrom="page">
                  <wp:posOffset>886460</wp:posOffset>
                </wp:positionH>
                <wp:positionV relativeFrom="page">
                  <wp:posOffset>7603490</wp:posOffset>
                </wp:positionV>
                <wp:extent cx="5663565" cy="1066800"/>
                <wp:effectExtent l="635" t="2540" r="3175" b="0"/>
                <wp:wrapNone/>
                <wp:docPr id="21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If</w:t>
                            </w:r>
                            <w:r>
                              <w:rPr>
                                <w:color w:val="231F20"/>
                                <w:spacing w:val="-2"/>
                              </w:rPr>
                              <w:t xml:space="preserve"> </w:t>
                            </w:r>
                            <w:r>
                              <w:rPr>
                                <w:color w:val="231F20"/>
                              </w:rPr>
                              <w:t>the</w:t>
                            </w:r>
                            <w:r>
                              <w:rPr>
                                <w:color w:val="231F20"/>
                                <w:spacing w:val="-2"/>
                              </w:rPr>
                              <w:t xml:space="preserve"> </w:t>
                            </w:r>
                            <w:r>
                              <w:rPr>
                                <w:color w:val="231F20"/>
                              </w:rPr>
                              <w:t>period</w:t>
                            </w:r>
                            <w:r>
                              <w:rPr>
                                <w:color w:val="231F20"/>
                                <w:spacing w:val="-2"/>
                              </w:rPr>
                              <w:t xml:space="preserve"> </w:t>
                            </w:r>
                            <w:r>
                              <w:rPr>
                                <w:color w:val="231F20"/>
                              </w:rPr>
                              <w:t>of</w:t>
                            </w:r>
                            <w:r>
                              <w:rPr>
                                <w:color w:val="231F20"/>
                                <w:spacing w:val="-2"/>
                              </w:rPr>
                              <w:t xml:space="preserve"> </w:t>
                            </w:r>
                            <w:r>
                              <w:rPr>
                                <w:color w:val="231F20"/>
                              </w:rPr>
                              <w:t>time</w:t>
                            </w:r>
                            <w:r>
                              <w:rPr>
                                <w:color w:val="231F20"/>
                                <w:spacing w:val="-2"/>
                              </w:rPr>
                              <w:t xml:space="preserve"> </w:t>
                            </w:r>
                            <w:r>
                              <w:rPr>
                                <w:color w:val="231F20"/>
                              </w:rPr>
                              <w:t>is</w:t>
                            </w:r>
                            <w:r>
                              <w:rPr>
                                <w:color w:val="231F20"/>
                                <w:spacing w:val="-2"/>
                              </w:rPr>
                              <w:t xml:space="preserve"> </w:t>
                            </w:r>
                            <w:r>
                              <w:rPr>
                                <w:color w:val="231F20"/>
                              </w:rPr>
                              <w:t>in</w:t>
                            </w:r>
                            <w:r>
                              <w:rPr>
                                <w:color w:val="231F20"/>
                              </w:rPr>
                              <w:t>creased</w:t>
                            </w:r>
                            <w:r>
                              <w:rPr>
                                <w:color w:val="231F20"/>
                                <w:spacing w:val="-2"/>
                              </w:rPr>
                              <w:t xml:space="preserve"> </w:t>
                            </w:r>
                            <w:r>
                              <w:rPr>
                                <w:color w:val="231F20"/>
                              </w:rPr>
                              <w:t>then</w:t>
                            </w:r>
                            <w:r>
                              <w:rPr>
                                <w:color w:val="231F20"/>
                                <w:spacing w:val="-2"/>
                              </w:rPr>
                              <w:t xml:space="preserve"> </w:t>
                            </w:r>
                            <w:r>
                              <w:rPr>
                                <w:color w:val="231F20"/>
                              </w:rPr>
                              <w:t>the</w:t>
                            </w:r>
                            <w:r>
                              <w:rPr>
                                <w:color w:val="231F20"/>
                                <w:spacing w:val="-2"/>
                              </w:rPr>
                              <w:t xml:space="preserve"> </w:t>
                            </w:r>
                            <w:r>
                              <w:rPr>
                                <w:color w:val="231F20"/>
                              </w:rPr>
                              <w:t>figures</w:t>
                            </w:r>
                            <w:r>
                              <w:rPr>
                                <w:color w:val="231F20"/>
                                <w:spacing w:val="-2"/>
                              </w:rPr>
                              <w:t xml:space="preserve"> </w:t>
                            </w:r>
                            <w:r>
                              <w:rPr>
                                <w:color w:val="231F20"/>
                              </w:rPr>
                              <w:t>alter</w:t>
                            </w:r>
                            <w:r>
                              <w:rPr>
                                <w:color w:val="231F20"/>
                                <w:spacing w:val="-2"/>
                              </w:rPr>
                              <w:t xml:space="preserve"> </w:t>
                            </w:r>
                            <w:r>
                              <w:rPr>
                                <w:color w:val="231F20"/>
                              </w:rPr>
                              <w:t>again.</w:t>
                            </w:r>
                            <w:r>
                              <w:rPr>
                                <w:color w:val="231F20"/>
                                <w:spacing w:val="-2"/>
                              </w:rPr>
                              <w:t xml:space="preserve"> </w:t>
                            </w:r>
                            <w:r>
                              <w:rPr>
                                <w:color w:val="231F20"/>
                              </w:rPr>
                              <w:t>For</w:t>
                            </w:r>
                            <w:r>
                              <w:rPr>
                                <w:color w:val="231F20"/>
                                <w:spacing w:val="-2"/>
                              </w:rPr>
                              <w:t xml:space="preserve"> </w:t>
                            </w:r>
                            <w:r>
                              <w:rPr>
                                <w:color w:val="231F20"/>
                              </w:rPr>
                              <w:t>example,</w:t>
                            </w:r>
                            <w:r>
                              <w:rPr>
                                <w:color w:val="231F20"/>
                                <w:spacing w:val="-2"/>
                              </w:rPr>
                              <w:t xml:space="preserve"> </w:t>
                            </w:r>
                            <w:r>
                              <w:rPr>
                                <w:color w:val="231F20"/>
                              </w:rPr>
                              <w:t>at</w:t>
                            </w:r>
                            <w:r>
                              <w:rPr>
                                <w:color w:val="231F20"/>
                                <w:spacing w:val="-2"/>
                              </w:rPr>
                              <w:t xml:space="preserve"> </w:t>
                            </w:r>
                            <w:r>
                              <w:rPr>
                                <w:color w:val="231F20"/>
                              </w:rPr>
                              <w:t>3%</w:t>
                            </w:r>
                            <w:r>
                              <w:rPr>
                                <w:color w:val="231F20"/>
                                <w:spacing w:val="-2"/>
                              </w:rPr>
                              <w:t xml:space="preserve"> </w:t>
                            </w:r>
                            <w:r>
                              <w:rPr>
                                <w:color w:val="231F20"/>
                              </w:rPr>
                              <w:t>p.a.</w:t>
                            </w:r>
                            <w:r>
                              <w:rPr>
                                <w:color w:val="231F20"/>
                                <w:spacing w:val="-2"/>
                              </w:rPr>
                              <w:t xml:space="preserve"> </w:t>
                            </w:r>
                            <w:r>
                              <w:rPr>
                                <w:color w:val="231F20"/>
                              </w:rPr>
                              <w:t>for</w:t>
                            </w:r>
                            <w:r>
                              <w:rPr>
                                <w:color w:val="231F20"/>
                                <w:spacing w:val="-2"/>
                              </w:rPr>
                              <w:t xml:space="preserve"> </w:t>
                            </w:r>
                            <w:r>
                              <w:rPr>
                                <w:color w:val="231F20"/>
                              </w:rPr>
                              <w:t>ten</w:t>
                            </w:r>
                            <w:r>
                              <w:rPr>
                                <w:color w:val="231F20"/>
                                <w:spacing w:val="-2"/>
                              </w:rPr>
                              <w:t xml:space="preserve"> </w:t>
                            </w:r>
                            <w:r>
                              <w:rPr>
                                <w:color w:val="231F20"/>
                              </w:rPr>
                              <w:t>years</w:t>
                            </w:r>
                            <w:r>
                              <w:rPr>
                                <w:color w:val="231F20"/>
                                <w:spacing w:val="-2"/>
                              </w:rPr>
                              <w:t xml:space="preserve"> </w:t>
                            </w:r>
                            <w:r>
                              <w:rPr>
                                <w:color w:val="231F20"/>
                              </w:rPr>
                              <w:t>the annual repayment is £1,172,306. Finance plan then</w:t>
                            </w:r>
                            <w:r>
                              <w:rPr>
                                <w:color w:val="231F20"/>
                                <w:spacing w:val="-11"/>
                              </w:rPr>
                              <w:t xml:space="preserve"> </w:t>
                            </w:r>
                            <w:r>
                              <w:rPr>
                                <w:color w:val="231F20"/>
                              </w:rPr>
                              <w:t>becomes:</w:t>
                            </w:r>
                          </w:p>
                          <w:p w:rsidR="00F727D7" w:rsidRDefault="00A36DF7">
                            <w:pPr>
                              <w:pStyle w:val="BodyText"/>
                              <w:spacing w:line="240" w:lineRule="exact"/>
                            </w:pPr>
                            <w:r>
                              <w:rPr>
                                <w:color w:val="231F20"/>
                              </w:rPr>
                              <w:t>Income = £2.50 x 8,500 x 360 = £7,650,000</w:t>
                            </w:r>
                          </w:p>
                          <w:p w:rsidR="00F727D7" w:rsidRDefault="00A36DF7">
                            <w:pPr>
                              <w:pStyle w:val="BodyText"/>
                              <w:spacing w:line="240" w:lineRule="exact"/>
                            </w:pPr>
                            <w:r>
                              <w:rPr>
                                <w:color w:val="231F20"/>
                              </w:rPr>
                              <w:t>Outgoings = £5,000 + £60,000 + £1,172,306 = £1,237,306</w:t>
                            </w:r>
                          </w:p>
                          <w:p w:rsidR="00F727D7" w:rsidRDefault="00A36DF7">
                            <w:pPr>
                              <w:pStyle w:val="BodyText"/>
                              <w:spacing w:line="240" w:lineRule="exact"/>
                            </w:pPr>
                            <w:r>
                              <w:rPr>
                                <w:color w:val="231F20"/>
                              </w:rPr>
                              <w:t>Therefore profit = £7,650,000 - £1,237,306 =</w:t>
                            </w:r>
                            <w:r>
                              <w:rPr>
                                <w:color w:val="231F20"/>
                                <w:spacing w:val="-17"/>
                              </w:rPr>
                              <w:t xml:space="preserve"> </w:t>
                            </w:r>
                            <w:r>
                              <w:rPr>
                                <w:color w:val="231F20"/>
                              </w:rPr>
                              <w:t>£6,412,694</w:t>
                            </w:r>
                          </w:p>
                          <w:p w:rsidR="00F727D7" w:rsidRDefault="00A36DF7">
                            <w:pPr>
                              <w:pStyle w:val="BodyText"/>
                              <w:ind w:right="2788"/>
                            </w:pPr>
                            <w:r>
                              <w:rPr>
                                <w:color w:val="231F20"/>
                              </w:rPr>
                              <w:t>Break even means generating enough income to cover the</w:t>
                            </w:r>
                            <w:r>
                              <w:rPr>
                                <w:color w:val="231F20"/>
                                <w:spacing w:val="-20"/>
                              </w:rPr>
                              <w:t xml:space="preserve"> </w:t>
                            </w:r>
                            <w:r>
                              <w:rPr>
                                <w:color w:val="231F20"/>
                              </w:rPr>
                              <w:t>outgoings: 1,237,306/(360 x £2.50) = 1375</w:t>
                            </w:r>
                            <w:r>
                              <w:rPr>
                                <w:color w:val="231F20"/>
                                <w:spacing w:val="-4"/>
                              </w:rPr>
                              <w:t xml:space="preserve"> </w:t>
                            </w:r>
                            <w:r>
                              <w:rPr>
                                <w:color w:val="231F20"/>
                              </w:rPr>
                              <w:t>visi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82" type="#_x0000_t202" style="position:absolute;margin-left:69.8pt;margin-top:598.7pt;width:445.95pt;height:84pt;z-index:-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xQugIAALc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" filled="f" stroked="f">
                <v:textbox inset="0,0,0,0">
                  <w:txbxContent>
                    <w:p w:rsidR="00F727D7" w:rsidRDefault="00A36DF7">
                      <w:pPr>
                        <w:pStyle w:val="BodyText"/>
                        <w:spacing w:line="237" w:lineRule="auto"/>
                        <w:ind w:right="17"/>
                      </w:pPr>
                      <w:r>
                        <w:rPr>
                          <w:color w:val="231F20"/>
                        </w:rPr>
                        <w:t>If</w:t>
                      </w:r>
                      <w:r>
                        <w:rPr>
                          <w:color w:val="231F20"/>
                          <w:spacing w:val="-2"/>
                        </w:rPr>
                        <w:t xml:space="preserve"> </w:t>
                      </w:r>
                      <w:r>
                        <w:rPr>
                          <w:color w:val="231F20"/>
                        </w:rPr>
                        <w:t>the</w:t>
                      </w:r>
                      <w:r>
                        <w:rPr>
                          <w:color w:val="231F20"/>
                          <w:spacing w:val="-2"/>
                        </w:rPr>
                        <w:t xml:space="preserve"> </w:t>
                      </w:r>
                      <w:r>
                        <w:rPr>
                          <w:color w:val="231F20"/>
                        </w:rPr>
                        <w:t>period</w:t>
                      </w:r>
                      <w:r>
                        <w:rPr>
                          <w:color w:val="231F20"/>
                          <w:spacing w:val="-2"/>
                        </w:rPr>
                        <w:t xml:space="preserve"> </w:t>
                      </w:r>
                      <w:r>
                        <w:rPr>
                          <w:color w:val="231F20"/>
                        </w:rPr>
                        <w:t>of</w:t>
                      </w:r>
                      <w:r>
                        <w:rPr>
                          <w:color w:val="231F20"/>
                          <w:spacing w:val="-2"/>
                        </w:rPr>
                        <w:t xml:space="preserve"> </w:t>
                      </w:r>
                      <w:r>
                        <w:rPr>
                          <w:color w:val="231F20"/>
                        </w:rPr>
                        <w:t>time</w:t>
                      </w:r>
                      <w:r>
                        <w:rPr>
                          <w:color w:val="231F20"/>
                          <w:spacing w:val="-2"/>
                        </w:rPr>
                        <w:t xml:space="preserve"> </w:t>
                      </w:r>
                      <w:r>
                        <w:rPr>
                          <w:color w:val="231F20"/>
                        </w:rPr>
                        <w:t>is</w:t>
                      </w:r>
                      <w:r>
                        <w:rPr>
                          <w:color w:val="231F20"/>
                          <w:spacing w:val="-2"/>
                        </w:rPr>
                        <w:t xml:space="preserve"> </w:t>
                      </w:r>
                      <w:r>
                        <w:rPr>
                          <w:color w:val="231F20"/>
                        </w:rPr>
                        <w:t>in</w:t>
                      </w:r>
                      <w:r>
                        <w:rPr>
                          <w:color w:val="231F20"/>
                        </w:rPr>
                        <w:t>creased</w:t>
                      </w:r>
                      <w:r>
                        <w:rPr>
                          <w:color w:val="231F20"/>
                          <w:spacing w:val="-2"/>
                        </w:rPr>
                        <w:t xml:space="preserve"> </w:t>
                      </w:r>
                      <w:r>
                        <w:rPr>
                          <w:color w:val="231F20"/>
                        </w:rPr>
                        <w:t>then</w:t>
                      </w:r>
                      <w:r>
                        <w:rPr>
                          <w:color w:val="231F20"/>
                          <w:spacing w:val="-2"/>
                        </w:rPr>
                        <w:t xml:space="preserve"> </w:t>
                      </w:r>
                      <w:r>
                        <w:rPr>
                          <w:color w:val="231F20"/>
                        </w:rPr>
                        <w:t>the</w:t>
                      </w:r>
                      <w:r>
                        <w:rPr>
                          <w:color w:val="231F20"/>
                          <w:spacing w:val="-2"/>
                        </w:rPr>
                        <w:t xml:space="preserve"> </w:t>
                      </w:r>
                      <w:r>
                        <w:rPr>
                          <w:color w:val="231F20"/>
                        </w:rPr>
                        <w:t>figures</w:t>
                      </w:r>
                      <w:r>
                        <w:rPr>
                          <w:color w:val="231F20"/>
                          <w:spacing w:val="-2"/>
                        </w:rPr>
                        <w:t xml:space="preserve"> </w:t>
                      </w:r>
                      <w:r>
                        <w:rPr>
                          <w:color w:val="231F20"/>
                        </w:rPr>
                        <w:t>alter</w:t>
                      </w:r>
                      <w:r>
                        <w:rPr>
                          <w:color w:val="231F20"/>
                          <w:spacing w:val="-2"/>
                        </w:rPr>
                        <w:t xml:space="preserve"> </w:t>
                      </w:r>
                      <w:r>
                        <w:rPr>
                          <w:color w:val="231F20"/>
                        </w:rPr>
                        <w:t>again.</w:t>
                      </w:r>
                      <w:r>
                        <w:rPr>
                          <w:color w:val="231F20"/>
                          <w:spacing w:val="-2"/>
                        </w:rPr>
                        <w:t xml:space="preserve"> </w:t>
                      </w:r>
                      <w:r>
                        <w:rPr>
                          <w:color w:val="231F20"/>
                        </w:rPr>
                        <w:t>For</w:t>
                      </w:r>
                      <w:r>
                        <w:rPr>
                          <w:color w:val="231F20"/>
                          <w:spacing w:val="-2"/>
                        </w:rPr>
                        <w:t xml:space="preserve"> </w:t>
                      </w:r>
                      <w:r>
                        <w:rPr>
                          <w:color w:val="231F20"/>
                        </w:rPr>
                        <w:t>example,</w:t>
                      </w:r>
                      <w:r>
                        <w:rPr>
                          <w:color w:val="231F20"/>
                          <w:spacing w:val="-2"/>
                        </w:rPr>
                        <w:t xml:space="preserve"> </w:t>
                      </w:r>
                      <w:r>
                        <w:rPr>
                          <w:color w:val="231F20"/>
                        </w:rPr>
                        <w:t>at</w:t>
                      </w:r>
                      <w:r>
                        <w:rPr>
                          <w:color w:val="231F20"/>
                          <w:spacing w:val="-2"/>
                        </w:rPr>
                        <w:t xml:space="preserve"> </w:t>
                      </w:r>
                      <w:r>
                        <w:rPr>
                          <w:color w:val="231F20"/>
                        </w:rPr>
                        <w:t>3%</w:t>
                      </w:r>
                      <w:r>
                        <w:rPr>
                          <w:color w:val="231F20"/>
                          <w:spacing w:val="-2"/>
                        </w:rPr>
                        <w:t xml:space="preserve"> </w:t>
                      </w:r>
                      <w:r>
                        <w:rPr>
                          <w:color w:val="231F20"/>
                        </w:rPr>
                        <w:t>p.a.</w:t>
                      </w:r>
                      <w:r>
                        <w:rPr>
                          <w:color w:val="231F20"/>
                          <w:spacing w:val="-2"/>
                        </w:rPr>
                        <w:t xml:space="preserve"> </w:t>
                      </w:r>
                      <w:r>
                        <w:rPr>
                          <w:color w:val="231F20"/>
                        </w:rPr>
                        <w:t>for</w:t>
                      </w:r>
                      <w:r>
                        <w:rPr>
                          <w:color w:val="231F20"/>
                          <w:spacing w:val="-2"/>
                        </w:rPr>
                        <w:t xml:space="preserve"> </w:t>
                      </w:r>
                      <w:r>
                        <w:rPr>
                          <w:color w:val="231F20"/>
                        </w:rPr>
                        <w:t>ten</w:t>
                      </w:r>
                      <w:r>
                        <w:rPr>
                          <w:color w:val="231F20"/>
                          <w:spacing w:val="-2"/>
                        </w:rPr>
                        <w:t xml:space="preserve"> </w:t>
                      </w:r>
                      <w:r>
                        <w:rPr>
                          <w:color w:val="231F20"/>
                        </w:rPr>
                        <w:t>years</w:t>
                      </w:r>
                      <w:r>
                        <w:rPr>
                          <w:color w:val="231F20"/>
                          <w:spacing w:val="-2"/>
                        </w:rPr>
                        <w:t xml:space="preserve"> </w:t>
                      </w:r>
                      <w:r>
                        <w:rPr>
                          <w:color w:val="231F20"/>
                        </w:rPr>
                        <w:t>the annual repayment is £1,172,306. Finance plan then</w:t>
                      </w:r>
                      <w:r>
                        <w:rPr>
                          <w:color w:val="231F20"/>
                          <w:spacing w:val="-11"/>
                        </w:rPr>
                        <w:t xml:space="preserve"> </w:t>
                      </w:r>
                      <w:r>
                        <w:rPr>
                          <w:color w:val="231F20"/>
                        </w:rPr>
                        <w:t>becomes:</w:t>
                      </w:r>
                    </w:p>
                    <w:p w:rsidR="00F727D7" w:rsidRDefault="00A36DF7">
                      <w:pPr>
                        <w:pStyle w:val="BodyText"/>
                        <w:spacing w:line="240" w:lineRule="exact"/>
                      </w:pPr>
                      <w:r>
                        <w:rPr>
                          <w:color w:val="231F20"/>
                        </w:rPr>
                        <w:t>Income = £2.50 x 8,500 x 360 = £7,650,000</w:t>
                      </w:r>
                    </w:p>
                    <w:p w:rsidR="00F727D7" w:rsidRDefault="00A36DF7">
                      <w:pPr>
                        <w:pStyle w:val="BodyText"/>
                        <w:spacing w:line="240" w:lineRule="exact"/>
                      </w:pPr>
                      <w:r>
                        <w:rPr>
                          <w:color w:val="231F20"/>
                        </w:rPr>
                        <w:t>Outgoings = £5,000 + £60,000 + £1,172,306 = £1,237,306</w:t>
                      </w:r>
                    </w:p>
                    <w:p w:rsidR="00F727D7" w:rsidRDefault="00A36DF7">
                      <w:pPr>
                        <w:pStyle w:val="BodyText"/>
                        <w:spacing w:line="240" w:lineRule="exact"/>
                      </w:pPr>
                      <w:r>
                        <w:rPr>
                          <w:color w:val="231F20"/>
                        </w:rPr>
                        <w:t>Therefore profit = £7,650,000 - £1,237,306 =</w:t>
                      </w:r>
                      <w:r>
                        <w:rPr>
                          <w:color w:val="231F20"/>
                          <w:spacing w:val="-17"/>
                        </w:rPr>
                        <w:t xml:space="preserve"> </w:t>
                      </w:r>
                      <w:r>
                        <w:rPr>
                          <w:color w:val="231F20"/>
                        </w:rPr>
                        <w:t>£6,412,694</w:t>
                      </w:r>
                    </w:p>
                    <w:p w:rsidR="00F727D7" w:rsidRDefault="00A36DF7">
                      <w:pPr>
                        <w:pStyle w:val="BodyText"/>
                        <w:ind w:right="2788"/>
                      </w:pPr>
                      <w:r>
                        <w:rPr>
                          <w:color w:val="231F20"/>
                        </w:rPr>
                        <w:t>Break even means generating enough income to cover the</w:t>
                      </w:r>
                      <w:r>
                        <w:rPr>
                          <w:color w:val="231F20"/>
                          <w:spacing w:val="-20"/>
                        </w:rPr>
                        <w:t xml:space="preserve"> </w:t>
                      </w:r>
                      <w:r>
                        <w:rPr>
                          <w:color w:val="231F20"/>
                        </w:rPr>
                        <w:t>outgoings: 1,237,306/(360 x £2.50) = 1375</w:t>
                      </w:r>
                      <w:r>
                        <w:rPr>
                          <w:color w:val="231F20"/>
                          <w:spacing w:val="-4"/>
                        </w:rPr>
                        <w:t xml:space="preserve"> </w:t>
                      </w:r>
                      <w:r>
                        <w:rPr>
                          <w:color w:val="231F20"/>
                        </w:rPr>
                        <w:t>visito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056"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2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83" type="#_x0000_t202" style="position:absolute;margin-left:55.7pt;margin-top:805.5pt;width:67.45pt;height:10pt;z-index:-3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BP+efFuAIA&#10;ALUFAAAOAAAAAAAAAAAAAAAAAC4CAABkcnMvZTJvRG9jLnhtbFBLAQItABQABgAIAAAAIQCUvZUu&#10;3gAAAA0BAAAPAAAAAAAAAAAAAAAAABIFAABkcnMvZG93bnJldi54bWxQSwUGAAAAAAQABADzAAAA&#10;HQY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80080"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280128" behindDoc="1" locked="0" layoutInCell="1" allowOverlap="1">
                <wp:simplePos x="0" y="0"/>
                <wp:positionH relativeFrom="page">
                  <wp:posOffset>2975610</wp:posOffset>
                </wp:positionH>
                <wp:positionV relativeFrom="page">
                  <wp:posOffset>1567180</wp:posOffset>
                </wp:positionV>
                <wp:extent cx="3218815" cy="191135"/>
                <wp:effectExtent l="3810" t="0" r="0" b="3810"/>
                <wp:wrapNone/>
                <wp:docPr id="21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3 - </w:t>
                            </w:r>
                            <w:r>
                              <w:rPr>
                                <w:rFonts w:ascii="SiemensSlab-Roman"/>
                                <w:color w:val="FFFFFF"/>
                                <w:sz w:val="26"/>
                              </w:rPr>
                              <w:t>Planning a</w:t>
                            </w:r>
                            <w:r>
                              <w:rPr>
                                <w:rFonts w:ascii="SiemensSlab-Roman"/>
                                <w:color w:val="FFFFFF"/>
                                <w:spacing w:val="-1"/>
                                <w:sz w:val="26"/>
                              </w:rPr>
                              <w:t xml:space="preserve"> </w:t>
                            </w:r>
                            <w:r>
                              <w:rPr>
                                <w:rFonts w:ascii="SiemensSlab-Roman"/>
                                <w:color w:val="FFFFFF"/>
                                <w:sz w:val="26"/>
                              </w:rPr>
                              <w:t>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84" type="#_x0000_t202" style="position:absolute;margin-left:234.3pt;margin-top:123.4pt;width:253.45pt;height:15.05pt;z-index:-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3 - </w:t>
                      </w:r>
                      <w:r>
                        <w:rPr>
                          <w:rFonts w:ascii="SiemensSlab-Roman"/>
                          <w:color w:val="FFFFFF"/>
                          <w:sz w:val="26"/>
                        </w:rPr>
                        <w:t>Planning a</w:t>
                      </w:r>
                      <w:r>
                        <w:rPr>
                          <w:rFonts w:ascii="SiemensSlab-Roman"/>
                          <w:color w:val="FFFFFF"/>
                          <w:spacing w:val="-1"/>
                          <w:sz w:val="26"/>
                        </w:rPr>
                        <w:t xml:space="preserve"> </w:t>
                      </w:r>
                      <w:r>
                        <w:rPr>
                          <w:rFonts w:ascii="SiemensSlab-Roman"/>
                          <w:color w:val="FFFFFF"/>
                          <w:sz w:val="26"/>
                        </w:rPr>
                        <w:t>busines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152"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21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85" type="#_x0000_t202" style="position:absolute;margin-left:102pt;margin-top:123.4pt;width:118.05pt;height:15pt;z-index:-3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LYtwIAALY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176" behindDoc="1" locked="0" layoutInCell="1" allowOverlap="1">
                <wp:simplePos x="0" y="0"/>
                <wp:positionH relativeFrom="page">
                  <wp:posOffset>7054850</wp:posOffset>
                </wp:positionH>
                <wp:positionV relativeFrom="page">
                  <wp:posOffset>1604010</wp:posOffset>
                </wp:positionV>
                <wp:extent cx="318770" cy="139700"/>
                <wp:effectExtent l="0" t="3810" r="0" b="0"/>
                <wp:wrapNone/>
                <wp:docPr id="21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86" type="#_x0000_t202" style="position:absolute;margin-left:555.5pt;margin-top:126.3pt;width:25.1pt;height:11pt;z-index:-3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XXtQ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0/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200" behindDoc="1" locked="0" layoutInCell="1" allowOverlap="1">
                <wp:simplePos x="0" y="0"/>
                <wp:positionH relativeFrom="page">
                  <wp:posOffset>659765</wp:posOffset>
                </wp:positionH>
                <wp:positionV relativeFrom="page">
                  <wp:posOffset>2179955</wp:posOffset>
                </wp:positionV>
                <wp:extent cx="3464560" cy="153035"/>
                <wp:effectExtent l="2540" t="0" r="0" b="635"/>
                <wp:wrapNone/>
                <wp:docPr id="21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rFonts w:ascii="SiemensSans-Bold"/>
                                <w:b/>
                                <w:color w:val="F6861F"/>
                              </w:rPr>
                              <w:t>10.</w:t>
                            </w:r>
                            <w:r>
                              <w:rPr>
                                <w:rFonts w:ascii="SiemensSans-Bold"/>
                                <w:b/>
                                <w:color w:val="F6861F"/>
                                <w:spacing w:val="-34"/>
                              </w:rPr>
                              <w:t xml:space="preserve"> </w:t>
                            </w:r>
                            <w:r>
                              <w:rPr>
                                <w:color w:val="231F20"/>
                              </w:rPr>
                              <w:t>There are a number of points that could emerge from th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87" type="#_x0000_t202" style="position:absolute;margin-left:51.95pt;margin-top:171.65pt;width:272.8pt;height:12.05pt;z-index:-3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XtA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" filled="f" stroked="f">
                <v:textbox inset="0,0,0,0">
                  <w:txbxContent>
                    <w:p w:rsidR="00F727D7" w:rsidRDefault="00A36DF7">
                      <w:pPr>
                        <w:pStyle w:val="BodyText"/>
                        <w:spacing w:line="228" w:lineRule="exact"/>
                      </w:pPr>
                      <w:r>
                        <w:rPr>
                          <w:rFonts w:ascii="SiemensSans-Bold"/>
                          <w:b/>
                          <w:color w:val="F6861F"/>
                        </w:rPr>
                        <w:t>10.</w:t>
                      </w:r>
                      <w:r>
                        <w:rPr>
                          <w:rFonts w:ascii="SiemensSans-Bold"/>
                          <w:b/>
                          <w:color w:val="F6861F"/>
                          <w:spacing w:val="-34"/>
                        </w:rPr>
                        <w:t xml:space="preserve"> </w:t>
                      </w:r>
                      <w:r>
                        <w:rPr>
                          <w:color w:val="231F20"/>
                        </w:rPr>
                        <w:t>There are a number of points that could emerge from th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224" behindDoc="1" locked="0" layoutInCell="1" allowOverlap="1">
                <wp:simplePos x="0" y="0"/>
                <wp:positionH relativeFrom="page">
                  <wp:posOffset>874395</wp:posOffset>
                </wp:positionH>
                <wp:positionV relativeFrom="page">
                  <wp:posOffset>2386330</wp:posOffset>
                </wp:positionV>
                <wp:extent cx="88900" cy="152400"/>
                <wp:effectExtent l="0" t="0" r="0" b="4445"/>
                <wp:wrapNone/>
                <wp:docPr id="21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88" type="#_x0000_t202" style="position:absolute;margin-left:68.85pt;margin-top:187.9pt;width:7pt;height:12pt;z-index:-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F2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" filled="f" stroked="f">
                <v:textbox inset="0,0,0,0">
                  <w:txbxContent>
                    <w:p w:rsidR="00F727D7" w:rsidRDefault="00A36DF7">
                      <w:pPr>
                        <w:pStyle w:val="BodyText"/>
                        <w:spacing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248" behindDoc="1" locked="0" layoutInCell="1" allowOverlap="1">
                <wp:simplePos x="0" y="0"/>
                <wp:positionH relativeFrom="page">
                  <wp:posOffset>1104265</wp:posOffset>
                </wp:positionH>
                <wp:positionV relativeFrom="page">
                  <wp:posOffset>2386330</wp:posOffset>
                </wp:positionV>
                <wp:extent cx="5665470" cy="1686560"/>
                <wp:effectExtent l="0" t="0" r="2540" b="3810"/>
                <wp:wrapNone/>
                <wp:docPr id="2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461"/>
                            </w:pPr>
                            <w:r>
                              <w:rPr>
                                <w:color w:val="231F20"/>
                              </w:rPr>
                              <w:t>If</w:t>
                            </w:r>
                            <w:r>
                              <w:rPr>
                                <w:color w:val="231F20"/>
                                <w:spacing w:val="-2"/>
                              </w:rPr>
                              <w:t xml:space="preserve"> </w:t>
                            </w:r>
                            <w:r>
                              <w:rPr>
                                <w:color w:val="231F20"/>
                              </w:rPr>
                              <w:t>the</w:t>
                            </w:r>
                            <w:r>
                              <w:rPr>
                                <w:color w:val="231F20"/>
                                <w:spacing w:val="-2"/>
                              </w:rPr>
                              <w:t xml:space="preserve"> </w:t>
                            </w:r>
                            <w:r>
                              <w:rPr>
                                <w:color w:val="231F20"/>
                              </w:rPr>
                              <w:t>interest</w:t>
                            </w:r>
                            <w:r>
                              <w:rPr>
                                <w:color w:val="231F20"/>
                                <w:spacing w:val="-2"/>
                              </w:rPr>
                              <w:t xml:space="preserve"> </w:t>
                            </w:r>
                            <w:r>
                              <w:rPr>
                                <w:color w:val="231F20"/>
                              </w:rPr>
                              <w:t>rates</w:t>
                            </w:r>
                            <w:r>
                              <w:rPr>
                                <w:color w:val="231F20"/>
                                <w:spacing w:val="-2"/>
                              </w:rPr>
                              <w:t xml:space="preserve"> </w:t>
                            </w:r>
                            <w:r>
                              <w:rPr>
                                <w:color w:val="231F20"/>
                              </w:rPr>
                              <w:t>go</w:t>
                            </w:r>
                            <w:r>
                              <w:rPr>
                                <w:color w:val="231F20"/>
                                <w:spacing w:val="-2"/>
                              </w:rPr>
                              <w:t xml:space="preserve"> </w:t>
                            </w:r>
                            <w:r>
                              <w:rPr>
                                <w:color w:val="231F20"/>
                              </w:rPr>
                              <w:t>up,</w:t>
                            </w:r>
                            <w:r>
                              <w:rPr>
                                <w:color w:val="231F20"/>
                                <w:spacing w:val="-2"/>
                              </w:rPr>
                              <w:t xml:space="preserve"> </w:t>
                            </w:r>
                            <w:r>
                              <w:rPr>
                                <w:color w:val="231F20"/>
                              </w:rPr>
                              <w:t>then</w:t>
                            </w:r>
                            <w:r>
                              <w:rPr>
                                <w:color w:val="231F20"/>
                                <w:spacing w:val="-2"/>
                              </w:rPr>
                              <w:t xml:space="preserve"> </w:t>
                            </w:r>
                            <w:r>
                              <w:rPr>
                                <w:color w:val="231F20"/>
                              </w:rPr>
                              <w:t>either</w:t>
                            </w:r>
                            <w:r>
                              <w:rPr>
                                <w:color w:val="231F20"/>
                                <w:spacing w:val="-2"/>
                              </w:rPr>
                              <w:t xml:space="preserve"> </w:t>
                            </w:r>
                            <w:r>
                              <w:rPr>
                                <w:color w:val="231F20"/>
                              </w:rPr>
                              <w:t>the</w:t>
                            </w:r>
                            <w:r>
                              <w:rPr>
                                <w:color w:val="231F20"/>
                                <w:spacing w:val="-2"/>
                              </w:rPr>
                              <w:t xml:space="preserve"> </w:t>
                            </w:r>
                            <w:r>
                              <w:rPr>
                                <w:color w:val="231F20"/>
                              </w:rPr>
                              <w:t>visitor</w:t>
                            </w:r>
                            <w:r>
                              <w:rPr>
                                <w:color w:val="231F20"/>
                                <w:spacing w:val="-2"/>
                              </w:rPr>
                              <w:t xml:space="preserve"> </w:t>
                            </w:r>
                            <w:r>
                              <w:rPr>
                                <w:color w:val="231F20"/>
                              </w:rPr>
                              <w:t>numbers</w:t>
                            </w:r>
                            <w:r>
                              <w:rPr>
                                <w:color w:val="231F20"/>
                                <w:spacing w:val="-2"/>
                              </w:rPr>
                              <w:t xml:space="preserve"> </w:t>
                            </w:r>
                            <w:r>
                              <w:rPr>
                                <w:color w:val="231F20"/>
                              </w:rPr>
                              <w:t>have</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increased,</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profit</w:t>
                            </w:r>
                            <w:r>
                              <w:rPr>
                                <w:color w:val="231F20"/>
                                <w:spacing w:val="-2"/>
                              </w:rPr>
                              <w:t xml:space="preserve"> </w:t>
                            </w:r>
                            <w:r>
                              <w:rPr>
                                <w:color w:val="231F20"/>
                              </w:rPr>
                              <w:t>falls per year or the repayment period has to be</w:t>
                            </w:r>
                            <w:r>
                              <w:rPr>
                                <w:color w:val="231F20"/>
                                <w:spacing w:val="-18"/>
                              </w:rPr>
                              <w:t xml:space="preserve"> </w:t>
                            </w:r>
                            <w:r>
                              <w:rPr>
                                <w:color w:val="231F20"/>
                              </w:rPr>
                              <w:t>increased.</w:t>
                            </w:r>
                          </w:p>
                          <w:p w:rsidR="00F727D7" w:rsidRDefault="00A36DF7">
                            <w:pPr>
                              <w:pStyle w:val="BodyText"/>
                              <w:spacing w:before="83"/>
                              <w:ind w:right="17"/>
                            </w:pPr>
                            <w:r>
                              <w:rPr>
                                <w:color w:val="231F20"/>
                              </w:rPr>
                              <w:t>If</w:t>
                            </w:r>
                            <w:r>
                              <w:rPr>
                                <w:color w:val="231F20"/>
                                <w:spacing w:val="-3"/>
                              </w:rPr>
                              <w:t xml:space="preserve"> </w:t>
                            </w:r>
                            <w:r>
                              <w:rPr>
                                <w:color w:val="231F20"/>
                                <w:spacing w:val="-1"/>
                              </w:rPr>
                              <w:t>the</w:t>
                            </w:r>
                            <w:r>
                              <w:rPr>
                                <w:color w:val="231F20"/>
                                <w:spacing w:val="-3"/>
                              </w:rPr>
                              <w:t xml:space="preserve"> </w:t>
                            </w:r>
                            <w:r>
                              <w:rPr>
                                <w:color w:val="231F20"/>
                                <w:spacing w:val="-1"/>
                              </w:rPr>
                              <w:t>repayment</w:t>
                            </w:r>
                            <w:r>
                              <w:rPr>
                                <w:color w:val="231F20"/>
                                <w:spacing w:val="-3"/>
                              </w:rPr>
                              <w:t xml:space="preserve"> </w:t>
                            </w:r>
                            <w:r>
                              <w:rPr>
                                <w:color w:val="231F20"/>
                                <w:spacing w:val="-1"/>
                              </w:rPr>
                              <w:t>period</w:t>
                            </w:r>
                            <w:r>
                              <w:rPr>
                                <w:color w:val="231F20"/>
                                <w:spacing w:val="-3"/>
                              </w:rPr>
                              <w:t xml:space="preserve"> </w:t>
                            </w:r>
                            <w:r>
                              <w:rPr>
                                <w:color w:val="231F20"/>
                                <w:spacing w:val="-1"/>
                              </w:rPr>
                              <w:t>increases</w:t>
                            </w:r>
                            <w:r>
                              <w:rPr>
                                <w:color w:val="231F20"/>
                                <w:spacing w:val="-3"/>
                              </w:rPr>
                              <w:t xml:space="preserve"> </w:t>
                            </w:r>
                            <w:r>
                              <w:rPr>
                                <w:color w:val="231F20"/>
                                <w:spacing w:val="-1"/>
                              </w:rPr>
                              <w:t>then</w:t>
                            </w:r>
                            <w:r>
                              <w:rPr>
                                <w:color w:val="231F20"/>
                                <w:spacing w:val="-3"/>
                              </w:rPr>
                              <w:t xml:space="preserve"> </w:t>
                            </w:r>
                            <w:r>
                              <w:rPr>
                                <w:color w:val="231F20"/>
                                <w:spacing w:val="-1"/>
                              </w:rPr>
                              <w:t>the</w:t>
                            </w:r>
                            <w:r>
                              <w:rPr>
                                <w:color w:val="231F20"/>
                                <w:spacing w:val="-3"/>
                              </w:rPr>
                              <w:t xml:space="preserve"> </w:t>
                            </w:r>
                            <w:r>
                              <w:rPr>
                                <w:color w:val="231F20"/>
                              </w:rPr>
                              <w:t>annual</w:t>
                            </w:r>
                            <w:r>
                              <w:rPr>
                                <w:color w:val="231F20"/>
                                <w:spacing w:val="-3"/>
                              </w:rPr>
                              <w:t xml:space="preserve"> </w:t>
                            </w:r>
                            <w:r>
                              <w:rPr>
                                <w:color w:val="231F20"/>
                                <w:spacing w:val="-1"/>
                                <w:w w:val="99"/>
                              </w:rPr>
                              <w:t>profit</w:t>
                            </w:r>
                            <w:r>
                              <w:rPr>
                                <w:color w:val="231F20"/>
                                <w:spacing w:val="-3"/>
                                <w:w w:val="99"/>
                              </w:rPr>
                              <w:t xml:space="preserve"> </w:t>
                            </w:r>
                            <w:r>
                              <w:rPr>
                                <w:color w:val="231F20"/>
                              </w:rPr>
                              <w:t>is</w:t>
                            </w:r>
                            <w:r>
                              <w:rPr>
                                <w:color w:val="231F20"/>
                                <w:spacing w:val="-3"/>
                              </w:rPr>
                              <w:t xml:space="preserve"> </w:t>
                            </w:r>
                            <w:r>
                              <w:rPr>
                                <w:color w:val="231F20"/>
                                <w:spacing w:val="-1"/>
                              </w:rPr>
                              <w:t>increased</w:t>
                            </w:r>
                            <w:r>
                              <w:rPr>
                                <w:color w:val="231F20"/>
                                <w:spacing w:val="-3"/>
                              </w:rPr>
                              <w:t xml:space="preserve"> </w:t>
                            </w:r>
                            <w:r>
                              <w:rPr>
                                <w:color w:val="231F20"/>
                              </w:rPr>
                              <w:t>and</w:t>
                            </w:r>
                            <w:r>
                              <w:rPr>
                                <w:color w:val="231F20"/>
                                <w:spacing w:val="-3"/>
                              </w:rPr>
                              <w:t xml:space="preserve"> </w:t>
                            </w:r>
                            <w:r>
                              <w:rPr>
                                <w:color w:val="231F20"/>
                                <w:spacing w:val="-1"/>
                              </w:rPr>
                              <w:t>each</w:t>
                            </w:r>
                            <w:r>
                              <w:rPr>
                                <w:color w:val="231F20"/>
                                <w:spacing w:val="-3"/>
                              </w:rPr>
                              <w:t xml:space="preserve"> </w:t>
                            </w:r>
                            <w:r>
                              <w:rPr>
                                <w:color w:val="231F20"/>
                                <w:spacing w:val="1"/>
                                <w:w w:val="86"/>
                              </w:rPr>
                              <w:t>year’s</w:t>
                            </w:r>
                            <w:r>
                              <w:rPr>
                                <w:color w:val="231F20"/>
                                <w:spacing w:val="4"/>
                                <w:w w:val="86"/>
                              </w:rPr>
                              <w:t xml:space="preserve"> </w:t>
                            </w:r>
                            <w:r>
                              <w:rPr>
                                <w:color w:val="231F20"/>
                                <w:spacing w:val="-2"/>
                              </w:rPr>
                              <w:t>break-even</w:t>
                            </w:r>
                            <w:r>
                              <w:rPr>
                                <w:color w:val="231F20"/>
                                <w:spacing w:val="-3"/>
                              </w:rPr>
                              <w:t xml:space="preserve"> </w:t>
                            </w:r>
                            <w:r>
                              <w:rPr>
                                <w:color w:val="231F20"/>
                              </w:rPr>
                              <w:t>point is reached</w:t>
                            </w:r>
                            <w:r>
                              <w:rPr>
                                <w:color w:val="231F20"/>
                                <w:spacing w:val="-17"/>
                              </w:rPr>
                              <w:t xml:space="preserve"> </w:t>
                            </w:r>
                            <w:r>
                              <w:rPr>
                                <w:color w:val="231F20"/>
                              </w:rPr>
                              <w:t>sooner.</w:t>
                            </w:r>
                          </w:p>
                          <w:p w:rsidR="00F727D7" w:rsidRDefault="00A36DF7">
                            <w:pPr>
                              <w:pStyle w:val="BodyText"/>
                              <w:spacing w:before="83"/>
                              <w:ind w:right="283"/>
                            </w:pPr>
                            <w:r>
                              <w:rPr>
                                <w:color w:val="231F20"/>
                                <w:spacing w:val="-3"/>
                              </w:rPr>
                              <w:t xml:space="preserve">However, </w:t>
                            </w:r>
                            <w:r>
                              <w:rPr>
                                <w:color w:val="231F20"/>
                              </w:rPr>
                              <w:t>increasing the repayment period increases the total amount repaid, so although the annual</w:t>
                            </w:r>
                            <w:r>
                              <w:rPr>
                                <w:color w:val="231F20"/>
                                <w:spacing w:val="-4"/>
                              </w:rPr>
                              <w:t xml:space="preserve"> </w:t>
                            </w:r>
                            <w:r>
                              <w:rPr>
                                <w:color w:val="231F20"/>
                              </w:rPr>
                              <w:t>profit</w:t>
                            </w:r>
                            <w:r>
                              <w:rPr>
                                <w:color w:val="231F20"/>
                                <w:spacing w:val="-4"/>
                              </w:rPr>
                              <w:t xml:space="preserve"> </w:t>
                            </w:r>
                            <w:r>
                              <w:rPr>
                                <w:color w:val="231F20"/>
                              </w:rPr>
                              <w:t>increases</w:t>
                            </w:r>
                            <w:r>
                              <w:rPr>
                                <w:color w:val="231F20"/>
                                <w:spacing w:val="-4"/>
                              </w:rPr>
                              <w:t xml:space="preserve"> </w:t>
                            </w:r>
                            <w:r>
                              <w:rPr>
                                <w:color w:val="231F20"/>
                              </w:rPr>
                              <w:t>for</w:t>
                            </w:r>
                            <w:r>
                              <w:rPr>
                                <w:color w:val="231F20"/>
                                <w:spacing w:val="-4"/>
                              </w:rPr>
                              <w:t xml:space="preserve"> </w:t>
                            </w:r>
                            <w:r>
                              <w:rPr>
                                <w:color w:val="231F20"/>
                              </w:rPr>
                              <w:t>each</w:t>
                            </w:r>
                            <w:r>
                              <w:rPr>
                                <w:color w:val="231F20"/>
                                <w:spacing w:val="-4"/>
                              </w:rPr>
                              <w:t xml:space="preserve"> </w:t>
                            </w:r>
                            <w:r>
                              <w:rPr>
                                <w:color w:val="231F20"/>
                              </w:rPr>
                              <w:t>year</w:t>
                            </w:r>
                            <w:r>
                              <w:rPr>
                                <w:color w:val="231F20"/>
                                <w:spacing w:val="-4"/>
                              </w:rPr>
                              <w:t xml:space="preserve"> </w:t>
                            </w:r>
                            <w:r>
                              <w:rPr>
                                <w:color w:val="231F20"/>
                              </w:rPr>
                              <w:t>during</w:t>
                            </w:r>
                            <w:r>
                              <w:rPr>
                                <w:color w:val="231F20"/>
                                <w:spacing w:val="-4"/>
                              </w:rPr>
                              <w:t xml:space="preserve"> </w:t>
                            </w:r>
                            <w:r>
                              <w:rPr>
                                <w:color w:val="231F20"/>
                              </w:rPr>
                              <w:t>the</w:t>
                            </w:r>
                            <w:r>
                              <w:rPr>
                                <w:color w:val="231F20"/>
                                <w:spacing w:val="-4"/>
                              </w:rPr>
                              <w:t xml:space="preserve"> </w:t>
                            </w:r>
                            <w:r>
                              <w:rPr>
                                <w:color w:val="231F20"/>
                              </w:rPr>
                              <w:t>loan,</w:t>
                            </w:r>
                            <w:r>
                              <w:rPr>
                                <w:color w:val="231F20"/>
                                <w:spacing w:val="-4"/>
                              </w:rPr>
                              <w:t xml:space="preserve"> </w:t>
                            </w:r>
                            <w:r>
                              <w:rPr>
                                <w:color w:val="231F20"/>
                              </w:rPr>
                              <w:t>the</w:t>
                            </w:r>
                            <w:r>
                              <w:rPr>
                                <w:color w:val="231F20"/>
                                <w:spacing w:val="-4"/>
                              </w:rPr>
                              <w:t xml:space="preserve"> </w:t>
                            </w:r>
                            <w:r>
                              <w:rPr>
                                <w:color w:val="231F20"/>
                              </w:rPr>
                              <w:t>total</w:t>
                            </w:r>
                            <w:r>
                              <w:rPr>
                                <w:color w:val="231F20"/>
                                <w:spacing w:val="-4"/>
                              </w:rPr>
                              <w:t xml:space="preserve"> </w:t>
                            </w:r>
                            <w:r>
                              <w:rPr>
                                <w:color w:val="231F20"/>
                              </w:rPr>
                              <w:t>profit</w:t>
                            </w:r>
                            <w:r>
                              <w:rPr>
                                <w:color w:val="231F20"/>
                                <w:spacing w:val="-4"/>
                              </w:rPr>
                              <w:t xml:space="preserve"> </w:t>
                            </w:r>
                            <w:r>
                              <w:rPr>
                                <w:color w:val="231F20"/>
                              </w:rPr>
                              <w:t>decreases</w:t>
                            </w:r>
                            <w:r>
                              <w:rPr>
                                <w:color w:val="231F20"/>
                                <w:spacing w:val="-4"/>
                              </w:rPr>
                              <w:t xml:space="preserve"> </w:t>
                            </w:r>
                            <w:r>
                              <w:rPr>
                                <w:color w:val="231F20"/>
                              </w:rPr>
                              <w:t>over</w:t>
                            </w:r>
                            <w:r>
                              <w:rPr>
                                <w:color w:val="231F20"/>
                                <w:spacing w:val="-4"/>
                              </w:rPr>
                              <w:t xml:space="preserve"> </w:t>
                            </w:r>
                            <w:r>
                              <w:rPr>
                                <w:color w:val="231F20"/>
                              </w:rPr>
                              <w:t>the</w:t>
                            </w:r>
                            <w:r>
                              <w:rPr>
                                <w:color w:val="231F20"/>
                                <w:spacing w:val="-4"/>
                              </w:rPr>
                              <w:t xml:space="preserve"> </w:t>
                            </w:r>
                            <w:r>
                              <w:rPr>
                                <w:color w:val="231F20"/>
                              </w:rPr>
                              <w:t>total</w:t>
                            </w:r>
                            <w:r>
                              <w:rPr>
                                <w:color w:val="231F20"/>
                                <w:spacing w:val="-4"/>
                              </w:rPr>
                              <w:t xml:space="preserve"> </w:t>
                            </w:r>
                            <w:r>
                              <w:rPr>
                                <w:color w:val="231F20"/>
                              </w:rPr>
                              <w:t>life</w:t>
                            </w:r>
                            <w:r>
                              <w:rPr>
                                <w:color w:val="231F20"/>
                                <w:spacing w:val="-4"/>
                              </w:rPr>
                              <w:t xml:space="preserve"> </w:t>
                            </w:r>
                            <w:r>
                              <w:rPr>
                                <w:color w:val="231F20"/>
                              </w:rPr>
                              <w:t>of the</w:t>
                            </w:r>
                            <w:r>
                              <w:rPr>
                                <w:color w:val="231F20"/>
                                <w:spacing w:val="-2"/>
                              </w:rPr>
                              <w:t xml:space="preserve"> </w:t>
                            </w:r>
                            <w:r>
                              <w:rPr>
                                <w:color w:val="231F20"/>
                              </w:rPr>
                              <w:t>ride.</w:t>
                            </w:r>
                          </w:p>
                          <w:p w:rsidR="00F727D7" w:rsidRDefault="00A36DF7">
                            <w:pPr>
                              <w:pStyle w:val="BodyText"/>
                              <w:spacing w:before="83"/>
                              <w:ind w:right="283"/>
                            </w:pPr>
                            <w:r>
                              <w:rPr>
                                <w:color w:val="231F20"/>
                              </w:rPr>
                              <w:t>Increasing the repayment period carries other risks; the ride may become more expensive to maintain as it ages, meaning that the overheads will increase and visitors may</w:t>
                            </w:r>
                            <w:r>
                              <w:rPr>
                                <w:color w:val="231F20"/>
                              </w:rPr>
                              <w:t xml:space="preserve"> become bored by</w:t>
                            </w:r>
                            <w:r>
                              <w:rPr>
                                <w:color w:val="231F20"/>
                                <w:spacing w:val="-25"/>
                              </w:rPr>
                              <w:t xml:space="preserve"> </w:t>
                            </w:r>
                            <w:r>
                              <w:rPr>
                                <w:color w:val="231F20"/>
                              </w:rPr>
                              <w:t>it, affecting the ticket</w:t>
                            </w:r>
                            <w:r>
                              <w:rPr>
                                <w:color w:val="231F20"/>
                                <w:spacing w:val="-13"/>
                              </w:rPr>
                              <w:t xml:space="preserve"> </w:t>
                            </w:r>
                            <w:r>
                              <w:rPr>
                                <w:color w:val="231F20"/>
                              </w:rPr>
                              <w:t>s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89" type="#_x0000_t202" style="position:absolute;margin-left:86.95pt;margin-top:187.9pt;width:446.1pt;height:132.8pt;z-index:-3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Y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" filled="f" stroked="f">
                <v:textbox inset="0,0,0,0">
                  <w:txbxContent>
                    <w:p w:rsidR="00F727D7" w:rsidRDefault="00A36DF7">
                      <w:pPr>
                        <w:pStyle w:val="BodyText"/>
                        <w:spacing w:line="237" w:lineRule="auto"/>
                        <w:ind w:right="461"/>
                      </w:pPr>
                      <w:r>
                        <w:rPr>
                          <w:color w:val="231F20"/>
                        </w:rPr>
                        <w:t>If</w:t>
                      </w:r>
                      <w:r>
                        <w:rPr>
                          <w:color w:val="231F20"/>
                          <w:spacing w:val="-2"/>
                        </w:rPr>
                        <w:t xml:space="preserve"> </w:t>
                      </w:r>
                      <w:r>
                        <w:rPr>
                          <w:color w:val="231F20"/>
                        </w:rPr>
                        <w:t>the</w:t>
                      </w:r>
                      <w:r>
                        <w:rPr>
                          <w:color w:val="231F20"/>
                          <w:spacing w:val="-2"/>
                        </w:rPr>
                        <w:t xml:space="preserve"> </w:t>
                      </w:r>
                      <w:r>
                        <w:rPr>
                          <w:color w:val="231F20"/>
                        </w:rPr>
                        <w:t>interest</w:t>
                      </w:r>
                      <w:r>
                        <w:rPr>
                          <w:color w:val="231F20"/>
                          <w:spacing w:val="-2"/>
                        </w:rPr>
                        <w:t xml:space="preserve"> </w:t>
                      </w:r>
                      <w:r>
                        <w:rPr>
                          <w:color w:val="231F20"/>
                        </w:rPr>
                        <w:t>rates</w:t>
                      </w:r>
                      <w:r>
                        <w:rPr>
                          <w:color w:val="231F20"/>
                          <w:spacing w:val="-2"/>
                        </w:rPr>
                        <w:t xml:space="preserve"> </w:t>
                      </w:r>
                      <w:r>
                        <w:rPr>
                          <w:color w:val="231F20"/>
                        </w:rPr>
                        <w:t>go</w:t>
                      </w:r>
                      <w:r>
                        <w:rPr>
                          <w:color w:val="231F20"/>
                          <w:spacing w:val="-2"/>
                        </w:rPr>
                        <w:t xml:space="preserve"> </w:t>
                      </w:r>
                      <w:r>
                        <w:rPr>
                          <w:color w:val="231F20"/>
                        </w:rPr>
                        <w:t>up,</w:t>
                      </w:r>
                      <w:r>
                        <w:rPr>
                          <w:color w:val="231F20"/>
                          <w:spacing w:val="-2"/>
                        </w:rPr>
                        <w:t xml:space="preserve"> </w:t>
                      </w:r>
                      <w:r>
                        <w:rPr>
                          <w:color w:val="231F20"/>
                        </w:rPr>
                        <w:t>then</w:t>
                      </w:r>
                      <w:r>
                        <w:rPr>
                          <w:color w:val="231F20"/>
                          <w:spacing w:val="-2"/>
                        </w:rPr>
                        <w:t xml:space="preserve"> </w:t>
                      </w:r>
                      <w:r>
                        <w:rPr>
                          <w:color w:val="231F20"/>
                        </w:rPr>
                        <w:t>either</w:t>
                      </w:r>
                      <w:r>
                        <w:rPr>
                          <w:color w:val="231F20"/>
                          <w:spacing w:val="-2"/>
                        </w:rPr>
                        <w:t xml:space="preserve"> </w:t>
                      </w:r>
                      <w:r>
                        <w:rPr>
                          <w:color w:val="231F20"/>
                        </w:rPr>
                        <w:t>the</w:t>
                      </w:r>
                      <w:r>
                        <w:rPr>
                          <w:color w:val="231F20"/>
                          <w:spacing w:val="-2"/>
                        </w:rPr>
                        <w:t xml:space="preserve"> </w:t>
                      </w:r>
                      <w:r>
                        <w:rPr>
                          <w:color w:val="231F20"/>
                        </w:rPr>
                        <w:t>visitor</w:t>
                      </w:r>
                      <w:r>
                        <w:rPr>
                          <w:color w:val="231F20"/>
                          <w:spacing w:val="-2"/>
                        </w:rPr>
                        <w:t xml:space="preserve"> </w:t>
                      </w:r>
                      <w:r>
                        <w:rPr>
                          <w:color w:val="231F20"/>
                        </w:rPr>
                        <w:t>numbers</w:t>
                      </w:r>
                      <w:r>
                        <w:rPr>
                          <w:color w:val="231F20"/>
                          <w:spacing w:val="-2"/>
                        </w:rPr>
                        <w:t xml:space="preserve"> </w:t>
                      </w:r>
                      <w:r>
                        <w:rPr>
                          <w:color w:val="231F20"/>
                        </w:rPr>
                        <w:t>have</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increased,</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profit</w:t>
                      </w:r>
                      <w:r>
                        <w:rPr>
                          <w:color w:val="231F20"/>
                          <w:spacing w:val="-2"/>
                        </w:rPr>
                        <w:t xml:space="preserve"> </w:t>
                      </w:r>
                      <w:r>
                        <w:rPr>
                          <w:color w:val="231F20"/>
                        </w:rPr>
                        <w:t>falls per year or the repayment period has to be</w:t>
                      </w:r>
                      <w:r>
                        <w:rPr>
                          <w:color w:val="231F20"/>
                          <w:spacing w:val="-18"/>
                        </w:rPr>
                        <w:t xml:space="preserve"> </w:t>
                      </w:r>
                      <w:r>
                        <w:rPr>
                          <w:color w:val="231F20"/>
                        </w:rPr>
                        <w:t>increased.</w:t>
                      </w:r>
                    </w:p>
                    <w:p w:rsidR="00F727D7" w:rsidRDefault="00A36DF7">
                      <w:pPr>
                        <w:pStyle w:val="BodyText"/>
                        <w:spacing w:before="83"/>
                        <w:ind w:right="17"/>
                      </w:pPr>
                      <w:r>
                        <w:rPr>
                          <w:color w:val="231F20"/>
                        </w:rPr>
                        <w:t>If</w:t>
                      </w:r>
                      <w:r>
                        <w:rPr>
                          <w:color w:val="231F20"/>
                          <w:spacing w:val="-3"/>
                        </w:rPr>
                        <w:t xml:space="preserve"> </w:t>
                      </w:r>
                      <w:r>
                        <w:rPr>
                          <w:color w:val="231F20"/>
                          <w:spacing w:val="-1"/>
                        </w:rPr>
                        <w:t>the</w:t>
                      </w:r>
                      <w:r>
                        <w:rPr>
                          <w:color w:val="231F20"/>
                          <w:spacing w:val="-3"/>
                        </w:rPr>
                        <w:t xml:space="preserve"> </w:t>
                      </w:r>
                      <w:r>
                        <w:rPr>
                          <w:color w:val="231F20"/>
                          <w:spacing w:val="-1"/>
                        </w:rPr>
                        <w:t>repayment</w:t>
                      </w:r>
                      <w:r>
                        <w:rPr>
                          <w:color w:val="231F20"/>
                          <w:spacing w:val="-3"/>
                        </w:rPr>
                        <w:t xml:space="preserve"> </w:t>
                      </w:r>
                      <w:r>
                        <w:rPr>
                          <w:color w:val="231F20"/>
                          <w:spacing w:val="-1"/>
                        </w:rPr>
                        <w:t>period</w:t>
                      </w:r>
                      <w:r>
                        <w:rPr>
                          <w:color w:val="231F20"/>
                          <w:spacing w:val="-3"/>
                        </w:rPr>
                        <w:t xml:space="preserve"> </w:t>
                      </w:r>
                      <w:r>
                        <w:rPr>
                          <w:color w:val="231F20"/>
                          <w:spacing w:val="-1"/>
                        </w:rPr>
                        <w:t>increases</w:t>
                      </w:r>
                      <w:r>
                        <w:rPr>
                          <w:color w:val="231F20"/>
                          <w:spacing w:val="-3"/>
                        </w:rPr>
                        <w:t xml:space="preserve"> </w:t>
                      </w:r>
                      <w:r>
                        <w:rPr>
                          <w:color w:val="231F20"/>
                          <w:spacing w:val="-1"/>
                        </w:rPr>
                        <w:t>then</w:t>
                      </w:r>
                      <w:r>
                        <w:rPr>
                          <w:color w:val="231F20"/>
                          <w:spacing w:val="-3"/>
                        </w:rPr>
                        <w:t xml:space="preserve"> </w:t>
                      </w:r>
                      <w:r>
                        <w:rPr>
                          <w:color w:val="231F20"/>
                          <w:spacing w:val="-1"/>
                        </w:rPr>
                        <w:t>the</w:t>
                      </w:r>
                      <w:r>
                        <w:rPr>
                          <w:color w:val="231F20"/>
                          <w:spacing w:val="-3"/>
                        </w:rPr>
                        <w:t xml:space="preserve"> </w:t>
                      </w:r>
                      <w:r>
                        <w:rPr>
                          <w:color w:val="231F20"/>
                        </w:rPr>
                        <w:t>annual</w:t>
                      </w:r>
                      <w:r>
                        <w:rPr>
                          <w:color w:val="231F20"/>
                          <w:spacing w:val="-3"/>
                        </w:rPr>
                        <w:t xml:space="preserve"> </w:t>
                      </w:r>
                      <w:r>
                        <w:rPr>
                          <w:color w:val="231F20"/>
                          <w:spacing w:val="-1"/>
                          <w:w w:val="99"/>
                        </w:rPr>
                        <w:t>profit</w:t>
                      </w:r>
                      <w:r>
                        <w:rPr>
                          <w:color w:val="231F20"/>
                          <w:spacing w:val="-3"/>
                          <w:w w:val="99"/>
                        </w:rPr>
                        <w:t xml:space="preserve"> </w:t>
                      </w:r>
                      <w:r>
                        <w:rPr>
                          <w:color w:val="231F20"/>
                        </w:rPr>
                        <w:t>is</w:t>
                      </w:r>
                      <w:r>
                        <w:rPr>
                          <w:color w:val="231F20"/>
                          <w:spacing w:val="-3"/>
                        </w:rPr>
                        <w:t xml:space="preserve"> </w:t>
                      </w:r>
                      <w:r>
                        <w:rPr>
                          <w:color w:val="231F20"/>
                          <w:spacing w:val="-1"/>
                        </w:rPr>
                        <w:t>increased</w:t>
                      </w:r>
                      <w:r>
                        <w:rPr>
                          <w:color w:val="231F20"/>
                          <w:spacing w:val="-3"/>
                        </w:rPr>
                        <w:t xml:space="preserve"> </w:t>
                      </w:r>
                      <w:r>
                        <w:rPr>
                          <w:color w:val="231F20"/>
                        </w:rPr>
                        <w:t>and</w:t>
                      </w:r>
                      <w:r>
                        <w:rPr>
                          <w:color w:val="231F20"/>
                          <w:spacing w:val="-3"/>
                        </w:rPr>
                        <w:t xml:space="preserve"> </w:t>
                      </w:r>
                      <w:r>
                        <w:rPr>
                          <w:color w:val="231F20"/>
                          <w:spacing w:val="-1"/>
                        </w:rPr>
                        <w:t>each</w:t>
                      </w:r>
                      <w:r>
                        <w:rPr>
                          <w:color w:val="231F20"/>
                          <w:spacing w:val="-3"/>
                        </w:rPr>
                        <w:t xml:space="preserve"> </w:t>
                      </w:r>
                      <w:r>
                        <w:rPr>
                          <w:color w:val="231F20"/>
                          <w:spacing w:val="1"/>
                          <w:w w:val="86"/>
                        </w:rPr>
                        <w:t>year’s</w:t>
                      </w:r>
                      <w:r>
                        <w:rPr>
                          <w:color w:val="231F20"/>
                          <w:spacing w:val="4"/>
                          <w:w w:val="86"/>
                        </w:rPr>
                        <w:t xml:space="preserve"> </w:t>
                      </w:r>
                      <w:r>
                        <w:rPr>
                          <w:color w:val="231F20"/>
                          <w:spacing w:val="-2"/>
                        </w:rPr>
                        <w:t>break-even</w:t>
                      </w:r>
                      <w:r>
                        <w:rPr>
                          <w:color w:val="231F20"/>
                          <w:spacing w:val="-3"/>
                        </w:rPr>
                        <w:t xml:space="preserve"> </w:t>
                      </w:r>
                      <w:r>
                        <w:rPr>
                          <w:color w:val="231F20"/>
                        </w:rPr>
                        <w:t>point is reached</w:t>
                      </w:r>
                      <w:r>
                        <w:rPr>
                          <w:color w:val="231F20"/>
                          <w:spacing w:val="-17"/>
                        </w:rPr>
                        <w:t xml:space="preserve"> </w:t>
                      </w:r>
                      <w:r>
                        <w:rPr>
                          <w:color w:val="231F20"/>
                        </w:rPr>
                        <w:t>sooner.</w:t>
                      </w:r>
                    </w:p>
                    <w:p w:rsidR="00F727D7" w:rsidRDefault="00A36DF7">
                      <w:pPr>
                        <w:pStyle w:val="BodyText"/>
                        <w:spacing w:before="83"/>
                        <w:ind w:right="283"/>
                      </w:pPr>
                      <w:r>
                        <w:rPr>
                          <w:color w:val="231F20"/>
                          <w:spacing w:val="-3"/>
                        </w:rPr>
                        <w:t xml:space="preserve">However, </w:t>
                      </w:r>
                      <w:r>
                        <w:rPr>
                          <w:color w:val="231F20"/>
                        </w:rPr>
                        <w:t>increasing the repayment period increases the total amount repaid, so although the annual</w:t>
                      </w:r>
                      <w:r>
                        <w:rPr>
                          <w:color w:val="231F20"/>
                          <w:spacing w:val="-4"/>
                        </w:rPr>
                        <w:t xml:space="preserve"> </w:t>
                      </w:r>
                      <w:r>
                        <w:rPr>
                          <w:color w:val="231F20"/>
                        </w:rPr>
                        <w:t>profit</w:t>
                      </w:r>
                      <w:r>
                        <w:rPr>
                          <w:color w:val="231F20"/>
                          <w:spacing w:val="-4"/>
                        </w:rPr>
                        <w:t xml:space="preserve"> </w:t>
                      </w:r>
                      <w:r>
                        <w:rPr>
                          <w:color w:val="231F20"/>
                        </w:rPr>
                        <w:t>increases</w:t>
                      </w:r>
                      <w:r>
                        <w:rPr>
                          <w:color w:val="231F20"/>
                          <w:spacing w:val="-4"/>
                        </w:rPr>
                        <w:t xml:space="preserve"> </w:t>
                      </w:r>
                      <w:r>
                        <w:rPr>
                          <w:color w:val="231F20"/>
                        </w:rPr>
                        <w:t>for</w:t>
                      </w:r>
                      <w:r>
                        <w:rPr>
                          <w:color w:val="231F20"/>
                          <w:spacing w:val="-4"/>
                        </w:rPr>
                        <w:t xml:space="preserve"> </w:t>
                      </w:r>
                      <w:r>
                        <w:rPr>
                          <w:color w:val="231F20"/>
                        </w:rPr>
                        <w:t>each</w:t>
                      </w:r>
                      <w:r>
                        <w:rPr>
                          <w:color w:val="231F20"/>
                          <w:spacing w:val="-4"/>
                        </w:rPr>
                        <w:t xml:space="preserve"> </w:t>
                      </w:r>
                      <w:r>
                        <w:rPr>
                          <w:color w:val="231F20"/>
                        </w:rPr>
                        <w:t>year</w:t>
                      </w:r>
                      <w:r>
                        <w:rPr>
                          <w:color w:val="231F20"/>
                          <w:spacing w:val="-4"/>
                        </w:rPr>
                        <w:t xml:space="preserve"> </w:t>
                      </w:r>
                      <w:r>
                        <w:rPr>
                          <w:color w:val="231F20"/>
                        </w:rPr>
                        <w:t>during</w:t>
                      </w:r>
                      <w:r>
                        <w:rPr>
                          <w:color w:val="231F20"/>
                          <w:spacing w:val="-4"/>
                        </w:rPr>
                        <w:t xml:space="preserve"> </w:t>
                      </w:r>
                      <w:r>
                        <w:rPr>
                          <w:color w:val="231F20"/>
                        </w:rPr>
                        <w:t>the</w:t>
                      </w:r>
                      <w:r>
                        <w:rPr>
                          <w:color w:val="231F20"/>
                          <w:spacing w:val="-4"/>
                        </w:rPr>
                        <w:t xml:space="preserve"> </w:t>
                      </w:r>
                      <w:r>
                        <w:rPr>
                          <w:color w:val="231F20"/>
                        </w:rPr>
                        <w:t>loan,</w:t>
                      </w:r>
                      <w:r>
                        <w:rPr>
                          <w:color w:val="231F20"/>
                          <w:spacing w:val="-4"/>
                        </w:rPr>
                        <w:t xml:space="preserve"> </w:t>
                      </w:r>
                      <w:r>
                        <w:rPr>
                          <w:color w:val="231F20"/>
                        </w:rPr>
                        <w:t>the</w:t>
                      </w:r>
                      <w:r>
                        <w:rPr>
                          <w:color w:val="231F20"/>
                          <w:spacing w:val="-4"/>
                        </w:rPr>
                        <w:t xml:space="preserve"> </w:t>
                      </w:r>
                      <w:r>
                        <w:rPr>
                          <w:color w:val="231F20"/>
                        </w:rPr>
                        <w:t>total</w:t>
                      </w:r>
                      <w:r>
                        <w:rPr>
                          <w:color w:val="231F20"/>
                          <w:spacing w:val="-4"/>
                        </w:rPr>
                        <w:t xml:space="preserve"> </w:t>
                      </w:r>
                      <w:r>
                        <w:rPr>
                          <w:color w:val="231F20"/>
                        </w:rPr>
                        <w:t>profit</w:t>
                      </w:r>
                      <w:r>
                        <w:rPr>
                          <w:color w:val="231F20"/>
                          <w:spacing w:val="-4"/>
                        </w:rPr>
                        <w:t xml:space="preserve"> </w:t>
                      </w:r>
                      <w:r>
                        <w:rPr>
                          <w:color w:val="231F20"/>
                        </w:rPr>
                        <w:t>decreases</w:t>
                      </w:r>
                      <w:r>
                        <w:rPr>
                          <w:color w:val="231F20"/>
                          <w:spacing w:val="-4"/>
                        </w:rPr>
                        <w:t xml:space="preserve"> </w:t>
                      </w:r>
                      <w:r>
                        <w:rPr>
                          <w:color w:val="231F20"/>
                        </w:rPr>
                        <w:t>over</w:t>
                      </w:r>
                      <w:r>
                        <w:rPr>
                          <w:color w:val="231F20"/>
                          <w:spacing w:val="-4"/>
                        </w:rPr>
                        <w:t xml:space="preserve"> </w:t>
                      </w:r>
                      <w:r>
                        <w:rPr>
                          <w:color w:val="231F20"/>
                        </w:rPr>
                        <w:t>the</w:t>
                      </w:r>
                      <w:r>
                        <w:rPr>
                          <w:color w:val="231F20"/>
                          <w:spacing w:val="-4"/>
                        </w:rPr>
                        <w:t xml:space="preserve"> </w:t>
                      </w:r>
                      <w:r>
                        <w:rPr>
                          <w:color w:val="231F20"/>
                        </w:rPr>
                        <w:t>total</w:t>
                      </w:r>
                      <w:r>
                        <w:rPr>
                          <w:color w:val="231F20"/>
                          <w:spacing w:val="-4"/>
                        </w:rPr>
                        <w:t xml:space="preserve"> </w:t>
                      </w:r>
                      <w:r>
                        <w:rPr>
                          <w:color w:val="231F20"/>
                        </w:rPr>
                        <w:t>life</w:t>
                      </w:r>
                      <w:r>
                        <w:rPr>
                          <w:color w:val="231F20"/>
                          <w:spacing w:val="-4"/>
                        </w:rPr>
                        <w:t xml:space="preserve"> </w:t>
                      </w:r>
                      <w:r>
                        <w:rPr>
                          <w:color w:val="231F20"/>
                        </w:rPr>
                        <w:t>of the</w:t>
                      </w:r>
                      <w:r>
                        <w:rPr>
                          <w:color w:val="231F20"/>
                          <w:spacing w:val="-2"/>
                        </w:rPr>
                        <w:t xml:space="preserve"> </w:t>
                      </w:r>
                      <w:r>
                        <w:rPr>
                          <w:color w:val="231F20"/>
                        </w:rPr>
                        <w:t>ride.</w:t>
                      </w:r>
                    </w:p>
                    <w:p w:rsidR="00F727D7" w:rsidRDefault="00A36DF7">
                      <w:pPr>
                        <w:pStyle w:val="BodyText"/>
                        <w:spacing w:before="83"/>
                        <w:ind w:right="283"/>
                      </w:pPr>
                      <w:r>
                        <w:rPr>
                          <w:color w:val="231F20"/>
                        </w:rPr>
                        <w:t>Increasing the repayment period carries other risks; the ride may become more expensive to maintain as it ages, meaning that the overheads will increase and visitors may</w:t>
                      </w:r>
                      <w:r>
                        <w:rPr>
                          <w:color w:val="231F20"/>
                        </w:rPr>
                        <w:t xml:space="preserve"> become bored by</w:t>
                      </w:r>
                      <w:r>
                        <w:rPr>
                          <w:color w:val="231F20"/>
                          <w:spacing w:val="-25"/>
                        </w:rPr>
                        <w:t xml:space="preserve"> </w:t>
                      </w:r>
                      <w:r>
                        <w:rPr>
                          <w:color w:val="231F20"/>
                        </w:rPr>
                        <w:t>it, affecting the ticket</w:t>
                      </w:r>
                      <w:r>
                        <w:rPr>
                          <w:color w:val="231F20"/>
                          <w:spacing w:val="-13"/>
                        </w:rPr>
                        <w:t xml:space="preserve"> </w:t>
                      </w:r>
                      <w:r>
                        <w:rPr>
                          <w:color w:val="231F20"/>
                        </w:rPr>
                        <w:t>sal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272" behindDoc="1" locked="0" layoutInCell="1" allowOverlap="1">
                <wp:simplePos x="0" y="0"/>
                <wp:positionH relativeFrom="page">
                  <wp:posOffset>874395</wp:posOffset>
                </wp:positionH>
                <wp:positionV relativeFrom="page">
                  <wp:posOffset>2745105</wp:posOffset>
                </wp:positionV>
                <wp:extent cx="88900" cy="152400"/>
                <wp:effectExtent l="0" t="1905" r="0" b="0"/>
                <wp:wrapNone/>
                <wp:docPr id="20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90" type="#_x0000_t202" style="position:absolute;margin-left:68.85pt;margin-top:216.15pt;width:7pt;height:12pt;z-index:-3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ufsQIAALQ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" filled="f" stroked="f">
                <v:textbox inset="0,0,0,0">
                  <w:txbxContent>
                    <w:p w:rsidR="00F727D7" w:rsidRDefault="00A36DF7">
                      <w:pPr>
                        <w:pStyle w:val="BodyText"/>
                        <w:spacing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296" behindDoc="1" locked="0" layoutInCell="1" allowOverlap="1">
                <wp:simplePos x="0" y="0"/>
                <wp:positionH relativeFrom="page">
                  <wp:posOffset>874395</wp:posOffset>
                </wp:positionH>
                <wp:positionV relativeFrom="page">
                  <wp:posOffset>3103880</wp:posOffset>
                </wp:positionV>
                <wp:extent cx="88900" cy="152400"/>
                <wp:effectExtent l="0" t="0" r="0" b="1270"/>
                <wp:wrapNone/>
                <wp:docPr id="20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91" type="#_x0000_t202" style="position:absolute;margin-left:68.85pt;margin-top:244.4pt;width:7pt;height:12pt;z-index:-3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YsQIAALQ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" filled="f" stroked="f">
                <v:textbox inset="0,0,0,0">
                  <w:txbxContent>
                    <w:p w:rsidR="00F727D7" w:rsidRDefault="00A36DF7">
                      <w:pPr>
                        <w:pStyle w:val="BodyText"/>
                        <w:spacing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320" behindDoc="1" locked="0" layoutInCell="1" allowOverlap="1">
                <wp:simplePos x="0" y="0"/>
                <wp:positionH relativeFrom="page">
                  <wp:posOffset>874395</wp:posOffset>
                </wp:positionH>
                <wp:positionV relativeFrom="page">
                  <wp:posOffset>3615055</wp:posOffset>
                </wp:positionV>
                <wp:extent cx="88900" cy="152400"/>
                <wp:effectExtent l="0" t="0" r="0" b="4445"/>
                <wp:wrapNone/>
                <wp:docPr id="20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92" type="#_x0000_t202" style="position:absolute;margin-left:68.85pt;margin-top:284.65pt;width:7pt;height:12pt;z-index:-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8C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" filled="f" stroked="f">
                <v:textbox inset="0,0,0,0">
                  <w:txbxContent>
                    <w:p w:rsidR="00F727D7" w:rsidRDefault="00A36DF7">
                      <w:pPr>
                        <w:pStyle w:val="BodyText"/>
                        <w:spacing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344"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20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93" type="#_x0000_t202" style="position:absolute;margin-left:55.7pt;margin-top:805.5pt;width:67.45pt;height:10pt;z-index:-3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2RuAIAALU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Biwe2RuAIA&#10;ALUFAAAOAAAAAAAAAAAAAAAAAC4CAABkcnMvZTJvRG9jLnhtbFBLAQItABQABgAIAAAAIQCUvZUu&#10;3gAAAA0BAAAPAAAAAAAAAAAAAAAAABIFAABkcnMvZG93bnJldi54bWxQSwUGAAAAAAQABADzAAAA&#10;HQY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80368"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80416" behindDoc="1" locked="0" layoutInCell="1" allowOverlap="1">
                <wp:simplePos x="0" y="0"/>
                <wp:positionH relativeFrom="page">
                  <wp:posOffset>4333875</wp:posOffset>
                </wp:positionH>
                <wp:positionV relativeFrom="page">
                  <wp:posOffset>2546985</wp:posOffset>
                </wp:positionV>
                <wp:extent cx="2506345" cy="1680210"/>
                <wp:effectExtent l="0" t="3810" r="8255" b="1905"/>
                <wp:wrapNone/>
                <wp:docPr id="20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345" cy="1680210"/>
                          <a:chOff x="6825" y="4011"/>
                          <a:chExt cx="3947" cy="2646"/>
                        </a:xfrm>
                      </wpg:grpSpPr>
                      <wpg:grpSp>
                        <wpg:cNvPr id="203" name="Group 214"/>
                        <wpg:cNvGrpSpPr>
                          <a:grpSpLocks/>
                        </wpg:cNvGrpSpPr>
                        <wpg:grpSpPr bwMode="auto">
                          <a:xfrm>
                            <a:off x="6825" y="4011"/>
                            <a:ext cx="3947" cy="2646"/>
                            <a:chOff x="6825" y="4011"/>
                            <a:chExt cx="3947" cy="2646"/>
                          </a:xfrm>
                        </wpg:grpSpPr>
                        <wps:wsp>
                          <wps:cNvPr id="204" name="Freeform 216"/>
                          <wps:cNvSpPr>
                            <a:spLocks/>
                          </wps:cNvSpPr>
                          <wps:spPr bwMode="auto">
                            <a:xfrm>
                              <a:off x="6825" y="4011"/>
                              <a:ext cx="3947" cy="2646"/>
                            </a:xfrm>
                            <a:custGeom>
                              <a:avLst/>
                              <a:gdLst>
                                <a:gd name="T0" fmla="+- 0 10568 6825"/>
                                <a:gd name="T1" fmla="*/ T0 w 3947"/>
                                <a:gd name="T2" fmla="+- 0 4011 4011"/>
                                <a:gd name="T3" fmla="*/ 4011 h 2646"/>
                                <a:gd name="T4" fmla="+- 0 7029 6825"/>
                                <a:gd name="T5" fmla="*/ T4 w 3947"/>
                                <a:gd name="T6" fmla="+- 0 4011 4011"/>
                                <a:gd name="T7" fmla="*/ 4011 h 2646"/>
                                <a:gd name="T8" fmla="+- 0 6929 6825"/>
                                <a:gd name="T9" fmla="*/ T8 w 3947"/>
                                <a:gd name="T10" fmla="+- 0 4013 4011"/>
                                <a:gd name="T11" fmla="*/ 4013 h 2646"/>
                                <a:gd name="T12" fmla="+- 0 6869 6825"/>
                                <a:gd name="T13" fmla="*/ T12 w 3947"/>
                                <a:gd name="T14" fmla="+- 0 4024 4011"/>
                                <a:gd name="T15" fmla="*/ 4024 h 2646"/>
                                <a:gd name="T16" fmla="+- 0 6838 6825"/>
                                <a:gd name="T17" fmla="*/ T16 w 3947"/>
                                <a:gd name="T18" fmla="+- 0 4055 4011"/>
                                <a:gd name="T19" fmla="*/ 4055 h 2646"/>
                                <a:gd name="T20" fmla="+- 0 6827 6825"/>
                                <a:gd name="T21" fmla="*/ T20 w 3947"/>
                                <a:gd name="T22" fmla="+- 0 4116 4011"/>
                                <a:gd name="T23" fmla="*/ 4116 h 2646"/>
                                <a:gd name="T24" fmla="+- 0 6825 6825"/>
                                <a:gd name="T25" fmla="*/ T24 w 3947"/>
                                <a:gd name="T26" fmla="+- 0 4215 4011"/>
                                <a:gd name="T27" fmla="*/ 4215 h 2646"/>
                                <a:gd name="T28" fmla="+- 0 6825 6825"/>
                                <a:gd name="T29" fmla="*/ T28 w 3947"/>
                                <a:gd name="T30" fmla="+- 0 6453 4011"/>
                                <a:gd name="T31" fmla="*/ 6453 h 2646"/>
                                <a:gd name="T32" fmla="+- 0 6827 6825"/>
                                <a:gd name="T33" fmla="*/ T32 w 3947"/>
                                <a:gd name="T34" fmla="+- 0 6552 4011"/>
                                <a:gd name="T35" fmla="*/ 6552 h 2646"/>
                                <a:gd name="T36" fmla="+- 0 6838 6825"/>
                                <a:gd name="T37" fmla="*/ T36 w 3947"/>
                                <a:gd name="T38" fmla="+- 0 6613 4011"/>
                                <a:gd name="T39" fmla="*/ 6613 h 2646"/>
                                <a:gd name="T40" fmla="+- 0 6929 6825"/>
                                <a:gd name="T41" fmla="*/ T40 w 3947"/>
                                <a:gd name="T42" fmla="+- 0 6655 4011"/>
                                <a:gd name="T43" fmla="*/ 6655 h 2646"/>
                                <a:gd name="T44" fmla="+- 0 7029 6825"/>
                                <a:gd name="T45" fmla="*/ T44 w 3947"/>
                                <a:gd name="T46" fmla="+- 0 6657 4011"/>
                                <a:gd name="T47" fmla="*/ 6657 h 2646"/>
                                <a:gd name="T48" fmla="+- 0 10568 6825"/>
                                <a:gd name="T49" fmla="*/ T48 w 3947"/>
                                <a:gd name="T50" fmla="+- 0 6657 4011"/>
                                <a:gd name="T51" fmla="*/ 6657 h 2646"/>
                                <a:gd name="T52" fmla="+- 0 10667 6825"/>
                                <a:gd name="T53" fmla="*/ T52 w 3947"/>
                                <a:gd name="T54" fmla="+- 0 6655 4011"/>
                                <a:gd name="T55" fmla="*/ 6655 h 2646"/>
                                <a:gd name="T56" fmla="+- 0 10728 6825"/>
                                <a:gd name="T57" fmla="*/ T56 w 3947"/>
                                <a:gd name="T58" fmla="+- 0 6644 4011"/>
                                <a:gd name="T59" fmla="*/ 6644 h 2646"/>
                                <a:gd name="T60" fmla="+- 0 10770 6825"/>
                                <a:gd name="T61" fmla="*/ T60 w 3947"/>
                                <a:gd name="T62" fmla="+- 0 6552 4011"/>
                                <a:gd name="T63" fmla="*/ 6552 h 2646"/>
                                <a:gd name="T64" fmla="+- 0 10772 6825"/>
                                <a:gd name="T65" fmla="*/ T64 w 3947"/>
                                <a:gd name="T66" fmla="+- 0 6453 4011"/>
                                <a:gd name="T67" fmla="*/ 6453 h 2646"/>
                                <a:gd name="T68" fmla="+- 0 10772 6825"/>
                                <a:gd name="T69" fmla="*/ T68 w 3947"/>
                                <a:gd name="T70" fmla="+- 0 4215 4011"/>
                                <a:gd name="T71" fmla="*/ 4215 h 2646"/>
                                <a:gd name="T72" fmla="+- 0 10770 6825"/>
                                <a:gd name="T73" fmla="*/ T72 w 3947"/>
                                <a:gd name="T74" fmla="+- 0 4116 4011"/>
                                <a:gd name="T75" fmla="*/ 4116 h 2646"/>
                                <a:gd name="T76" fmla="+- 0 10759 6825"/>
                                <a:gd name="T77" fmla="*/ T76 w 3947"/>
                                <a:gd name="T78" fmla="+- 0 4055 4011"/>
                                <a:gd name="T79" fmla="*/ 4055 h 2646"/>
                                <a:gd name="T80" fmla="+- 0 10667 6825"/>
                                <a:gd name="T81" fmla="*/ T80 w 3947"/>
                                <a:gd name="T82" fmla="+- 0 4013 4011"/>
                                <a:gd name="T83" fmla="*/ 4013 h 2646"/>
                                <a:gd name="T84" fmla="+- 0 10568 6825"/>
                                <a:gd name="T85" fmla="*/ T84 w 3947"/>
                                <a:gd name="T86" fmla="+- 0 4011 4011"/>
                                <a:gd name="T87" fmla="*/ 4011 h 2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47" h="2646">
                                  <a:moveTo>
                                    <a:pt x="3743" y="0"/>
                                  </a:moveTo>
                                  <a:lnTo>
                                    <a:pt x="204" y="0"/>
                                  </a:lnTo>
                                  <a:lnTo>
                                    <a:pt x="104" y="2"/>
                                  </a:lnTo>
                                  <a:lnTo>
                                    <a:pt x="44" y="13"/>
                                  </a:lnTo>
                                  <a:lnTo>
                                    <a:pt x="13" y="44"/>
                                  </a:lnTo>
                                  <a:lnTo>
                                    <a:pt x="2" y="105"/>
                                  </a:lnTo>
                                  <a:lnTo>
                                    <a:pt x="0" y="204"/>
                                  </a:lnTo>
                                  <a:lnTo>
                                    <a:pt x="0" y="2442"/>
                                  </a:lnTo>
                                  <a:lnTo>
                                    <a:pt x="2" y="2541"/>
                                  </a:lnTo>
                                  <a:lnTo>
                                    <a:pt x="13" y="2602"/>
                                  </a:lnTo>
                                  <a:lnTo>
                                    <a:pt x="104" y="2644"/>
                                  </a:lnTo>
                                  <a:lnTo>
                                    <a:pt x="204" y="2646"/>
                                  </a:lnTo>
                                  <a:lnTo>
                                    <a:pt x="3743" y="2646"/>
                                  </a:lnTo>
                                  <a:lnTo>
                                    <a:pt x="3842" y="2644"/>
                                  </a:lnTo>
                                  <a:lnTo>
                                    <a:pt x="3903" y="2633"/>
                                  </a:lnTo>
                                  <a:lnTo>
                                    <a:pt x="3945" y="2541"/>
                                  </a:lnTo>
                                  <a:lnTo>
                                    <a:pt x="3947" y="2442"/>
                                  </a:lnTo>
                                  <a:lnTo>
                                    <a:pt x="3947" y="204"/>
                                  </a:lnTo>
                                  <a:lnTo>
                                    <a:pt x="3945" y="105"/>
                                  </a:lnTo>
                                  <a:lnTo>
                                    <a:pt x="3934" y="44"/>
                                  </a:lnTo>
                                  <a:lnTo>
                                    <a:pt x="3842" y="2"/>
                                  </a:lnTo>
                                  <a:lnTo>
                                    <a:pt x="374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825" y="4011"/>
                              <a:ext cx="3947"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341.25pt;margin-top:200.55pt;width:197.35pt;height:132.3pt;z-index:-36064;mso-position-horizontal-relative:page;mso-position-vertical-relative:page" coordorigin="6825,4011" coordsize="3947,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">
                <v:group id="Group 214" o:spid="_x0000_s1027" style="position:absolute;left:6825;top:4011;width:3947;height:2646" coordorigin="6825,4011" coordsize="3947,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16" o:spid="_x0000_s1028" style="position:absolute;left:6825;top:4011;width:3947;height:2646;visibility:visible;mso-wrap-style:square;v-text-anchor:top" coordsize="3947,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3AScMA&#10;AADcAAAADwAAAGRycy9kb3ducmV2LnhtbESPQavCMBCE74L/IazgTVNFilSjiKKIeHl97+Jtada2&#10;2mxKE7X6643wwOMwO9/szJetqcSdGldaVjAaRiCIM6tLzhX8/W4HUxDOI2usLJOCJzlYLrqdOSba&#10;PviH7qnPRYCwS1BB4X2dSOmyggy6oa2Jg3e2jUEfZJNL3eAjwE0lx1EUS4Mlh4YCa1oXlF3Tmwlv&#10;3A6nfXzcvNzqkmeU7uL0uEWl+r12NQPhqfXf4//0XisYRxP4jAkE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3AScMAAADcAAAADwAAAAAAAAAAAAAAAACYAgAAZHJzL2Rv&#10;d25yZXYueG1sUEsFBgAAAAAEAAQA9QAAAIgDAAAAAA==&#10;" path="m3743,l204,,104,2,44,13,13,44,2,105,,204,,2442r2,99l13,2602r91,42l204,2646r3539,l3842,2644r61,-11l3945,2541r2,-99l3947,204r-2,-99l3934,44,3842,2,3743,xe" fillcolor="#d1d3d4" stroked="f">
                    <v:path arrowok="t" o:connecttype="custom" o:connectlocs="3743,4011;204,4011;104,4013;44,4024;13,4055;2,4116;0,4215;0,6453;2,6552;13,6613;104,6655;204,6657;3743,6657;3842,6655;3903,6644;3945,6552;3947,6453;3947,4215;3945,4116;3934,4055;3842,4013;3743,4011" o:connectangles="0,0,0,0,0,0,0,0,0,0,0,0,0,0,0,0,0,0,0,0,0,0"/>
                  </v:shape>
                  <v:shape id="Picture 215" o:spid="_x0000_s1029" type="#_x0000_t75" style="position:absolute;left:6825;top:4011;width:3947;height:2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OebCAAAA3AAAAA8AAABkcnMvZG93bnJldi54bWxEj09rAjEUxO+FfofwCt5qUvHPshqltBXU&#10;m9t6f2yem8XNy7JJdf32RhA8DjPzG2ax6l0jztSF2rOGj6ECQVx6U3Ol4e93/Z6BCBHZYOOZNFwp&#10;wGr5+rLA3PgL7+lcxEokCIccNdgY21zKUFpyGIa+JU7e0XcOY5JdJU2HlwR3jRwpNZUOa04LFlv6&#10;slSein+nYZyZWWYdF7R10535bn5m2UFpPXjrP+cgIvXxGX60N0bDSE3gfiYdAb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cTnmwgAAANwAAAAPAAAAAAAAAAAAAAAAAJ8C&#10;AABkcnMvZG93bnJldi54bWxQSwUGAAAAAAQABAD3AAAAjgMAAAAA&#10;">
                    <v:imagedata r:id="rId23" o:title=""/>
                  </v:shape>
                </v:group>
                <w10:wrap anchorx="page" anchory="page"/>
              </v:group>
            </w:pict>
          </mc:Fallback>
        </mc:AlternateContent>
      </w:r>
      <w:r>
        <w:rPr>
          <w:noProof/>
          <w:lang w:val="en-GB" w:eastAsia="en-GB"/>
        </w:rPr>
        <mc:AlternateContent>
          <mc:Choice Requires="wps">
            <w:drawing>
              <wp:anchor distT="0" distB="0" distL="114300" distR="114300" simplePos="0" relativeHeight="503280440" behindDoc="1" locked="0" layoutInCell="1" allowOverlap="1">
                <wp:simplePos x="0" y="0"/>
                <wp:positionH relativeFrom="page">
                  <wp:posOffset>2975610</wp:posOffset>
                </wp:positionH>
                <wp:positionV relativeFrom="page">
                  <wp:posOffset>1567180</wp:posOffset>
                </wp:positionV>
                <wp:extent cx="3193415" cy="191135"/>
                <wp:effectExtent l="3810" t="0" r="3175" b="3810"/>
                <wp:wrapNone/>
                <wp:docPr id="20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4 - </w:t>
                            </w:r>
                            <w:r>
                              <w:rPr>
                                <w:rFonts w:ascii="SiemensSlab-Roman"/>
                                <w:color w:val="FFFFFF"/>
                                <w:sz w:val="26"/>
                              </w:rPr>
                              <w:t>Running a</w:t>
                            </w:r>
                            <w:r>
                              <w:rPr>
                                <w:rFonts w:ascii="SiemensSlab-Roman"/>
                                <w:color w:val="FFFFFF"/>
                                <w:spacing w:val="1"/>
                                <w:sz w:val="26"/>
                              </w:rPr>
                              <w:t xml:space="preserve"> </w:t>
                            </w:r>
                            <w:r>
                              <w:rPr>
                                <w:rFonts w:ascii="SiemensSlab-Roman"/>
                                <w:color w:val="FFFFFF"/>
                                <w:sz w:val="26"/>
                              </w:rPr>
                              <w:t>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94" type="#_x0000_t202" style="position:absolute;margin-left:234.3pt;margin-top:123.4pt;width:251.45pt;height:15.05pt;z-index:-3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HQtAIAALY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4 - </w:t>
                      </w:r>
                      <w:r>
                        <w:rPr>
                          <w:rFonts w:ascii="SiemensSlab-Roman"/>
                          <w:color w:val="FFFFFF"/>
                          <w:sz w:val="26"/>
                        </w:rPr>
                        <w:t>Running a</w:t>
                      </w:r>
                      <w:r>
                        <w:rPr>
                          <w:rFonts w:ascii="SiemensSlab-Roman"/>
                          <w:color w:val="FFFFFF"/>
                          <w:spacing w:val="1"/>
                          <w:sz w:val="26"/>
                        </w:rPr>
                        <w:t xml:space="preserve"> </w:t>
                      </w:r>
                      <w:r>
                        <w:rPr>
                          <w:rFonts w:ascii="SiemensSlab-Roman"/>
                          <w:color w:val="FFFFFF"/>
                          <w:sz w:val="26"/>
                        </w:rPr>
                        <w:t>busines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464"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20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95" type="#_x0000_t202" style="position:absolute;margin-left:102pt;margin-top:123.4pt;width:118.05pt;height:15pt;z-index:-3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488" behindDoc="1" locked="0" layoutInCell="1" allowOverlap="1">
                <wp:simplePos x="0" y="0"/>
                <wp:positionH relativeFrom="page">
                  <wp:posOffset>7054850</wp:posOffset>
                </wp:positionH>
                <wp:positionV relativeFrom="page">
                  <wp:posOffset>1604010</wp:posOffset>
                </wp:positionV>
                <wp:extent cx="318770" cy="139700"/>
                <wp:effectExtent l="0" t="3810" r="0" b="0"/>
                <wp:wrapNone/>
                <wp:docPr id="19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96" type="#_x0000_t202" style="position:absolute;margin-left:555.5pt;margin-top:126.3pt;width:25.1pt;height:11pt;z-index:-3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4/tQIAALU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1/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512" behindDoc="1" locked="0" layoutInCell="1" allowOverlap="1">
                <wp:simplePos x="0" y="0"/>
                <wp:positionH relativeFrom="page">
                  <wp:posOffset>707390</wp:posOffset>
                </wp:positionH>
                <wp:positionV relativeFrom="page">
                  <wp:posOffset>2178050</wp:posOffset>
                </wp:positionV>
                <wp:extent cx="3869690" cy="215900"/>
                <wp:effectExtent l="2540" t="0" r="4445" b="0"/>
                <wp:wrapNone/>
                <wp:docPr id="19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Organising the staff - suggested</w:t>
                            </w:r>
                            <w:r>
                              <w:rPr>
                                <w:rFonts w:ascii="SiemensSlab-Bold"/>
                                <w:b/>
                                <w:color w:val="F6861F"/>
                                <w:spacing w:val="3"/>
                                <w:sz w:val="30"/>
                              </w:rPr>
                              <w:t xml:space="preserve"> </w:t>
                            </w:r>
                            <w:r>
                              <w:rPr>
                                <w:rFonts w:ascii="SiemensSlab-Bold"/>
                                <w:b/>
                                <w:color w:val="F6861F"/>
                                <w:sz w:val="30"/>
                              </w:rPr>
                              <w:t>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97" type="#_x0000_t202" style="position:absolute;margin-left:55.7pt;margin-top:171.5pt;width:304.7pt;height:17pt;z-index:-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IntAIAALY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Organising the staff - suggested</w:t>
                      </w:r>
                      <w:r>
                        <w:rPr>
                          <w:rFonts w:ascii="SiemensSlab-Bold"/>
                          <w:b/>
                          <w:color w:val="F6861F"/>
                          <w:spacing w:val="3"/>
                          <w:sz w:val="30"/>
                        </w:rPr>
                        <w:t xml:space="preserve"> </w:t>
                      </w:r>
                      <w:r>
                        <w:rPr>
                          <w:rFonts w:ascii="SiemensSlab-Bold"/>
                          <w:b/>
                          <w:color w:val="F6861F"/>
                          <w:sz w:val="30"/>
                        </w:rPr>
                        <w:t>solution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536" behindDoc="1" locked="0" layoutInCell="1" allowOverlap="1">
                <wp:simplePos x="0" y="0"/>
                <wp:positionH relativeFrom="page">
                  <wp:posOffset>720090</wp:posOffset>
                </wp:positionH>
                <wp:positionV relativeFrom="page">
                  <wp:posOffset>2525395</wp:posOffset>
                </wp:positionV>
                <wp:extent cx="134620" cy="152400"/>
                <wp:effectExtent l="0" t="1270" r="2540" b="0"/>
                <wp:wrapNone/>
                <wp:docPr id="19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98" type="#_x0000_t202" style="position:absolute;margin-left:56.7pt;margin-top:198.85pt;width:10.6pt;height:12pt;z-index:-3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JV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560" behindDoc="1" locked="0" layoutInCell="1" allowOverlap="1">
                <wp:simplePos x="0" y="0"/>
                <wp:positionH relativeFrom="page">
                  <wp:posOffset>923290</wp:posOffset>
                </wp:positionH>
                <wp:positionV relativeFrom="page">
                  <wp:posOffset>2525395</wp:posOffset>
                </wp:positionV>
                <wp:extent cx="3064510" cy="457200"/>
                <wp:effectExtent l="0" t="1270" r="3175" b="0"/>
                <wp:wrapNone/>
                <wp:docPr id="19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 xml:space="preserve">There is no business in the first period as the park has </w:t>
                            </w:r>
                            <w:r>
                              <w:rPr>
                                <w:color w:val="231F20"/>
                                <w:spacing w:val="-1"/>
                              </w:rPr>
                              <w:t>only</w:t>
                            </w:r>
                            <w:r>
                              <w:rPr>
                                <w:color w:val="231F20"/>
                                <w:spacing w:val="-8"/>
                              </w:rPr>
                              <w:t xml:space="preserve"> </w:t>
                            </w:r>
                            <w:r>
                              <w:rPr>
                                <w:color w:val="231F20"/>
                              </w:rPr>
                              <w:t>just</w:t>
                            </w:r>
                            <w:r>
                              <w:rPr>
                                <w:color w:val="231F20"/>
                                <w:spacing w:val="-8"/>
                              </w:rPr>
                              <w:t xml:space="preserve"> </w:t>
                            </w:r>
                            <w:r>
                              <w:rPr>
                                <w:color w:val="231F20"/>
                              </w:rPr>
                              <w:t>opened</w:t>
                            </w:r>
                            <w:r>
                              <w:rPr>
                                <w:color w:val="231F20"/>
                                <w:spacing w:val="-8"/>
                              </w:rPr>
                              <w:t xml:space="preserve"> </w:t>
                            </w:r>
                            <w:r>
                              <w:rPr>
                                <w:color w:val="231F20"/>
                              </w:rPr>
                              <w:t>and</w:t>
                            </w:r>
                            <w:r>
                              <w:rPr>
                                <w:color w:val="231F20"/>
                                <w:spacing w:val="-8"/>
                              </w:rPr>
                              <w:t xml:space="preserve"> </w:t>
                            </w:r>
                            <w:r>
                              <w:rPr>
                                <w:color w:val="231F20"/>
                                <w:spacing w:val="-1"/>
                              </w:rPr>
                              <w:t>visitors</w:t>
                            </w:r>
                            <w:r>
                              <w:rPr>
                                <w:color w:val="231F20"/>
                                <w:spacing w:val="-8"/>
                              </w:rPr>
                              <w:t xml:space="preserve"> </w:t>
                            </w:r>
                            <w:r>
                              <w:rPr>
                                <w:color w:val="231F20"/>
                                <w:w w:val="88"/>
                              </w:rPr>
                              <w:t>haven’t</w:t>
                            </w:r>
                            <w:r>
                              <w:rPr>
                                <w:color w:val="231F20"/>
                                <w:spacing w:val="-2"/>
                                <w:w w:val="88"/>
                              </w:rPr>
                              <w:t xml:space="preserve"> </w:t>
                            </w:r>
                            <w:r>
                              <w:rPr>
                                <w:color w:val="231F20"/>
                              </w:rPr>
                              <w:t>had</w:t>
                            </w:r>
                            <w:r>
                              <w:rPr>
                                <w:color w:val="231F20"/>
                                <w:spacing w:val="-8"/>
                              </w:rPr>
                              <w:t xml:space="preserve"> </w:t>
                            </w:r>
                            <w:r>
                              <w:rPr>
                                <w:color w:val="231F20"/>
                              </w:rPr>
                              <w:t>time</w:t>
                            </w:r>
                            <w:r>
                              <w:rPr>
                                <w:color w:val="231F20"/>
                                <w:spacing w:val="-8"/>
                              </w:rPr>
                              <w:t xml:space="preserve"> </w:t>
                            </w:r>
                            <w:r>
                              <w:rPr>
                                <w:color w:val="231F20"/>
                                <w:spacing w:val="-2"/>
                              </w:rPr>
                              <w:t>to</w:t>
                            </w:r>
                            <w:r>
                              <w:rPr>
                                <w:color w:val="231F20"/>
                                <w:spacing w:val="-8"/>
                              </w:rPr>
                              <w:t xml:space="preserve"> </w:t>
                            </w:r>
                            <w:r>
                              <w:rPr>
                                <w:color w:val="231F20"/>
                                <w:spacing w:val="-1"/>
                              </w:rPr>
                              <w:t>reach</w:t>
                            </w:r>
                            <w:r>
                              <w:rPr>
                                <w:color w:val="231F20"/>
                              </w:rPr>
                              <w:t xml:space="preserve"> the</w:t>
                            </w:r>
                            <w:r>
                              <w:rPr>
                                <w:color w:val="231F20"/>
                                <w:spacing w:val="1"/>
                              </w:rPr>
                              <w:t xml:space="preserve"> </w:t>
                            </w:r>
                            <w:r>
                              <w:rPr>
                                <w:color w:val="231F20"/>
                              </w:rPr>
                              <w:t>kio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99" type="#_x0000_t202" style="position:absolute;margin-left:72.7pt;margin-top:198.85pt;width:241.3pt;height:36pt;z-index:-3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Kr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" filled="f" stroked="f">
                <v:textbox inset="0,0,0,0">
                  <w:txbxContent>
                    <w:p w:rsidR="00F727D7" w:rsidRDefault="00A36DF7">
                      <w:pPr>
                        <w:pStyle w:val="BodyText"/>
                        <w:spacing w:line="237" w:lineRule="auto"/>
                        <w:ind w:right="17"/>
                      </w:pPr>
                      <w:r>
                        <w:rPr>
                          <w:color w:val="231F20"/>
                        </w:rPr>
                        <w:t xml:space="preserve">There is no business in the first period as the park has </w:t>
                      </w:r>
                      <w:r>
                        <w:rPr>
                          <w:color w:val="231F20"/>
                          <w:spacing w:val="-1"/>
                        </w:rPr>
                        <w:t>only</w:t>
                      </w:r>
                      <w:r>
                        <w:rPr>
                          <w:color w:val="231F20"/>
                          <w:spacing w:val="-8"/>
                        </w:rPr>
                        <w:t xml:space="preserve"> </w:t>
                      </w:r>
                      <w:r>
                        <w:rPr>
                          <w:color w:val="231F20"/>
                        </w:rPr>
                        <w:t>just</w:t>
                      </w:r>
                      <w:r>
                        <w:rPr>
                          <w:color w:val="231F20"/>
                          <w:spacing w:val="-8"/>
                        </w:rPr>
                        <w:t xml:space="preserve"> </w:t>
                      </w:r>
                      <w:r>
                        <w:rPr>
                          <w:color w:val="231F20"/>
                        </w:rPr>
                        <w:t>opened</w:t>
                      </w:r>
                      <w:r>
                        <w:rPr>
                          <w:color w:val="231F20"/>
                          <w:spacing w:val="-8"/>
                        </w:rPr>
                        <w:t xml:space="preserve"> </w:t>
                      </w:r>
                      <w:r>
                        <w:rPr>
                          <w:color w:val="231F20"/>
                        </w:rPr>
                        <w:t>and</w:t>
                      </w:r>
                      <w:r>
                        <w:rPr>
                          <w:color w:val="231F20"/>
                          <w:spacing w:val="-8"/>
                        </w:rPr>
                        <w:t xml:space="preserve"> </w:t>
                      </w:r>
                      <w:r>
                        <w:rPr>
                          <w:color w:val="231F20"/>
                          <w:spacing w:val="-1"/>
                        </w:rPr>
                        <w:t>visitors</w:t>
                      </w:r>
                      <w:r>
                        <w:rPr>
                          <w:color w:val="231F20"/>
                          <w:spacing w:val="-8"/>
                        </w:rPr>
                        <w:t xml:space="preserve"> </w:t>
                      </w:r>
                      <w:r>
                        <w:rPr>
                          <w:color w:val="231F20"/>
                          <w:w w:val="88"/>
                        </w:rPr>
                        <w:t>haven’t</w:t>
                      </w:r>
                      <w:r>
                        <w:rPr>
                          <w:color w:val="231F20"/>
                          <w:spacing w:val="-2"/>
                          <w:w w:val="88"/>
                        </w:rPr>
                        <w:t xml:space="preserve"> </w:t>
                      </w:r>
                      <w:r>
                        <w:rPr>
                          <w:color w:val="231F20"/>
                        </w:rPr>
                        <w:t>had</w:t>
                      </w:r>
                      <w:r>
                        <w:rPr>
                          <w:color w:val="231F20"/>
                          <w:spacing w:val="-8"/>
                        </w:rPr>
                        <w:t xml:space="preserve"> </w:t>
                      </w:r>
                      <w:r>
                        <w:rPr>
                          <w:color w:val="231F20"/>
                        </w:rPr>
                        <w:t>time</w:t>
                      </w:r>
                      <w:r>
                        <w:rPr>
                          <w:color w:val="231F20"/>
                          <w:spacing w:val="-8"/>
                        </w:rPr>
                        <w:t xml:space="preserve"> </w:t>
                      </w:r>
                      <w:r>
                        <w:rPr>
                          <w:color w:val="231F20"/>
                          <w:spacing w:val="-2"/>
                        </w:rPr>
                        <w:t>to</w:t>
                      </w:r>
                      <w:r>
                        <w:rPr>
                          <w:color w:val="231F20"/>
                          <w:spacing w:val="-8"/>
                        </w:rPr>
                        <w:t xml:space="preserve"> </w:t>
                      </w:r>
                      <w:r>
                        <w:rPr>
                          <w:color w:val="231F20"/>
                          <w:spacing w:val="-1"/>
                        </w:rPr>
                        <w:t>reach</w:t>
                      </w:r>
                      <w:r>
                        <w:rPr>
                          <w:color w:val="231F20"/>
                        </w:rPr>
                        <w:t xml:space="preserve"> the</w:t>
                      </w:r>
                      <w:r>
                        <w:rPr>
                          <w:color w:val="231F20"/>
                          <w:spacing w:val="1"/>
                        </w:rPr>
                        <w:t xml:space="preserve"> </w:t>
                      </w:r>
                      <w:r>
                        <w:rPr>
                          <w:color w:val="231F20"/>
                        </w:rPr>
                        <w:t>kios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584" behindDoc="1" locked="0" layoutInCell="1" allowOverlap="1">
                <wp:simplePos x="0" y="0"/>
                <wp:positionH relativeFrom="page">
                  <wp:posOffset>720090</wp:posOffset>
                </wp:positionH>
                <wp:positionV relativeFrom="page">
                  <wp:posOffset>3108325</wp:posOffset>
                </wp:positionV>
                <wp:extent cx="134620" cy="152400"/>
                <wp:effectExtent l="0" t="3175" r="2540" b="0"/>
                <wp:wrapNone/>
                <wp:docPr id="19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00" type="#_x0000_t202" style="position:absolute;margin-left:56.7pt;margin-top:244.75pt;width:10.6pt;height:12pt;z-index:-3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e1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608" behindDoc="1" locked="0" layoutInCell="1" allowOverlap="1">
                <wp:simplePos x="0" y="0"/>
                <wp:positionH relativeFrom="page">
                  <wp:posOffset>923290</wp:posOffset>
                </wp:positionH>
                <wp:positionV relativeFrom="page">
                  <wp:posOffset>3108325</wp:posOffset>
                </wp:positionV>
                <wp:extent cx="3252470" cy="762000"/>
                <wp:effectExtent l="0" t="3175" r="0" b="0"/>
                <wp:wrapNone/>
                <wp:docPr id="19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Business increases from zero to a peak. The Slush Station reaches this around 11.30, after which it stays steady.</w:t>
                            </w:r>
                            <w:r>
                              <w:rPr>
                                <w:color w:val="231F20"/>
                                <w:spacing w:val="-29"/>
                              </w:rPr>
                              <w:t xml:space="preserve"> </w:t>
                            </w:r>
                            <w:r>
                              <w:rPr>
                                <w:color w:val="231F20"/>
                              </w:rPr>
                              <w:t>The Juic</w:t>
                            </w:r>
                            <w:r>
                              <w:rPr>
                                <w:color w:val="231F20"/>
                              </w:rPr>
                              <w:t xml:space="preserve">e Bar reaches this around 12.45, after which it stays fairly steady. </w:t>
                            </w:r>
                            <w:r>
                              <w:rPr>
                                <w:color w:val="231F20"/>
                                <w:spacing w:val="-3"/>
                              </w:rPr>
                              <w:t xml:space="preserve">Yummy </w:t>
                            </w:r>
                            <w:r>
                              <w:rPr>
                                <w:color w:val="231F20"/>
                              </w:rPr>
                              <w:t>Sandwiches reaches this around 12.30, after which it stays fairly</w:t>
                            </w:r>
                            <w:r>
                              <w:rPr>
                                <w:color w:val="231F20"/>
                                <w:spacing w:val="-21"/>
                              </w:rPr>
                              <w:t xml:space="preserve"> </w:t>
                            </w:r>
                            <w:r>
                              <w:rPr>
                                <w:color w:val="231F20"/>
                              </w:rPr>
                              <w:t>ste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01" type="#_x0000_t202" style="position:absolute;margin-left:72.7pt;margin-top:244.75pt;width:256.1pt;height:60pt;z-index:-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" filled="f" stroked="f">
                <v:textbox inset="0,0,0,0">
                  <w:txbxContent>
                    <w:p w:rsidR="00F727D7" w:rsidRDefault="00A36DF7">
                      <w:pPr>
                        <w:pStyle w:val="BodyText"/>
                        <w:spacing w:line="237" w:lineRule="auto"/>
                        <w:ind w:right="17"/>
                      </w:pPr>
                      <w:r>
                        <w:rPr>
                          <w:color w:val="231F20"/>
                        </w:rPr>
                        <w:t>Business increases from zero to a peak. The Slush Station reaches this around 11.30, after which it stays steady.</w:t>
                      </w:r>
                      <w:r>
                        <w:rPr>
                          <w:color w:val="231F20"/>
                          <w:spacing w:val="-29"/>
                        </w:rPr>
                        <w:t xml:space="preserve"> </w:t>
                      </w:r>
                      <w:r>
                        <w:rPr>
                          <w:color w:val="231F20"/>
                        </w:rPr>
                        <w:t>The Juic</w:t>
                      </w:r>
                      <w:r>
                        <w:rPr>
                          <w:color w:val="231F20"/>
                        </w:rPr>
                        <w:t xml:space="preserve">e Bar reaches this around 12.45, after which it stays fairly steady. </w:t>
                      </w:r>
                      <w:r>
                        <w:rPr>
                          <w:color w:val="231F20"/>
                          <w:spacing w:val="-3"/>
                        </w:rPr>
                        <w:t xml:space="preserve">Yummy </w:t>
                      </w:r>
                      <w:r>
                        <w:rPr>
                          <w:color w:val="231F20"/>
                        </w:rPr>
                        <w:t>Sandwiches reaches this around 12.30, after which it stays fairly</w:t>
                      </w:r>
                      <w:r>
                        <w:rPr>
                          <w:color w:val="231F20"/>
                          <w:spacing w:val="-21"/>
                        </w:rPr>
                        <w:t xml:space="preserve"> </w:t>
                      </w:r>
                      <w:r>
                        <w:rPr>
                          <w:color w:val="231F20"/>
                        </w:rPr>
                        <w:t>stead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632" behindDoc="1" locked="0" layoutInCell="1" allowOverlap="1">
                <wp:simplePos x="0" y="0"/>
                <wp:positionH relativeFrom="page">
                  <wp:posOffset>720090</wp:posOffset>
                </wp:positionH>
                <wp:positionV relativeFrom="page">
                  <wp:posOffset>3996690</wp:posOffset>
                </wp:positionV>
                <wp:extent cx="134620" cy="152400"/>
                <wp:effectExtent l="0" t="0" r="2540" b="3810"/>
                <wp:wrapNone/>
                <wp:docPr id="19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02" type="#_x0000_t202" style="position:absolute;margin-left:56.7pt;margin-top:314.7pt;width:10.6pt;height:12pt;z-index:-3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j4tA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656" behindDoc="1" locked="0" layoutInCell="1" allowOverlap="1">
                <wp:simplePos x="0" y="0"/>
                <wp:positionH relativeFrom="page">
                  <wp:posOffset>923290</wp:posOffset>
                </wp:positionH>
                <wp:positionV relativeFrom="page">
                  <wp:posOffset>3996690</wp:posOffset>
                </wp:positionV>
                <wp:extent cx="3195320" cy="609600"/>
                <wp:effectExtent l="0" t="0" r="0" b="3810"/>
                <wp:wrapNone/>
                <wp:docPr id="1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 xml:space="preserve">Staffing the slush station - how many staff will you need and when will you start and finish each </w:t>
                            </w:r>
                            <w:r>
                              <w:rPr>
                                <w:color w:val="231F20"/>
                              </w:rPr>
                              <w:t>of them? There</w:t>
                            </w:r>
                            <w:r>
                              <w:rPr>
                                <w:color w:val="231F20"/>
                                <w:spacing w:val="-6"/>
                              </w:rPr>
                              <w:t xml:space="preserve"> </w:t>
                            </w:r>
                            <w:r>
                              <w:rPr>
                                <w:color w:val="231F20"/>
                              </w:rPr>
                              <w:t>is more than one possible solution to this,</w:t>
                            </w:r>
                            <w:r>
                              <w:rPr>
                                <w:color w:val="231F20"/>
                                <w:spacing w:val="-9"/>
                              </w:rPr>
                              <w:t xml:space="preserve"> </w:t>
                            </w:r>
                            <w:r>
                              <w:rPr>
                                <w:color w:val="231F20"/>
                              </w:rPr>
                              <w:t>but</w:t>
                            </w:r>
                          </w:p>
                          <w:p w:rsidR="00F727D7" w:rsidRDefault="00A36DF7">
                            <w:pPr>
                              <w:pStyle w:val="BodyText"/>
                              <w:spacing w:line="240" w:lineRule="exact"/>
                            </w:pPr>
                            <w:r>
                              <w:rPr>
                                <w:color w:val="231F20"/>
                              </w:rPr>
                              <w:t>a typical example</w:t>
                            </w:r>
                            <w:r>
                              <w:rPr>
                                <w:color w:val="231F20"/>
                                <w:spacing w:val="-6"/>
                              </w:rPr>
                              <w:t xml:space="preserve"> </w:t>
                            </w:r>
                            <w:r>
                              <w:rPr>
                                <w:color w:val="231F20"/>
                              </w:rPr>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03" type="#_x0000_t202" style="position:absolute;margin-left:72.7pt;margin-top:314.7pt;width:251.6pt;height:48pt;z-index:-3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FEtAIAALY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" filled="f" stroked="f">
                <v:textbox inset="0,0,0,0">
                  <w:txbxContent>
                    <w:p w:rsidR="00F727D7" w:rsidRDefault="00A36DF7">
                      <w:pPr>
                        <w:pStyle w:val="BodyText"/>
                        <w:spacing w:line="237" w:lineRule="auto"/>
                        <w:ind w:right="17"/>
                      </w:pPr>
                      <w:r>
                        <w:rPr>
                          <w:color w:val="231F20"/>
                        </w:rPr>
                        <w:t xml:space="preserve">Staffing the slush station - how many staff will you need and when will you start and finish each </w:t>
                      </w:r>
                      <w:r>
                        <w:rPr>
                          <w:color w:val="231F20"/>
                        </w:rPr>
                        <w:t>of them? There</w:t>
                      </w:r>
                      <w:r>
                        <w:rPr>
                          <w:color w:val="231F20"/>
                          <w:spacing w:val="-6"/>
                        </w:rPr>
                        <w:t xml:space="preserve"> </w:t>
                      </w:r>
                      <w:r>
                        <w:rPr>
                          <w:color w:val="231F20"/>
                        </w:rPr>
                        <w:t>is more than one possible solution to this,</w:t>
                      </w:r>
                      <w:r>
                        <w:rPr>
                          <w:color w:val="231F20"/>
                          <w:spacing w:val="-9"/>
                        </w:rPr>
                        <w:t xml:space="preserve"> </w:t>
                      </w:r>
                      <w:r>
                        <w:rPr>
                          <w:color w:val="231F20"/>
                        </w:rPr>
                        <w:t>but</w:t>
                      </w:r>
                    </w:p>
                    <w:p w:rsidR="00F727D7" w:rsidRDefault="00A36DF7">
                      <w:pPr>
                        <w:pStyle w:val="BodyText"/>
                        <w:spacing w:line="240" w:lineRule="exact"/>
                      </w:pPr>
                      <w:r>
                        <w:rPr>
                          <w:color w:val="231F20"/>
                        </w:rPr>
                        <w:t>a typical example</w:t>
                      </w:r>
                      <w:r>
                        <w:rPr>
                          <w:color w:val="231F20"/>
                          <w:spacing w:val="-6"/>
                        </w:rPr>
                        <w:t xml:space="preserve"> </w:t>
                      </w:r>
                      <w:r>
                        <w:rPr>
                          <w:color w:val="231F20"/>
                        </w:rPr>
                        <w:t>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680" behindDoc="1" locked="0" layoutInCell="1" allowOverlap="1">
                <wp:simplePos x="0" y="0"/>
                <wp:positionH relativeFrom="page">
                  <wp:posOffset>934085</wp:posOffset>
                </wp:positionH>
                <wp:positionV relativeFrom="page">
                  <wp:posOffset>4660265</wp:posOffset>
                </wp:positionV>
                <wp:extent cx="88900" cy="772160"/>
                <wp:effectExtent l="635" t="2540" r="0" b="0"/>
                <wp:wrapNone/>
                <wp:docPr id="19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F6861F"/>
                                <w:w w:val="95"/>
                              </w:rPr>
                              <w:t>•</w:t>
                            </w:r>
                          </w:p>
                          <w:p w:rsidR="00F727D7" w:rsidRDefault="00A36DF7">
                            <w:pPr>
                              <w:pStyle w:val="BodyText"/>
                              <w:spacing w:before="83"/>
                            </w:pPr>
                            <w:r>
                              <w:rPr>
                                <w:color w:val="F6861F"/>
                                <w:w w:val="95"/>
                              </w:rPr>
                              <w:t>•</w:t>
                            </w:r>
                          </w:p>
                          <w:p w:rsidR="00F727D7" w:rsidRDefault="00A36DF7">
                            <w:pPr>
                              <w:pStyle w:val="BodyText"/>
                              <w:spacing w:before="83"/>
                            </w:pPr>
                            <w:r>
                              <w:rPr>
                                <w:color w:val="F6861F"/>
                                <w:w w:val="95"/>
                              </w:rPr>
                              <w:t>•</w:t>
                            </w:r>
                          </w:p>
                          <w:p w:rsidR="00F727D7" w:rsidRDefault="00A36DF7">
                            <w:pPr>
                              <w:pStyle w:val="BodyText"/>
                              <w:spacing w:before="83"/>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04" type="#_x0000_t202" style="position:absolute;margin-left:73.55pt;margin-top:366.95pt;width:7pt;height:60.8pt;z-index:-3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PJ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" filled="f" stroked="f">
                <v:textbox inset="0,0,0,0">
                  <w:txbxContent>
                    <w:p w:rsidR="00F727D7" w:rsidRDefault="00A36DF7">
                      <w:pPr>
                        <w:pStyle w:val="BodyText"/>
                        <w:spacing w:line="228" w:lineRule="exact"/>
                      </w:pPr>
                      <w:r>
                        <w:rPr>
                          <w:color w:val="F6861F"/>
                          <w:w w:val="95"/>
                        </w:rPr>
                        <w:t>•</w:t>
                      </w:r>
                    </w:p>
                    <w:p w:rsidR="00F727D7" w:rsidRDefault="00A36DF7">
                      <w:pPr>
                        <w:pStyle w:val="BodyText"/>
                        <w:spacing w:before="83"/>
                      </w:pPr>
                      <w:r>
                        <w:rPr>
                          <w:color w:val="F6861F"/>
                          <w:w w:val="95"/>
                        </w:rPr>
                        <w:t>•</w:t>
                      </w:r>
                    </w:p>
                    <w:p w:rsidR="00F727D7" w:rsidRDefault="00A36DF7">
                      <w:pPr>
                        <w:pStyle w:val="BodyText"/>
                        <w:spacing w:before="83"/>
                      </w:pPr>
                      <w:r>
                        <w:rPr>
                          <w:color w:val="F6861F"/>
                          <w:w w:val="95"/>
                        </w:rPr>
                        <w:t>•</w:t>
                      </w:r>
                    </w:p>
                    <w:p w:rsidR="00F727D7" w:rsidRDefault="00A36DF7">
                      <w:pPr>
                        <w:pStyle w:val="BodyText"/>
                        <w:spacing w:before="83"/>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704" behindDoc="1" locked="0" layoutInCell="1" allowOverlap="1">
                <wp:simplePos x="0" y="0"/>
                <wp:positionH relativeFrom="page">
                  <wp:posOffset>1164590</wp:posOffset>
                </wp:positionH>
                <wp:positionV relativeFrom="page">
                  <wp:posOffset>4660265</wp:posOffset>
                </wp:positionV>
                <wp:extent cx="3514725" cy="772160"/>
                <wp:effectExtent l="2540" t="2540" r="0" b="0"/>
                <wp:wrapNone/>
                <wp:docPr id="18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Staff</w:t>
                            </w:r>
                            <w:r>
                              <w:rPr>
                                <w:color w:val="231F20"/>
                                <w:spacing w:val="-8"/>
                              </w:rPr>
                              <w:t xml:space="preserve"> </w:t>
                            </w:r>
                            <w:r>
                              <w:rPr>
                                <w:color w:val="231F20"/>
                              </w:rPr>
                              <w:t>member</w:t>
                            </w:r>
                            <w:r>
                              <w:rPr>
                                <w:color w:val="231F20"/>
                                <w:spacing w:val="-8"/>
                              </w:rPr>
                              <w:t xml:space="preserve"> </w:t>
                            </w:r>
                            <w:r>
                              <w:rPr>
                                <w:color w:val="231F20"/>
                              </w:rPr>
                              <w:t>A:</w:t>
                            </w:r>
                            <w:r>
                              <w:rPr>
                                <w:color w:val="231F20"/>
                                <w:spacing w:val="-8"/>
                              </w:rPr>
                              <w:t xml:space="preserve"> </w:t>
                            </w:r>
                            <w:r>
                              <w:rPr>
                                <w:color w:val="231F20"/>
                              </w:rPr>
                              <w:t>works</w:t>
                            </w:r>
                            <w:r>
                              <w:rPr>
                                <w:color w:val="231F20"/>
                                <w:spacing w:val="-8"/>
                              </w:rPr>
                              <w:t xml:space="preserve"> </w:t>
                            </w:r>
                            <w:r>
                              <w:rPr>
                                <w:color w:val="231F20"/>
                              </w:rPr>
                              <w:t>10.00</w:t>
                            </w:r>
                            <w:r>
                              <w:rPr>
                                <w:color w:val="231F20"/>
                                <w:spacing w:val="-8"/>
                              </w:rPr>
                              <w:t xml:space="preserve"> </w:t>
                            </w:r>
                            <w:r>
                              <w:rPr>
                                <w:color w:val="231F20"/>
                                <w:w w:val="95"/>
                              </w:rPr>
                              <w:t>–</w:t>
                            </w:r>
                            <w:r>
                              <w:rPr>
                                <w:color w:val="231F20"/>
                                <w:spacing w:val="-5"/>
                                <w:w w:val="95"/>
                              </w:rPr>
                              <w:t xml:space="preserve"> </w:t>
                            </w:r>
                            <w:r>
                              <w:rPr>
                                <w:color w:val="231F20"/>
                              </w:rPr>
                              <w:t>2.00,</w:t>
                            </w:r>
                            <w:r>
                              <w:rPr>
                                <w:color w:val="231F20"/>
                                <w:spacing w:val="-8"/>
                              </w:rPr>
                              <w:t xml:space="preserve"> </w:t>
                            </w:r>
                            <w:r>
                              <w:rPr>
                                <w:color w:val="231F20"/>
                              </w:rPr>
                              <w:t>breaks</w:t>
                            </w:r>
                            <w:r>
                              <w:rPr>
                                <w:color w:val="231F20"/>
                                <w:spacing w:val="-8"/>
                              </w:rPr>
                              <w:t xml:space="preserve"> </w:t>
                            </w:r>
                            <w:r>
                              <w:rPr>
                                <w:color w:val="231F20"/>
                              </w:rPr>
                              <w:t>at</w:t>
                            </w:r>
                            <w:r>
                              <w:rPr>
                                <w:color w:val="231F20"/>
                                <w:spacing w:val="-8"/>
                              </w:rPr>
                              <w:t xml:space="preserve"> </w:t>
                            </w:r>
                            <w:r>
                              <w:rPr>
                                <w:color w:val="231F20"/>
                              </w:rPr>
                              <w:t>11.00</w:t>
                            </w:r>
                            <w:r>
                              <w:rPr>
                                <w:color w:val="231F20"/>
                                <w:spacing w:val="-8"/>
                              </w:rPr>
                              <w:t xml:space="preserve"> </w:t>
                            </w:r>
                            <w:r>
                              <w:rPr>
                                <w:color w:val="231F20"/>
                              </w:rPr>
                              <w:t>and</w:t>
                            </w:r>
                            <w:r>
                              <w:rPr>
                                <w:color w:val="231F20"/>
                                <w:spacing w:val="-8"/>
                              </w:rPr>
                              <w:t xml:space="preserve"> </w:t>
                            </w:r>
                            <w:r>
                              <w:rPr>
                                <w:color w:val="231F20"/>
                              </w:rPr>
                              <w:t>1.15</w:t>
                            </w:r>
                          </w:p>
                          <w:p w:rsidR="00F727D7" w:rsidRDefault="00A36DF7">
                            <w:pPr>
                              <w:pStyle w:val="BodyText"/>
                              <w:spacing w:before="83" w:line="321" w:lineRule="auto"/>
                              <w:ind w:right="32"/>
                            </w:pPr>
                            <w:r>
                              <w:rPr>
                                <w:color w:val="231F20"/>
                              </w:rPr>
                              <w:t>Staff</w:t>
                            </w:r>
                            <w:r>
                              <w:rPr>
                                <w:color w:val="231F20"/>
                                <w:spacing w:val="-8"/>
                              </w:rPr>
                              <w:t xml:space="preserve"> </w:t>
                            </w:r>
                            <w:r>
                              <w:rPr>
                                <w:color w:val="231F20"/>
                              </w:rPr>
                              <w:t>member</w:t>
                            </w:r>
                            <w:r>
                              <w:rPr>
                                <w:color w:val="231F20"/>
                                <w:spacing w:val="-8"/>
                              </w:rPr>
                              <w:t xml:space="preserve"> </w:t>
                            </w:r>
                            <w:r>
                              <w:rPr>
                                <w:color w:val="231F20"/>
                              </w:rPr>
                              <w:t>B:</w:t>
                            </w:r>
                            <w:r>
                              <w:rPr>
                                <w:color w:val="231F20"/>
                                <w:spacing w:val="-8"/>
                              </w:rPr>
                              <w:t xml:space="preserve"> </w:t>
                            </w:r>
                            <w:r>
                              <w:rPr>
                                <w:color w:val="231F20"/>
                              </w:rPr>
                              <w:t>works</w:t>
                            </w:r>
                            <w:r>
                              <w:rPr>
                                <w:color w:val="231F20"/>
                                <w:spacing w:val="-8"/>
                              </w:rPr>
                              <w:t xml:space="preserve"> </w:t>
                            </w:r>
                            <w:r>
                              <w:rPr>
                                <w:color w:val="231F20"/>
                              </w:rPr>
                              <w:t>10.00</w:t>
                            </w:r>
                            <w:r>
                              <w:rPr>
                                <w:color w:val="231F20"/>
                                <w:spacing w:val="-8"/>
                              </w:rPr>
                              <w:t xml:space="preserve"> </w:t>
                            </w:r>
                            <w:r>
                              <w:rPr>
                                <w:color w:val="231F20"/>
                                <w:w w:val="95"/>
                              </w:rPr>
                              <w:t>–</w:t>
                            </w:r>
                            <w:r>
                              <w:rPr>
                                <w:color w:val="231F20"/>
                                <w:spacing w:val="-5"/>
                                <w:w w:val="95"/>
                              </w:rPr>
                              <w:t xml:space="preserve"> </w:t>
                            </w:r>
                            <w:r>
                              <w:rPr>
                                <w:color w:val="231F20"/>
                              </w:rPr>
                              <w:t>2.00,</w:t>
                            </w:r>
                            <w:r>
                              <w:rPr>
                                <w:color w:val="231F20"/>
                                <w:spacing w:val="-8"/>
                              </w:rPr>
                              <w:t xml:space="preserve"> </w:t>
                            </w:r>
                            <w:r>
                              <w:rPr>
                                <w:color w:val="231F20"/>
                              </w:rPr>
                              <w:t>breaks</w:t>
                            </w:r>
                            <w:r>
                              <w:rPr>
                                <w:color w:val="231F20"/>
                                <w:spacing w:val="-8"/>
                              </w:rPr>
                              <w:t xml:space="preserve"> </w:t>
                            </w:r>
                            <w:r>
                              <w:rPr>
                                <w:color w:val="231F20"/>
                              </w:rPr>
                              <w:t>at</w:t>
                            </w:r>
                            <w:r>
                              <w:rPr>
                                <w:color w:val="231F20"/>
                                <w:spacing w:val="-8"/>
                              </w:rPr>
                              <w:t xml:space="preserve"> </w:t>
                            </w:r>
                            <w:r>
                              <w:rPr>
                                <w:color w:val="231F20"/>
                              </w:rPr>
                              <w:t>11.15</w:t>
                            </w:r>
                            <w:r>
                              <w:rPr>
                                <w:color w:val="231F20"/>
                                <w:spacing w:val="-8"/>
                              </w:rPr>
                              <w:t xml:space="preserve"> </w:t>
                            </w:r>
                            <w:r>
                              <w:rPr>
                                <w:color w:val="231F20"/>
                              </w:rPr>
                              <w:t>and</w:t>
                            </w:r>
                            <w:r>
                              <w:rPr>
                                <w:color w:val="231F20"/>
                                <w:spacing w:val="-8"/>
                              </w:rPr>
                              <w:t xml:space="preserve"> </w:t>
                            </w:r>
                            <w:r>
                              <w:rPr>
                                <w:color w:val="231F20"/>
                              </w:rPr>
                              <w:t>1.30 Staff</w:t>
                            </w:r>
                            <w:r>
                              <w:rPr>
                                <w:color w:val="231F20"/>
                                <w:spacing w:val="-10"/>
                              </w:rPr>
                              <w:t xml:space="preserve"> </w:t>
                            </w:r>
                            <w:r>
                              <w:rPr>
                                <w:color w:val="231F20"/>
                              </w:rPr>
                              <w:t>member</w:t>
                            </w:r>
                            <w:r>
                              <w:rPr>
                                <w:color w:val="231F20"/>
                                <w:spacing w:val="-10"/>
                              </w:rPr>
                              <w:t xml:space="preserve"> </w:t>
                            </w:r>
                            <w:r>
                              <w:rPr>
                                <w:color w:val="231F20"/>
                              </w:rPr>
                              <w:t>C:</w:t>
                            </w:r>
                            <w:r>
                              <w:rPr>
                                <w:color w:val="231F20"/>
                                <w:spacing w:val="-10"/>
                              </w:rPr>
                              <w:t xml:space="preserve"> </w:t>
                            </w:r>
                            <w:r>
                              <w:rPr>
                                <w:color w:val="231F20"/>
                              </w:rPr>
                              <w:t>works</w:t>
                            </w:r>
                            <w:r>
                              <w:rPr>
                                <w:color w:val="231F20"/>
                                <w:spacing w:val="-10"/>
                              </w:rPr>
                              <w:t xml:space="preserve"> </w:t>
                            </w:r>
                            <w:r>
                              <w:rPr>
                                <w:color w:val="231F20"/>
                              </w:rPr>
                              <w:t>11.00</w:t>
                            </w:r>
                            <w:r>
                              <w:rPr>
                                <w:color w:val="231F20"/>
                                <w:spacing w:val="-10"/>
                              </w:rPr>
                              <w:t xml:space="preserve"> </w:t>
                            </w:r>
                            <w:r>
                              <w:rPr>
                                <w:color w:val="231F20"/>
                                <w:w w:val="95"/>
                              </w:rPr>
                              <w:t>–</w:t>
                            </w:r>
                            <w:r>
                              <w:rPr>
                                <w:color w:val="231F20"/>
                                <w:spacing w:val="-7"/>
                                <w:w w:val="95"/>
                              </w:rPr>
                              <w:t xml:space="preserve"> </w:t>
                            </w:r>
                            <w:r>
                              <w:rPr>
                                <w:color w:val="231F20"/>
                              </w:rPr>
                              <w:t>2.00,</w:t>
                            </w:r>
                            <w:r>
                              <w:rPr>
                                <w:color w:val="231F20"/>
                                <w:spacing w:val="-10"/>
                              </w:rPr>
                              <w:t xml:space="preserve"> </w:t>
                            </w:r>
                            <w:r>
                              <w:rPr>
                                <w:color w:val="231F20"/>
                              </w:rPr>
                              <w:t>break</w:t>
                            </w:r>
                            <w:r>
                              <w:rPr>
                                <w:color w:val="231F20"/>
                                <w:spacing w:val="-10"/>
                              </w:rPr>
                              <w:t xml:space="preserve"> </w:t>
                            </w:r>
                            <w:r>
                              <w:rPr>
                                <w:color w:val="231F20"/>
                              </w:rPr>
                              <w:t>at</w:t>
                            </w:r>
                            <w:r>
                              <w:rPr>
                                <w:color w:val="231F20"/>
                                <w:spacing w:val="-10"/>
                              </w:rPr>
                              <w:t xml:space="preserve"> </w:t>
                            </w:r>
                            <w:r>
                              <w:rPr>
                                <w:color w:val="231F20"/>
                              </w:rPr>
                              <w:t>12.00</w:t>
                            </w:r>
                          </w:p>
                          <w:p w:rsidR="00F727D7" w:rsidRDefault="00A36DF7">
                            <w:pPr>
                              <w:pStyle w:val="BodyText"/>
                              <w:spacing w:before="17"/>
                            </w:pPr>
                            <w:r>
                              <w:rPr>
                                <w:color w:val="231F20"/>
                              </w:rPr>
                              <w:t>Staff</w:t>
                            </w:r>
                            <w:r>
                              <w:rPr>
                                <w:color w:val="231F20"/>
                                <w:spacing w:val="-10"/>
                              </w:rPr>
                              <w:t xml:space="preserve"> </w:t>
                            </w:r>
                            <w:r>
                              <w:rPr>
                                <w:color w:val="231F20"/>
                              </w:rPr>
                              <w:t>member</w:t>
                            </w:r>
                            <w:r>
                              <w:rPr>
                                <w:color w:val="231F20"/>
                                <w:spacing w:val="-10"/>
                              </w:rPr>
                              <w:t xml:space="preserve"> </w:t>
                            </w:r>
                            <w:r>
                              <w:rPr>
                                <w:color w:val="231F20"/>
                              </w:rPr>
                              <w:t>D:</w:t>
                            </w:r>
                            <w:r>
                              <w:rPr>
                                <w:color w:val="231F20"/>
                                <w:spacing w:val="-10"/>
                              </w:rPr>
                              <w:t xml:space="preserve"> </w:t>
                            </w:r>
                            <w:r>
                              <w:rPr>
                                <w:color w:val="231F20"/>
                              </w:rPr>
                              <w:t>works</w:t>
                            </w:r>
                            <w:r>
                              <w:rPr>
                                <w:color w:val="231F20"/>
                                <w:spacing w:val="-10"/>
                              </w:rPr>
                              <w:t xml:space="preserve"> </w:t>
                            </w:r>
                            <w:r>
                              <w:rPr>
                                <w:color w:val="231F20"/>
                              </w:rPr>
                              <w:t>11.00</w:t>
                            </w:r>
                            <w:r>
                              <w:rPr>
                                <w:color w:val="231F20"/>
                                <w:spacing w:val="-10"/>
                              </w:rPr>
                              <w:t xml:space="preserve"> </w:t>
                            </w:r>
                            <w:r>
                              <w:rPr>
                                <w:color w:val="231F20"/>
                                <w:w w:val="95"/>
                              </w:rPr>
                              <w:t>–</w:t>
                            </w:r>
                            <w:r>
                              <w:rPr>
                                <w:color w:val="231F20"/>
                                <w:spacing w:val="-7"/>
                                <w:w w:val="95"/>
                              </w:rPr>
                              <w:t xml:space="preserve"> </w:t>
                            </w:r>
                            <w:r>
                              <w:rPr>
                                <w:color w:val="231F20"/>
                              </w:rPr>
                              <w:t>2.00,</w:t>
                            </w:r>
                            <w:r>
                              <w:rPr>
                                <w:color w:val="231F20"/>
                                <w:spacing w:val="-10"/>
                              </w:rPr>
                              <w:t xml:space="preserve"> </w:t>
                            </w:r>
                            <w:r>
                              <w:rPr>
                                <w:color w:val="231F20"/>
                              </w:rPr>
                              <w:t>break</w:t>
                            </w:r>
                            <w:r>
                              <w:rPr>
                                <w:color w:val="231F20"/>
                                <w:spacing w:val="-10"/>
                              </w:rPr>
                              <w:t xml:space="preserve"> </w:t>
                            </w:r>
                            <w:r>
                              <w:rPr>
                                <w:color w:val="231F20"/>
                              </w:rPr>
                              <w:t>at</w:t>
                            </w:r>
                            <w:r>
                              <w:rPr>
                                <w:color w:val="231F20"/>
                                <w:spacing w:val="-10"/>
                              </w:rPr>
                              <w:t xml:space="preserve"> </w:t>
                            </w:r>
                            <w:r>
                              <w:rPr>
                                <w:color w:val="231F20"/>
                              </w:rPr>
                              <w:t>1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05" type="#_x0000_t202" style="position:absolute;margin-left:91.7pt;margin-top:366.95pt;width:276.75pt;height:60.8pt;z-index:-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" filled="f" stroked="f">
                <v:textbox inset="0,0,0,0">
                  <w:txbxContent>
                    <w:p w:rsidR="00F727D7" w:rsidRDefault="00A36DF7">
                      <w:pPr>
                        <w:pStyle w:val="BodyText"/>
                        <w:spacing w:line="228" w:lineRule="exact"/>
                      </w:pPr>
                      <w:r>
                        <w:rPr>
                          <w:color w:val="231F20"/>
                        </w:rPr>
                        <w:t>Staff</w:t>
                      </w:r>
                      <w:r>
                        <w:rPr>
                          <w:color w:val="231F20"/>
                          <w:spacing w:val="-8"/>
                        </w:rPr>
                        <w:t xml:space="preserve"> </w:t>
                      </w:r>
                      <w:r>
                        <w:rPr>
                          <w:color w:val="231F20"/>
                        </w:rPr>
                        <w:t>member</w:t>
                      </w:r>
                      <w:r>
                        <w:rPr>
                          <w:color w:val="231F20"/>
                          <w:spacing w:val="-8"/>
                        </w:rPr>
                        <w:t xml:space="preserve"> </w:t>
                      </w:r>
                      <w:r>
                        <w:rPr>
                          <w:color w:val="231F20"/>
                        </w:rPr>
                        <w:t>A:</w:t>
                      </w:r>
                      <w:r>
                        <w:rPr>
                          <w:color w:val="231F20"/>
                          <w:spacing w:val="-8"/>
                        </w:rPr>
                        <w:t xml:space="preserve"> </w:t>
                      </w:r>
                      <w:r>
                        <w:rPr>
                          <w:color w:val="231F20"/>
                        </w:rPr>
                        <w:t>works</w:t>
                      </w:r>
                      <w:r>
                        <w:rPr>
                          <w:color w:val="231F20"/>
                          <w:spacing w:val="-8"/>
                        </w:rPr>
                        <w:t xml:space="preserve"> </w:t>
                      </w:r>
                      <w:r>
                        <w:rPr>
                          <w:color w:val="231F20"/>
                        </w:rPr>
                        <w:t>10.00</w:t>
                      </w:r>
                      <w:r>
                        <w:rPr>
                          <w:color w:val="231F20"/>
                          <w:spacing w:val="-8"/>
                        </w:rPr>
                        <w:t xml:space="preserve"> </w:t>
                      </w:r>
                      <w:r>
                        <w:rPr>
                          <w:color w:val="231F20"/>
                          <w:w w:val="95"/>
                        </w:rPr>
                        <w:t>–</w:t>
                      </w:r>
                      <w:r>
                        <w:rPr>
                          <w:color w:val="231F20"/>
                          <w:spacing w:val="-5"/>
                          <w:w w:val="95"/>
                        </w:rPr>
                        <w:t xml:space="preserve"> </w:t>
                      </w:r>
                      <w:r>
                        <w:rPr>
                          <w:color w:val="231F20"/>
                        </w:rPr>
                        <w:t>2.00,</w:t>
                      </w:r>
                      <w:r>
                        <w:rPr>
                          <w:color w:val="231F20"/>
                          <w:spacing w:val="-8"/>
                        </w:rPr>
                        <w:t xml:space="preserve"> </w:t>
                      </w:r>
                      <w:r>
                        <w:rPr>
                          <w:color w:val="231F20"/>
                        </w:rPr>
                        <w:t>breaks</w:t>
                      </w:r>
                      <w:r>
                        <w:rPr>
                          <w:color w:val="231F20"/>
                          <w:spacing w:val="-8"/>
                        </w:rPr>
                        <w:t xml:space="preserve"> </w:t>
                      </w:r>
                      <w:r>
                        <w:rPr>
                          <w:color w:val="231F20"/>
                        </w:rPr>
                        <w:t>at</w:t>
                      </w:r>
                      <w:r>
                        <w:rPr>
                          <w:color w:val="231F20"/>
                          <w:spacing w:val="-8"/>
                        </w:rPr>
                        <w:t xml:space="preserve"> </w:t>
                      </w:r>
                      <w:r>
                        <w:rPr>
                          <w:color w:val="231F20"/>
                        </w:rPr>
                        <w:t>11.00</w:t>
                      </w:r>
                      <w:r>
                        <w:rPr>
                          <w:color w:val="231F20"/>
                          <w:spacing w:val="-8"/>
                        </w:rPr>
                        <w:t xml:space="preserve"> </w:t>
                      </w:r>
                      <w:r>
                        <w:rPr>
                          <w:color w:val="231F20"/>
                        </w:rPr>
                        <w:t>and</w:t>
                      </w:r>
                      <w:r>
                        <w:rPr>
                          <w:color w:val="231F20"/>
                          <w:spacing w:val="-8"/>
                        </w:rPr>
                        <w:t xml:space="preserve"> </w:t>
                      </w:r>
                      <w:r>
                        <w:rPr>
                          <w:color w:val="231F20"/>
                        </w:rPr>
                        <w:t>1.15</w:t>
                      </w:r>
                    </w:p>
                    <w:p w:rsidR="00F727D7" w:rsidRDefault="00A36DF7">
                      <w:pPr>
                        <w:pStyle w:val="BodyText"/>
                        <w:spacing w:before="83" w:line="321" w:lineRule="auto"/>
                        <w:ind w:right="32"/>
                      </w:pPr>
                      <w:r>
                        <w:rPr>
                          <w:color w:val="231F20"/>
                        </w:rPr>
                        <w:t>Staff</w:t>
                      </w:r>
                      <w:r>
                        <w:rPr>
                          <w:color w:val="231F20"/>
                          <w:spacing w:val="-8"/>
                        </w:rPr>
                        <w:t xml:space="preserve"> </w:t>
                      </w:r>
                      <w:r>
                        <w:rPr>
                          <w:color w:val="231F20"/>
                        </w:rPr>
                        <w:t>member</w:t>
                      </w:r>
                      <w:r>
                        <w:rPr>
                          <w:color w:val="231F20"/>
                          <w:spacing w:val="-8"/>
                        </w:rPr>
                        <w:t xml:space="preserve"> </w:t>
                      </w:r>
                      <w:r>
                        <w:rPr>
                          <w:color w:val="231F20"/>
                        </w:rPr>
                        <w:t>B:</w:t>
                      </w:r>
                      <w:r>
                        <w:rPr>
                          <w:color w:val="231F20"/>
                          <w:spacing w:val="-8"/>
                        </w:rPr>
                        <w:t xml:space="preserve"> </w:t>
                      </w:r>
                      <w:r>
                        <w:rPr>
                          <w:color w:val="231F20"/>
                        </w:rPr>
                        <w:t>works</w:t>
                      </w:r>
                      <w:r>
                        <w:rPr>
                          <w:color w:val="231F20"/>
                          <w:spacing w:val="-8"/>
                        </w:rPr>
                        <w:t xml:space="preserve"> </w:t>
                      </w:r>
                      <w:r>
                        <w:rPr>
                          <w:color w:val="231F20"/>
                        </w:rPr>
                        <w:t>10.00</w:t>
                      </w:r>
                      <w:r>
                        <w:rPr>
                          <w:color w:val="231F20"/>
                          <w:spacing w:val="-8"/>
                        </w:rPr>
                        <w:t xml:space="preserve"> </w:t>
                      </w:r>
                      <w:r>
                        <w:rPr>
                          <w:color w:val="231F20"/>
                          <w:w w:val="95"/>
                        </w:rPr>
                        <w:t>–</w:t>
                      </w:r>
                      <w:r>
                        <w:rPr>
                          <w:color w:val="231F20"/>
                          <w:spacing w:val="-5"/>
                          <w:w w:val="95"/>
                        </w:rPr>
                        <w:t xml:space="preserve"> </w:t>
                      </w:r>
                      <w:r>
                        <w:rPr>
                          <w:color w:val="231F20"/>
                        </w:rPr>
                        <w:t>2.00,</w:t>
                      </w:r>
                      <w:r>
                        <w:rPr>
                          <w:color w:val="231F20"/>
                          <w:spacing w:val="-8"/>
                        </w:rPr>
                        <w:t xml:space="preserve"> </w:t>
                      </w:r>
                      <w:r>
                        <w:rPr>
                          <w:color w:val="231F20"/>
                        </w:rPr>
                        <w:t>breaks</w:t>
                      </w:r>
                      <w:r>
                        <w:rPr>
                          <w:color w:val="231F20"/>
                          <w:spacing w:val="-8"/>
                        </w:rPr>
                        <w:t xml:space="preserve"> </w:t>
                      </w:r>
                      <w:r>
                        <w:rPr>
                          <w:color w:val="231F20"/>
                        </w:rPr>
                        <w:t>at</w:t>
                      </w:r>
                      <w:r>
                        <w:rPr>
                          <w:color w:val="231F20"/>
                          <w:spacing w:val="-8"/>
                        </w:rPr>
                        <w:t xml:space="preserve"> </w:t>
                      </w:r>
                      <w:r>
                        <w:rPr>
                          <w:color w:val="231F20"/>
                        </w:rPr>
                        <w:t>11.15</w:t>
                      </w:r>
                      <w:r>
                        <w:rPr>
                          <w:color w:val="231F20"/>
                          <w:spacing w:val="-8"/>
                        </w:rPr>
                        <w:t xml:space="preserve"> </w:t>
                      </w:r>
                      <w:r>
                        <w:rPr>
                          <w:color w:val="231F20"/>
                        </w:rPr>
                        <w:t>and</w:t>
                      </w:r>
                      <w:r>
                        <w:rPr>
                          <w:color w:val="231F20"/>
                          <w:spacing w:val="-8"/>
                        </w:rPr>
                        <w:t xml:space="preserve"> </w:t>
                      </w:r>
                      <w:r>
                        <w:rPr>
                          <w:color w:val="231F20"/>
                        </w:rPr>
                        <w:t>1.30 Staff</w:t>
                      </w:r>
                      <w:r>
                        <w:rPr>
                          <w:color w:val="231F20"/>
                          <w:spacing w:val="-10"/>
                        </w:rPr>
                        <w:t xml:space="preserve"> </w:t>
                      </w:r>
                      <w:r>
                        <w:rPr>
                          <w:color w:val="231F20"/>
                        </w:rPr>
                        <w:t>member</w:t>
                      </w:r>
                      <w:r>
                        <w:rPr>
                          <w:color w:val="231F20"/>
                          <w:spacing w:val="-10"/>
                        </w:rPr>
                        <w:t xml:space="preserve"> </w:t>
                      </w:r>
                      <w:r>
                        <w:rPr>
                          <w:color w:val="231F20"/>
                        </w:rPr>
                        <w:t>C:</w:t>
                      </w:r>
                      <w:r>
                        <w:rPr>
                          <w:color w:val="231F20"/>
                          <w:spacing w:val="-10"/>
                        </w:rPr>
                        <w:t xml:space="preserve"> </w:t>
                      </w:r>
                      <w:r>
                        <w:rPr>
                          <w:color w:val="231F20"/>
                        </w:rPr>
                        <w:t>works</w:t>
                      </w:r>
                      <w:r>
                        <w:rPr>
                          <w:color w:val="231F20"/>
                          <w:spacing w:val="-10"/>
                        </w:rPr>
                        <w:t xml:space="preserve"> </w:t>
                      </w:r>
                      <w:r>
                        <w:rPr>
                          <w:color w:val="231F20"/>
                        </w:rPr>
                        <w:t>11.00</w:t>
                      </w:r>
                      <w:r>
                        <w:rPr>
                          <w:color w:val="231F20"/>
                          <w:spacing w:val="-10"/>
                        </w:rPr>
                        <w:t xml:space="preserve"> </w:t>
                      </w:r>
                      <w:r>
                        <w:rPr>
                          <w:color w:val="231F20"/>
                          <w:w w:val="95"/>
                        </w:rPr>
                        <w:t>–</w:t>
                      </w:r>
                      <w:r>
                        <w:rPr>
                          <w:color w:val="231F20"/>
                          <w:spacing w:val="-7"/>
                          <w:w w:val="95"/>
                        </w:rPr>
                        <w:t xml:space="preserve"> </w:t>
                      </w:r>
                      <w:r>
                        <w:rPr>
                          <w:color w:val="231F20"/>
                        </w:rPr>
                        <w:t>2.00,</w:t>
                      </w:r>
                      <w:r>
                        <w:rPr>
                          <w:color w:val="231F20"/>
                          <w:spacing w:val="-10"/>
                        </w:rPr>
                        <w:t xml:space="preserve"> </w:t>
                      </w:r>
                      <w:r>
                        <w:rPr>
                          <w:color w:val="231F20"/>
                        </w:rPr>
                        <w:t>break</w:t>
                      </w:r>
                      <w:r>
                        <w:rPr>
                          <w:color w:val="231F20"/>
                          <w:spacing w:val="-10"/>
                        </w:rPr>
                        <w:t xml:space="preserve"> </w:t>
                      </w:r>
                      <w:r>
                        <w:rPr>
                          <w:color w:val="231F20"/>
                        </w:rPr>
                        <w:t>at</w:t>
                      </w:r>
                      <w:r>
                        <w:rPr>
                          <w:color w:val="231F20"/>
                          <w:spacing w:val="-10"/>
                        </w:rPr>
                        <w:t xml:space="preserve"> </w:t>
                      </w:r>
                      <w:r>
                        <w:rPr>
                          <w:color w:val="231F20"/>
                        </w:rPr>
                        <w:t>12.00</w:t>
                      </w:r>
                    </w:p>
                    <w:p w:rsidR="00F727D7" w:rsidRDefault="00A36DF7">
                      <w:pPr>
                        <w:pStyle w:val="BodyText"/>
                        <w:spacing w:before="17"/>
                      </w:pPr>
                      <w:r>
                        <w:rPr>
                          <w:color w:val="231F20"/>
                        </w:rPr>
                        <w:t>Staff</w:t>
                      </w:r>
                      <w:r>
                        <w:rPr>
                          <w:color w:val="231F20"/>
                          <w:spacing w:val="-10"/>
                        </w:rPr>
                        <w:t xml:space="preserve"> </w:t>
                      </w:r>
                      <w:r>
                        <w:rPr>
                          <w:color w:val="231F20"/>
                        </w:rPr>
                        <w:t>member</w:t>
                      </w:r>
                      <w:r>
                        <w:rPr>
                          <w:color w:val="231F20"/>
                          <w:spacing w:val="-10"/>
                        </w:rPr>
                        <w:t xml:space="preserve"> </w:t>
                      </w:r>
                      <w:r>
                        <w:rPr>
                          <w:color w:val="231F20"/>
                        </w:rPr>
                        <w:t>D:</w:t>
                      </w:r>
                      <w:r>
                        <w:rPr>
                          <w:color w:val="231F20"/>
                          <w:spacing w:val="-10"/>
                        </w:rPr>
                        <w:t xml:space="preserve"> </w:t>
                      </w:r>
                      <w:r>
                        <w:rPr>
                          <w:color w:val="231F20"/>
                        </w:rPr>
                        <w:t>works</w:t>
                      </w:r>
                      <w:r>
                        <w:rPr>
                          <w:color w:val="231F20"/>
                          <w:spacing w:val="-10"/>
                        </w:rPr>
                        <w:t xml:space="preserve"> </w:t>
                      </w:r>
                      <w:r>
                        <w:rPr>
                          <w:color w:val="231F20"/>
                        </w:rPr>
                        <w:t>11.00</w:t>
                      </w:r>
                      <w:r>
                        <w:rPr>
                          <w:color w:val="231F20"/>
                          <w:spacing w:val="-10"/>
                        </w:rPr>
                        <w:t xml:space="preserve"> </w:t>
                      </w:r>
                      <w:r>
                        <w:rPr>
                          <w:color w:val="231F20"/>
                          <w:w w:val="95"/>
                        </w:rPr>
                        <w:t>–</w:t>
                      </w:r>
                      <w:r>
                        <w:rPr>
                          <w:color w:val="231F20"/>
                          <w:spacing w:val="-7"/>
                          <w:w w:val="95"/>
                        </w:rPr>
                        <w:t xml:space="preserve"> </w:t>
                      </w:r>
                      <w:r>
                        <w:rPr>
                          <w:color w:val="231F20"/>
                        </w:rPr>
                        <w:t>2.00,</w:t>
                      </w:r>
                      <w:r>
                        <w:rPr>
                          <w:color w:val="231F20"/>
                          <w:spacing w:val="-10"/>
                        </w:rPr>
                        <w:t xml:space="preserve"> </w:t>
                      </w:r>
                      <w:r>
                        <w:rPr>
                          <w:color w:val="231F20"/>
                        </w:rPr>
                        <w:t>break</w:t>
                      </w:r>
                      <w:r>
                        <w:rPr>
                          <w:color w:val="231F20"/>
                          <w:spacing w:val="-10"/>
                        </w:rPr>
                        <w:t xml:space="preserve"> </w:t>
                      </w:r>
                      <w:r>
                        <w:rPr>
                          <w:color w:val="231F20"/>
                        </w:rPr>
                        <w:t>at</w:t>
                      </w:r>
                      <w:r>
                        <w:rPr>
                          <w:color w:val="231F20"/>
                          <w:spacing w:val="-10"/>
                        </w:rPr>
                        <w:t xml:space="preserve"> </w:t>
                      </w:r>
                      <w:r>
                        <w:rPr>
                          <w:color w:val="231F20"/>
                        </w:rPr>
                        <w:t>12.3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728" behindDoc="1" locked="0" layoutInCell="1" allowOverlap="1">
                <wp:simplePos x="0" y="0"/>
                <wp:positionH relativeFrom="page">
                  <wp:posOffset>720090</wp:posOffset>
                </wp:positionH>
                <wp:positionV relativeFrom="page">
                  <wp:posOffset>5557520</wp:posOffset>
                </wp:positionV>
                <wp:extent cx="134620" cy="152400"/>
                <wp:effectExtent l="0" t="4445" r="2540" b="0"/>
                <wp:wrapNone/>
                <wp:docPr id="18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06" type="#_x0000_t202" style="position:absolute;margin-left:56.7pt;margin-top:437.6pt;width:10.6pt;height:12pt;z-index:-3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sZsAIAALU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752" behindDoc="1" locked="0" layoutInCell="1" allowOverlap="1">
                <wp:simplePos x="0" y="0"/>
                <wp:positionH relativeFrom="page">
                  <wp:posOffset>923290</wp:posOffset>
                </wp:positionH>
                <wp:positionV relativeFrom="page">
                  <wp:posOffset>5557520</wp:posOffset>
                </wp:positionV>
                <wp:extent cx="5619115" cy="304800"/>
                <wp:effectExtent l="0" t="4445" r="1270" b="0"/>
                <wp:wrapNone/>
                <wp:docPr id="18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Staffing</w:t>
                            </w:r>
                            <w:r>
                              <w:rPr>
                                <w:color w:val="231F20"/>
                                <w:spacing w:val="-6"/>
                              </w:rPr>
                              <w:t xml:space="preserve"> </w:t>
                            </w:r>
                            <w:r>
                              <w:rPr>
                                <w:color w:val="231F20"/>
                              </w:rPr>
                              <w:t>the</w:t>
                            </w:r>
                            <w:r>
                              <w:rPr>
                                <w:color w:val="231F20"/>
                                <w:spacing w:val="-6"/>
                              </w:rPr>
                              <w:t xml:space="preserve"> </w:t>
                            </w:r>
                            <w:r>
                              <w:rPr>
                                <w:color w:val="231F20"/>
                              </w:rPr>
                              <w:t>juice</w:t>
                            </w:r>
                            <w:r>
                              <w:rPr>
                                <w:color w:val="231F20"/>
                                <w:spacing w:val="-6"/>
                              </w:rPr>
                              <w:t xml:space="preserve"> </w:t>
                            </w:r>
                            <w:r>
                              <w:rPr>
                                <w:color w:val="231F20"/>
                              </w:rPr>
                              <w:t>bar</w:t>
                            </w:r>
                            <w:r>
                              <w:rPr>
                                <w:color w:val="231F20"/>
                                <w:spacing w:val="-6"/>
                              </w:rPr>
                              <w:t xml:space="preserve"> </w:t>
                            </w:r>
                            <w:r>
                              <w:rPr>
                                <w:color w:val="231F20"/>
                                <w:w w:val="95"/>
                              </w:rPr>
                              <w:t>–</w:t>
                            </w:r>
                            <w:r>
                              <w:rPr>
                                <w:color w:val="231F20"/>
                                <w:spacing w:val="-3"/>
                                <w:w w:val="95"/>
                              </w:rPr>
                              <w:t xml:space="preserve"> </w:t>
                            </w:r>
                            <w:r>
                              <w:rPr>
                                <w:color w:val="231F20"/>
                              </w:rPr>
                              <w:t>plan</w:t>
                            </w:r>
                            <w:r>
                              <w:rPr>
                                <w:color w:val="231F20"/>
                                <w:spacing w:val="-6"/>
                              </w:rPr>
                              <w:t xml:space="preserve"> </w:t>
                            </w:r>
                            <w:r>
                              <w:rPr>
                                <w:color w:val="231F20"/>
                              </w:rPr>
                              <w:t>your</w:t>
                            </w:r>
                            <w:r>
                              <w:rPr>
                                <w:color w:val="231F20"/>
                                <w:spacing w:val="-6"/>
                              </w:rPr>
                              <w:t xml:space="preserve"> </w:t>
                            </w:r>
                            <w:r>
                              <w:rPr>
                                <w:color w:val="231F20"/>
                              </w:rPr>
                              <w:t>staffing</w:t>
                            </w:r>
                            <w:r>
                              <w:rPr>
                                <w:color w:val="231F20"/>
                                <w:spacing w:val="-6"/>
                              </w:rPr>
                              <w:t xml:space="preserve"> </w:t>
                            </w:r>
                            <w:r>
                              <w:rPr>
                                <w:color w:val="231F20"/>
                              </w:rPr>
                              <w:t>needs.</w:t>
                            </w:r>
                            <w:r>
                              <w:rPr>
                                <w:color w:val="231F20"/>
                                <w:spacing w:val="-6"/>
                              </w:rPr>
                              <w:t xml:space="preserve"> </w:t>
                            </w:r>
                            <w:r>
                              <w:rPr>
                                <w:color w:val="231F20"/>
                              </w:rPr>
                              <w:t>There</w:t>
                            </w:r>
                            <w:r>
                              <w:rPr>
                                <w:color w:val="231F20"/>
                                <w:spacing w:val="-6"/>
                              </w:rPr>
                              <w:t xml:space="preserve"> </w:t>
                            </w:r>
                            <w:r>
                              <w:rPr>
                                <w:color w:val="231F20"/>
                              </w:rPr>
                              <w:t>is</w:t>
                            </w:r>
                            <w:r>
                              <w:rPr>
                                <w:color w:val="231F20"/>
                                <w:spacing w:val="-6"/>
                              </w:rPr>
                              <w:t xml:space="preserve"> </w:t>
                            </w:r>
                            <w:r>
                              <w:rPr>
                                <w:color w:val="231F20"/>
                              </w:rPr>
                              <w:t>more</w:t>
                            </w:r>
                            <w:r>
                              <w:rPr>
                                <w:color w:val="231F20"/>
                                <w:spacing w:val="-6"/>
                              </w:rPr>
                              <w:t xml:space="preserve"> </w:t>
                            </w:r>
                            <w:r>
                              <w:rPr>
                                <w:color w:val="231F20"/>
                              </w:rPr>
                              <w:t>than</w:t>
                            </w:r>
                            <w:r>
                              <w:rPr>
                                <w:color w:val="231F20"/>
                                <w:spacing w:val="-6"/>
                              </w:rPr>
                              <w:t xml:space="preserve"> </w:t>
                            </w:r>
                            <w:r>
                              <w:rPr>
                                <w:color w:val="231F20"/>
                              </w:rPr>
                              <w:t>one</w:t>
                            </w:r>
                            <w:r>
                              <w:rPr>
                                <w:color w:val="231F20"/>
                                <w:spacing w:val="-6"/>
                              </w:rPr>
                              <w:t xml:space="preserve"> </w:t>
                            </w:r>
                            <w:r>
                              <w:rPr>
                                <w:color w:val="231F20"/>
                              </w:rPr>
                              <w:t>possible</w:t>
                            </w:r>
                            <w:r>
                              <w:rPr>
                                <w:color w:val="231F20"/>
                                <w:spacing w:val="-6"/>
                              </w:rPr>
                              <w:t xml:space="preserve"> </w:t>
                            </w:r>
                            <w:r>
                              <w:rPr>
                                <w:color w:val="231F20"/>
                              </w:rPr>
                              <w:t>solution</w:t>
                            </w:r>
                            <w:r>
                              <w:rPr>
                                <w:color w:val="231F20"/>
                                <w:spacing w:val="-6"/>
                              </w:rPr>
                              <w:t xml:space="preserve"> </w:t>
                            </w:r>
                            <w:r>
                              <w:rPr>
                                <w:color w:val="231F20"/>
                              </w:rPr>
                              <w:t>to</w:t>
                            </w:r>
                            <w:r>
                              <w:rPr>
                                <w:color w:val="231F20"/>
                                <w:spacing w:val="-6"/>
                              </w:rPr>
                              <w:t xml:space="preserve"> </w:t>
                            </w:r>
                            <w:r>
                              <w:rPr>
                                <w:color w:val="231F20"/>
                              </w:rPr>
                              <w:t>this,</w:t>
                            </w:r>
                            <w:r>
                              <w:rPr>
                                <w:color w:val="231F20"/>
                                <w:spacing w:val="-6"/>
                              </w:rPr>
                              <w:t xml:space="preserve"> </w:t>
                            </w:r>
                            <w:r>
                              <w:rPr>
                                <w:color w:val="231F20"/>
                              </w:rPr>
                              <w:t>but a typical example</w:t>
                            </w:r>
                            <w:r>
                              <w:rPr>
                                <w:color w:val="231F20"/>
                                <w:spacing w:val="-6"/>
                              </w:rPr>
                              <w:t xml:space="preserve"> </w:t>
                            </w:r>
                            <w:r>
                              <w:rPr>
                                <w:color w:val="231F20"/>
                              </w:rPr>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07" type="#_x0000_t202" style="position:absolute;margin-left:72.7pt;margin-top:437.6pt;width:442.45pt;height:24pt;z-index:-3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qItgIAALY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" filled="f" stroked="f">
                <v:textbox inset="0,0,0,0">
                  <w:txbxContent>
                    <w:p w:rsidR="00F727D7" w:rsidRDefault="00A36DF7">
                      <w:pPr>
                        <w:pStyle w:val="BodyText"/>
                        <w:spacing w:line="237" w:lineRule="auto"/>
                        <w:ind w:right="17"/>
                      </w:pPr>
                      <w:r>
                        <w:rPr>
                          <w:color w:val="231F20"/>
                        </w:rPr>
                        <w:t>Staffing</w:t>
                      </w:r>
                      <w:r>
                        <w:rPr>
                          <w:color w:val="231F20"/>
                          <w:spacing w:val="-6"/>
                        </w:rPr>
                        <w:t xml:space="preserve"> </w:t>
                      </w:r>
                      <w:r>
                        <w:rPr>
                          <w:color w:val="231F20"/>
                        </w:rPr>
                        <w:t>the</w:t>
                      </w:r>
                      <w:r>
                        <w:rPr>
                          <w:color w:val="231F20"/>
                          <w:spacing w:val="-6"/>
                        </w:rPr>
                        <w:t xml:space="preserve"> </w:t>
                      </w:r>
                      <w:r>
                        <w:rPr>
                          <w:color w:val="231F20"/>
                        </w:rPr>
                        <w:t>juice</w:t>
                      </w:r>
                      <w:r>
                        <w:rPr>
                          <w:color w:val="231F20"/>
                          <w:spacing w:val="-6"/>
                        </w:rPr>
                        <w:t xml:space="preserve"> </w:t>
                      </w:r>
                      <w:r>
                        <w:rPr>
                          <w:color w:val="231F20"/>
                        </w:rPr>
                        <w:t>bar</w:t>
                      </w:r>
                      <w:r>
                        <w:rPr>
                          <w:color w:val="231F20"/>
                          <w:spacing w:val="-6"/>
                        </w:rPr>
                        <w:t xml:space="preserve"> </w:t>
                      </w:r>
                      <w:r>
                        <w:rPr>
                          <w:color w:val="231F20"/>
                          <w:w w:val="95"/>
                        </w:rPr>
                        <w:t>–</w:t>
                      </w:r>
                      <w:r>
                        <w:rPr>
                          <w:color w:val="231F20"/>
                          <w:spacing w:val="-3"/>
                          <w:w w:val="95"/>
                        </w:rPr>
                        <w:t xml:space="preserve"> </w:t>
                      </w:r>
                      <w:r>
                        <w:rPr>
                          <w:color w:val="231F20"/>
                        </w:rPr>
                        <w:t>plan</w:t>
                      </w:r>
                      <w:r>
                        <w:rPr>
                          <w:color w:val="231F20"/>
                          <w:spacing w:val="-6"/>
                        </w:rPr>
                        <w:t xml:space="preserve"> </w:t>
                      </w:r>
                      <w:r>
                        <w:rPr>
                          <w:color w:val="231F20"/>
                        </w:rPr>
                        <w:t>your</w:t>
                      </w:r>
                      <w:r>
                        <w:rPr>
                          <w:color w:val="231F20"/>
                          <w:spacing w:val="-6"/>
                        </w:rPr>
                        <w:t xml:space="preserve"> </w:t>
                      </w:r>
                      <w:r>
                        <w:rPr>
                          <w:color w:val="231F20"/>
                        </w:rPr>
                        <w:t>staffing</w:t>
                      </w:r>
                      <w:r>
                        <w:rPr>
                          <w:color w:val="231F20"/>
                          <w:spacing w:val="-6"/>
                        </w:rPr>
                        <w:t xml:space="preserve"> </w:t>
                      </w:r>
                      <w:r>
                        <w:rPr>
                          <w:color w:val="231F20"/>
                        </w:rPr>
                        <w:t>needs.</w:t>
                      </w:r>
                      <w:r>
                        <w:rPr>
                          <w:color w:val="231F20"/>
                          <w:spacing w:val="-6"/>
                        </w:rPr>
                        <w:t xml:space="preserve"> </w:t>
                      </w:r>
                      <w:r>
                        <w:rPr>
                          <w:color w:val="231F20"/>
                        </w:rPr>
                        <w:t>There</w:t>
                      </w:r>
                      <w:r>
                        <w:rPr>
                          <w:color w:val="231F20"/>
                          <w:spacing w:val="-6"/>
                        </w:rPr>
                        <w:t xml:space="preserve"> </w:t>
                      </w:r>
                      <w:r>
                        <w:rPr>
                          <w:color w:val="231F20"/>
                        </w:rPr>
                        <w:t>is</w:t>
                      </w:r>
                      <w:r>
                        <w:rPr>
                          <w:color w:val="231F20"/>
                          <w:spacing w:val="-6"/>
                        </w:rPr>
                        <w:t xml:space="preserve"> </w:t>
                      </w:r>
                      <w:r>
                        <w:rPr>
                          <w:color w:val="231F20"/>
                        </w:rPr>
                        <w:t>more</w:t>
                      </w:r>
                      <w:r>
                        <w:rPr>
                          <w:color w:val="231F20"/>
                          <w:spacing w:val="-6"/>
                        </w:rPr>
                        <w:t xml:space="preserve"> </w:t>
                      </w:r>
                      <w:r>
                        <w:rPr>
                          <w:color w:val="231F20"/>
                        </w:rPr>
                        <w:t>than</w:t>
                      </w:r>
                      <w:r>
                        <w:rPr>
                          <w:color w:val="231F20"/>
                          <w:spacing w:val="-6"/>
                        </w:rPr>
                        <w:t xml:space="preserve"> </w:t>
                      </w:r>
                      <w:r>
                        <w:rPr>
                          <w:color w:val="231F20"/>
                        </w:rPr>
                        <w:t>one</w:t>
                      </w:r>
                      <w:r>
                        <w:rPr>
                          <w:color w:val="231F20"/>
                          <w:spacing w:val="-6"/>
                        </w:rPr>
                        <w:t xml:space="preserve"> </w:t>
                      </w:r>
                      <w:r>
                        <w:rPr>
                          <w:color w:val="231F20"/>
                        </w:rPr>
                        <w:t>possible</w:t>
                      </w:r>
                      <w:r>
                        <w:rPr>
                          <w:color w:val="231F20"/>
                          <w:spacing w:val="-6"/>
                        </w:rPr>
                        <w:t xml:space="preserve"> </w:t>
                      </w:r>
                      <w:r>
                        <w:rPr>
                          <w:color w:val="231F20"/>
                        </w:rPr>
                        <w:t>solution</w:t>
                      </w:r>
                      <w:r>
                        <w:rPr>
                          <w:color w:val="231F20"/>
                          <w:spacing w:val="-6"/>
                        </w:rPr>
                        <w:t xml:space="preserve"> </w:t>
                      </w:r>
                      <w:r>
                        <w:rPr>
                          <w:color w:val="231F20"/>
                        </w:rPr>
                        <w:t>to</w:t>
                      </w:r>
                      <w:r>
                        <w:rPr>
                          <w:color w:val="231F20"/>
                          <w:spacing w:val="-6"/>
                        </w:rPr>
                        <w:t xml:space="preserve"> </w:t>
                      </w:r>
                      <w:r>
                        <w:rPr>
                          <w:color w:val="231F20"/>
                        </w:rPr>
                        <w:t>this,</w:t>
                      </w:r>
                      <w:r>
                        <w:rPr>
                          <w:color w:val="231F20"/>
                          <w:spacing w:val="-6"/>
                        </w:rPr>
                        <w:t xml:space="preserve"> </w:t>
                      </w:r>
                      <w:r>
                        <w:rPr>
                          <w:color w:val="231F20"/>
                        </w:rPr>
                        <w:t>but a typical example</w:t>
                      </w:r>
                      <w:r>
                        <w:rPr>
                          <w:color w:val="231F20"/>
                          <w:spacing w:val="-6"/>
                        </w:rPr>
                        <w:t xml:space="preserve"> </w:t>
                      </w:r>
                      <w:r>
                        <w:rPr>
                          <w:color w:val="231F20"/>
                        </w:rPr>
                        <w:t>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776" behindDoc="1" locked="0" layoutInCell="1" allowOverlap="1">
                <wp:simplePos x="0" y="0"/>
                <wp:positionH relativeFrom="page">
                  <wp:posOffset>934085</wp:posOffset>
                </wp:positionH>
                <wp:positionV relativeFrom="page">
                  <wp:posOffset>5916295</wp:posOffset>
                </wp:positionV>
                <wp:extent cx="88900" cy="565785"/>
                <wp:effectExtent l="635" t="1270" r="0" b="4445"/>
                <wp:wrapNone/>
                <wp:docPr id="18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F6861F"/>
                                <w:w w:val="95"/>
                              </w:rPr>
                              <w:t>•</w:t>
                            </w:r>
                          </w:p>
                          <w:p w:rsidR="00F727D7" w:rsidRDefault="00A36DF7">
                            <w:pPr>
                              <w:pStyle w:val="BodyText"/>
                              <w:spacing w:before="83"/>
                            </w:pPr>
                            <w:r>
                              <w:rPr>
                                <w:color w:val="F6861F"/>
                                <w:w w:val="95"/>
                              </w:rPr>
                              <w:t>•</w:t>
                            </w:r>
                          </w:p>
                          <w:p w:rsidR="00F727D7" w:rsidRDefault="00A36DF7">
                            <w:pPr>
                              <w:pStyle w:val="BodyText"/>
                              <w:spacing w:before="83"/>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08" type="#_x0000_t202" style="position:absolute;margin-left:73.55pt;margin-top:465.85pt;width:7pt;height:44.55pt;z-index:-3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YosA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" filled="f" stroked="f">
                <v:textbox inset="0,0,0,0">
                  <w:txbxContent>
                    <w:p w:rsidR="00F727D7" w:rsidRDefault="00A36DF7">
                      <w:pPr>
                        <w:pStyle w:val="BodyText"/>
                        <w:spacing w:line="228" w:lineRule="exact"/>
                      </w:pPr>
                      <w:r>
                        <w:rPr>
                          <w:color w:val="F6861F"/>
                          <w:w w:val="95"/>
                        </w:rPr>
                        <w:t>•</w:t>
                      </w:r>
                    </w:p>
                    <w:p w:rsidR="00F727D7" w:rsidRDefault="00A36DF7">
                      <w:pPr>
                        <w:pStyle w:val="BodyText"/>
                        <w:spacing w:before="83"/>
                      </w:pPr>
                      <w:r>
                        <w:rPr>
                          <w:color w:val="F6861F"/>
                          <w:w w:val="95"/>
                        </w:rPr>
                        <w:t>•</w:t>
                      </w:r>
                    </w:p>
                    <w:p w:rsidR="00F727D7" w:rsidRDefault="00A36DF7">
                      <w:pPr>
                        <w:pStyle w:val="BodyText"/>
                        <w:spacing w:before="83"/>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800" behindDoc="1" locked="0" layoutInCell="1" allowOverlap="1">
                <wp:simplePos x="0" y="0"/>
                <wp:positionH relativeFrom="page">
                  <wp:posOffset>1164590</wp:posOffset>
                </wp:positionH>
                <wp:positionV relativeFrom="page">
                  <wp:posOffset>5916295</wp:posOffset>
                </wp:positionV>
                <wp:extent cx="3587750" cy="565785"/>
                <wp:effectExtent l="2540" t="1270" r="635" b="4445"/>
                <wp:wrapNone/>
                <wp:docPr id="18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Staff</w:t>
                            </w:r>
                            <w:r>
                              <w:rPr>
                                <w:color w:val="231F20"/>
                                <w:spacing w:val="-8"/>
                              </w:rPr>
                              <w:t xml:space="preserve"> </w:t>
                            </w:r>
                            <w:r>
                              <w:rPr>
                                <w:color w:val="231F20"/>
                              </w:rPr>
                              <w:t>member</w:t>
                            </w:r>
                            <w:r>
                              <w:rPr>
                                <w:color w:val="231F20"/>
                                <w:spacing w:val="-8"/>
                              </w:rPr>
                              <w:t xml:space="preserve"> </w:t>
                            </w:r>
                            <w:r>
                              <w:rPr>
                                <w:color w:val="231F20"/>
                              </w:rPr>
                              <w:t>A:</w:t>
                            </w:r>
                            <w:r>
                              <w:rPr>
                                <w:color w:val="231F20"/>
                                <w:spacing w:val="-8"/>
                              </w:rPr>
                              <w:t xml:space="preserve"> </w:t>
                            </w:r>
                            <w:r>
                              <w:rPr>
                                <w:color w:val="231F20"/>
                              </w:rPr>
                              <w:t>works</w:t>
                            </w:r>
                            <w:r>
                              <w:rPr>
                                <w:color w:val="231F20"/>
                                <w:spacing w:val="-8"/>
                              </w:rPr>
                              <w:t xml:space="preserve"> </w:t>
                            </w:r>
                            <w:r>
                              <w:rPr>
                                <w:color w:val="231F20"/>
                              </w:rPr>
                              <w:t>10.00</w:t>
                            </w:r>
                            <w:r>
                              <w:rPr>
                                <w:color w:val="231F20"/>
                                <w:spacing w:val="-8"/>
                              </w:rPr>
                              <w:t xml:space="preserve"> </w:t>
                            </w:r>
                            <w:r>
                              <w:rPr>
                                <w:color w:val="231F20"/>
                                <w:w w:val="95"/>
                              </w:rPr>
                              <w:t>–</w:t>
                            </w:r>
                            <w:r>
                              <w:rPr>
                                <w:color w:val="231F20"/>
                                <w:spacing w:val="-5"/>
                                <w:w w:val="95"/>
                              </w:rPr>
                              <w:t xml:space="preserve"> </w:t>
                            </w:r>
                            <w:r>
                              <w:rPr>
                                <w:color w:val="231F20"/>
                              </w:rPr>
                              <w:t>2.00,</w:t>
                            </w:r>
                            <w:r>
                              <w:rPr>
                                <w:color w:val="231F20"/>
                                <w:spacing w:val="-8"/>
                              </w:rPr>
                              <w:t xml:space="preserve"> </w:t>
                            </w:r>
                            <w:r>
                              <w:rPr>
                                <w:color w:val="231F20"/>
                              </w:rPr>
                              <w:t>breaks</w:t>
                            </w:r>
                            <w:r>
                              <w:rPr>
                                <w:color w:val="231F20"/>
                                <w:spacing w:val="-8"/>
                              </w:rPr>
                              <w:t xml:space="preserve"> </w:t>
                            </w:r>
                            <w:r>
                              <w:rPr>
                                <w:color w:val="231F20"/>
                              </w:rPr>
                              <w:t>at</w:t>
                            </w:r>
                            <w:r>
                              <w:rPr>
                                <w:color w:val="231F20"/>
                                <w:spacing w:val="-8"/>
                              </w:rPr>
                              <w:t xml:space="preserve"> </w:t>
                            </w:r>
                            <w:r>
                              <w:rPr>
                                <w:color w:val="231F20"/>
                              </w:rPr>
                              <w:t>11.30</w:t>
                            </w:r>
                            <w:r>
                              <w:rPr>
                                <w:color w:val="231F20"/>
                                <w:spacing w:val="-8"/>
                              </w:rPr>
                              <w:t xml:space="preserve"> </w:t>
                            </w:r>
                            <w:r>
                              <w:rPr>
                                <w:color w:val="231F20"/>
                              </w:rPr>
                              <w:t>and</w:t>
                            </w:r>
                            <w:r>
                              <w:rPr>
                                <w:color w:val="231F20"/>
                                <w:spacing w:val="-8"/>
                              </w:rPr>
                              <w:t xml:space="preserve"> </w:t>
                            </w:r>
                            <w:r>
                              <w:rPr>
                                <w:color w:val="231F20"/>
                              </w:rPr>
                              <w:t>12.30</w:t>
                            </w:r>
                          </w:p>
                          <w:p w:rsidR="00F727D7" w:rsidRDefault="00A36DF7">
                            <w:pPr>
                              <w:pStyle w:val="BodyText"/>
                              <w:spacing w:before="5" w:line="320" w:lineRule="atLeast"/>
                              <w:ind w:right="147"/>
                            </w:pPr>
                            <w:r>
                              <w:rPr>
                                <w:color w:val="231F20"/>
                              </w:rPr>
                              <w:t>Staff</w:t>
                            </w:r>
                            <w:r>
                              <w:rPr>
                                <w:color w:val="231F20"/>
                                <w:spacing w:val="-8"/>
                              </w:rPr>
                              <w:t xml:space="preserve"> </w:t>
                            </w:r>
                            <w:r>
                              <w:rPr>
                                <w:color w:val="231F20"/>
                              </w:rPr>
                              <w:t>member</w:t>
                            </w:r>
                            <w:r>
                              <w:rPr>
                                <w:color w:val="231F20"/>
                                <w:spacing w:val="-8"/>
                              </w:rPr>
                              <w:t xml:space="preserve"> </w:t>
                            </w:r>
                            <w:r>
                              <w:rPr>
                                <w:color w:val="231F20"/>
                              </w:rPr>
                              <w:t>B:</w:t>
                            </w:r>
                            <w:r>
                              <w:rPr>
                                <w:color w:val="231F20"/>
                                <w:spacing w:val="-8"/>
                              </w:rPr>
                              <w:t xml:space="preserve"> </w:t>
                            </w:r>
                            <w:r>
                              <w:rPr>
                                <w:color w:val="231F20"/>
                              </w:rPr>
                              <w:t>works</w:t>
                            </w:r>
                            <w:r>
                              <w:rPr>
                                <w:color w:val="231F20"/>
                                <w:spacing w:val="-8"/>
                              </w:rPr>
                              <w:t xml:space="preserve"> </w:t>
                            </w:r>
                            <w:r>
                              <w:rPr>
                                <w:color w:val="231F20"/>
                              </w:rPr>
                              <w:t>10.00</w:t>
                            </w:r>
                            <w:r>
                              <w:rPr>
                                <w:color w:val="231F20"/>
                                <w:spacing w:val="-8"/>
                              </w:rPr>
                              <w:t xml:space="preserve"> </w:t>
                            </w:r>
                            <w:r>
                              <w:rPr>
                                <w:color w:val="231F20"/>
                                <w:w w:val="95"/>
                              </w:rPr>
                              <w:t>–</w:t>
                            </w:r>
                            <w:r>
                              <w:rPr>
                                <w:color w:val="231F20"/>
                                <w:spacing w:val="-5"/>
                                <w:w w:val="95"/>
                              </w:rPr>
                              <w:t xml:space="preserve"> </w:t>
                            </w:r>
                            <w:r>
                              <w:rPr>
                                <w:color w:val="231F20"/>
                              </w:rPr>
                              <w:t>2.00,</w:t>
                            </w:r>
                            <w:r>
                              <w:rPr>
                                <w:color w:val="231F20"/>
                                <w:spacing w:val="-8"/>
                              </w:rPr>
                              <w:t xml:space="preserve"> </w:t>
                            </w:r>
                            <w:r>
                              <w:rPr>
                                <w:color w:val="231F20"/>
                              </w:rPr>
                              <w:t>breaks</w:t>
                            </w:r>
                            <w:r>
                              <w:rPr>
                                <w:color w:val="231F20"/>
                                <w:spacing w:val="-8"/>
                              </w:rPr>
                              <w:t xml:space="preserve"> </w:t>
                            </w:r>
                            <w:r>
                              <w:rPr>
                                <w:color w:val="231F20"/>
                              </w:rPr>
                              <w:t>at</w:t>
                            </w:r>
                            <w:r>
                              <w:rPr>
                                <w:color w:val="231F20"/>
                                <w:spacing w:val="-8"/>
                              </w:rPr>
                              <w:t xml:space="preserve"> </w:t>
                            </w:r>
                            <w:r>
                              <w:rPr>
                                <w:color w:val="231F20"/>
                              </w:rPr>
                              <w:t>11.45</w:t>
                            </w:r>
                            <w:r>
                              <w:rPr>
                                <w:color w:val="231F20"/>
                                <w:spacing w:val="-8"/>
                              </w:rPr>
                              <w:t xml:space="preserve"> </w:t>
                            </w:r>
                            <w:r>
                              <w:rPr>
                                <w:color w:val="231F20"/>
                              </w:rPr>
                              <w:t>and</w:t>
                            </w:r>
                            <w:r>
                              <w:rPr>
                                <w:color w:val="231F20"/>
                                <w:spacing w:val="-8"/>
                              </w:rPr>
                              <w:t xml:space="preserve"> </w:t>
                            </w:r>
                            <w:r>
                              <w:rPr>
                                <w:color w:val="231F20"/>
                              </w:rPr>
                              <w:t>1.00 Staff</w:t>
                            </w:r>
                            <w:r>
                              <w:rPr>
                                <w:color w:val="231F20"/>
                                <w:spacing w:val="-10"/>
                              </w:rPr>
                              <w:t xml:space="preserve"> </w:t>
                            </w:r>
                            <w:r>
                              <w:rPr>
                                <w:color w:val="231F20"/>
                              </w:rPr>
                              <w:t>member</w:t>
                            </w:r>
                            <w:r>
                              <w:rPr>
                                <w:color w:val="231F20"/>
                                <w:spacing w:val="-10"/>
                              </w:rPr>
                              <w:t xml:space="preserve"> </w:t>
                            </w:r>
                            <w:r>
                              <w:rPr>
                                <w:color w:val="231F20"/>
                              </w:rPr>
                              <w:t>C:</w:t>
                            </w:r>
                            <w:r>
                              <w:rPr>
                                <w:color w:val="231F20"/>
                                <w:spacing w:val="-10"/>
                              </w:rPr>
                              <w:t xml:space="preserve"> </w:t>
                            </w:r>
                            <w:r>
                              <w:rPr>
                                <w:color w:val="231F20"/>
                              </w:rPr>
                              <w:t>works</w:t>
                            </w:r>
                            <w:r>
                              <w:rPr>
                                <w:color w:val="231F20"/>
                                <w:spacing w:val="-10"/>
                              </w:rPr>
                              <w:t xml:space="preserve"> </w:t>
                            </w:r>
                            <w:r>
                              <w:rPr>
                                <w:color w:val="231F20"/>
                              </w:rPr>
                              <w:t>11.30</w:t>
                            </w:r>
                            <w:r>
                              <w:rPr>
                                <w:color w:val="231F20"/>
                                <w:spacing w:val="-10"/>
                              </w:rPr>
                              <w:t xml:space="preserve"> </w:t>
                            </w:r>
                            <w:r>
                              <w:rPr>
                                <w:color w:val="231F20"/>
                                <w:w w:val="95"/>
                              </w:rPr>
                              <w:t>–</w:t>
                            </w:r>
                            <w:r>
                              <w:rPr>
                                <w:color w:val="231F20"/>
                                <w:spacing w:val="-7"/>
                                <w:w w:val="95"/>
                              </w:rPr>
                              <w:t xml:space="preserve"> </w:t>
                            </w:r>
                            <w:r>
                              <w:rPr>
                                <w:color w:val="231F20"/>
                              </w:rPr>
                              <w:t>2.00,</w:t>
                            </w:r>
                            <w:r>
                              <w:rPr>
                                <w:color w:val="231F20"/>
                                <w:spacing w:val="-10"/>
                              </w:rPr>
                              <w:t xml:space="preserve"> </w:t>
                            </w:r>
                            <w:r>
                              <w:rPr>
                                <w:color w:val="231F20"/>
                              </w:rPr>
                              <w:t>break</w:t>
                            </w:r>
                            <w:r>
                              <w:rPr>
                                <w:color w:val="231F20"/>
                                <w:spacing w:val="-10"/>
                              </w:rPr>
                              <w:t xml:space="preserve"> </w:t>
                            </w:r>
                            <w:r>
                              <w:rPr>
                                <w:color w:val="231F20"/>
                              </w:rPr>
                              <w:t>at</w:t>
                            </w:r>
                            <w:r>
                              <w:rPr>
                                <w:color w:val="231F20"/>
                                <w:spacing w:val="-10"/>
                              </w:rPr>
                              <w:t xml:space="preserve"> </w:t>
                            </w:r>
                            <w:r>
                              <w:rPr>
                                <w:color w:val="231F20"/>
                              </w:rPr>
                              <w:t>1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09" type="#_x0000_t202" style="position:absolute;margin-left:91.7pt;margin-top:465.85pt;width:282.5pt;height:44.55pt;z-index:-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wRsgIAALY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" filled="f" stroked="f">
                <v:textbox inset="0,0,0,0">
                  <w:txbxContent>
                    <w:p w:rsidR="00F727D7" w:rsidRDefault="00A36DF7">
                      <w:pPr>
                        <w:pStyle w:val="BodyText"/>
                        <w:spacing w:line="228" w:lineRule="exact"/>
                      </w:pPr>
                      <w:r>
                        <w:rPr>
                          <w:color w:val="231F20"/>
                        </w:rPr>
                        <w:t>Staff</w:t>
                      </w:r>
                      <w:r>
                        <w:rPr>
                          <w:color w:val="231F20"/>
                          <w:spacing w:val="-8"/>
                        </w:rPr>
                        <w:t xml:space="preserve"> </w:t>
                      </w:r>
                      <w:r>
                        <w:rPr>
                          <w:color w:val="231F20"/>
                        </w:rPr>
                        <w:t>member</w:t>
                      </w:r>
                      <w:r>
                        <w:rPr>
                          <w:color w:val="231F20"/>
                          <w:spacing w:val="-8"/>
                        </w:rPr>
                        <w:t xml:space="preserve"> </w:t>
                      </w:r>
                      <w:r>
                        <w:rPr>
                          <w:color w:val="231F20"/>
                        </w:rPr>
                        <w:t>A:</w:t>
                      </w:r>
                      <w:r>
                        <w:rPr>
                          <w:color w:val="231F20"/>
                          <w:spacing w:val="-8"/>
                        </w:rPr>
                        <w:t xml:space="preserve"> </w:t>
                      </w:r>
                      <w:r>
                        <w:rPr>
                          <w:color w:val="231F20"/>
                        </w:rPr>
                        <w:t>works</w:t>
                      </w:r>
                      <w:r>
                        <w:rPr>
                          <w:color w:val="231F20"/>
                          <w:spacing w:val="-8"/>
                        </w:rPr>
                        <w:t xml:space="preserve"> </w:t>
                      </w:r>
                      <w:r>
                        <w:rPr>
                          <w:color w:val="231F20"/>
                        </w:rPr>
                        <w:t>10.00</w:t>
                      </w:r>
                      <w:r>
                        <w:rPr>
                          <w:color w:val="231F20"/>
                          <w:spacing w:val="-8"/>
                        </w:rPr>
                        <w:t xml:space="preserve"> </w:t>
                      </w:r>
                      <w:r>
                        <w:rPr>
                          <w:color w:val="231F20"/>
                          <w:w w:val="95"/>
                        </w:rPr>
                        <w:t>–</w:t>
                      </w:r>
                      <w:r>
                        <w:rPr>
                          <w:color w:val="231F20"/>
                          <w:spacing w:val="-5"/>
                          <w:w w:val="95"/>
                        </w:rPr>
                        <w:t xml:space="preserve"> </w:t>
                      </w:r>
                      <w:r>
                        <w:rPr>
                          <w:color w:val="231F20"/>
                        </w:rPr>
                        <w:t>2.00,</w:t>
                      </w:r>
                      <w:r>
                        <w:rPr>
                          <w:color w:val="231F20"/>
                          <w:spacing w:val="-8"/>
                        </w:rPr>
                        <w:t xml:space="preserve"> </w:t>
                      </w:r>
                      <w:r>
                        <w:rPr>
                          <w:color w:val="231F20"/>
                        </w:rPr>
                        <w:t>breaks</w:t>
                      </w:r>
                      <w:r>
                        <w:rPr>
                          <w:color w:val="231F20"/>
                          <w:spacing w:val="-8"/>
                        </w:rPr>
                        <w:t xml:space="preserve"> </w:t>
                      </w:r>
                      <w:r>
                        <w:rPr>
                          <w:color w:val="231F20"/>
                        </w:rPr>
                        <w:t>at</w:t>
                      </w:r>
                      <w:r>
                        <w:rPr>
                          <w:color w:val="231F20"/>
                          <w:spacing w:val="-8"/>
                        </w:rPr>
                        <w:t xml:space="preserve"> </w:t>
                      </w:r>
                      <w:r>
                        <w:rPr>
                          <w:color w:val="231F20"/>
                        </w:rPr>
                        <w:t>11.30</w:t>
                      </w:r>
                      <w:r>
                        <w:rPr>
                          <w:color w:val="231F20"/>
                          <w:spacing w:val="-8"/>
                        </w:rPr>
                        <w:t xml:space="preserve"> </w:t>
                      </w:r>
                      <w:r>
                        <w:rPr>
                          <w:color w:val="231F20"/>
                        </w:rPr>
                        <w:t>and</w:t>
                      </w:r>
                      <w:r>
                        <w:rPr>
                          <w:color w:val="231F20"/>
                          <w:spacing w:val="-8"/>
                        </w:rPr>
                        <w:t xml:space="preserve"> </w:t>
                      </w:r>
                      <w:r>
                        <w:rPr>
                          <w:color w:val="231F20"/>
                        </w:rPr>
                        <w:t>12.30</w:t>
                      </w:r>
                    </w:p>
                    <w:p w:rsidR="00F727D7" w:rsidRDefault="00A36DF7">
                      <w:pPr>
                        <w:pStyle w:val="BodyText"/>
                        <w:spacing w:before="5" w:line="320" w:lineRule="atLeast"/>
                        <w:ind w:right="147"/>
                      </w:pPr>
                      <w:r>
                        <w:rPr>
                          <w:color w:val="231F20"/>
                        </w:rPr>
                        <w:t>Staff</w:t>
                      </w:r>
                      <w:r>
                        <w:rPr>
                          <w:color w:val="231F20"/>
                          <w:spacing w:val="-8"/>
                        </w:rPr>
                        <w:t xml:space="preserve"> </w:t>
                      </w:r>
                      <w:r>
                        <w:rPr>
                          <w:color w:val="231F20"/>
                        </w:rPr>
                        <w:t>member</w:t>
                      </w:r>
                      <w:r>
                        <w:rPr>
                          <w:color w:val="231F20"/>
                          <w:spacing w:val="-8"/>
                        </w:rPr>
                        <w:t xml:space="preserve"> </w:t>
                      </w:r>
                      <w:r>
                        <w:rPr>
                          <w:color w:val="231F20"/>
                        </w:rPr>
                        <w:t>B:</w:t>
                      </w:r>
                      <w:r>
                        <w:rPr>
                          <w:color w:val="231F20"/>
                          <w:spacing w:val="-8"/>
                        </w:rPr>
                        <w:t xml:space="preserve"> </w:t>
                      </w:r>
                      <w:r>
                        <w:rPr>
                          <w:color w:val="231F20"/>
                        </w:rPr>
                        <w:t>works</w:t>
                      </w:r>
                      <w:r>
                        <w:rPr>
                          <w:color w:val="231F20"/>
                          <w:spacing w:val="-8"/>
                        </w:rPr>
                        <w:t xml:space="preserve"> </w:t>
                      </w:r>
                      <w:r>
                        <w:rPr>
                          <w:color w:val="231F20"/>
                        </w:rPr>
                        <w:t>10.00</w:t>
                      </w:r>
                      <w:r>
                        <w:rPr>
                          <w:color w:val="231F20"/>
                          <w:spacing w:val="-8"/>
                        </w:rPr>
                        <w:t xml:space="preserve"> </w:t>
                      </w:r>
                      <w:r>
                        <w:rPr>
                          <w:color w:val="231F20"/>
                          <w:w w:val="95"/>
                        </w:rPr>
                        <w:t>–</w:t>
                      </w:r>
                      <w:r>
                        <w:rPr>
                          <w:color w:val="231F20"/>
                          <w:spacing w:val="-5"/>
                          <w:w w:val="95"/>
                        </w:rPr>
                        <w:t xml:space="preserve"> </w:t>
                      </w:r>
                      <w:r>
                        <w:rPr>
                          <w:color w:val="231F20"/>
                        </w:rPr>
                        <w:t>2.00,</w:t>
                      </w:r>
                      <w:r>
                        <w:rPr>
                          <w:color w:val="231F20"/>
                          <w:spacing w:val="-8"/>
                        </w:rPr>
                        <w:t xml:space="preserve"> </w:t>
                      </w:r>
                      <w:r>
                        <w:rPr>
                          <w:color w:val="231F20"/>
                        </w:rPr>
                        <w:t>breaks</w:t>
                      </w:r>
                      <w:r>
                        <w:rPr>
                          <w:color w:val="231F20"/>
                          <w:spacing w:val="-8"/>
                        </w:rPr>
                        <w:t xml:space="preserve"> </w:t>
                      </w:r>
                      <w:r>
                        <w:rPr>
                          <w:color w:val="231F20"/>
                        </w:rPr>
                        <w:t>at</w:t>
                      </w:r>
                      <w:r>
                        <w:rPr>
                          <w:color w:val="231F20"/>
                          <w:spacing w:val="-8"/>
                        </w:rPr>
                        <w:t xml:space="preserve"> </w:t>
                      </w:r>
                      <w:r>
                        <w:rPr>
                          <w:color w:val="231F20"/>
                        </w:rPr>
                        <w:t>11.45</w:t>
                      </w:r>
                      <w:r>
                        <w:rPr>
                          <w:color w:val="231F20"/>
                          <w:spacing w:val="-8"/>
                        </w:rPr>
                        <w:t xml:space="preserve"> </w:t>
                      </w:r>
                      <w:r>
                        <w:rPr>
                          <w:color w:val="231F20"/>
                        </w:rPr>
                        <w:t>and</w:t>
                      </w:r>
                      <w:r>
                        <w:rPr>
                          <w:color w:val="231F20"/>
                          <w:spacing w:val="-8"/>
                        </w:rPr>
                        <w:t xml:space="preserve"> </w:t>
                      </w:r>
                      <w:r>
                        <w:rPr>
                          <w:color w:val="231F20"/>
                        </w:rPr>
                        <w:t>1.00 Staff</w:t>
                      </w:r>
                      <w:r>
                        <w:rPr>
                          <w:color w:val="231F20"/>
                          <w:spacing w:val="-10"/>
                        </w:rPr>
                        <w:t xml:space="preserve"> </w:t>
                      </w:r>
                      <w:r>
                        <w:rPr>
                          <w:color w:val="231F20"/>
                        </w:rPr>
                        <w:t>member</w:t>
                      </w:r>
                      <w:r>
                        <w:rPr>
                          <w:color w:val="231F20"/>
                          <w:spacing w:val="-10"/>
                        </w:rPr>
                        <w:t xml:space="preserve"> </w:t>
                      </w:r>
                      <w:r>
                        <w:rPr>
                          <w:color w:val="231F20"/>
                        </w:rPr>
                        <w:t>C:</w:t>
                      </w:r>
                      <w:r>
                        <w:rPr>
                          <w:color w:val="231F20"/>
                          <w:spacing w:val="-10"/>
                        </w:rPr>
                        <w:t xml:space="preserve"> </w:t>
                      </w:r>
                      <w:r>
                        <w:rPr>
                          <w:color w:val="231F20"/>
                        </w:rPr>
                        <w:t>works</w:t>
                      </w:r>
                      <w:r>
                        <w:rPr>
                          <w:color w:val="231F20"/>
                          <w:spacing w:val="-10"/>
                        </w:rPr>
                        <w:t xml:space="preserve"> </w:t>
                      </w:r>
                      <w:r>
                        <w:rPr>
                          <w:color w:val="231F20"/>
                        </w:rPr>
                        <w:t>11.30</w:t>
                      </w:r>
                      <w:r>
                        <w:rPr>
                          <w:color w:val="231F20"/>
                          <w:spacing w:val="-10"/>
                        </w:rPr>
                        <w:t xml:space="preserve"> </w:t>
                      </w:r>
                      <w:r>
                        <w:rPr>
                          <w:color w:val="231F20"/>
                          <w:w w:val="95"/>
                        </w:rPr>
                        <w:t>–</w:t>
                      </w:r>
                      <w:r>
                        <w:rPr>
                          <w:color w:val="231F20"/>
                          <w:spacing w:val="-7"/>
                          <w:w w:val="95"/>
                        </w:rPr>
                        <w:t xml:space="preserve"> </w:t>
                      </w:r>
                      <w:r>
                        <w:rPr>
                          <w:color w:val="231F20"/>
                        </w:rPr>
                        <w:t>2.00,</w:t>
                      </w:r>
                      <w:r>
                        <w:rPr>
                          <w:color w:val="231F20"/>
                          <w:spacing w:val="-10"/>
                        </w:rPr>
                        <w:t xml:space="preserve"> </w:t>
                      </w:r>
                      <w:r>
                        <w:rPr>
                          <w:color w:val="231F20"/>
                        </w:rPr>
                        <w:t>break</w:t>
                      </w:r>
                      <w:r>
                        <w:rPr>
                          <w:color w:val="231F20"/>
                          <w:spacing w:val="-10"/>
                        </w:rPr>
                        <w:t xml:space="preserve"> </w:t>
                      </w:r>
                      <w:r>
                        <w:rPr>
                          <w:color w:val="231F20"/>
                        </w:rPr>
                        <w:t>at</w:t>
                      </w:r>
                      <w:r>
                        <w:rPr>
                          <w:color w:val="231F20"/>
                          <w:spacing w:val="-10"/>
                        </w:rPr>
                        <w:t xml:space="preserve"> </w:t>
                      </w:r>
                      <w:r>
                        <w:rPr>
                          <w:color w:val="231F20"/>
                        </w:rPr>
                        <w:t>1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824" behindDoc="1" locked="0" layoutInCell="1" allowOverlap="1">
                <wp:simplePos x="0" y="0"/>
                <wp:positionH relativeFrom="page">
                  <wp:posOffset>720090</wp:posOffset>
                </wp:positionH>
                <wp:positionV relativeFrom="page">
                  <wp:posOffset>6607810</wp:posOffset>
                </wp:positionV>
                <wp:extent cx="134620" cy="152400"/>
                <wp:effectExtent l="0" t="0" r="2540" b="2540"/>
                <wp:wrapNone/>
                <wp:docPr id="18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10" type="#_x0000_t202" style="position:absolute;margin-left:56.7pt;margin-top:520.3pt;width:10.6pt;height:12pt;z-index:-3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IsgIAALU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848" behindDoc="1" locked="0" layoutInCell="1" allowOverlap="1">
                <wp:simplePos x="0" y="0"/>
                <wp:positionH relativeFrom="page">
                  <wp:posOffset>923290</wp:posOffset>
                </wp:positionH>
                <wp:positionV relativeFrom="page">
                  <wp:posOffset>6607810</wp:posOffset>
                </wp:positionV>
                <wp:extent cx="5688330" cy="304800"/>
                <wp:effectExtent l="0" t="0" r="0" b="2540"/>
                <wp:wrapNone/>
                <wp:docPr id="18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 xml:space="preserve">Sharing staff between the slush bar and juice bar at quiet times - </w:t>
                            </w:r>
                            <w:r>
                              <w:rPr>
                                <w:color w:val="231F20"/>
                                <w:spacing w:val="-4"/>
                              </w:rPr>
                              <w:t xml:space="preserve">Yes. </w:t>
                            </w:r>
                            <w:r>
                              <w:rPr>
                                <w:color w:val="231F20"/>
                              </w:rPr>
                              <w:t>For example in the first hour</w:t>
                            </w:r>
                            <w:r>
                              <w:rPr>
                                <w:color w:val="231F20"/>
                                <w:spacing w:val="-15"/>
                              </w:rPr>
                              <w:t xml:space="preserve"> </w:t>
                            </w:r>
                            <w:r>
                              <w:rPr>
                                <w:color w:val="231F20"/>
                              </w:rPr>
                              <w:t xml:space="preserve">the </w:t>
                            </w:r>
                            <w:r>
                              <w:rPr>
                                <w:color w:val="231F20"/>
                              </w:rPr>
                              <w:t>Juice Bar could run with one member of</w:t>
                            </w:r>
                            <w:r>
                              <w:rPr>
                                <w:color w:val="231F20"/>
                                <w:spacing w:val="3"/>
                              </w:rPr>
                              <w:t xml:space="preserve"> </w:t>
                            </w:r>
                            <w:r>
                              <w:rPr>
                                <w:color w:val="231F20"/>
                              </w:rPr>
                              <w:t>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11" type="#_x0000_t202" style="position:absolute;margin-left:72.7pt;margin-top:520.3pt;width:447.9pt;height:24pt;z-index:-3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" filled="f" stroked="f">
                <v:textbox inset="0,0,0,0">
                  <w:txbxContent>
                    <w:p w:rsidR="00F727D7" w:rsidRDefault="00A36DF7">
                      <w:pPr>
                        <w:pStyle w:val="BodyText"/>
                        <w:spacing w:line="237" w:lineRule="auto"/>
                        <w:ind w:right="17"/>
                      </w:pPr>
                      <w:r>
                        <w:rPr>
                          <w:color w:val="231F20"/>
                        </w:rPr>
                        <w:t xml:space="preserve">Sharing staff between the slush bar and juice bar at quiet times - </w:t>
                      </w:r>
                      <w:r>
                        <w:rPr>
                          <w:color w:val="231F20"/>
                          <w:spacing w:val="-4"/>
                        </w:rPr>
                        <w:t xml:space="preserve">Yes. </w:t>
                      </w:r>
                      <w:r>
                        <w:rPr>
                          <w:color w:val="231F20"/>
                        </w:rPr>
                        <w:t>For example in the first hour</w:t>
                      </w:r>
                      <w:r>
                        <w:rPr>
                          <w:color w:val="231F20"/>
                          <w:spacing w:val="-15"/>
                        </w:rPr>
                        <w:t xml:space="preserve"> </w:t>
                      </w:r>
                      <w:r>
                        <w:rPr>
                          <w:color w:val="231F20"/>
                        </w:rPr>
                        <w:t xml:space="preserve">the </w:t>
                      </w:r>
                      <w:r>
                        <w:rPr>
                          <w:color w:val="231F20"/>
                        </w:rPr>
                        <w:t>Juice Bar could run with one member of</w:t>
                      </w:r>
                      <w:r>
                        <w:rPr>
                          <w:color w:val="231F20"/>
                          <w:spacing w:val="3"/>
                        </w:rPr>
                        <w:t xml:space="preserve"> </w:t>
                      </w:r>
                      <w:r>
                        <w:rPr>
                          <w:color w:val="231F20"/>
                        </w:rPr>
                        <w:t>staf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872" behindDoc="1" locked="0" layoutInCell="1" allowOverlap="1">
                <wp:simplePos x="0" y="0"/>
                <wp:positionH relativeFrom="page">
                  <wp:posOffset>720090</wp:posOffset>
                </wp:positionH>
                <wp:positionV relativeFrom="page">
                  <wp:posOffset>7038340</wp:posOffset>
                </wp:positionV>
                <wp:extent cx="134620" cy="152400"/>
                <wp:effectExtent l="0" t="0" r="2540" b="635"/>
                <wp:wrapNone/>
                <wp:docPr id="18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12" type="#_x0000_t202" style="position:absolute;margin-left:56.7pt;margin-top:554.2pt;width:10.6pt;height:12pt;z-index:-3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DFsw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896" behindDoc="1" locked="0" layoutInCell="1" allowOverlap="1">
                <wp:simplePos x="0" y="0"/>
                <wp:positionH relativeFrom="page">
                  <wp:posOffset>923290</wp:posOffset>
                </wp:positionH>
                <wp:positionV relativeFrom="page">
                  <wp:posOffset>7038340</wp:posOffset>
                </wp:positionV>
                <wp:extent cx="5577840" cy="152400"/>
                <wp:effectExtent l="0" t="0" r="4445" b="635"/>
                <wp:wrapNone/>
                <wp:docPr id="18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Staffing the Sandwich bar - there is more than one possible solution to this, but a typical example</w:t>
                            </w:r>
                            <w:r>
                              <w:rPr>
                                <w:color w:val="231F20"/>
                                <w:spacing w:val="-28"/>
                              </w:rPr>
                              <w:t xml:space="preserve"> </w:t>
                            </w:r>
                            <w:r>
                              <w:rPr>
                                <w:color w:val="231F20"/>
                              </w:rPr>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13" type="#_x0000_t202" style="position:absolute;margin-left:72.7pt;margin-top:554.2pt;width:439.2pt;height:12pt;z-index:-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eXtAIAALY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" filled="f" stroked="f">
                <v:textbox inset="0,0,0,0">
                  <w:txbxContent>
                    <w:p w:rsidR="00F727D7" w:rsidRDefault="00A36DF7">
                      <w:pPr>
                        <w:pStyle w:val="BodyText"/>
                        <w:spacing w:line="228" w:lineRule="exact"/>
                      </w:pPr>
                      <w:r>
                        <w:rPr>
                          <w:color w:val="231F20"/>
                        </w:rPr>
                        <w:t>Staffing the Sandwich bar - there is more than one possible solution to this, but a typical example</w:t>
                      </w:r>
                      <w:r>
                        <w:rPr>
                          <w:color w:val="231F20"/>
                          <w:spacing w:val="-28"/>
                        </w:rPr>
                        <w:t xml:space="preserve"> </w:t>
                      </w:r>
                      <w:r>
                        <w:rPr>
                          <w:color w:val="231F20"/>
                        </w:rPr>
                        <w:t>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0920"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18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4" type="#_x0000_t202" style="position:absolute;margin-left:55.7pt;margin-top:805.5pt;width:67.45pt;height:10pt;z-index:-3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80944"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80992" behindDoc="1" locked="0" layoutInCell="1" allowOverlap="1">
                <wp:simplePos x="0" y="0"/>
                <wp:positionH relativeFrom="page">
                  <wp:posOffset>712470</wp:posOffset>
                </wp:positionH>
                <wp:positionV relativeFrom="page">
                  <wp:posOffset>2480310</wp:posOffset>
                </wp:positionV>
                <wp:extent cx="6141720" cy="3809365"/>
                <wp:effectExtent l="7620" t="3810" r="3810" b="6350"/>
                <wp:wrapNone/>
                <wp:docPr id="1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3809365"/>
                          <a:chOff x="1122" y="3906"/>
                          <a:chExt cx="9672" cy="5999"/>
                        </a:xfrm>
                      </wpg:grpSpPr>
                      <wpg:grpSp>
                        <wpg:cNvPr id="128" name="Group 185"/>
                        <wpg:cNvGrpSpPr>
                          <a:grpSpLocks/>
                        </wpg:cNvGrpSpPr>
                        <wpg:grpSpPr bwMode="auto">
                          <a:xfrm>
                            <a:off x="1127" y="9507"/>
                            <a:ext cx="9628" cy="393"/>
                            <a:chOff x="1127" y="9507"/>
                            <a:chExt cx="9628" cy="393"/>
                          </a:xfrm>
                        </wpg:grpSpPr>
                        <wps:wsp>
                          <wps:cNvPr id="129" name="Freeform 186"/>
                          <wps:cNvSpPr>
                            <a:spLocks/>
                          </wps:cNvSpPr>
                          <wps:spPr bwMode="auto">
                            <a:xfrm>
                              <a:off x="1127" y="9507"/>
                              <a:ext cx="9628" cy="393"/>
                            </a:xfrm>
                            <a:custGeom>
                              <a:avLst/>
                              <a:gdLst>
                                <a:gd name="T0" fmla="+- 0 10755 1127"/>
                                <a:gd name="T1" fmla="*/ T0 w 9628"/>
                                <a:gd name="T2" fmla="+- 0 9507 9507"/>
                                <a:gd name="T3" fmla="*/ 9507 h 393"/>
                                <a:gd name="T4" fmla="+- 0 1127 1127"/>
                                <a:gd name="T5" fmla="*/ T4 w 9628"/>
                                <a:gd name="T6" fmla="+- 0 9507 9507"/>
                                <a:gd name="T7" fmla="*/ 9507 h 393"/>
                                <a:gd name="T8" fmla="+- 0 1127 1127"/>
                                <a:gd name="T9" fmla="*/ T8 w 9628"/>
                                <a:gd name="T10" fmla="+- 0 9686 9507"/>
                                <a:gd name="T11" fmla="*/ 9686 h 393"/>
                                <a:gd name="T12" fmla="+- 0 1129 1127"/>
                                <a:gd name="T13" fmla="*/ T12 w 9628"/>
                                <a:gd name="T14" fmla="+- 0 9790 9507"/>
                                <a:gd name="T15" fmla="*/ 9790 h 393"/>
                                <a:gd name="T16" fmla="+- 0 1138 1127"/>
                                <a:gd name="T17" fmla="*/ T16 w 9628"/>
                                <a:gd name="T18" fmla="+- 0 9853 9507"/>
                                <a:gd name="T19" fmla="*/ 9853 h 393"/>
                                <a:gd name="T20" fmla="+- 0 1216 1127"/>
                                <a:gd name="T21" fmla="*/ T20 w 9628"/>
                                <a:gd name="T22" fmla="+- 0 9897 9507"/>
                                <a:gd name="T23" fmla="*/ 9897 h 393"/>
                                <a:gd name="T24" fmla="+- 0 1300 1127"/>
                                <a:gd name="T25" fmla="*/ T24 w 9628"/>
                                <a:gd name="T26" fmla="+- 0 9899 9507"/>
                                <a:gd name="T27" fmla="*/ 9899 h 393"/>
                                <a:gd name="T28" fmla="+- 0 10583 1127"/>
                                <a:gd name="T29" fmla="*/ T28 w 9628"/>
                                <a:gd name="T30" fmla="+- 0 9899 9507"/>
                                <a:gd name="T31" fmla="*/ 9899 h 393"/>
                                <a:gd name="T32" fmla="+- 0 10667 1127"/>
                                <a:gd name="T33" fmla="*/ T32 w 9628"/>
                                <a:gd name="T34" fmla="+- 0 9897 9507"/>
                                <a:gd name="T35" fmla="*/ 9897 h 393"/>
                                <a:gd name="T36" fmla="+- 0 10744 1127"/>
                                <a:gd name="T37" fmla="*/ T36 w 9628"/>
                                <a:gd name="T38" fmla="+- 0 9853 9507"/>
                                <a:gd name="T39" fmla="*/ 9853 h 393"/>
                                <a:gd name="T40" fmla="+- 0 10754 1127"/>
                                <a:gd name="T41" fmla="*/ T40 w 9628"/>
                                <a:gd name="T42" fmla="+- 0 9790 9507"/>
                                <a:gd name="T43" fmla="*/ 9790 h 393"/>
                                <a:gd name="T44" fmla="+- 0 10755 1127"/>
                                <a:gd name="T45" fmla="*/ T44 w 9628"/>
                                <a:gd name="T46" fmla="+- 0 9686 9507"/>
                                <a:gd name="T47" fmla="*/ 9686 h 393"/>
                                <a:gd name="T48" fmla="+- 0 10755 1127"/>
                                <a:gd name="T49" fmla="*/ T48 w 9628"/>
                                <a:gd name="T50" fmla="+- 0 9507 9507"/>
                                <a:gd name="T51" fmla="*/ 950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28" h="393">
                                  <a:moveTo>
                                    <a:pt x="9628" y="0"/>
                                  </a:moveTo>
                                  <a:lnTo>
                                    <a:pt x="0" y="0"/>
                                  </a:lnTo>
                                  <a:lnTo>
                                    <a:pt x="0" y="179"/>
                                  </a:lnTo>
                                  <a:lnTo>
                                    <a:pt x="2" y="283"/>
                                  </a:lnTo>
                                  <a:lnTo>
                                    <a:pt x="11" y="346"/>
                                  </a:lnTo>
                                  <a:lnTo>
                                    <a:pt x="89" y="390"/>
                                  </a:lnTo>
                                  <a:lnTo>
                                    <a:pt x="173" y="392"/>
                                  </a:lnTo>
                                  <a:lnTo>
                                    <a:pt x="9456" y="392"/>
                                  </a:lnTo>
                                  <a:lnTo>
                                    <a:pt x="9540" y="390"/>
                                  </a:lnTo>
                                  <a:lnTo>
                                    <a:pt x="9617" y="346"/>
                                  </a:lnTo>
                                  <a:lnTo>
                                    <a:pt x="9627" y="283"/>
                                  </a:lnTo>
                                  <a:lnTo>
                                    <a:pt x="9628" y="179"/>
                                  </a:lnTo>
                                  <a:lnTo>
                                    <a:pt x="962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83"/>
                        <wpg:cNvGrpSpPr>
                          <a:grpSpLocks/>
                        </wpg:cNvGrpSpPr>
                        <wpg:grpSpPr bwMode="auto">
                          <a:xfrm>
                            <a:off x="1132" y="4346"/>
                            <a:ext cx="9628" cy="570"/>
                            <a:chOff x="1132" y="4346"/>
                            <a:chExt cx="9628" cy="570"/>
                          </a:xfrm>
                        </wpg:grpSpPr>
                        <wps:wsp>
                          <wps:cNvPr id="131" name="Freeform 184"/>
                          <wps:cNvSpPr>
                            <a:spLocks/>
                          </wps:cNvSpPr>
                          <wps:spPr bwMode="auto">
                            <a:xfrm>
                              <a:off x="1132" y="4346"/>
                              <a:ext cx="9628" cy="570"/>
                            </a:xfrm>
                            <a:custGeom>
                              <a:avLst/>
                              <a:gdLst>
                                <a:gd name="T0" fmla="+- 0 1132 1132"/>
                                <a:gd name="T1" fmla="*/ T0 w 9628"/>
                                <a:gd name="T2" fmla="+- 0 4916 4346"/>
                                <a:gd name="T3" fmla="*/ 4916 h 570"/>
                                <a:gd name="T4" fmla="+- 0 10760 1132"/>
                                <a:gd name="T5" fmla="*/ T4 w 9628"/>
                                <a:gd name="T6" fmla="+- 0 4916 4346"/>
                                <a:gd name="T7" fmla="*/ 4916 h 570"/>
                                <a:gd name="T8" fmla="+- 0 10760 1132"/>
                                <a:gd name="T9" fmla="*/ T8 w 9628"/>
                                <a:gd name="T10" fmla="+- 0 4346 4346"/>
                                <a:gd name="T11" fmla="*/ 4346 h 570"/>
                                <a:gd name="T12" fmla="+- 0 1132 1132"/>
                                <a:gd name="T13" fmla="*/ T12 w 9628"/>
                                <a:gd name="T14" fmla="+- 0 4346 4346"/>
                                <a:gd name="T15" fmla="*/ 4346 h 570"/>
                                <a:gd name="T16" fmla="+- 0 1132 1132"/>
                                <a:gd name="T17" fmla="*/ T16 w 9628"/>
                                <a:gd name="T18" fmla="+- 0 4916 4346"/>
                                <a:gd name="T19" fmla="*/ 4916 h 570"/>
                              </a:gdLst>
                              <a:ahLst/>
                              <a:cxnLst>
                                <a:cxn ang="0">
                                  <a:pos x="T1" y="T3"/>
                                </a:cxn>
                                <a:cxn ang="0">
                                  <a:pos x="T5" y="T7"/>
                                </a:cxn>
                                <a:cxn ang="0">
                                  <a:pos x="T9" y="T11"/>
                                </a:cxn>
                                <a:cxn ang="0">
                                  <a:pos x="T13" y="T15"/>
                                </a:cxn>
                                <a:cxn ang="0">
                                  <a:pos x="T17" y="T19"/>
                                </a:cxn>
                              </a:cxnLst>
                              <a:rect l="0" t="0" r="r" b="b"/>
                              <a:pathLst>
                                <a:path w="9628" h="570">
                                  <a:moveTo>
                                    <a:pt x="0" y="570"/>
                                  </a:moveTo>
                                  <a:lnTo>
                                    <a:pt x="9628" y="570"/>
                                  </a:lnTo>
                                  <a:lnTo>
                                    <a:pt x="9628" y="0"/>
                                  </a:lnTo>
                                  <a:lnTo>
                                    <a:pt x="0" y="0"/>
                                  </a:lnTo>
                                  <a:lnTo>
                                    <a:pt x="0" y="57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81"/>
                        <wpg:cNvGrpSpPr>
                          <a:grpSpLocks/>
                        </wpg:cNvGrpSpPr>
                        <wpg:grpSpPr bwMode="auto">
                          <a:xfrm>
                            <a:off x="1122" y="3921"/>
                            <a:ext cx="9638" cy="521"/>
                            <a:chOff x="1122" y="3921"/>
                            <a:chExt cx="9638" cy="521"/>
                          </a:xfrm>
                        </wpg:grpSpPr>
                        <wps:wsp>
                          <wps:cNvPr id="133" name="Freeform 182"/>
                          <wps:cNvSpPr>
                            <a:spLocks/>
                          </wps:cNvSpPr>
                          <wps:spPr bwMode="auto">
                            <a:xfrm>
                              <a:off x="1122" y="3921"/>
                              <a:ext cx="9638" cy="521"/>
                            </a:xfrm>
                            <a:custGeom>
                              <a:avLst/>
                              <a:gdLst>
                                <a:gd name="T0" fmla="+- 0 10587 1122"/>
                                <a:gd name="T1" fmla="*/ T0 w 9638"/>
                                <a:gd name="T2" fmla="+- 0 3921 3921"/>
                                <a:gd name="T3" fmla="*/ 3921 h 521"/>
                                <a:gd name="T4" fmla="+- 0 1295 1122"/>
                                <a:gd name="T5" fmla="*/ T4 w 9638"/>
                                <a:gd name="T6" fmla="+- 0 3921 3921"/>
                                <a:gd name="T7" fmla="*/ 3921 h 521"/>
                                <a:gd name="T8" fmla="+- 0 1211 1122"/>
                                <a:gd name="T9" fmla="*/ T8 w 9638"/>
                                <a:gd name="T10" fmla="+- 0 3923 3921"/>
                                <a:gd name="T11" fmla="*/ 3923 h 521"/>
                                <a:gd name="T12" fmla="+- 0 1160 1122"/>
                                <a:gd name="T13" fmla="*/ T12 w 9638"/>
                                <a:gd name="T14" fmla="+- 0 3935 3921"/>
                                <a:gd name="T15" fmla="*/ 3935 h 521"/>
                                <a:gd name="T16" fmla="+- 0 1133 1122"/>
                                <a:gd name="T17" fmla="*/ T16 w 9638"/>
                                <a:gd name="T18" fmla="+- 0 3967 3921"/>
                                <a:gd name="T19" fmla="*/ 3967 h 521"/>
                                <a:gd name="T20" fmla="+- 0 1124 1122"/>
                                <a:gd name="T21" fmla="*/ T20 w 9638"/>
                                <a:gd name="T22" fmla="+- 0 4030 3921"/>
                                <a:gd name="T23" fmla="*/ 4030 h 521"/>
                                <a:gd name="T24" fmla="+- 0 1122 1122"/>
                                <a:gd name="T25" fmla="*/ T24 w 9638"/>
                                <a:gd name="T26" fmla="+- 0 4134 3921"/>
                                <a:gd name="T27" fmla="*/ 4134 h 521"/>
                                <a:gd name="T28" fmla="+- 0 1122 1122"/>
                                <a:gd name="T29" fmla="*/ T28 w 9638"/>
                                <a:gd name="T30" fmla="+- 0 4441 3921"/>
                                <a:gd name="T31" fmla="*/ 4441 h 521"/>
                                <a:gd name="T32" fmla="+- 0 10760 1122"/>
                                <a:gd name="T33" fmla="*/ T32 w 9638"/>
                                <a:gd name="T34" fmla="+- 0 4441 3921"/>
                                <a:gd name="T35" fmla="*/ 4441 h 521"/>
                                <a:gd name="T36" fmla="+- 0 10760 1122"/>
                                <a:gd name="T37" fmla="*/ T36 w 9638"/>
                                <a:gd name="T38" fmla="+- 0 4134 3921"/>
                                <a:gd name="T39" fmla="*/ 4134 h 521"/>
                                <a:gd name="T40" fmla="+- 0 10759 1122"/>
                                <a:gd name="T41" fmla="*/ T40 w 9638"/>
                                <a:gd name="T42" fmla="+- 0 4030 3921"/>
                                <a:gd name="T43" fmla="*/ 4030 h 521"/>
                                <a:gd name="T44" fmla="+- 0 10749 1122"/>
                                <a:gd name="T45" fmla="*/ T44 w 9638"/>
                                <a:gd name="T46" fmla="+- 0 3967 3921"/>
                                <a:gd name="T47" fmla="*/ 3967 h 521"/>
                                <a:gd name="T48" fmla="+- 0 10672 1122"/>
                                <a:gd name="T49" fmla="*/ T48 w 9638"/>
                                <a:gd name="T50" fmla="+- 0 3923 3921"/>
                                <a:gd name="T51" fmla="*/ 3923 h 521"/>
                                <a:gd name="T52" fmla="+- 0 10587 1122"/>
                                <a:gd name="T53" fmla="*/ T52 w 9638"/>
                                <a:gd name="T54" fmla="+- 0 3921 3921"/>
                                <a:gd name="T55" fmla="*/ 3921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38" h="521">
                                  <a:moveTo>
                                    <a:pt x="9465" y="0"/>
                                  </a:moveTo>
                                  <a:lnTo>
                                    <a:pt x="173" y="0"/>
                                  </a:lnTo>
                                  <a:lnTo>
                                    <a:pt x="89" y="2"/>
                                  </a:lnTo>
                                  <a:lnTo>
                                    <a:pt x="38" y="14"/>
                                  </a:lnTo>
                                  <a:lnTo>
                                    <a:pt x="11" y="46"/>
                                  </a:lnTo>
                                  <a:lnTo>
                                    <a:pt x="2" y="109"/>
                                  </a:lnTo>
                                  <a:lnTo>
                                    <a:pt x="0" y="213"/>
                                  </a:lnTo>
                                  <a:lnTo>
                                    <a:pt x="0" y="520"/>
                                  </a:lnTo>
                                  <a:lnTo>
                                    <a:pt x="9638" y="520"/>
                                  </a:lnTo>
                                  <a:lnTo>
                                    <a:pt x="9638" y="213"/>
                                  </a:lnTo>
                                  <a:lnTo>
                                    <a:pt x="9637" y="109"/>
                                  </a:lnTo>
                                  <a:lnTo>
                                    <a:pt x="9627" y="46"/>
                                  </a:lnTo>
                                  <a:lnTo>
                                    <a:pt x="9550" y="2"/>
                                  </a:lnTo>
                                  <a:lnTo>
                                    <a:pt x="9465" y="0"/>
                                  </a:lnTo>
                                  <a:close/>
                                </a:path>
                              </a:pathLst>
                            </a:custGeom>
                            <a:solidFill>
                              <a:srgbClr val="F686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79"/>
                        <wpg:cNvGrpSpPr>
                          <a:grpSpLocks/>
                        </wpg:cNvGrpSpPr>
                        <wpg:grpSpPr bwMode="auto">
                          <a:xfrm>
                            <a:off x="1132" y="5256"/>
                            <a:ext cx="9628" cy="362"/>
                            <a:chOff x="1132" y="5256"/>
                            <a:chExt cx="9628" cy="362"/>
                          </a:xfrm>
                        </wpg:grpSpPr>
                        <wps:wsp>
                          <wps:cNvPr id="135" name="Freeform 180"/>
                          <wps:cNvSpPr>
                            <a:spLocks/>
                          </wps:cNvSpPr>
                          <wps:spPr bwMode="auto">
                            <a:xfrm>
                              <a:off x="1132" y="5256"/>
                              <a:ext cx="9628" cy="362"/>
                            </a:xfrm>
                            <a:custGeom>
                              <a:avLst/>
                              <a:gdLst>
                                <a:gd name="T0" fmla="+- 0 1132 1132"/>
                                <a:gd name="T1" fmla="*/ T0 w 9628"/>
                                <a:gd name="T2" fmla="+- 0 5618 5256"/>
                                <a:gd name="T3" fmla="*/ 5618 h 362"/>
                                <a:gd name="T4" fmla="+- 0 10760 1132"/>
                                <a:gd name="T5" fmla="*/ T4 w 9628"/>
                                <a:gd name="T6" fmla="+- 0 5618 5256"/>
                                <a:gd name="T7" fmla="*/ 5618 h 362"/>
                                <a:gd name="T8" fmla="+- 0 10760 1132"/>
                                <a:gd name="T9" fmla="*/ T8 w 9628"/>
                                <a:gd name="T10" fmla="+- 0 5256 5256"/>
                                <a:gd name="T11" fmla="*/ 5256 h 362"/>
                                <a:gd name="T12" fmla="+- 0 1132 1132"/>
                                <a:gd name="T13" fmla="*/ T12 w 9628"/>
                                <a:gd name="T14" fmla="+- 0 5256 5256"/>
                                <a:gd name="T15" fmla="*/ 5256 h 362"/>
                                <a:gd name="T16" fmla="+- 0 1132 1132"/>
                                <a:gd name="T17" fmla="*/ T16 w 9628"/>
                                <a:gd name="T18" fmla="+- 0 5618 5256"/>
                                <a:gd name="T19" fmla="*/ 5618 h 362"/>
                              </a:gdLst>
                              <a:ahLst/>
                              <a:cxnLst>
                                <a:cxn ang="0">
                                  <a:pos x="T1" y="T3"/>
                                </a:cxn>
                                <a:cxn ang="0">
                                  <a:pos x="T5" y="T7"/>
                                </a:cxn>
                                <a:cxn ang="0">
                                  <a:pos x="T9" y="T11"/>
                                </a:cxn>
                                <a:cxn ang="0">
                                  <a:pos x="T13" y="T15"/>
                                </a:cxn>
                                <a:cxn ang="0">
                                  <a:pos x="T17" y="T19"/>
                                </a:cxn>
                              </a:cxnLst>
                              <a:rect l="0" t="0" r="r" b="b"/>
                              <a:pathLst>
                                <a:path w="9628" h="362">
                                  <a:moveTo>
                                    <a:pt x="0" y="362"/>
                                  </a:moveTo>
                                  <a:lnTo>
                                    <a:pt x="9628" y="362"/>
                                  </a:lnTo>
                                  <a:lnTo>
                                    <a:pt x="9628" y="0"/>
                                  </a:lnTo>
                                  <a:lnTo>
                                    <a:pt x="0" y="0"/>
                                  </a:lnTo>
                                  <a:lnTo>
                                    <a:pt x="0" y="3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77"/>
                        <wpg:cNvGrpSpPr>
                          <a:grpSpLocks/>
                        </wpg:cNvGrpSpPr>
                        <wpg:grpSpPr bwMode="auto">
                          <a:xfrm>
                            <a:off x="1132" y="5958"/>
                            <a:ext cx="9628" cy="362"/>
                            <a:chOff x="1132" y="5958"/>
                            <a:chExt cx="9628" cy="362"/>
                          </a:xfrm>
                        </wpg:grpSpPr>
                        <wps:wsp>
                          <wps:cNvPr id="137" name="Freeform 178"/>
                          <wps:cNvSpPr>
                            <a:spLocks/>
                          </wps:cNvSpPr>
                          <wps:spPr bwMode="auto">
                            <a:xfrm>
                              <a:off x="1132" y="5958"/>
                              <a:ext cx="9628" cy="362"/>
                            </a:xfrm>
                            <a:custGeom>
                              <a:avLst/>
                              <a:gdLst>
                                <a:gd name="T0" fmla="+- 0 1132 1132"/>
                                <a:gd name="T1" fmla="*/ T0 w 9628"/>
                                <a:gd name="T2" fmla="+- 0 6319 5958"/>
                                <a:gd name="T3" fmla="*/ 6319 h 362"/>
                                <a:gd name="T4" fmla="+- 0 10760 1132"/>
                                <a:gd name="T5" fmla="*/ T4 w 9628"/>
                                <a:gd name="T6" fmla="+- 0 6319 5958"/>
                                <a:gd name="T7" fmla="*/ 6319 h 362"/>
                                <a:gd name="T8" fmla="+- 0 10760 1132"/>
                                <a:gd name="T9" fmla="*/ T8 w 9628"/>
                                <a:gd name="T10" fmla="+- 0 5958 5958"/>
                                <a:gd name="T11" fmla="*/ 5958 h 362"/>
                                <a:gd name="T12" fmla="+- 0 1132 1132"/>
                                <a:gd name="T13" fmla="*/ T12 w 9628"/>
                                <a:gd name="T14" fmla="+- 0 5958 5958"/>
                                <a:gd name="T15" fmla="*/ 5958 h 362"/>
                                <a:gd name="T16" fmla="+- 0 1132 1132"/>
                                <a:gd name="T17" fmla="*/ T16 w 9628"/>
                                <a:gd name="T18" fmla="+- 0 6319 5958"/>
                                <a:gd name="T19" fmla="*/ 6319 h 362"/>
                              </a:gdLst>
                              <a:ahLst/>
                              <a:cxnLst>
                                <a:cxn ang="0">
                                  <a:pos x="T1" y="T3"/>
                                </a:cxn>
                                <a:cxn ang="0">
                                  <a:pos x="T5" y="T7"/>
                                </a:cxn>
                                <a:cxn ang="0">
                                  <a:pos x="T9" y="T11"/>
                                </a:cxn>
                                <a:cxn ang="0">
                                  <a:pos x="T13" y="T15"/>
                                </a:cxn>
                                <a:cxn ang="0">
                                  <a:pos x="T17" y="T19"/>
                                </a:cxn>
                              </a:cxnLst>
                              <a:rect l="0" t="0" r="r" b="b"/>
                              <a:pathLst>
                                <a:path w="9628" h="362">
                                  <a:moveTo>
                                    <a:pt x="0" y="361"/>
                                  </a:moveTo>
                                  <a:lnTo>
                                    <a:pt x="9628" y="361"/>
                                  </a:lnTo>
                                  <a:lnTo>
                                    <a:pt x="9628" y="0"/>
                                  </a:lnTo>
                                  <a:lnTo>
                                    <a:pt x="0" y="0"/>
                                  </a:lnTo>
                                  <a:lnTo>
                                    <a:pt x="0" y="361"/>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75"/>
                        <wpg:cNvGrpSpPr>
                          <a:grpSpLocks/>
                        </wpg:cNvGrpSpPr>
                        <wpg:grpSpPr bwMode="auto">
                          <a:xfrm>
                            <a:off x="1132" y="6674"/>
                            <a:ext cx="9628" cy="362"/>
                            <a:chOff x="1132" y="6674"/>
                            <a:chExt cx="9628" cy="362"/>
                          </a:xfrm>
                        </wpg:grpSpPr>
                        <wps:wsp>
                          <wps:cNvPr id="139" name="Freeform 176"/>
                          <wps:cNvSpPr>
                            <a:spLocks/>
                          </wps:cNvSpPr>
                          <wps:spPr bwMode="auto">
                            <a:xfrm>
                              <a:off x="1132" y="6674"/>
                              <a:ext cx="9628" cy="362"/>
                            </a:xfrm>
                            <a:custGeom>
                              <a:avLst/>
                              <a:gdLst>
                                <a:gd name="T0" fmla="+- 0 1132 1132"/>
                                <a:gd name="T1" fmla="*/ T0 w 9628"/>
                                <a:gd name="T2" fmla="+- 0 7035 6674"/>
                                <a:gd name="T3" fmla="*/ 7035 h 362"/>
                                <a:gd name="T4" fmla="+- 0 10760 1132"/>
                                <a:gd name="T5" fmla="*/ T4 w 9628"/>
                                <a:gd name="T6" fmla="+- 0 7035 6674"/>
                                <a:gd name="T7" fmla="*/ 7035 h 362"/>
                                <a:gd name="T8" fmla="+- 0 10760 1132"/>
                                <a:gd name="T9" fmla="*/ T8 w 9628"/>
                                <a:gd name="T10" fmla="+- 0 6674 6674"/>
                                <a:gd name="T11" fmla="*/ 6674 h 362"/>
                                <a:gd name="T12" fmla="+- 0 1132 1132"/>
                                <a:gd name="T13" fmla="*/ T12 w 9628"/>
                                <a:gd name="T14" fmla="+- 0 6674 6674"/>
                                <a:gd name="T15" fmla="*/ 6674 h 362"/>
                                <a:gd name="T16" fmla="+- 0 1132 1132"/>
                                <a:gd name="T17" fmla="*/ T16 w 9628"/>
                                <a:gd name="T18" fmla="+- 0 7035 6674"/>
                                <a:gd name="T19" fmla="*/ 7035 h 362"/>
                              </a:gdLst>
                              <a:ahLst/>
                              <a:cxnLst>
                                <a:cxn ang="0">
                                  <a:pos x="T1" y="T3"/>
                                </a:cxn>
                                <a:cxn ang="0">
                                  <a:pos x="T5" y="T7"/>
                                </a:cxn>
                                <a:cxn ang="0">
                                  <a:pos x="T9" y="T11"/>
                                </a:cxn>
                                <a:cxn ang="0">
                                  <a:pos x="T13" y="T15"/>
                                </a:cxn>
                                <a:cxn ang="0">
                                  <a:pos x="T17" y="T19"/>
                                </a:cxn>
                              </a:cxnLst>
                              <a:rect l="0" t="0" r="r" b="b"/>
                              <a:pathLst>
                                <a:path w="9628" h="362">
                                  <a:moveTo>
                                    <a:pt x="0" y="361"/>
                                  </a:moveTo>
                                  <a:lnTo>
                                    <a:pt x="9628" y="361"/>
                                  </a:lnTo>
                                  <a:lnTo>
                                    <a:pt x="9628" y="0"/>
                                  </a:lnTo>
                                  <a:lnTo>
                                    <a:pt x="0" y="0"/>
                                  </a:lnTo>
                                  <a:lnTo>
                                    <a:pt x="0" y="361"/>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73"/>
                        <wpg:cNvGrpSpPr>
                          <a:grpSpLocks/>
                        </wpg:cNvGrpSpPr>
                        <wpg:grpSpPr bwMode="auto">
                          <a:xfrm>
                            <a:off x="1132" y="7389"/>
                            <a:ext cx="9628" cy="362"/>
                            <a:chOff x="1132" y="7389"/>
                            <a:chExt cx="9628" cy="362"/>
                          </a:xfrm>
                        </wpg:grpSpPr>
                        <wps:wsp>
                          <wps:cNvPr id="141" name="Freeform 174"/>
                          <wps:cNvSpPr>
                            <a:spLocks/>
                          </wps:cNvSpPr>
                          <wps:spPr bwMode="auto">
                            <a:xfrm>
                              <a:off x="1132" y="7389"/>
                              <a:ext cx="9628" cy="362"/>
                            </a:xfrm>
                            <a:custGeom>
                              <a:avLst/>
                              <a:gdLst>
                                <a:gd name="T0" fmla="+- 0 1132 1132"/>
                                <a:gd name="T1" fmla="*/ T0 w 9628"/>
                                <a:gd name="T2" fmla="+- 0 7751 7389"/>
                                <a:gd name="T3" fmla="*/ 7751 h 362"/>
                                <a:gd name="T4" fmla="+- 0 10760 1132"/>
                                <a:gd name="T5" fmla="*/ T4 w 9628"/>
                                <a:gd name="T6" fmla="+- 0 7751 7389"/>
                                <a:gd name="T7" fmla="*/ 7751 h 362"/>
                                <a:gd name="T8" fmla="+- 0 10760 1132"/>
                                <a:gd name="T9" fmla="*/ T8 w 9628"/>
                                <a:gd name="T10" fmla="+- 0 7389 7389"/>
                                <a:gd name="T11" fmla="*/ 7389 h 362"/>
                                <a:gd name="T12" fmla="+- 0 1132 1132"/>
                                <a:gd name="T13" fmla="*/ T12 w 9628"/>
                                <a:gd name="T14" fmla="+- 0 7389 7389"/>
                                <a:gd name="T15" fmla="*/ 7389 h 362"/>
                                <a:gd name="T16" fmla="+- 0 1132 1132"/>
                                <a:gd name="T17" fmla="*/ T16 w 9628"/>
                                <a:gd name="T18" fmla="+- 0 7751 7389"/>
                                <a:gd name="T19" fmla="*/ 7751 h 362"/>
                              </a:gdLst>
                              <a:ahLst/>
                              <a:cxnLst>
                                <a:cxn ang="0">
                                  <a:pos x="T1" y="T3"/>
                                </a:cxn>
                                <a:cxn ang="0">
                                  <a:pos x="T5" y="T7"/>
                                </a:cxn>
                                <a:cxn ang="0">
                                  <a:pos x="T9" y="T11"/>
                                </a:cxn>
                                <a:cxn ang="0">
                                  <a:pos x="T13" y="T15"/>
                                </a:cxn>
                                <a:cxn ang="0">
                                  <a:pos x="T17" y="T19"/>
                                </a:cxn>
                              </a:cxnLst>
                              <a:rect l="0" t="0" r="r" b="b"/>
                              <a:pathLst>
                                <a:path w="9628" h="362">
                                  <a:moveTo>
                                    <a:pt x="0" y="362"/>
                                  </a:moveTo>
                                  <a:lnTo>
                                    <a:pt x="9628" y="362"/>
                                  </a:lnTo>
                                  <a:lnTo>
                                    <a:pt x="9628" y="0"/>
                                  </a:lnTo>
                                  <a:lnTo>
                                    <a:pt x="0" y="0"/>
                                  </a:lnTo>
                                  <a:lnTo>
                                    <a:pt x="0" y="3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71"/>
                        <wpg:cNvGrpSpPr>
                          <a:grpSpLocks/>
                        </wpg:cNvGrpSpPr>
                        <wpg:grpSpPr bwMode="auto">
                          <a:xfrm>
                            <a:off x="1132" y="8091"/>
                            <a:ext cx="9628" cy="362"/>
                            <a:chOff x="1132" y="8091"/>
                            <a:chExt cx="9628" cy="362"/>
                          </a:xfrm>
                        </wpg:grpSpPr>
                        <wps:wsp>
                          <wps:cNvPr id="143" name="Freeform 172"/>
                          <wps:cNvSpPr>
                            <a:spLocks/>
                          </wps:cNvSpPr>
                          <wps:spPr bwMode="auto">
                            <a:xfrm>
                              <a:off x="1132" y="8091"/>
                              <a:ext cx="9628" cy="362"/>
                            </a:xfrm>
                            <a:custGeom>
                              <a:avLst/>
                              <a:gdLst>
                                <a:gd name="T0" fmla="+- 0 1132 1132"/>
                                <a:gd name="T1" fmla="*/ T0 w 9628"/>
                                <a:gd name="T2" fmla="+- 0 8452 8091"/>
                                <a:gd name="T3" fmla="*/ 8452 h 362"/>
                                <a:gd name="T4" fmla="+- 0 10760 1132"/>
                                <a:gd name="T5" fmla="*/ T4 w 9628"/>
                                <a:gd name="T6" fmla="+- 0 8452 8091"/>
                                <a:gd name="T7" fmla="*/ 8452 h 362"/>
                                <a:gd name="T8" fmla="+- 0 10760 1132"/>
                                <a:gd name="T9" fmla="*/ T8 w 9628"/>
                                <a:gd name="T10" fmla="+- 0 8091 8091"/>
                                <a:gd name="T11" fmla="*/ 8091 h 362"/>
                                <a:gd name="T12" fmla="+- 0 1132 1132"/>
                                <a:gd name="T13" fmla="*/ T12 w 9628"/>
                                <a:gd name="T14" fmla="+- 0 8091 8091"/>
                                <a:gd name="T15" fmla="*/ 8091 h 362"/>
                                <a:gd name="T16" fmla="+- 0 1132 1132"/>
                                <a:gd name="T17" fmla="*/ T16 w 9628"/>
                                <a:gd name="T18" fmla="+- 0 8452 8091"/>
                                <a:gd name="T19" fmla="*/ 8452 h 362"/>
                              </a:gdLst>
                              <a:ahLst/>
                              <a:cxnLst>
                                <a:cxn ang="0">
                                  <a:pos x="T1" y="T3"/>
                                </a:cxn>
                                <a:cxn ang="0">
                                  <a:pos x="T5" y="T7"/>
                                </a:cxn>
                                <a:cxn ang="0">
                                  <a:pos x="T9" y="T11"/>
                                </a:cxn>
                                <a:cxn ang="0">
                                  <a:pos x="T13" y="T15"/>
                                </a:cxn>
                                <a:cxn ang="0">
                                  <a:pos x="T17" y="T19"/>
                                </a:cxn>
                              </a:cxnLst>
                              <a:rect l="0" t="0" r="r" b="b"/>
                              <a:pathLst>
                                <a:path w="9628" h="362">
                                  <a:moveTo>
                                    <a:pt x="0" y="361"/>
                                  </a:moveTo>
                                  <a:lnTo>
                                    <a:pt x="9628" y="361"/>
                                  </a:lnTo>
                                  <a:lnTo>
                                    <a:pt x="9628" y="0"/>
                                  </a:lnTo>
                                  <a:lnTo>
                                    <a:pt x="0" y="0"/>
                                  </a:lnTo>
                                  <a:lnTo>
                                    <a:pt x="0" y="361"/>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69"/>
                        <wpg:cNvGrpSpPr>
                          <a:grpSpLocks/>
                        </wpg:cNvGrpSpPr>
                        <wpg:grpSpPr bwMode="auto">
                          <a:xfrm>
                            <a:off x="1132" y="8792"/>
                            <a:ext cx="9628" cy="362"/>
                            <a:chOff x="1132" y="8792"/>
                            <a:chExt cx="9628" cy="362"/>
                          </a:xfrm>
                        </wpg:grpSpPr>
                        <wps:wsp>
                          <wps:cNvPr id="145" name="Freeform 170"/>
                          <wps:cNvSpPr>
                            <a:spLocks/>
                          </wps:cNvSpPr>
                          <wps:spPr bwMode="auto">
                            <a:xfrm>
                              <a:off x="1132" y="8792"/>
                              <a:ext cx="9628" cy="362"/>
                            </a:xfrm>
                            <a:custGeom>
                              <a:avLst/>
                              <a:gdLst>
                                <a:gd name="T0" fmla="+- 0 1132 1132"/>
                                <a:gd name="T1" fmla="*/ T0 w 9628"/>
                                <a:gd name="T2" fmla="+- 0 9154 8792"/>
                                <a:gd name="T3" fmla="*/ 9154 h 362"/>
                                <a:gd name="T4" fmla="+- 0 10760 1132"/>
                                <a:gd name="T5" fmla="*/ T4 w 9628"/>
                                <a:gd name="T6" fmla="+- 0 9154 8792"/>
                                <a:gd name="T7" fmla="*/ 9154 h 362"/>
                                <a:gd name="T8" fmla="+- 0 10760 1132"/>
                                <a:gd name="T9" fmla="*/ T8 w 9628"/>
                                <a:gd name="T10" fmla="+- 0 8792 8792"/>
                                <a:gd name="T11" fmla="*/ 8792 h 362"/>
                                <a:gd name="T12" fmla="+- 0 1132 1132"/>
                                <a:gd name="T13" fmla="*/ T12 w 9628"/>
                                <a:gd name="T14" fmla="+- 0 8792 8792"/>
                                <a:gd name="T15" fmla="*/ 8792 h 362"/>
                                <a:gd name="T16" fmla="+- 0 1132 1132"/>
                                <a:gd name="T17" fmla="*/ T16 w 9628"/>
                                <a:gd name="T18" fmla="+- 0 9154 8792"/>
                                <a:gd name="T19" fmla="*/ 9154 h 362"/>
                              </a:gdLst>
                              <a:ahLst/>
                              <a:cxnLst>
                                <a:cxn ang="0">
                                  <a:pos x="T1" y="T3"/>
                                </a:cxn>
                                <a:cxn ang="0">
                                  <a:pos x="T5" y="T7"/>
                                </a:cxn>
                                <a:cxn ang="0">
                                  <a:pos x="T9" y="T11"/>
                                </a:cxn>
                                <a:cxn ang="0">
                                  <a:pos x="T13" y="T15"/>
                                </a:cxn>
                                <a:cxn ang="0">
                                  <a:pos x="T17" y="T19"/>
                                </a:cxn>
                              </a:cxnLst>
                              <a:rect l="0" t="0" r="r" b="b"/>
                              <a:pathLst>
                                <a:path w="9628" h="362">
                                  <a:moveTo>
                                    <a:pt x="0" y="362"/>
                                  </a:moveTo>
                                  <a:lnTo>
                                    <a:pt x="9628" y="362"/>
                                  </a:lnTo>
                                  <a:lnTo>
                                    <a:pt x="9628" y="0"/>
                                  </a:lnTo>
                                  <a:lnTo>
                                    <a:pt x="0" y="0"/>
                                  </a:lnTo>
                                  <a:lnTo>
                                    <a:pt x="0" y="36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67"/>
                        <wpg:cNvGrpSpPr>
                          <a:grpSpLocks/>
                        </wpg:cNvGrpSpPr>
                        <wpg:grpSpPr bwMode="auto">
                          <a:xfrm>
                            <a:off x="4124" y="3925"/>
                            <a:ext cx="2" cy="5974"/>
                            <a:chOff x="4124" y="3925"/>
                            <a:chExt cx="2" cy="5974"/>
                          </a:xfrm>
                        </wpg:grpSpPr>
                        <wps:wsp>
                          <wps:cNvPr id="147" name="Freeform 168"/>
                          <wps:cNvSpPr>
                            <a:spLocks/>
                          </wps:cNvSpPr>
                          <wps:spPr bwMode="auto">
                            <a:xfrm>
                              <a:off x="4124" y="3925"/>
                              <a:ext cx="2" cy="5974"/>
                            </a:xfrm>
                            <a:custGeom>
                              <a:avLst/>
                              <a:gdLst>
                                <a:gd name="T0" fmla="+- 0 3925 3925"/>
                                <a:gd name="T1" fmla="*/ 3925 h 5974"/>
                                <a:gd name="T2" fmla="+- 0 9899 3925"/>
                                <a:gd name="T3" fmla="*/ 9899 h 5974"/>
                              </a:gdLst>
                              <a:ahLst/>
                              <a:cxnLst>
                                <a:cxn ang="0">
                                  <a:pos x="0" y="T1"/>
                                </a:cxn>
                                <a:cxn ang="0">
                                  <a:pos x="0" y="T3"/>
                                </a:cxn>
                              </a:cxnLst>
                              <a:rect l="0" t="0" r="r" b="b"/>
                              <a:pathLst>
                                <a:path h="5974">
                                  <a:moveTo>
                                    <a:pt x="0" y="0"/>
                                  </a:moveTo>
                                  <a:lnTo>
                                    <a:pt x="0" y="5974"/>
                                  </a:lnTo>
                                </a:path>
                              </a:pathLst>
                            </a:custGeom>
                            <a:noFill/>
                            <a:ln w="6350">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65"/>
                        <wpg:cNvGrpSpPr>
                          <a:grpSpLocks/>
                        </wpg:cNvGrpSpPr>
                        <wpg:grpSpPr bwMode="auto">
                          <a:xfrm>
                            <a:off x="8346" y="3912"/>
                            <a:ext cx="2" cy="5988"/>
                            <a:chOff x="8346" y="3912"/>
                            <a:chExt cx="2" cy="5988"/>
                          </a:xfrm>
                        </wpg:grpSpPr>
                        <wps:wsp>
                          <wps:cNvPr id="149" name="Freeform 166"/>
                          <wps:cNvSpPr>
                            <a:spLocks/>
                          </wps:cNvSpPr>
                          <wps:spPr bwMode="auto">
                            <a:xfrm>
                              <a:off x="8346" y="3912"/>
                              <a:ext cx="2" cy="5988"/>
                            </a:xfrm>
                            <a:custGeom>
                              <a:avLst/>
                              <a:gdLst>
                                <a:gd name="T0" fmla="+- 0 3912 3912"/>
                                <a:gd name="T1" fmla="*/ 3912 h 5988"/>
                                <a:gd name="T2" fmla="+- 0 9899 3912"/>
                                <a:gd name="T3" fmla="*/ 9899 h 5988"/>
                              </a:gdLst>
                              <a:ahLst/>
                              <a:cxnLst>
                                <a:cxn ang="0">
                                  <a:pos x="0" y="T1"/>
                                </a:cxn>
                                <a:cxn ang="0">
                                  <a:pos x="0" y="T3"/>
                                </a:cxn>
                              </a:cxnLst>
                              <a:rect l="0" t="0" r="r" b="b"/>
                              <a:pathLst>
                                <a:path h="5988">
                                  <a:moveTo>
                                    <a:pt x="0" y="0"/>
                                  </a:moveTo>
                                  <a:lnTo>
                                    <a:pt x="0" y="5987"/>
                                  </a:lnTo>
                                </a:path>
                              </a:pathLst>
                            </a:custGeom>
                            <a:noFill/>
                            <a:ln w="6350">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63"/>
                        <wpg:cNvGrpSpPr>
                          <a:grpSpLocks/>
                        </wpg:cNvGrpSpPr>
                        <wpg:grpSpPr bwMode="auto">
                          <a:xfrm>
                            <a:off x="1133" y="4903"/>
                            <a:ext cx="9656" cy="2"/>
                            <a:chOff x="1133" y="4903"/>
                            <a:chExt cx="9656" cy="2"/>
                          </a:xfrm>
                        </wpg:grpSpPr>
                        <wps:wsp>
                          <wps:cNvPr id="151" name="Freeform 164"/>
                          <wps:cNvSpPr>
                            <a:spLocks/>
                          </wps:cNvSpPr>
                          <wps:spPr bwMode="auto">
                            <a:xfrm>
                              <a:off x="1133" y="4903"/>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61"/>
                        <wpg:cNvGrpSpPr>
                          <a:grpSpLocks/>
                        </wpg:cNvGrpSpPr>
                        <wpg:grpSpPr bwMode="auto">
                          <a:xfrm>
                            <a:off x="1133" y="5256"/>
                            <a:ext cx="9656" cy="2"/>
                            <a:chOff x="1133" y="5256"/>
                            <a:chExt cx="9656" cy="2"/>
                          </a:xfrm>
                        </wpg:grpSpPr>
                        <wps:wsp>
                          <wps:cNvPr id="153" name="Freeform 162"/>
                          <wps:cNvSpPr>
                            <a:spLocks/>
                          </wps:cNvSpPr>
                          <wps:spPr bwMode="auto">
                            <a:xfrm>
                              <a:off x="1133" y="5256"/>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9"/>
                        <wpg:cNvGrpSpPr>
                          <a:grpSpLocks/>
                        </wpg:cNvGrpSpPr>
                        <wpg:grpSpPr bwMode="auto">
                          <a:xfrm>
                            <a:off x="1133" y="5609"/>
                            <a:ext cx="9656" cy="2"/>
                            <a:chOff x="1133" y="5609"/>
                            <a:chExt cx="9656" cy="2"/>
                          </a:xfrm>
                        </wpg:grpSpPr>
                        <wps:wsp>
                          <wps:cNvPr id="155" name="Freeform 160"/>
                          <wps:cNvSpPr>
                            <a:spLocks/>
                          </wps:cNvSpPr>
                          <wps:spPr bwMode="auto">
                            <a:xfrm>
                              <a:off x="1133" y="5609"/>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7"/>
                        <wpg:cNvGrpSpPr>
                          <a:grpSpLocks/>
                        </wpg:cNvGrpSpPr>
                        <wpg:grpSpPr bwMode="auto">
                          <a:xfrm>
                            <a:off x="1133" y="5963"/>
                            <a:ext cx="9656" cy="2"/>
                            <a:chOff x="1133" y="5963"/>
                            <a:chExt cx="9656" cy="2"/>
                          </a:xfrm>
                        </wpg:grpSpPr>
                        <wps:wsp>
                          <wps:cNvPr id="157" name="Freeform 158"/>
                          <wps:cNvSpPr>
                            <a:spLocks/>
                          </wps:cNvSpPr>
                          <wps:spPr bwMode="auto">
                            <a:xfrm>
                              <a:off x="1133" y="5963"/>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5"/>
                        <wpg:cNvGrpSpPr>
                          <a:grpSpLocks/>
                        </wpg:cNvGrpSpPr>
                        <wpg:grpSpPr bwMode="auto">
                          <a:xfrm>
                            <a:off x="1133" y="6316"/>
                            <a:ext cx="9656" cy="2"/>
                            <a:chOff x="1133" y="6316"/>
                            <a:chExt cx="9656" cy="2"/>
                          </a:xfrm>
                        </wpg:grpSpPr>
                        <wps:wsp>
                          <wps:cNvPr id="159" name="Freeform 156"/>
                          <wps:cNvSpPr>
                            <a:spLocks/>
                          </wps:cNvSpPr>
                          <wps:spPr bwMode="auto">
                            <a:xfrm>
                              <a:off x="1133" y="6316"/>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1133" y="6670"/>
                            <a:ext cx="9656" cy="2"/>
                            <a:chOff x="1133" y="6670"/>
                            <a:chExt cx="9656" cy="2"/>
                          </a:xfrm>
                        </wpg:grpSpPr>
                        <wps:wsp>
                          <wps:cNvPr id="161" name="Freeform 154"/>
                          <wps:cNvSpPr>
                            <a:spLocks/>
                          </wps:cNvSpPr>
                          <wps:spPr bwMode="auto">
                            <a:xfrm>
                              <a:off x="1133" y="6670"/>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1"/>
                        <wpg:cNvGrpSpPr>
                          <a:grpSpLocks/>
                        </wpg:cNvGrpSpPr>
                        <wpg:grpSpPr bwMode="auto">
                          <a:xfrm>
                            <a:off x="1133" y="7023"/>
                            <a:ext cx="9656" cy="2"/>
                            <a:chOff x="1133" y="7023"/>
                            <a:chExt cx="9656" cy="2"/>
                          </a:xfrm>
                        </wpg:grpSpPr>
                        <wps:wsp>
                          <wps:cNvPr id="163" name="Freeform 152"/>
                          <wps:cNvSpPr>
                            <a:spLocks/>
                          </wps:cNvSpPr>
                          <wps:spPr bwMode="auto">
                            <a:xfrm>
                              <a:off x="1133" y="7023"/>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49"/>
                        <wpg:cNvGrpSpPr>
                          <a:grpSpLocks/>
                        </wpg:cNvGrpSpPr>
                        <wpg:grpSpPr bwMode="auto">
                          <a:xfrm>
                            <a:off x="1133" y="7376"/>
                            <a:ext cx="9656" cy="2"/>
                            <a:chOff x="1133" y="7376"/>
                            <a:chExt cx="9656" cy="2"/>
                          </a:xfrm>
                        </wpg:grpSpPr>
                        <wps:wsp>
                          <wps:cNvPr id="165" name="Freeform 150"/>
                          <wps:cNvSpPr>
                            <a:spLocks/>
                          </wps:cNvSpPr>
                          <wps:spPr bwMode="auto">
                            <a:xfrm>
                              <a:off x="1133" y="7376"/>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47"/>
                        <wpg:cNvGrpSpPr>
                          <a:grpSpLocks/>
                        </wpg:cNvGrpSpPr>
                        <wpg:grpSpPr bwMode="auto">
                          <a:xfrm>
                            <a:off x="1133" y="7730"/>
                            <a:ext cx="9656" cy="2"/>
                            <a:chOff x="1133" y="7730"/>
                            <a:chExt cx="9656" cy="2"/>
                          </a:xfrm>
                        </wpg:grpSpPr>
                        <wps:wsp>
                          <wps:cNvPr id="167" name="Freeform 148"/>
                          <wps:cNvSpPr>
                            <a:spLocks/>
                          </wps:cNvSpPr>
                          <wps:spPr bwMode="auto">
                            <a:xfrm>
                              <a:off x="1133" y="7730"/>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45"/>
                        <wpg:cNvGrpSpPr>
                          <a:grpSpLocks/>
                        </wpg:cNvGrpSpPr>
                        <wpg:grpSpPr bwMode="auto">
                          <a:xfrm>
                            <a:off x="1133" y="8083"/>
                            <a:ext cx="9656" cy="2"/>
                            <a:chOff x="1133" y="8083"/>
                            <a:chExt cx="9656" cy="2"/>
                          </a:xfrm>
                        </wpg:grpSpPr>
                        <wps:wsp>
                          <wps:cNvPr id="169" name="Freeform 146"/>
                          <wps:cNvSpPr>
                            <a:spLocks/>
                          </wps:cNvSpPr>
                          <wps:spPr bwMode="auto">
                            <a:xfrm>
                              <a:off x="1133" y="8083"/>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43"/>
                        <wpg:cNvGrpSpPr>
                          <a:grpSpLocks/>
                        </wpg:cNvGrpSpPr>
                        <wpg:grpSpPr bwMode="auto">
                          <a:xfrm>
                            <a:off x="1133" y="8437"/>
                            <a:ext cx="9656" cy="2"/>
                            <a:chOff x="1133" y="8437"/>
                            <a:chExt cx="9656" cy="2"/>
                          </a:xfrm>
                        </wpg:grpSpPr>
                        <wps:wsp>
                          <wps:cNvPr id="171" name="Freeform 144"/>
                          <wps:cNvSpPr>
                            <a:spLocks/>
                          </wps:cNvSpPr>
                          <wps:spPr bwMode="auto">
                            <a:xfrm>
                              <a:off x="1133" y="8437"/>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41"/>
                        <wpg:cNvGrpSpPr>
                          <a:grpSpLocks/>
                        </wpg:cNvGrpSpPr>
                        <wpg:grpSpPr bwMode="auto">
                          <a:xfrm>
                            <a:off x="1133" y="8790"/>
                            <a:ext cx="9656" cy="2"/>
                            <a:chOff x="1133" y="8790"/>
                            <a:chExt cx="9656" cy="2"/>
                          </a:xfrm>
                        </wpg:grpSpPr>
                        <wps:wsp>
                          <wps:cNvPr id="173" name="Freeform 142"/>
                          <wps:cNvSpPr>
                            <a:spLocks/>
                          </wps:cNvSpPr>
                          <wps:spPr bwMode="auto">
                            <a:xfrm>
                              <a:off x="1133" y="8790"/>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39"/>
                        <wpg:cNvGrpSpPr>
                          <a:grpSpLocks/>
                        </wpg:cNvGrpSpPr>
                        <wpg:grpSpPr bwMode="auto">
                          <a:xfrm>
                            <a:off x="1133" y="9143"/>
                            <a:ext cx="9656" cy="2"/>
                            <a:chOff x="1133" y="9143"/>
                            <a:chExt cx="9656" cy="2"/>
                          </a:xfrm>
                        </wpg:grpSpPr>
                        <wps:wsp>
                          <wps:cNvPr id="175" name="Freeform 140"/>
                          <wps:cNvSpPr>
                            <a:spLocks/>
                          </wps:cNvSpPr>
                          <wps:spPr bwMode="auto">
                            <a:xfrm>
                              <a:off x="1133" y="9143"/>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37"/>
                        <wpg:cNvGrpSpPr>
                          <a:grpSpLocks/>
                        </wpg:cNvGrpSpPr>
                        <wpg:grpSpPr bwMode="auto">
                          <a:xfrm>
                            <a:off x="1133" y="9497"/>
                            <a:ext cx="9656" cy="2"/>
                            <a:chOff x="1133" y="9497"/>
                            <a:chExt cx="9656" cy="2"/>
                          </a:xfrm>
                        </wpg:grpSpPr>
                        <wps:wsp>
                          <wps:cNvPr id="177" name="Freeform 138"/>
                          <wps:cNvSpPr>
                            <a:spLocks/>
                          </wps:cNvSpPr>
                          <wps:spPr bwMode="auto">
                            <a:xfrm>
                              <a:off x="1133" y="9497"/>
                              <a:ext cx="9656" cy="2"/>
                            </a:xfrm>
                            <a:custGeom>
                              <a:avLst/>
                              <a:gdLst>
                                <a:gd name="T0" fmla="+- 0 1133 1133"/>
                                <a:gd name="T1" fmla="*/ T0 w 9656"/>
                                <a:gd name="T2" fmla="+- 0 10788 1133"/>
                                <a:gd name="T3" fmla="*/ T2 w 9656"/>
                              </a:gdLst>
                              <a:ahLst/>
                              <a:cxnLst>
                                <a:cxn ang="0">
                                  <a:pos x="T1" y="0"/>
                                </a:cxn>
                                <a:cxn ang="0">
                                  <a:pos x="T3" y="0"/>
                                </a:cxn>
                              </a:cxnLst>
                              <a:rect l="0" t="0" r="r" b="b"/>
                              <a:pathLst>
                                <a:path w="9656">
                                  <a:moveTo>
                                    <a:pt x="0" y="0"/>
                                  </a:moveTo>
                                  <a:lnTo>
                                    <a:pt x="9655"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35"/>
                        <wpg:cNvGrpSpPr>
                          <a:grpSpLocks/>
                        </wpg:cNvGrpSpPr>
                        <wpg:grpSpPr bwMode="auto">
                          <a:xfrm>
                            <a:off x="1139" y="3911"/>
                            <a:ext cx="9628" cy="5969"/>
                            <a:chOff x="1139" y="3911"/>
                            <a:chExt cx="9628" cy="5969"/>
                          </a:xfrm>
                        </wpg:grpSpPr>
                        <wps:wsp>
                          <wps:cNvPr id="179" name="Freeform 136"/>
                          <wps:cNvSpPr>
                            <a:spLocks/>
                          </wps:cNvSpPr>
                          <wps:spPr bwMode="auto">
                            <a:xfrm>
                              <a:off x="1139" y="3911"/>
                              <a:ext cx="9628" cy="5969"/>
                            </a:xfrm>
                            <a:custGeom>
                              <a:avLst/>
                              <a:gdLst>
                                <a:gd name="T0" fmla="+- 0 1311 1139"/>
                                <a:gd name="T1" fmla="*/ T0 w 9628"/>
                                <a:gd name="T2" fmla="+- 0 3911 3911"/>
                                <a:gd name="T3" fmla="*/ 3911 h 5969"/>
                                <a:gd name="T4" fmla="+- 0 1227 1139"/>
                                <a:gd name="T5" fmla="*/ T4 w 9628"/>
                                <a:gd name="T6" fmla="+- 0 3912 3911"/>
                                <a:gd name="T7" fmla="*/ 3912 h 5969"/>
                                <a:gd name="T8" fmla="+- 0 1150 1139"/>
                                <a:gd name="T9" fmla="*/ T8 w 9628"/>
                                <a:gd name="T10" fmla="+- 0 3954 3911"/>
                                <a:gd name="T11" fmla="*/ 3954 h 5969"/>
                                <a:gd name="T12" fmla="+- 0 1140 1139"/>
                                <a:gd name="T13" fmla="*/ T12 w 9628"/>
                                <a:gd name="T14" fmla="+- 0 4014 3911"/>
                                <a:gd name="T15" fmla="*/ 4014 h 5969"/>
                                <a:gd name="T16" fmla="+- 0 1139 1139"/>
                                <a:gd name="T17" fmla="*/ T16 w 9628"/>
                                <a:gd name="T18" fmla="+- 0 4112 3911"/>
                                <a:gd name="T19" fmla="*/ 4112 h 5969"/>
                                <a:gd name="T20" fmla="+- 0 1139 1139"/>
                                <a:gd name="T21" fmla="*/ T20 w 9628"/>
                                <a:gd name="T22" fmla="+- 0 9679 3911"/>
                                <a:gd name="T23" fmla="*/ 9679 h 5969"/>
                                <a:gd name="T24" fmla="+- 0 1140 1139"/>
                                <a:gd name="T25" fmla="*/ T24 w 9628"/>
                                <a:gd name="T26" fmla="+- 0 9777 3911"/>
                                <a:gd name="T27" fmla="*/ 9777 h 5969"/>
                                <a:gd name="T28" fmla="+- 0 1150 1139"/>
                                <a:gd name="T29" fmla="*/ T28 w 9628"/>
                                <a:gd name="T30" fmla="+- 0 9836 3911"/>
                                <a:gd name="T31" fmla="*/ 9836 h 5969"/>
                                <a:gd name="T32" fmla="+- 0 1227 1139"/>
                                <a:gd name="T33" fmla="*/ T32 w 9628"/>
                                <a:gd name="T34" fmla="+- 0 9878 3911"/>
                                <a:gd name="T35" fmla="*/ 9878 h 5969"/>
                                <a:gd name="T36" fmla="+- 0 1311 1139"/>
                                <a:gd name="T37" fmla="*/ T36 w 9628"/>
                                <a:gd name="T38" fmla="+- 0 9880 3911"/>
                                <a:gd name="T39" fmla="*/ 9880 h 5969"/>
                                <a:gd name="T40" fmla="+- 0 10594 1139"/>
                                <a:gd name="T41" fmla="*/ T40 w 9628"/>
                                <a:gd name="T42" fmla="+- 0 9880 3911"/>
                                <a:gd name="T43" fmla="*/ 9880 h 5969"/>
                                <a:gd name="T44" fmla="+- 0 10678 1139"/>
                                <a:gd name="T45" fmla="*/ T44 w 9628"/>
                                <a:gd name="T46" fmla="+- 0 9878 3911"/>
                                <a:gd name="T47" fmla="*/ 9878 h 5969"/>
                                <a:gd name="T48" fmla="+- 0 10756 1139"/>
                                <a:gd name="T49" fmla="*/ T48 w 9628"/>
                                <a:gd name="T50" fmla="+- 0 9836 3911"/>
                                <a:gd name="T51" fmla="*/ 9836 h 5969"/>
                                <a:gd name="T52" fmla="+- 0 10765 1139"/>
                                <a:gd name="T53" fmla="*/ T52 w 9628"/>
                                <a:gd name="T54" fmla="+- 0 9777 3911"/>
                                <a:gd name="T55" fmla="*/ 9777 h 5969"/>
                                <a:gd name="T56" fmla="+- 0 10767 1139"/>
                                <a:gd name="T57" fmla="*/ T56 w 9628"/>
                                <a:gd name="T58" fmla="+- 0 9679 3911"/>
                                <a:gd name="T59" fmla="*/ 9679 h 5969"/>
                                <a:gd name="T60" fmla="+- 0 10767 1139"/>
                                <a:gd name="T61" fmla="*/ T60 w 9628"/>
                                <a:gd name="T62" fmla="+- 0 4112 3911"/>
                                <a:gd name="T63" fmla="*/ 4112 h 5969"/>
                                <a:gd name="T64" fmla="+- 0 10765 1139"/>
                                <a:gd name="T65" fmla="*/ T64 w 9628"/>
                                <a:gd name="T66" fmla="+- 0 4014 3911"/>
                                <a:gd name="T67" fmla="*/ 4014 h 5969"/>
                                <a:gd name="T68" fmla="+- 0 10756 1139"/>
                                <a:gd name="T69" fmla="*/ T68 w 9628"/>
                                <a:gd name="T70" fmla="+- 0 3954 3911"/>
                                <a:gd name="T71" fmla="*/ 3954 h 5969"/>
                                <a:gd name="T72" fmla="+- 0 10678 1139"/>
                                <a:gd name="T73" fmla="*/ T72 w 9628"/>
                                <a:gd name="T74" fmla="+- 0 3912 3911"/>
                                <a:gd name="T75" fmla="*/ 3912 h 5969"/>
                                <a:gd name="T76" fmla="+- 0 10594 1139"/>
                                <a:gd name="T77" fmla="*/ T76 w 9628"/>
                                <a:gd name="T78" fmla="+- 0 3911 3911"/>
                                <a:gd name="T79" fmla="*/ 3911 h 5969"/>
                                <a:gd name="T80" fmla="+- 0 5894 1139"/>
                                <a:gd name="T81" fmla="*/ T80 w 9628"/>
                                <a:gd name="T82" fmla="+- 0 3911 3911"/>
                                <a:gd name="T83" fmla="*/ 3911 h 5969"/>
                                <a:gd name="T84" fmla="+- 0 1311 1139"/>
                                <a:gd name="T85" fmla="*/ T84 w 9628"/>
                                <a:gd name="T86" fmla="+- 0 3911 3911"/>
                                <a:gd name="T87" fmla="*/ 3911 h 5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28" h="5969">
                                  <a:moveTo>
                                    <a:pt x="172" y="0"/>
                                  </a:moveTo>
                                  <a:lnTo>
                                    <a:pt x="88" y="1"/>
                                  </a:lnTo>
                                  <a:lnTo>
                                    <a:pt x="11" y="43"/>
                                  </a:lnTo>
                                  <a:lnTo>
                                    <a:pt x="1" y="103"/>
                                  </a:lnTo>
                                  <a:lnTo>
                                    <a:pt x="0" y="201"/>
                                  </a:lnTo>
                                  <a:lnTo>
                                    <a:pt x="0" y="5768"/>
                                  </a:lnTo>
                                  <a:lnTo>
                                    <a:pt x="1" y="5866"/>
                                  </a:lnTo>
                                  <a:lnTo>
                                    <a:pt x="11" y="5925"/>
                                  </a:lnTo>
                                  <a:lnTo>
                                    <a:pt x="88" y="5967"/>
                                  </a:lnTo>
                                  <a:lnTo>
                                    <a:pt x="172" y="5969"/>
                                  </a:lnTo>
                                  <a:lnTo>
                                    <a:pt x="9455" y="5969"/>
                                  </a:lnTo>
                                  <a:lnTo>
                                    <a:pt x="9539" y="5967"/>
                                  </a:lnTo>
                                  <a:lnTo>
                                    <a:pt x="9617" y="5925"/>
                                  </a:lnTo>
                                  <a:lnTo>
                                    <a:pt x="9626" y="5866"/>
                                  </a:lnTo>
                                  <a:lnTo>
                                    <a:pt x="9628" y="5768"/>
                                  </a:lnTo>
                                  <a:lnTo>
                                    <a:pt x="9628" y="201"/>
                                  </a:lnTo>
                                  <a:lnTo>
                                    <a:pt x="9626" y="103"/>
                                  </a:lnTo>
                                  <a:lnTo>
                                    <a:pt x="9617" y="43"/>
                                  </a:lnTo>
                                  <a:lnTo>
                                    <a:pt x="9539" y="1"/>
                                  </a:lnTo>
                                  <a:lnTo>
                                    <a:pt x="9455" y="0"/>
                                  </a:lnTo>
                                  <a:lnTo>
                                    <a:pt x="4755" y="0"/>
                                  </a:lnTo>
                                  <a:lnTo>
                                    <a:pt x="172" y="0"/>
                                  </a:lnTo>
                                  <a:close/>
                                </a:path>
                              </a:pathLst>
                            </a:custGeom>
                            <a:noFill/>
                            <a:ln w="6350">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6.1pt;margin-top:195.3pt;width:483.6pt;height:299.95pt;z-index:-35488;mso-position-horizontal-relative:page;mso-position-vertical-relative:page" coordorigin="1122,3906" coordsize="9672,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">
                <v:group id="Group 185" o:spid="_x0000_s1027" style="position:absolute;left:1127;top:9507;width:9628;height:393" coordorigin="1127,9507" coordsize="962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86" o:spid="_x0000_s1028" style="position:absolute;left:1127;top:9507;width:9628;height:393;visibility:visible;mso-wrap-style:square;v-text-anchor:top" coordsize="962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u9MUA&#10;AADcAAAADwAAAGRycy9kb3ducmV2LnhtbERPTWvCQBC9F/oflhG8NRu1isasUgVtq4dS48HjkB2T&#10;YHY2ZLcm/ffdQqG3ebzPSde9qcWdWldZVjCKYhDEudUVFwrO2e5pDsJ5ZI21ZVLwTQ7Wq8eHFBNt&#10;O/6k+8kXIoSwS1BB6X2TSOnykgy6yDbEgbva1qAPsC2kbrEL4aaW4zieSYMVh4YSG9qWlN9OX0bB&#10;5qO7PMeT9+w42u8P1eQ2PbzOp0oNB/3LEoSn3v+L/9xvOswfL+D3mXC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270xQAAANwAAAAPAAAAAAAAAAAAAAAAAJgCAABkcnMv&#10;ZG93bnJldi54bWxQSwUGAAAAAAQABAD1AAAAigMAAAAA&#10;" path="m9628,l,,,179,2,283r9,63l89,390r84,2l9456,392r84,-2l9617,346r10,-63l9628,179,9628,xe" fillcolor="#d1d3d4" stroked="f">
                    <v:path arrowok="t" o:connecttype="custom" o:connectlocs="9628,9507;0,9507;0,9686;2,9790;11,9853;89,9897;173,9899;9456,9899;9540,9897;9617,9853;9627,9790;9628,9686;9628,9507" o:connectangles="0,0,0,0,0,0,0,0,0,0,0,0,0"/>
                  </v:shape>
                </v:group>
                <v:group id="Group 183" o:spid="_x0000_s1029" style="position:absolute;left:1132;top:4346;width:9628;height:570" coordorigin="1132,4346" coordsize="962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84" o:spid="_x0000_s1030" style="position:absolute;left:1132;top:4346;width:9628;height:570;visibility:visible;mso-wrap-style:square;v-text-anchor:top" coordsize="962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efMAA&#10;AADcAAAADwAAAGRycy9kb3ducmV2LnhtbERPTYvCMBC9C/6HMII3TWtBtBpFhBVvy6rgdWzGttpM&#10;uk1su/9+s7DgbR7vc9bb3lSipcaVlhXE0wgEcWZ1ybmCy/ljsgDhPLLGyjIp+CEH281wsMZU246/&#10;qD35XIQQdikqKLyvUyldVpBBN7U1ceDutjHoA2xyqRvsQrip5CyK5tJgyaGhwJr2BWXP08souM67&#10;x/e5bI8HU8Xklrfk9pkkSo1H/W4FwlPv3+J/91GH+UkM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JefMAAAADcAAAADwAAAAAAAAAAAAAAAACYAgAAZHJzL2Rvd25y&#10;ZXYueG1sUEsFBgAAAAAEAAQA9QAAAIUDAAAAAA==&#10;" path="m,570r9628,l9628,,,,,570xe" fillcolor="#d1d3d4" stroked="f">
                    <v:path arrowok="t" o:connecttype="custom" o:connectlocs="0,4916;9628,4916;9628,4346;0,4346;0,4916" o:connectangles="0,0,0,0,0"/>
                  </v:shape>
                </v:group>
                <v:group id="Group 181" o:spid="_x0000_s1031" style="position:absolute;left:1122;top:3921;width:9638;height:521" coordorigin="1122,3921" coordsize="9638,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82" o:spid="_x0000_s1032" style="position:absolute;left:1122;top:3921;width:9638;height:521;visibility:visible;mso-wrap-style:square;v-text-anchor:top" coordsize="963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bh8IA&#10;AADcAAAADwAAAGRycy9kb3ducmV2LnhtbERPS2vCQBC+F/oflil4q5uqFEldRQqiUDz4OPQ4ZMck&#10;mJ1NMquJ/vquIPQ2H99zZoveVepKrZSeDXwME1DEmbcl5waOh9X7FJQEZIuVZzJwI4HF/PVlhqn1&#10;He/oug+5iiEsKRooQqhTrSUryKEMfU0cuZNvHYYI21zbFrsY7io9SpJP7bDk2FBgTd8FZef9xRlo&#10;pP9tJqMl2cn9vs2btfx0WowZvPXLL1CB+vAvfro3Ns4fj+HxTLx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VuHwgAAANwAAAAPAAAAAAAAAAAAAAAAAJgCAABkcnMvZG93&#10;bnJldi54bWxQSwUGAAAAAAQABAD1AAAAhwMAAAAA&#10;" path="m9465,l173,,89,2,38,14,11,46,2,109,,213,,520r9638,l9638,213r-1,-104l9627,46,9550,2,9465,xe" fillcolor="#f6861f" stroked="f">
                    <v:path arrowok="t" o:connecttype="custom" o:connectlocs="9465,3921;173,3921;89,3923;38,3935;11,3967;2,4030;0,4134;0,4441;9638,4441;9638,4134;9637,4030;9627,3967;9550,3923;9465,3921" o:connectangles="0,0,0,0,0,0,0,0,0,0,0,0,0,0"/>
                  </v:shape>
                </v:group>
                <v:group id="Group 179" o:spid="_x0000_s1033" style="position:absolute;left:1132;top:5256;width:9628;height:362" coordorigin="1132,5256" coordsize="962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80" o:spid="_x0000_s1034" style="position:absolute;left:1132;top:5256;width:9628;height:362;visibility:visible;mso-wrap-style:square;v-text-anchor:top" coordsize="962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zMIA&#10;AADcAAAADwAAAGRycy9kb3ducmV2LnhtbERPS4vCMBC+L/gfwgje1lTFXalGEcEHe1m2il6HZmyL&#10;zaQk0dZ/bxYW9jYf33MWq87U4kHOV5YVjIYJCOLc6ooLBafj9n0GwgdkjbVlUvAkD6tl722BqbYt&#10;/9AjC4WIIexTVFCG0KRS+rwkg35oG+LIXa0zGCJ0hdQO2xhuajlOkg9psOLYUGJDm5LyW3Y3Cvbt&#10;zk5n1eX7ytlXM6rZTc6bT6UG/W49BxGoC//iP/dBx/mTKfw+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MwgAAANwAAAAPAAAAAAAAAAAAAAAAAJgCAABkcnMvZG93&#10;bnJldi54bWxQSwUGAAAAAAQABAD1AAAAhwMAAAAA&#10;" path="m,362r9628,l9628,,,,,362xe" fillcolor="#d1d3d4" stroked="f">
                    <v:path arrowok="t" o:connecttype="custom" o:connectlocs="0,5618;9628,5618;9628,5256;0,5256;0,5618" o:connectangles="0,0,0,0,0"/>
                  </v:shape>
                </v:group>
                <v:group id="Group 177" o:spid="_x0000_s1035" style="position:absolute;left:1132;top:5958;width:9628;height:362" coordorigin="1132,5958" coordsize="962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78" o:spid="_x0000_s1036" style="position:absolute;left:1132;top:5958;width:9628;height:362;visibility:visible;mso-wrap-style:square;v-text-anchor:top" coordsize="962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EIMIA&#10;AADcAAAADwAAAGRycy9kb3ducmV2LnhtbERPS4vCMBC+C/sfwizsTVNXfFCNsgjuihfZKnodmrEt&#10;NpOSRNv990YQ9jYf33MWq87U4k7OV5YVDAcJCOLc6ooLBcfDpj8D4QOyxtoyKfgjD6vlW2+BqbYt&#10;/9I9C4WIIexTVFCG0KRS+rwkg35gG+LIXawzGCJ0hdQO2xhuavmZJBNpsOLYUGJD65Lya3YzCn7a&#10;bzueVef9hbNdM6zZjU7rqVIf793XHESgLvyLX+6tjvNH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gQgwgAAANwAAAAPAAAAAAAAAAAAAAAAAJgCAABkcnMvZG93&#10;bnJldi54bWxQSwUGAAAAAAQABAD1AAAAhwMAAAAA&#10;" path="m,361r9628,l9628,,,,,361xe" fillcolor="#d1d3d4" stroked="f">
                    <v:path arrowok="t" o:connecttype="custom" o:connectlocs="0,6319;9628,6319;9628,5958;0,5958;0,6319" o:connectangles="0,0,0,0,0"/>
                  </v:shape>
                </v:group>
                <v:group id="Group 175" o:spid="_x0000_s1037" style="position:absolute;left:1132;top:6674;width:9628;height:362" coordorigin="1132,6674" coordsize="962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76" o:spid="_x0000_s1038" style="position:absolute;left:1132;top:6674;width:9628;height:362;visibility:visible;mso-wrap-style:square;v-text-anchor:top" coordsize="962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1ycIA&#10;AADcAAAADwAAAGRycy9kb3ducmV2LnhtbERPTWvCQBC9F/wPywi91Y2KVVNXEaFVehGj6HXIjklo&#10;djbsbk38965Q6G0e73MWq87U4kbOV5YVDAcJCOLc6ooLBafj59sMhA/IGmvLpOBOHlbL3ssCU21b&#10;PtAtC4WIIexTVFCG0KRS+rwkg35gG+LIXa0zGCJ0hdQO2xhuajlKkndpsOLYUGJDm5Lyn+zXKNi2&#10;X3Yyqy77K2ffzbBmNz5vpkq99rv1B4hAXfgX/7l3Os4fz+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TXJwgAAANwAAAAPAAAAAAAAAAAAAAAAAJgCAABkcnMvZG93&#10;bnJldi54bWxQSwUGAAAAAAQABAD1AAAAhwMAAAAA&#10;" path="m,361r9628,l9628,,,,,361xe" fillcolor="#d1d3d4" stroked="f">
                    <v:path arrowok="t" o:connecttype="custom" o:connectlocs="0,7035;9628,7035;9628,6674;0,6674;0,7035" o:connectangles="0,0,0,0,0"/>
                  </v:shape>
                </v:group>
                <v:group id="Group 173" o:spid="_x0000_s1039" style="position:absolute;left:1132;top:7389;width:9628;height:362" coordorigin="1132,7389" coordsize="962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74" o:spid="_x0000_s1040" style="position:absolute;left:1132;top:7389;width:9628;height:362;visibility:visible;mso-wrap-style:square;v-text-anchor:top" coordsize="962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KssIA&#10;AADcAAAADwAAAGRycy9kb3ducmV2LnhtbERPTWvCQBC9F/wPywi91U1aqxJdRYRW6UWMotchOybB&#10;7GzY3Zr033eFQm/zeJ+zWPWmEXdyvrasIB0lIIgLq2suFZyOHy8zED4ga2wsk4If8rBaDp4WmGnb&#10;8YHueShFDGGfoYIqhDaT0hcVGfQj2xJH7mqdwRChK6V22MVw08jXJJlIgzXHhgpb2lRU3PJvo2Db&#10;fdr3WX3ZXzn/atOG3dt5M1Xqediv5yAC9eFf/Ofe6Th/nMLj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UqywgAAANwAAAAPAAAAAAAAAAAAAAAAAJgCAABkcnMvZG93&#10;bnJldi54bWxQSwUGAAAAAAQABAD1AAAAhwMAAAAA&#10;" path="m,362r9628,l9628,,,,,362xe" fillcolor="#d1d3d4" stroked="f">
                    <v:path arrowok="t" o:connecttype="custom" o:connectlocs="0,7751;9628,7751;9628,7389;0,7389;0,7751" o:connectangles="0,0,0,0,0"/>
                  </v:shape>
                </v:group>
                <v:group id="Group 171" o:spid="_x0000_s1041" style="position:absolute;left:1132;top:8091;width:9628;height:362" coordorigin="1132,8091" coordsize="962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72" o:spid="_x0000_s1042" style="position:absolute;left:1132;top:8091;width:9628;height:362;visibility:visible;mso-wrap-style:square;v-text-anchor:top" coordsize="962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xXsIA&#10;AADcAAAADwAAAGRycy9kb3ducmV2LnhtbERPS2vCQBC+F/wPywi91Y2PVomuIkKr9CKmotchOybB&#10;7GzY3Zr4712h0Nt8fM9ZrDpTixs5X1lWMBwkIIhzqysuFBx/Pt9mIHxA1lhbJgV38rBa9l4WmGrb&#10;8oFuWShEDGGfooIyhCaV0uclGfQD2xBH7mKdwRChK6R22MZwU8tRknxIgxXHhhIb2pSUX7Nfo2Db&#10;ftn3WXXeXzj7boY1u/FpM1Xqtd+t5yACdeFf/Ofe6Th/Mob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3FewgAAANwAAAAPAAAAAAAAAAAAAAAAAJgCAABkcnMvZG93&#10;bnJldi54bWxQSwUGAAAAAAQABAD1AAAAhwMAAAAA&#10;" path="m,361r9628,l9628,,,,,361xe" fillcolor="#d1d3d4" stroked="f">
                    <v:path arrowok="t" o:connecttype="custom" o:connectlocs="0,8452;9628,8452;9628,8091;0,8091;0,8452" o:connectangles="0,0,0,0,0"/>
                  </v:shape>
                </v:group>
                <v:group id="Group 169" o:spid="_x0000_s1043" style="position:absolute;left:1132;top:8792;width:9628;height:362" coordorigin="1132,8792" coordsize="962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70" o:spid="_x0000_s1044" style="position:absolute;left:1132;top:8792;width:9628;height:362;visibility:visible;mso-wrap-style:square;v-text-anchor:top" coordsize="962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MscIA&#10;AADcAAAADwAAAGRycy9kb3ducmV2LnhtbERPS2vCQBC+F/wPywje6kbri+gqIrSVXkqj6HXIjkkw&#10;Oxt2VxP/vVso9DYf33NWm87U4k7OV5YVjIYJCOLc6ooLBcfD++sChA/IGmvLpOBBHjbr3ssKU21b&#10;/qF7FgoRQ9inqKAMoUml9HlJBv3QNsSRu1hnMEToCqkdtjHc1HKcJDNpsOLYUGJDu5Lya3YzCj7b&#10;DztdVOfvC2dfzahm93bazZUa9LvtEkSgLvyL/9x7HedPp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yxwgAAANwAAAAPAAAAAAAAAAAAAAAAAJgCAABkcnMvZG93&#10;bnJldi54bWxQSwUGAAAAAAQABAD1AAAAhwMAAAAA&#10;" path="m,362r9628,l9628,,,,,362xe" fillcolor="#d1d3d4" stroked="f">
                    <v:path arrowok="t" o:connecttype="custom" o:connectlocs="0,9154;9628,9154;9628,8792;0,8792;0,9154" o:connectangles="0,0,0,0,0"/>
                  </v:shape>
                </v:group>
                <v:group id="Group 167" o:spid="_x0000_s1045" style="position:absolute;left:4124;top:3925;width:2;height:5974" coordorigin="4124,3925" coordsize="2,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68" o:spid="_x0000_s1046" style="position:absolute;left:4124;top:3925;width:2;height:5974;visibility:visible;mso-wrap-style:square;v-text-anchor:top" coordsize="2,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OH8MA&#10;AADcAAAADwAAAGRycy9kb3ducmV2LnhtbERPzWrCQBC+F/oOyxR6M5tKiRrdBGsoSEsPjT7AkB2T&#10;YHY2ZleTvr1bKPQ2H9/vbPLJdOJGg2stK3iJYhDEldUt1wqOh/fZEoTzyBo7y6Tghxzk2ePDBlNt&#10;R/6mW+lrEULYpaig8b5PpXRVQwZdZHviwJ3sYNAHONRSDziGcNPJeRwn0mDLoaHBnnYNVefyahS4&#10;gpJLcvy0bx/TdSwu5RcW25VSz0/Tdg3C0+T/xX/uvQ7zXxfw+0y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GOH8MAAADcAAAADwAAAAAAAAAAAAAAAACYAgAAZHJzL2Rv&#10;d25yZXYueG1sUEsFBgAAAAAEAAQA9QAAAIgDAAAAAA==&#10;" path="m,l,5974e" filled="f" strokecolor="#005779" strokeweight=".5pt">
                    <v:path arrowok="t" o:connecttype="custom" o:connectlocs="0,3925;0,9899" o:connectangles="0,0"/>
                  </v:shape>
                </v:group>
                <v:group id="Group 165" o:spid="_x0000_s1047" style="position:absolute;left:8346;top:3912;width:2;height:5988" coordorigin="8346,3912" coordsize="2,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6" o:spid="_x0000_s1048" style="position:absolute;left:8346;top:3912;width:2;height:5988;visibility:visible;mso-wrap-style:square;v-text-anchor:top" coordsize="2,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y58MA&#10;AADcAAAADwAAAGRycy9kb3ducmV2LnhtbERPTWsCMRC9C/0PYYRepGYtVdbVKFJoq/TU1eJ12Iyb&#10;xc1kSVLd/vumIHibx/uc5bq3rbiQD41jBZNxBoK4crrhWsFh//aUgwgRWWPrmBT8UoD16mGwxEK7&#10;K3/RpYy1SCEcClRgYuwKKUNlyGIYu444cSfnLcYEfS21x2sKt618zrKZtNhwajDY0auh6lz+WAUf&#10;+Wa3nZyO759+VJqpObfoDt9KPQ77zQJEpD7exTf3Vqf5L3P4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y58MAAADcAAAADwAAAAAAAAAAAAAAAACYAgAAZHJzL2Rv&#10;d25yZXYueG1sUEsFBgAAAAAEAAQA9QAAAIgDAAAAAA==&#10;" path="m,l,5987e" filled="f" strokecolor="#005779" strokeweight=".5pt">
                    <v:path arrowok="t" o:connecttype="custom" o:connectlocs="0,3912;0,9899" o:connectangles="0,0"/>
                  </v:shape>
                </v:group>
                <v:group id="Group 163" o:spid="_x0000_s1049" style="position:absolute;left:1133;top:4903;width:9656;height:2" coordorigin="1133,4903"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64" o:spid="_x0000_s1050" style="position:absolute;left:1133;top:4903;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VCb8A&#10;AADcAAAADwAAAGRycy9kb3ducmV2LnhtbERP24rCMBB9X/Afwgi+rakLylKNIuKCKOh6ex+asSk2&#10;k9LEWv/eCIJvczjXmcxaW4qGal84VjDoJyCIM6cLzhWcjn/fvyB8QNZYOiYFD/Iwm3a+Jphqd+c9&#10;NYeQixjCPkUFJoQqldJnhiz6vquII3dxtcUQYZ1LXeM9httS/iTJSFosODYYrGhhKLseblbBdse8&#10;bsy5SJb/8rGXxqztxijV67bzMYhAbfiI3+6VjvOHA3g9Ey+Q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BUJvwAAANwAAAAPAAAAAAAAAAAAAAAAAJgCAABkcnMvZG93bnJl&#10;di54bWxQSwUGAAAAAAQABAD1AAAAhAMAAAAA&#10;" path="m,l9655,e" filled="f" strokecolor="#939598" strokeweight=".5pt">
                    <v:path arrowok="t" o:connecttype="custom" o:connectlocs="0,0;9655,0" o:connectangles="0,0"/>
                  </v:shape>
                </v:group>
                <v:group id="Group 161" o:spid="_x0000_s1051" style="position:absolute;left:1133;top:5256;width:9656;height:2" coordorigin="1133,5256"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2" o:spid="_x0000_s1052" style="position:absolute;left:1133;top:5256;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u5cEA&#10;AADcAAAADwAAAGRycy9kb3ducmV2LnhtbERP32vCMBB+F/Y/hBN8m6kbG1KNMsaEUWHaur0fzdmU&#10;NZfSxLb+98tA8O0+vp+33o62ET11vnasYDFPQBCXTtdcKfg+7R6XIHxA1tg4JgVX8rDdPEzWmGo3&#10;cE59ESoRQ9inqMCE0KZS+tKQRT93LXHkzq6zGCLsKqk7HGK4beRTkrxKizXHBoMtvRsqf4uLVfB1&#10;YM5681MnH0d5zaUxmd0bpWbT8W0FItAY7uKb+1PH+S/P8P9Mv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SLuXBAAAA3AAAAA8AAAAAAAAAAAAAAAAAmAIAAGRycy9kb3du&#10;cmV2LnhtbFBLBQYAAAAABAAEAPUAAACGAwAAAAA=&#10;" path="m,l9655,e" filled="f" strokecolor="#939598" strokeweight=".5pt">
                    <v:path arrowok="t" o:connecttype="custom" o:connectlocs="0,0;9655,0" o:connectangles="0,0"/>
                  </v:shape>
                </v:group>
                <v:group id="Group 159" o:spid="_x0000_s1053" style="position:absolute;left:1133;top:5609;width:9656;height:2" coordorigin="1133,5609"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60" o:spid="_x0000_s1054" style="position:absolute;left:1133;top:5609;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TCsEA&#10;AADcAAAADwAAAGRycy9kb3ducmV2LnhtbERP32vCMBB+F/Y/hBvszaYTKqMaRcYGouDW6t6P5tYU&#10;m0tpsrb+92Yw2Nt9fD9vvZ1sKwbqfeNYwXOSgiCunG64VnA5v89fQPiArLF1TApu5GG7eZitMddu&#10;5IKGMtQihrDPUYEJocul9JUhiz5xHXHkvl1vMUTY11L3OMZw28pFmi6lxYZjg8GOXg1V1/LHKjh9&#10;MB8G89Wkb5/yVkhjDvZolHp6nHYrEIGm8C/+c+91nJ9l8PtMvE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EwrBAAAA3AAAAA8AAAAAAAAAAAAAAAAAmAIAAGRycy9kb3du&#10;cmV2LnhtbFBLBQYAAAAABAAEAPUAAACGAwAAAAA=&#10;" path="m,l9655,e" filled="f" strokecolor="#939598" strokeweight=".5pt">
                    <v:path arrowok="t" o:connecttype="custom" o:connectlocs="0,0;9655,0" o:connectangles="0,0"/>
                  </v:shape>
                </v:group>
                <v:group id="Group 157" o:spid="_x0000_s1055" style="position:absolute;left:1133;top:5963;width:9656;height:2" coordorigin="1133,5963"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8" o:spid="_x0000_s1056" style="position:absolute;left:1133;top:5963;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o5sEA&#10;AADcAAAADwAAAGRycy9kb3ducmV2LnhtbERP32vCMBB+F/Y/hBN8m6mDbVKNMsaEUWHaur0fzdmU&#10;NZfSxLb+98tA8O0+vp+33o62ET11vnasYDFPQBCXTtdcKfg+7R6XIHxA1tg4JgVX8rDdPEzWmGo3&#10;cE59ESoRQ9inqMCE0KZS+tKQRT93LXHkzq6zGCLsKqk7HGK4beRTkrxIizXHBoMtvRsqf4uLVfB1&#10;YM5681MnH0d5zaUxmd0bpWbT8W0FItAY7uKb+1PH+c+v8P9Mv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ObBAAAA3AAAAA8AAAAAAAAAAAAAAAAAmAIAAGRycy9kb3du&#10;cmV2LnhtbFBLBQYAAAAABAAEAPUAAACGAwAAAAA=&#10;" path="m,l9655,e" filled="f" strokecolor="#939598" strokeweight=".5pt">
                    <v:path arrowok="t" o:connecttype="custom" o:connectlocs="0,0;9655,0" o:connectangles="0,0"/>
                  </v:shape>
                </v:group>
                <v:group id="Group 155" o:spid="_x0000_s1057" style="position:absolute;left:1133;top:6316;width:9656;height:2" coordorigin="1133,6316"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6" o:spid="_x0000_s1058" style="position:absolute;left:1133;top:6316;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ZD8EA&#10;AADcAAAADwAAAGRycy9kb3ducmV2LnhtbERP32vCMBB+F/Y/hBN8m6mDjVmNMsaEUWHaur0fzdmU&#10;NZfSxLb+98tA8O0+vp+33o62ET11vnasYDFPQBCXTtdcKfg+7R5fQfiArLFxTAqu5GG7eZisMdVu&#10;4Jz6IlQihrBPUYEJoU2l9KUhi37uWuLInV1nMUTYVVJ3OMRw28inJHmRFmuODQZbejdU/hYXq+Dr&#10;wJz15qdOPo7ymktjMrs3Ss2m49sKRKAx3MU396eO85+X8P9Mv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GQ/BAAAA3AAAAA8AAAAAAAAAAAAAAAAAmAIAAGRycy9kb3du&#10;cmV2LnhtbFBLBQYAAAAABAAEAPUAAACGAwAAAAA=&#10;" path="m,l9655,e" filled="f" strokecolor="#939598" strokeweight=".5pt">
                    <v:path arrowok="t" o:connecttype="custom" o:connectlocs="0,0;9655,0" o:connectangles="0,0"/>
                  </v:shape>
                </v:group>
                <v:group id="Group 153" o:spid="_x0000_s1059" style="position:absolute;left:1133;top:6670;width:9656;height:2" coordorigin="1133,6670"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4" o:spid="_x0000_s1060" style="position:absolute;left:1133;top:6670;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ftMAA&#10;AADcAAAADwAAAGRycy9kb3ducmV2LnhtbERPS2vCQBC+C/0PyxR6Mxt7CBJdRUoFseAj2vuQnWaD&#10;2dmQ3cbk37uFgrf5+J6zXA+2ET11vnasYJakIIhLp2uuFFwv2+kchA/IGhvHpGAkD+vVy2SJuXZ3&#10;PlNfhErEEPY5KjAhtLmUvjRk0SeuJY7cj+sshgi7SuoO7zHcNvI9TTNpsebYYLClD0Plrfi1Cg5H&#10;5n1vvuv08yTHszRmb7+MUm+vw2YBItAQnuJ/907H+dkM/p6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DftMAAAADcAAAADwAAAAAAAAAAAAAAAACYAgAAZHJzL2Rvd25y&#10;ZXYueG1sUEsFBgAAAAAEAAQA9QAAAIUDAAAAAA==&#10;" path="m,l9655,e" filled="f" strokecolor="#939598" strokeweight=".5pt">
                    <v:path arrowok="t" o:connecttype="custom" o:connectlocs="0,0;9655,0" o:connectangles="0,0"/>
                  </v:shape>
                </v:group>
                <v:group id="Group 151" o:spid="_x0000_s1061" style="position:absolute;left:1133;top:7023;width:9656;height:2" coordorigin="1133,7023"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2" o:spid="_x0000_s1062" style="position:absolute;left:1133;top:7023;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kWMEA&#10;AADcAAAADwAAAGRycy9kb3ducmV2LnhtbERP22rCQBB9F/oPyxT6ZjZtQSS6ipQWigVron0fstNs&#10;MDsbsttc/t4tCL7N4VxnvR1tI3rqfO1YwXOSgiAuna65UnA+fcyXIHxA1tg4JgUTedhuHmZrzLQb&#10;OKe+CJWIIewzVGBCaDMpfWnIok9cSxy5X9dZDBF2ldQdDjHcNvIlTRfSYs2xwWBLb4bKS/FnFRy+&#10;mfe9+anT96OccmnM3n4ZpZ4ex90KRKAx3MU396eO8xev8P9MvE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5FjBAAAA3AAAAA8AAAAAAAAAAAAAAAAAmAIAAGRycy9kb3du&#10;cmV2LnhtbFBLBQYAAAAABAAEAPUAAACGAwAAAAA=&#10;" path="m,l9655,e" filled="f" strokecolor="#939598" strokeweight=".5pt">
                    <v:path arrowok="t" o:connecttype="custom" o:connectlocs="0,0;9655,0" o:connectangles="0,0"/>
                  </v:shape>
                </v:group>
                <v:group id="Group 149" o:spid="_x0000_s1063" style="position:absolute;left:1133;top:7376;width:9656;height:2" coordorigin="1133,7376"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0" o:spid="_x0000_s1064" style="position:absolute;left:1133;top:7376;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Zt8EA&#10;AADcAAAADwAAAGRycy9kb3ducmV2LnhtbERP22rCQBB9F/oPyxT6ZjYtVCS6ipQWigVron0fstNs&#10;MDsbsttc/t4tCL7N4VxnvR1tI3rqfO1YwXOSgiAuna65UnA+fcyXIHxA1tg4JgUTedhuHmZrzLQb&#10;OKe+CJWIIewzVGBCaDMpfWnIok9cSxy5X9dZDBF2ldQdDjHcNvIlTRfSYs2xwWBLb4bKS/FnFRy+&#10;mfe9+anT96OccmnM3n4ZpZ4ex90KRKAx3MU396eO8xev8P9MvE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2bfBAAAA3AAAAA8AAAAAAAAAAAAAAAAAmAIAAGRycy9kb3du&#10;cmV2LnhtbFBLBQYAAAAABAAEAPUAAACGAwAAAAA=&#10;" path="m,l9655,e" filled="f" strokecolor="#939598" strokeweight=".5pt">
                    <v:path arrowok="t" o:connecttype="custom" o:connectlocs="0,0;9655,0" o:connectangles="0,0"/>
                  </v:shape>
                </v:group>
                <v:group id="Group 147" o:spid="_x0000_s1065" style="position:absolute;left:1133;top:7730;width:9656;height:2" coordorigin="1133,7730"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48" o:spid="_x0000_s1066" style="position:absolute;left:1133;top:7730;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iW8EA&#10;AADcAAAADwAAAGRycy9kb3ducmV2LnhtbERPTWvCQBC9C/0PyxR6M5t6iCW6ipQWRME20d6H7DQb&#10;zM6G7DaJ/94tFHqbx/uc9XayrRio941jBc9JCoK4crrhWsHl/D5/AeEDssbWMSm4kYft5mG2xly7&#10;kQsaylCLGMI+RwUmhC6X0leGLPrEdcSR+3a9xRBhX0vd4xjDbSsXaZpJiw3HBoMdvRqqruWPVXD6&#10;YD4M5qtJ3z7lrZDGHOzRKPX0OO1WIAJN4V/8597rOD9bwu8z8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F4lvBAAAA3AAAAA8AAAAAAAAAAAAAAAAAmAIAAGRycy9kb3du&#10;cmV2LnhtbFBLBQYAAAAABAAEAPUAAACGAwAAAAA=&#10;" path="m,l9655,e" filled="f" strokecolor="#939598" strokeweight=".5pt">
                    <v:path arrowok="t" o:connecttype="custom" o:connectlocs="0,0;9655,0" o:connectangles="0,0"/>
                  </v:shape>
                </v:group>
                <v:group id="Group 145" o:spid="_x0000_s1067" style="position:absolute;left:1133;top:8083;width:9656;height:2" coordorigin="1133,8083"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46" o:spid="_x0000_s1068" style="position:absolute;left:1133;top:8083;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TssEA&#10;AADcAAAADwAAAGRycy9kb3ducmV2LnhtbERPTWvCQBC9C/0PyxR6M5t6CDa6ipQWRME20d6H7DQb&#10;zM6G7DaJ/94tFHqbx/uc9XayrRio941jBc9JCoK4crrhWsHl/D5fgvABWWPrmBTcyMN28zBbY67d&#10;yAUNZahFDGGfowITQpdL6StDFn3iOuLIfbveYoiwr6XucYzhtpWLNM2kxYZjg8GOXg1V1/LHKjh9&#10;MB8G89Wkb5/yVkhjDvZolHp6nHYrEIGm8C/+c+91nJ+9wO8z8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W07LBAAAA3AAAAA8AAAAAAAAAAAAAAAAAmAIAAGRycy9kb3du&#10;cmV2LnhtbFBLBQYAAAAABAAEAPUAAACGAwAAAAA=&#10;" path="m,l9655,e" filled="f" strokecolor="#939598" strokeweight=".5pt">
                    <v:path arrowok="t" o:connecttype="custom" o:connectlocs="0,0;9655,0" o:connectangles="0,0"/>
                  </v:shape>
                </v:group>
                <v:group id="Group 143" o:spid="_x0000_s1069" style="position:absolute;left:1133;top:8437;width:9656;height:2" coordorigin="1133,8437"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4" o:spid="_x0000_s1070" style="position:absolute;left:1133;top:8437;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Jab8A&#10;AADcAAAADwAAAGRycy9kb3ducmV2LnhtbERPS4vCMBC+L/gfwgje1tQ96FKNIuKCKOj6ug/N2BSb&#10;SWlirf/eCIK3+fieM5m1thQN1b5wrGDQT0AQZ04XnCs4Hf++f0H4gKyxdEwKHuRhNu18TTDV7s57&#10;ag4hFzGEfYoKTAhVKqXPDFn0fVcRR+7iaoshwjqXusZ7DLel/EmSobRYcGwwWNHCUHY93KyC7Y55&#10;3ZhzkSz/5WMvjVnbjVGq123nYxCB2vARv90rHeePBvB6Jl4gp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uUlpvwAAANwAAAAPAAAAAAAAAAAAAAAAAJgCAABkcnMvZG93bnJl&#10;di54bWxQSwUGAAAAAAQABAD1AAAAhAMAAAAA&#10;" path="m,l9655,e" filled="f" strokecolor="#939598" strokeweight=".5pt">
                    <v:path arrowok="t" o:connecttype="custom" o:connectlocs="0,0;9655,0" o:connectangles="0,0"/>
                  </v:shape>
                </v:group>
                <v:group id="Group 141" o:spid="_x0000_s1071" style="position:absolute;left:1133;top:8790;width:9656;height:2" coordorigin="1133,8790"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42" o:spid="_x0000_s1072" style="position:absolute;left:1133;top:8790;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yhcEA&#10;AADcAAAADwAAAGRycy9kb3ducmV2LnhtbERP32vCMBB+F/Y/hBN8m6kbbFKNMsaEUWHaur0fzdmU&#10;NZfSxLb+98tA8O0+vp+33o62ET11vnasYDFPQBCXTtdcKfg+7R6XIHxA1tg4JgVX8rDdPEzWmGo3&#10;cE59ESoRQ9inqMCE0KZS+tKQRT93LXHkzq6zGCLsKqk7HGK4beRTkrxIizXHBoMtvRsqf4uLVfB1&#10;YM5681MnH0d5zaUxmd0bpWbT8W0FItAY7uKb+1PH+a/P8P9Mv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ncoXBAAAA3AAAAA8AAAAAAAAAAAAAAAAAmAIAAGRycy9kb3du&#10;cmV2LnhtbFBLBQYAAAAABAAEAPUAAACGAwAAAAA=&#10;" path="m,l9655,e" filled="f" strokecolor="#939598" strokeweight=".5pt">
                    <v:path arrowok="t" o:connecttype="custom" o:connectlocs="0,0;9655,0" o:connectangles="0,0"/>
                  </v:shape>
                </v:group>
                <v:group id="Group 139" o:spid="_x0000_s1073" style="position:absolute;left:1133;top:9143;width:9656;height:2" coordorigin="1133,9143"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40" o:spid="_x0000_s1074" style="position:absolute;left:1133;top:9143;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PasEA&#10;AADcAAAADwAAAGRycy9kb3ducmV2LnhtbERP32vCMBB+F/Y/hBN8m6mDbVKNMsaEUWHaur0fzdmU&#10;NZfSxLb+98tA8O0+vp+33o62ET11vnasYDFPQBCXTtdcKfg+7R6XIHxA1tg4JgVX8rDdPEzWmGo3&#10;cE59ESoRQ9inqMCE0KZS+tKQRT93LXHkzq6zGCLsKqk7HGK4beRTkrxIizXHBoMtvRsqf4uLVfB1&#10;YM5681MnH0d5zaUxmd0bpWbT8W0FItAY7uKb+1PH+a/P8P9Mv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CT2rBAAAA3AAAAA8AAAAAAAAAAAAAAAAAmAIAAGRycy9kb3du&#10;cmV2LnhtbFBLBQYAAAAABAAEAPUAAACGAwAAAAA=&#10;" path="m,l9655,e" filled="f" strokecolor="#939598" strokeweight=".5pt">
                    <v:path arrowok="t" o:connecttype="custom" o:connectlocs="0,0;9655,0" o:connectangles="0,0"/>
                  </v:shape>
                </v:group>
                <v:group id="Group 137" o:spid="_x0000_s1075" style="position:absolute;left:1133;top:9497;width:9656;height:2" coordorigin="1133,9497" coordsize="9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38" o:spid="_x0000_s1076" style="position:absolute;left:1133;top:9497;width:9656;height:2;visibility:visible;mso-wrap-style:square;v-text-anchor:top" coordsize="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0hsEA&#10;AADcAAAADwAAAGRycy9kb3ducmV2LnhtbERPS2vCQBC+C/0PyxR6M5v2UCW6ipQWigVror0P2Wk2&#10;mJ0N2W0e/94tCN7m43vOejvaRvTU+dqxguckBUFcOl1zpeB8+pgvQfiArLFxTAom8rDdPMzWmGk3&#10;cE59ESoRQ9hnqMCE0GZS+tKQRZ+4ljhyv66zGCLsKqk7HGK4beRLmr5KizXHBoMtvRkqL8WfVXD4&#10;Zt735qdO349yyqUxe/tllHp6HHcrEIHGcBff3J86zl8s4P+ZeI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dIbBAAAA3AAAAA8AAAAAAAAAAAAAAAAAmAIAAGRycy9kb3du&#10;cmV2LnhtbFBLBQYAAAAABAAEAPUAAACGAwAAAAA=&#10;" path="m,l9655,e" filled="f" strokecolor="#939598" strokeweight=".5pt">
                    <v:path arrowok="t" o:connecttype="custom" o:connectlocs="0,0;9655,0" o:connectangles="0,0"/>
                  </v:shape>
                </v:group>
                <v:group id="Group 135" o:spid="_x0000_s1077" style="position:absolute;left:1139;top:3911;width:9628;height:5969" coordorigin="1139,3911" coordsize="9628,5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36" o:spid="_x0000_s1078" style="position:absolute;left:1139;top:3911;width:9628;height:5969;visibility:visible;mso-wrap-style:square;v-text-anchor:top" coordsize="9628,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wosIA&#10;AADcAAAADwAAAGRycy9kb3ducmV2LnhtbERPTWsCMRC9C/6HMEJvNatU290aRQoFqXioXfA6bqbJ&#10;4may3UTd/vtGKHibx/ucxap3jbhQF2rPCibjDARx5XXNRkH59f74AiJEZI2NZ1LwSwFWy+FggYX2&#10;V/6kyz4akUI4FKjAxtgWUobKksMw9i1x4r595zAm2BmpO7ymcNfIaZbNpcOaU4PFlt4sVaf92SnY&#10;GeM+5Gw7e6rKw3lztPmPdVGph1G/fgURqY938b97o9P85xxu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DCiwgAAANwAAAAPAAAAAAAAAAAAAAAAAJgCAABkcnMvZG93&#10;bnJldi54bWxQSwUGAAAAAAQABAD1AAAAhwMAAAAA&#10;" path="m172,l88,1,11,43,1,103,,201,,5768r1,98l11,5925r77,42l172,5969r9283,l9539,5967r78,-42l9626,5866r2,-98l9628,201r-2,-98l9617,43,9539,1,9455,,4755,,172,xe" filled="f" strokecolor="#005779" strokeweight=".5pt">
                    <v:path arrowok="t" o:connecttype="custom" o:connectlocs="172,3911;88,3912;11,3954;1,4014;0,4112;0,9679;1,9777;11,9836;88,9878;172,9880;9455,9880;9539,9878;9617,9836;9626,9777;9628,9679;9628,4112;9626,4014;9617,3954;9539,3912;9455,3911;4755,3911;172,3911" o:connectangles="0,0,0,0,0,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81016" behindDoc="1" locked="0" layoutInCell="1" allowOverlap="1">
                <wp:simplePos x="0" y="0"/>
                <wp:positionH relativeFrom="page">
                  <wp:posOffset>2975610</wp:posOffset>
                </wp:positionH>
                <wp:positionV relativeFrom="page">
                  <wp:posOffset>1567180</wp:posOffset>
                </wp:positionV>
                <wp:extent cx="3193415" cy="191135"/>
                <wp:effectExtent l="3810" t="0" r="3175" b="3810"/>
                <wp:wrapNone/>
                <wp:docPr id="1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4 - </w:t>
                            </w:r>
                            <w:r>
                              <w:rPr>
                                <w:rFonts w:ascii="SiemensSlab-Roman"/>
                                <w:color w:val="FFFFFF"/>
                                <w:sz w:val="26"/>
                              </w:rPr>
                              <w:t>Running a</w:t>
                            </w:r>
                            <w:r>
                              <w:rPr>
                                <w:rFonts w:ascii="SiemensSlab-Roman"/>
                                <w:color w:val="FFFFFF"/>
                                <w:spacing w:val="1"/>
                                <w:sz w:val="26"/>
                              </w:rPr>
                              <w:t xml:space="preserve"> </w:t>
                            </w:r>
                            <w:r>
                              <w:rPr>
                                <w:rFonts w:ascii="SiemensSlab-Roman"/>
                                <w:color w:val="FFFFFF"/>
                                <w:sz w:val="26"/>
                              </w:rPr>
                              <w:t>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215" type="#_x0000_t202" style="position:absolute;margin-left:234.3pt;margin-top:123.4pt;width:251.45pt;height:15.05pt;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P3tAIAALY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4 - </w:t>
                      </w:r>
                      <w:r>
                        <w:rPr>
                          <w:rFonts w:ascii="SiemensSlab-Roman"/>
                          <w:color w:val="FFFFFF"/>
                          <w:sz w:val="26"/>
                        </w:rPr>
                        <w:t>Running a</w:t>
                      </w:r>
                      <w:r>
                        <w:rPr>
                          <w:rFonts w:ascii="SiemensSlab-Roman"/>
                          <w:color w:val="FFFFFF"/>
                          <w:spacing w:val="1"/>
                          <w:sz w:val="26"/>
                        </w:rPr>
                        <w:t xml:space="preserve"> </w:t>
                      </w:r>
                      <w:r>
                        <w:rPr>
                          <w:rFonts w:ascii="SiemensSlab-Roman"/>
                          <w:color w:val="FFFFFF"/>
                          <w:sz w:val="26"/>
                        </w:rPr>
                        <w:t>busines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040"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1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216" type="#_x0000_t202" style="position:absolute;margin-left:102pt;margin-top:123.4pt;width:118.05pt;height:1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NYtQIAALY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064" behindDoc="1" locked="0" layoutInCell="1" allowOverlap="1">
                <wp:simplePos x="0" y="0"/>
                <wp:positionH relativeFrom="page">
                  <wp:posOffset>7054850</wp:posOffset>
                </wp:positionH>
                <wp:positionV relativeFrom="page">
                  <wp:posOffset>1604010</wp:posOffset>
                </wp:positionV>
                <wp:extent cx="318770" cy="139700"/>
                <wp:effectExtent l="0" t="3810" r="0" b="0"/>
                <wp:wrapNone/>
                <wp:docPr id="12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217" type="#_x0000_t202" style="position:absolute;margin-left:555.5pt;margin-top:126.3pt;width:25.1pt;height:11pt;z-index:-3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2/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088" behindDoc="1" locked="0" layoutInCell="1" allowOverlap="1">
                <wp:simplePos x="0" y="0"/>
                <wp:positionH relativeFrom="page">
                  <wp:posOffset>719455</wp:posOffset>
                </wp:positionH>
                <wp:positionV relativeFrom="page">
                  <wp:posOffset>6567805</wp:posOffset>
                </wp:positionV>
                <wp:extent cx="134620" cy="152400"/>
                <wp:effectExtent l="0" t="0" r="3175" b="4445"/>
                <wp:wrapNone/>
                <wp:docPr id="12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218" type="#_x0000_t202" style="position:absolute;margin-left:56.65pt;margin-top:517.15pt;width:10.6pt;height:12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112" behindDoc="1" locked="0" layoutInCell="1" allowOverlap="1">
                <wp:simplePos x="0" y="0"/>
                <wp:positionH relativeFrom="page">
                  <wp:posOffset>922655</wp:posOffset>
                </wp:positionH>
                <wp:positionV relativeFrom="page">
                  <wp:posOffset>6567805</wp:posOffset>
                </wp:positionV>
                <wp:extent cx="5431155" cy="152400"/>
                <wp:effectExtent l="0" t="0" r="0" b="4445"/>
                <wp:wrapNone/>
                <wp:docPr id="12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Contactless credit and debit cards - there are various possible responses but points might</w:t>
                            </w:r>
                            <w:r>
                              <w:rPr>
                                <w:color w:val="231F20"/>
                                <w:spacing w:val="-17"/>
                              </w:rPr>
                              <w:t xml:space="preserve"> </w:t>
                            </w:r>
                            <w:r>
                              <w:rPr>
                                <w:color w:val="231F20"/>
                              </w:rPr>
                              <w:t>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219" type="#_x0000_t202" style="position:absolute;margin-left:72.65pt;margin-top:517.15pt;width:427.65pt;height:12pt;z-index:-3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" filled="f" stroked="f">
                <v:textbox inset="0,0,0,0">
                  <w:txbxContent>
                    <w:p w:rsidR="00F727D7" w:rsidRDefault="00A36DF7">
                      <w:pPr>
                        <w:pStyle w:val="BodyText"/>
                        <w:spacing w:line="228" w:lineRule="exact"/>
                      </w:pPr>
                      <w:r>
                        <w:rPr>
                          <w:color w:val="231F20"/>
                        </w:rPr>
                        <w:t>Contactless credit and debit cards - there are various possible responses but points might</w:t>
                      </w:r>
                      <w:r>
                        <w:rPr>
                          <w:color w:val="231F20"/>
                          <w:spacing w:val="-17"/>
                        </w:rPr>
                        <w:t xml:space="preserve"> </w:t>
                      </w:r>
                      <w:r>
                        <w:rPr>
                          <w:color w:val="231F20"/>
                        </w:rPr>
                        <w:t>includ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136" behindDoc="1" locked="0" layoutInCell="1" allowOverlap="1">
                <wp:simplePos x="0" y="0"/>
                <wp:positionH relativeFrom="page">
                  <wp:posOffset>933450</wp:posOffset>
                </wp:positionH>
                <wp:positionV relativeFrom="page">
                  <wp:posOffset>6774180</wp:posOffset>
                </wp:positionV>
                <wp:extent cx="88900" cy="152400"/>
                <wp:effectExtent l="0" t="1905" r="0" b="0"/>
                <wp:wrapNone/>
                <wp:docPr id="1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220" type="#_x0000_t202" style="position:absolute;margin-left:73.5pt;margin-top:533.4pt;width:7pt;height:12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TbrwIAALQ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" filled="f" stroked="f">
                <v:textbox inset="0,0,0,0">
                  <w:txbxContent>
                    <w:p w:rsidR="00F727D7" w:rsidRDefault="00A36DF7">
                      <w:pPr>
                        <w:pStyle w:val="BodyText"/>
                        <w:spacing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160" behindDoc="1" locked="0" layoutInCell="1" allowOverlap="1">
                <wp:simplePos x="0" y="0"/>
                <wp:positionH relativeFrom="page">
                  <wp:posOffset>1163955</wp:posOffset>
                </wp:positionH>
                <wp:positionV relativeFrom="page">
                  <wp:posOffset>6774180</wp:posOffset>
                </wp:positionV>
                <wp:extent cx="5662930" cy="1175385"/>
                <wp:effectExtent l="1905" t="1905" r="2540" b="3810"/>
                <wp:wrapNone/>
                <wp:docPr id="1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38"/>
                            </w:pPr>
                            <w:r>
                              <w:rPr>
                                <w:color w:val="231F20"/>
                              </w:rPr>
                              <w:t>At</w:t>
                            </w:r>
                            <w:r>
                              <w:rPr>
                                <w:color w:val="231F20"/>
                                <w:spacing w:val="-7"/>
                              </w:rPr>
                              <w:t xml:space="preserve"> </w:t>
                            </w:r>
                            <w:r>
                              <w:rPr>
                                <w:color w:val="231F20"/>
                              </w:rPr>
                              <w:t>quiet</w:t>
                            </w:r>
                            <w:r>
                              <w:rPr>
                                <w:color w:val="231F20"/>
                                <w:spacing w:val="-7"/>
                              </w:rPr>
                              <w:t xml:space="preserve"> </w:t>
                            </w:r>
                            <w:r>
                              <w:rPr>
                                <w:color w:val="231F20"/>
                              </w:rPr>
                              <w:t>times</w:t>
                            </w:r>
                            <w:r>
                              <w:rPr>
                                <w:color w:val="231F20"/>
                                <w:spacing w:val="-7"/>
                              </w:rPr>
                              <w:t xml:space="preserve"> </w:t>
                            </w:r>
                            <w:r>
                              <w:rPr>
                                <w:color w:val="231F20"/>
                              </w:rPr>
                              <w:t>it</w:t>
                            </w:r>
                            <w:r>
                              <w:rPr>
                                <w:color w:val="231F20"/>
                                <w:spacing w:val="-7"/>
                              </w:rPr>
                              <w:t xml:space="preserve"> </w:t>
                            </w:r>
                            <w:r>
                              <w:rPr>
                                <w:color w:val="231F20"/>
                              </w:rPr>
                              <w:t>will</w:t>
                            </w:r>
                            <w:r>
                              <w:rPr>
                                <w:color w:val="231F20"/>
                                <w:spacing w:val="-7"/>
                              </w:rPr>
                              <w:t xml:space="preserve"> </w:t>
                            </w:r>
                            <w:r>
                              <w:rPr>
                                <w:color w:val="231F20"/>
                              </w:rPr>
                              <w:t>reduce</w:t>
                            </w:r>
                            <w:r>
                              <w:rPr>
                                <w:color w:val="231F20"/>
                                <w:spacing w:val="-7"/>
                              </w:rPr>
                              <w:t xml:space="preserve"> </w:t>
                            </w:r>
                            <w:r>
                              <w:rPr>
                                <w:color w:val="231F20"/>
                              </w:rPr>
                              <w:t>profitability</w:t>
                            </w:r>
                            <w:r>
                              <w:rPr>
                                <w:color w:val="231F20"/>
                                <w:spacing w:val="-7"/>
                              </w:rPr>
                              <w:t xml:space="preserve"> </w:t>
                            </w:r>
                            <w:r>
                              <w:rPr>
                                <w:color w:val="231F20"/>
                                <w:w w:val="95"/>
                              </w:rPr>
                              <w:t>–</w:t>
                            </w:r>
                            <w:r>
                              <w:rPr>
                                <w:color w:val="231F20"/>
                                <w:spacing w:val="-4"/>
                                <w:w w:val="95"/>
                              </w:rPr>
                              <w:t xml:space="preserve"> </w:t>
                            </w:r>
                            <w:r>
                              <w:rPr>
                                <w:color w:val="231F20"/>
                              </w:rPr>
                              <w:t>there</w:t>
                            </w:r>
                            <w:r>
                              <w:rPr>
                                <w:color w:val="231F20"/>
                                <w:spacing w:val="-7"/>
                              </w:rPr>
                              <w:t xml:space="preserve"> </w:t>
                            </w:r>
                            <w:r>
                              <w:rPr>
                                <w:color w:val="231F20"/>
                              </w:rPr>
                              <w:t>are</w:t>
                            </w:r>
                            <w:r>
                              <w:rPr>
                                <w:color w:val="231F20"/>
                                <w:spacing w:val="-7"/>
                              </w:rPr>
                              <w:t xml:space="preserve"> </w:t>
                            </w:r>
                            <w:r>
                              <w:rPr>
                                <w:color w:val="231F20"/>
                              </w:rPr>
                              <w:t>no</w:t>
                            </w:r>
                            <w:r>
                              <w:rPr>
                                <w:color w:val="231F20"/>
                                <w:spacing w:val="-7"/>
                              </w:rPr>
                              <w:t xml:space="preserve"> </w:t>
                            </w:r>
                            <w:r>
                              <w:rPr>
                                <w:color w:val="231F20"/>
                              </w:rPr>
                              <w:t>more</w:t>
                            </w:r>
                            <w:r>
                              <w:rPr>
                                <w:color w:val="231F20"/>
                                <w:spacing w:val="-7"/>
                              </w:rPr>
                              <w:t xml:space="preserve"> </w:t>
                            </w:r>
                            <w:r>
                              <w:rPr>
                                <w:color w:val="231F20"/>
                              </w:rPr>
                              <w:t>customers</w:t>
                            </w:r>
                            <w:r>
                              <w:rPr>
                                <w:color w:val="231F20"/>
                                <w:spacing w:val="-7"/>
                              </w:rPr>
                              <w:t xml:space="preserve"> </w:t>
                            </w:r>
                            <w:r>
                              <w:rPr>
                                <w:color w:val="231F20"/>
                              </w:rPr>
                              <w:t>to</w:t>
                            </w:r>
                            <w:r>
                              <w:rPr>
                                <w:color w:val="231F20"/>
                                <w:spacing w:val="-7"/>
                              </w:rPr>
                              <w:t xml:space="preserve"> </w:t>
                            </w:r>
                            <w:r>
                              <w:rPr>
                                <w:color w:val="231F20"/>
                              </w:rPr>
                              <w:t>serve,</w:t>
                            </w:r>
                            <w:r>
                              <w:rPr>
                                <w:color w:val="231F20"/>
                                <w:spacing w:val="-7"/>
                              </w:rPr>
                              <w:t xml:space="preserve"> </w:t>
                            </w:r>
                            <w:r>
                              <w:rPr>
                                <w:color w:val="231F20"/>
                              </w:rPr>
                              <w:t>staff</w:t>
                            </w:r>
                            <w:r>
                              <w:rPr>
                                <w:color w:val="231F20"/>
                                <w:spacing w:val="-7"/>
                              </w:rPr>
                              <w:t xml:space="preserve"> </w:t>
                            </w:r>
                            <w:r>
                              <w:rPr>
                                <w:color w:val="231F20"/>
                              </w:rPr>
                              <w:t>are</w:t>
                            </w:r>
                            <w:r>
                              <w:rPr>
                                <w:color w:val="231F20"/>
                                <w:spacing w:val="-7"/>
                              </w:rPr>
                              <w:t xml:space="preserve"> </w:t>
                            </w:r>
                            <w:r>
                              <w:rPr>
                                <w:color w:val="231F20"/>
                              </w:rPr>
                              <w:t>underused and it reduces the</w:t>
                            </w:r>
                            <w:r>
                              <w:rPr>
                                <w:color w:val="231F20"/>
                                <w:spacing w:val="-10"/>
                              </w:rPr>
                              <w:t xml:space="preserve"> </w:t>
                            </w:r>
                            <w:r>
                              <w:rPr>
                                <w:color w:val="231F20"/>
                              </w:rPr>
                              <w:t>profits.</w:t>
                            </w:r>
                          </w:p>
                          <w:p w:rsidR="00F727D7" w:rsidRDefault="00A36DF7">
                            <w:pPr>
                              <w:pStyle w:val="BodyText"/>
                              <w:spacing w:before="83"/>
                              <w:ind w:right="116"/>
                            </w:pPr>
                            <w:r>
                              <w:rPr>
                                <w:color w:val="231F20"/>
                              </w:rPr>
                              <w:t>At busy times it will help as it will enable customers to be served more quickly, though it depends</w:t>
                            </w:r>
                            <w:r>
                              <w:rPr>
                                <w:color w:val="231F20"/>
                                <w:spacing w:val="-27"/>
                              </w:rPr>
                              <w:t xml:space="preserve"> </w:t>
                            </w:r>
                            <w:r>
                              <w:rPr>
                                <w:color w:val="231F20"/>
                              </w:rPr>
                              <w:t>on how many customers have (and are prepared to use) contactless</w:t>
                            </w:r>
                            <w:r>
                              <w:rPr>
                                <w:color w:val="231F20"/>
                                <w:spacing w:val="-30"/>
                              </w:rPr>
                              <w:t xml:space="preserve"> </w:t>
                            </w:r>
                            <w:r>
                              <w:rPr>
                                <w:color w:val="231F20"/>
                              </w:rPr>
                              <w:t>cards.</w:t>
                            </w:r>
                          </w:p>
                          <w:p w:rsidR="00F727D7" w:rsidRDefault="00A36DF7">
                            <w:pPr>
                              <w:pStyle w:val="BodyText"/>
                              <w:spacing w:before="83"/>
                              <w:ind w:right="17"/>
                            </w:pPr>
                            <w:r>
                              <w:rPr>
                                <w:color w:val="231F20"/>
                              </w:rPr>
                              <w:t>It will be espe</w:t>
                            </w:r>
                            <w:r>
                              <w:rPr>
                                <w:color w:val="231F20"/>
                              </w:rPr>
                              <w:t>cially useful in the sandwich bar where the sales are likely to be of a higher value (and therefore</w:t>
                            </w:r>
                            <w:r>
                              <w:rPr>
                                <w:color w:val="231F20"/>
                                <w:spacing w:val="-3"/>
                              </w:rPr>
                              <w:t xml:space="preserve"> </w:t>
                            </w:r>
                            <w:r>
                              <w:rPr>
                                <w:color w:val="231F20"/>
                              </w:rPr>
                              <w:t>the</w:t>
                            </w:r>
                            <w:r>
                              <w:rPr>
                                <w:color w:val="231F20"/>
                                <w:spacing w:val="-3"/>
                              </w:rPr>
                              <w:t xml:space="preserve"> </w:t>
                            </w:r>
                            <w:r>
                              <w:rPr>
                                <w:color w:val="231F20"/>
                              </w:rPr>
                              <w:t>20p</w:t>
                            </w:r>
                            <w:r>
                              <w:rPr>
                                <w:color w:val="231F20"/>
                                <w:spacing w:val="-3"/>
                              </w:rPr>
                              <w:t xml:space="preserve"> </w:t>
                            </w:r>
                            <w:r>
                              <w:rPr>
                                <w:color w:val="231F20"/>
                              </w:rPr>
                              <w:t>represents</w:t>
                            </w:r>
                            <w:r>
                              <w:rPr>
                                <w:color w:val="231F20"/>
                                <w:spacing w:val="-3"/>
                              </w:rPr>
                              <w:t xml:space="preserve"> </w:t>
                            </w:r>
                            <w:r>
                              <w:rPr>
                                <w:color w:val="231F20"/>
                              </w:rPr>
                              <w:t>a</w:t>
                            </w:r>
                            <w:r>
                              <w:rPr>
                                <w:color w:val="231F20"/>
                                <w:spacing w:val="-3"/>
                              </w:rPr>
                              <w:t xml:space="preserve"> </w:t>
                            </w:r>
                            <w:r>
                              <w:rPr>
                                <w:color w:val="231F20"/>
                              </w:rPr>
                              <w:t>lower</w:t>
                            </w:r>
                            <w:r>
                              <w:rPr>
                                <w:color w:val="231F20"/>
                                <w:spacing w:val="-3"/>
                              </w:rPr>
                              <w:t xml:space="preserve"> </w:t>
                            </w:r>
                            <w:r>
                              <w:rPr>
                                <w:color w:val="231F20"/>
                              </w:rPr>
                              <w:t>proportion),</w:t>
                            </w:r>
                            <w:r>
                              <w:rPr>
                                <w:color w:val="231F20"/>
                                <w:spacing w:val="-3"/>
                              </w:rPr>
                              <w:t xml:space="preserve"> </w:t>
                            </w:r>
                            <w:r>
                              <w:rPr>
                                <w:color w:val="231F20"/>
                              </w:rPr>
                              <w:t>where</w:t>
                            </w:r>
                            <w:r>
                              <w:rPr>
                                <w:color w:val="231F20"/>
                                <w:spacing w:val="-3"/>
                              </w:rPr>
                              <w:t xml:space="preserve"> </w:t>
                            </w:r>
                            <w:r>
                              <w:rPr>
                                <w:color w:val="231F20"/>
                              </w:rPr>
                              <w:t>the</w:t>
                            </w:r>
                            <w:r>
                              <w:rPr>
                                <w:color w:val="231F20"/>
                                <w:spacing w:val="-3"/>
                              </w:rPr>
                              <w:t xml:space="preserve"> </w:t>
                            </w:r>
                            <w:r>
                              <w:rPr>
                                <w:color w:val="231F20"/>
                              </w:rPr>
                              <w:t>work</w:t>
                            </w:r>
                            <w:r>
                              <w:rPr>
                                <w:color w:val="231F20"/>
                                <w:spacing w:val="-3"/>
                              </w:rPr>
                              <w:t xml:space="preserve"> </w:t>
                            </w:r>
                            <w:r>
                              <w:rPr>
                                <w:color w:val="231F20"/>
                              </w:rPr>
                              <w:t>is</w:t>
                            </w:r>
                            <w:r>
                              <w:rPr>
                                <w:color w:val="231F20"/>
                                <w:spacing w:val="-3"/>
                              </w:rPr>
                              <w:t xml:space="preserve"> </w:t>
                            </w:r>
                            <w:r>
                              <w:rPr>
                                <w:color w:val="231F20"/>
                              </w:rPr>
                              <w:t>more</w:t>
                            </w:r>
                            <w:r>
                              <w:rPr>
                                <w:color w:val="231F20"/>
                                <w:spacing w:val="-3"/>
                              </w:rPr>
                              <w:t xml:space="preserve"> </w:t>
                            </w:r>
                            <w:r>
                              <w:rPr>
                                <w:color w:val="231F20"/>
                              </w:rPr>
                              <w:t>labour</w:t>
                            </w:r>
                            <w:r>
                              <w:rPr>
                                <w:color w:val="231F20"/>
                                <w:spacing w:val="-3"/>
                              </w:rPr>
                              <w:t xml:space="preserve"> </w:t>
                            </w:r>
                            <w:r>
                              <w:rPr>
                                <w:color w:val="231F20"/>
                              </w:rPr>
                              <w:t>intensive</w:t>
                            </w:r>
                            <w:r>
                              <w:rPr>
                                <w:color w:val="231F20"/>
                                <w:spacing w:val="-3"/>
                              </w:rPr>
                              <w:t xml:space="preserve"> </w:t>
                            </w:r>
                            <w:r>
                              <w:rPr>
                                <w:color w:val="231F20"/>
                              </w:rPr>
                              <w:t>and</w:t>
                            </w:r>
                            <w:r>
                              <w:rPr>
                                <w:color w:val="231F20"/>
                                <w:spacing w:val="-3"/>
                              </w:rPr>
                              <w:t xml:space="preserve"> </w:t>
                            </w:r>
                            <w:r>
                              <w:rPr>
                                <w:color w:val="231F20"/>
                              </w:rPr>
                              <w:t>where there are more sales per</w:t>
                            </w:r>
                            <w:r>
                              <w:rPr>
                                <w:color w:val="231F20"/>
                                <w:spacing w:val="-13"/>
                              </w:rPr>
                              <w:t xml:space="preserve"> </w:t>
                            </w:r>
                            <w:r>
                              <w:rPr>
                                <w:color w:val="231F20"/>
                              </w:rPr>
                              <w:t>min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221" type="#_x0000_t202" style="position:absolute;margin-left:91.65pt;margin-top:533.4pt;width:445.9pt;height:92.5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wksg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" filled="f" stroked="f">
                <v:textbox inset="0,0,0,0">
                  <w:txbxContent>
                    <w:p w:rsidR="00F727D7" w:rsidRDefault="00A36DF7">
                      <w:pPr>
                        <w:pStyle w:val="BodyText"/>
                        <w:spacing w:line="237" w:lineRule="auto"/>
                        <w:ind w:right="138"/>
                      </w:pPr>
                      <w:r>
                        <w:rPr>
                          <w:color w:val="231F20"/>
                        </w:rPr>
                        <w:t>At</w:t>
                      </w:r>
                      <w:r>
                        <w:rPr>
                          <w:color w:val="231F20"/>
                          <w:spacing w:val="-7"/>
                        </w:rPr>
                        <w:t xml:space="preserve"> </w:t>
                      </w:r>
                      <w:r>
                        <w:rPr>
                          <w:color w:val="231F20"/>
                        </w:rPr>
                        <w:t>quiet</w:t>
                      </w:r>
                      <w:r>
                        <w:rPr>
                          <w:color w:val="231F20"/>
                          <w:spacing w:val="-7"/>
                        </w:rPr>
                        <w:t xml:space="preserve"> </w:t>
                      </w:r>
                      <w:r>
                        <w:rPr>
                          <w:color w:val="231F20"/>
                        </w:rPr>
                        <w:t>times</w:t>
                      </w:r>
                      <w:r>
                        <w:rPr>
                          <w:color w:val="231F20"/>
                          <w:spacing w:val="-7"/>
                        </w:rPr>
                        <w:t xml:space="preserve"> </w:t>
                      </w:r>
                      <w:r>
                        <w:rPr>
                          <w:color w:val="231F20"/>
                        </w:rPr>
                        <w:t>it</w:t>
                      </w:r>
                      <w:r>
                        <w:rPr>
                          <w:color w:val="231F20"/>
                          <w:spacing w:val="-7"/>
                        </w:rPr>
                        <w:t xml:space="preserve"> </w:t>
                      </w:r>
                      <w:r>
                        <w:rPr>
                          <w:color w:val="231F20"/>
                        </w:rPr>
                        <w:t>will</w:t>
                      </w:r>
                      <w:r>
                        <w:rPr>
                          <w:color w:val="231F20"/>
                          <w:spacing w:val="-7"/>
                        </w:rPr>
                        <w:t xml:space="preserve"> </w:t>
                      </w:r>
                      <w:r>
                        <w:rPr>
                          <w:color w:val="231F20"/>
                        </w:rPr>
                        <w:t>reduce</w:t>
                      </w:r>
                      <w:r>
                        <w:rPr>
                          <w:color w:val="231F20"/>
                          <w:spacing w:val="-7"/>
                        </w:rPr>
                        <w:t xml:space="preserve"> </w:t>
                      </w:r>
                      <w:r>
                        <w:rPr>
                          <w:color w:val="231F20"/>
                        </w:rPr>
                        <w:t>profitability</w:t>
                      </w:r>
                      <w:r>
                        <w:rPr>
                          <w:color w:val="231F20"/>
                          <w:spacing w:val="-7"/>
                        </w:rPr>
                        <w:t xml:space="preserve"> </w:t>
                      </w:r>
                      <w:r>
                        <w:rPr>
                          <w:color w:val="231F20"/>
                          <w:w w:val="95"/>
                        </w:rPr>
                        <w:t>–</w:t>
                      </w:r>
                      <w:r>
                        <w:rPr>
                          <w:color w:val="231F20"/>
                          <w:spacing w:val="-4"/>
                          <w:w w:val="95"/>
                        </w:rPr>
                        <w:t xml:space="preserve"> </w:t>
                      </w:r>
                      <w:r>
                        <w:rPr>
                          <w:color w:val="231F20"/>
                        </w:rPr>
                        <w:t>there</w:t>
                      </w:r>
                      <w:r>
                        <w:rPr>
                          <w:color w:val="231F20"/>
                          <w:spacing w:val="-7"/>
                        </w:rPr>
                        <w:t xml:space="preserve"> </w:t>
                      </w:r>
                      <w:r>
                        <w:rPr>
                          <w:color w:val="231F20"/>
                        </w:rPr>
                        <w:t>are</w:t>
                      </w:r>
                      <w:r>
                        <w:rPr>
                          <w:color w:val="231F20"/>
                          <w:spacing w:val="-7"/>
                        </w:rPr>
                        <w:t xml:space="preserve"> </w:t>
                      </w:r>
                      <w:r>
                        <w:rPr>
                          <w:color w:val="231F20"/>
                        </w:rPr>
                        <w:t>no</w:t>
                      </w:r>
                      <w:r>
                        <w:rPr>
                          <w:color w:val="231F20"/>
                          <w:spacing w:val="-7"/>
                        </w:rPr>
                        <w:t xml:space="preserve"> </w:t>
                      </w:r>
                      <w:r>
                        <w:rPr>
                          <w:color w:val="231F20"/>
                        </w:rPr>
                        <w:t>more</w:t>
                      </w:r>
                      <w:r>
                        <w:rPr>
                          <w:color w:val="231F20"/>
                          <w:spacing w:val="-7"/>
                        </w:rPr>
                        <w:t xml:space="preserve"> </w:t>
                      </w:r>
                      <w:r>
                        <w:rPr>
                          <w:color w:val="231F20"/>
                        </w:rPr>
                        <w:t>customers</w:t>
                      </w:r>
                      <w:r>
                        <w:rPr>
                          <w:color w:val="231F20"/>
                          <w:spacing w:val="-7"/>
                        </w:rPr>
                        <w:t xml:space="preserve"> </w:t>
                      </w:r>
                      <w:r>
                        <w:rPr>
                          <w:color w:val="231F20"/>
                        </w:rPr>
                        <w:t>to</w:t>
                      </w:r>
                      <w:r>
                        <w:rPr>
                          <w:color w:val="231F20"/>
                          <w:spacing w:val="-7"/>
                        </w:rPr>
                        <w:t xml:space="preserve"> </w:t>
                      </w:r>
                      <w:r>
                        <w:rPr>
                          <w:color w:val="231F20"/>
                        </w:rPr>
                        <w:t>serve,</w:t>
                      </w:r>
                      <w:r>
                        <w:rPr>
                          <w:color w:val="231F20"/>
                          <w:spacing w:val="-7"/>
                        </w:rPr>
                        <w:t xml:space="preserve"> </w:t>
                      </w:r>
                      <w:r>
                        <w:rPr>
                          <w:color w:val="231F20"/>
                        </w:rPr>
                        <w:t>staff</w:t>
                      </w:r>
                      <w:r>
                        <w:rPr>
                          <w:color w:val="231F20"/>
                          <w:spacing w:val="-7"/>
                        </w:rPr>
                        <w:t xml:space="preserve"> </w:t>
                      </w:r>
                      <w:r>
                        <w:rPr>
                          <w:color w:val="231F20"/>
                        </w:rPr>
                        <w:t>are</w:t>
                      </w:r>
                      <w:r>
                        <w:rPr>
                          <w:color w:val="231F20"/>
                          <w:spacing w:val="-7"/>
                        </w:rPr>
                        <w:t xml:space="preserve"> </w:t>
                      </w:r>
                      <w:r>
                        <w:rPr>
                          <w:color w:val="231F20"/>
                        </w:rPr>
                        <w:t>underused and it reduces the</w:t>
                      </w:r>
                      <w:r>
                        <w:rPr>
                          <w:color w:val="231F20"/>
                          <w:spacing w:val="-10"/>
                        </w:rPr>
                        <w:t xml:space="preserve"> </w:t>
                      </w:r>
                      <w:r>
                        <w:rPr>
                          <w:color w:val="231F20"/>
                        </w:rPr>
                        <w:t>profits.</w:t>
                      </w:r>
                    </w:p>
                    <w:p w:rsidR="00F727D7" w:rsidRDefault="00A36DF7">
                      <w:pPr>
                        <w:pStyle w:val="BodyText"/>
                        <w:spacing w:before="83"/>
                        <w:ind w:right="116"/>
                      </w:pPr>
                      <w:r>
                        <w:rPr>
                          <w:color w:val="231F20"/>
                        </w:rPr>
                        <w:t>At busy times it will help as it will enable customers to be served more quickly, though it depends</w:t>
                      </w:r>
                      <w:r>
                        <w:rPr>
                          <w:color w:val="231F20"/>
                          <w:spacing w:val="-27"/>
                        </w:rPr>
                        <w:t xml:space="preserve"> </w:t>
                      </w:r>
                      <w:r>
                        <w:rPr>
                          <w:color w:val="231F20"/>
                        </w:rPr>
                        <w:t>on how many customers have (and are prepared to use) contactless</w:t>
                      </w:r>
                      <w:r>
                        <w:rPr>
                          <w:color w:val="231F20"/>
                          <w:spacing w:val="-30"/>
                        </w:rPr>
                        <w:t xml:space="preserve"> </w:t>
                      </w:r>
                      <w:r>
                        <w:rPr>
                          <w:color w:val="231F20"/>
                        </w:rPr>
                        <w:t>cards.</w:t>
                      </w:r>
                    </w:p>
                    <w:p w:rsidR="00F727D7" w:rsidRDefault="00A36DF7">
                      <w:pPr>
                        <w:pStyle w:val="BodyText"/>
                        <w:spacing w:before="83"/>
                        <w:ind w:right="17"/>
                      </w:pPr>
                      <w:r>
                        <w:rPr>
                          <w:color w:val="231F20"/>
                        </w:rPr>
                        <w:t>It will be espe</w:t>
                      </w:r>
                      <w:r>
                        <w:rPr>
                          <w:color w:val="231F20"/>
                        </w:rPr>
                        <w:t>cially useful in the sandwich bar where the sales are likely to be of a higher value (and therefore</w:t>
                      </w:r>
                      <w:r>
                        <w:rPr>
                          <w:color w:val="231F20"/>
                          <w:spacing w:val="-3"/>
                        </w:rPr>
                        <w:t xml:space="preserve"> </w:t>
                      </w:r>
                      <w:r>
                        <w:rPr>
                          <w:color w:val="231F20"/>
                        </w:rPr>
                        <w:t>the</w:t>
                      </w:r>
                      <w:r>
                        <w:rPr>
                          <w:color w:val="231F20"/>
                          <w:spacing w:val="-3"/>
                        </w:rPr>
                        <w:t xml:space="preserve"> </w:t>
                      </w:r>
                      <w:r>
                        <w:rPr>
                          <w:color w:val="231F20"/>
                        </w:rPr>
                        <w:t>20p</w:t>
                      </w:r>
                      <w:r>
                        <w:rPr>
                          <w:color w:val="231F20"/>
                          <w:spacing w:val="-3"/>
                        </w:rPr>
                        <w:t xml:space="preserve"> </w:t>
                      </w:r>
                      <w:r>
                        <w:rPr>
                          <w:color w:val="231F20"/>
                        </w:rPr>
                        <w:t>represents</w:t>
                      </w:r>
                      <w:r>
                        <w:rPr>
                          <w:color w:val="231F20"/>
                          <w:spacing w:val="-3"/>
                        </w:rPr>
                        <w:t xml:space="preserve"> </w:t>
                      </w:r>
                      <w:r>
                        <w:rPr>
                          <w:color w:val="231F20"/>
                        </w:rPr>
                        <w:t>a</w:t>
                      </w:r>
                      <w:r>
                        <w:rPr>
                          <w:color w:val="231F20"/>
                          <w:spacing w:val="-3"/>
                        </w:rPr>
                        <w:t xml:space="preserve"> </w:t>
                      </w:r>
                      <w:r>
                        <w:rPr>
                          <w:color w:val="231F20"/>
                        </w:rPr>
                        <w:t>lower</w:t>
                      </w:r>
                      <w:r>
                        <w:rPr>
                          <w:color w:val="231F20"/>
                          <w:spacing w:val="-3"/>
                        </w:rPr>
                        <w:t xml:space="preserve"> </w:t>
                      </w:r>
                      <w:r>
                        <w:rPr>
                          <w:color w:val="231F20"/>
                        </w:rPr>
                        <w:t>proportion),</w:t>
                      </w:r>
                      <w:r>
                        <w:rPr>
                          <w:color w:val="231F20"/>
                          <w:spacing w:val="-3"/>
                        </w:rPr>
                        <w:t xml:space="preserve"> </w:t>
                      </w:r>
                      <w:r>
                        <w:rPr>
                          <w:color w:val="231F20"/>
                        </w:rPr>
                        <w:t>where</w:t>
                      </w:r>
                      <w:r>
                        <w:rPr>
                          <w:color w:val="231F20"/>
                          <w:spacing w:val="-3"/>
                        </w:rPr>
                        <w:t xml:space="preserve"> </w:t>
                      </w:r>
                      <w:r>
                        <w:rPr>
                          <w:color w:val="231F20"/>
                        </w:rPr>
                        <w:t>the</w:t>
                      </w:r>
                      <w:r>
                        <w:rPr>
                          <w:color w:val="231F20"/>
                          <w:spacing w:val="-3"/>
                        </w:rPr>
                        <w:t xml:space="preserve"> </w:t>
                      </w:r>
                      <w:r>
                        <w:rPr>
                          <w:color w:val="231F20"/>
                        </w:rPr>
                        <w:t>work</w:t>
                      </w:r>
                      <w:r>
                        <w:rPr>
                          <w:color w:val="231F20"/>
                          <w:spacing w:val="-3"/>
                        </w:rPr>
                        <w:t xml:space="preserve"> </w:t>
                      </w:r>
                      <w:r>
                        <w:rPr>
                          <w:color w:val="231F20"/>
                        </w:rPr>
                        <w:t>is</w:t>
                      </w:r>
                      <w:r>
                        <w:rPr>
                          <w:color w:val="231F20"/>
                          <w:spacing w:val="-3"/>
                        </w:rPr>
                        <w:t xml:space="preserve"> </w:t>
                      </w:r>
                      <w:r>
                        <w:rPr>
                          <w:color w:val="231F20"/>
                        </w:rPr>
                        <w:t>more</w:t>
                      </w:r>
                      <w:r>
                        <w:rPr>
                          <w:color w:val="231F20"/>
                          <w:spacing w:val="-3"/>
                        </w:rPr>
                        <w:t xml:space="preserve"> </w:t>
                      </w:r>
                      <w:r>
                        <w:rPr>
                          <w:color w:val="231F20"/>
                        </w:rPr>
                        <w:t>labour</w:t>
                      </w:r>
                      <w:r>
                        <w:rPr>
                          <w:color w:val="231F20"/>
                          <w:spacing w:val="-3"/>
                        </w:rPr>
                        <w:t xml:space="preserve"> </w:t>
                      </w:r>
                      <w:r>
                        <w:rPr>
                          <w:color w:val="231F20"/>
                        </w:rPr>
                        <w:t>intensive</w:t>
                      </w:r>
                      <w:r>
                        <w:rPr>
                          <w:color w:val="231F20"/>
                          <w:spacing w:val="-3"/>
                        </w:rPr>
                        <w:t xml:space="preserve"> </w:t>
                      </w:r>
                      <w:r>
                        <w:rPr>
                          <w:color w:val="231F20"/>
                        </w:rPr>
                        <w:t>and</w:t>
                      </w:r>
                      <w:r>
                        <w:rPr>
                          <w:color w:val="231F20"/>
                          <w:spacing w:val="-3"/>
                        </w:rPr>
                        <w:t xml:space="preserve"> </w:t>
                      </w:r>
                      <w:r>
                        <w:rPr>
                          <w:color w:val="231F20"/>
                        </w:rPr>
                        <w:t>where there are more sales per</w:t>
                      </w:r>
                      <w:r>
                        <w:rPr>
                          <w:color w:val="231F20"/>
                          <w:spacing w:val="-13"/>
                        </w:rPr>
                        <w:t xml:space="preserve"> </w:t>
                      </w:r>
                      <w:r>
                        <w:rPr>
                          <w:color w:val="231F20"/>
                        </w:rPr>
                        <w:t>minut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184" behindDoc="1" locked="0" layoutInCell="1" allowOverlap="1">
                <wp:simplePos x="0" y="0"/>
                <wp:positionH relativeFrom="page">
                  <wp:posOffset>933450</wp:posOffset>
                </wp:positionH>
                <wp:positionV relativeFrom="page">
                  <wp:posOffset>7132955</wp:posOffset>
                </wp:positionV>
                <wp:extent cx="88900" cy="152400"/>
                <wp:effectExtent l="0" t="0" r="0" b="1270"/>
                <wp:wrapNone/>
                <wp:docPr id="11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222" type="#_x0000_t202" style="position:absolute;margin-left:73.5pt;margin-top:561.65pt;width:7pt;height:12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" filled="f" stroked="f">
                <v:textbox inset="0,0,0,0">
                  <w:txbxContent>
                    <w:p w:rsidR="00F727D7" w:rsidRDefault="00A36DF7">
                      <w:pPr>
                        <w:pStyle w:val="BodyText"/>
                        <w:spacing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208" behindDoc="1" locked="0" layoutInCell="1" allowOverlap="1">
                <wp:simplePos x="0" y="0"/>
                <wp:positionH relativeFrom="page">
                  <wp:posOffset>933450</wp:posOffset>
                </wp:positionH>
                <wp:positionV relativeFrom="page">
                  <wp:posOffset>7491730</wp:posOffset>
                </wp:positionV>
                <wp:extent cx="88900" cy="152400"/>
                <wp:effectExtent l="0" t="0" r="0" b="4445"/>
                <wp:wrapNone/>
                <wp:docPr id="1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223" type="#_x0000_t202" style="position:absolute;margin-left:73.5pt;margin-top:589.9pt;width:7pt;height:12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w9rwIAALQ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" filled="f" stroked="f">
                <v:textbox inset="0,0,0,0">
                  <w:txbxContent>
                    <w:p w:rsidR="00F727D7" w:rsidRDefault="00A36DF7">
                      <w:pPr>
                        <w:pStyle w:val="BodyText"/>
                        <w:spacing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232" behindDoc="1" locked="0" layoutInCell="1" allowOverlap="1">
                <wp:simplePos x="0" y="0"/>
                <wp:positionH relativeFrom="page">
                  <wp:posOffset>719455</wp:posOffset>
                </wp:positionH>
                <wp:positionV relativeFrom="page">
                  <wp:posOffset>8075295</wp:posOffset>
                </wp:positionV>
                <wp:extent cx="134620" cy="152400"/>
                <wp:effectExtent l="0" t="0" r="3175" b="1905"/>
                <wp:wrapNone/>
                <wp:docPr id="11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224" type="#_x0000_t202" style="position:absolute;margin-left:56.65pt;margin-top:635.85pt;width:10.6pt;height:12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yZ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256" behindDoc="1" locked="0" layoutInCell="1" allowOverlap="1">
                <wp:simplePos x="0" y="0"/>
                <wp:positionH relativeFrom="page">
                  <wp:posOffset>922655</wp:posOffset>
                </wp:positionH>
                <wp:positionV relativeFrom="page">
                  <wp:posOffset>8075295</wp:posOffset>
                </wp:positionV>
                <wp:extent cx="5526405" cy="457200"/>
                <wp:effectExtent l="0" t="0" r="0" b="1905"/>
                <wp:wrapNone/>
                <wp:docPr id="1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Weather cooling - if the temperature is lower there might be less demand for cold drinks (slush</w:t>
                            </w:r>
                            <w:r>
                              <w:rPr>
                                <w:color w:val="231F20"/>
                                <w:spacing w:val="-27"/>
                              </w:rPr>
                              <w:t xml:space="preserve"> </w:t>
                            </w:r>
                            <w:r>
                              <w:rPr>
                                <w:color w:val="231F20"/>
                              </w:rPr>
                              <w:t>and juice) and more for hot drinks and food, so staff might need to be moved from the slush and juice outlets to the sandwich</w:t>
                            </w:r>
                            <w:r>
                              <w:rPr>
                                <w:color w:val="231F20"/>
                                <w:spacing w:val="-10"/>
                              </w:rPr>
                              <w:t xml:space="preserve"> </w:t>
                            </w:r>
                            <w:r>
                              <w:rPr>
                                <w:color w:val="231F20"/>
                                <w:spacing w:val="-3"/>
                              </w:rPr>
                              <w:t>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225" type="#_x0000_t202" style="position:absolute;margin-left:72.65pt;margin-top:635.85pt;width:435.15pt;height:36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VV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" filled="f" stroked="f">
                <v:textbox inset="0,0,0,0">
                  <w:txbxContent>
                    <w:p w:rsidR="00F727D7" w:rsidRDefault="00A36DF7">
                      <w:pPr>
                        <w:pStyle w:val="BodyText"/>
                        <w:spacing w:line="237" w:lineRule="auto"/>
                        <w:ind w:right="17"/>
                      </w:pPr>
                      <w:r>
                        <w:rPr>
                          <w:color w:val="231F20"/>
                        </w:rPr>
                        <w:t>Weather cooling - if the temperature is lower there might be less demand for cold drinks (slush</w:t>
                      </w:r>
                      <w:r>
                        <w:rPr>
                          <w:color w:val="231F20"/>
                          <w:spacing w:val="-27"/>
                        </w:rPr>
                        <w:t xml:space="preserve"> </w:t>
                      </w:r>
                      <w:r>
                        <w:rPr>
                          <w:color w:val="231F20"/>
                        </w:rPr>
                        <w:t>and juice) and more for hot drinks and food, so staff might need to be moved from the slush and juice outlets to the sandwich</w:t>
                      </w:r>
                      <w:r>
                        <w:rPr>
                          <w:color w:val="231F20"/>
                          <w:spacing w:val="-10"/>
                        </w:rPr>
                        <w:t xml:space="preserve"> </w:t>
                      </w:r>
                      <w:r>
                        <w:rPr>
                          <w:color w:val="231F20"/>
                          <w:spacing w:val="-3"/>
                        </w:rPr>
                        <w:t>ba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280" behindDoc="1" locked="0" layoutInCell="1" allowOverlap="1">
                <wp:simplePos x="0" y="0"/>
                <wp:positionH relativeFrom="page">
                  <wp:posOffset>719455</wp:posOffset>
                </wp:positionH>
                <wp:positionV relativeFrom="page">
                  <wp:posOffset>8658225</wp:posOffset>
                </wp:positionV>
                <wp:extent cx="134620" cy="152400"/>
                <wp:effectExtent l="0" t="0" r="3175" b="0"/>
                <wp:wrapNone/>
                <wp:docPr id="11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226" type="#_x0000_t202" style="position:absolute;margin-left:56.65pt;margin-top:681.75pt;width:10.6pt;height:12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CYtAIAALU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304" behindDoc="1" locked="0" layoutInCell="1" allowOverlap="1">
                <wp:simplePos x="0" y="0"/>
                <wp:positionH relativeFrom="page">
                  <wp:posOffset>922655</wp:posOffset>
                </wp:positionH>
                <wp:positionV relativeFrom="page">
                  <wp:posOffset>8658225</wp:posOffset>
                </wp:positionV>
                <wp:extent cx="5736590" cy="457200"/>
                <wp:effectExtent l="0" t="0" r="0" b="0"/>
                <wp:wrapNone/>
                <wp:docPr id="11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8"/>
                            </w:pPr>
                            <w:r>
                              <w:rPr>
                                <w:color w:val="231F20"/>
                              </w:rPr>
                              <w:t>Staff break allowanc</w:t>
                            </w:r>
                            <w:r>
                              <w:rPr>
                                <w:color w:val="231F20"/>
                              </w:rPr>
                              <w:t>es - more staff will need to be employed to cover staff breaks and the breaks will need to be staggered so that not too many staff are off at peak times. Another solution is to have</w:t>
                            </w:r>
                            <w:r>
                              <w:rPr>
                                <w:color w:val="231F20"/>
                                <w:spacing w:val="-32"/>
                              </w:rPr>
                              <w:t xml:space="preserve"> </w:t>
                            </w:r>
                            <w:r>
                              <w:rPr>
                                <w:color w:val="231F20"/>
                              </w:rPr>
                              <w:t>more staff doing shifts of up to five hours from mid-morning to</w:t>
                            </w:r>
                            <w:r>
                              <w:rPr>
                                <w:color w:val="231F20"/>
                                <w:spacing w:val="-8"/>
                              </w:rPr>
                              <w:t xml:space="preserve"> </w:t>
                            </w:r>
                            <w:r>
                              <w:rPr>
                                <w:color w:val="231F20"/>
                              </w:rPr>
                              <w:t>mid-aftern</w:t>
                            </w:r>
                            <w:r>
                              <w:rPr>
                                <w:color w:val="231F20"/>
                              </w:rPr>
                              <w:t>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227" type="#_x0000_t202" style="position:absolute;margin-left:72.65pt;margin-top:681.75pt;width:451.7pt;height:36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E8swIAALY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" filled="f" stroked="f">
                <v:textbox inset="0,0,0,0">
                  <w:txbxContent>
                    <w:p w:rsidR="00F727D7" w:rsidRDefault="00A36DF7">
                      <w:pPr>
                        <w:pStyle w:val="BodyText"/>
                        <w:spacing w:line="237" w:lineRule="auto"/>
                        <w:ind w:right="18"/>
                      </w:pPr>
                      <w:r>
                        <w:rPr>
                          <w:color w:val="231F20"/>
                        </w:rPr>
                        <w:t>Staff break allowanc</w:t>
                      </w:r>
                      <w:r>
                        <w:rPr>
                          <w:color w:val="231F20"/>
                        </w:rPr>
                        <w:t>es - more staff will need to be employed to cover staff breaks and the breaks will need to be staggered so that not too many staff are off at peak times. Another solution is to have</w:t>
                      </w:r>
                      <w:r>
                        <w:rPr>
                          <w:color w:val="231F20"/>
                          <w:spacing w:val="-32"/>
                        </w:rPr>
                        <w:t xml:space="preserve"> </w:t>
                      </w:r>
                      <w:r>
                        <w:rPr>
                          <w:color w:val="231F20"/>
                        </w:rPr>
                        <w:t>more staff doing shifts of up to five hours from mid-morning to</w:t>
                      </w:r>
                      <w:r>
                        <w:rPr>
                          <w:color w:val="231F20"/>
                          <w:spacing w:val="-8"/>
                        </w:rPr>
                        <w:t xml:space="preserve"> </w:t>
                      </w:r>
                      <w:r>
                        <w:rPr>
                          <w:color w:val="231F20"/>
                        </w:rPr>
                        <w:t>mid-aftern</w:t>
                      </w:r>
                      <w:r>
                        <w:rPr>
                          <w:color w:val="231F20"/>
                        </w:rPr>
                        <w:t>o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328" behindDoc="1" locked="0" layoutInCell="1" allowOverlap="1">
                <wp:simplePos x="0" y="0"/>
                <wp:positionH relativeFrom="page">
                  <wp:posOffset>719455</wp:posOffset>
                </wp:positionH>
                <wp:positionV relativeFrom="page">
                  <wp:posOffset>9241790</wp:posOffset>
                </wp:positionV>
                <wp:extent cx="5960110" cy="457200"/>
                <wp:effectExtent l="0" t="2540" r="0" b="0"/>
                <wp:wrapNone/>
                <wp:docPr id="1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left="340" w:right="17" w:hanging="320"/>
                              <w:jc w:val="both"/>
                            </w:pPr>
                            <w:r>
                              <w:rPr>
                                <w:rFonts w:ascii="SiemensSans-Bold"/>
                                <w:b/>
                                <w:color w:val="F6861F"/>
                              </w:rPr>
                              <w:t>10.</w:t>
                            </w:r>
                            <w:r>
                              <w:rPr>
                                <w:rFonts w:ascii="SiemensSans-Bold"/>
                                <w:b/>
                                <w:color w:val="F6861F"/>
                                <w:spacing w:val="-39"/>
                              </w:rPr>
                              <w:t xml:space="preserve"> </w:t>
                            </w:r>
                            <w:r>
                              <w:rPr>
                                <w:color w:val="231F20"/>
                              </w:rPr>
                              <w:t>Set up time - neither the slush station nor the juice bar do any business before 10.15 and the sandwich bar does no business until 10.30. They could therefore delay their opening times to allow for setting</w:t>
                            </w:r>
                            <w:r>
                              <w:rPr>
                                <w:color w:val="231F20"/>
                                <w:spacing w:val="-34"/>
                              </w:rPr>
                              <w:t xml:space="preserve"> </w:t>
                            </w:r>
                            <w:r>
                              <w:rPr>
                                <w:color w:val="231F20"/>
                              </w:rPr>
                              <w:t>up without losing</w:t>
                            </w:r>
                            <w:r>
                              <w:rPr>
                                <w:color w:val="231F20"/>
                                <w:spacing w:val="-1"/>
                              </w:rPr>
                              <w:t xml:space="preserve"> </w:t>
                            </w:r>
                            <w:r>
                              <w:rPr>
                                <w:color w:val="231F20"/>
                              </w:rPr>
                              <w:t>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228" type="#_x0000_t202" style="position:absolute;margin-left:56.65pt;margin-top:727.7pt;width:469.3pt;height:36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ixswIAALY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" filled="f" stroked="f">
                <v:textbox inset="0,0,0,0">
                  <w:txbxContent>
                    <w:p w:rsidR="00F727D7" w:rsidRDefault="00A36DF7">
                      <w:pPr>
                        <w:pStyle w:val="BodyText"/>
                        <w:spacing w:line="237" w:lineRule="auto"/>
                        <w:ind w:left="340" w:right="17" w:hanging="320"/>
                        <w:jc w:val="both"/>
                      </w:pPr>
                      <w:r>
                        <w:rPr>
                          <w:rFonts w:ascii="SiemensSans-Bold"/>
                          <w:b/>
                          <w:color w:val="F6861F"/>
                        </w:rPr>
                        <w:t>10.</w:t>
                      </w:r>
                      <w:r>
                        <w:rPr>
                          <w:rFonts w:ascii="SiemensSans-Bold"/>
                          <w:b/>
                          <w:color w:val="F6861F"/>
                          <w:spacing w:val="-39"/>
                        </w:rPr>
                        <w:t xml:space="preserve"> </w:t>
                      </w:r>
                      <w:r>
                        <w:rPr>
                          <w:color w:val="231F20"/>
                        </w:rPr>
                        <w:t>Set up time - neither the slush station nor the juice bar do any business before 10.15 and the sandwich bar does no business until 10.30. They could therefore delay their opening times to allow for setting</w:t>
                      </w:r>
                      <w:r>
                        <w:rPr>
                          <w:color w:val="231F20"/>
                          <w:spacing w:val="-34"/>
                        </w:rPr>
                        <w:t xml:space="preserve"> </w:t>
                      </w:r>
                      <w:r>
                        <w:rPr>
                          <w:color w:val="231F20"/>
                        </w:rPr>
                        <w:t>up without losing</w:t>
                      </w:r>
                      <w:r>
                        <w:rPr>
                          <w:color w:val="231F20"/>
                          <w:spacing w:val="-1"/>
                        </w:rPr>
                        <w:t xml:space="preserve"> </w:t>
                      </w:r>
                      <w:r>
                        <w:rPr>
                          <w:color w:val="231F20"/>
                        </w:rPr>
                        <w:t>busines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352"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1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229" type="#_x0000_t202" style="position:absolute;margin-left:55.7pt;margin-top:805.5pt;width:67.45pt;height:10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Cz8ET4uAIA&#10;ALUFAAAOAAAAAAAAAAAAAAAAAC4CAABkcnMvZTJvRG9jLnhtbFBLAQItABQABgAIAAAAIQCUvZUu&#10;3gAAAA0BAAAPAAAAAAAAAAAAAAAAABIFAABkcnMvZG93bnJldi54bWxQSwUGAAAAAAQABADzAAAA&#10;HQYA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376" behindDoc="1" locked="0" layoutInCell="1" allowOverlap="1">
                <wp:simplePos x="0" y="0"/>
                <wp:positionH relativeFrom="page">
                  <wp:posOffset>718820</wp:posOffset>
                </wp:positionH>
                <wp:positionV relativeFrom="page">
                  <wp:posOffset>2484120</wp:posOffset>
                </wp:positionV>
                <wp:extent cx="1899920" cy="276225"/>
                <wp:effectExtent l="4445" t="0" r="635" b="1905"/>
                <wp:wrapNone/>
                <wp:docPr id="1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before="98"/>
                              <w:ind w:left="792"/>
                              <w:rPr>
                                <w:rFonts w:ascii="SiemensSans-Bold" w:eastAsia="SiemensSans-Bold" w:hAnsi="SiemensSans-Bold" w:cs="SiemensSans-Bold"/>
                              </w:rPr>
                            </w:pPr>
                            <w:r>
                              <w:rPr>
                                <w:rFonts w:ascii="SiemensSans-Bold"/>
                                <w:b/>
                                <w:color w:val="FFFFFF"/>
                              </w:rPr>
                              <w:t>Period of</w:t>
                            </w:r>
                            <w:r>
                              <w:rPr>
                                <w:rFonts w:ascii="SiemensSans-Bold"/>
                                <w:b/>
                                <w:color w:val="FFFFFF"/>
                                <w:spacing w:val="-9"/>
                              </w:rPr>
                              <w:t xml:space="preserve"> </w:t>
                            </w:r>
                            <w:r>
                              <w:rPr>
                                <w:rFonts w:ascii="SiemensSans-Bold"/>
                                <w:b/>
                                <w:color w:val="FFFFFF"/>
                              </w:rPr>
                              <w:t>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230" type="#_x0000_t202" style="position:absolute;margin-left:56.6pt;margin-top:195.6pt;width:149.6pt;height:21.75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i1sw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" filled="f" stroked="f">
                <v:textbox inset="0,0,0,0">
                  <w:txbxContent>
                    <w:p w:rsidR="00F727D7" w:rsidRDefault="00A36DF7">
                      <w:pPr>
                        <w:spacing w:before="98"/>
                        <w:ind w:left="792"/>
                        <w:rPr>
                          <w:rFonts w:ascii="SiemensSans-Bold" w:eastAsia="SiemensSans-Bold" w:hAnsi="SiemensSans-Bold" w:cs="SiemensSans-Bold"/>
                        </w:rPr>
                      </w:pPr>
                      <w:r>
                        <w:rPr>
                          <w:rFonts w:ascii="SiemensSans-Bold"/>
                          <w:b/>
                          <w:color w:val="FFFFFF"/>
                        </w:rPr>
                        <w:t>Period of</w:t>
                      </w:r>
                      <w:r>
                        <w:rPr>
                          <w:rFonts w:ascii="SiemensSans-Bold"/>
                          <w:b/>
                          <w:color w:val="FFFFFF"/>
                          <w:spacing w:val="-9"/>
                        </w:rPr>
                        <w:t xml:space="preserve"> </w:t>
                      </w:r>
                      <w:r>
                        <w:rPr>
                          <w:rFonts w:ascii="SiemensSans-Bold"/>
                          <w:b/>
                          <w:color w:val="FFFFFF"/>
                        </w:rPr>
                        <w:t>da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400" behindDoc="1" locked="0" layoutInCell="1" allowOverlap="1">
                <wp:simplePos x="0" y="0"/>
                <wp:positionH relativeFrom="page">
                  <wp:posOffset>2618740</wp:posOffset>
                </wp:positionH>
                <wp:positionV relativeFrom="page">
                  <wp:posOffset>2484120</wp:posOffset>
                </wp:positionV>
                <wp:extent cx="2680970" cy="276225"/>
                <wp:effectExtent l="0" t="0" r="0" b="1905"/>
                <wp:wrapNone/>
                <wp:docPr id="1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before="98"/>
                              <w:ind w:left="1461" w:right="1543"/>
                              <w:jc w:val="center"/>
                              <w:rPr>
                                <w:rFonts w:ascii="SiemensSans-Bold" w:eastAsia="SiemensSans-Bold" w:hAnsi="SiemensSans-Bold" w:cs="SiemensSans-Bold"/>
                              </w:rPr>
                            </w:pPr>
                            <w:r>
                              <w:rPr>
                                <w:rFonts w:ascii="SiemensSans-Bold"/>
                                <w:b/>
                                <w:color w:val="FFFFFF"/>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231" type="#_x0000_t202" style="position:absolute;margin-left:206.2pt;margin-top:195.6pt;width:211.1pt;height:21.75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L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" filled="f" stroked="f">
                <v:textbox inset="0,0,0,0">
                  <w:txbxContent>
                    <w:p w:rsidR="00F727D7" w:rsidRDefault="00A36DF7">
                      <w:pPr>
                        <w:spacing w:before="98"/>
                        <w:ind w:left="1461" w:right="1543"/>
                        <w:jc w:val="center"/>
                        <w:rPr>
                          <w:rFonts w:ascii="SiemensSans-Bold" w:eastAsia="SiemensSans-Bold" w:hAnsi="SiemensSans-Bold" w:cs="SiemensSans-Bold"/>
                        </w:rPr>
                      </w:pPr>
                      <w:r>
                        <w:rPr>
                          <w:rFonts w:ascii="SiemensSans-Bold"/>
                          <w:b/>
                          <w:color w:val="FFFFFF"/>
                        </w:rPr>
                        <w:t>Wor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424" behindDoc="1" locked="0" layoutInCell="1" allowOverlap="1">
                <wp:simplePos x="0" y="0"/>
                <wp:positionH relativeFrom="page">
                  <wp:posOffset>5299710</wp:posOffset>
                </wp:positionH>
                <wp:positionV relativeFrom="page">
                  <wp:posOffset>2484120</wp:posOffset>
                </wp:positionV>
                <wp:extent cx="1532890" cy="276225"/>
                <wp:effectExtent l="3810" t="0" r="0" b="1905"/>
                <wp:wrapNone/>
                <wp:docPr id="10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before="98"/>
                              <w:ind w:left="866" w:right="827"/>
                              <w:jc w:val="center"/>
                              <w:rPr>
                                <w:rFonts w:ascii="SiemensSans-Bold" w:eastAsia="SiemensSans-Bold" w:hAnsi="SiemensSans-Bold" w:cs="SiemensSans-Bold"/>
                              </w:rPr>
                            </w:pPr>
                            <w:r>
                              <w:rPr>
                                <w:rFonts w:ascii="SiemensSans-Bold"/>
                                <w:b/>
                                <w:color w:val="FFFFFF"/>
                              </w:rPr>
                              <w:t>Brea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232" type="#_x0000_t202" style="position:absolute;margin-left:417.3pt;margin-top:195.6pt;width:120.7pt;height:21.75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" filled="f" stroked="f">
                <v:textbox inset="0,0,0,0">
                  <w:txbxContent>
                    <w:p w:rsidR="00F727D7" w:rsidRDefault="00A36DF7">
                      <w:pPr>
                        <w:spacing w:before="98"/>
                        <w:ind w:left="866" w:right="827"/>
                        <w:jc w:val="center"/>
                        <w:rPr>
                          <w:rFonts w:ascii="SiemensSans-Bold" w:eastAsia="SiemensSans-Bold" w:hAnsi="SiemensSans-Bold" w:cs="SiemensSans-Bold"/>
                        </w:rPr>
                      </w:pPr>
                      <w:r>
                        <w:rPr>
                          <w:rFonts w:ascii="SiemensSans-Bold"/>
                          <w:b/>
                          <w:color w:val="FFFFFF"/>
                        </w:rPr>
                        <w:t>Brea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448" behindDoc="1" locked="0" layoutInCell="1" allowOverlap="1">
                <wp:simplePos x="0" y="0"/>
                <wp:positionH relativeFrom="page">
                  <wp:posOffset>718820</wp:posOffset>
                </wp:positionH>
                <wp:positionV relativeFrom="page">
                  <wp:posOffset>2759710</wp:posOffset>
                </wp:positionV>
                <wp:extent cx="1899920" cy="356235"/>
                <wp:effectExtent l="4445" t="0" r="635" b="0"/>
                <wp:wrapNone/>
                <wp:docPr id="10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3"/>
                              <w:rPr>
                                <w:rFonts w:ascii="Times New Roman" w:eastAsia="Times New Roman" w:hAnsi="Times New Roman" w:cs="Times New Roman"/>
                                <w:sz w:val="21"/>
                                <w:szCs w:val="21"/>
                              </w:rPr>
                            </w:pPr>
                          </w:p>
                          <w:p w:rsidR="00F727D7" w:rsidRDefault="00A36DF7">
                            <w:pPr>
                              <w:pStyle w:val="BodyText"/>
                              <w:ind w:left="1356" w:right="1424"/>
                              <w:jc w:val="center"/>
                            </w:pPr>
                            <w:r>
                              <w:rPr>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233" type="#_x0000_t202" style="position:absolute;margin-left:56.6pt;margin-top:217.3pt;width:149.6pt;height:28.05pt;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58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" filled="f" stroked="f">
                <v:textbox inset="0,0,0,0">
                  <w:txbxContent>
                    <w:p w:rsidR="00F727D7" w:rsidRDefault="00F727D7">
                      <w:pPr>
                        <w:spacing w:before="3"/>
                        <w:rPr>
                          <w:rFonts w:ascii="Times New Roman" w:eastAsia="Times New Roman" w:hAnsi="Times New Roman" w:cs="Times New Roman"/>
                          <w:sz w:val="21"/>
                          <w:szCs w:val="21"/>
                        </w:rPr>
                      </w:pPr>
                    </w:p>
                    <w:p w:rsidR="00F727D7" w:rsidRDefault="00A36DF7">
                      <w:pPr>
                        <w:pStyle w:val="BodyText"/>
                        <w:ind w:left="1356" w:right="1424"/>
                        <w:jc w:val="center"/>
                      </w:pPr>
                      <w:r>
                        <w:rPr>
                          <w:color w:val="231F20"/>
                        </w:rP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472" behindDoc="1" locked="0" layoutInCell="1" allowOverlap="1">
                <wp:simplePos x="0" y="0"/>
                <wp:positionH relativeFrom="page">
                  <wp:posOffset>2618740</wp:posOffset>
                </wp:positionH>
                <wp:positionV relativeFrom="page">
                  <wp:posOffset>2759710</wp:posOffset>
                </wp:positionV>
                <wp:extent cx="2680970" cy="356235"/>
                <wp:effectExtent l="0" t="0" r="0" b="0"/>
                <wp:wrapNone/>
                <wp:docPr id="10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3"/>
                              <w:rPr>
                                <w:rFonts w:ascii="Times New Roman" w:eastAsia="Times New Roman" w:hAnsi="Times New Roman" w:cs="Times New Roman"/>
                                <w:sz w:val="21"/>
                                <w:szCs w:val="21"/>
                              </w:rPr>
                            </w:pPr>
                          </w:p>
                          <w:p w:rsidR="00F727D7" w:rsidRDefault="00A36DF7">
                            <w:pPr>
                              <w:pStyle w:val="BodyText"/>
                              <w:ind w:left="1461" w:right="1543"/>
                              <w:jc w:val="center"/>
                            </w:pPr>
                            <w:r>
                              <w:rPr>
                                <w:color w:val="231F20"/>
                                <w:w w:val="95"/>
                              </w:rPr>
                              <w:t>10.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234" type="#_x0000_t202" style="position:absolute;margin-left:206.2pt;margin-top:217.3pt;width:211.1pt;height:28.05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48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" filled="f" stroked="f">
                <v:textbox inset="0,0,0,0">
                  <w:txbxContent>
                    <w:p w:rsidR="00F727D7" w:rsidRDefault="00F727D7">
                      <w:pPr>
                        <w:spacing w:before="3"/>
                        <w:rPr>
                          <w:rFonts w:ascii="Times New Roman" w:eastAsia="Times New Roman" w:hAnsi="Times New Roman" w:cs="Times New Roman"/>
                          <w:sz w:val="21"/>
                          <w:szCs w:val="21"/>
                        </w:rPr>
                      </w:pPr>
                    </w:p>
                    <w:p w:rsidR="00F727D7" w:rsidRDefault="00A36DF7">
                      <w:pPr>
                        <w:pStyle w:val="BodyText"/>
                        <w:ind w:left="1461" w:right="1543"/>
                        <w:jc w:val="center"/>
                      </w:pPr>
                      <w:r>
                        <w:rPr>
                          <w:color w:val="231F20"/>
                          <w:w w:val="95"/>
                        </w:rPr>
                        <w:t>10.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496" behindDoc="1" locked="0" layoutInCell="1" allowOverlap="1">
                <wp:simplePos x="0" y="0"/>
                <wp:positionH relativeFrom="page">
                  <wp:posOffset>5299710</wp:posOffset>
                </wp:positionH>
                <wp:positionV relativeFrom="page">
                  <wp:posOffset>2759710</wp:posOffset>
                </wp:positionV>
                <wp:extent cx="1532890" cy="356235"/>
                <wp:effectExtent l="3810" t="0" r="0" b="0"/>
                <wp:wrapNone/>
                <wp:docPr id="10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3"/>
                              <w:rPr>
                                <w:rFonts w:ascii="Times New Roman" w:eastAsia="Times New Roman" w:hAnsi="Times New Roman" w:cs="Times New Roman"/>
                                <w:sz w:val="21"/>
                                <w:szCs w:val="21"/>
                              </w:rPr>
                            </w:pPr>
                          </w:p>
                          <w:p w:rsidR="00F727D7" w:rsidRDefault="00A36DF7">
                            <w:pPr>
                              <w:pStyle w:val="BodyText"/>
                              <w:ind w:left="550"/>
                            </w:pPr>
                            <w:r>
                              <w:rPr>
                                <w:color w:val="231F20"/>
                              </w:rPr>
                              <w:t>11.00 and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235" type="#_x0000_t202" style="position:absolute;margin-left:417.3pt;margin-top:217.3pt;width:120.7pt;height:28.05pt;z-index:-3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9z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" filled="f" stroked="f">
                <v:textbox inset="0,0,0,0">
                  <w:txbxContent>
                    <w:p w:rsidR="00F727D7" w:rsidRDefault="00F727D7">
                      <w:pPr>
                        <w:spacing w:before="3"/>
                        <w:rPr>
                          <w:rFonts w:ascii="Times New Roman" w:eastAsia="Times New Roman" w:hAnsi="Times New Roman" w:cs="Times New Roman"/>
                          <w:sz w:val="21"/>
                          <w:szCs w:val="21"/>
                        </w:rPr>
                      </w:pPr>
                    </w:p>
                    <w:p w:rsidR="00F727D7" w:rsidRDefault="00A36DF7">
                      <w:pPr>
                        <w:pStyle w:val="BodyText"/>
                        <w:ind w:left="550"/>
                      </w:pPr>
                      <w:r>
                        <w:rPr>
                          <w:color w:val="231F20"/>
                        </w:rPr>
                        <w:t>11.00 and 1.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520" behindDoc="1" locked="0" layoutInCell="1" allowOverlap="1">
                <wp:simplePos x="0" y="0"/>
                <wp:positionH relativeFrom="page">
                  <wp:posOffset>718820</wp:posOffset>
                </wp:positionH>
                <wp:positionV relativeFrom="page">
                  <wp:posOffset>3115945</wp:posOffset>
                </wp:positionV>
                <wp:extent cx="1899920" cy="222250"/>
                <wp:effectExtent l="4445" t="1270" r="635" b="0"/>
                <wp:wrapNone/>
                <wp:docPr id="10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7"/>
                              <w:ind w:left="1356" w:right="1424"/>
                              <w:jc w:val="center"/>
                            </w:pPr>
                            <w:r>
                              <w:rPr>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236" type="#_x0000_t202" style="position:absolute;margin-left:56.6pt;margin-top:245.35pt;width:149.6pt;height:17.5pt;z-index:-3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" filled="f" stroked="f">
                <v:textbox inset="0,0,0,0">
                  <w:txbxContent>
                    <w:p w:rsidR="00F727D7" w:rsidRDefault="00A36DF7">
                      <w:pPr>
                        <w:pStyle w:val="BodyText"/>
                        <w:spacing w:before="37"/>
                        <w:ind w:left="1356" w:right="1424"/>
                        <w:jc w:val="center"/>
                      </w:pPr>
                      <w:r>
                        <w:rPr>
                          <w:color w:val="231F20"/>
                        </w:rPr>
                        <w:t>B</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544" behindDoc="1" locked="0" layoutInCell="1" allowOverlap="1">
                <wp:simplePos x="0" y="0"/>
                <wp:positionH relativeFrom="page">
                  <wp:posOffset>2618740</wp:posOffset>
                </wp:positionH>
                <wp:positionV relativeFrom="page">
                  <wp:posOffset>3115945</wp:posOffset>
                </wp:positionV>
                <wp:extent cx="2680970" cy="222250"/>
                <wp:effectExtent l="0" t="1270" r="0" b="0"/>
                <wp:wrapNone/>
                <wp:docPr id="10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7"/>
                              <w:ind w:left="1461" w:right="1543"/>
                              <w:jc w:val="center"/>
                            </w:pPr>
                            <w:r>
                              <w:rPr>
                                <w:color w:val="231F20"/>
                                <w:w w:val="95"/>
                              </w:rPr>
                              <w:t>10.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237" type="#_x0000_t202" style="position:absolute;margin-left:206.2pt;margin-top:245.35pt;width:211.1pt;height:17.5pt;z-index:-3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" filled="f" stroked="f">
                <v:textbox inset="0,0,0,0">
                  <w:txbxContent>
                    <w:p w:rsidR="00F727D7" w:rsidRDefault="00A36DF7">
                      <w:pPr>
                        <w:pStyle w:val="BodyText"/>
                        <w:spacing w:before="37"/>
                        <w:ind w:left="1461" w:right="1543"/>
                        <w:jc w:val="center"/>
                      </w:pPr>
                      <w:r>
                        <w:rPr>
                          <w:color w:val="231F20"/>
                          <w:w w:val="95"/>
                        </w:rPr>
                        <w:t>10.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568" behindDoc="1" locked="0" layoutInCell="1" allowOverlap="1">
                <wp:simplePos x="0" y="0"/>
                <wp:positionH relativeFrom="page">
                  <wp:posOffset>5299710</wp:posOffset>
                </wp:positionH>
                <wp:positionV relativeFrom="page">
                  <wp:posOffset>3115945</wp:posOffset>
                </wp:positionV>
                <wp:extent cx="1532890" cy="222250"/>
                <wp:effectExtent l="3810" t="1270" r="0" b="0"/>
                <wp:wrapNone/>
                <wp:docPr id="10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7"/>
                              <w:ind w:left="550"/>
                            </w:pPr>
                            <w:r>
                              <w:rPr>
                                <w:color w:val="231F20"/>
                              </w:rPr>
                              <w:t>11.30 and 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238" type="#_x0000_t202" style="position:absolute;margin-left:417.3pt;margin-top:245.35pt;width:120.7pt;height:17.5pt;z-index:-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" filled="f" stroked="f">
                <v:textbox inset="0,0,0,0">
                  <w:txbxContent>
                    <w:p w:rsidR="00F727D7" w:rsidRDefault="00A36DF7">
                      <w:pPr>
                        <w:pStyle w:val="BodyText"/>
                        <w:spacing w:before="37"/>
                        <w:ind w:left="550"/>
                      </w:pPr>
                      <w:r>
                        <w:rPr>
                          <w:color w:val="231F20"/>
                        </w:rPr>
                        <w:t>11.30 and 1.1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592" behindDoc="1" locked="0" layoutInCell="1" allowOverlap="1">
                <wp:simplePos x="0" y="0"/>
                <wp:positionH relativeFrom="page">
                  <wp:posOffset>718820</wp:posOffset>
                </wp:positionH>
                <wp:positionV relativeFrom="page">
                  <wp:posOffset>3337560</wp:posOffset>
                </wp:positionV>
                <wp:extent cx="1899920" cy="225425"/>
                <wp:effectExtent l="4445" t="3810" r="635" b="0"/>
                <wp:wrapNone/>
                <wp:docPr id="10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355" w:right="1424"/>
                              <w:jc w:val="center"/>
                            </w:pPr>
                            <w:r>
                              <w:rPr>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239" type="#_x0000_t202" style="position:absolute;margin-left:56.6pt;margin-top:262.8pt;width:149.6pt;height:17.75pt;z-index:-3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iswIAALY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" filled="f" stroked="f">
                <v:textbox inset="0,0,0,0">
                  <w:txbxContent>
                    <w:p w:rsidR="00F727D7" w:rsidRDefault="00A36DF7">
                      <w:pPr>
                        <w:pStyle w:val="BodyText"/>
                        <w:spacing w:before="41"/>
                        <w:ind w:left="1355" w:right="1424"/>
                        <w:jc w:val="center"/>
                      </w:pPr>
                      <w:r>
                        <w:rPr>
                          <w:color w:val="231F20"/>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616" behindDoc="1" locked="0" layoutInCell="1" allowOverlap="1">
                <wp:simplePos x="0" y="0"/>
                <wp:positionH relativeFrom="page">
                  <wp:posOffset>2618740</wp:posOffset>
                </wp:positionH>
                <wp:positionV relativeFrom="page">
                  <wp:posOffset>3337560</wp:posOffset>
                </wp:positionV>
                <wp:extent cx="2680970" cy="225425"/>
                <wp:effectExtent l="0" t="3810" r="0" b="0"/>
                <wp:wrapNone/>
                <wp:docPr id="10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461" w:right="1543"/>
                              <w:jc w:val="center"/>
                            </w:pPr>
                            <w:r>
                              <w:rPr>
                                <w:color w:val="231F20"/>
                                <w:w w:val="95"/>
                              </w:rPr>
                              <w:t>11.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40" type="#_x0000_t202" style="position:absolute;margin-left:206.2pt;margin-top:262.8pt;width:211.1pt;height:17.75pt;z-index:-3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W9sgIAALY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" filled="f" stroked="f">
                <v:textbox inset="0,0,0,0">
                  <w:txbxContent>
                    <w:p w:rsidR="00F727D7" w:rsidRDefault="00A36DF7">
                      <w:pPr>
                        <w:pStyle w:val="BodyText"/>
                        <w:spacing w:before="41"/>
                        <w:ind w:left="1461" w:right="1543"/>
                        <w:jc w:val="center"/>
                      </w:pPr>
                      <w:r>
                        <w:rPr>
                          <w:color w:val="231F20"/>
                          <w:w w:val="95"/>
                        </w:rPr>
                        <w:t>11.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640" behindDoc="1" locked="0" layoutInCell="1" allowOverlap="1">
                <wp:simplePos x="0" y="0"/>
                <wp:positionH relativeFrom="page">
                  <wp:posOffset>5299710</wp:posOffset>
                </wp:positionH>
                <wp:positionV relativeFrom="page">
                  <wp:posOffset>3337560</wp:posOffset>
                </wp:positionV>
                <wp:extent cx="1532890" cy="225425"/>
                <wp:effectExtent l="3810" t="3810" r="0" b="0"/>
                <wp:wrapNone/>
                <wp:docPr id="10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866" w:right="827"/>
                              <w:jc w:val="center"/>
                            </w:pPr>
                            <w:r>
                              <w:rPr>
                                <w:color w:val="231F20"/>
                              </w:rPr>
                              <w:t>1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241" type="#_x0000_t202" style="position:absolute;margin-left:417.3pt;margin-top:262.8pt;width:120.7pt;height:17.75pt;z-index:-3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gy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" filled="f" stroked="f">
                <v:textbox inset="0,0,0,0">
                  <w:txbxContent>
                    <w:p w:rsidR="00F727D7" w:rsidRDefault="00A36DF7">
                      <w:pPr>
                        <w:pStyle w:val="BodyText"/>
                        <w:spacing w:before="41"/>
                        <w:ind w:left="866" w:right="827"/>
                        <w:jc w:val="center"/>
                      </w:pPr>
                      <w:r>
                        <w:rPr>
                          <w:color w:val="231F20"/>
                        </w:rPr>
                        <w:t>1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664" behindDoc="1" locked="0" layoutInCell="1" allowOverlap="1">
                <wp:simplePos x="0" y="0"/>
                <wp:positionH relativeFrom="page">
                  <wp:posOffset>718820</wp:posOffset>
                </wp:positionH>
                <wp:positionV relativeFrom="page">
                  <wp:posOffset>3562985</wp:posOffset>
                </wp:positionV>
                <wp:extent cx="1899920" cy="223520"/>
                <wp:effectExtent l="4445" t="635" r="635" b="4445"/>
                <wp:wrapNone/>
                <wp:docPr id="9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9"/>
                              <w:ind w:left="1356" w:right="1424"/>
                              <w:jc w:val="center"/>
                            </w:pPr>
                            <w:r>
                              <w:rPr>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242" type="#_x0000_t202" style="position:absolute;margin-left:56.6pt;margin-top:280.55pt;width:149.6pt;height:17.6pt;z-index:-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" filled="f" stroked="f">
                <v:textbox inset="0,0,0,0">
                  <w:txbxContent>
                    <w:p w:rsidR="00F727D7" w:rsidRDefault="00A36DF7">
                      <w:pPr>
                        <w:pStyle w:val="BodyText"/>
                        <w:spacing w:before="39"/>
                        <w:ind w:left="1356" w:right="1424"/>
                        <w:jc w:val="center"/>
                      </w:pPr>
                      <w:r>
                        <w:rPr>
                          <w:color w:val="231F20"/>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688" behindDoc="1" locked="0" layoutInCell="1" allowOverlap="1">
                <wp:simplePos x="0" y="0"/>
                <wp:positionH relativeFrom="page">
                  <wp:posOffset>2618740</wp:posOffset>
                </wp:positionH>
                <wp:positionV relativeFrom="page">
                  <wp:posOffset>3562985</wp:posOffset>
                </wp:positionV>
                <wp:extent cx="2680970" cy="223520"/>
                <wp:effectExtent l="0" t="635" r="0" b="4445"/>
                <wp:wrapNone/>
                <wp:docPr id="9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9"/>
                              <w:ind w:left="1461" w:right="1543"/>
                              <w:jc w:val="center"/>
                            </w:pPr>
                            <w:r>
                              <w:rPr>
                                <w:color w:val="231F20"/>
                                <w:w w:val="95"/>
                              </w:rPr>
                              <w:t>11.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243" type="#_x0000_t202" style="position:absolute;margin-left:206.2pt;margin-top:280.55pt;width:211.1pt;height:17.6pt;z-index:-3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O5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" filled="f" stroked="f">
                <v:textbox inset="0,0,0,0">
                  <w:txbxContent>
                    <w:p w:rsidR="00F727D7" w:rsidRDefault="00A36DF7">
                      <w:pPr>
                        <w:pStyle w:val="BodyText"/>
                        <w:spacing w:before="39"/>
                        <w:ind w:left="1461" w:right="1543"/>
                        <w:jc w:val="center"/>
                      </w:pPr>
                      <w:r>
                        <w:rPr>
                          <w:color w:val="231F20"/>
                          <w:w w:val="95"/>
                        </w:rPr>
                        <w:t>11.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712" behindDoc="1" locked="0" layoutInCell="1" allowOverlap="1">
                <wp:simplePos x="0" y="0"/>
                <wp:positionH relativeFrom="page">
                  <wp:posOffset>5299710</wp:posOffset>
                </wp:positionH>
                <wp:positionV relativeFrom="page">
                  <wp:posOffset>3562985</wp:posOffset>
                </wp:positionV>
                <wp:extent cx="1532890" cy="223520"/>
                <wp:effectExtent l="3810" t="635" r="0" b="4445"/>
                <wp:wrapNone/>
                <wp:docPr id="9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9"/>
                              <w:ind w:left="866" w:right="827"/>
                              <w:jc w:val="center"/>
                            </w:pPr>
                            <w:r>
                              <w:rPr>
                                <w:color w:val="231F20"/>
                              </w:rPr>
                              <w:t>1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244" type="#_x0000_t202" style="position:absolute;margin-left:417.3pt;margin-top:280.55pt;width:120.7pt;height:17.6pt;z-index:-3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8I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" filled="f" stroked="f">
                <v:textbox inset="0,0,0,0">
                  <w:txbxContent>
                    <w:p w:rsidR="00F727D7" w:rsidRDefault="00A36DF7">
                      <w:pPr>
                        <w:pStyle w:val="BodyText"/>
                        <w:spacing w:before="39"/>
                        <w:ind w:left="866" w:right="827"/>
                        <w:jc w:val="center"/>
                      </w:pPr>
                      <w:r>
                        <w:rPr>
                          <w:color w:val="231F20"/>
                        </w:rPr>
                        <w:t>1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736" behindDoc="1" locked="0" layoutInCell="1" allowOverlap="1">
                <wp:simplePos x="0" y="0"/>
                <wp:positionH relativeFrom="page">
                  <wp:posOffset>718820</wp:posOffset>
                </wp:positionH>
                <wp:positionV relativeFrom="page">
                  <wp:posOffset>3786505</wp:posOffset>
                </wp:positionV>
                <wp:extent cx="1899920" cy="224790"/>
                <wp:effectExtent l="4445" t="0" r="635" b="0"/>
                <wp:wrapNone/>
                <wp:docPr id="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355" w:right="1424"/>
                              <w:jc w:val="center"/>
                            </w:pPr>
                            <w:r>
                              <w:rPr>
                                <w:color w:val="231F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45" type="#_x0000_t202" style="position:absolute;margin-left:56.6pt;margin-top:298.15pt;width:149.6pt;height:17.7pt;z-index:-3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v/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" filled="f" stroked="f">
                <v:textbox inset="0,0,0,0">
                  <w:txbxContent>
                    <w:p w:rsidR="00F727D7" w:rsidRDefault="00A36DF7">
                      <w:pPr>
                        <w:pStyle w:val="BodyText"/>
                        <w:spacing w:before="41"/>
                        <w:ind w:left="1355" w:right="1424"/>
                        <w:jc w:val="center"/>
                      </w:pPr>
                      <w:r>
                        <w:rPr>
                          <w:color w:val="231F20"/>
                        </w:rPr>
                        <w:t>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760" behindDoc="1" locked="0" layoutInCell="1" allowOverlap="1">
                <wp:simplePos x="0" y="0"/>
                <wp:positionH relativeFrom="page">
                  <wp:posOffset>2618740</wp:posOffset>
                </wp:positionH>
                <wp:positionV relativeFrom="page">
                  <wp:posOffset>3786505</wp:posOffset>
                </wp:positionV>
                <wp:extent cx="2680970" cy="224790"/>
                <wp:effectExtent l="0" t="0" r="0" b="0"/>
                <wp:wrapNone/>
                <wp:docPr id="9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461" w:right="1543"/>
                              <w:jc w:val="center"/>
                            </w:pPr>
                            <w:r>
                              <w:rPr>
                                <w:color w:val="231F20"/>
                                <w:w w:val="95"/>
                              </w:rPr>
                              <w:t>11.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46" type="#_x0000_t202" style="position:absolute;margin-left:206.2pt;margin-top:298.15pt;width:211.1pt;height:17.7pt;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3wswIAALU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" filled="f" stroked="f">
                <v:textbox inset="0,0,0,0">
                  <w:txbxContent>
                    <w:p w:rsidR="00F727D7" w:rsidRDefault="00A36DF7">
                      <w:pPr>
                        <w:pStyle w:val="BodyText"/>
                        <w:spacing w:before="41"/>
                        <w:ind w:left="1461" w:right="1543"/>
                        <w:jc w:val="center"/>
                      </w:pPr>
                      <w:r>
                        <w:rPr>
                          <w:color w:val="231F20"/>
                          <w:w w:val="95"/>
                        </w:rPr>
                        <w:t>11.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784" behindDoc="1" locked="0" layoutInCell="1" allowOverlap="1">
                <wp:simplePos x="0" y="0"/>
                <wp:positionH relativeFrom="page">
                  <wp:posOffset>5299710</wp:posOffset>
                </wp:positionH>
                <wp:positionV relativeFrom="page">
                  <wp:posOffset>3786505</wp:posOffset>
                </wp:positionV>
                <wp:extent cx="1532890" cy="224790"/>
                <wp:effectExtent l="3810" t="0" r="0" b="0"/>
                <wp:wrapNone/>
                <wp:docPr id="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866" w:right="827"/>
                              <w:jc w:val="center"/>
                            </w:pPr>
                            <w:r>
                              <w:rPr>
                                <w:color w:val="231F20"/>
                              </w:rPr>
                              <w:t>1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47" type="#_x0000_t202" style="position:absolute;margin-left:417.3pt;margin-top:298.15pt;width:120.7pt;height:17.7pt;z-index:-3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rfsQIAALU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" filled="f" stroked="f">
                <v:textbox inset="0,0,0,0">
                  <w:txbxContent>
                    <w:p w:rsidR="00F727D7" w:rsidRDefault="00A36DF7">
                      <w:pPr>
                        <w:pStyle w:val="BodyText"/>
                        <w:spacing w:before="41"/>
                        <w:ind w:left="866" w:right="827"/>
                        <w:jc w:val="center"/>
                      </w:pPr>
                      <w:r>
                        <w:rPr>
                          <w:color w:val="231F20"/>
                        </w:rPr>
                        <w:t>12.3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808" behindDoc="1" locked="0" layoutInCell="1" allowOverlap="1">
                <wp:simplePos x="0" y="0"/>
                <wp:positionH relativeFrom="page">
                  <wp:posOffset>718820</wp:posOffset>
                </wp:positionH>
                <wp:positionV relativeFrom="page">
                  <wp:posOffset>4010660</wp:posOffset>
                </wp:positionV>
                <wp:extent cx="1899920" cy="224790"/>
                <wp:effectExtent l="4445" t="635" r="635" b="3175"/>
                <wp:wrapNone/>
                <wp:docPr id="9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356" w:right="1424"/>
                              <w:jc w:val="center"/>
                            </w:pPr>
                            <w:r>
                              <w:rPr>
                                <w:color w:val="231F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248" type="#_x0000_t202" style="position:absolute;margin-left:56.6pt;margin-top:315.8pt;width:149.6pt;height:17.7pt;z-index:-3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EBtQ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" filled="f" stroked="f">
                <v:textbox inset="0,0,0,0">
                  <w:txbxContent>
                    <w:p w:rsidR="00F727D7" w:rsidRDefault="00A36DF7">
                      <w:pPr>
                        <w:pStyle w:val="BodyText"/>
                        <w:spacing w:before="41"/>
                        <w:ind w:left="1356" w:right="1424"/>
                        <w:jc w:val="center"/>
                      </w:pPr>
                      <w:r>
                        <w:rPr>
                          <w:color w:val="231F20"/>
                        </w:rPr>
                        <w:t>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832" behindDoc="1" locked="0" layoutInCell="1" allowOverlap="1">
                <wp:simplePos x="0" y="0"/>
                <wp:positionH relativeFrom="page">
                  <wp:posOffset>2618740</wp:posOffset>
                </wp:positionH>
                <wp:positionV relativeFrom="page">
                  <wp:posOffset>4010660</wp:posOffset>
                </wp:positionV>
                <wp:extent cx="2680970" cy="224790"/>
                <wp:effectExtent l="0" t="635" r="0" b="3175"/>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461" w:right="1543"/>
                              <w:jc w:val="center"/>
                            </w:pPr>
                            <w:r>
                              <w:rPr>
                                <w:color w:val="231F20"/>
                                <w:w w:val="95"/>
                              </w:rPr>
                              <w:t>11.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49" type="#_x0000_t202" style="position:absolute;margin-left:206.2pt;margin-top:315.8pt;width:211.1pt;height:17.7pt;z-index:-3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N2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" filled="f" stroked="f">
                <v:textbox inset="0,0,0,0">
                  <w:txbxContent>
                    <w:p w:rsidR="00F727D7" w:rsidRDefault="00A36DF7">
                      <w:pPr>
                        <w:pStyle w:val="BodyText"/>
                        <w:spacing w:before="41"/>
                        <w:ind w:left="1461" w:right="1543"/>
                        <w:jc w:val="center"/>
                      </w:pPr>
                      <w:r>
                        <w:rPr>
                          <w:color w:val="231F20"/>
                          <w:w w:val="95"/>
                        </w:rPr>
                        <w:t>11.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856" behindDoc="1" locked="0" layoutInCell="1" allowOverlap="1">
                <wp:simplePos x="0" y="0"/>
                <wp:positionH relativeFrom="page">
                  <wp:posOffset>5299710</wp:posOffset>
                </wp:positionH>
                <wp:positionV relativeFrom="page">
                  <wp:posOffset>4010660</wp:posOffset>
                </wp:positionV>
                <wp:extent cx="1532890" cy="224790"/>
                <wp:effectExtent l="3810" t="635" r="0" b="3175"/>
                <wp:wrapNone/>
                <wp:docPr id="9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866" w:right="827"/>
                              <w:jc w:val="center"/>
                            </w:pPr>
                            <w:r>
                              <w:rPr>
                                <w:color w:val="231F20"/>
                              </w:rPr>
                              <w:t>12.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250" type="#_x0000_t202" style="position:absolute;margin-left:417.3pt;margin-top:315.8pt;width:120.7pt;height:17.7pt;z-index:-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yb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" filled="f" stroked="f">
                <v:textbox inset="0,0,0,0">
                  <w:txbxContent>
                    <w:p w:rsidR="00F727D7" w:rsidRDefault="00A36DF7">
                      <w:pPr>
                        <w:pStyle w:val="BodyText"/>
                        <w:spacing w:before="41"/>
                        <w:ind w:left="866" w:right="827"/>
                        <w:jc w:val="center"/>
                      </w:pPr>
                      <w:r>
                        <w:rPr>
                          <w:color w:val="231F20"/>
                        </w:rPr>
                        <w:t>12.4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880" behindDoc="1" locked="0" layoutInCell="1" allowOverlap="1">
                <wp:simplePos x="0" y="0"/>
                <wp:positionH relativeFrom="page">
                  <wp:posOffset>718820</wp:posOffset>
                </wp:positionH>
                <wp:positionV relativeFrom="page">
                  <wp:posOffset>4235450</wp:posOffset>
                </wp:positionV>
                <wp:extent cx="1899920" cy="226695"/>
                <wp:effectExtent l="4445" t="0" r="635" b="0"/>
                <wp:wrapNone/>
                <wp:docPr id="9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356" w:right="1424"/>
                              <w:jc w:val="center"/>
                            </w:pPr>
                            <w:r>
                              <w:rPr>
                                <w:color w:val="231F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251" type="#_x0000_t202" style="position:absolute;margin-left:56.6pt;margin-top:333.5pt;width:149.6pt;height:17.85pt;z-index:-3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0HsQIAALQ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" filled="f" stroked="f">
                <v:textbox inset="0,0,0,0">
                  <w:txbxContent>
                    <w:p w:rsidR="00F727D7" w:rsidRDefault="00A36DF7">
                      <w:pPr>
                        <w:pStyle w:val="BodyText"/>
                        <w:spacing w:before="41"/>
                        <w:ind w:left="1356" w:right="1424"/>
                        <w:jc w:val="center"/>
                      </w:pPr>
                      <w:r>
                        <w:rPr>
                          <w:color w:val="231F20"/>
                        </w:rPr>
                        <w:t>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904" behindDoc="1" locked="0" layoutInCell="1" allowOverlap="1">
                <wp:simplePos x="0" y="0"/>
                <wp:positionH relativeFrom="page">
                  <wp:posOffset>2618740</wp:posOffset>
                </wp:positionH>
                <wp:positionV relativeFrom="page">
                  <wp:posOffset>4235450</wp:posOffset>
                </wp:positionV>
                <wp:extent cx="2680970" cy="226695"/>
                <wp:effectExtent l="0" t="0" r="0" b="0"/>
                <wp:wrapNone/>
                <wp:docPr id="8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461" w:right="1543"/>
                              <w:jc w:val="center"/>
                            </w:pPr>
                            <w:r>
                              <w:rPr>
                                <w:color w:val="231F20"/>
                                <w:w w:val="95"/>
                              </w:rPr>
                              <w:t>11.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52" type="#_x0000_t202" style="position:absolute;margin-left:206.2pt;margin-top:333.5pt;width:211.1pt;height:17.85pt;z-index:-3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a/sQ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" filled="f" stroked="f">
                <v:textbox inset="0,0,0,0">
                  <w:txbxContent>
                    <w:p w:rsidR="00F727D7" w:rsidRDefault="00A36DF7">
                      <w:pPr>
                        <w:pStyle w:val="BodyText"/>
                        <w:spacing w:before="41"/>
                        <w:ind w:left="1461" w:right="1543"/>
                        <w:jc w:val="center"/>
                      </w:pPr>
                      <w:r>
                        <w:rPr>
                          <w:color w:val="231F20"/>
                          <w:w w:val="95"/>
                        </w:rPr>
                        <w:t>11.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928" behindDoc="1" locked="0" layoutInCell="1" allowOverlap="1">
                <wp:simplePos x="0" y="0"/>
                <wp:positionH relativeFrom="page">
                  <wp:posOffset>5299710</wp:posOffset>
                </wp:positionH>
                <wp:positionV relativeFrom="page">
                  <wp:posOffset>4235450</wp:posOffset>
                </wp:positionV>
                <wp:extent cx="1532890" cy="226695"/>
                <wp:effectExtent l="3810" t="0" r="0" b="0"/>
                <wp:wrapNone/>
                <wp:docPr id="8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866" w:right="827"/>
                              <w:jc w:val="center"/>
                            </w:pPr>
                            <w:r>
                              <w:rPr>
                                <w:color w:val="231F20"/>
                              </w:rPr>
                              <w:t>12.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253" type="#_x0000_t202" style="position:absolute;margin-left:417.3pt;margin-top:333.5pt;width:120.7pt;height:17.85pt;z-index:-3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R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" filled="f" stroked="f">
                <v:textbox inset="0,0,0,0">
                  <w:txbxContent>
                    <w:p w:rsidR="00F727D7" w:rsidRDefault="00A36DF7">
                      <w:pPr>
                        <w:pStyle w:val="BodyText"/>
                        <w:spacing w:before="41"/>
                        <w:ind w:left="866" w:right="827"/>
                        <w:jc w:val="center"/>
                      </w:pPr>
                      <w:r>
                        <w:rPr>
                          <w:color w:val="231F20"/>
                        </w:rPr>
                        <w:t>12.4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952" behindDoc="1" locked="0" layoutInCell="1" allowOverlap="1">
                <wp:simplePos x="0" y="0"/>
                <wp:positionH relativeFrom="page">
                  <wp:posOffset>718820</wp:posOffset>
                </wp:positionH>
                <wp:positionV relativeFrom="page">
                  <wp:posOffset>4461510</wp:posOffset>
                </wp:positionV>
                <wp:extent cx="1899920" cy="224790"/>
                <wp:effectExtent l="4445" t="3810" r="635" b="0"/>
                <wp:wrapNone/>
                <wp:docPr id="8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7"/>
                              <w:ind w:left="1356" w:right="1424"/>
                              <w:jc w:val="center"/>
                            </w:pPr>
                            <w:r>
                              <w:rPr>
                                <w:color w:val="231F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254" type="#_x0000_t202" style="position:absolute;margin-left:56.6pt;margin-top:351.3pt;width:149.6pt;height:17.7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4/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" filled="f" stroked="f">
                <v:textbox inset="0,0,0,0">
                  <w:txbxContent>
                    <w:p w:rsidR="00F727D7" w:rsidRDefault="00A36DF7">
                      <w:pPr>
                        <w:pStyle w:val="BodyText"/>
                        <w:spacing w:before="37"/>
                        <w:ind w:left="1356" w:right="1424"/>
                        <w:jc w:val="center"/>
                      </w:pPr>
                      <w:r>
                        <w:rPr>
                          <w:color w:val="231F20"/>
                        </w:rPr>
                        <w: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1976" behindDoc="1" locked="0" layoutInCell="1" allowOverlap="1">
                <wp:simplePos x="0" y="0"/>
                <wp:positionH relativeFrom="page">
                  <wp:posOffset>2618740</wp:posOffset>
                </wp:positionH>
                <wp:positionV relativeFrom="page">
                  <wp:posOffset>4461510</wp:posOffset>
                </wp:positionV>
                <wp:extent cx="2680970" cy="224790"/>
                <wp:effectExtent l="0" t="3810" r="0" b="0"/>
                <wp:wrapNone/>
                <wp:docPr id="8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7"/>
                              <w:ind w:left="1461" w:right="1543"/>
                              <w:jc w:val="center"/>
                            </w:pPr>
                            <w:r>
                              <w:rPr>
                                <w:color w:val="231F20"/>
                                <w:w w:val="95"/>
                              </w:rPr>
                              <w:t>11.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255" type="#_x0000_t202" style="position:absolute;margin-left:206.2pt;margin-top:351.3pt;width:211.1pt;height:17.7pt;z-index:-3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SA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" filled="f" stroked="f">
                <v:textbox inset="0,0,0,0">
                  <w:txbxContent>
                    <w:p w:rsidR="00F727D7" w:rsidRDefault="00A36DF7">
                      <w:pPr>
                        <w:pStyle w:val="BodyText"/>
                        <w:spacing w:before="37"/>
                        <w:ind w:left="1461" w:right="1543"/>
                        <w:jc w:val="center"/>
                      </w:pPr>
                      <w:r>
                        <w:rPr>
                          <w:color w:val="231F20"/>
                          <w:w w:val="95"/>
                        </w:rPr>
                        <w:t>11.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000" behindDoc="1" locked="0" layoutInCell="1" allowOverlap="1">
                <wp:simplePos x="0" y="0"/>
                <wp:positionH relativeFrom="page">
                  <wp:posOffset>5299710</wp:posOffset>
                </wp:positionH>
                <wp:positionV relativeFrom="page">
                  <wp:posOffset>4461510</wp:posOffset>
                </wp:positionV>
                <wp:extent cx="1532890" cy="224790"/>
                <wp:effectExtent l="3810" t="3810" r="0" b="0"/>
                <wp:wrapNone/>
                <wp:docPr id="8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7"/>
                              <w:ind w:left="866" w:right="827"/>
                              <w:jc w:val="center"/>
                            </w:pPr>
                            <w:r>
                              <w:rPr>
                                <w:color w:val="231F20"/>
                              </w:rPr>
                              <w:t>12.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256" type="#_x0000_t202" style="position:absolute;margin-left:417.3pt;margin-top:351.3pt;width:120.7pt;height:17.7pt;z-index:-3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3Z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" filled="f" stroked="f">
                <v:textbox inset="0,0,0,0">
                  <w:txbxContent>
                    <w:p w:rsidR="00F727D7" w:rsidRDefault="00A36DF7">
                      <w:pPr>
                        <w:pStyle w:val="BodyText"/>
                        <w:spacing w:before="37"/>
                        <w:ind w:left="866" w:right="827"/>
                        <w:jc w:val="center"/>
                      </w:pPr>
                      <w:r>
                        <w:rPr>
                          <w:color w:val="231F20"/>
                        </w:rPr>
                        <w:t>12.4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024" behindDoc="1" locked="0" layoutInCell="1" allowOverlap="1">
                <wp:simplePos x="0" y="0"/>
                <wp:positionH relativeFrom="page">
                  <wp:posOffset>718820</wp:posOffset>
                </wp:positionH>
                <wp:positionV relativeFrom="page">
                  <wp:posOffset>4686300</wp:posOffset>
                </wp:positionV>
                <wp:extent cx="1899920" cy="227330"/>
                <wp:effectExtent l="4445" t="0" r="635" b="1270"/>
                <wp:wrapNone/>
                <wp:docPr id="8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7"/>
                              <w:ind w:left="1356" w:right="1424"/>
                              <w:jc w:val="center"/>
                            </w:pPr>
                            <w:r>
                              <w:rPr>
                                <w:color w:val="231F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257" type="#_x0000_t202" style="position:absolute;margin-left:56.6pt;margin-top:369pt;width:149.6pt;height:17.9pt;z-index:-3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VSswIAALQ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" filled="f" stroked="f">
                <v:textbox inset="0,0,0,0">
                  <w:txbxContent>
                    <w:p w:rsidR="00F727D7" w:rsidRDefault="00A36DF7">
                      <w:pPr>
                        <w:pStyle w:val="BodyText"/>
                        <w:spacing w:before="37"/>
                        <w:ind w:left="1356" w:right="1424"/>
                        <w:jc w:val="center"/>
                      </w:pPr>
                      <w:r>
                        <w:rPr>
                          <w:color w:val="231F20"/>
                        </w:rPr>
                        <w:t>I</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048" behindDoc="1" locked="0" layoutInCell="1" allowOverlap="1">
                <wp:simplePos x="0" y="0"/>
                <wp:positionH relativeFrom="page">
                  <wp:posOffset>2618740</wp:posOffset>
                </wp:positionH>
                <wp:positionV relativeFrom="page">
                  <wp:posOffset>4686300</wp:posOffset>
                </wp:positionV>
                <wp:extent cx="2680970" cy="227330"/>
                <wp:effectExtent l="0" t="0" r="0" b="1270"/>
                <wp:wrapNone/>
                <wp:docPr id="8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7"/>
                              <w:ind w:left="1461" w:right="1543"/>
                              <w:jc w:val="center"/>
                            </w:pPr>
                            <w:r>
                              <w:rPr>
                                <w:color w:val="231F20"/>
                                <w:w w:val="95"/>
                              </w:rPr>
                              <w:t>12.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258" type="#_x0000_t202" style="position:absolute;margin-left:206.2pt;margin-top:369pt;width:211.1pt;height:17.9pt;z-index:-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uz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" filled="f" stroked="f">
                <v:textbox inset="0,0,0,0">
                  <w:txbxContent>
                    <w:p w:rsidR="00F727D7" w:rsidRDefault="00A36DF7">
                      <w:pPr>
                        <w:pStyle w:val="BodyText"/>
                        <w:spacing w:before="37"/>
                        <w:ind w:left="1461" w:right="1543"/>
                        <w:jc w:val="center"/>
                      </w:pPr>
                      <w:r>
                        <w:rPr>
                          <w:color w:val="231F20"/>
                          <w:w w:val="95"/>
                        </w:rPr>
                        <w:t>12.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072" behindDoc="1" locked="0" layoutInCell="1" allowOverlap="1">
                <wp:simplePos x="0" y="0"/>
                <wp:positionH relativeFrom="page">
                  <wp:posOffset>5299710</wp:posOffset>
                </wp:positionH>
                <wp:positionV relativeFrom="page">
                  <wp:posOffset>4686300</wp:posOffset>
                </wp:positionV>
                <wp:extent cx="1532890" cy="227330"/>
                <wp:effectExtent l="3810" t="0" r="0" b="1270"/>
                <wp:wrapNone/>
                <wp:docPr id="8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259" type="#_x0000_t202" style="position:absolute;margin-left:417.3pt;margin-top:369pt;width:120.7pt;height:17.9pt;z-index:-3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yG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096" behindDoc="1" locked="0" layoutInCell="1" allowOverlap="1">
                <wp:simplePos x="0" y="0"/>
                <wp:positionH relativeFrom="page">
                  <wp:posOffset>718820</wp:posOffset>
                </wp:positionH>
                <wp:positionV relativeFrom="page">
                  <wp:posOffset>4913630</wp:posOffset>
                </wp:positionV>
                <wp:extent cx="1899920" cy="220345"/>
                <wp:effectExtent l="4445" t="0" r="635" b="0"/>
                <wp:wrapNone/>
                <wp:docPr id="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3"/>
                              <w:ind w:left="1356" w:right="1424"/>
                              <w:jc w:val="center"/>
                            </w:pPr>
                            <w:r>
                              <w:rPr>
                                <w:color w:val="231F20"/>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260" type="#_x0000_t202" style="position:absolute;margin-left:56.6pt;margin-top:386.9pt;width:149.6pt;height:17.35pt;z-index:-3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tsg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" filled="f" stroked="f">
                <v:textbox inset="0,0,0,0">
                  <w:txbxContent>
                    <w:p w:rsidR="00F727D7" w:rsidRDefault="00A36DF7">
                      <w:pPr>
                        <w:pStyle w:val="BodyText"/>
                        <w:spacing w:before="33"/>
                        <w:ind w:left="1356" w:right="1424"/>
                        <w:jc w:val="center"/>
                      </w:pPr>
                      <w:r>
                        <w:rPr>
                          <w:color w:val="231F20"/>
                        </w:rPr>
                        <w:t>J</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120" behindDoc="1" locked="0" layoutInCell="1" allowOverlap="1">
                <wp:simplePos x="0" y="0"/>
                <wp:positionH relativeFrom="page">
                  <wp:posOffset>2618740</wp:posOffset>
                </wp:positionH>
                <wp:positionV relativeFrom="page">
                  <wp:posOffset>4913630</wp:posOffset>
                </wp:positionV>
                <wp:extent cx="2680970" cy="220345"/>
                <wp:effectExtent l="0" t="0" r="0" b="0"/>
                <wp:wrapNone/>
                <wp:docPr id="8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3"/>
                              <w:ind w:left="1461" w:right="1543"/>
                              <w:jc w:val="center"/>
                            </w:pPr>
                            <w:r>
                              <w:rPr>
                                <w:color w:val="231F20"/>
                                <w:w w:val="95"/>
                              </w:rPr>
                              <w:t>12.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261" type="#_x0000_t202" style="position:absolute;margin-left:206.2pt;margin-top:386.9pt;width:211.1pt;height:17.35pt;z-index:-3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" filled="f" stroked="f">
                <v:textbox inset="0,0,0,0">
                  <w:txbxContent>
                    <w:p w:rsidR="00F727D7" w:rsidRDefault="00A36DF7">
                      <w:pPr>
                        <w:pStyle w:val="BodyText"/>
                        <w:spacing w:before="33"/>
                        <w:ind w:left="1461" w:right="1543"/>
                        <w:jc w:val="center"/>
                      </w:pPr>
                      <w:r>
                        <w:rPr>
                          <w:color w:val="231F20"/>
                          <w:w w:val="95"/>
                        </w:rPr>
                        <w:t>12.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144" behindDoc="1" locked="0" layoutInCell="1" allowOverlap="1">
                <wp:simplePos x="0" y="0"/>
                <wp:positionH relativeFrom="page">
                  <wp:posOffset>5299710</wp:posOffset>
                </wp:positionH>
                <wp:positionV relativeFrom="page">
                  <wp:posOffset>4913630</wp:posOffset>
                </wp:positionV>
                <wp:extent cx="1532890" cy="220345"/>
                <wp:effectExtent l="3810" t="0" r="0" b="0"/>
                <wp:wrapNone/>
                <wp:docPr id="7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262" type="#_x0000_t202" style="position:absolute;margin-left:417.3pt;margin-top:386.9pt;width:120.7pt;height:17.35pt;z-index:-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1+sgIAALQ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168" behindDoc="1" locked="0" layoutInCell="1" allowOverlap="1">
                <wp:simplePos x="0" y="0"/>
                <wp:positionH relativeFrom="page">
                  <wp:posOffset>718820</wp:posOffset>
                </wp:positionH>
                <wp:positionV relativeFrom="page">
                  <wp:posOffset>5133975</wp:posOffset>
                </wp:positionV>
                <wp:extent cx="1899920" cy="227330"/>
                <wp:effectExtent l="4445" t="0" r="635" b="1270"/>
                <wp:wrapNone/>
                <wp:docPr id="7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0"/>
                              <w:ind w:left="1356" w:right="1424"/>
                              <w:jc w:val="center"/>
                            </w:pPr>
                            <w:r>
                              <w:rPr>
                                <w:color w:val="231F20"/>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263" type="#_x0000_t202" style="position:absolute;margin-left:56.6pt;margin-top:404.25pt;width:149.6pt;height:17.9pt;z-index:-3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" filled="f" stroked="f">
                <v:textbox inset="0,0,0,0">
                  <w:txbxContent>
                    <w:p w:rsidR="00F727D7" w:rsidRDefault="00A36DF7">
                      <w:pPr>
                        <w:pStyle w:val="BodyText"/>
                        <w:spacing w:before="40"/>
                        <w:ind w:left="1356" w:right="1424"/>
                        <w:jc w:val="center"/>
                      </w:pPr>
                      <w:r>
                        <w:rPr>
                          <w:color w:val="231F20"/>
                        </w:rPr>
                        <w:t>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192" behindDoc="1" locked="0" layoutInCell="1" allowOverlap="1">
                <wp:simplePos x="0" y="0"/>
                <wp:positionH relativeFrom="page">
                  <wp:posOffset>2618740</wp:posOffset>
                </wp:positionH>
                <wp:positionV relativeFrom="page">
                  <wp:posOffset>5133975</wp:posOffset>
                </wp:positionV>
                <wp:extent cx="2680970" cy="227330"/>
                <wp:effectExtent l="0" t="0" r="0" b="1270"/>
                <wp:wrapNone/>
                <wp:docPr id="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0"/>
                              <w:ind w:left="1461" w:right="1543"/>
                              <w:jc w:val="center"/>
                            </w:pPr>
                            <w:r>
                              <w:rPr>
                                <w:color w:val="231F20"/>
                                <w:w w:val="95"/>
                              </w:rPr>
                              <w:t>12.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264" type="#_x0000_t202" style="position:absolute;margin-left:206.2pt;margin-top:404.25pt;width:211.1pt;height:17.9pt;z-index:-3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6b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" filled="f" stroked="f">
                <v:textbox inset="0,0,0,0">
                  <w:txbxContent>
                    <w:p w:rsidR="00F727D7" w:rsidRDefault="00A36DF7">
                      <w:pPr>
                        <w:pStyle w:val="BodyText"/>
                        <w:spacing w:before="40"/>
                        <w:ind w:left="1461" w:right="1543"/>
                        <w:jc w:val="center"/>
                      </w:pPr>
                      <w:r>
                        <w:rPr>
                          <w:color w:val="231F20"/>
                          <w:w w:val="95"/>
                        </w:rPr>
                        <w:t>12.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216" behindDoc="1" locked="0" layoutInCell="1" allowOverlap="1">
                <wp:simplePos x="0" y="0"/>
                <wp:positionH relativeFrom="page">
                  <wp:posOffset>5299710</wp:posOffset>
                </wp:positionH>
                <wp:positionV relativeFrom="page">
                  <wp:posOffset>5133975</wp:posOffset>
                </wp:positionV>
                <wp:extent cx="1532890" cy="227330"/>
                <wp:effectExtent l="3810" t="0" r="0" b="1270"/>
                <wp:wrapNone/>
                <wp:docPr id="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265" type="#_x0000_t202" style="position:absolute;margin-left:417.3pt;margin-top:404.25pt;width:120.7pt;height:17.9pt;z-index:-3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jV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240" behindDoc="1" locked="0" layoutInCell="1" allowOverlap="1">
                <wp:simplePos x="0" y="0"/>
                <wp:positionH relativeFrom="page">
                  <wp:posOffset>718820</wp:posOffset>
                </wp:positionH>
                <wp:positionV relativeFrom="page">
                  <wp:posOffset>5360670</wp:posOffset>
                </wp:positionV>
                <wp:extent cx="1899920" cy="220980"/>
                <wp:effectExtent l="4445" t="0" r="635" b="0"/>
                <wp:wrapNone/>
                <wp:docPr id="7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6"/>
                              <w:ind w:left="1356" w:right="1424"/>
                              <w:jc w:val="center"/>
                            </w:pPr>
                            <w:r>
                              <w:rPr>
                                <w:color w:val="231F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266" type="#_x0000_t202" style="position:absolute;margin-left:56.6pt;margin-top:422.1pt;width:149.6pt;height:17.4pt;z-index:-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Aa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xQwjTlro0SMdNLoTA4oCU5++UwmYPXRgqAe4hz7bXFV3L4pvCnGxqQnf07WUoq8pKSE+37x0nz0d&#10;cZQB2fUfRQl+yEELCzRUsjXFg3IgQIc+PZ17Y2IpjMsojuMAVAXogsCLI9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" filled="f" stroked="f">
                <v:textbox inset="0,0,0,0">
                  <w:txbxContent>
                    <w:p w:rsidR="00F727D7" w:rsidRDefault="00A36DF7">
                      <w:pPr>
                        <w:pStyle w:val="BodyText"/>
                        <w:spacing w:before="36"/>
                        <w:ind w:left="1356" w:right="1424"/>
                        <w:jc w:val="center"/>
                      </w:pPr>
                      <w:r>
                        <w:rPr>
                          <w:color w:val="231F20"/>
                        </w:rPr>
                        <w:t>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264" behindDoc="1" locked="0" layoutInCell="1" allowOverlap="1">
                <wp:simplePos x="0" y="0"/>
                <wp:positionH relativeFrom="page">
                  <wp:posOffset>2618740</wp:posOffset>
                </wp:positionH>
                <wp:positionV relativeFrom="page">
                  <wp:posOffset>5360670</wp:posOffset>
                </wp:positionV>
                <wp:extent cx="2680970" cy="220980"/>
                <wp:effectExtent l="0" t="0" r="0" b="0"/>
                <wp:wrapNone/>
                <wp:docPr id="7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6"/>
                              <w:ind w:left="1461" w:right="1543"/>
                              <w:jc w:val="center"/>
                            </w:pPr>
                            <w:r>
                              <w:rPr>
                                <w:color w:val="231F20"/>
                                <w:w w:val="95"/>
                              </w:rPr>
                              <w:t>12.0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267" type="#_x0000_t202" style="position:absolute;margin-left:206.2pt;margin-top:422.1pt;width:211.1pt;height:17.4pt;z-index:-3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zFswIAALQ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" filled="f" stroked="f">
                <v:textbox inset="0,0,0,0">
                  <w:txbxContent>
                    <w:p w:rsidR="00F727D7" w:rsidRDefault="00A36DF7">
                      <w:pPr>
                        <w:pStyle w:val="BodyText"/>
                        <w:spacing w:before="36"/>
                        <w:ind w:left="1461" w:right="1543"/>
                        <w:jc w:val="center"/>
                      </w:pPr>
                      <w:r>
                        <w:rPr>
                          <w:color w:val="231F20"/>
                          <w:w w:val="95"/>
                        </w:rPr>
                        <w:t>12.0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288" behindDoc="1" locked="0" layoutInCell="1" allowOverlap="1">
                <wp:simplePos x="0" y="0"/>
                <wp:positionH relativeFrom="page">
                  <wp:posOffset>5299710</wp:posOffset>
                </wp:positionH>
                <wp:positionV relativeFrom="page">
                  <wp:posOffset>5360670</wp:posOffset>
                </wp:positionV>
                <wp:extent cx="1532890" cy="220980"/>
                <wp:effectExtent l="3810" t="0" r="0" b="0"/>
                <wp:wrapNone/>
                <wp:docPr id="7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268" type="#_x0000_t202" style="position:absolute;margin-left:417.3pt;margin-top:422.1pt;width:120.7pt;height:17.4pt;z-index:-3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7VtQ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312" behindDoc="1" locked="0" layoutInCell="1" allowOverlap="1">
                <wp:simplePos x="0" y="0"/>
                <wp:positionH relativeFrom="page">
                  <wp:posOffset>718820</wp:posOffset>
                </wp:positionH>
                <wp:positionV relativeFrom="page">
                  <wp:posOffset>5581650</wp:posOffset>
                </wp:positionV>
                <wp:extent cx="1899920" cy="226695"/>
                <wp:effectExtent l="4445" t="0" r="635" b="1905"/>
                <wp:wrapNone/>
                <wp:docPr id="7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356" w:right="1424"/>
                              <w:jc w:val="center"/>
                            </w:pPr>
                            <w:r>
                              <w:rPr>
                                <w:color w:val="231F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269" type="#_x0000_t202" style="position:absolute;margin-left:56.6pt;margin-top:439.5pt;width:149.6pt;height:17.85pt;z-index:-3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fW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" filled="f" stroked="f">
                <v:textbox inset="0,0,0,0">
                  <w:txbxContent>
                    <w:p w:rsidR="00F727D7" w:rsidRDefault="00A36DF7">
                      <w:pPr>
                        <w:pStyle w:val="BodyText"/>
                        <w:spacing w:before="41"/>
                        <w:ind w:left="1356" w:right="1424"/>
                        <w:jc w:val="center"/>
                      </w:pPr>
                      <w:r>
                        <w:rPr>
                          <w:color w:val="231F20"/>
                        </w:rPr>
                        <w:t>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336" behindDoc="1" locked="0" layoutInCell="1" allowOverlap="1">
                <wp:simplePos x="0" y="0"/>
                <wp:positionH relativeFrom="page">
                  <wp:posOffset>2618740</wp:posOffset>
                </wp:positionH>
                <wp:positionV relativeFrom="page">
                  <wp:posOffset>5581650</wp:posOffset>
                </wp:positionV>
                <wp:extent cx="2680970" cy="226695"/>
                <wp:effectExtent l="0" t="0" r="0" b="1905"/>
                <wp:wrapNone/>
                <wp:docPr id="7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461" w:right="1543"/>
                              <w:jc w:val="center"/>
                            </w:pPr>
                            <w:r>
                              <w:rPr>
                                <w:color w:val="231F20"/>
                                <w:w w:val="95"/>
                              </w:rPr>
                              <w:t>12.3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270" type="#_x0000_t202" style="position:absolute;margin-left:206.2pt;margin-top:439.5pt;width:211.1pt;height:17.85pt;z-index:-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K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" filled="f" stroked="f">
                <v:textbox inset="0,0,0,0">
                  <w:txbxContent>
                    <w:p w:rsidR="00F727D7" w:rsidRDefault="00A36DF7">
                      <w:pPr>
                        <w:pStyle w:val="BodyText"/>
                        <w:spacing w:before="41"/>
                        <w:ind w:left="1461" w:right="1543"/>
                        <w:jc w:val="center"/>
                      </w:pPr>
                      <w:r>
                        <w:rPr>
                          <w:color w:val="231F20"/>
                          <w:w w:val="95"/>
                        </w:rPr>
                        <w:t>12.3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360" behindDoc="1" locked="0" layoutInCell="1" allowOverlap="1">
                <wp:simplePos x="0" y="0"/>
                <wp:positionH relativeFrom="page">
                  <wp:posOffset>5299710</wp:posOffset>
                </wp:positionH>
                <wp:positionV relativeFrom="page">
                  <wp:posOffset>5581650</wp:posOffset>
                </wp:positionV>
                <wp:extent cx="1532890" cy="226695"/>
                <wp:effectExtent l="3810" t="0" r="0" b="1905"/>
                <wp:wrapNone/>
                <wp:docPr id="6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271" type="#_x0000_t202" style="position:absolute;margin-left:417.3pt;margin-top:439.5pt;width:120.7pt;height:17.85pt;z-index:-3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ak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SjDjpoEcPdNToVoxouTT1GXqVgtt9D456hH3os+Wq+jtRflWIi3VD+I7eSCmGhpIK8vPNTffs&#10;6oSjDMh2+CAqiEP2WligsZadKR6UAwE69Onx1BuTS2lCLi6DOIGjEs6CIIqSh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384" behindDoc="1" locked="0" layoutInCell="1" allowOverlap="1">
                <wp:simplePos x="0" y="0"/>
                <wp:positionH relativeFrom="page">
                  <wp:posOffset>718820</wp:posOffset>
                </wp:positionH>
                <wp:positionV relativeFrom="page">
                  <wp:posOffset>5807710</wp:posOffset>
                </wp:positionV>
                <wp:extent cx="1899920" cy="222885"/>
                <wp:effectExtent l="4445" t="0" r="635" b="0"/>
                <wp:wrapNone/>
                <wp:docPr id="6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8"/>
                              <w:ind w:left="1356" w:right="1424"/>
                              <w:jc w:val="center"/>
                            </w:pPr>
                            <w:r>
                              <w:rPr>
                                <w:color w:val="231F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272" type="#_x0000_t202" style="position:absolute;margin-left:56.6pt;margin-top:457.3pt;width:149.6pt;height:17.55pt;z-index:-3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owsQIAALQ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" filled="f" stroked="f">
                <v:textbox inset="0,0,0,0">
                  <w:txbxContent>
                    <w:p w:rsidR="00F727D7" w:rsidRDefault="00A36DF7">
                      <w:pPr>
                        <w:pStyle w:val="BodyText"/>
                        <w:spacing w:before="38"/>
                        <w:ind w:left="1356" w:right="1424"/>
                        <w:jc w:val="center"/>
                      </w:pPr>
                      <w:r>
                        <w:rPr>
                          <w:color w:val="231F20"/>
                        </w:rPr>
                        <w:t>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408" behindDoc="1" locked="0" layoutInCell="1" allowOverlap="1">
                <wp:simplePos x="0" y="0"/>
                <wp:positionH relativeFrom="page">
                  <wp:posOffset>2618740</wp:posOffset>
                </wp:positionH>
                <wp:positionV relativeFrom="page">
                  <wp:posOffset>5807710</wp:posOffset>
                </wp:positionV>
                <wp:extent cx="2680970" cy="222885"/>
                <wp:effectExtent l="0" t="0" r="0" b="0"/>
                <wp:wrapNone/>
                <wp:docPr id="6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38"/>
                              <w:ind w:left="1461" w:right="1543"/>
                              <w:jc w:val="center"/>
                            </w:pPr>
                            <w:r>
                              <w:rPr>
                                <w:color w:val="231F20"/>
                                <w:w w:val="95"/>
                              </w:rPr>
                              <w:t>12.3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273" type="#_x0000_t202" style="position:absolute;margin-left:206.2pt;margin-top:457.3pt;width:211.1pt;height:17.55pt;z-index:-3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1GtQIAALQ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" filled="f" stroked="f">
                <v:textbox inset="0,0,0,0">
                  <w:txbxContent>
                    <w:p w:rsidR="00F727D7" w:rsidRDefault="00A36DF7">
                      <w:pPr>
                        <w:pStyle w:val="BodyText"/>
                        <w:spacing w:before="38"/>
                        <w:ind w:left="1461" w:right="1543"/>
                        <w:jc w:val="center"/>
                      </w:pPr>
                      <w:r>
                        <w:rPr>
                          <w:color w:val="231F20"/>
                          <w:w w:val="95"/>
                        </w:rPr>
                        <w:t>12.3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432" behindDoc="1" locked="0" layoutInCell="1" allowOverlap="1">
                <wp:simplePos x="0" y="0"/>
                <wp:positionH relativeFrom="page">
                  <wp:posOffset>5299710</wp:posOffset>
                </wp:positionH>
                <wp:positionV relativeFrom="page">
                  <wp:posOffset>5807710</wp:posOffset>
                </wp:positionV>
                <wp:extent cx="1532890" cy="222885"/>
                <wp:effectExtent l="3810" t="0" r="0" b="0"/>
                <wp:wrapNone/>
                <wp:docPr id="6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274" type="#_x0000_t202" style="position:absolute;margin-left:417.3pt;margin-top:457.3pt;width:120.7pt;height:17.55pt;z-index:-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VT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456" behindDoc="1" locked="0" layoutInCell="1" allowOverlap="1">
                <wp:simplePos x="0" y="0"/>
                <wp:positionH relativeFrom="page">
                  <wp:posOffset>718820</wp:posOffset>
                </wp:positionH>
                <wp:positionV relativeFrom="page">
                  <wp:posOffset>6030595</wp:posOffset>
                </wp:positionV>
                <wp:extent cx="1899920" cy="255905"/>
                <wp:effectExtent l="4445" t="1270" r="635" b="0"/>
                <wp:wrapNone/>
                <wp:docPr id="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356" w:right="1424"/>
                              <w:jc w:val="center"/>
                            </w:pPr>
                            <w:r>
                              <w:rPr>
                                <w:color w:val="231F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275" type="#_x0000_t202" style="position:absolute;margin-left:56.6pt;margin-top:474.85pt;width:149.6pt;height:20.15pt;z-index:-3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oV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" filled="f" stroked="f">
                <v:textbox inset="0,0,0,0">
                  <w:txbxContent>
                    <w:p w:rsidR="00F727D7" w:rsidRDefault="00A36DF7">
                      <w:pPr>
                        <w:pStyle w:val="BodyText"/>
                        <w:spacing w:before="41"/>
                        <w:ind w:left="1356" w:right="1424"/>
                        <w:jc w:val="center"/>
                      </w:pPr>
                      <w:r>
                        <w:rPr>
                          <w:color w:val="231F20"/>
                        </w:rPr>
                        <w:t>O</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480" behindDoc="1" locked="0" layoutInCell="1" allowOverlap="1">
                <wp:simplePos x="0" y="0"/>
                <wp:positionH relativeFrom="page">
                  <wp:posOffset>2618740</wp:posOffset>
                </wp:positionH>
                <wp:positionV relativeFrom="page">
                  <wp:posOffset>6030595</wp:posOffset>
                </wp:positionV>
                <wp:extent cx="2680970" cy="255905"/>
                <wp:effectExtent l="0" t="1270" r="0" b="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before="41"/>
                              <w:ind w:left="1481" w:right="1523"/>
                              <w:jc w:val="center"/>
                            </w:pPr>
                            <w:r>
                              <w:rPr>
                                <w:color w:val="231F20"/>
                                <w:w w:val="95"/>
                              </w:rPr>
                              <w:t>12.30 –</w:t>
                            </w:r>
                            <w:r>
                              <w:rPr>
                                <w:color w:val="231F20"/>
                                <w:spacing w:val="-24"/>
                                <w:w w:val="95"/>
                              </w:rPr>
                              <w:t xml:space="preserve"> </w:t>
                            </w:r>
                            <w:r>
                              <w:rPr>
                                <w:color w:val="231F20"/>
                                <w:w w:val="9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276" type="#_x0000_t202" style="position:absolute;margin-left:206.2pt;margin-top:474.85pt;width:211.1pt;height:20.15pt;z-index:-3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yF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" filled="f" stroked="f">
                <v:textbox inset="0,0,0,0">
                  <w:txbxContent>
                    <w:p w:rsidR="00F727D7" w:rsidRDefault="00A36DF7">
                      <w:pPr>
                        <w:pStyle w:val="BodyText"/>
                        <w:spacing w:before="41"/>
                        <w:ind w:left="1481" w:right="1523"/>
                        <w:jc w:val="center"/>
                      </w:pPr>
                      <w:r>
                        <w:rPr>
                          <w:color w:val="231F20"/>
                          <w:w w:val="95"/>
                        </w:rPr>
                        <w:t>12.30 –</w:t>
                      </w:r>
                      <w:r>
                        <w:rPr>
                          <w:color w:val="231F20"/>
                          <w:spacing w:val="-24"/>
                          <w:w w:val="95"/>
                        </w:rPr>
                        <w:t xml:space="preserve"> </w:t>
                      </w:r>
                      <w:r>
                        <w:rPr>
                          <w:color w:val="231F20"/>
                          <w:w w:val="95"/>
                        </w:rPr>
                        <w:t>2.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504" behindDoc="1" locked="0" layoutInCell="1" allowOverlap="1">
                <wp:simplePos x="0" y="0"/>
                <wp:positionH relativeFrom="page">
                  <wp:posOffset>5299710</wp:posOffset>
                </wp:positionH>
                <wp:positionV relativeFrom="page">
                  <wp:posOffset>6030595</wp:posOffset>
                </wp:positionV>
                <wp:extent cx="1532890" cy="255905"/>
                <wp:effectExtent l="3810" t="1270" r="0" b="0"/>
                <wp:wrapNone/>
                <wp:docPr id="6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F727D7">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277" type="#_x0000_t202" style="position:absolute;margin-left:417.3pt;margin-top:474.85pt;width:120.7pt;height:20.15pt;z-index:-3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jjsgIAALQ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" filled="f" stroked="f">
                <v:textbox inset="0,0,0,0">
                  <w:txbxContent>
                    <w:p w:rsidR="00F727D7" w:rsidRDefault="00F727D7">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r>
        <w:rPr>
          <w:noProof/>
          <w:lang w:val="en-GB" w:eastAsia="en-GB"/>
        </w:rPr>
        <w:lastRenderedPageBreak/>
        <w:drawing>
          <wp:anchor distT="0" distB="0" distL="114300" distR="114300" simplePos="0" relativeHeight="503282528"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282576" behindDoc="1" locked="0" layoutInCell="1" allowOverlap="1">
                <wp:simplePos x="0" y="0"/>
                <wp:positionH relativeFrom="page">
                  <wp:posOffset>2975610</wp:posOffset>
                </wp:positionH>
                <wp:positionV relativeFrom="page">
                  <wp:posOffset>1567180</wp:posOffset>
                </wp:positionV>
                <wp:extent cx="2898140" cy="191135"/>
                <wp:effectExtent l="3810" t="0" r="3175" b="3810"/>
                <wp:wrapNone/>
                <wp:docPr id="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5 - </w:t>
                            </w:r>
                            <w:r>
                              <w:rPr>
                                <w:rFonts w:ascii="SiemensSlab-Roman"/>
                                <w:color w:val="FFFFFF"/>
                                <w:sz w:val="26"/>
                              </w:rPr>
                              <w:t>Plans and</w:t>
                            </w:r>
                            <w:r>
                              <w:rPr>
                                <w:rFonts w:ascii="SiemensSlab-Roman"/>
                                <w:color w:val="FFFFFF"/>
                                <w:spacing w:val="-1"/>
                                <w:sz w:val="26"/>
                              </w:rPr>
                              <w:t xml:space="preserve"> </w:t>
                            </w:r>
                            <w:r>
                              <w:rPr>
                                <w:rFonts w:ascii="SiemensSlab-Roman"/>
                                <w:color w:val="FFFFFF"/>
                                <w:sz w:val="26"/>
                              </w:rPr>
                              <w:t>m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278" type="#_x0000_t202" style="position:absolute;margin-left:234.3pt;margin-top:123.4pt;width:228.2pt;height:15.05pt;z-index:-3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I2tgIAALQ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5 - </w:t>
                      </w:r>
                      <w:r>
                        <w:rPr>
                          <w:rFonts w:ascii="SiemensSlab-Roman"/>
                          <w:color w:val="FFFFFF"/>
                          <w:sz w:val="26"/>
                        </w:rPr>
                        <w:t>Plans and</w:t>
                      </w:r>
                      <w:r>
                        <w:rPr>
                          <w:rFonts w:ascii="SiemensSlab-Roman"/>
                          <w:color w:val="FFFFFF"/>
                          <w:spacing w:val="-1"/>
                          <w:sz w:val="26"/>
                        </w:rPr>
                        <w:t xml:space="preserve"> </w:t>
                      </w:r>
                      <w:r>
                        <w:rPr>
                          <w:rFonts w:ascii="SiemensSlab-Roman"/>
                          <w:color w:val="FFFFFF"/>
                          <w:sz w:val="26"/>
                        </w:rPr>
                        <w:t>map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600"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279" type="#_x0000_t202" style="position:absolute;margin-left:102pt;margin-top:123.4pt;width:118.05pt;height:15pt;z-index:-3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A4tQIAALQ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624" behindDoc="1" locked="0" layoutInCell="1" allowOverlap="1">
                <wp:simplePos x="0" y="0"/>
                <wp:positionH relativeFrom="page">
                  <wp:posOffset>7054850</wp:posOffset>
                </wp:positionH>
                <wp:positionV relativeFrom="page">
                  <wp:posOffset>1604010</wp:posOffset>
                </wp:positionV>
                <wp:extent cx="318770" cy="139700"/>
                <wp:effectExtent l="0" t="3810" r="0" b="0"/>
                <wp:wrapNone/>
                <wp:docPr id="6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3/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280" type="#_x0000_t202" style="position:absolute;margin-left:555.5pt;margin-top:126.3pt;width:25.1pt;height:11pt;z-index:-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nMtA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3/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648" behindDoc="1" locked="0" layoutInCell="1" allowOverlap="1">
                <wp:simplePos x="0" y="0"/>
                <wp:positionH relativeFrom="page">
                  <wp:posOffset>707390</wp:posOffset>
                </wp:positionH>
                <wp:positionV relativeFrom="page">
                  <wp:posOffset>2178050</wp:posOffset>
                </wp:positionV>
                <wp:extent cx="3999230" cy="215900"/>
                <wp:effectExtent l="2540" t="0" r="0" b="0"/>
                <wp:wrapNone/>
                <wp:docPr id="5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Setting out amenities - suggested</w:t>
                            </w:r>
                            <w:r>
                              <w:rPr>
                                <w:rFonts w:ascii="SiemensSlab-Bold"/>
                                <w:b/>
                                <w:color w:val="F6861F"/>
                                <w:spacing w:val="-10"/>
                                <w:sz w:val="30"/>
                              </w:rPr>
                              <w:t xml:space="preserve"> </w:t>
                            </w:r>
                            <w:r>
                              <w:rPr>
                                <w:rFonts w:ascii="SiemensSlab-Bold"/>
                                <w:b/>
                                <w:color w:val="F6861F"/>
                                <w:sz w:val="30"/>
                              </w:rPr>
                              <w:t>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281" type="#_x0000_t202" style="position:absolute;margin-left:55.7pt;margin-top:171.5pt;width:314.9pt;height:17p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wktQIAALQ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Setting out amenities - suggested</w:t>
                      </w:r>
                      <w:r>
                        <w:rPr>
                          <w:rFonts w:ascii="SiemensSlab-Bold"/>
                          <w:b/>
                          <w:color w:val="F6861F"/>
                          <w:spacing w:val="-10"/>
                          <w:sz w:val="30"/>
                        </w:rPr>
                        <w:t xml:space="preserve"> </w:t>
                      </w:r>
                      <w:r>
                        <w:rPr>
                          <w:rFonts w:ascii="SiemensSlab-Bold"/>
                          <w:b/>
                          <w:color w:val="F6861F"/>
                          <w:sz w:val="30"/>
                        </w:rPr>
                        <w:t>solution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672" behindDoc="1" locked="0" layoutInCell="1" allowOverlap="1">
                <wp:simplePos x="0" y="0"/>
                <wp:positionH relativeFrom="page">
                  <wp:posOffset>720090</wp:posOffset>
                </wp:positionH>
                <wp:positionV relativeFrom="page">
                  <wp:posOffset>2525395</wp:posOffset>
                </wp:positionV>
                <wp:extent cx="132080" cy="152400"/>
                <wp:effectExtent l="0" t="1270" r="0" b="0"/>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82" type="#_x0000_t202" style="position:absolute;margin-left:56.7pt;margin-top:198.85pt;width:10.4pt;height:12pt;z-index:-3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696" behindDoc="1" locked="0" layoutInCell="1" allowOverlap="1">
                <wp:simplePos x="0" y="0"/>
                <wp:positionH relativeFrom="page">
                  <wp:posOffset>923290</wp:posOffset>
                </wp:positionH>
                <wp:positionV relativeFrom="page">
                  <wp:posOffset>2525395</wp:posOffset>
                </wp:positionV>
                <wp:extent cx="5722620" cy="304800"/>
                <wp:effectExtent l="0" t="1270" r="2540" b="0"/>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Suitable</w:t>
                            </w:r>
                            <w:r>
                              <w:rPr>
                                <w:color w:val="231F20"/>
                                <w:spacing w:val="-10"/>
                              </w:rPr>
                              <w:t xml:space="preserve"> </w:t>
                            </w:r>
                            <w:r>
                              <w:rPr>
                                <w:color w:val="231F20"/>
                                <w:spacing w:val="-4"/>
                              </w:rPr>
                              <w:t>sketch</w:t>
                            </w:r>
                            <w:r>
                              <w:rPr>
                                <w:color w:val="231F20"/>
                                <w:spacing w:val="-10"/>
                              </w:rPr>
                              <w:t xml:space="preserve"> </w:t>
                            </w:r>
                            <w:r>
                              <w:rPr>
                                <w:color w:val="231F20"/>
                              </w:rPr>
                              <w:t>map</w:t>
                            </w:r>
                            <w:r>
                              <w:rPr>
                                <w:color w:val="231F20"/>
                                <w:spacing w:val="-10"/>
                              </w:rPr>
                              <w:t xml:space="preserve"> </w:t>
                            </w:r>
                            <w:r>
                              <w:rPr>
                                <w:color w:val="231F20"/>
                              </w:rPr>
                              <w:t>should</w:t>
                            </w:r>
                            <w:r>
                              <w:rPr>
                                <w:color w:val="231F20"/>
                                <w:spacing w:val="-10"/>
                              </w:rPr>
                              <w:t xml:space="preserve"> </w:t>
                            </w:r>
                            <w:r>
                              <w:rPr>
                                <w:color w:val="231F20"/>
                              </w:rPr>
                              <w:t>be</w:t>
                            </w:r>
                            <w:r>
                              <w:rPr>
                                <w:color w:val="231F20"/>
                                <w:spacing w:val="-10"/>
                              </w:rPr>
                              <w:t xml:space="preserve"> </w:t>
                            </w:r>
                            <w:r>
                              <w:rPr>
                                <w:color w:val="231F20"/>
                                <w:spacing w:val="-3"/>
                              </w:rPr>
                              <w:t>produced</w:t>
                            </w:r>
                            <w:r>
                              <w:rPr>
                                <w:color w:val="231F20"/>
                                <w:spacing w:val="-10"/>
                              </w:rPr>
                              <w:t xml:space="preserve"> </w:t>
                            </w:r>
                            <w:r>
                              <w:rPr>
                                <w:color w:val="231F20"/>
                              </w:rPr>
                              <w:t>with</w:t>
                            </w:r>
                            <w:r>
                              <w:rPr>
                                <w:color w:val="231F20"/>
                                <w:spacing w:val="-10"/>
                              </w:rPr>
                              <w:t xml:space="preserve"> </w:t>
                            </w:r>
                            <w:r>
                              <w:rPr>
                                <w:color w:val="231F20"/>
                                <w:spacing w:val="-4"/>
                              </w:rPr>
                              <w:t>key</w:t>
                            </w:r>
                            <w:r>
                              <w:rPr>
                                <w:color w:val="231F20"/>
                                <w:spacing w:val="-10"/>
                              </w:rPr>
                              <w:t xml:space="preserve"> </w:t>
                            </w:r>
                            <w:r>
                              <w:rPr>
                                <w:color w:val="231F20"/>
                              </w:rPr>
                              <w:t>distances</w:t>
                            </w:r>
                            <w:r>
                              <w:rPr>
                                <w:color w:val="231F20"/>
                                <w:spacing w:val="-10"/>
                              </w:rPr>
                              <w:t xml:space="preserve"> </w:t>
                            </w:r>
                            <w:r>
                              <w:rPr>
                                <w:color w:val="231F20"/>
                                <w:spacing w:val="-3"/>
                              </w:rPr>
                              <w:t>marked</w:t>
                            </w:r>
                            <w:r>
                              <w:rPr>
                                <w:color w:val="231F20"/>
                                <w:spacing w:val="-10"/>
                              </w:rPr>
                              <w:t xml:space="preserve"> </w:t>
                            </w:r>
                            <w:r>
                              <w:rPr>
                                <w:color w:val="231F20"/>
                              </w:rPr>
                              <w:t>such</w:t>
                            </w:r>
                            <w:r>
                              <w:rPr>
                                <w:color w:val="231F20"/>
                                <w:spacing w:val="-10"/>
                              </w:rPr>
                              <w:t xml:space="preserve"> </w:t>
                            </w:r>
                            <w:r>
                              <w:rPr>
                                <w:color w:val="231F20"/>
                              </w:rPr>
                              <w:t>as</w:t>
                            </w:r>
                            <w:r>
                              <w:rPr>
                                <w:color w:val="231F20"/>
                                <w:spacing w:val="-10"/>
                              </w:rPr>
                              <w:t xml:space="preserve"> </w:t>
                            </w:r>
                            <w:r>
                              <w:rPr>
                                <w:color w:val="231F20"/>
                              </w:rPr>
                              <w:t>distance</w:t>
                            </w:r>
                            <w:r>
                              <w:rPr>
                                <w:color w:val="231F20"/>
                                <w:spacing w:val="-10"/>
                              </w:rPr>
                              <w:t xml:space="preserve"> </w:t>
                            </w:r>
                            <w:r>
                              <w:rPr>
                                <w:color w:val="231F20"/>
                                <w:spacing w:val="-3"/>
                              </w:rPr>
                              <w:t>from</w:t>
                            </w:r>
                            <w:r>
                              <w:rPr>
                                <w:color w:val="231F20"/>
                                <w:spacing w:val="-10"/>
                              </w:rPr>
                              <w:t xml:space="preserve"> </w:t>
                            </w:r>
                            <w:r>
                              <w:rPr>
                                <w:color w:val="231F20"/>
                                <w:spacing w:val="-4"/>
                              </w:rPr>
                              <w:t>key</w:t>
                            </w:r>
                            <w:r>
                              <w:rPr>
                                <w:color w:val="231F20"/>
                                <w:spacing w:val="-10"/>
                              </w:rPr>
                              <w:t xml:space="preserve"> </w:t>
                            </w:r>
                            <w:r>
                              <w:rPr>
                                <w:color w:val="231F20"/>
                              </w:rPr>
                              <w:t xml:space="preserve">attractions </w:t>
                            </w:r>
                            <w:r>
                              <w:rPr>
                                <w:color w:val="231F20"/>
                                <w:spacing w:val="-3"/>
                              </w:rPr>
                              <w:t xml:space="preserve">to toilets </w:t>
                            </w:r>
                            <w:r>
                              <w:rPr>
                                <w:color w:val="231F20"/>
                              </w:rPr>
                              <w:t xml:space="preserve">and </w:t>
                            </w:r>
                            <w:r>
                              <w:rPr>
                                <w:color w:val="231F20"/>
                                <w:spacing w:val="-3"/>
                              </w:rPr>
                              <w:t>to catering</w:t>
                            </w:r>
                            <w:r>
                              <w:rPr>
                                <w:color w:val="231F20"/>
                                <w:spacing w:val="-1"/>
                              </w:rPr>
                              <w:t xml:space="preserve"> </w:t>
                            </w:r>
                            <w:r>
                              <w:rPr>
                                <w:color w:val="231F20"/>
                                <w:spacing w:val="-3"/>
                              </w:rPr>
                              <w:t>outl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283" type="#_x0000_t202" style="position:absolute;margin-left:72.7pt;margin-top:198.85pt;width:450.6pt;height:24pt;z-index:-3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" filled="f" stroked="f">
                <v:textbox inset="0,0,0,0">
                  <w:txbxContent>
                    <w:p w:rsidR="00F727D7" w:rsidRDefault="00A36DF7">
                      <w:pPr>
                        <w:pStyle w:val="BodyText"/>
                        <w:spacing w:line="237" w:lineRule="auto"/>
                        <w:ind w:right="17"/>
                      </w:pPr>
                      <w:r>
                        <w:rPr>
                          <w:color w:val="231F20"/>
                        </w:rPr>
                        <w:t>Suitable</w:t>
                      </w:r>
                      <w:r>
                        <w:rPr>
                          <w:color w:val="231F20"/>
                          <w:spacing w:val="-10"/>
                        </w:rPr>
                        <w:t xml:space="preserve"> </w:t>
                      </w:r>
                      <w:r>
                        <w:rPr>
                          <w:color w:val="231F20"/>
                          <w:spacing w:val="-4"/>
                        </w:rPr>
                        <w:t>sketch</w:t>
                      </w:r>
                      <w:r>
                        <w:rPr>
                          <w:color w:val="231F20"/>
                          <w:spacing w:val="-10"/>
                        </w:rPr>
                        <w:t xml:space="preserve"> </w:t>
                      </w:r>
                      <w:r>
                        <w:rPr>
                          <w:color w:val="231F20"/>
                        </w:rPr>
                        <w:t>map</w:t>
                      </w:r>
                      <w:r>
                        <w:rPr>
                          <w:color w:val="231F20"/>
                          <w:spacing w:val="-10"/>
                        </w:rPr>
                        <w:t xml:space="preserve"> </w:t>
                      </w:r>
                      <w:r>
                        <w:rPr>
                          <w:color w:val="231F20"/>
                        </w:rPr>
                        <w:t>should</w:t>
                      </w:r>
                      <w:r>
                        <w:rPr>
                          <w:color w:val="231F20"/>
                          <w:spacing w:val="-10"/>
                        </w:rPr>
                        <w:t xml:space="preserve"> </w:t>
                      </w:r>
                      <w:r>
                        <w:rPr>
                          <w:color w:val="231F20"/>
                        </w:rPr>
                        <w:t>be</w:t>
                      </w:r>
                      <w:r>
                        <w:rPr>
                          <w:color w:val="231F20"/>
                          <w:spacing w:val="-10"/>
                        </w:rPr>
                        <w:t xml:space="preserve"> </w:t>
                      </w:r>
                      <w:r>
                        <w:rPr>
                          <w:color w:val="231F20"/>
                          <w:spacing w:val="-3"/>
                        </w:rPr>
                        <w:t>produced</w:t>
                      </w:r>
                      <w:r>
                        <w:rPr>
                          <w:color w:val="231F20"/>
                          <w:spacing w:val="-10"/>
                        </w:rPr>
                        <w:t xml:space="preserve"> </w:t>
                      </w:r>
                      <w:r>
                        <w:rPr>
                          <w:color w:val="231F20"/>
                        </w:rPr>
                        <w:t>with</w:t>
                      </w:r>
                      <w:r>
                        <w:rPr>
                          <w:color w:val="231F20"/>
                          <w:spacing w:val="-10"/>
                        </w:rPr>
                        <w:t xml:space="preserve"> </w:t>
                      </w:r>
                      <w:r>
                        <w:rPr>
                          <w:color w:val="231F20"/>
                          <w:spacing w:val="-4"/>
                        </w:rPr>
                        <w:t>key</w:t>
                      </w:r>
                      <w:r>
                        <w:rPr>
                          <w:color w:val="231F20"/>
                          <w:spacing w:val="-10"/>
                        </w:rPr>
                        <w:t xml:space="preserve"> </w:t>
                      </w:r>
                      <w:r>
                        <w:rPr>
                          <w:color w:val="231F20"/>
                        </w:rPr>
                        <w:t>distances</w:t>
                      </w:r>
                      <w:r>
                        <w:rPr>
                          <w:color w:val="231F20"/>
                          <w:spacing w:val="-10"/>
                        </w:rPr>
                        <w:t xml:space="preserve"> </w:t>
                      </w:r>
                      <w:r>
                        <w:rPr>
                          <w:color w:val="231F20"/>
                          <w:spacing w:val="-3"/>
                        </w:rPr>
                        <w:t>marked</w:t>
                      </w:r>
                      <w:r>
                        <w:rPr>
                          <w:color w:val="231F20"/>
                          <w:spacing w:val="-10"/>
                        </w:rPr>
                        <w:t xml:space="preserve"> </w:t>
                      </w:r>
                      <w:r>
                        <w:rPr>
                          <w:color w:val="231F20"/>
                        </w:rPr>
                        <w:t>such</w:t>
                      </w:r>
                      <w:r>
                        <w:rPr>
                          <w:color w:val="231F20"/>
                          <w:spacing w:val="-10"/>
                        </w:rPr>
                        <w:t xml:space="preserve"> </w:t>
                      </w:r>
                      <w:r>
                        <w:rPr>
                          <w:color w:val="231F20"/>
                        </w:rPr>
                        <w:t>as</w:t>
                      </w:r>
                      <w:r>
                        <w:rPr>
                          <w:color w:val="231F20"/>
                          <w:spacing w:val="-10"/>
                        </w:rPr>
                        <w:t xml:space="preserve"> </w:t>
                      </w:r>
                      <w:r>
                        <w:rPr>
                          <w:color w:val="231F20"/>
                        </w:rPr>
                        <w:t>distance</w:t>
                      </w:r>
                      <w:r>
                        <w:rPr>
                          <w:color w:val="231F20"/>
                          <w:spacing w:val="-10"/>
                        </w:rPr>
                        <w:t xml:space="preserve"> </w:t>
                      </w:r>
                      <w:r>
                        <w:rPr>
                          <w:color w:val="231F20"/>
                          <w:spacing w:val="-3"/>
                        </w:rPr>
                        <w:t>from</w:t>
                      </w:r>
                      <w:r>
                        <w:rPr>
                          <w:color w:val="231F20"/>
                          <w:spacing w:val="-10"/>
                        </w:rPr>
                        <w:t xml:space="preserve"> </w:t>
                      </w:r>
                      <w:r>
                        <w:rPr>
                          <w:color w:val="231F20"/>
                          <w:spacing w:val="-4"/>
                        </w:rPr>
                        <w:t>key</w:t>
                      </w:r>
                      <w:r>
                        <w:rPr>
                          <w:color w:val="231F20"/>
                          <w:spacing w:val="-10"/>
                        </w:rPr>
                        <w:t xml:space="preserve"> </w:t>
                      </w:r>
                      <w:r>
                        <w:rPr>
                          <w:color w:val="231F20"/>
                        </w:rPr>
                        <w:t xml:space="preserve">attractions </w:t>
                      </w:r>
                      <w:r>
                        <w:rPr>
                          <w:color w:val="231F20"/>
                          <w:spacing w:val="-3"/>
                        </w:rPr>
                        <w:t xml:space="preserve">to toilets </w:t>
                      </w:r>
                      <w:r>
                        <w:rPr>
                          <w:color w:val="231F20"/>
                        </w:rPr>
                        <w:t xml:space="preserve">and </w:t>
                      </w:r>
                      <w:r>
                        <w:rPr>
                          <w:color w:val="231F20"/>
                          <w:spacing w:val="-3"/>
                        </w:rPr>
                        <w:t>to catering</w:t>
                      </w:r>
                      <w:r>
                        <w:rPr>
                          <w:color w:val="231F20"/>
                          <w:spacing w:val="-1"/>
                        </w:rPr>
                        <w:t xml:space="preserve"> </w:t>
                      </w:r>
                      <w:r>
                        <w:rPr>
                          <w:color w:val="231F20"/>
                          <w:spacing w:val="-3"/>
                        </w:rPr>
                        <w:t>outle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720" behindDoc="1" locked="0" layoutInCell="1" allowOverlap="1">
                <wp:simplePos x="0" y="0"/>
                <wp:positionH relativeFrom="page">
                  <wp:posOffset>720090</wp:posOffset>
                </wp:positionH>
                <wp:positionV relativeFrom="page">
                  <wp:posOffset>2955925</wp:posOffset>
                </wp:positionV>
                <wp:extent cx="132080" cy="152400"/>
                <wp:effectExtent l="0" t="3175" r="0" b="0"/>
                <wp:wrapNone/>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284" type="#_x0000_t202" style="position:absolute;margin-left:56.7pt;margin-top:232.75pt;width:10.4pt;height:12pt;z-index:-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U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744" behindDoc="1" locked="0" layoutInCell="1" allowOverlap="1">
                <wp:simplePos x="0" y="0"/>
                <wp:positionH relativeFrom="page">
                  <wp:posOffset>923290</wp:posOffset>
                </wp:positionH>
                <wp:positionV relativeFrom="page">
                  <wp:posOffset>2955925</wp:posOffset>
                </wp:positionV>
                <wp:extent cx="1278255" cy="152400"/>
                <wp:effectExtent l="0" t="3175" r="0" b="0"/>
                <wp:wrapNone/>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Suitable scale</w:t>
                            </w:r>
                            <w:r>
                              <w:rPr>
                                <w:color w:val="231F20"/>
                                <w:spacing w:val="-23"/>
                              </w:rPr>
                              <w:t xml:space="preserve"> </w:t>
                            </w:r>
                            <w:r>
                              <w:rPr>
                                <w:color w:val="231F20"/>
                                <w:spacing w:val="-3"/>
                              </w:rPr>
                              <w:t>se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285" type="#_x0000_t202" style="position:absolute;margin-left:72.7pt;margin-top:232.75pt;width:100.65pt;height:12pt;z-index:-3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" filled="f" stroked="f">
                <v:textbox inset="0,0,0,0">
                  <w:txbxContent>
                    <w:p w:rsidR="00F727D7" w:rsidRDefault="00A36DF7">
                      <w:pPr>
                        <w:pStyle w:val="BodyText"/>
                        <w:spacing w:line="228" w:lineRule="exact"/>
                      </w:pPr>
                      <w:r>
                        <w:rPr>
                          <w:color w:val="231F20"/>
                        </w:rPr>
                        <w:t>Suitable scale</w:t>
                      </w:r>
                      <w:r>
                        <w:rPr>
                          <w:color w:val="231F20"/>
                          <w:spacing w:val="-23"/>
                        </w:rPr>
                        <w:t xml:space="preserve"> </w:t>
                      </w:r>
                      <w:r>
                        <w:rPr>
                          <w:color w:val="231F20"/>
                          <w:spacing w:val="-3"/>
                        </w:rPr>
                        <w:t>select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768" behindDoc="1" locked="0" layoutInCell="1" allowOverlap="1">
                <wp:simplePos x="0" y="0"/>
                <wp:positionH relativeFrom="page">
                  <wp:posOffset>720090</wp:posOffset>
                </wp:positionH>
                <wp:positionV relativeFrom="page">
                  <wp:posOffset>3234690</wp:posOffset>
                </wp:positionV>
                <wp:extent cx="132080" cy="152400"/>
                <wp:effectExtent l="0" t="0" r="0" b="3810"/>
                <wp:wrapNone/>
                <wp:docPr id="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286" type="#_x0000_t202" style="position:absolute;margin-left:56.7pt;margin-top:254.7pt;width:10.4pt;height:12pt;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bHsw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792" behindDoc="1" locked="0" layoutInCell="1" allowOverlap="1">
                <wp:simplePos x="0" y="0"/>
                <wp:positionH relativeFrom="page">
                  <wp:posOffset>923290</wp:posOffset>
                </wp:positionH>
                <wp:positionV relativeFrom="page">
                  <wp:posOffset>3234690</wp:posOffset>
                </wp:positionV>
                <wp:extent cx="1066800" cy="152400"/>
                <wp:effectExtent l="0" t="0" r="635" b="3810"/>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spacing w:val="-3"/>
                              </w:rPr>
                              <w:t>Drawing</w:t>
                            </w:r>
                            <w:r>
                              <w:rPr>
                                <w:color w:val="231F20"/>
                                <w:spacing w:val="6"/>
                              </w:rPr>
                              <w:t xml:space="preserve"> </w:t>
                            </w:r>
                            <w:r>
                              <w:rPr>
                                <w:color w:val="231F20"/>
                                <w:spacing w:val="-3"/>
                              </w:rPr>
                              <w:t>produ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287" type="#_x0000_t202" style="position:absolute;margin-left:72.7pt;margin-top:254.7pt;width:84pt;height:12pt;z-index:-3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rcsg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" filled="f" stroked="f">
                <v:textbox inset="0,0,0,0">
                  <w:txbxContent>
                    <w:p w:rsidR="00F727D7" w:rsidRDefault="00A36DF7">
                      <w:pPr>
                        <w:pStyle w:val="BodyText"/>
                        <w:spacing w:line="228" w:lineRule="exact"/>
                      </w:pPr>
                      <w:r>
                        <w:rPr>
                          <w:color w:val="231F20"/>
                          <w:spacing w:val="-3"/>
                        </w:rPr>
                        <w:t>Drawing</w:t>
                      </w:r>
                      <w:r>
                        <w:rPr>
                          <w:color w:val="231F20"/>
                          <w:spacing w:val="6"/>
                        </w:rPr>
                        <w:t xml:space="preserve"> </w:t>
                      </w:r>
                      <w:r>
                        <w:rPr>
                          <w:color w:val="231F20"/>
                          <w:spacing w:val="-3"/>
                        </w:rPr>
                        <w:t>produc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16" behindDoc="1" locked="0" layoutInCell="1" allowOverlap="1">
                <wp:simplePos x="0" y="0"/>
                <wp:positionH relativeFrom="page">
                  <wp:posOffset>720090</wp:posOffset>
                </wp:positionH>
                <wp:positionV relativeFrom="page">
                  <wp:posOffset>3512820</wp:posOffset>
                </wp:positionV>
                <wp:extent cx="132080" cy="152400"/>
                <wp:effectExtent l="0" t="0" r="0" b="1905"/>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88" type="#_x0000_t202" style="position:absolute;margin-left:56.7pt;margin-top:276.6pt;width:10.4pt;height:12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K0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40" behindDoc="1" locked="0" layoutInCell="1" allowOverlap="1">
                <wp:simplePos x="0" y="0"/>
                <wp:positionH relativeFrom="page">
                  <wp:posOffset>923290</wp:posOffset>
                </wp:positionH>
                <wp:positionV relativeFrom="page">
                  <wp:posOffset>3512820</wp:posOffset>
                </wp:positionV>
                <wp:extent cx="1694815" cy="152400"/>
                <wp:effectExtent l="0" t="0" r="1270" b="1905"/>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 xml:space="preserve">Important </w:t>
                            </w:r>
                            <w:r>
                              <w:rPr>
                                <w:color w:val="231F20"/>
                                <w:spacing w:val="-3"/>
                              </w:rPr>
                              <w:t>features marked</w:t>
                            </w:r>
                            <w:r>
                              <w:rPr>
                                <w:color w:val="231F20"/>
                                <w:spacing w:val="-17"/>
                              </w:rPr>
                              <w:t xml:space="preserve"> </w:t>
                            </w:r>
                            <w:r>
                              <w:rPr>
                                <w:color w:val="231F20"/>
                                <w:spacing w:val="-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89" type="#_x0000_t202" style="position:absolute;margin-left:72.7pt;margin-top:276.6pt;width:133.45pt;height:12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AEtAIAALQ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" filled="f" stroked="f">
                <v:textbox inset="0,0,0,0">
                  <w:txbxContent>
                    <w:p w:rsidR="00F727D7" w:rsidRDefault="00A36DF7">
                      <w:pPr>
                        <w:pStyle w:val="BodyText"/>
                        <w:spacing w:line="228" w:lineRule="exact"/>
                      </w:pPr>
                      <w:r>
                        <w:rPr>
                          <w:color w:val="231F20"/>
                        </w:rPr>
                        <w:t xml:space="preserve">Important </w:t>
                      </w:r>
                      <w:r>
                        <w:rPr>
                          <w:color w:val="231F20"/>
                          <w:spacing w:val="-3"/>
                        </w:rPr>
                        <w:t>features marked</w:t>
                      </w:r>
                      <w:r>
                        <w:rPr>
                          <w:color w:val="231F20"/>
                          <w:spacing w:val="-17"/>
                        </w:rPr>
                        <w:t xml:space="preserve"> </w:t>
                      </w:r>
                      <w:r>
                        <w:rPr>
                          <w:color w:val="231F20"/>
                          <w:spacing w:val="-2"/>
                        </w:rPr>
                        <w:t>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64" behindDoc="1" locked="0" layoutInCell="1" allowOverlap="1">
                <wp:simplePos x="0" y="0"/>
                <wp:positionH relativeFrom="page">
                  <wp:posOffset>720090</wp:posOffset>
                </wp:positionH>
                <wp:positionV relativeFrom="page">
                  <wp:posOffset>3791585</wp:posOffset>
                </wp:positionV>
                <wp:extent cx="132080" cy="152400"/>
                <wp:effectExtent l="0" t="635" r="0" b="0"/>
                <wp:wrapNone/>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290" type="#_x0000_t202" style="position:absolute;margin-left:56.7pt;margin-top:298.55pt;width:10.4pt;height:12pt;z-index:-3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shsw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88" behindDoc="1" locked="0" layoutInCell="1" allowOverlap="1">
                <wp:simplePos x="0" y="0"/>
                <wp:positionH relativeFrom="page">
                  <wp:posOffset>923290</wp:posOffset>
                </wp:positionH>
                <wp:positionV relativeFrom="page">
                  <wp:posOffset>3790950</wp:posOffset>
                </wp:positionV>
                <wp:extent cx="5508625" cy="457200"/>
                <wp:effectExtent l="0" t="0" r="0" b="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jc w:val="both"/>
                            </w:pPr>
                            <w:r>
                              <w:rPr>
                                <w:color w:val="231F20"/>
                              </w:rPr>
                              <w:t>4km/hour</w:t>
                            </w:r>
                            <w:r>
                              <w:rPr>
                                <w:color w:val="231F20"/>
                                <w:spacing w:val="-9"/>
                              </w:rPr>
                              <w:t xml:space="preserve"> </w:t>
                            </w:r>
                            <w:r>
                              <w:rPr>
                                <w:color w:val="231F20"/>
                              </w:rPr>
                              <w:t>is</w:t>
                            </w:r>
                            <w:r>
                              <w:rPr>
                                <w:color w:val="231F20"/>
                                <w:spacing w:val="-9"/>
                              </w:rPr>
                              <w:t xml:space="preserve"> </w:t>
                            </w:r>
                            <w:r>
                              <w:rPr>
                                <w:color w:val="231F20"/>
                              </w:rPr>
                              <w:t>4000m/hr</w:t>
                            </w:r>
                            <w:r>
                              <w:rPr>
                                <w:color w:val="231F20"/>
                                <w:spacing w:val="-9"/>
                              </w:rPr>
                              <w:t xml:space="preserve"> </w:t>
                            </w:r>
                            <w:r>
                              <w:rPr>
                                <w:color w:val="231F20"/>
                              </w:rPr>
                              <w:t>or</w:t>
                            </w:r>
                            <w:r>
                              <w:rPr>
                                <w:color w:val="231F20"/>
                                <w:spacing w:val="-9"/>
                              </w:rPr>
                              <w:t xml:space="preserve"> </w:t>
                            </w:r>
                            <w:r>
                              <w:rPr>
                                <w:color w:val="231F20"/>
                              </w:rPr>
                              <w:t>67m/min.</w:t>
                            </w:r>
                            <w:r>
                              <w:rPr>
                                <w:color w:val="231F20"/>
                                <w:spacing w:val="-9"/>
                              </w:rPr>
                              <w:t xml:space="preserve"> </w:t>
                            </w:r>
                            <w:r>
                              <w:rPr>
                                <w:color w:val="231F20"/>
                              </w:rPr>
                              <w:t>A</w:t>
                            </w:r>
                            <w:r>
                              <w:rPr>
                                <w:color w:val="231F20"/>
                                <w:spacing w:val="-9"/>
                              </w:rPr>
                              <w:t xml:space="preserve"> </w:t>
                            </w:r>
                            <w:r>
                              <w:rPr>
                                <w:color w:val="231F20"/>
                              </w:rPr>
                              <w:t>distance</w:t>
                            </w:r>
                            <w:r>
                              <w:rPr>
                                <w:color w:val="231F20"/>
                                <w:spacing w:val="-9"/>
                              </w:rPr>
                              <w:t xml:space="preserve"> </w:t>
                            </w:r>
                            <w:r>
                              <w:rPr>
                                <w:color w:val="231F20"/>
                              </w:rPr>
                              <w:t>of</w:t>
                            </w:r>
                            <w:r>
                              <w:rPr>
                                <w:color w:val="231F20"/>
                                <w:spacing w:val="-9"/>
                              </w:rPr>
                              <w:t xml:space="preserve"> </w:t>
                            </w:r>
                            <w:r>
                              <w:rPr>
                                <w:color w:val="231F20"/>
                              </w:rPr>
                              <w:t>100m</w:t>
                            </w:r>
                            <w:r>
                              <w:rPr>
                                <w:color w:val="231F20"/>
                                <w:spacing w:val="-9"/>
                              </w:rPr>
                              <w:t xml:space="preserve"> </w:t>
                            </w:r>
                            <w:r>
                              <w:rPr>
                                <w:color w:val="231F20"/>
                              </w:rPr>
                              <w:t>could</w:t>
                            </w:r>
                            <w:r>
                              <w:rPr>
                                <w:color w:val="231F20"/>
                                <w:spacing w:val="-9"/>
                              </w:rPr>
                              <w:t xml:space="preserve"> </w:t>
                            </w:r>
                            <w:r>
                              <w:rPr>
                                <w:color w:val="231F20"/>
                                <w:spacing w:val="-4"/>
                              </w:rPr>
                              <w:t>therefore</w:t>
                            </w:r>
                            <w:r>
                              <w:rPr>
                                <w:color w:val="231F20"/>
                                <w:spacing w:val="-9"/>
                              </w:rPr>
                              <w:t xml:space="preserve"> </w:t>
                            </w:r>
                            <w:r>
                              <w:rPr>
                                <w:color w:val="231F20"/>
                              </w:rPr>
                              <w:t>be</w:t>
                            </w:r>
                            <w:r>
                              <w:rPr>
                                <w:color w:val="231F20"/>
                                <w:spacing w:val="-9"/>
                              </w:rPr>
                              <w:t xml:space="preserve"> </w:t>
                            </w:r>
                            <w:r>
                              <w:rPr>
                                <w:color w:val="231F20"/>
                                <w:spacing w:val="-3"/>
                              </w:rPr>
                              <w:t>covered</w:t>
                            </w:r>
                            <w:r>
                              <w:rPr>
                                <w:color w:val="231F20"/>
                                <w:spacing w:val="-9"/>
                              </w:rPr>
                              <w:t xml:space="preserve"> </w:t>
                            </w:r>
                            <w:r>
                              <w:rPr>
                                <w:color w:val="231F20"/>
                              </w:rPr>
                              <w:t>in</w:t>
                            </w:r>
                            <w:r>
                              <w:rPr>
                                <w:color w:val="231F20"/>
                                <w:spacing w:val="-9"/>
                              </w:rPr>
                              <w:t xml:space="preserve"> </w:t>
                            </w:r>
                            <w:r>
                              <w:rPr>
                                <w:color w:val="231F20"/>
                              </w:rPr>
                              <w:t>one</w:t>
                            </w:r>
                            <w:r>
                              <w:rPr>
                                <w:color w:val="231F20"/>
                                <w:spacing w:val="-9"/>
                              </w:rPr>
                              <w:t xml:space="preserve"> </w:t>
                            </w:r>
                            <w:r>
                              <w:rPr>
                                <w:color w:val="231F20"/>
                              </w:rPr>
                              <w:t>and</w:t>
                            </w:r>
                            <w:r>
                              <w:rPr>
                                <w:color w:val="231F20"/>
                                <w:spacing w:val="-9"/>
                              </w:rPr>
                              <w:t xml:space="preserve"> </w:t>
                            </w:r>
                            <w:r>
                              <w:rPr>
                                <w:color w:val="231F20"/>
                              </w:rPr>
                              <w:t>a</w:t>
                            </w:r>
                            <w:r>
                              <w:rPr>
                                <w:color w:val="231F20"/>
                                <w:spacing w:val="-9"/>
                              </w:rPr>
                              <w:t xml:space="preserve"> </w:t>
                            </w:r>
                            <w:r>
                              <w:rPr>
                                <w:color w:val="231F20"/>
                              </w:rPr>
                              <w:t xml:space="preserve">half </w:t>
                            </w:r>
                            <w:r>
                              <w:rPr>
                                <w:color w:val="231F20"/>
                                <w:spacing w:val="-3"/>
                              </w:rPr>
                              <w:t>minutes.</w:t>
                            </w:r>
                            <w:r>
                              <w:rPr>
                                <w:color w:val="231F20"/>
                                <w:spacing w:val="-6"/>
                              </w:rPr>
                              <w:t xml:space="preserve"> </w:t>
                            </w:r>
                            <w:r>
                              <w:rPr>
                                <w:color w:val="231F20"/>
                                <w:spacing w:val="-2"/>
                              </w:rPr>
                              <w:t>For</w:t>
                            </w:r>
                            <w:r>
                              <w:rPr>
                                <w:color w:val="231F20"/>
                                <w:spacing w:val="-6"/>
                              </w:rPr>
                              <w:t xml:space="preserve"> </w:t>
                            </w:r>
                            <w:r>
                              <w:rPr>
                                <w:color w:val="231F20"/>
                              </w:rPr>
                              <w:t>most</w:t>
                            </w:r>
                            <w:r>
                              <w:rPr>
                                <w:color w:val="231F20"/>
                                <w:spacing w:val="-6"/>
                              </w:rPr>
                              <w:t xml:space="preserve"> </w:t>
                            </w:r>
                            <w:r>
                              <w:rPr>
                                <w:color w:val="231F20"/>
                              </w:rPr>
                              <w:t>people</w:t>
                            </w:r>
                            <w:r>
                              <w:rPr>
                                <w:color w:val="231F20"/>
                                <w:spacing w:val="-6"/>
                              </w:rPr>
                              <w:t xml:space="preserve"> </w:t>
                            </w:r>
                            <w:r>
                              <w:rPr>
                                <w:color w:val="231F20"/>
                              </w:rPr>
                              <w:t>this</w:t>
                            </w:r>
                            <w:r>
                              <w:rPr>
                                <w:color w:val="231F20"/>
                                <w:spacing w:val="-6"/>
                              </w:rPr>
                              <w:t xml:space="preserve"> </w:t>
                            </w:r>
                            <w:r>
                              <w:rPr>
                                <w:color w:val="231F20"/>
                              </w:rPr>
                              <w:t>is</w:t>
                            </w:r>
                            <w:r>
                              <w:rPr>
                                <w:color w:val="231F20"/>
                                <w:spacing w:val="-6"/>
                              </w:rPr>
                              <w:t xml:space="preserve"> </w:t>
                            </w:r>
                            <w:r>
                              <w:rPr>
                                <w:color w:val="231F20"/>
                                <w:spacing w:val="-3"/>
                              </w:rPr>
                              <w:t>reasonable,</w:t>
                            </w:r>
                            <w:r>
                              <w:rPr>
                                <w:color w:val="231F20"/>
                                <w:spacing w:val="-6"/>
                              </w:rPr>
                              <w:t xml:space="preserve"> </w:t>
                            </w:r>
                            <w:r>
                              <w:rPr>
                                <w:color w:val="231F20"/>
                              </w:rPr>
                              <w:t>as</w:t>
                            </w:r>
                            <w:r>
                              <w:rPr>
                                <w:color w:val="231F20"/>
                                <w:spacing w:val="-6"/>
                              </w:rPr>
                              <w:t xml:space="preserve"> </w:t>
                            </w:r>
                            <w:r>
                              <w:rPr>
                                <w:color w:val="231F20"/>
                              </w:rPr>
                              <w:t>long</w:t>
                            </w:r>
                            <w:r>
                              <w:rPr>
                                <w:color w:val="231F20"/>
                                <w:spacing w:val="-6"/>
                              </w:rPr>
                              <w:t xml:space="preserve"> </w:t>
                            </w:r>
                            <w:r>
                              <w:rPr>
                                <w:color w:val="231F20"/>
                              </w:rPr>
                              <w:t>as</w:t>
                            </w:r>
                            <w:r>
                              <w:rPr>
                                <w:color w:val="231F20"/>
                                <w:spacing w:val="-6"/>
                              </w:rPr>
                              <w:t xml:space="preserve"> </w:t>
                            </w:r>
                            <w:r>
                              <w:rPr>
                                <w:color w:val="231F20"/>
                                <w:spacing w:val="-3"/>
                              </w:rPr>
                              <w:t>they</w:t>
                            </w:r>
                            <w:r>
                              <w:rPr>
                                <w:color w:val="231F20"/>
                                <w:spacing w:val="-6"/>
                              </w:rPr>
                              <w:t xml:space="preserve"> </w:t>
                            </w:r>
                            <w:r>
                              <w:rPr>
                                <w:color w:val="231F20"/>
                              </w:rPr>
                              <w:t>know</w:t>
                            </w:r>
                            <w:r>
                              <w:rPr>
                                <w:color w:val="231F20"/>
                                <w:spacing w:val="-6"/>
                              </w:rPr>
                              <w:t xml:space="preserve"> </w:t>
                            </w:r>
                            <w:r>
                              <w:rPr>
                                <w:color w:val="231F20"/>
                                <w:spacing w:val="-3"/>
                              </w:rPr>
                              <w:t>where</w:t>
                            </w:r>
                            <w:r>
                              <w:rPr>
                                <w:color w:val="231F20"/>
                                <w:spacing w:val="-6"/>
                              </w:rPr>
                              <w:t xml:space="preserve"> </w:t>
                            </w:r>
                            <w:r>
                              <w:rPr>
                                <w:color w:val="231F20"/>
                                <w:spacing w:val="-3"/>
                              </w:rPr>
                              <w:t>they</w:t>
                            </w:r>
                            <w:r>
                              <w:rPr>
                                <w:color w:val="231F20"/>
                                <w:spacing w:val="-6"/>
                              </w:rPr>
                              <w:t xml:space="preserve"> </w:t>
                            </w:r>
                            <w:r>
                              <w:rPr>
                                <w:color w:val="231F20"/>
                                <w:spacing w:val="-3"/>
                              </w:rPr>
                              <w:t>are</w:t>
                            </w:r>
                            <w:r>
                              <w:rPr>
                                <w:color w:val="231F20"/>
                                <w:spacing w:val="-6"/>
                              </w:rPr>
                              <w:t xml:space="preserve"> </w:t>
                            </w:r>
                            <w:r>
                              <w:rPr>
                                <w:color w:val="231F20"/>
                              </w:rPr>
                              <w:t>going.</w:t>
                            </w:r>
                            <w:r>
                              <w:rPr>
                                <w:color w:val="231F20"/>
                                <w:spacing w:val="-6"/>
                              </w:rPr>
                              <w:t xml:space="preserve"> </w:t>
                            </w:r>
                            <w:r>
                              <w:rPr>
                                <w:color w:val="231F20"/>
                                <w:spacing w:val="-3"/>
                              </w:rPr>
                              <w:t>Groups</w:t>
                            </w:r>
                            <w:r>
                              <w:rPr>
                                <w:color w:val="231F20"/>
                                <w:spacing w:val="-6"/>
                              </w:rPr>
                              <w:t xml:space="preserve"> </w:t>
                            </w:r>
                            <w:r>
                              <w:rPr>
                                <w:color w:val="231F20"/>
                              </w:rPr>
                              <w:t xml:space="preserve">with </w:t>
                            </w:r>
                            <w:r>
                              <w:rPr>
                                <w:color w:val="231F20"/>
                                <w:spacing w:val="-3"/>
                              </w:rPr>
                              <w:t xml:space="preserve">young children </w:t>
                            </w:r>
                            <w:r>
                              <w:rPr>
                                <w:color w:val="231F20"/>
                              </w:rPr>
                              <w:t xml:space="preserve">might </w:t>
                            </w:r>
                            <w:r>
                              <w:rPr>
                                <w:color w:val="231F20"/>
                                <w:spacing w:val="-3"/>
                              </w:rPr>
                              <w:t xml:space="preserve">take </w:t>
                            </w:r>
                            <w:r>
                              <w:rPr>
                                <w:color w:val="231F20"/>
                                <w:spacing w:val="-4"/>
                              </w:rPr>
                              <w:t xml:space="preserve">longer, </w:t>
                            </w:r>
                            <w:r>
                              <w:rPr>
                                <w:color w:val="231F20"/>
                              </w:rPr>
                              <w:t xml:space="preserve">as might </w:t>
                            </w:r>
                            <w:r>
                              <w:rPr>
                                <w:color w:val="231F20"/>
                                <w:spacing w:val="-3"/>
                              </w:rPr>
                              <w:t xml:space="preserve">visitors </w:t>
                            </w:r>
                            <w:r>
                              <w:rPr>
                                <w:color w:val="231F20"/>
                              </w:rPr>
                              <w:t xml:space="preserve">with </w:t>
                            </w:r>
                            <w:r>
                              <w:rPr>
                                <w:color w:val="231F20"/>
                                <w:spacing w:val="-3"/>
                              </w:rPr>
                              <w:t>impaired</w:t>
                            </w:r>
                            <w:r>
                              <w:rPr>
                                <w:color w:val="231F20"/>
                                <w:spacing w:val="-22"/>
                              </w:rPr>
                              <w:t xml:space="preserve"> </w:t>
                            </w:r>
                            <w:r>
                              <w:rPr>
                                <w:color w:val="231F20"/>
                                <w:spacing w:val="-3"/>
                              </w:rPr>
                              <w:t>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91" type="#_x0000_t202" style="position:absolute;margin-left:72.7pt;margin-top:298.5pt;width:433.75pt;height:36pt;z-index:-3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" filled="f" stroked="f">
                <v:textbox inset="0,0,0,0">
                  <w:txbxContent>
                    <w:p w:rsidR="00F727D7" w:rsidRDefault="00A36DF7">
                      <w:pPr>
                        <w:pStyle w:val="BodyText"/>
                        <w:spacing w:line="237" w:lineRule="auto"/>
                        <w:ind w:right="17"/>
                        <w:jc w:val="both"/>
                      </w:pPr>
                      <w:r>
                        <w:rPr>
                          <w:color w:val="231F20"/>
                        </w:rPr>
                        <w:t>4km/hour</w:t>
                      </w:r>
                      <w:r>
                        <w:rPr>
                          <w:color w:val="231F20"/>
                          <w:spacing w:val="-9"/>
                        </w:rPr>
                        <w:t xml:space="preserve"> </w:t>
                      </w:r>
                      <w:r>
                        <w:rPr>
                          <w:color w:val="231F20"/>
                        </w:rPr>
                        <w:t>is</w:t>
                      </w:r>
                      <w:r>
                        <w:rPr>
                          <w:color w:val="231F20"/>
                          <w:spacing w:val="-9"/>
                        </w:rPr>
                        <w:t xml:space="preserve"> </w:t>
                      </w:r>
                      <w:r>
                        <w:rPr>
                          <w:color w:val="231F20"/>
                        </w:rPr>
                        <w:t>4000m/hr</w:t>
                      </w:r>
                      <w:r>
                        <w:rPr>
                          <w:color w:val="231F20"/>
                          <w:spacing w:val="-9"/>
                        </w:rPr>
                        <w:t xml:space="preserve"> </w:t>
                      </w:r>
                      <w:r>
                        <w:rPr>
                          <w:color w:val="231F20"/>
                        </w:rPr>
                        <w:t>or</w:t>
                      </w:r>
                      <w:r>
                        <w:rPr>
                          <w:color w:val="231F20"/>
                          <w:spacing w:val="-9"/>
                        </w:rPr>
                        <w:t xml:space="preserve"> </w:t>
                      </w:r>
                      <w:r>
                        <w:rPr>
                          <w:color w:val="231F20"/>
                        </w:rPr>
                        <w:t>67m/min.</w:t>
                      </w:r>
                      <w:r>
                        <w:rPr>
                          <w:color w:val="231F20"/>
                          <w:spacing w:val="-9"/>
                        </w:rPr>
                        <w:t xml:space="preserve"> </w:t>
                      </w:r>
                      <w:r>
                        <w:rPr>
                          <w:color w:val="231F20"/>
                        </w:rPr>
                        <w:t>A</w:t>
                      </w:r>
                      <w:r>
                        <w:rPr>
                          <w:color w:val="231F20"/>
                          <w:spacing w:val="-9"/>
                        </w:rPr>
                        <w:t xml:space="preserve"> </w:t>
                      </w:r>
                      <w:r>
                        <w:rPr>
                          <w:color w:val="231F20"/>
                        </w:rPr>
                        <w:t>distance</w:t>
                      </w:r>
                      <w:r>
                        <w:rPr>
                          <w:color w:val="231F20"/>
                          <w:spacing w:val="-9"/>
                        </w:rPr>
                        <w:t xml:space="preserve"> </w:t>
                      </w:r>
                      <w:r>
                        <w:rPr>
                          <w:color w:val="231F20"/>
                        </w:rPr>
                        <w:t>of</w:t>
                      </w:r>
                      <w:r>
                        <w:rPr>
                          <w:color w:val="231F20"/>
                          <w:spacing w:val="-9"/>
                        </w:rPr>
                        <w:t xml:space="preserve"> </w:t>
                      </w:r>
                      <w:r>
                        <w:rPr>
                          <w:color w:val="231F20"/>
                        </w:rPr>
                        <w:t>100m</w:t>
                      </w:r>
                      <w:r>
                        <w:rPr>
                          <w:color w:val="231F20"/>
                          <w:spacing w:val="-9"/>
                        </w:rPr>
                        <w:t xml:space="preserve"> </w:t>
                      </w:r>
                      <w:r>
                        <w:rPr>
                          <w:color w:val="231F20"/>
                        </w:rPr>
                        <w:t>could</w:t>
                      </w:r>
                      <w:r>
                        <w:rPr>
                          <w:color w:val="231F20"/>
                          <w:spacing w:val="-9"/>
                        </w:rPr>
                        <w:t xml:space="preserve"> </w:t>
                      </w:r>
                      <w:r>
                        <w:rPr>
                          <w:color w:val="231F20"/>
                          <w:spacing w:val="-4"/>
                        </w:rPr>
                        <w:t>therefore</w:t>
                      </w:r>
                      <w:r>
                        <w:rPr>
                          <w:color w:val="231F20"/>
                          <w:spacing w:val="-9"/>
                        </w:rPr>
                        <w:t xml:space="preserve"> </w:t>
                      </w:r>
                      <w:r>
                        <w:rPr>
                          <w:color w:val="231F20"/>
                        </w:rPr>
                        <w:t>be</w:t>
                      </w:r>
                      <w:r>
                        <w:rPr>
                          <w:color w:val="231F20"/>
                          <w:spacing w:val="-9"/>
                        </w:rPr>
                        <w:t xml:space="preserve"> </w:t>
                      </w:r>
                      <w:r>
                        <w:rPr>
                          <w:color w:val="231F20"/>
                          <w:spacing w:val="-3"/>
                        </w:rPr>
                        <w:t>covered</w:t>
                      </w:r>
                      <w:r>
                        <w:rPr>
                          <w:color w:val="231F20"/>
                          <w:spacing w:val="-9"/>
                        </w:rPr>
                        <w:t xml:space="preserve"> </w:t>
                      </w:r>
                      <w:r>
                        <w:rPr>
                          <w:color w:val="231F20"/>
                        </w:rPr>
                        <w:t>in</w:t>
                      </w:r>
                      <w:r>
                        <w:rPr>
                          <w:color w:val="231F20"/>
                          <w:spacing w:val="-9"/>
                        </w:rPr>
                        <w:t xml:space="preserve"> </w:t>
                      </w:r>
                      <w:r>
                        <w:rPr>
                          <w:color w:val="231F20"/>
                        </w:rPr>
                        <w:t>one</w:t>
                      </w:r>
                      <w:r>
                        <w:rPr>
                          <w:color w:val="231F20"/>
                          <w:spacing w:val="-9"/>
                        </w:rPr>
                        <w:t xml:space="preserve"> </w:t>
                      </w:r>
                      <w:r>
                        <w:rPr>
                          <w:color w:val="231F20"/>
                        </w:rPr>
                        <w:t>and</w:t>
                      </w:r>
                      <w:r>
                        <w:rPr>
                          <w:color w:val="231F20"/>
                          <w:spacing w:val="-9"/>
                        </w:rPr>
                        <w:t xml:space="preserve"> </w:t>
                      </w:r>
                      <w:r>
                        <w:rPr>
                          <w:color w:val="231F20"/>
                        </w:rPr>
                        <w:t>a</w:t>
                      </w:r>
                      <w:r>
                        <w:rPr>
                          <w:color w:val="231F20"/>
                          <w:spacing w:val="-9"/>
                        </w:rPr>
                        <w:t xml:space="preserve"> </w:t>
                      </w:r>
                      <w:r>
                        <w:rPr>
                          <w:color w:val="231F20"/>
                        </w:rPr>
                        <w:t xml:space="preserve">half </w:t>
                      </w:r>
                      <w:r>
                        <w:rPr>
                          <w:color w:val="231F20"/>
                          <w:spacing w:val="-3"/>
                        </w:rPr>
                        <w:t>minutes.</w:t>
                      </w:r>
                      <w:r>
                        <w:rPr>
                          <w:color w:val="231F20"/>
                          <w:spacing w:val="-6"/>
                        </w:rPr>
                        <w:t xml:space="preserve"> </w:t>
                      </w:r>
                      <w:r>
                        <w:rPr>
                          <w:color w:val="231F20"/>
                          <w:spacing w:val="-2"/>
                        </w:rPr>
                        <w:t>For</w:t>
                      </w:r>
                      <w:r>
                        <w:rPr>
                          <w:color w:val="231F20"/>
                          <w:spacing w:val="-6"/>
                        </w:rPr>
                        <w:t xml:space="preserve"> </w:t>
                      </w:r>
                      <w:r>
                        <w:rPr>
                          <w:color w:val="231F20"/>
                        </w:rPr>
                        <w:t>most</w:t>
                      </w:r>
                      <w:r>
                        <w:rPr>
                          <w:color w:val="231F20"/>
                          <w:spacing w:val="-6"/>
                        </w:rPr>
                        <w:t xml:space="preserve"> </w:t>
                      </w:r>
                      <w:r>
                        <w:rPr>
                          <w:color w:val="231F20"/>
                        </w:rPr>
                        <w:t>people</w:t>
                      </w:r>
                      <w:r>
                        <w:rPr>
                          <w:color w:val="231F20"/>
                          <w:spacing w:val="-6"/>
                        </w:rPr>
                        <w:t xml:space="preserve"> </w:t>
                      </w:r>
                      <w:r>
                        <w:rPr>
                          <w:color w:val="231F20"/>
                        </w:rPr>
                        <w:t>this</w:t>
                      </w:r>
                      <w:r>
                        <w:rPr>
                          <w:color w:val="231F20"/>
                          <w:spacing w:val="-6"/>
                        </w:rPr>
                        <w:t xml:space="preserve"> </w:t>
                      </w:r>
                      <w:r>
                        <w:rPr>
                          <w:color w:val="231F20"/>
                        </w:rPr>
                        <w:t>is</w:t>
                      </w:r>
                      <w:r>
                        <w:rPr>
                          <w:color w:val="231F20"/>
                          <w:spacing w:val="-6"/>
                        </w:rPr>
                        <w:t xml:space="preserve"> </w:t>
                      </w:r>
                      <w:r>
                        <w:rPr>
                          <w:color w:val="231F20"/>
                          <w:spacing w:val="-3"/>
                        </w:rPr>
                        <w:t>reasonable,</w:t>
                      </w:r>
                      <w:r>
                        <w:rPr>
                          <w:color w:val="231F20"/>
                          <w:spacing w:val="-6"/>
                        </w:rPr>
                        <w:t xml:space="preserve"> </w:t>
                      </w:r>
                      <w:r>
                        <w:rPr>
                          <w:color w:val="231F20"/>
                        </w:rPr>
                        <w:t>as</w:t>
                      </w:r>
                      <w:r>
                        <w:rPr>
                          <w:color w:val="231F20"/>
                          <w:spacing w:val="-6"/>
                        </w:rPr>
                        <w:t xml:space="preserve"> </w:t>
                      </w:r>
                      <w:r>
                        <w:rPr>
                          <w:color w:val="231F20"/>
                        </w:rPr>
                        <w:t>long</w:t>
                      </w:r>
                      <w:r>
                        <w:rPr>
                          <w:color w:val="231F20"/>
                          <w:spacing w:val="-6"/>
                        </w:rPr>
                        <w:t xml:space="preserve"> </w:t>
                      </w:r>
                      <w:r>
                        <w:rPr>
                          <w:color w:val="231F20"/>
                        </w:rPr>
                        <w:t>as</w:t>
                      </w:r>
                      <w:r>
                        <w:rPr>
                          <w:color w:val="231F20"/>
                          <w:spacing w:val="-6"/>
                        </w:rPr>
                        <w:t xml:space="preserve"> </w:t>
                      </w:r>
                      <w:r>
                        <w:rPr>
                          <w:color w:val="231F20"/>
                          <w:spacing w:val="-3"/>
                        </w:rPr>
                        <w:t>they</w:t>
                      </w:r>
                      <w:r>
                        <w:rPr>
                          <w:color w:val="231F20"/>
                          <w:spacing w:val="-6"/>
                        </w:rPr>
                        <w:t xml:space="preserve"> </w:t>
                      </w:r>
                      <w:r>
                        <w:rPr>
                          <w:color w:val="231F20"/>
                        </w:rPr>
                        <w:t>know</w:t>
                      </w:r>
                      <w:r>
                        <w:rPr>
                          <w:color w:val="231F20"/>
                          <w:spacing w:val="-6"/>
                        </w:rPr>
                        <w:t xml:space="preserve"> </w:t>
                      </w:r>
                      <w:r>
                        <w:rPr>
                          <w:color w:val="231F20"/>
                          <w:spacing w:val="-3"/>
                        </w:rPr>
                        <w:t>where</w:t>
                      </w:r>
                      <w:r>
                        <w:rPr>
                          <w:color w:val="231F20"/>
                          <w:spacing w:val="-6"/>
                        </w:rPr>
                        <w:t xml:space="preserve"> </w:t>
                      </w:r>
                      <w:r>
                        <w:rPr>
                          <w:color w:val="231F20"/>
                          <w:spacing w:val="-3"/>
                        </w:rPr>
                        <w:t>they</w:t>
                      </w:r>
                      <w:r>
                        <w:rPr>
                          <w:color w:val="231F20"/>
                          <w:spacing w:val="-6"/>
                        </w:rPr>
                        <w:t xml:space="preserve"> </w:t>
                      </w:r>
                      <w:r>
                        <w:rPr>
                          <w:color w:val="231F20"/>
                          <w:spacing w:val="-3"/>
                        </w:rPr>
                        <w:t>are</w:t>
                      </w:r>
                      <w:r>
                        <w:rPr>
                          <w:color w:val="231F20"/>
                          <w:spacing w:val="-6"/>
                        </w:rPr>
                        <w:t xml:space="preserve"> </w:t>
                      </w:r>
                      <w:r>
                        <w:rPr>
                          <w:color w:val="231F20"/>
                        </w:rPr>
                        <w:t>going.</w:t>
                      </w:r>
                      <w:r>
                        <w:rPr>
                          <w:color w:val="231F20"/>
                          <w:spacing w:val="-6"/>
                        </w:rPr>
                        <w:t xml:space="preserve"> </w:t>
                      </w:r>
                      <w:r>
                        <w:rPr>
                          <w:color w:val="231F20"/>
                          <w:spacing w:val="-3"/>
                        </w:rPr>
                        <w:t>Groups</w:t>
                      </w:r>
                      <w:r>
                        <w:rPr>
                          <w:color w:val="231F20"/>
                          <w:spacing w:val="-6"/>
                        </w:rPr>
                        <w:t xml:space="preserve"> </w:t>
                      </w:r>
                      <w:r>
                        <w:rPr>
                          <w:color w:val="231F20"/>
                        </w:rPr>
                        <w:t xml:space="preserve">with </w:t>
                      </w:r>
                      <w:r>
                        <w:rPr>
                          <w:color w:val="231F20"/>
                          <w:spacing w:val="-3"/>
                        </w:rPr>
                        <w:t xml:space="preserve">young children </w:t>
                      </w:r>
                      <w:r>
                        <w:rPr>
                          <w:color w:val="231F20"/>
                        </w:rPr>
                        <w:t xml:space="preserve">might </w:t>
                      </w:r>
                      <w:r>
                        <w:rPr>
                          <w:color w:val="231F20"/>
                          <w:spacing w:val="-3"/>
                        </w:rPr>
                        <w:t xml:space="preserve">take </w:t>
                      </w:r>
                      <w:r>
                        <w:rPr>
                          <w:color w:val="231F20"/>
                          <w:spacing w:val="-4"/>
                        </w:rPr>
                        <w:t xml:space="preserve">longer, </w:t>
                      </w:r>
                      <w:r>
                        <w:rPr>
                          <w:color w:val="231F20"/>
                        </w:rPr>
                        <w:t xml:space="preserve">as might </w:t>
                      </w:r>
                      <w:r>
                        <w:rPr>
                          <w:color w:val="231F20"/>
                          <w:spacing w:val="-3"/>
                        </w:rPr>
                        <w:t xml:space="preserve">visitors </w:t>
                      </w:r>
                      <w:r>
                        <w:rPr>
                          <w:color w:val="231F20"/>
                        </w:rPr>
                        <w:t xml:space="preserve">with </w:t>
                      </w:r>
                      <w:r>
                        <w:rPr>
                          <w:color w:val="231F20"/>
                          <w:spacing w:val="-3"/>
                        </w:rPr>
                        <w:t>impaired</w:t>
                      </w:r>
                      <w:r>
                        <w:rPr>
                          <w:color w:val="231F20"/>
                          <w:spacing w:val="-22"/>
                        </w:rPr>
                        <w:t xml:space="preserve"> </w:t>
                      </w:r>
                      <w:r>
                        <w:rPr>
                          <w:color w:val="231F20"/>
                          <w:spacing w:val="-3"/>
                        </w:rPr>
                        <w:t>mobilit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912" behindDoc="1" locked="0" layoutInCell="1" allowOverlap="1">
                <wp:simplePos x="0" y="0"/>
                <wp:positionH relativeFrom="page">
                  <wp:posOffset>720090</wp:posOffset>
                </wp:positionH>
                <wp:positionV relativeFrom="page">
                  <wp:posOffset>4374515</wp:posOffset>
                </wp:positionV>
                <wp:extent cx="132080" cy="152400"/>
                <wp:effectExtent l="0" t="2540" r="0" b="0"/>
                <wp:wrapNone/>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92" type="#_x0000_t202" style="position:absolute;margin-left:56.7pt;margin-top:344.45pt;width:10.4pt;height:12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zUswIAALM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936" behindDoc="1" locked="0" layoutInCell="1" allowOverlap="1">
                <wp:simplePos x="0" y="0"/>
                <wp:positionH relativeFrom="page">
                  <wp:posOffset>923290</wp:posOffset>
                </wp:positionH>
                <wp:positionV relativeFrom="page">
                  <wp:posOffset>4652645</wp:posOffset>
                </wp:positionV>
                <wp:extent cx="132080" cy="152400"/>
                <wp:effectExtent l="0" t="4445" r="1905" b="0"/>
                <wp:wrapNone/>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293" type="#_x0000_t202" style="position:absolute;margin-left:72.7pt;margin-top:366.35pt;width:10.4pt;height:12pt;z-index:-3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kB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960" behindDoc="1" locked="0" layoutInCell="1" allowOverlap="1">
                <wp:simplePos x="0" y="0"/>
                <wp:positionH relativeFrom="page">
                  <wp:posOffset>1164590</wp:posOffset>
                </wp:positionH>
                <wp:positionV relativeFrom="page">
                  <wp:posOffset>4652645</wp:posOffset>
                </wp:positionV>
                <wp:extent cx="2630805" cy="152400"/>
                <wp:effectExtent l="2540" t="4445"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Use map and scale to suggest plausible</w:t>
                            </w:r>
                            <w:r>
                              <w:rPr>
                                <w:color w:val="231F20"/>
                                <w:spacing w:val="-6"/>
                              </w:rPr>
                              <w:t xml:space="preserve"> </w:t>
                            </w:r>
                            <w:r>
                              <w:rPr>
                                <w:color w:val="231F20"/>
                              </w:rP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294" type="#_x0000_t202" style="position:absolute;margin-left:91.7pt;margin-top:366.35pt;width:207.15pt;height:12pt;z-index:-3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h/tgIAALQ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" filled="f" stroked="f">
                <v:textbox inset="0,0,0,0">
                  <w:txbxContent>
                    <w:p w:rsidR="00F727D7" w:rsidRDefault="00A36DF7">
                      <w:pPr>
                        <w:pStyle w:val="BodyText"/>
                        <w:spacing w:line="228" w:lineRule="exact"/>
                      </w:pPr>
                      <w:r>
                        <w:rPr>
                          <w:color w:val="231F20"/>
                        </w:rPr>
                        <w:t>Use map and scale to suggest plausible</w:t>
                      </w:r>
                      <w:r>
                        <w:rPr>
                          <w:color w:val="231F20"/>
                          <w:spacing w:val="-6"/>
                        </w:rPr>
                        <w:t xml:space="preserve"> </w:t>
                      </w:r>
                      <w:r>
                        <w:rPr>
                          <w:color w:val="231F20"/>
                        </w:rPr>
                        <w:t>answ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984" behindDoc="1" locked="0" layoutInCell="1" allowOverlap="1">
                <wp:simplePos x="0" y="0"/>
                <wp:positionH relativeFrom="page">
                  <wp:posOffset>923290</wp:posOffset>
                </wp:positionH>
                <wp:positionV relativeFrom="page">
                  <wp:posOffset>4931410</wp:posOffset>
                </wp:positionV>
                <wp:extent cx="137160" cy="152400"/>
                <wp:effectExtent l="0" t="0" r="0" b="254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95" type="#_x0000_t202" style="position:absolute;margin-left:72.7pt;margin-top:388.3pt;width:10.8pt;height:12pt;z-index:-3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Uj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b.</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008" behindDoc="1" locked="0" layoutInCell="1" allowOverlap="1">
                <wp:simplePos x="0" y="0"/>
                <wp:positionH relativeFrom="page">
                  <wp:posOffset>1164590</wp:posOffset>
                </wp:positionH>
                <wp:positionV relativeFrom="page">
                  <wp:posOffset>4931410</wp:posOffset>
                </wp:positionV>
                <wp:extent cx="4054475" cy="152400"/>
                <wp:effectExtent l="2540" t="0" r="635" b="254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Use rate of 67m/min to suggest how many minutes to reach</w:t>
                            </w:r>
                            <w:r>
                              <w:rPr>
                                <w:color w:val="231F20"/>
                                <w:spacing w:val="-24"/>
                              </w:rPr>
                              <w:t xml:space="preserve"> </w:t>
                            </w:r>
                            <w:r>
                              <w:rPr>
                                <w:color w:val="231F20"/>
                              </w:rPr>
                              <w:t>dest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296" type="#_x0000_t202" style="position:absolute;margin-left:91.7pt;margin-top:388.3pt;width:319.25pt;height:12pt;z-index:-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ZUtAIAALQ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" filled="f" stroked="f">
                <v:textbox inset="0,0,0,0">
                  <w:txbxContent>
                    <w:p w:rsidR="00F727D7" w:rsidRDefault="00A36DF7">
                      <w:pPr>
                        <w:pStyle w:val="BodyText"/>
                        <w:spacing w:line="228" w:lineRule="exact"/>
                      </w:pPr>
                      <w:r>
                        <w:rPr>
                          <w:color w:val="231F20"/>
                        </w:rPr>
                        <w:t>Use rate of 67m/min to suggest how many minutes to reach</w:t>
                      </w:r>
                      <w:r>
                        <w:rPr>
                          <w:color w:val="231F20"/>
                          <w:spacing w:val="-24"/>
                        </w:rPr>
                        <w:t xml:space="preserve"> </w:t>
                      </w:r>
                      <w:r>
                        <w:rPr>
                          <w:color w:val="231F20"/>
                        </w:rPr>
                        <w:t>destin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032" behindDoc="1" locked="0" layoutInCell="1" allowOverlap="1">
                <wp:simplePos x="0" y="0"/>
                <wp:positionH relativeFrom="page">
                  <wp:posOffset>923290</wp:posOffset>
                </wp:positionH>
                <wp:positionV relativeFrom="page">
                  <wp:posOffset>5209540</wp:posOffset>
                </wp:positionV>
                <wp:extent cx="123190" cy="152400"/>
                <wp:effectExtent l="0" t="0" r="1270" b="635"/>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297" type="#_x0000_t202" style="position:absolute;margin-left:72.7pt;margin-top:410.2pt;width:9.7pt;height:12pt;z-index:-3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P1swIAALM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056" behindDoc="1" locked="0" layoutInCell="1" allowOverlap="1">
                <wp:simplePos x="0" y="0"/>
                <wp:positionH relativeFrom="page">
                  <wp:posOffset>1164590</wp:posOffset>
                </wp:positionH>
                <wp:positionV relativeFrom="page">
                  <wp:posOffset>5209540</wp:posOffset>
                </wp:positionV>
                <wp:extent cx="2512695" cy="152400"/>
                <wp:effectExtent l="2540" t="0" r="0" b="635"/>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See if this comes in at less than five</w:t>
                            </w:r>
                            <w:r>
                              <w:rPr>
                                <w:color w:val="231F20"/>
                                <w:spacing w:val="-10"/>
                              </w:rPr>
                              <w:t xml:space="preserve"> </w:t>
                            </w:r>
                            <w:r>
                              <w:rPr>
                                <w:color w:val="231F20"/>
                              </w:rPr>
                              <w:t>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98" type="#_x0000_t202" style="position:absolute;margin-left:91.7pt;margin-top:410.2pt;width:197.85pt;height:12pt;z-index:-3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lPtgIAALQ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" filled="f" stroked="f">
                <v:textbox inset="0,0,0,0">
                  <w:txbxContent>
                    <w:p w:rsidR="00F727D7" w:rsidRDefault="00A36DF7">
                      <w:pPr>
                        <w:pStyle w:val="BodyText"/>
                        <w:spacing w:line="228" w:lineRule="exact"/>
                      </w:pPr>
                      <w:r>
                        <w:rPr>
                          <w:color w:val="231F20"/>
                        </w:rPr>
                        <w:t>See if this comes in at less than five</w:t>
                      </w:r>
                      <w:r>
                        <w:rPr>
                          <w:color w:val="231F20"/>
                          <w:spacing w:val="-10"/>
                        </w:rPr>
                        <w:t xml:space="preserve"> </w:t>
                      </w:r>
                      <w:r>
                        <w:rPr>
                          <w:color w:val="231F20"/>
                        </w:rPr>
                        <w:t>minut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080" behindDoc="1" locked="0" layoutInCell="1" allowOverlap="1">
                <wp:simplePos x="0" y="0"/>
                <wp:positionH relativeFrom="page">
                  <wp:posOffset>720090</wp:posOffset>
                </wp:positionH>
                <wp:positionV relativeFrom="page">
                  <wp:posOffset>5488305</wp:posOffset>
                </wp:positionV>
                <wp:extent cx="132080" cy="152400"/>
                <wp:effectExtent l="0" t="1905" r="0" b="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299" type="#_x0000_t202" style="position:absolute;margin-left:56.7pt;margin-top:432.15pt;width:10.4pt;height:12pt;z-index:-3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A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104" behindDoc="1" locked="0" layoutInCell="1" allowOverlap="1">
                <wp:simplePos x="0" y="0"/>
                <wp:positionH relativeFrom="page">
                  <wp:posOffset>923290</wp:posOffset>
                </wp:positionH>
                <wp:positionV relativeFrom="page">
                  <wp:posOffset>5488305</wp:posOffset>
                </wp:positionV>
                <wp:extent cx="2137410" cy="152400"/>
                <wp:effectExtent l="0" t="1905" r="0"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 xml:space="preserve">Use same </w:t>
                            </w:r>
                            <w:r>
                              <w:rPr>
                                <w:color w:val="231F20"/>
                                <w:spacing w:val="-3"/>
                              </w:rPr>
                              <w:t xml:space="preserve">approach to </w:t>
                            </w:r>
                            <w:r>
                              <w:rPr>
                                <w:color w:val="231F20"/>
                              </w:rPr>
                              <w:t>suggest</w:t>
                            </w:r>
                            <w:r>
                              <w:rPr>
                                <w:color w:val="231F20"/>
                                <w:spacing w:val="-30"/>
                              </w:rPr>
                              <w:t xml:space="preserve"> </w:t>
                            </w:r>
                            <w:r>
                              <w:rPr>
                                <w:color w:val="231F20"/>
                                <w:spacing w:val="-4"/>
                              </w:rP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300" type="#_x0000_t202" style="position:absolute;margin-left:72.7pt;margin-top:432.15pt;width:168.3pt;height:12pt;z-index:-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nvtQIAALQ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" filled="f" stroked="f">
                <v:textbox inset="0,0,0,0">
                  <w:txbxContent>
                    <w:p w:rsidR="00F727D7" w:rsidRDefault="00A36DF7">
                      <w:pPr>
                        <w:pStyle w:val="BodyText"/>
                        <w:spacing w:line="228" w:lineRule="exact"/>
                      </w:pPr>
                      <w:r>
                        <w:rPr>
                          <w:color w:val="231F20"/>
                        </w:rPr>
                        <w:t xml:space="preserve">Use same </w:t>
                      </w:r>
                      <w:r>
                        <w:rPr>
                          <w:color w:val="231F20"/>
                          <w:spacing w:val="-3"/>
                        </w:rPr>
                        <w:t xml:space="preserve">approach to </w:t>
                      </w:r>
                      <w:r>
                        <w:rPr>
                          <w:color w:val="231F20"/>
                        </w:rPr>
                        <w:t>suggest</w:t>
                      </w:r>
                      <w:r>
                        <w:rPr>
                          <w:color w:val="231F20"/>
                          <w:spacing w:val="-30"/>
                        </w:rPr>
                        <w:t xml:space="preserve"> </w:t>
                      </w:r>
                      <w:r>
                        <w:rPr>
                          <w:color w:val="231F20"/>
                          <w:spacing w:val="-4"/>
                        </w:rPr>
                        <w:t>answ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128" behindDoc="1" locked="0" layoutInCell="1" allowOverlap="1">
                <wp:simplePos x="0" y="0"/>
                <wp:positionH relativeFrom="page">
                  <wp:posOffset>720090</wp:posOffset>
                </wp:positionH>
                <wp:positionV relativeFrom="page">
                  <wp:posOffset>5766435</wp:posOffset>
                </wp:positionV>
                <wp:extent cx="132080" cy="152400"/>
                <wp:effectExtent l="0" t="3810" r="0" b="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301" type="#_x0000_t202" style="position:absolute;margin-left:56.7pt;margin-top:454.05pt;width:10.4pt;height:12pt;z-index:-3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n2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152" behindDoc="1" locked="0" layoutInCell="1" allowOverlap="1">
                <wp:simplePos x="0" y="0"/>
                <wp:positionH relativeFrom="page">
                  <wp:posOffset>923290</wp:posOffset>
                </wp:positionH>
                <wp:positionV relativeFrom="page">
                  <wp:posOffset>5766435</wp:posOffset>
                </wp:positionV>
                <wp:extent cx="1762125" cy="152400"/>
                <wp:effectExtent l="0" t="3810" r="635" b="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Plausible</w:t>
                            </w:r>
                            <w:r>
                              <w:rPr>
                                <w:color w:val="231F20"/>
                                <w:spacing w:val="-14"/>
                              </w:rPr>
                              <w:t xml:space="preserve"> </w:t>
                            </w:r>
                            <w:r>
                              <w:rPr>
                                <w:color w:val="231F20"/>
                              </w:rPr>
                              <w:t>and</w:t>
                            </w:r>
                            <w:r>
                              <w:rPr>
                                <w:color w:val="231F20"/>
                                <w:spacing w:val="-14"/>
                              </w:rPr>
                              <w:t xml:space="preserve"> </w:t>
                            </w:r>
                            <w:r>
                              <w:rPr>
                                <w:color w:val="231F20"/>
                              </w:rPr>
                              <w:t>justified</w:t>
                            </w:r>
                            <w:r>
                              <w:rPr>
                                <w:color w:val="231F20"/>
                                <w:spacing w:val="-14"/>
                              </w:rPr>
                              <w:t xml:space="preserve"> </w:t>
                            </w:r>
                            <w:r>
                              <w:rPr>
                                <w:color w:val="231F20"/>
                                <w:spacing w:val="-3"/>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302" type="#_x0000_t202" style="position:absolute;margin-left:72.7pt;margin-top:454.05pt;width:138.75pt;height:12pt;z-index:-3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" filled="f" stroked="f">
                <v:textbox inset="0,0,0,0">
                  <w:txbxContent>
                    <w:p w:rsidR="00F727D7" w:rsidRDefault="00A36DF7">
                      <w:pPr>
                        <w:pStyle w:val="BodyText"/>
                        <w:spacing w:line="228" w:lineRule="exact"/>
                      </w:pPr>
                      <w:r>
                        <w:rPr>
                          <w:color w:val="231F20"/>
                        </w:rPr>
                        <w:t>Plausible</w:t>
                      </w:r>
                      <w:r>
                        <w:rPr>
                          <w:color w:val="231F20"/>
                          <w:spacing w:val="-14"/>
                        </w:rPr>
                        <w:t xml:space="preserve"> </w:t>
                      </w:r>
                      <w:r>
                        <w:rPr>
                          <w:color w:val="231F20"/>
                        </w:rPr>
                        <w:t>and</w:t>
                      </w:r>
                      <w:r>
                        <w:rPr>
                          <w:color w:val="231F20"/>
                          <w:spacing w:val="-14"/>
                        </w:rPr>
                        <w:t xml:space="preserve"> </w:t>
                      </w:r>
                      <w:r>
                        <w:rPr>
                          <w:color w:val="231F20"/>
                        </w:rPr>
                        <w:t>justified</w:t>
                      </w:r>
                      <w:r>
                        <w:rPr>
                          <w:color w:val="231F20"/>
                          <w:spacing w:val="-14"/>
                        </w:rPr>
                        <w:t xml:space="preserve"> </w:t>
                      </w:r>
                      <w:r>
                        <w:rPr>
                          <w:color w:val="231F20"/>
                          <w:spacing w:val="-3"/>
                        </w:rPr>
                        <w:t>respons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176" behindDoc="1" locked="0" layoutInCell="1" allowOverlap="1">
                <wp:simplePos x="0" y="0"/>
                <wp:positionH relativeFrom="page">
                  <wp:posOffset>720090</wp:posOffset>
                </wp:positionH>
                <wp:positionV relativeFrom="page">
                  <wp:posOffset>6045200</wp:posOffset>
                </wp:positionV>
                <wp:extent cx="132080" cy="152400"/>
                <wp:effectExtent l="0" t="0" r="0" b="3175"/>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303" type="#_x0000_t202" style="position:absolute;margin-left:56.7pt;margin-top:476pt;width:10.4pt;height:12pt;z-index:-3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E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200" behindDoc="1" locked="0" layoutInCell="1" allowOverlap="1">
                <wp:simplePos x="0" y="0"/>
                <wp:positionH relativeFrom="page">
                  <wp:posOffset>923290</wp:posOffset>
                </wp:positionH>
                <wp:positionV relativeFrom="page">
                  <wp:posOffset>6044565</wp:posOffset>
                </wp:positionV>
                <wp:extent cx="5639435" cy="609600"/>
                <wp:effectExtent l="0" t="0" r="0" b="381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This</w:t>
                            </w:r>
                            <w:r>
                              <w:rPr>
                                <w:color w:val="231F20"/>
                                <w:spacing w:val="-8"/>
                              </w:rPr>
                              <w:t xml:space="preserve"> </w:t>
                            </w:r>
                            <w:r>
                              <w:rPr>
                                <w:color w:val="231F20"/>
                              </w:rPr>
                              <w:t>depends</w:t>
                            </w:r>
                            <w:r>
                              <w:rPr>
                                <w:color w:val="231F20"/>
                                <w:spacing w:val="-8"/>
                              </w:rPr>
                              <w:t xml:space="preserve"> </w:t>
                            </w:r>
                            <w:r>
                              <w:rPr>
                                <w:color w:val="231F20"/>
                              </w:rPr>
                              <w:t>upon</w:t>
                            </w:r>
                            <w:r>
                              <w:rPr>
                                <w:color w:val="231F20"/>
                                <w:spacing w:val="-8"/>
                              </w:rPr>
                              <w:t xml:space="preserve"> </w:t>
                            </w:r>
                            <w:r>
                              <w:rPr>
                                <w:color w:val="231F20"/>
                              </w:rPr>
                              <w:t>the</w:t>
                            </w:r>
                            <w:r>
                              <w:rPr>
                                <w:color w:val="231F20"/>
                                <w:spacing w:val="-8"/>
                              </w:rPr>
                              <w:t xml:space="preserve"> </w:t>
                            </w:r>
                            <w:r>
                              <w:rPr>
                                <w:color w:val="231F20"/>
                                <w:spacing w:val="-3"/>
                              </w:rPr>
                              <w:t>method</w:t>
                            </w:r>
                            <w:r>
                              <w:rPr>
                                <w:color w:val="231F20"/>
                                <w:spacing w:val="-8"/>
                              </w:rPr>
                              <w:t xml:space="preserve"> </w:t>
                            </w:r>
                            <w:r>
                              <w:rPr>
                                <w:color w:val="231F20"/>
                              </w:rPr>
                              <w:t>of</w:t>
                            </w:r>
                            <w:r>
                              <w:rPr>
                                <w:color w:val="231F20"/>
                                <w:spacing w:val="-8"/>
                              </w:rPr>
                              <w:t xml:space="preserve"> </w:t>
                            </w:r>
                            <w:r>
                              <w:rPr>
                                <w:color w:val="231F20"/>
                              </w:rPr>
                              <w:t>estimation</w:t>
                            </w:r>
                            <w:r>
                              <w:rPr>
                                <w:color w:val="231F20"/>
                                <w:spacing w:val="-8"/>
                              </w:rPr>
                              <w:t xml:space="preserve"> </w:t>
                            </w:r>
                            <w:r>
                              <w:rPr>
                                <w:color w:val="231F20"/>
                              </w:rPr>
                              <w:t>used</w:t>
                            </w:r>
                            <w:r>
                              <w:rPr>
                                <w:color w:val="231F20"/>
                                <w:spacing w:val="-8"/>
                              </w:rPr>
                              <w:t xml:space="preserve"> </w:t>
                            </w:r>
                            <w:r>
                              <w:rPr>
                                <w:color w:val="231F20"/>
                              </w:rPr>
                              <w:t>as</w:t>
                            </w:r>
                            <w:r>
                              <w:rPr>
                                <w:color w:val="231F20"/>
                                <w:spacing w:val="-8"/>
                              </w:rPr>
                              <w:t xml:space="preserve"> </w:t>
                            </w:r>
                            <w:r>
                              <w:rPr>
                                <w:color w:val="231F20"/>
                              </w:rPr>
                              <w:t>the</w:t>
                            </w:r>
                            <w:r>
                              <w:rPr>
                                <w:color w:val="231F20"/>
                                <w:spacing w:val="-8"/>
                              </w:rPr>
                              <w:t xml:space="preserve"> </w:t>
                            </w:r>
                            <w:r>
                              <w:rPr>
                                <w:color w:val="231F20"/>
                                <w:spacing w:val="-3"/>
                              </w:rPr>
                              <w:t>lake</w:t>
                            </w:r>
                            <w:r>
                              <w:rPr>
                                <w:color w:val="231F20"/>
                                <w:spacing w:val="-8"/>
                              </w:rPr>
                              <w:t xml:space="preserve"> </w:t>
                            </w:r>
                            <w:r>
                              <w:rPr>
                                <w:color w:val="231F20"/>
                              </w:rPr>
                              <w:t>is</w:t>
                            </w:r>
                            <w:r>
                              <w:rPr>
                                <w:color w:val="231F20"/>
                                <w:spacing w:val="-8"/>
                              </w:rPr>
                              <w:t xml:space="preserve"> </w:t>
                            </w:r>
                            <w:r>
                              <w:rPr>
                                <w:color w:val="231F20"/>
                              </w:rPr>
                              <w:t>an</w:t>
                            </w:r>
                            <w:r>
                              <w:rPr>
                                <w:color w:val="231F20"/>
                                <w:spacing w:val="-8"/>
                              </w:rPr>
                              <w:t xml:space="preserve"> </w:t>
                            </w:r>
                            <w:r>
                              <w:rPr>
                                <w:color w:val="231F20"/>
                                <w:spacing w:val="-3"/>
                              </w:rPr>
                              <w:t>irregular</w:t>
                            </w:r>
                            <w:r>
                              <w:rPr>
                                <w:color w:val="231F20"/>
                                <w:spacing w:val="-8"/>
                              </w:rPr>
                              <w:t xml:space="preserve"> </w:t>
                            </w:r>
                            <w:r>
                              <w:rPr>
                                <w:color w:val="231F20"/>
                              </w:rPr>
                              <w:t>shape.</w:t>
                            </w:r>
                            <w:r>
                              <w:rPr>
                                <w:color w:val="231F20"/>
                                <w:spacing w:val="-8"/>
                              </w:rPr>
                              <w:t xml:space="preserve"> </w:t>
                            </w:r>
                            <w:r>
                              <w:rPr>
                                <w:color w:val="231F20"/>
                                <w:spacing w:val="-4"/>
                              </w:rPr>
                              <w:t>However</w:t>
                            </w:r>
                            <w:r>
                              <w:rPr>
                                <w:color w:val="231F20"/>
                                <w:spacing w:val="-8"/>
                              </w:rPr>
                              <w:t xml:space="preserve"> </w:t>
                            </w:r>
                            <w:r>
                              <w:rPr>
                                <w:color w:val="231F20"/>
                              </w:rPr>
                              <w:t>an</w:t>
                            </w:r>
                            <w:r>
                              <w:rPr>
                                <w:color w:val="231F20"/>
                                <w:spacing w:val="-8"/>
                              </w:rPr>
                              <w:t xml:space="preserve"> </w:t>
                            </w:r>
                            <w:r>
                              <w:rPr>
                                <w:color w:val="231F20"/>
                                <w:spacing w:val="-3"/>
                              </w:rPr>
                              <w:t>answer for</w:t>
                            </w:r>
                            <w:r>
                              <w:rPr>
                                <w:color w:val="231F20"/>
                                <w:spacing w:val="-9"/>
                              </w:rPr>
                              <w:t xml:space="preserve"> </w:t>
                            </w:r>
                            <w:r>
                              <w:rPr>
                                <w:color w:val="231F20"/>
                              </w:rPr>
                              <w:t>the</w:t>
                            </w:r>
                            <w:r>
                              <w:rPr>
                                <w:color w:val="231F20"/>
                                <w:spacing w:val="-9"/>
                              </w:rPr>
                              <w:t xml:space="preserve"> </w:t>
                            </w:r>
                            <w:r>
                              <w:rPr>
                                <w:color w:val="231F20"/>
                                <w:spacing w:val="-3"/>
                              </w:rPr>
                              <w:t>area</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vicinity</w:t>
                            </w:r>
                            <w:r>
                              <w:rPr>
                                <w:color w:val="231F20"/>
                                <w:spacing w:val="-9"/>
                              </w:rPr>
                              <w:t xml:space="preserve"> </w:t>
                            </w:r>
                            <w:r>
                              <w:rPr>
                                <w:color w:val="231F20"/>
                              </w:rPr>
                              <w:t>of</w:t>
                            </w:r>
                            <w:r>
                              <w:rPr>
                                <w:color w:val="231F20"/>
                                <w:spacing w:val="-9"/>
                              </w:rPr>
                              <w:t xml:space="preserve"> </w:t>
                            </w:r>
                            <w:r>
                              <w:rPr>
                                <w:color w:val="231F20"/>
                              </w:rPr>
                              <w:t>1,500m</w:t>
                            </w:r>
                            <w:r>
                              <w:rPr>
                                <w:color w:val="231F20"/>
                                <w:position w:val="7"/>
                                <w:sz w:val="11"/>
                              </w:rPr>
                              <w:t>2</w:t>
                            </w:r>
                            <w:r>
                              <w:rPr>
                                <w:color w:val="231F20"/>
                                <w:spacing w:val="13"/>
                                <w:position w:val="7"/>
                                <w:sz w:val="11"/>
                              </w:rPr>
                              <w:t xml:space="preserve"> </w:t>
                            </w:r>
                            <w:r>
                              <w:rPr>
                                <w:color w:val="231F20"/>
                              </w:rPr>
                              <w:t>is</w:t>
                            </w:r>
                            <w:r>
                              <w:rPr>
                                <w:color w:val="231F20"/>
                                <w:spacing w:val="-9"/>
                              </w:rPr>
                              <w:t xml:space="preserve"> </w:t>
                            </w:r>
                            <w:r>
                              <w:rPr>
                                <w:color w:val="231F20"/>
                              </w:rPr>
                              <w:t>acceptable.</w:t>
                            </w:r>
                            <w:r>
                              <w:rPr>
                                <w:color w:val="231F20"/>
                                <w:spacing w:val="-9"/>
                              </w:rPr>
                              <w:t xml:space="preserve"> </w:t>
                            </w:r>
                            <w:r>
                              <w:rPr>
                                <w:color w:val="231F20"/>
                              </w:rPr>
                              <w:t>Assuming</w:t>
                            </w:r>
                            <w:r>
                              <w:rPr>
                                <w:color w:val="231F20"/>
                                <w:spacing w:val="-9"/>
                              </w:rPr>
                              <w:t xml:space="preserve"> </w:t>
                            </w:r>
                            <w:r>
                              <w:rPr>
                                <w:color w:val="231F20"/>
                              </w:rPr>
                              <w:t>an</w:t>
                            </w:r>
                            <w:r>
                              <w:rPr>
                                <w:color w:val="231F20"/>
                                <w:spacing w:val="-9"/>
                              </w:rPr>
                              <w:t xml:space="preserve"> </w:t>
                            </w:r>
                            <w:r>
                              <w:rPr>
                                <w:color w:val="231F20"/>
                                <w:spacing w:val="-3"/>
                              </w:rPr>
                              <w:t>average</w:t>
                            </w:r>
                            <w:r>
                              <w:rPr>
                                <w:color w:val="231F20"/>
                                <w:spacing w:val="-9"/>
                              </w:rPr>
                              <w:t xml:space="preserve"> </w:t>
                            </w:r>
                            <w:r>
                              <w:rPr>
                                <w:color w:val="231F20"/>
                                <w:spacing w:val="-3"/>
                              </w:rPr>
                              <w:t>depth</w:t>
                            </w:r>
                            <w:r>
                              <w:rPr>
                                <w:color w:val="231F20"/>
                                <w:spacing w:val="-9"/>
                              </w:rPr>
                              <w:t xml:space="preserve"> </w:t>
                            </w:r>
                            <w:r>
                              <w:rPr>
                                <w:color w:val="231F20"/>
                              </w:rPr>
                              <w:t>of</w:t>
                            </w:r>
                            <w:r>
                              <w:rPr>
                                <w:color w:val="231F20"/>
                                <w:spacing w:val="-9"/>
                              </w:rPr>
                              <w:t xml:space="preserve"> </w:t>
                            </w:r>
                            <w:r>
                              <w:rPr>
                                <w:color w:val="231F20"/>
                              </w:rPr>
                              <w:t>1m</w:t>
                            </w:r>
                            <w:r>
                              <w:rPr>
                                <w:color w:val="231F20"/>
                                <w:spacing w:val="-9"/>
                              </w:rPr>
                              <w:t xml:space="preserve"> </w:t>
                            </w:r>
                            <w:r>
                              <w:rPr>
                                <w:color w:val="231F20"/>
                              </w:rPr>
                              <w:t>this</w:t>
                            </w:r>
                            <w:r>
                              <w:rPr>
                                <w:color w:val="231F20"/>
                                <w:spacing w:val="-9"/>
                              </w:rPr>
                              <w:t xml:space="preserve"> </w:t>
                            </w:r>
                            <w:r>
                              <w:rPr>
                                <w:color w:val="231F20"/>
                                <w:spacing w:val="-3"/>
                              </w:rPr>
                              <w:t>gives</w:t>
                            </w:r>
                          </w:p>
                          <w:p w:rsidR="00F727D7" w:rsidRDefault="00A36DF7">
                            <w:pPr>
                              <w:pStyle w:val="BodyText"/>
                              <w:ind w:right="524"/>
                            </w:pPr>
                            <w:r>
                              <w:rPr>
                                <w:color w:val="231F20"/>
                              </w:rPr>
                              <w:t>a</w:t>
                            </w:r>
                            <w:r>
                              <w:rPr>
                                <w:color w:val="231F20"/>
                                <w:spacing w:val="-9"/>
                              </w:rPr>
                              <w:t xml:space="preserve"> </w:t>
                            </w:r>
                            <w:r>
                              <w:rPr>
                                <w:color w:val="231F20"/>
                                <w:spacing w:val="-3"/>
                              </w:rPr>
                              <w:t>volume</w:t>
                            </w:r>
                            <w:r>
                              <w:rPr>
                                <w:color w:val="231F20"/>
                                <w:spacing w:val="-9"/>
                              </w:rPr>
                              <w:t xml:space="preserve"> </w:t>
                            </w:r>
                            <w:r>
                              <w:rPr>
                                <w:color w:val="231F20"/>
                              </w:rPr>
                              <w:t>of</w:t>
                            </w:r>
                            <w:r>
                              <w:rPr>
                                <w:color w:val="231F20"/>
                                <w:spacing w:val="-9"/>
                              </w:rPr>
                              <w:t xml:space="preserve"> </w:t>
                            </w:r>
                            <w:r>
                              <w:rPr>
                                <w:color w:val="231F20"/>
                              </w:rPr>
                              <w:t>1,500m</w:t>
                            </w:r>
                            <w:r>
                              <w:rPr>
                                <w:color w:val="231F20"/>
                                <w:position w:val="7"/>
                                <w:sz w:val="11"/>
                              </w:rPr>
                              <w:t>3</w:t>
                            </w:r>
                            <w:r>
                              <w:rPr>
                                <w:color w:val="231F20"/>
                              </w:rPr>
                              <w:t>,</w:t>
                            </w:r>
                            <w:r>
                              <w:rPr>
                                <w:color w:val="231F20"/>
                                <w:spacing w:val="-9"/>
                              </w:rPr>
                              <w:t xml:space="preserve"> </w:t>
                            </w:r>
                            <w:r>
                              <w:rPr>
                                <w:color w:val="231F20"/>
                              </w:rPr>
                              <w:t>but</w:t>
                            </w:r>
                            <w:r>
                              <w:rPr>
                                <w:color w:val="231F20"/>
                                <w:spacing w:val="-9"/>
                              </w:rPr>
                              <w:t xml:space="preserve"> </w:t>
                            </w:r>
                            <w:r>
                              <w:rPr>
                                <w:color w:val="231F20"/>
                              </w:rPr>
                              <w:t>the</w:t>
                            </w:r>
                            <w:r>
                              <w:rPr>
                                <w:color w:val="231F20"/>
                                <w:spacing w:val="-9"/>
                              </w:rPr>
                              <w:t xml:space="preserve"> </w:t>
                            </w:r>
                            <w:r>
                              <w:rPr>
                                <w:color w:val="231F20"/>
                              </w:rPr>
                              <w:t>estimation</w:t>
                            </w:r>
                            <w:r>
                              <w:rPr>
                                <w:color w:val="231F20"/>
                                <w:spacing w:val="-9"/>
                              </w:rPr>
                              <w:t xml:space="preserve"> </w:t>
                            </w:r>
                            <w:r>
                              <w:rPr>
                                <w:color w:val="231F20"/>
                                <w:spacing w:val="-3"/>
                              </w:rPr>
                              <w:t>technique</w:t>
                            </w:r>
                            <w:r>
                              <w:rPr>
                                <w:color w:val="231F20"/>
                                <w:spacing w:val="-9"/>
                              </w:rPr>
                              <w:t xml:space="preserve"> </w:t>
                            </w:r>
                            <w:r>
                              <w:rPr>
                                <w:color w:val="231F20"/>
                              </w:rPr>
                              <w:t>and</w:t>
                            </w:r>
                            <w:r>
                              <w:rPr>
                                <w:color w:val="231F20"/>
                                <w:spacing w:val="-9"/>
                              </w:rPr>
                              <w:t xml:space="preserve"> </w:t>
                            </w:r>
                            <w:r>
                              <w:rPr>
                                <w:color w:val="231F20"/>
                              </w:rPr>
                              <w:t>calculations</w:t>
                            </w:r>
                            <w:r>
                              <w:rPr>
                                <w:color w:val="231F20"/>
                                <w:spacing w:val="-9"/>
                              </w:rPr>
                              <w:t xml:space="preserve"> </w:t>
                            </w:r>
                            <w:r>
                              <w:rPr>
                                <w:color w:val="231F20"/>
                                <w:spacing w:val="-3"/>
                              </w:rPr>
                              <w:t>are</w:t>
                            </w:r>
                            <w:r>
                              <w:rPr>
                                <w:color w:val="231F20"/>
                                <w:spacing w:val="-9"/>
                              </w:rPr>
                              <w:t xml:space="preserve"> </w:t>
                            </w:r>
                            <w:r>
                              <w:rPr>
                                <w:color w:val="231F20"/>
                                <w:spacing w:val="-3"/>
                              </w:rPr>
                              <w:t>more</w:t>
                            </w:r>
                            <w:r>
                              <w:rPr>
                                <w:color w:val="231F20"/>
                                <w:spacing w:val="-9"/>
                              </w:rPr>
                              <w:t xml:space="preserve"> </w:t>
                            </w:r>
                            <w:r>
                              <w:rPr>
                                <w:color w:val="231F20"/>
                              </w:rPr>
                              <w:t>important</w:t>
                            </w:r>
                            <w:r>
                              <w:rPr>
                                <w:color w:val="231F20"/>
                                <w:spacing w:val="-9"/>
                              </w:rPr>
                              <w:t xml:space="preserve"> </w:t>
                            </w:r>
                            <w:r>
                              <w:rPr>
                                <w:color w:val="231F20"/>
                              </w:rPr>
                              <w:t>than</w:t>
                            </w:r>
                            <w:r>
                              <w:rPr>
                                <w:color w:val="231F20"/>
                                <w:spacing w:val="-9"/>
                              </w:rPr>
                              <w:t xml:space="preserve"> </w:t>
                            </w:r>
                            <w:r>
                              <w:rPr>
                                <w:color w:val="231F20"/>
                                <w:spacing w:val="-3"/>
                              </w:rPr>
                              <w:t xml:space="preserve">the </w:t>
                            </w:r>
                            <w:r>
                              <w:rPr>
                                <w:color w:val="231F20"/>
                              </w:rPr>
                              <w:t>actual</w:t>
                            </w:r>
                            <w:r>
                              <w:rPr>
                                <w:color w:val="231F20"/>
                                <w:spacing w:val="-8"/>
                              </w:rPr>
                              <w:t xml:space="preserve"> </w:t>
                            </w:r>
                            <w:r>
                              <w:rPr>
                                <w:color w:val="231F20"/>
                                <w:spacing w:val="-3"/>
                              </w:rPr>
                              <w:t>answ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304" type="#_x0000_t202" style="position:absolute;margin-left:72.7pt;margin-top:475.95pt;width:444.05pt;height:48pt;z-index:-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s1tgIAALQ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" filled="f" stroked="f">
                <v:textbox inset="0,0,0,0">
                  <w:txbxContent>
                    <w:p w:rsidR="00F727D7" w:rsidRDefault="00A36DF7">
                      <w:pPr>
                        <w:pStyle w:val="BodyText"/>
                        <w:spacing w:line="237" w:lineRule="auto"/>
                        <w:ind w:right="17"/>
                      </w:pPr>
                      <w:r>
                        <w:rPr>
                          <w:color w:val="231F20"/>
                        </w:rPr>
                        <w:t>This</w:t>
                      </w:r>
                      <w:r>
                        <w:rPr>
                          <w:color w:val="231F20"/>
                          <w:spacing w:val="-8"/>
                        </w:rPr>
                        <w:t xml:space="preserve"> </w:t>
                      </w:r>
                      <w:r>
                        <w:rPr>
                          <w:color w:val="231F20"/>
                        </w:rPr>
                        <w:t>depends</w:t>
                      </w:r>
                      <w:r>
                        <w:rPr>
                          <w:color w:val="231F20"/>
                          <w:spacing w:val="-8"/>
                        </w:rPr>
                        <w:t xml:space="preserve"> </w:t>
                      </w:r>
                      <w:r>
                        <w:rPr>
                          <w:color w:val="231F20"/>
                        </w:rPr>
                        <w:t>upon</w:t>
                      </w:r>
                      <w:r>
                        <w:rPr>
                          <w:color w:val="231F20"/>
                          <w:spacing w:val="-8"/>
                        </w:rPr>
                        <w:t xml:space="preserve"> </w:t>
                      </w:r>
                      <w:r>
                        <w:rPr>
                          <w:color w:val="231F20"/>
                        </w:rPr>
                        <w:t>the</w:t>
                      </w:r>
                      <w:r>
                        <w:rPr>
                          <w:color w:val="231F20"/>
                          <w:spacing w:val="-8"/>
                        </w:rPr>
                        <w:t xml:space="preserve"> </w:t>
                      </w:r>
                      <w:r>
                        <w:rPr>
                          <w:color w:val="231F20"/>
                          <w:spacing w:val="-3"/>
                        </w:rPr>
                        <w:t>method</w:t>
                      </w:r>
                      <w:r>
                        <w:rPr>
                          <w:color w:val="231F20"/>
                          <w:spacing w:val="-8"/>
                        </w:rPr>
                        <w:t xml:space="preserve"> </w:t>
                      </w:r>
                      <w:r>
                        <w:rPr>
                          <w:color w:val="231F20"/>
                        </w:rPr>
                        <w:t>of</w:t>
                      </w:r>
                      <w:r>
                        <w:rPr>
                          <w:color w:val="231F20"/>
                          <w:spacing w:val="-8"/>
                        </w:rPr>
                        <w:t xml:space="preserve"> </w:t>
                      </w:r>
                      <w:r>
                        <w:rPr>
                          <w:color w:val="231F20"/>
                        </w:rPr>
                        <w:t>estimation</w:t>
                      </w:r>
                      <w:r>
                        <w:rPr>
                          <w:color w:val="231F20"/>
                          <w:spacing w:val="-8"/>
                        </w:rPr>
                        <w:t xml:space="preserve"> </w:t>
                      </w:r>
                      <w:r>
                        <w:rPr>
                          <w:color w:val="231F20"/>
                        </w:rPr>
                        <w:t>used</w:t>
                      </w:r>
                      <w:r>
                        <w:rPr>
                          <w:color w:val="231F20"/>
                          <w:spacing w:val="-8"/>
                        </w:rPr>
                        <w:t xml:space="preserve"> </w:t>
                      </w:r>
                      <w:r>
                        <w:rPr>
                          <w:color w:val="231F20"/>
                        </w:rPr>
                        <w:t>as</w:t>
                      </w:r>
                      <w:r>
                        <w:rPr>
                          <w:color w:val="231F20"/>
                          <w:spacing w:val="-8"/>
                        </w:rPr>
                        <w:t xml:space="preserve"> </w:t>
                      </w:r>
                      <w:r>
                        <w:rPr>
                          <w:color w:val="231F20"/>
                        </w:rPr>
                        <w:t>the</w:t>
                      </w:r>
                      <w:r>
                        <w:rPr>
                          <w:color w:val="231F20"/>
                          <w:spacing w:val="-8"/>
                        </w:rPr>
                        <w:t xml:space="preserve"> </w:t>
                      </w:r>
                      <w:r>
                        <w:rPr>
                          <w:color w:val="231F20"/>
                          <w:spacing w:val="-3"/>
                        </w:rPr>
                        <w:t>lake</w:t>
                      </w:r>
                      <w:r>
                        <w:rPr>
                          <w:color w:val="231F20"/>
                          <w:spacing w:val="-8"/>
                        </w:rPr>
                        <w:t xml:space="preserve"> </w:t>
                      </w:r>
                      <w:r>
                        <w:rPr>
                          <w:color w:val="231F20"/>
                        </w:rPr>
                        <w:t>is</w:t>
                      </w:r>
                      <w:r>
                        <w:rPr>
                          <w:color w:val="231F20"/>
                          <w:spacing w:val="-8"/>
                        </w:rPr>
                        <w:t xml:space="preserve"> </w:t>
                      </w:r>
                      <w:r>
                        <w:rPr>
                          <w:color w:val="231F20"/>
                        </w:rPr>
                        <w:t>an</w:t>
                      </w:r>
                      <w:r>
                        <w:rPr>
                          <w:color w:val="231F20"/>
                          <w:spacing w:val="-8"/>
                        </w:rPr>
                        <w:t xml:space="preserve"> </w:t>
                      </w:r>
                      <w:r>
                        <w:rPr>
                          <w:color w:val="231F20"/>
                          <w:spacing w:val="-3"/>
                        </w:rPr>
                        <w:t>irregular</w:t>
                      </w:r>
                      <w:r>
                        <w:rPr>
                          <w:color w:val="231F20"/>
                          <w:spacing w:val="-8"/>
                        </w:rPr>
                        <w:t xml:space="preserve"> </w:t>
                      </w:r>
                      <w:r>
                        <w:rPr>
                          <w:color w:val="231F20"/>
                        </w:rPr>
                        <w:t>shape.</w:t>
                      </w:r>
                      <w:r>
                        <w:rPr>
                          <w:color w:val="231F20"/>
                          <w:spacing w:val="-8"/>
                        </w:rPr>
                        <w:t xml:space="preserve"> </w:t>
                      </w:r>
                      <w:r>
                        <w:rPr>
                          <w:color w:val="231F20"/>
                          <w:spacing w:val="-4"/>
                        </w:rPr>
                        <w:t>However</w:t>
                      </w:r>
                      <w:r>
                        <w:rPr>
                          <w:color w:val="231F20"/>
                          <w:spacing w:val="-8"/>
                        </w:rPr>
                        <w:t xml:space="preserve"> </w:t>
                      </w:r>
                      <w:r>
                        <w:rPr>
                          <w:color w:val="231F20"/>
                        </w:rPr>
                        <w:t>an</w:t>
                      </w:r>
                      <w:r>
                        <w:rPr>
                          <w:color w:val="231F20"/>
                          <w:spacing w:val="-8"/>
                        </w:rPr>
                        <w:t xml:space="preserve"> </w:t>
                      </w:r>
                      <w:r>
                        <w:rPr>
                          <w:color w:val="231F20"/>
                          <w:spacing w:val="-3"/>
                        </w:rPr>
                        <w:t>answer for</w:t>
                      </w:r>
                      <w:r>
                        <w:rPr>
                          <w:color w:val="231F20"/>
                          <w:spacing w:val="-9"/>
                        </w:rPr>
                        <w:t xml:space="preserve"> </w:t>
                      </w:r>
                      <w:r>
                        <w:rPr>
                          <w:color w:val="231F20"/>
                        </w:rPr>
                        <w:t>the</w:t>
                      </w:r>
                      <w:r>
                        <w:rPr>
                          <w:color w:val="231F20"/>
                          <w:spacing w:val="-9"/>
                        </w:rPr>
                        <w:t xml:space="preserve"> </w:t>
                      </w:r>
                      <w:r>
                        <w:rPr>
                          <w:color w:val="231F20"/>
                          <w:spacing w:val="-3"/>
                        </w:rPr>
                        <w:t>area</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vicinity</w:t>
                      </w:r>
                      <w:r>
                        <w:rPr>
                          <w:color w:val="231F20"/>
                          <w:spacing w:val="-9"/>
                        </w:rPr>
                        <w:t xml:space="preserve"> </w:t>
                      </w:r>
                      <w:r>
                        <w:rPr>
                          <w:color w:val="231F20"/>
                        </w:rPr>
                        <w:t>of</w:t>
                      </w:r>
                      <w:r>
                        <w:rPr>
                          <w:color w:val="231F20"/>
                          <w:spacing w:val="-9"/>
                        </w:rPr>
                        <w:t xml:space="preserve"> </w:t>
                      </w:r>
                      <w:r>
                        <w:rPr>
                          <w:color w:val="231F20"/>
                        </w:rPr>
                        <w:t>1,500m</w:t>
                      </w:r>
                      <w:r>
                        <w:rPr>
                          <w:color w:val="231F20"/>
                          <w:position w:val="7"/>
                          <w:sz w:val="11"/>
                        </w:rPr>
                        <w:t>2</w:t>
                      </w:r>
                      <w:r>
                        <w:rPr>
                          <w:color w:val="231F20"/>
                          <w:spacing w:val="13"/>
                          <w:position w:val="7"/>
                          <w:sz w:val="11"/>
                        </w:rPr>
                        <w:t xml:space="preserve"> </w:t>
                      </w:r>
                      <w:r>
                        <w:rPr>
                          <w:color w:val="231F20"/>
                        </w:rPr>
                        <w:t>is</w:t>
                      </w:r>
                      <w:r>
                        <w:rPr>
                          <w:color w:val="231F20"/>
                          <w:spacing w:val="-9"/>
                        </w:rPr>
                        <w:t xml:space="preserve"> </w:t>
                      </w:r>
                      <w:r>
                        <w:rPr>
                          <w:color w:val="231F20"/>
                        </w:rPr>
                        <w:t>acceptable.</w:t>
                      </w:r>
                      <w:r>
                        <w:rPr>
                          <w:color w:val="231F20"/>
                          <w:spacing w:val="-9"/>
                        </w:rPr>
                        <w:t xml:space="preserve"> </w:t>
                      </w:r>
                      <w:r>
                        <w:rPr>
                          <w:color w:val="231F20"/>
                        </w:rPr>
                        <w:t>Assuming</w:t>
                      </w:r>
                      <w:r>
                        <w:rPr>
                          <w:color w:val="231F20"/>
                          <w:spacing w:val="-9"/>
                        </w:rPr>
                        <w:t xml:space="preserve"> </w:t>
                      </w:r>
                      <w:r>
                        <w:rPr>
                          <w:color w:val="231F20"/>
                        </w:rPr>
                        <w:t>an</w:t>
                      </w:r>
                      <w:r>
                        <w:rPr>
                          <w:color w:val="231F20"/>
                          <w:spacing w:val="-9"/>
                        </w:rPr>
                        <w:t xml:space="preserve"> </w:t>
                      </w:r>
                      <w:r>
                        <w:rPr>
                          <w:color w:val="231F20"/>
                          <w:spacing w:val="-3"/>
                        </w:rPr>
                        <w:t>average</w:t>
                      </w:r>
                      <w:r>
                        <w:rPr>
                          <w:color w:val="231F20"/>
                          <w:spacing w:val="-9"/>
                        </w:rPr>
                        <w:t xml:space="preserve"> </w:t>
                      </w:r>
                      <w:r>
                        <w:rPr>
                          <w:color w:val="231F20"/>
                          <w:spacing w:val="-3"/>
                        </w:rPr>
                        <w:t>depth</w:t>
                      </w:r>
                      <w:r>
                        <w:rPr>
                          <w:color w:val="231F20"/>
                          <w:spacing w:val="-9"/>
                        </w:rPr>
                        <w:t xml:space="preserve"> </w:t>
                      </w:r>
                      <w:r>
                        <w:rPr>
                          <w:color w:val="231F20"/>
                        </w:rPr>
                        <w:t>of</w:t>
                      </w:r>
                      <w:r>
                        <w:rPr>
                          <w:color w:val="231F20"/>
                          <w:spacing w:val="-9"/>
                        </w:rPr>
                        <w:t xml:space="preserve"> </w:t>
                      </w:r>
                      <w:r>
                        <w:rPr>
                          <w:color w:val="231F20"/>
                        </w:rPr>
                        <w:t>1m</w:t>
                      </w:r>
                      <w:r>
                        <w:rPr>
                          <w:color w:val="231F20"/>
                          <w:spacing w:val="-9"/>
                        </w:rPr>
                        <w:t xml:space="preserve"> </w:t>
                      </w:r>
                      <w:r>
                        <w:rPr>
                          <w:color w:val="231F20"/>
                        </w:rPr>
                        <w:t>this</w:t>
                      </w:r>
                      <w:r>
                        <w:rPr>
                          <w:color w:val="231F20"/>
                          <w:spacing w:val="-9"/>
                        </w:rPr>
                        <w:t xml:space="preserve"> </w:t>
                      </w:r>
                      <w:r>
                        <w:rPr>
                          <w:color w:val="231F20"/>
                          <w:spacing w:val="-3"/>
                        </w:rPr>
                        <w:t>gives</w:t>
                      </w:r>
                    </w:p>
                    <w:p w:rsidR="00F727D7" w:rsidRDefault="00A36DF7">
                      <w:pPr>
                        <w:pStyle w:val="BodyText"/>
                        <w:ind w:right="524"/>
                      </w:pPr>
                      <w:r>
                        <w:rPr>
                          <w:color w:val="231F20"/>
                        </w:rPr>
                        <w:t>a</w:t>
                      </w:r>
                      <w:r>
                        <w:rPr>
                          <w:color w:val="231F20"/>
                          <w:spacing w:val="-9"/>
                        </w:rPr>
                        <w:t xml:space="preserve"> </w:t>
                      </w:r>
                      <w:r>
                        <w:rPr>
                          <w:color w:val="231F20"/>
                          <w:spacing w:val="-3"/>
                        </w:rPr>
                        <w:t>volume</w:t>
                      </w:r>
                      <w:r>
                        <w:rPr>
                          <w:color w:val="231F20"/>
                          <w:spacing w:val="-9"/>
                        </w:rPr>
                        <w:t xml:space="preserve"> </w:t>
                      </w:r>
                      <w:r>
                        <w:rPr>
                          <w:color w:val="231F20"/>
                        </w:rPr>
                        <w:t>of</w:t>
                      </w:r>
                      <w:r>
                        <w:rPr>
                          <w:color w:val="231F20"/>
                          <w:spacing w:val="-9"/>
                        </w:rPr>
                        <w:t xml:space="preserve"> </w:t>
                      </w:r>
                      <w:r>
                        <w:rPr>
                          <w:color w:val="231F20"/>
                        </w:rPr>
                        <w:t>1,500m</w:t>
                      </w:r>
                      <w:r>
                        <w:rPr>
                          <w:color w:val="231F20"/>
                          <w:position w:val="7"/>
                          <w:sz w:val="11"/>
                        </w:rPr>
                        <w:t>3</w:t>
                      </w:r>
                      <w:r>
                        <w:rPr>
                          <w:color w:val="231F20"/>
                        </w:rPr>
                        <w:t>,</w:t>
                      </w:r>
                      <w:r>
                        <w:rPr>
                          <w:color w:val="231F20"/>
                          <w:spacing w:val="-9"/>
                        </w:rPr>
                        <w:t xml:space="preserve"> </w:t>
                      </w:r>
                      <w:r>
                        <w:rPr>
                          <w:color w:val="231F20"/>
                        </w:rPr>
                        <w:t>but</w:t>
                      </w:r>
                      <w:r>
                        <w:rPr>
                          <w:color w:val="231F20"/>
                          <w:spacing w:val="-9"/>
                        </w:rPr>
                        <w:t xml:space="preserve"> </w:t>
                      </w:r>
                      <w:r>
                        <w:rPr>
                          <w:color w:val="231F20"/>
                        </w:rPr>
                        <w:t>the</w:t>
                      </w:r>
                      <w:r>
                        <w:rPr>
                          <w:color w:val="231F20"/>
                          <w:spacing w:val="-9"/>
                        </w:rPr>
                        <w:t xml:space="preserve"> </w:t>
                      </w:r>
                      <w:r>
                        <w:rPr>
                          <w:color w:val="231F20"/>
                        </w:rPr>
                        <w:t>estimation</w:t>
                      </w:r>
                      <w:r>
                        <w:rPr>
                          <w:color w:val="231F20"/>
                          <w:spacing w:val="-9"/>
                        </w:rPr>
                        <w:t xml:space="preserve"> </w:t>
                      </w:r>
                      <w:r>
                        <w:rPr>
                          <w:color w:val="231F20"/>
                          <w:spacing w:val="-3"/>
                        </w:rPr>
                        <w:t>technique</w:t>
                      </w:r>
                      <w:r>
                        <w:rPr>
                          <w:color w:val="231F20"/>
                          <w:spacing w:val="-9"/>
                        </w:rPr>
                        <w:t xml:space="preserve"> </w:t>
                      </w:r>
                      <w:r>
                        <w:rPr>
                          <w:color w:val="231F20"/>
                        </w:rPr>
                        <w:t>and</w:t>
                      </w:r>
                      <w:r>
                        <w:rPr>
                          <w:color w:val="231F20"/>
                          <w:spacing w:val="-9"/>
                        </w:rPr>
                        <w:t xml:space="preserve"> </w:t>
                      </w:r>
                      <w:r>
                        <w:rPr>
                          <w:color w:val="231F20"/>
                        </w:rPr>
                        <w:t>calculations</w:t>
                      </w:r>
                      <w:r>
                        <w:rPr>
                          <w:color w:val="231F20"/>
                          <w:spacing w:val="-9"/>
                        </w:rPr>
                        <w:t xml:space="preserve"> </w:t>
                      </w:r>
                      <w:r>
                        <w:rPr>
                          <w:color w:val="231F20"/>
                          <w:spacing w:val="-3"/>
                        </w:rPr>
                        <w:t>are</w:t>
                      </w:r>
                      <w:r>
                        <w:rPr>
                          <w:color w:val="231F20"/>
                          <w:spacing w:val="-9"/>
                        </w:rPr>
                        <w:t xml:space="preserve"> </w:t>
                      </w:r>
                      <w:r>
                        <w:rPr>
                          <w:color w:val="231F20"/>
                          <w:spacing w:val="-3"/>
                        </w:rPr>
                        <w:t>more</w:t>
                      </w:r>
                      <w:r>
                        <w:rPr>
                          <w:color w:val="231F20"/>
                          <w:spacing w:val="-9"/>
                        </w:rPr>
                        <w:t xml:space="preserve"> </w:t>
                      </w:r>
                      <w:r>
                        <w:rPr>
                          <w:color w:val="231F20"/>
                        </w:rPr>
                        <w:t>important</w:t>
                      </w:r>
                      <w:r>
                        <w:rPr>
                          <w:color w:val="231F20"/>
                          <w:spacing w:val="-9"/>
                        </w:rPr>
                        <w:t xml:space="preserve"> </w:t>
                      </w:r>
                      <w:r>
                        <w:rPr>
                          <w:color w:val="231F20"/>
                        </w:rPr>
                        <w:t>than</w:t>
                      </w:r>
                      <w:r>
                        <w:rPr>
                          <w:color w:val="231F20"/>
                          <w:spacing w:val="-9"/>
                        </w:rPr>
                        <w:t xml:space="preserve"> </w:t>
                      </w:r>
                      <w:r>
                        <w:rPr>
                          <w:color w:val="231F20"/>
                          <w:spacing w:val="-3"/>
                        </w:rPr>
                        <w:t xml:space="preserve">the </w:t>
                      </w:r>
                      <w:r>
                        <w:rPr>
                          <w:color w:val="231F20"/>
                        </w:rPr>
                        <w:t>actual</w:t>
                      </w:r>
                      <w:r>
                        <w:rPr>
                          <w:color w:val="231F20"/>
                          <w:spacing w:val="-8"/>
                        </w:rPr>
                        <w:t xml:space="preserve"> </w:t>
                      </w:r>
                      <w:r>
                        <w:rPr>
                          <w:color w:val="231F20"/>
                          <w:spacing w:val="-3"/>
                        </w:rPr>
                        <w:t>answ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224" behindDoc="1" locked="0" layoutInCell="1" allowOverlap="1">
                <wp:simplePos x="0" y="0"/>
                <wp:positionH relativeFrom="page">
                  <wp:posOffset>720090</wp:posOffset>
                </wp:positionH>
                <wp:positionV relativeFrom="page">
                  <wp:posOffset>6780530</wp:posOffset>
                </wp:positionV>
                <wp:extent cx="3018790" cy="153035"/>
                <wp:effectExtent l="0" t="0" r="4445" b="635"/>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rFonts w:ascii="SiemensSans-Bold"/>
                                <w:b/>
                                <w:color w:val="F6861F"/>
                              </w:rPr>
                              <w:t>10.</w:t>
                            </w:r>
                            <w:r>
                              <w:rPr>
                                <w:rFonts w:ascii="SiemensSans-Bold"/>
                                <w:b/>
                                <w:color w:val="F6861F"/>
                                <w:spacing w:val="-18"/>
                              </w:rPr>
                              <w:t xml:space="preserve"> </w:t>
                            </w:r>
                            <w:r>
                              <w:rPr>
                                <w:color w:val="231F20"/>
                                <w:spacing w:val="-4"/>
                              </w:rPr>
                              <w:t>Stealth</w:t>
                            </w:r>
                            <w:r>
                              <w:rPr>
                                <w:color w:val="231F20"/>
                                <w:spacing w:val="-9"/>
                              </w:rPr>
                              <w:t xml:space="preserve"> </w:t>
                            </w:r>
                            <w:r>
                              <w:rPr>
                                <w:color w:val="231F20"/>
                                <w:spacing w:val="-3"/>
                              </w:rPr>
                              <w:t>reaches</w:t>
                            </w:r>
                            <w:r>
                              <w:rPr>
                                <w:color w:val="231F20"/>
                                <w:spacing w:val="-9"/>
                              </w:rPr>
                              <w:t xml:space="preserve"> </w:t>
                            </w:r>
                            <w:r>
                              <w:rPr>
                                <w:color w:val="231F20"/>
                              </w:rPr>
                              <w:t>a</w:t>
                            </w:r>
                            <w:r>
                              <w:rPr>
                                <w:color w:val="231F20"/>
                                <w:spacing w:val="-9"/>
                              </w:rPr>
                              <w:t xml:space="preserve"> </w:t>
                            </w:r>
                            <w:r>
                              <w:rPr>
                                <w:color w:val="231F20"/>
                              </w:rPr>
                              <w:t>height</w:t>
                            </w:r>
                            <w:r>
                              <w:rPr>
                                <w:color w:val="231F20"/>
                                <w:spacing w:val="-9"/>
                              </w:rPr>
                              <w:t xml:space="preserve"> </w:t>
                            </w:r>
                            <w:r>
                              <w:rPr>
                                <w:color w:val="231F20"/>
                              </w:rPr>
                              <w:t>of</w:t>
                            </w:r>
                            <w:r>
                              <w:rPr>
                                <w:color w:val="231F20"/>
                                <w:spacing w:val="-9"/>
                              </w:rPr>
                              <w:t xml:space="preserve"> </w:t>
                            </w:r>
                            <w:r>
                              <w:rPr>
                                <w:color w:val="231F20"/>
                              </w:rPr>
                              <w:t>62.5m</w:t>
                            </w:r>
                            <w:r>
                              <w:rPr>
                                <w:color w:val="231F20"/>
                                <w:spacing w:val="-9"/>
                              </w:rPr>
                              <w:t xml:space="preserve"> </w:t>
                            </w:r>
                            <w:r>
                              <w:rPr>
                                <w:color w:val="231F20"/>
                              </w:rPr>
                              <w:t>and</w:t>
                            </w:r>
                            <w:r>
                              <w:rPr>
                                <w:color w:val="231F20"/>
                                <w:spacing w:val="-9"/>
                              </w:rPr>
                              <w:t xml:space="preserve"> </w:t>
                            </w:r>
                            <w:r>
                              <w:rPr>
                                <w:color w:val="231F20"/>
                              </w:rPr>
                              <w:t>is</w:t>
                            </w:r>
                            <w:r>
                              <w:rPr>
                                <w:color w:val="231F20"/>
                                <w:spacing w:val="-9"/>
                              </w:rPr>
                              <w:t xml:space="preserve"> </w:t>
                            </w:r>
                            <w:r>
                              <w:rPr>
                                <w:color w:val="231F20"/>
                              </w:rPr>
                              <w:t>the</w:t>
                            </w:r>
                            <w:r>
                              <w:rPr>
                                <w:color w:val="231F20"/>
                                <w:spacing w:val="-9"/>
                              </w:rPr>
                              <w:t xml:space="preserve"> </w:t>
                            </w:r>
                            <w:r>
                              <w:rPr>
                                <w:color w:val="231F20"/>
                              </w:rPr>
                              <w:t>tall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305" type="#_x0000_t202" style="position:absolute;margin-left:56.7pt;margin-top:533.9pt;width:237.7pt;height:12.05pt;z-index:-3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i/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" filled="f" stroked="f">
                <v:textbox inset="0,0,0,0">
                  <w:txbxContent>
                    <w:p w:rsidR="00F727D7" w:rsidRDefault="00A36DF7">
                      <w:pPr>
                        <w:pStyle w:val="BodyText"/>
                        <w:spacing w:line="228" w:lineRule="exact"/>
                      </w:pPr>
                      <w:r>
                        <w:rPr>
                          <w:rFonts w:ascii="SiemensSans-Bold"/>
                          <w:b/>
                          <w:color w:val="F6861F"/>
                        </w:rPr>
                        <w:t>10.</w:t>
                      </w:r>
                      <w:r>
                        <w:rPr>
                          <w:rFonts w:ascii="SiemensSans-Bold"/>
                          <w:b/>
                          <w:color w:val="F6861F"/>
                          <w:spacing w:val="-18"/>
                        </w:rPr>
                        <w:t xml:space="preserve"> </w:t>
                      </w:r>
                      <w:r>
                        <w:rPr>
                          <w:color w:val="231F20"/>
                          <w:spacing w:val="-4"/>
                        </w:rPr>
                        <w:t>Stealth</w:t>
                      </w:r>
                      <w:r>
                        <w:rPr>
                          <w:color w:val="231F20"/>
                          <w:spacing w:val="-9"/>
                        </w:rPr>
                        <w:t xml:space="preserve"> </w:t>
                      </w:r>
                      <w:r>
                        <w:rPr>
                          <w:color w:val="231F20"/>
                          <w:spacing w:val="-3"/>
                        </w:rPr>
                        <w:t>reaches</w:t>
                      </w:r>
                      <w:r>
                        <w:rPr>
                          <w:color w:val="231F20"/>
                          <w:spacing w:val="-9"/>
                        </w:rPr>
                        <w:t xml:space="preserve"> </w:t>
                      </w:r>
                      <w:r>
                        <w:rPr>
                          <w:color w:val="231F20"/>
                        </w:rPr>
                        <w:t>a</w:t>
                      </w:r>
                      <w:r>
                        <w:rPr>
                          <w:color w:val="231F20"/>
                          <w:spacing w:val="-9"/>
                        </w:rPr>
                        <w:t xml:space="preserve"> </w:t>
                      </w:r>
                      <w:r>
                        <w:rPr>
                          <w:color w:val="231F20"/>
                        </w:rPr>
                        <w:t>height</w:t>
                      </w:r>
                      <w:r>
                        <w:rPr>
                          <w:color w:val="231F20"/>
                          <w:spacing w:val="-9"/>
                        </w:rPr>
                        <w:t xml:space="preserve"> </w:t>
                      </w:r>
                      <w:r>
                        <w:rPr>
                          <w:color w:val="231F20"/>
                        </w:rPr>
                        <w:t>of</w:t>
                      </w:r>
                      <w:r>
                        <w:rPr>
                          <w:color w:val="231F20"/>
                          <w:spacing w:val="-9"/>
                        </w:rPr>
                        <w:t xml:space="preserve"> </w:t>
                      </w:r>
                      <w:r>
                        <w:rPr>
                          <w:color w:val="231F20"/>
                        </w:rPr>
                        <w:t>62.5m</w:t>
                      </w:r>
                      <w:r>
                        <w:rPr>
                          <w:color w:val="231F20"/>
                          <w:spacing w:val="-9"/>
                        </w:rPr>
                        <w:t xml:space="preserve"> </w:t>
                      </w:r>
                      <w:r>
                        <w:rPr>
                          <w:color w:val="231F20"/>
                        </w:rPr>
                        <w:t>and</w:t>
                      </w:r>
                      <w:r>
                        <w:rPr>
                          <w:color w:val="231F20"/>
                          <w:spacing w:val="-9"/>
                        </w:rPr>
                        <w:t xml:space="preserve"> </w:t>
                      </w:r>
                      <w:r>
                        <w:rPr>
                          <w:color w:val="231F20"/>
                        </w:rPr>
                        <w:t>is</w:t>
                      </w:r>
                      <w:r>
                        <w:rPr>
                          <w:color w:val="231F20"/>
                          <w:spacing w:val="-9"/>
                        </w:rPr>
                        <w:t xml:space="preserve"> </w:t>
                      </w:r>
                      <w:r>
                        <w:rPr>
                          <w:color w:val="231F20"/>
                        </w:rPr>
                        <w:t>the</w:t>
                      </w:r>
                      <w:r>
                        <w:rPr>
                          <w:color w:val="231F20"/>
                          <w:spacing w:val="-9"/>
                        </w:rPr>
                        <w:t xml:space="preserve"> </w:t>
                      </w:r>
                      <w:r>
                        <w:rPr>
                          <w:color w:val="231F20"/>
                        </w:rPr>
                        <w:t>talles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248" behindDoc="1" locked="0" layoutInCell="1" allowOverlap="1">
                <wp:simplePos x="0" y="0"/>
                <wp:positionH relativeFrom="page">
                  <wp:posOffset>720090</wp:posOffset>
                </wp:positionH>
                <wp:positionV relativeFrom="page">
                  <wp:posOffset>7058660</wp:posOffset>
                </wp:positionV>
                <wp:extent cx="1314450" cy="153035"/>
                <wp:effectExtent l="0" t="635" r="3810" b="0"/>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rFonts w:ascii="SiemensSans-Bold"/>
                                <w:b/>
                                <w:color w:val="F6861F"/>
                              </w:rPr>
                              <w:t xml:space="preserve">11. </w:t>
                            </w:r>
                            <w:r>
                              <w:rPr>
                                <w:color w:val="231F20"/>
                              </w:rPr>
                              <w:t>Plausible</w:t>
                            </w:r>
                            <w:r>
                              <w:rPr>
                                <w:color w:val="231F20"/>
                                <w:spacing w:val="-31"/>
                              </w:rPr>
                              <w:t xml:space="preserve"> </w:t>
                            </w:r>
                            <w:r>
                              <w:rPr>
                                <w:color w:val="231F20"/>
                                <w:spacing w:val="-3"/>
                              </w:rPr>
                              <w:t>respo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306" type="#_x0000_t202" style="position:absolute;margin-left:56.7pt;margin-top:555.8pt;width:103.5pt;height:12.05pt;z-index:-3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" filled="f" stroked="f">
                <v:textbox inset="0,0,0,0">
                  <w:txbxContent>
                    <w:p w:rsidR="00F727D7" w:rsidRDefault="00A36DF7">
                      <w:pPr>
                        <w:pStyle w:val="BodyText"/>
                        <w:spacing w:line="228" w:lineRule="exact"/>
                      </w:pPr>
                      <w:r>
                        <w:rPr>
                          <w:rFonts w:ascii="SiemensSans-Bold"/>
                          <w:b/>
                          <w:color w:val="F6861F"/>
                        </w:rPr>
                        <w:t xml:space="preserve">11. </w:t>
                      </w:r>
                      <w:r>
                        <w:rPr>
                          <w:color w:val="231F20"/>
                        </w:rPr>
                        <w:t>Plausible</w:t>
                      </w:r>
                      <w:r>
                        <w:rPr>
                          <w:color w:val="231F20"/>
                          <w:spacing w:val="-31"/>
                        </w:rPr>
                        <w:t xml:space="preserve"> </w:t>
                      </w:r>
                      <w:r>
                        <w:rPr>
                          <w:color w:val="231F20"/>
                          <w:spacing w:val="-3"/>
                        </w:rPr>
                        <w:t>respons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272"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307" type="#_x0000_t202" style="position:absolute;margin-left:55.7pt;margin-top:805.5pt;width:67.45pt;height:10pt;z-index:-3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HtQIAALM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p w:rsidR="00F727D7" w:rsidRDefault="00F727D7">
      <w:pPr>
        <w:rPr>
          <w:sz w:val="2"/>
          <w:szCs w:val="2"/>
        </w:rPr>
        <w:sectPr w:rsidR="00F727D7">
          <w:pgSz w:w="11910" w:h="16840"/>
          <w:pgMar w:top="60" w:right="0" w:bottom="0" w:left="0" w:header="720" w:footer="720" w:gutter="0"/>
          <w:cols w:space="720"/>
        </w:sectPr>
      </w:pPr>
    </w:p>
    <w:p w:rsidR="00F727D7" w:rsidRDefault="00A36DF7">
      <w:pPr>
        <w:rPr>
          <w:sz w:val="2"/>
          <w:szCs w:val="2"/>
        </w:rPr>
      </w:pPr>
      <w:bookmarkStart w:id="0" w:name="_GoBack"/>
      <w:bookmarkEnd w:id="0"/>
      <w:r>
        <w:rPr>
          <w:noProof/>
          <w:lang w:val="en-GB" w:eastAsia="en-GB"/>
        </w:rPr>
        <w:lastRenderedPageBreak/>
        <w:drawing>
          <wp:anchor distT="0" distB="0" distL="114300" distR="114300" simplePos="0" relativeHeight="503283296"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83344" behindDoc="1" locked="0" layoutInCell="1" allowOverlap="1">
                <wp:simplePos x="0" y="0"/>
                <wp:positionH relativeFrom="page">
                  <wp:posOffset>4330700</wp:posOffset>
                </wp:positionH>
                <wp:positionV relativeFrom="page">
                  <wp:posOffset>2534920</wp:posOffset>
                </wp:positionV>
                <wp:extent cx="2512695" cy="1746885"/>
                <wp:effectExtent l="6350" t="10795" r="5080" b="4445"/>
                <wp:wrapNone/>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1746885"/>
                          <a:chOff x="6820" y="3992"/>
                          <a:chExt cx="3957" cy="2751"/>
                        </a:xfrm>
                      </wpg:grpSpPr>
                      <pic:pic xmlns:pic="http://schemas.openxmlformats.org/drawingml/2006/picture">
                        <pic:nvPicPr>
                          <pic:cNvPr id="29"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25" y="3997"/>
                            <a:ext cx="3947"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28"/>
                        <wpg:cNvGrpSpPr>
                          <a:grpSpLocks/>
                        </wpg:cNvGrpSpPr>
                        <wpg:grpSpPr bwMode="auto">
                          <a:xfrm>
                            <a:off x="6825" y="3997"/>
                            <a:ext cx="3947" cy="2741"/>
                            <a:chOff x="6825" y="3997"/>
                            <a:chExt cx="3947" cy="2741"/>
                          </a:xfrm>
                        </wpg:grpSpPr>
                        <wps:wsp>
                          <wps:cNvPr id="31" name="Freeform 29"/>
                          <wps:cNvSpPr>
                            <a:spLocks/>
                          </wps:cNvSpPr>
                          <wps:spPr bwMode="auto">
                            <a:xfrm>
                              <a:off x="6825" y="3997"/>
                              <a:ext cx="3947" cy="2741"/>
                            </a:xfrm>
                            <a:custGeom>
                              <a:avLst/>
                              <a:gdLst>
                                <a:gd name="T0" fmla="+- 0 7029 6825"/>
                                <a:gd name="T1" fmla="*/ T0 w 3947"/>
                                <a:gd name="T2" fmla="+- 0 3997 3997"/>
                                <a:gd name="T3" fmla="*/ 3997 h 2741"/>
                                <a:gd name="T4" fmla="+- 0 6929 6825"/>
                                <a:gd name="T5" fmla="*/ T4 w 3947"/>
                                <a:gd name="T6" fmla="+- 0 3998 3997"/>
                                <a:gd name="T7" fmla="*/ 3998 h 2741"/>
                                <a:gd name="T8" fmla="+- 0 6869 6825"/>
                                <a:gd name="T9" fmla="*/ T8 w 3947"/>
                                <a:gd name="T10" fmla="+- 0 4010 3997"/>
                                <a:gd name="T11" fmla="*/ 4010 h 2741"/>
                                <a:gd name="T12" fmla="+- 0 6827 6825"/>
                                <a:gd name="T13" fmla="*/ T12 w 3947"/>
                                <a:gd name="T14" fmla="+- 0 4101 3997"/>
                                <a:gd name="T15" fmla="*/ 4101 h 2741"/>
                                <a:gd name="T16" fmla="+- 0 6825 6825"/>
                                <a:gd name="T17" fmla="*/ T16 w 3947"/>
                                <a:gd name="T18" fmla="+- 0 4201 3997"/>
                                <a:gd name="T19" fmla="*/ 4201 h 2741"/>
                                <a:gd name="T20" fmla="+- 0 6825 6825"/>
                                <a:gd name="T21" fmla="*/ T20 w 3947"/>
                                <a:gd name="T22" fmla="+- 0 6533 3997"/>
                                <a:gd name="T23" fmla="*/ 6533 h 2741"/>
                                <a:gd name="T24" fmla="+- 0 6827 6825"/>
                                <a:gd name="T25" fmla="*/ T24 w 3947"/>
                                <a:gd name="T26" fmla="+- 0 6633 3997"/>
                                <a:gd name="T27" fmla="*/ 6633 h 2741"/>
                                <a:gd name="T28" fmla="+- 0 6838 6825"/>
                                <a:gd name="T29" fmla="*/ T28 w 3947"/>
                                <a:gd name="T30" fmla="+- 0 6693 3997"/>
                                <a:gd name="T31" fmla="*/ 6693 h 2741"/>
                                <a:gd name="T32" fmla="+- 0 6929 6825"/>
                                <a:gd name="T33" fmla="*/ T32 w 3947"/>
                                <a:gd name="T34" fmla="+- 0 6735 3997"/>
                                <a:gd name="T35" fmla="*/ 6735 h 2741"/>
                                <a:gd name="T36" fmla="+- 0 7029 6825"/>
                                <a:gd name="T37" fmla="*/ T36 w 3947"/>
                                <a:gd name="T38" fmla="+- 0 6737 3997"/>
                                <a:gd name="T39" fmla="*/ 6737 h 2741"/>
                                <a:gd name="T40" fmla="+- 0 10568 6825"/>
                                <a:gd name="T41" fmla="*/ T40 w 3947"/>
                                <a:gd name="T42" fmla="+- 0 6737 3997"/>
                                <a:gd name="T43" fmla="*/ 6737 h 2741"/>
                                <a:gd name="T44" fmla="+- 0 10667 6825"/>
                                <a:gd name="T45" fmla="*/ T44 w 3947"/>
                                <a:gd name="T46" fmla="+- 0 6735 3997"/>
                                <a:gd name="T47" fmla="*/ 6735 h 2741"/>
                                <a:gd name="T48" fmla="+- 0 10728 6825"/>
                                <a:gd name="T49" fmla="*/ T48 w 3947"/>
                                <a:gd name="T50" fmla="+- 0 6724 3997"/>
                                <a:gd name="T51" fmla="*/ 6724 h 2741"/>
                                <a:gd name="T52" fmla="+- 0 10770 6825"/>
                                <a:gd name="T53" fmla="*/ T52 w 3947"/>
                                <a:gd name="T54" fmla="+- 0 6633 3997"/>
                                <a:gd name="T55" fmla="*/ 6633 h 2741"/>
                                <a:gd name="T56" fmla="+- 0 10772 6825"/>
                                <a:gd name="T57" fmla="*/ T56 w 3947"/>
                                <a:gd name="T58" fmla="+- 0 6533 3997"/>
                                <a:gd name="T59" fmla="*/ 6533 h 2741"/>
                                <a:gd name="T60" fmla="+- 0 10772 6825"/>
                                <a:gd name="T61" fmla="*/ T60 w 3947"/>
                                <a:gd name="T62" fmla="+- 0 4201 3997"/>
                                <a:gd name="T63" fmla="*/ 4201 h 2741"/>
                                <a:gd name="T64" fmla="+- 0 10770 6825"/>
                                <a:gd name="T65" fmla="*/ T64 w 3947"/>
                                <a:gd name="T66" fmla="+- 0 4101 3997"/>
                                <a:gd name="T67" fmla="*/ 4101 h 2741"/>
                                <a:gd name="T68" fmla="+- 0 10759 6825"/>
                                <a:gd name="T69" fmla="*/ T68 w 3947"/>
                                <a:gd name="T70" fmla="+- 0 4041 3997"/>
                                <a:gd name="T71" fmla="*/ 4041 h 2741"/>
                                <a:gd name="T72" fmla="+- 0 10667 6825"/>
                                <a:gd name="T73" fmla="*/ T72 w 3947"/>
                                <a:gd name="T74" fmla="+- 0 3998 3997"/>
                                <a:gd name="T75" fmla="*/ 3998 h 2741"/>
                                <a:gd name="T76" fmla="+- 0 10568 6825"/>
                                <a:gd name="T77" fmla="*/ T76 w 3947"/>
                                <a:gd name="T78" fmla="+- 0 3997 3997"/>
                                <a:gd name="T79" fmla="*/ 3997 h 2741"/>
                                <a:gd name="T80" fmla="+- 0 7029 6825"/>
                                <a:gd name="T81" fmla="*/ T80 w 3947"/>
                                <a:gd name="T82" fmla="+- 0 3997 3997"/>
                                <a:gd name="T83" fmla="*/ 3997 h 2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47" h="2741">
                                  <a:moveTo>
                                    <a:pt x="204" y="0"/>
                                  </a:moveTo>
                                  <a:lnTo>
                                    <a:pt x="104" y="1"/>
                                  </a:lnTo>
                                  <a:lnTo>
                                    <a:pt x="44" y="13"/>
                                  </a:lnTo>
                                  <a:lnTo>
                                    <a:pt x="2" y="104"/>
                                  </a:lnTo>
                                  <a:lnTo>
                                    <a:pt x="0" y="204"/>
                                  </a:lnTo>
                                  <a:lnTo>
                                    <a:pt x="0" y="2536"/>
                                  </a:lnTo>
                                  <a:lnTo>
                                    <a:pt x="2" y="2636"/>
                                  </a:lnTo>
                                  <a:lnTo>
                                    <a:pt x="13" y="2696"/>
                                  </a:lnTo>
                                  <a:lnTo>
                                    <a:pt x="104" y="2738"/>
                                  </a:lnTo>
                                  <a:lnTo>
                                    <a:pt x="204" y="2740"/>
                                  </a:lnTo>
                                  <a:lnTo>
                                    <a:pt x="3743" y="2740"/>
                                  </a:lnTo>
                                  <a:lnTo>
                                    <a:pt x="3842" y="2738"/>
                                  </a:lnTo>
                                  <a:lnTo>
                                    <a:pt x="3903" y="2727"/>
                                  </a:lnTo>
                                  <a:lnTo>
                                    <a:pt x="3945" y="2636"/>
                                  </a:lnTo>
                                  <a:lnTo>
                                    <a:pt x="3947" y="2536"/>
                                  </a:lnTo>
                                  <a:lnTo>
                                    <a:pt x="3947" y="204"/>
                                  </a:lnTo>
                                  <a:lnTo>
                                    <a:pt x="3945" y="104"/>
                                  </a:lnTo>
                                  <a:lnTo>
                                    <a:pt x="3934" y="44"/>
                                  </a:lnTo>
                                  <a:lnTo>
                                    <a:pt x="3842" y="1"/>
                                  </a:lnTo>
                                  <a:lnTo>
                                    <a:pt x="3743" y="0"/>
                                  </a:lnTo>
                                  <a:lnTo>
                                    <a:pt x="204" y="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41pt;margin-top:199.6pt;width:197.85pt;height:137.55pt;z-index:-33136;mso-position-horizontal-relative:page;mso-position-vertical-relative:page" coordorigin="6820,3992" coordsize="395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">
                <v:shape id="Picture 30" o:spid="_x0000_s1027" type="#_x0000_t75" style="position:absolute;left:6825;top:3997;width:3947;height: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ghDDAAAA2wAAAA8AAABkcnMvZG93bnJldi54bWxEj0+LwjAUxO+C3yE8wZumKyJr1yhiUTwt&#10;+Ofg8W3ztg02L6WJtvrpN4Kwx2FmfsMsVp2txJ0abxwr+BgnIIhzpw0XCs6n7egThA/IGivHpOBB&#10;HlbLfm+BqXYtH+h+DIWIEPYpKihDqFMpfV6SRT92NXH0fl1jMUTZFFI32Ea4reQkSWbSouG4UGJN&#10;m5Ly6/FmFeymu59ntt5fM218m9XTk/m+ZEoNB936C0SgLvyH3+29VjCZw+t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OCEMMAAADbAAAADwAAAAAAAAAAAAAAAACf&#10;AgAAZHJzL2Rvd25yZXYueG1sUEsFBgAAAAAEAAQA9wAAAI8DAAAAAA==&#10;">
                  <v:imagedata r:id="rId25" o:title=""/>
                </v:shape>
                <v:group id="Group 28" o:spid="_x0000_s1028" style="position:absolute;left:6825;top:3997;width:3947;height:2741" coordorigin="6825,3997" coordsize="3947,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9" o:spid="_x0000_s1029" style="position:absolute;left:6825;top:3997;width:3947;height:2741;visibility:visible;mso-wrap-style:square;v-text-anchor:top" coordsize="3947,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UcAA&#10;AADbAAAADwAAAGRycy9kb3ducmV2LnhtbESPQYvCMBSE7wv+h/AEb2uqwiLVKCIo4smt4vnRPNti&#10;81KS1NZ/bwTB4zAz3zDLdW9q8SDnK8sKJuMEBHFudcWFgst59zsH4QOyxtoyKXiSh/Vq8LPEVNuO&#10;/+mRhUJECPsUFZQhNKmUPi/JoB/bhjh6N+sMhihdIbXDLsJNLadJ8icNVhwXSmxoW1J+z1qj4Hra&#10;+dZlt2mF7ezYbQ7X493slRoN+80CRKA+fMOf9kErmE3g/S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6cUcAAAADbAAAADwAAAAAAAAAAAAAAAACYAgAAZHJzL2Rvd25y&#10;ZXYueG1sUEsFBgAAAAAEAAQA9QAAAIUDAAAAAA==&#10;" path="m204,l104,1,44,13,2,104,,204,,2536r2,100l13,2696r91,42l204,2740r3539,l3842,2738r61,-11l3945,2636r2,-100l3947,204r-2,-100l3934,44,3842,1,3743,,204,xe" filled="f" strokecolor="#939598" strokeweight=".5pt">
                    <v:path arrowok="t" o:connecttype="custom" o:connectlocs="204,3997;104,3998;44,4010;2,4101;0,4201;0,6533;2,6633;13,6693;104,6735;204,6737;3743,6737;3842,6735;3903,6724;3945,6633;3947,6533;3947,4201;3945,4101;3934,4041;3842,3998;3743,3997;204,3997" o:connectangles="0,0,0,0,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83368" behindDoc="1" locked="0" layoutInCell="1" allowOverlap="1">
                <wp:simplePos x="0" y="0"/>
                <wp:positionH relativeFrom="page">
                  <wp:posOffset>2975610</wp:posOffset>
                </wp:positionH>
                <wp:positionV relativeFrom="page">
                  <wp:posOffset>1567180</wp:posOffset>
                </wp:positionV>
                <wp:extent cx="3388360" cy="191135"/>
                <wp:effectExtent l="3810" t="0" r="0" b="381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6 - </w:t>
                            </w:r>
                            <w:r>
                              <w:rPr>
                                <w:rFonts w:ascii="SiemensSlab-Roman"/>
                                <w:color w:val="FFFFFF"/>
                                <w:sz w:val="26"/>
                              </w:rPr>
                              <w:t>Running a theme</w:t>
                            </w:r>
                            <w:r>
                              <w:rPr>
                                <w:rFonts w:ascii="SiemensSlab-Roman"/>
                                <w:color w:val="FFFFFF"/>
                                <w:spacing w:val="3"/>
                                <w:sz w:val="26"/>
                              </w:rPr>
                              <w:t xml:space="preserve"> </w:t>
                            </w:r>
                            <w:r>
                              <w:rPr>
                                <w:rFonts w:ascii="SiemensSlab-Roman"/>
                                <w:color w:val="FFFFFF"/>
                                <w:sz w:val="26"/>
                              </w:rPr>
                              <w:t>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308" type="#_x0000_t202" style="position:absolute;margin-left:234.3pt;margin-top:123.4pt;width:266.8pt;height:15.05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AI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" filled="f" stroked="f">
                <v:textbox inset="0,0,0,0">
                  <w:txbxContent>
                    <w:p w:rsidR="00F727D7" w:rsidRDefault="00A36DF7">
                      <w:pPr>
                        <w:spacing w:line="291" w:lineRule="exact"/>
                        <w:ind w:left="20"/>
                        <w:rPr>
                          <w:rFonts w:ascii="SiemensSlab-Roman" w:eastAsia="SiemensSlab-Roman" w:hAnsi="SiemensSlab-Roman" w:cs="SiemensSlab-Roman"/>
                          <w:sz w:val="26"/>
                          <w:szCs w:val="26"/>
                        </w:rPr>
                      </w:pPr>
                      <w:r>
                        <w:rPr>
                          <w:rFonts w:ascii="SiemensSlab-Bold"/>
                          <w:b/>
                          <w:color w:val="FFFFFF"/>
                          <w:sz w:val="26"/>
                        </w:rPr>
                        <w:t xml:space="preserve">Extension Activity 6 - </w:t>
                      </w:r>
                      <w:r>
                        <w:rPr>
                          <w:rFonts w:ascii="SiemensSlab-Roman"/>
                          <w:color w:val="FFFFFF"/>
                          <w:sz w:val="26"/>
                        </w:rPr>
                        <w:t>Running a theme</w:t>
                      </w:r>
                      <w:r>
                        <w:rPr>
                          <w:rFonts w:ascii="SiemensSlab-Roman"/>
                          <w:color w:val="FFFFFF"/>
                          <w:spacing w:val="3"/>
                          <w:sz w:val="26"/>
                        </w:rPr>
                        <w:t xml:space="preserve"> </w:t>
                      </w:r>
                      <w:r>
                        <w:rPr>
                          <w:rFonts w:ascii="SiemensSlab-Roman"/>
                          <w:color w:val="FFFFFF"/>
                          <w:sz w:val="26"/>
                        </w:rPr>
                        <w:t>par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392"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309" type="#_x0000_t202" style="position:absolute;margin-left:102pt;margin-top:123.4pt;width:118.05pt;height:15pt;z-index:-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" filled="f" stroked="f">
                <v:textbox inset="0,0,0,0">
                  <w:txbxContent>
                    <w:p w:rsidR="00F727D7" w:rsidRDefault="00A36DF7">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416" behindDoc="1" locked="0" layoutInCell="1" allowOverlap="1">
                <wp:simplePos x="0" y="0"/>
                <wp:positionH relativeFrom="page">
                  <wp:posOffset>7054850</wp:posOffset>
                </wp:positionH>
                <wp:positionV relativeFrom="page">
                  <wp:posOffset>1604010</wp:posOffset>
                </wp:positionV>
                <wp:extent cx="318770" cy="139700"/>
                <wp:effectExtent l="0" t="381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310" type="#_x0000_t202" style="position:absolute;margin-left:555.5pt;margin-top:126.3pt;width:25.1pt;height:11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TTtAIAALM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" filled="f" stroked="f">
                <v:textbox inset="0,0,0,0">
                  <w:txbxContent>
                    <w:p w:rsidR="00F727D7" w:rsidRDefault="00A36DF7">
                      <w:pPr>
                        <w:spacing w:line="207" w:lineRule="exact"/>
                        <w:ind w:left="20"/>
                        <w:rPr>
                          <w:rFonts w:ascii="SiemensSans-Bold" w:eastAsia="SiemensSans-Bold" w:hAnsi="SiemensSans-Bold" w:cs="SiemensSans-Bold"/>
                          <w:sz w:val="18"/>
                          <w:szCs w:val="18"/>
                        </w:rPr>
                      </w:pPr>
                      <w:r>
                        <w:rPr>
                          <w:rFonts w:ascii="SiemensSans-Bold"/>
                          <w:b/>
                          <w:color w:val="596973"/>
                          <w:sz w:val="18"/>
                        </w:rPr>
                        <w:t>14/1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440" behindDoc="1" locked="0" layoutInCell="1" allowOverlap="1">
                <wp:simplePos x="0" y="0"/>
                <wp:positionH relativeFrom="page">
                  <wp:posOffset>707390</wp:posOffset>
                </wp:positionH>
                <wp:positionV relativeFrom="page">
                  <wp:posOffset>2178050</wp:posOffset>
                </wp:positionV>
                <wp:extent cx="3818890" cy="215900"/>
                <wp:effectExtent l="254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Managing the rides - suggested</w:t>
                            </w:r>
                            <w:r>
                              <w:rPr>
                                <w:rFonts w:ascii="SiemensSlab-Bold"/>
                                <w:b/>
                                <w:color w:val="F6861F"/>
                                <w:spacing w:val="5"/>
                                <w:sz w:val="30"/>
                              </w:rPr>
                              <w:t xml:space="preserve"> </w:t>
                            </w:r>
                            <w:r>
                              <w:rPr>
                                <w:rFonts w:ascii="SiemensSlab-Bold"/>
                                <w:b/>
                                <w:color w:val="F6861F"/>
                                <w:sz w:val="30"/>
                              </w:rPr>
                              <w:t>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311" type="#_x0000_t202" style="position:absolute;margin-left:55.7pt;margin-top:171.5pt;width:300.7pt;height:17pt;z-index:-3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31tAIAALQ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" filled="f" stroked="f">
                <v:textbox inset="0,0,0,0">
                  <w:txbxContent>
                    <w:p w:rsidR="00F727D7" w:rsidRDefault="00A36DF7">
                      <w:pPr>
                        <w:spacing w:line="332" w:lineRule="exact"/>
                        <w:ind w:left="20"/>
                        <w:rPr>
                          <w:rFonts w:ascii="SiemensSlab-Bold" w:eastAsia="SiemensSlab-Bold" w:hAnsi="SiemensSlab-Bold" w:cs="SiemensSlab-Bold"/>
                          <w:sz w:val="30"/>
                          <w:szCs w:val="30"/>
                        </w:rPr>
                      </w:pPr>
                      <w:r>
                        <w:rPr>
                          <w:rFonts w:ascii="SiemensSlab-Bold"/>
                          <w:b/>
                          <w:color w:val="F6861F"/>
                          <w:sz w:val="30"/>
                        </w:rPr>
                        <w:t>Managing the rides - suggested</w:t>
                      </w:r>
                      <w:r>
                        <w:rPr>
                          <w:rFonts w:ascii="SiemensSlab-Bold"/>
                          <w:b/>
                          <w:color w:val="F6861F"/>
                          <w:spacing w:val="5"/>
                          <w:sz w:val="30"/>
                        </w:rPr>
                        <w:t xml:space="preserve"> </w:t>
                      </w:r>
                      <w:r>
                        <w:rPr>
                          <w:rFonts w:ascii="SiemensSlab-Bold"/>
                          <w:b/>
                          <w:color w:val="F6861F"/>
                          <w:sz w:val="30"/>
                        </w:rPr>
                        <w:t>solution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464" behindDoc="1" locked="0" layoutInCell="1" allowOverlap="1">
                <wp:simplePos x="0" y="0"/>
                <wp:positionH relativeFrom="page">
                  <wp:posOffset>720090</wp:posOffset>
                </wp:positionH>
                <wp:positionV relativeFrom="page">
                  <wp:posOffset>2525395</wp:posOffset>
                </wp:positionV>
                <wp:extent cx="132080" cy="152400"/>
                <wp:effectExtent l="0" t="127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312" type="#_x0000_t202" style="position:absolute;margin-left:56.7pt;margin-top:198.85pt;width:10.4pt;height:12pt;z-index:-3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BHsg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488" behindDoc="1" locked="0" layoutInCell="1" allowOverlap="1">
                <wp:simplePos x="0" y="0"/>
                <wp:positionH relativeFrom="page">
                  <wp:posOffset>923290</wp:posOffset>
                </wp:positionH>
                <wp:positionV relativeFrom="page">
                  <wp:posOffset>2525395</wp:posOffset>
                </wp:positionV>
                <wp:extent cx="3100070" cy="152400"/>
                <wp:effectExtent l="0" t="127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spacing w:val="-8"/>
                              </w:rPr>
                              <w:t xml:space="preserve">To </w:t>
                            </w:r>
                            <w:r>
                              <w:rPr>
                                <w:color w:val="231F20"/>
                              </w:rPr>
                              <w:t>maximise the use and keep the waiting time</w:t>
                            </w:r>
                            <w:r>
                              <w:rPr>
                                <w:color w:val="231F20"/>
                                <w:spacing w:val="-17"/>
                              </w:rPr>
                              <w:t xml:space="preserve"> </w:t>
                            </w:r>
                            <w:r>
                              <w:rPr>
                                <w:color w:val="231F20"/>
                              </w:rPr>
                              <w:t>sho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313" type="#_x0000_t202" style="position:absolute;margin-left:72.7pt;margin-top:198.85pt;width:244.1pt;height:12pt;z-index:-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OwtAIAALQ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" filled="f" stroked="f">
                <v:textbox inset="0,0,0,0">
                  <w:txbxContent>
                    <w:p w:rsidR="00F727D7" w:rsidRDefault="00A36DF7">
                      <w:pPr>
                        <w:pStyle w:val="BodyText"/>
                        <w:spacing w:line="228" w:lineRule="exact"/>
                      </w:pPr>
                      <w:r>
                        <w:rPr>
                          <w:color w:val="231F20"/>
                          <w:spacing w:val="-8"/>
                        </w:rPr>
                        <w:t xml:space="preserve">To </w:t>
                      </w:r>
                      <w:r>
                        <w:rPr>
                          <w:color w:val="231F20"/>
                        </w:rPr>
                        <w:t>maximise the use and keep the waiting time</w:t>
                      </w:r>
                      <w:r>
                        <w:rPr>
                          <w:color w:val="231F20"/>
                          <w:spacing w:val="-17"/>
                        </w:rPr>
                        <w:t xml:space="preserve"> </w:t>
                      </w:r>
                      <w:r>
                        <w:rPr>
                          <w:color w:val="231F20"/>
                        </w:rPr>
                        <w:t>short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512" behindDoc="1" locked="0" layoutInCell="1" allowOverlap="1">
                <wp:simplePos x="0" y="0"/>
                <wp:positionH relativeFrom="page">
                  <wp:posOffset>720090</wp:posOffset>
                </wp:positionH>
                <wp:positionV relativeFrom="page">
                  <wp:posOffset>2803525</wp:posOffset>
                </wp:positionV>
                <wp:extent cx="134620" cy="152400"/>
                <wp:effectExtent l="0" t="3175" r="254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314" type="#_x0000_t202" style="position:absolute;margin-left:56.7pt;margin-top:220.75pt;width:10.6pt;height:12pt;z-index:-3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QlswIAALM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536" behindDoc="1" locked="0" layoutInCell="1" allowOverlap="1">
                <wp:simplePos x="0" y="0"/>
                <wp:positionH relativeFrom="page">
                  <wp:posOffset>923290</wp:posOffset>
                </wp:positionH>
                <wp:positionV relativeFrom="page">
                  <wp:posOffset>2803525</wp:posOffset>
                </wp:positionV>
                <wp:extent cx="3291205" cy="914400"/>
                <wp:effectExtent l="0" t="3175"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Stopping the first train outside is not a problem because it can be re-started just by releasing the brakes, thus</w:t>
                            </w:r>
                            <w:r>
                              <w:rPr>
                                <w:color w:val="231F20"/>
                                <w:spacing w:val="-14"/>
                              </w:rPr>
                              <w:t xml:space="preserve"> </w:t>
                            </w:r>
                            <w:r>
                              <w:rPr>
                                <w:color w:val="231F20"/>
                              </w:rPr>
                              <w:t xml:space="preserve">running </w:t>
                            </w:r>
                            <w:r>
                              <w:rPr>
                                <w:color w:val="231F20"/>
                              </w:rPr>
                              <w:t>it into the station when clear. Stopping the second</w:t>
                            </w:r>
                            <w:r>
                              <w:rPr>
                                <w:color w:val="231F20"/>
                                <w:spacing w:val="-25"/>
                              </w:rPr>
                              <w:t xml:space="preserve"> </w:t>
                            </w:r>
                            <w:r>
                              <w:rPr>
                                <w:color w:val="231F20"/>
                              </w:rPr>
                              <w:t>train</w:t>
                            </w:r>
                          </w:p>
                          <w:p w:rsidR="00F727D7" w:rsidRDefault="00A36DF7">
                            <w:pPr>
                              <w:pStyle w:val="BodyText"/>
                              <w:ind w:right="114"/>
                            </w:pPr>
                            <w:r>
                              <w:rPr>
                                <w:color w:val="231F20"/>
                              </w:rPr>
                              <w:t>is</w:t>
                            </w:r>
                            <w:r>
                              <w:rPr>
                                <w:color w:val="231F20"/>
                                <w:spacing w:val="-6"/>
                              </w:rPr>
                              <w:t xml:space="preserve"> </w:t>
                            </w:r>
                            <w:r>
                              <w:rPr>
                                <w:color w:val="231F20"/>
                                <w:spacing w:val="-1"/>
                              </w:rPr>
                              <w:t>more</w:t>
                            </w:r>
                            <w:r>
                              <w:rPr>
                                <w:color w:val="231F20"/>
                                <w:spacing w:val="-6"/>
                              </w:rPr>
                              <w:t xml:space="preserve"> </w:t>
                            </w:r>
                            <w:r>
                              <w:rPr>
                                <w:color w:val="231F20"/>
                                <w:spacing w:val="-1"/>
                              </w:rPr>
                              <w:t>problematic</w:t>
                            </w:r>
                            <w:r>
                              <w:rPr>
                                <w:color w:val="231F20"/>
                                <w:spacing w:val="-6"/>
                              </w:rPr>
                              <w:t xml:space="preserve"> </w:t>
                            </w:r>
                            <w:r>
                              <w:rPr>
                                <w:color w:val="231F20"/>
                              </w:rPr>
                              <w:t>as</w:t>
                            </w:r>
                            <w:r>
                              <w:rPr>
                                <w:color w:val="231F20"/>
                                <w:spacing w:val="-6"/>
                              </w:rPr>
                              <w:t xml:space="preserve"> </w:t>
                            </w:r>
                            <w:r>
                              <w:rPr>
                                <w:color w:val="231F20"/>
                              </w:rPr>
                              <w:t>it</w:t>
                            </w:r>
                            <w:r>
                              <w:rPr>
                                <w:color w:val="231F20"/>
                                <w:spacing w:val="-6"/>
                              </w:rPr>
                              <w:t xml:space="preserve"> </w:t>
                            </w:r>
                            <w:r>
                              <w:rPr>
                                <w:color w:val="231F20"/>
                                <w:spacing w:val="1"/>
                                <w:w w:val="83"/>
                              </w:rPr>
                              <w:t>can’t</w:t>
                            </w:r>
                            <w:r>
                              <w:rPr>
                                <w:color w:val="231F20"/>
                                <w:spacing w:val="2"/>
                                <w:w w:val="83"/>
                              </w:rPr>
                              <w:t xml:space="preserve"> </w:t>
                            </w:r>
                            <w:r>
                              <w:rPr>
                                <w:color w:val="231F20"/>
                              </w:rPr>
                              <w:t>be</w:t>
                            </w:r>
                            <w:r>
                              <w:rPr>
                                <w:color w:val="231F20"/>
                                <w:spacing w:val="-6"/>
                              </w:rPr>
                              <w:t xml:space="preserve"> </w:t>
                            </w:r>
                            <w:r>
                              <w:rPr>
                                <w:color w:val="231F20"/>
                                <w:spacing w:val="-1"/>
                              </w:rPr>
                              <w:t>easily</w:t>
                            </w:r>
                            <w:r>
                              <w:rPr>
                                <w:color w:val="231F20"/>
                                <w:spacing w:val="-6"/>
                              </w:rPr>
                              <w:t xml:space="preserve"> </w:t>
                            </w:r>
                            <w:r>
                              <w:rPr>
                                <w:color w:val="231F20"/>
                              </w:rPr>
                              <w:t>re-started</w:t>
                            </w:r>
                            <w:r>
                              <w:rPr>
                                <w:color w:val="231F20"/>
                                <w:spacing w:val="-6"/>
                              </w:rPr>
                              <w:t xml:space="preserve"> </w:t>
                            </w:r>
                            <w:r>
                              <w:rPr>
                                <w:color w:val="231F20"/>
                                <w:spacing w:val="-1"/>
                              </w:rPr>
                              <w:t>from</w:t>
                            </w:r>
                            <w:r>
                              <w:rPr>
                                <w:color w:val="231F20"/>
                                <w:spacing w:val="-6"/>
                              </w:rPr>
                              <w:t xml:space="preserve"> </w:t>
                            </w:r>
                            <w:r>
                              <w:rPr>
                                <w:color w:val="231F20"/>
                              </w:rPr>
                              <w:t>its stopping point and passengers have to be brought down from a high level on</w:t>
                            </w:r>
                            <w:r>
                              <w:rPr>
                                <w:color w:val="231F20"/>
                                <w:spacing w:val="-19"/>
                              </w:rPr>
                              <w:t xml:space="preserve"> </w:t>
                            </w:r>
                            <w:r>
                              <w:rPr>
                                <w:color w:val="231F20"/>
                              </w:rPr>
                              <w:t>f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315" type="#_x0000_t202" style="position:absolute;margin-left:72.7pt;margin-top:220.75pt;width:259.15pt;height:1in;z-index:-3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KItAIAALQ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" filled="f" stroked="f">
                <v:textbox inset="0,0,0,0">
                  <w:txbxContent>
                    <w:p w:rsidR="00F727D7" w:rsidRDefault="00A36DF7">
                      <w:pPr>
                        <w:pStyle w:val="BodyText"/>
                        <w:spacing w:line="237" w:lineRule="auto"/>
                        <w:ind w:right="17"/>
                      </w:pPr>
                      <w:r>
                        <w:rPr>
                          <w:color w:val="231F20"/>
                        </w:rPr>
                        <w:t>Stopping the first train outside is not a problem because it can be re-started just by releasing the brakes, thus</w:t>
                      </w:r>
                      <w:r>
                        <w:rPr>
                          <w:color w:val="231F20"/>
                          <w:spacing w:val="-14"/>
                        </w:rPr>
                        <w:t xml:space="preserve"> </w:t>
                      </w:r>
                      <w:r>
                        <w:rPr>
                          <w:color w:val="231F20"/>
                        </w:rPr>
                        <w:t xml:space="preserve">running </w:t>
                      </w:r>
                      <w:r>
                        <w:rPr>
                          <w:color w:val="231F20"/>
                        </w:rPr>
                        <w:t>it into the station when clear. Stopping the second</w:t>
                      </w:r>
                      <w:r>
                        <w:rPr>
                          <w:color w:val="231F20"/>
                          <w:spacing w:val="-25"/>
                        </w:rPr>
                        <w:t xml:space="preserve"> </w:t>
                      </w:r>
                      <w:r>
                        <w:rPr>
                          <w:color w:val="231F20"/>
                        </w:rPr>
                        <w:t>train</w:t>
                      </w:r>
                    </w:p>
                    <w:p w:rsidR="00F727D7" w:rsidRDefault="00A36DF7">
                      <w:pPr>
                        <w:pStyle w:val="BodyText"/>
                        <w:ind w:right="114"/>
                      </w:pPr>
                      <w:r>
                        <w:rPr>
                          <w:color w:val="231F20"/>
                        </w:rPr>
                        <w:t>is</w:t>
                      </w:r>
                      <w:r>
                        <w:rPr>
                          <w:color w:val="231F20"/>
                          <w:spacing w:val="-6"/>
                        </w:rPr>
                        <w:t xml:space="preserve"> </w:t>
                      </w:r>
                      <w:r>
                        <w:rPr>
                          <w:color w:val="231F20"/>
                          <w:spacing w:val="-1"/>
                        </w:rPr>
                        <w:t>more</w:t>
                      </w:r>
                      <w:r>
                        <w:rPr>
                          <w:color w:val="231F20"/>
                          <w:spacing w:val="-6"/>
                        </w:rPr>
                        <w:t xml:space="preserve"> </w:t>
                      </w:r>
                      <w:r>
                        <w:rPr>
                          <w:color w:val="231F20"/>
                          <w:spacing w:val="-1"/>
                        </w:rPr>
                        <w:t>problematic</w:t>
                      </w:r>
                      <w:r>
                        <w:rPr>
                          <w:color w:val="231F20"/>
                          <w:spacing w:val="-6"/>
                        </w:rPr>
                        <w:t xml:space="preserve"> </w:t>
                      </w:r>
                      <w:r>
                        <w:rPr>
                          <w:color w:val="231F20"/>
                        </w:rPr>
                        <w:t>as</w:t>
                      </w:r>
                      <w:r>
                        <w:rPr>
                          <w:color w:val="231F20"/>
                          <w:spacing w:val="-6"/>
                        </w:rPr>
                        <w:t xml:space="preserve"> </w:t>
                      </w:r>
                      <w:r>
                        <w:rPr>
                          <w:color w:val="231F20"/>
                        </w:rPr>
                        <w:t>it</w:t>
                      </w:r>
                      <w:r>
                        <w:rPr>
                          <w:color w:val="231F20"/>
                          <w:spacing w:val="-6"/>
                        </w:rPr>
                        <w:t xml:space="preserve"> </w:t>
                      </w:r>
                      <w:r>
                        <w:rPr>
                          <w:color w:val="231F20"/>
                          <w:spacing w:val="1"/>
                          <w:w w:val="83"/>
                        </w:rPr>
                        <w:t>can’t</w:t>
                      </w:r>
                      <w:r>
                        <w:rPr>
                          <w:color w:val="231F20"/>
                          <w:spacing w:val="2"/>
                          <w:w w:val="83"/>
                        </w:rPr>
                        <w:t xml:space="preserve"> </w:t>
                      </w:r>
                      <w:r>
                        <w:rPr>
                          <w:color w:val="231F20"/>
                        </w:rPr>
                        <w:t>be</w:t>
                      </w:r>
                      <w:r>
                        <w:rPr>
                          <w:color w:val="231F20"/>
                          <w:spacing w:val="-6"/>
                        </w:rPr>
                        <w:t xml:space="preserve"> </w:t>
                      </w:r>
                      <w:r>
                        <w:rPr>
                          <w:color w:val="231F20"/>
                          <w:spacing w:val="-1"/>
                        </w:rPr>
                        <w:t>easily</w:t>
                      </w:r>
                      <w:r>
                        <w:rPr>
                          <w:color w:val="231F20"/>
                          <w:spacing w:val="-6"/>
                        </w:rPr>
                        <w:t xml:space="preserve"> </w:t>
                      </w:r>
                      <w:r>
                        <w:rPr>
                          <w:color w:val="231F20"/>
                        </w:rPr>
                        <w:t>re-started</w:t>
                      </w:r>
                      <w:r>
                        <w:rPr>
                          <w:color w:val="231F20"/>
                          <w:spacing w:val="-6"/>
                        </w:rPr>
                        <w:t xml:space="preserve"> </w:t>
                      </w:r>
                      <w:r>
                        <w:rPr>
                          <w:color w:val="231F20"/>
                          <w:spacing w:val="-1"/>
                        </w:rPr>
                        <w:t>from</w:t>
                      </w:r>
                      <w:r>
                        <w:rPr>
                          <w:color w:val="231F20"/>
                          <w:spacing w:val="-6"/>
                        </w:rPr>
                        <w:t xml:space="preserve"> </w:t>
                      </w:r>
                      <w:r>
                        <w:rPr>
                          <w:color w:val="231F20"/>
                        </w:rPr>
                        <w:t>its stopping point and passengers have to be brought down from a high level on</w:t>
                      </w:r>
                      <w:r>
                        <w:rPr>
                          <w:color w:val="231F20"/>
                          <w:spacing w:val="-19"/>
                        </w:rPr>
                        <w:t xml:space="preserve"> </w:t>
                      </w:r>
                      <w:r>
                        <w:rPr>
                          <w:color w:val="231F20"/>
                        </w:rPr>
                        <w:t>foo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560" behindDoc="1" locked="0" layoutInCell="1" allowOverlap="1">
                <wp:simplePos x="0" y="0"/>
                <wp:positionH relativeFrom="page">
                  <wp:posOffset>720090</wp:posOffset>
                </wp:positionH>
                <wp:positionV relativeFrom="page">
                  <wp:posOffset>3844290</wp:posOffset>
                </wp:positionV>
                <wp:extent cx="134620" cy="152400"/>
                <wp:effectExtent l="0" t="0" r="2540" b="381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316" type="#_x0000_t202" style="position:absolute;margin-left:56.7pt;margin-top:302.7pt;width:10.6pt;height:12pt;z-index:-3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oasQIAALM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584" behindDoc="1" locked="0" layoutInCell="1" allowOverlap="1">
                <wp:simplePos x="0" y="0"/>
                <wp:positionH relativeFrom="page">
                  <wp:posOffset>923290</wp:posOffset>
                </wp:positionH>
                <wp:positionV relativeFrom="page">
                  <wp:posOffset>3844290</wp:posOffset>
                </wp:positionV>
                <wp:extent cx="2286635" cy="152400"/>
                <wp:effectExtent l="0" t="0" r="0" b="381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A number of possible reasons,</w:t>
                            </w:r>
                            <w:r>
                              <w:rPr>
                                <w:color w:val="231F20"/>
                                <w:spacing w:val="-3"/>
                              </w:rPr>
                              <w:t xml:space="preserve"> </w:t>
                            </w:r>
                            <w:r>
                              <w:rPr>
                                <w:color w:val="231F20"/>
                              </w:rPr>
                              <w:t>inclu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317" type="#_x0000_t202" style="position:absolute;margin-left:72.7pt;margin-top:302.7pt;width:180.05pt;height:12pt;z-index:-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ljswIAALQ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" filled="f" stroked="f">
                <v:textbox inset="0,0,0,0">
                  <w:txbxContent>
                    <w:p w:rsidR="00F727D7" w:rsidRDefault="00A36DF7">
                      <w:pPr>
                        <w:pStyle w:val="BodyText"/>
                        <w:spacing w:line="228" w:lineRule="exact"/>
                      </w:pPr>
                      <w:r>
                        <w:rPr>
                          <w:color w:val="231F20"/>
                        </w:rPr>
                        <w:t>A number of possible reasons,</w:t>
                      </w:r>
                      <w:r>
                        <w:rPr>
                          <w:color w:val="231F20"/>
                          <w:spacing w:val="-3"/>
                        </w:rPr>
                        <w:t xml:space="preserve"> </w:t>
                      </w:r>
                      <w:r>
                        <w:rPr>
                          <w:color w:val="231F20"/>
                        </w:rPr>
                        <w:t>includ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608" behindDoc="1" locked="0" layoutInCell="1" allowOverlap="1">
                <wp:simplePos x="0" y="0"/>
                <wp:positionH relativeFrom="page">
                  <wp:posOffset>923290</wp:posOffset>
                </wp:positionH>
                <wp:positionV relativeFrom="page">
                  <wp:posOffset>4122420</wp:posOffset>
                </wp:positionV>
                <wp:extent cx="132080" cy="152400"/>
                <wp:effectExtent l="0" t="0" r="1905" b="190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318" type="#_x0000_t202" style="position:absolute;margin-left:72.7pt;margin-top:324.6pt;width:10.4pt;height:12pt;z-index:-3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iJ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632" behindDoc="1" locked="0" layoutInCell="1" allowOverlap="1">
                <wp:simplePos x="0" y="0"/>
                <wp:positionH relativeFrom="page">
                  <wp:posOffset>1164590</wp:posOffset>
                </wp:positionH>
                <wp:positionV relativeFrom="page">
                  <wp:posOffset>4122420</wp:posOffset>
                </wp:positionV>
                <wp:extent cx="2649855" cy="304800"/>
                <wp:effectExtent l="2540" t="0" r="0" b="19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people who are too large trying to fit the</w:t>
                            </w:r>
                            <w:r>
                              <w:rPr>
                                <w:color w:val="231F20"/>
                                <w:spacing w:val="-18"/>
                              </w:rPr>
                              <w:t xml:space="preserve"> </w:t>
                            </w:r>
                            <w:r>
                              <w:rPr>
                                <w:color w:val="231F20"/>
                              </w:rPr>
                              <w:t>safety harness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319" type="#_x0000_t202" style="position:absolute;margin-left:91.7pt;margin-top:324.6pt;width:208.65pt;height:24pt;z-index:-3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" filled="f" stroked="f">
                <v:textbox inset="0,0,0,0">
                  <w:txbxContent>
                    <w:p w:rsidR="00F727D7" w:rsidRDefault="00A36DF7">
                      <w:pPr>
                        <w:pStyle w:val="BodyText"/>
                        <w:spacing w:line="237" w:lineRule="auto"/>
                        <w:ind w:right="17"/>
                      </w:pPr>
                      <w:r>
                        <w:rPr>
                          <w:color w:val="231F20"/>
                        </w:rPr>
                        <w:t>people who are too large trying to fit the</w:t>
                      </w:r>
                      <w:r>
                        <w:rPr>
                          <w:color w:val="231F20"/>
                          <w:spacing w:val="-18"/>
                        </w:rPr>
                        <w:t xml:space="preserve"> </w:t>
                      </w:r>
                      <w:r>
                        <w:rPr>
                          <w:color w:val="231F20"/>
                        </w:rPr>
                        <w:t>safety harness 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656" behindDoc="1" locked="0" layoutInCell="1" allowOverlap="1">
                <wp:simplePos x="0" y="0"/>
                <wp:positionH relativeFrom="page">
                  <wp:posOffset>923290</wp:posOffset>
                </wp:positionH>
                <wp:positionV relativeFrom="page">
                  <wp:posOffset>4553585</wp:posOffset>
                </wp:positionV>
                <wp:extent cx="137160" cy="152400"/>
                <wp:effectExtent l="0" t="635"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320" type="#_x0000_t202" style="position:absolute;margin-left:72.7pt;margin-top:358.55pt;width:10.8pt;height:12pt;z-index:-3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V9sg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b.</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680" behindDoc="1" locked="0" layoutInCell="1" allowOverlap="1">
                <wp:simplePos x="0" y="0"/>
                <wp:positionH relativeFrom="page">
                  <wp:posOffset>1164590</wp:posOffset>
                </wp:positionH>
                <wp:positionV relativeFrom="page">
                  <wp:posOffset>4552950</wp:posOffset>
                </wp:positionV>
                <wp:extent cx="3610610" cy="152400"/>
                <wp:effectExtent l="254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someone who came in on the previous ride not clearing the</w:t>
                            </w:r>
                            <w:r>
                              <w:rPr>
                                <w:color w:val="231F20"/>
                                <w:spacing w:val="-17"/>
                              </w:rPr>
                              <w:t xml:space="preserve"> </w:t>
                            </w:r>
                            <w:r>
                              <w:rPr>
                                <w:color w:val="231F20"/>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321" type="#_x0000_t202" style="position:absolute;margin-left:91.7pt;margin-top:358.5pt;width:284.3pt;height:12pt;z-index:-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" filled="f" stroked="f">
                <v:textbox inset="0,0,0,0">
                  <w:txbxContent>
                    <w:p w:rsidR="00F727D7" w:rsidRDefault="00A36DF7">
                      <w:pPr>
                        <w:pStyle w:val="BodyText"/>
                        <w:spacing w:line="228" w:lineRule="exact"/>
                      </w:pPr>
                      <w:r>
                        <w:rPr>
                          <w:color w:val="231F20"/>
                        </w:rPr>
                        <w:t>someone who came in on the previous ride not clearing the</w:t>
                      </w:r>
                      <w:r>
                        <w:rPr>
                          <w:color w:val="231F20"/>
                          <w:spacing w:val="-17"/>
                        </w:rPr>
                        <w:t xml:space="preserve"> </w:t>
                      </w:r>
                      <w:r>
                        <w:rPr>
                          <w:color w:val="231F20"/>
                        </w:rPr>
                        <w:t>are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704" behindDoc="1" locked="0" layoutInCell="1" allowOverlap="1">
                <wp:simplePos x="0" y="0"/>
                <wp:positionH relativeFrom="page">
                  <wp:posOffset>923290</wp:posOffset>
                </wp:positionH>
                <wp:positionV relativeFrom="page">
                  <wp:posOffset>4831715</wp:posOffset>
                </wp:positionV>
                <wp:extent cx="123190" cy="152400"/>
                <wp:effectExtent l="0" t="2540" r="127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322" type="#_x0000_t202" style="position:absolute;margin-left:72.7pt;margin-top:380.45pt;width:9.7pt;height:12pt;z-index:-3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VEswIAALM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728" behindDoc="1" locked="0" layoutInCell="1" allowOverlap="1">
                <wp:simplePos x="0" y="0"/>
                <wp:positionH relativeFrom="page">
                  <wp:posOffset>1164590</wp:posOffset>
                </wp:positionH>
                <wp:positionV relativeFrom="page">
                  <wp:posOffset>4831715</wp:posOffset>
                </wp:positionV>
                <wp:extent cx="1981200" cy="152400"/>
                <wp:effectExtent l="2540" t="254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people not clear about where to</w:t>
                            </w:r>
                            <w:r>
                              <w:rPr>
                                <w:color w:val="231F20"/>
                                <w:spacing w:val="-10"/>
                              </w:rPr>
                              <w:t xml:space="preserve"> </w:t>
                            </w:r>
                            <w:r>
                              <w:rPr>
                                <w:color w:val="231F20"/>
                              </w:rPr>
                              <w:t>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323" type="#_x0000_t202" style="position:absolute;margin-left:91.7pt;margin-top:380.45pt;width:156pt;height:12pt;z-index:-3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LQsA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" filled="f" stroked="f">
                <v:textbox inset="0,0,0,0">
                  <w:txbxContent>
                    <w:p w:rsidR="00F727D7" w:rsidRDefault="00A36DF7">
                      <w:pPr>
                        <w:pStyle w:val="BodyText"/>
                        <w:spacing w:line="228" w:lineRule="exact"/>
                      </w:pPr>
                      <w:r>
                        <w:rPr>
                          <w:color w:val="231F20"/>
                        </w:rPr>
                        <w:t>people not clear about where to</w:t>
                      </w:r>
                      <w:r>
                        <w:rPr>
                          <w:color w:val="231F20"/>
                          <w:spacing w:val="-10"/>
                        </w:rPr>
                        <w:t xml:space="preserve"> </w:t>
                      </w:r>
                      <w:r>
                        <w:rPr>
                          <w:color w:val="231F20"/>
                        </w:rPr>
                        <w:t>go</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752" behindDoc="1" locked="0" layoutInCell="1" allowOverlap="1">
                <wp:simplePos x="0" y="0"/>
                <wp:positionH relativeFrom="page">
                  <wp:posOffset>923290</wp:posOffset>
                </wp:positionH>
                <wp:positionV relativeFrom="page">
                  <wp:posOffset>5109845</wp:posOffset>
                </wp:positionV>
                <wp:extent cx="137160" cy="152400"/>
                <wp:effectExtent l="0" t="4445"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324" type="#_x0000_t202" style="position:absolute;margin-left:72.7pt;margin-top:402.35pt;width:10.8pt;height:12pt;z-index:-3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xb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776" behindDoc="1" locked="0" layoutInCell="1" allowOverlap="1">
                <wp:simplePos x="0" y="0"/>
                <wp:positionH relativeFrom="page">
                  <wp:posOffset>1164590</wp:posOffset>
                </wp:positionH>
                <wp:positionV relativeFrom="page">
                  <wp:posOffset>5109845</wp:posOffset>
                </wp:positionV>
                <wp:extent cx="1436370" cy="152400"/>
                <wp:effectExtent l="2540" t="4445"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other plausible</w:t>
                            </w:r>
                            <w:r>
                              <w:rPr>
                                <w:color w:val="231F20"/>
                                <w:spacing w:val="-8"/>
                              </w:rPr>
                              <w:t xml:space="preserve"> </w:t>
                            </w:r>
                            <w:r>
                              <w:rPr>
                                <w:color w:val="231F20"/>
                              </w:rPr>
                              <w:t>respo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325" type="#_x0000_t202" style="position:absolute;margin-left:91.7pt;margin-top:402.35pt;width:113.1pt;height:12pt;z-index:-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S9sQ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" filled="f" stroked="f">
                <v:textbox inset="0,0,0,0">
                  <w:txbxContent>
                    <w:p w:rsidR="00F727D7" w:rsidRDefault="00A36DF7">
                      <w:pPr>
                        <w:pStyle w:val="BodyText"/>
                        <w:spacing w:line="228" w:lineRule="exact"/>
                      </w:pPr>
                      <w:r>
                        <w:rPr>
                          <w:color w:val="231F20"/>
                        </w:rPr>
                        <w:t>other plausible</w:t>
                      </w:r>
                      <w:r>
                        <w:rPr>
                          <w:color w:val="231F20"/>
                          <w:spacing w:val="-8"/>
                        </w:rPr>
                        <w:t xml:space="preserve"> </w:t>
                      </w:r>
                      <w:r>
                        <w:rPr>
                          <w:color w:val="231F20"/>
                        </w:rPr>
                        <w:t>respons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800" behindDoc="1" locked="0" layoutInCell="1" allowOverlap="1">
                <wp:simplePos x="0" y="0"/>
                <wp:positionH relativeFrom="page">
                  <wp:posOffset>720090</wp:posOffset>
                </wp:positionH>
                <wp:positionV relativeFrom="page">
                  <wp:posOffset>5388610</wp:posOffset>
                </wp:positionV>
                <wp:extent cx="134620" cy="152400"/>
                <wp:effectExtent l="0" t="0" r="2540" b="254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326" type="#_x0000_t202" style="position:absolute;margin-left:56.7pt;margin-top:424.3pt;width:10.6pt;height:12pt;z-index:-3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6nsQIAALE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824" behindDoc="1" locked="0" layoutInCell="1" allowOverlap="1">
                <wp:simplePos x="0" y="0"/>
                <wp:positionH relativeFrom="page">
                  <wp:posOffset>923290</wp:posOffset>
                </wp:positionH>
                <wp:positionV relativeFrom="page">
                  <wp:posOffset>5388610</wp:posOffset>
                </wp:positionV>
                <wp:extent cx="5346700" cy="152400"/>
                <wp:effectExtent l="0" t="0" r="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28" w:lineRule="exact"/>
                            </w:pPr>
                            <w:r>
                              <w:rPr>
                                <w:color w:val="231F20"/>
                              </w:rPr>
                              <w:t xml:space="preserve">So </w:t>
                            </w:r>
                            <w:r>
                              <w:rPr>
                                <w:color w:val="231F20"/>
                                <w:spacing w:val="-1"/>
                              </w:rPr>
                              <w:t>t</w:t>
                            </w:r>
                            <w:r>
                              <w:rPr>
                                <w:color w:val="231F20"/>
                              </w:rPr>
                              <w:t xml:space="preserve">hat </w:t>
                            </w:r>
                            <w:r>
                              <w:rPr>
                                <w:color w:val="231F20"/>
                                <w:spacing w:val="-1"/>
                              </w:rPr>
                              <w:t>t</w:t>
                            </w:r>
                            <w:r>
                              <w:rPr>
                                <w:color w:val="231F20"/>
                              </w:rPr>
                              <w:t>he t</w:t>
                            </w:r>
                            <w:r>
                              <w:rPr>
                                <w:color w:val="231F20"/>
                                <w:spacing w:val="-3"/>
                              </w:rPr>
                              <w:t>w</w:t>
                            </w:r>
                            <w:r>
                              <w:rPr>
                                <w:color w:val="231F20"/>
                              </w:rPr>
                              <w:t xml:space="preserve">o </w:t>
                            </w:r>
                            <w:r>
                              <w:rPr>
                                <w:color w:val="231F20"/>
                                <w:spacing w:val="-2"/>
                              </w:rPr>
                              <w:t>g</w:t>
                            </w:r>
                            <w:r>
                              <w:rPr>
                                <w:color w:val="231F20"/>
                                <w:spacing w:val="-4"/>
                              </w:rPr>
                              <w:t>r</w:t>
                            </w:r>
                            <w:r>
                              <w:rPr>
                                <w:color w:val="231F20"/>
                              </w:rPr>
                              <w:t>oups a</w:t>
                            </w:r>
                            <w:r>
                              <w:rPr>
                                <w:color w:val="231F20"/>
                                <w:spacing w:val="-3"/>
                              </w:rPr>
                              <w:t>r</w:t>
                            </w:r>
                            <w:r>
                              <w:rPr>
                                <w:color w:val="231F20"/>
                              </w:rPr>
                              <w:t>e b</w:t>
                            </w:r>
                            <w:r>
                              <w:rPr>
                                <w:color w:val="231F20"/>
                                <w:spacing w:val="-4"/>
                              </w:rPr>
                              <w:t>o</w:t>
                            </w:r>
                            <w:r>
                              <w:rPr>
                                <w:color w:val="231F20"/>
                                <w:spacing w:val="-1"/>
                              </w:rPr>
                              <w:t>t</w:t>
                            </w:r>
                            <w:r>
                              <w:rPr>
                                <w:color w:val="231F20"/>
                              </w:rPr>
                              <w:t>h m</w:t>
                            </w:r>
                            <w:r>
                              <w:rPr>
                                <w:color w:val="231F20"/>
                                <w:spacing w:val="-3"/>
                              </w:rPr>
                              <w:t>o</w:t>
                            </w:r>
                            <w:r>
                              <w:rPr>
                                <w:color w:val="231F20"/>
                              </w:rPr>
                              <w:t xml:space="preserve">ving in </w:t>
                            </w:r>
                            <w:r>
                              <w:rPr>
                                <w:color w:val="231F20"/>
                                <w:spacing w:val="-1"/>
                              </w:rPr>
                              <w:t>t</w:t>
                            </w:r>
                            <w:r>
                              <w:rPr>
                                <w:color w:val="231F20"/>
                              </w:rPr>
                              <w:t>he same di</w:t>
                            </w:r>
                            <w:r>
                              <w:rPr>
                                <w:color w:val="231F20"/>
                                <w:spacing w:val="-3"/>
                              </w:rPr>
                              <w:t>r</w:t>
                            </w:r>
                            <w:r>
                              <w:rPr>
                                <w:color w:val="231F20"/>
                              </w:rPr>
                              <w:t>ection and do</w:t>
                            </w:r>
                            <w:r>
                              <w:rPr>
                                <w:color w:val="231F20"/>
                                <w:spacing w:val="2"/>
                              </w:rPr>
                              <w:t>n</w:t>
                            </w:r>
                            <w:r>
                              <w:rPr>
                                <w:color w:val="231F20"/>
                                <w:spacing w:val="1"/>
                                <w:w w:val="16"/>
                              </w:rPr>
                              <w:t>’</w:t>
                            </w:r>
                            <w:r>
                              <w:rPr>
                                <w:color w:val="231F20"/>
                              </w:rPr>
                              <w:t xml:space="preserve">t </w:t>
                            </w:r>
                            <w:r>
                              <w:rPr>
                                <w:color w:val="231F20"/>
                                <w:spacing w:val="-1"/>
                              </w:rPr>
                              <w:t>g</w:t>
                            </w:r>
                            <w:r>
                              <w:rPr>
                                <w:color w:val="231F20"/>
                                <w:spacing w:val="-4"/>
                              </w:rPr>
                              <w:t>e</w:t>
                            </w:r>
                            <w:r>
                              <w:rPr>
                                <w:color w:val="231F20"/>
                              </w:rPr>
                              <w:t>t in ea</w:t>
                            </w:r>
                            <w:r>
                              <w:rPr>
                                <w:color w:val="231F20"/>
                                <w:spacing w:val="-2"/>
                              </w:rPr>
                              <w:t>c</w:t>
                            </w:r>
                            <w:r>
                              <w:rPr>
                                <w:color w:val="231F20"/>
                              </w:rPr>
                              <w:t xml:space="preserve">h </w:t>
                            </w:r>
                            <w:r>
                              <w:rPr>
                                <w:color w:val="231F20"/>
                                <w:spacing w:val="-4"/>
                              </w:rPr>
                              <w:t>o</w:t>
                            </w:r>
                            <w:r>
                              <w:rPr>
                                <w:color w:val="231F20"/>
                                <w:spacing w:val="-1"/>
                              </w:rPr>
                              <w:t>t</w:t>
                            </w:r>
                            <w:r>
                              <w:rPr>
                                <w:color w:val="231F20"/>
                              </w:rPr>
                              <w:t>he</w:t>
                            </w:r>
                            <w:r>
                              <w:rPr>
                                <w:color w:val="231F20"/>
                                <w:spacing w:val="8"/>
                              </w:rPr>
                              <w:t>r</w:t>
                            </w:r>
                            <w:r>
                              <w:rPr>
                                <w:color w:val="231F20"/>
                                <w:spacing w:val="1"/>
                                <w:w w:val="16"/>
                              </w:rPr>
                              <w:t>’</w:t>
                            </w:r>
                            <w:r>
                              <w:rPr>
                                <w:color w:val="231F20"/>
                              </w:rPr>
                              <w:t xml:space="preserve">s </w:t>
                            </w:r>
                            <w:r>
                              <w:rPr>
                                <w:color w:val="231F20"/>
                                <w:spacing w:val="-1"/>
                              </w:rPr>
                              <w:t>w</w:t>
                            </w:r>
                            <w:r>
                              <w:rPr>
                                <w:color w:val="231F20"/>
                                <w:spacing w:val="-4"/>
                              </w:rPr>
                              <w:t>a</w:t>
                            </w:r>
                            <w:r>
                              <w:rPr>
                                <w:color w:val="231F20"/>
                                <w:spacing w:val="-10"/>
                              </w:rPr>
                              <w:t>y</w:t>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327" type="#_x0000_t202" style="position:absolute;margin-left:72.7pt;margin-top:424.3pt;width:421pt;height:12pt;z-index:-3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OWrwIAALI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" filled="f" stroked="f">
                <v:textbox inset="0,0,0,0">
                  <w:txbxContent>
                    <w:p w:rsidR="00F727D7" w:rsidRDefault="00A36DF7">
                      <w:pPr>
                        <w:pStyle w:val="BodyText"/>
                        <w:spacing w:line="228" w:lineRule="exact"/>
                      </w:pPr>
                      <w:r>
                        <w:rPr>
                          <w:color w:val="231F20"/>
                        </w:rPr>
                        <w:t xml:space="preserve">So </w:t>
                      </w:r>
                      <w:r>
                        <w:rPr>
                          <w:color w:val="231F20"/>
                          <w:spacing w:val="-1"/>
                        </w:rPr>
                        <w:t>t</w:t>
                      </w:r>
                      <w:r>
                        <w:rPr>
                          <w:color w:val="231F20"/>
                        </w:rPr>
                        <w:t xml:space="preserve">hat </w:t>
                      </w:r>
                      <w:r>
                        <w:rPr>
                          <w:color w:val="231F20"/>
                          <w:spacing w:val="-1"/>
                        </w:rPr>
                        <w:t>t</w:t>
                      </w:r>
                      <w:r>
                        <w:rPr>
                          <w:color w:val="231F20"/>
                        </w:rPr>
                        <w:t>he t</w:t>
                      </w:r>
                      <w:r>
                        <w:rPr>
                          <w:color w:val="231F20"/>
                          <w:spacing w:val="-3"/>
                        </w:rPr>
                        <w:t>w</w:t>
                      </w:r>
                      <w:r>
                        <w:rPr>
                          <w:color w:val="231F20"/>
                        </w:rPr>
                        <w:t xml:space="preserve">o </w:t>
                      </w:r>
                      <w:r>
                        <w:rPr>
                          <w:color w:val="231F20"/>
                          <w:spacing w:val="-2"/>
                        </w:rPr>
                        <w:t>g</w:t>
                      </w:r>
                      <w:r>
                        <w:rPr>
                          <w:color w:val="231F20"/>
                          <w:spacing w:val="-4"/>
                        </w:rPr>
                        <w:t>r</w:t>
                      </w:r>
                      <w:r>
                        <w:rPr>
                          <w:color w:val="231F20"/>
                        </w:rPr>
                        <w:t>oups a</w:t>
                      </w:r>
                      <w:r>
                        <w:rPr>
                          <w:color w:val="231F20"/>
                          <w:spacing w:val="-3"/>
                        </w:rPr>
                        <w:t>r</w:t>
                      </w:r>
                      <w:r>
                        <w:rPr>
                          <w:color w:val="231F20"/>
                        </w:rPr>
                        <w:t>e b</w:t>
                      </w:r>
                      <w:r>
                        <w:rPr>
                          <w:color w:val="231F20"/>
                          <w:spacing w:val="-4"/>
                        </w:rPr>
                        <w:t>o</w:t>
                      </w:r>
                      <w:r>
                        <w:rPr>
                          <w:color w:val="231F20"/>
                          <w:spacing w:val="-1"/>
                        </w:rPr>
                        <w:t>t</w:t>
                      </w:r>
                      <w:r>
                        <w:rPr>
                          <w:color w:val="231F20"/>
                        </w:rPr>
                        <w:t>h m</w:t>
                      </w:r>
                      <w:r>
                        <w:rPr>
                          <w:color w:val="231F20"/>
                          <w:spacing w:val="-3"/>
                        </w:rPr>
                        <w:t>o</w:t>
                      </w:r>
                      <w:r>
                        <w:rPr>
                          <w:color w:val="231F20"/>
                        </w:rPr>
                        <w:t xml:space="preserve">ving in </w:t>
                      </w:r>
                      <w:r>
                        <w:rPr>
                          <w:color w:val="231F20"/>
                          <w:spacing w:val="-1"/>
                        </w:rPr>
                        <w:t>t</w:t>
                      </w:r>
                      <w:r>
                        <w:rPr>
                          <w:color w:val="231F20"/>
                        </w:rPr>
                        <w:t>he same di</w:t>
                      </w:r>
                      <w:r>
                        <w:rPr>
                          <w:color w:val="231F20"/>
                          <w:spacing w:val="-3"/>
                        </w:rPr>
                        <w:t>r</w:t>
                      </w:r>
                      <w:r>
                        <w:rPr>
                          <w:color w:val="231F20"/>
                        </w:rPr>
                        <w:t>ection and do</w:t>
                      </w:r>
                      <w:r>
                        <w:rPr>
                          <w:color w:val="231F20"/>
                          <w:spacing w:val="2"/>
                        </w:rPr>
                        <w:t>n</w:t>
                      </w:r>
                      <w:r>
                        <w:rPr>
                          <w:color w:val="231F20"/>
                          <w:spacing w:val="1"/>
                          <w:w w:val="16"/>
                        </w:rPr>
                        <w:t>’</w:t>
                      </w:r>
                      <w:r>
                        <w:rPr>
                          <w:color w:val="231F20"/>
                        </w:rPr>
                        <w:t xml:space="preserve">t </w:t>
                      </w:r>
                      <w:r>
                        <w:rPr>
                          <w:color w:val="231F20"/>
                          <w:spacing w:val="-1"/>
                        </w:rPr>
                        <w:t>g</w:t>
                      </w:r>
                      <w:r>
                        <w:rPr>
                          <w:color w:val="231F20"/>
                          <w:spacing w:val="-4"/>
                        </w:rPr>
                        <w:t>e</w:t>
                      </w:r>
                      <w:r>
                        <w:rPr>
                          <w:color w:val="231F20"/>
                        </w:rPr>
                        <w:t>t in ea</w:t>
                      </w:r>
                      <w:r>
                        <w:rPr>
                          <w:color w:val="231F20"/>
                          <w:spacing w:val="-2"/>
                        </w:rPr>
                        <w:t>c</w:t>
                      </w:r>
                      <w:r>
                        <w:rPr>
                          <w:color w:val="231F20"/>
                        </w:rPr>
                        <w:t xml:space="preserve">h </w:t>
                      </w:r>
                      <w:r>
                        <w:rPr>
                          <w:color w:val="231F20"/>
                          <w:spacing w:val="-4"/>
                        </w:rPr>
                        <w:t>o</w:t>
                      </w:r>
                      <w:r>
                        <w:rPr>
                          <w:color w:val="231F20"/>
                          <w:spacing w:val="-1"/>
                        </w:rPr>
                        <w:t>t</w:t>
                      </w:r>
                      <w:r>
                        <w:rPr>
                          <w:color w:val="231F20"/>
                        </w:rPr>
                        <w:t>he</w:t>
                      </w:r>
                      <w:r>
                        <w:rPr>
                          <w:color w:val="231F20"/>
                          <w:spacing w:val="8"/>
                        </w:rPr>
                        <w:t>r</w:t>
                      </w:r>
                      <w:r>
                        <w:rPr>
                          <w:color w:val="231F20"/>
                          <w:spacing w:val="1"/>
                          <w:w w:val="16"/>
                        </w:rPr>
                        <w:t>’</w:t>
                      </w:r>
                      <w:r>
                        <w:rPr>
                          <w:color w:val="231F20"/>
                        </w:rPr>
                        <w:t xml:space="preserve">s </w:t>
                      </w:r>
                      <w:r>
                        <w:rPr>
                          <w:color w:val="231F20"/>
                          <w:spacing w:val="-1"/>
                        </w:rPr>
                        <w:t>w</w:t>
                      </w:r>
                      <w:r>
                        <w:rPr>
                          <w:color w:val="231F20"/>
                          <w:spacing w:val="-4"/>
                        </w:rPr>
                        <w:t>a</w:t>
                      </w:r>
                      <w:r>
                        <w:rPr>
                          <w:color w:val="231F20"/>
                          <w:spacing w:val="-10"/>
                        </w:rPr>
                        <w:t>y</w:t>
                      </w:r>
                      <w:r>
                        <w:rPr>
                          <w:color w:val="231F20"/>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848" behindDoc="1" locked="0" layoutInCell="1" allowOverlap="1">
                <wp:simplePos x="0" y="0"/>
                <wp:positionH relativeFrom="page">
                  <wp:posOffset>720090</wp:posOffset>
                </wp:positionH>
                <wp:positionV relativeFrom="page">
                  <wp:posOffset>5666740</wp:posOffset>
                </wp:positionV>
                <wp:extent cx="134620" cy="152400"/>
                <wp:effectExtent l="0" t="0" r="2540" b="6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328" type="#_x0000_t202" style="position:absolute;margin-left:56.7pt;margin-top:446.2pt;width:10.6pt;height:12pt;z-index:-3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Z/sg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872" behindDoc="1" locked="0" layoutInCell="1" allowOverlap="1">
                <wp:simplePos x="0" y="0"/>
                <wp:positionH relativeFrom="page">
                  <wp:posOffset>923290</wp:posOffset>
                </wp:positionH>
                <wp:positionV relativeFrom="page">
                  <wp:posOffset>5666740</wp:posOffset>
                </wp:positionV>
                <wp:extent cx="5779135" cy="762000"/>
                <wp:effectExtent l="0" t="0" r="3175"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 xml:space="preserve">It can be argued either </w:t>
                            </w:r>
                            <w:r>
                              <w:rPr>
                                <w:color w:val="231F20"/>
                                <w:spacing w:val="-4"/>
                              </w:rPr>
                              <w:t xml:space="preserve">way. </w:t>
                            </w:r>
                            <w:r>
                              <w:rPr>
                                <w:color w:val="231F20"/>
                              </w:rPr>
                              <w:t>With effective staff, clear instructions and a quick response to any problems it can work well (tube trains have a shorter stop time, often with more pa</w:t>
                            </w:r>
                            <w:r>
                              <w:rPr>
                                <w:color w:val="231F20"/>
                              </w:rPr>
                              <w:t xml:space="preserve">ssengers, fewer staff and </w:t>
                            </w:r>
                            <w:r>
                              <w:rPr>
                                <w:color w:val="231F20"/>
                                <w:spacing w:val="-1"/>
                              </w:rPr>
                              <w:t>exits</w:t>
                            </w:r>
                            <w:r>
                              <w:rPr>
                                <w:color w:val="231F20"/>
                              </w:rPr>
                              <w:t xml:space="preserve"> also being entrances). </w:t>
                            </w:r>
                            <w:r>
                              <w:rPr>
                                <w:color w:val="231F20"/>
                                <w:spacing w:val="-2"/>
                              </w:rPr>
                              <w:t>However</w:t>
                            </w:r>
                            <w:r>
                              <w:rPr>
                                <w:color w:val="231F20"/>
                              </w:rPr>
                              <w:t xml:space="preserve"> </w:t>
                            </w:r>
                            <w:r>
                              <w:rPr>
                                <w:color w:val="231F20"/>
                                <w:spacing w:val="-1"/>
                              </w:rPr>
                              <w:t>there</w:t>
                            </w:r>
                            <w:r>
                              <w:rPr>
                                <w:color w:val="231F20"/>
                              </w:rPr>
                              <w:t xml:space="preserve"> is </w:t>
                            </w:r>
                            <w:r>
                              <w:rPr>
                                <w:color w:val="231F20"/>
                                <w:spacing w:val="-1"/>
                              </w:rPr>
                              <w:t>always</w:t>
                            </w:r>
                            <w:r>
                              <w:rPr>
                                <w:color w:val="231F20"/>
                              </w:rPr>
                              <w:t xml:space="preserve"> a possibility </w:t>
                            </w:r>
                            <w:r>
                              <w:rPr>
                                <w:color w:val="231F20"/>
                                <w:spacing w:val="-1"/>
                              </w:rPr>
                              <w:t>that</w:t>
                            </w:r>
                            <w:r>
                              <w:rPr>
                                <w:color w:val="231F20"/>
                              </w:rPr>
                              <w:t xml:space="preserve"> </w:t>
                            </w:r>
                            <w:r>
                              <w:rPr>
                                <w:color w:val="231F20"/>
                                <w:spacing w:val="-1"/>
                              </w:rPr>
                              <w:t>the</w:t>
                            </w:r>
                            <w:r>
                              <w:rPr>
                                <w:color w:val="231F20"/>
                              </w:rPr>
                              <w:t xml:space="preserve"> time </w:t>
                            </w:r>
                            <w:r>
                              <w:rPr>
                                <w:color w:val="231F20"/>
                                <w:spacing w:val="1"/>
                                <w:w w:val="83"/>
                              </w:rPr>
                              <w:t>can’t</w:t>
                            </w:r>
                            <w:r>
                              <w:rPr>
                                <w:color w:val="231F20"/>
                                <w:w w:val="83"/>
                              </w:rPr>
                              <w:t xml:space="preserve"> </w:t>
                            </w:r>
                            <w:r>
                              <w:rPr>
                                <w:color w:val="231F20"/>
                              </w:rPr>
                              <w:t xml:space="preserve">be </w:t>
                            </w:r>
                            <w:r>
                              <w:rPr>
                                <w:color w:val="231F20"/>
                                <w:spacing w:val="-2"/>
                              </w:rPr>
                              <w:t>met</w:t>
                            </w:r>
                            <w:r>
                              <w:rPr>
                                <w:color w:val="231F20"/>
                              </w:rPr>
                              <w:t xml:space="preserve"> and</w:t>
                            </w:r>
                            <w:r>
                              <w:rPr>
                                <w:color w:val="231F20"/>
                                <w:spacing w:val="-4"/>
                              </w:rPr>
                              <w:t xml:space="preserve"> </w:t>
                            </w:r>
                            <w:r>
                              <w:rPr>
                                <w:color w:val="231F20"/>
                              </w:rPr>
                              <w:t>a</w:t>
                            </w:r>
                            <w:r>
                              <w:rPr>
                                <w:color w:val="231F20"/>
                                <w:spacing w:val="-4"/>
                              </w:rPr>
                              <w:t xml:space="preserve"> </w:t>
                            </w:r>
                            <w:r>
                              <w:rPr>
                                <w:color w:val="231F20"/>
                                <w:w w:val="79"/>
                              </w:rPr>
                              <w:t>‘second</w:t>
                            </w:r>
                            <w:r>
                              <w:rPr>
                                <w:color w:val="231F20"/>
                                <w:spacing w:val="6"/>
                                <w:w w:val="79"/>
                              </w:rPr>
                              <w:t xml:space="preserve"> </w:t>
                            </w:r>
                            <w:r>
                              <w:rPr>
                                <w:color w:val="231F20"/>
                              </w:rPr>
                              <w:t>train</w:t>
                            </w:r>
                            <w:r>
                              <w:rPr>
                                <w:color w:val="231F20"/>
                                <w:spacing w:val="-4"/>
                              </w:rPr>
                              <w:t xml:space="preserve"> </w:t>
                            </w:r>
                            <w:r>
                              <w:rPr>
                                <w:color w:val="231F20"/>
                                <w:w w:val="90"/>
                              </w:rPr>
                              <w:t>stoppage’</w:t>
                            </w:r>
                            <w:r>
                              <w:rPr>
                                <w:color w:val="231F20"/>
                                <w:spacing w:val="1"/>
                                <w:w w:val="90"/>
                              </w:rPr>
                              <w:t xml:space="preserve"> </w:t>
                            </w:r>
                            <w:r>
                              <w:rPr>
                                <w:color w:val="231F20"/>
                              </w:rPr>
                              <w:t>means</w:t>
                            </w:r>
                            <w:r>
                              <w:rPr>
                                <w:color w:val="231F20"/>
                                <w:spacing w:val="-4"/>
                              </w:rPr>
                              <w:t xml:space="preserve"> </w:t>
                            </w:r>
                            <w:r>
                              <w:rPr>
                                <w:color w:val="231F20"/>
                                <w:spacing w:val="-1"/>
                              </w:rPr>
                              <w:t>passengers</w:t>
                            </w:r>
                            <w:r>
                              <w:rPr>
                                <w:color w:val="231F20"/>
                                <w:spacing w:val="-4"/>
                              </w:rPr>
                              <w:t xml:space="preserve"> </w:t>
                            </w:r>
                            <w:r>
                              <w:rPr>
                                <w:color w:val="231F20"/>
                              </w:rPr>
                              <w:t>climbing</w:t>
                            </w:r>
                            <w:r>
                              <w:rPr>
                                <w:color w:val="231F20"/>
                                <w:spacing w:val="-4"/>
                              </w:rPr>
                              <w:t xml:space="preserve"> </w:t>
                            </w:r>
                            <w:r>
                              <w:rPr>
                                <w:color w:val="231F20"/>
                                <w:spacing w:val="-1"/>
                              </w:rPr>
                              <w:t>down</w:t>
                            </w:r>
                            <w:r>
                              <w:rPr>
                                <w:color w:val="231F20"/>
                                <w:spacing w:val="-4"/>
                              </w:rPr>
                              <w:t xml:space="preserve"> </w:t>
                            </w:r>
                            <w:r>
                              <w:rPr>
                                <w:color w:val="231F20"/>
                                <w:spacing w:val="-1"/>
                              </w:rPr>
                              <w:t>from</w:t>
                            </w:r>
                            <w:r>
                              <w:rPr>
                                <w:color w:val="231F20"/>
                                <w:spacing w:val="-4"/>
                              </w:rPr>
                              <w:t xml:space="preserve"> </w:t>
                            </w:r>
                            <w:r>
                              <w:rPr>
                                <w:color w:val="231F20"/>
                              </w:rPr>
                              <w:t>a</w:t>
                            </w:r>
                            <w:r>
                              <w:rPr>
                                <w:color w:val="231F20"/>
                                <w:spacing w:val="-4"/>
                              </w:rPr>
                              <w:t xml:space="preserve"> </w:t>
                            </w:r>
                            <w:r>
                              <w:rPr>
                                <w:color w:val="231F20"/>
                              </w:rPr>
                              <w:t>high</w:t>
                            </w:r>
                            <w:r>
                              <w:rPr>
                                <w:color w:val="231F20"/>
                                <w:spacing w:val="-4"/>
                              </w:rPr>
                              <w:t xml:space="preserve"> </w:t>
                            </w:r>
                            <w:r>
                              <w:rPr>
                                <w:color w:val="231F20"/>
                                <w:spacing w:val="-1"/>
                              </w:rPr>
                              <w:t>level.</w:t>
                            </w:r>
                            <w:r>
                              <w:rPr>
                                <w:color w:val="231F20"/>
                                <w:spacing w:val="-4"/>
                              </w:rPr>
                              <w:t xml:space="preserve"> </w:t>
                            </w:r>
                            <w:r>
                              <w:rPr>
                                <w:color w:val="231F20"/>
                                <w:spacing w:val="-1"/>
                              </w:rPr>
                              <w:t>Even</w:t>
                            </w:r>
                            <w:r>
                              <w:rPr>
                                <w:color w:val="231F20"/>
                                <w:spacing w:val="-4"/>
                              </w:rPr>
                              <w:t xml:space="preserve"> </w:t>
                            </w:r>
                            <w:r>
                              <w:rPr>
                                <w:color w:val="231F20"/>
                                <w:spacing w:val="-1"/>
                              </w:rPr>
                              <w:t>though</w:t>
                            </w:r>
                            <w:r>
                              <w:rPr>
                                <w:color w:val="231F20"/>
                                <w:spacing w:val="-4"/>
                              </w:rPr>
                              <w:t xml:space="preserve"> </w:t>
                            </w:r>
                            <w:r>
                              <w:rPr>
                                <w:color w:val="231F20"/>
                                <w:spacing w:val="-1"/>
                              </w:rPr>
                              <w:t>they</w:t>
                            </w:r>
                            <w:r>
                              <w:rPr>
                                <w:color w:val="231F20"/>
                                <w:spacing w:val="-4"/>
                              </w:rPr>
                              <w:t xml:space="preserve"> </w:t>
                            </w:r>
                            <w:r>
                              <w:rPr>
                                <w:color w:val="231F20"/>
                                <w:spacing w:val="-1"/>
                              </w:rPr>
                              <w:t>are</w:t>
                            </w:r>
                            <w:r>
                              <w:rPr>
                                <w:color w:val="231F20"/>
                              </w:rPr>
                              <w:t xml:space="preserve"> </w:t>
                            </w:r>
                            <w:r>
                              <w:rPr>
                                <w:color w:val="231F20"/>
                              </w:rPr>
                              <w:t>escorted and the route is safe, for some people this may be a negative</w:t>
                            </w:r>
                            <w:r>
                              <w:rPr>
                                <w:color w:val="231F20"/>
                                <w:spacing w:val="-29"/>
                              </w:rPr>
                              <w:t xml:space="preserve"> </w:t>
                            </w:r>
                            <w:r>
                              <w:rPr>
                                <w:color w:val="231F20"/>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29" type="#_x0000_t202" style="position:absolute;margin-left:72.7pt;margin-top:446.2pt;width:455.05pt;height:60pt;z-index:-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" filled="f" stroked="f">
                <v:textbox inset="0,0,0,0">
                  <w:txbxContent>
                    <w:p w:rsidR="00F727D7" w:rsidRDefault="00A36DF7">
                      <w:pPr>
                        <w:pStyle w:val="BodyText"/>
                        <w:spacing w:line="237" w:lineRule="auto"/>
                        <w:ind w:right="17"/>
                      </w:pPr>
                      <w:r>
                        <w:rPr>
                          <w:color w:val="231F20"/>
                        </w:rPr>
                        <w:t xml:space="preserve">It can be argued either </w:t>
                      </w:r>
                      <w:r>
                        <w:rPr>
                          <w:color w:val="231F20"/>
                          <w:spacing w:val="-4"/>
                        </w:rPr>
                        <w:t xml:space="preserve">way. </w:t>
                      </w:r>
                      <w:r>
                        <w:rPr>
                          <w:color w:val="231F20"/>
                        </w:rPr>
                        <w:t>With effective staff, clear instructions and a quick response to any problems it can work well (tube trains have a shorter stop time, often with more pa</w:t>
                      </w:r>
                      <w:r>
                        <w:rPr>
                          <w:color w:val="231F20"/>
                        </w:rPr>
                        <w:t xml:space="preserve">ssengers, fewer staff and </w:t>
                      </w:r>
                      <w:r>
                        <w:rPr>
                          <w:color w:val="231F20"/>
                          <w:spacing w:val="-1"/>
                        </w:rPr>
                        <w:t>exits</w:t>
                      </w:r>
                      <w:r>
                        <w:rPr>
                          <w:color w:val="231F20"/>
                        </w:rPr>
                        <w:t xml:space="preserve"> also being entrances). </w:t>
                      </w:r>
                      <w:r>
                        <w:rPr>
                          <w:color w:val="231F20"/>
                          <w:spacing w:val="-2"/>
                        </w:rPr>
                        <w:t>However</w:t>
                      </w:r>
                      <w:r>
                        <w:rPr>
                          <w:color w:val="231F20"/>
                        </w:rPr>
                        <w:t xml:space="preserve"> </w:t>
                      </w:r>
                      <w:r>
                        <w:rPr>
                          <w:color w:val="231F20"/>
                          <w:spacing w:val="-1"/>
                        </w:rPr>
                        <w:t>there</w:t>
                      </w:r>
                      <w:r>
                        <w:rPr>
                          <w:color w:val="231F20"/>
                        </w:rPr>
                        <w:t xml:space="preserve"> is </w:t>
                      </w:r>
                      <w:r>
                        <w:rPr>
                          <w:color w:val="231F20"/>
                          <w:spacing w:val="-1"/>
                        </w:rPr>
                        <w:t>always</w:t>
                      </w:r>
                      <w:r>
                        <w:rPr>
                          <w:color w:val="231F20"/>
                        </w:rPr>
                        <w:t xml:space="preserve"> a possibility </w:t>
                      </w:r>
                      <w:r>
                        <w:rPr>
                          <w:color w:val="231F20"/>
                          <w:spacing w:val="-1"/>
                        </w:rPr>
                        <w:t>that</w:t>
                      </w:r>
                      <w:r>
                        <w:rPr>
                          <w:color w:val="231F20"/>
                        </w:rPr>
                        <w:t xml:space="preserve"> </w:t>
                      </w:r>
                      <w:r>
                        <w:rPr>
                          <w:color w:val="231F20"/>
                          <w:spacing w:val="-1"/>
                        </w:rPr>
                        <w:t>the</w:t>
                      </w:r>
                      <w:r>
                        <w:rPr>
                          <w:color w:val="231F20"/>
                        </w:rPr>
                        <w:t xml:space="preserve"> time </w:t>
                      </w:r>
                      <w:r>
                        <w:rPr>
                          <w:color w:val="231F20"/>
                          <w:spacing w:val="1"/>
                          <w:w w:val="83"/>
                        </w:rPr>
                        <w:t>can’t</w:t>
                      </w:r>
                      <w:r>
                        <w:rPr>
                          <w:color w:val="231F20"/>
                          <w:w w:val="83"/>
                        </w:rPr>
                        <w:t xml:space="preserve"> </w:t>
                      </w:r>
                      <w:r>
                        <w:rPr>
                          <w:color w:val="231F20"/>
                        </w:rPr>
                        <w:t xml:space="preserve">be </w:t>
                      </w:r>
                      <w:r>
                        <w:rPr>
                          <w:color w:val="231F20"/>
                          <w:spacing w:val="-2"/>
                        </w:rPr>
                        <w:t>met</w:t>
                      </w:r>
                      <w:r>
                        <w:rPr>
                          <w:color w:val="231F20"/>
                        </w:rPr>
                        <w:t xml:space="preserve"> and</w:t>
                      </w:r>
                      <w:r>
                        <w:rPr>
                          <w:color w:val="231F20"/>
                          <w:spacing w:val="-4"/>
                        </w:rPr>
                        <w:t xml:space="preserve"> </w:t>
                      </w:r>
                      <w:r>
                        <w:rPr>
                          <w:color w:val="231F20"/>
                        </w:rPr>
                        <w:t>a</w:t>
                      </w:r>
                      <w:r>
                        <w:rPr>
                          <w:color w:val="231F20"/>
                          <w:spacing w:val="-4"/>
                        </w:rPr>
                        <w:t xml:space="preserve"> </w:t>
                      </w:r>
                      <w:r>
                        <w:rPr>
                          <w:color w:val="231F20"/>
                          <w:w w:val="79"/>
                        </w:rPr>
                        <w:t>‘second</w:t>
                      </w:r>
                      <w:r>
                        <w:rPr>
                          <w:color w:val="231F20"/>
                          <w:spacing w:val="6"/>
                          <w:w w:val="79"/>
                        </w:rPr>
                        <w:t xml:space="preserve"> </w:t>
                      </w:r>
                      <w:r>
                        <w:rPr>
                          <w:color w:val="231F20"/>
                        </w:rPr>
                        <w:t>train</w:t>
                      </w:r>
                      <w:r>
                        <w:rPr>
                          <w:color w:val="231F20"/>
                          <w:spacing w:val="-4"/>
                        </w:rPr>
                        <w:t xml:space="preserve"> </w:t>
                      </w:r>
                      <w:r>
                        <w:rPr>
                          <w:color w:val="231F20"/>
                          <w:w w:val="90"/>
                        </w:rPr>
                        <w:t>stoppage’</w:t>
                      </w:r>
                      <w:r>
                        <w:rPr>
                          <w:color w:val="231F20"/>
                          <w:spacing w:val="1"/>
                          <w:w w:val="90"/>
                        </w:rPr>
                        <w:t xml:space="preserve"> </w:t>
                      </w:r>
                      <w:r>
                        <w:rPr>
                          <w:color w:val="231F20"/>
                        </w:rPr>
                        <w:t>means</w:t>
                      </w:r>
                      <w:r>
                        <w:rPr>
                          <w:color w:val="231F20"/>
                          <w:spacing w:val="-4"/>
                        </w:rPr>
                        <w:t xml:space="preserve"> </w:t>
                      </w:r>
                      <w:r>
                        <w:rPr>
                          <w:color w:val="231F20"/>
                          <w:spacing w:val="-1"/>
                        </w:rPr>
                        <w:t>passengers</w:t>
                      </w:r>
                      <w:r>
                        <w:rPr>
                          <w:color w:val="231F20"/>
                          <w:spacing w:val="-4"/>
                        </w:rPr>
                        <w:t xml:space="preserve"> </w:t>
                      </w:r>
                      <w:r>
                        <w:rPr>
                          <w:color w:val="231F20"/>
                        </w:rPr>
                        <w:t>climbing</w:t>
                      </w:r>
                      <w:r>
                        <w:rPr>
                          <w:color w:val="231F20"/>
                          <w:spacing w:val="-4"/>
                        </w:rPr>
                        <w:t xml:space="preserve"> </w:t>
                      </w:r>
                      <w:r>
                        <w:rPr>
                          <w:color w:val="231F20"/>
                          <w:spacing w:val="-1"/>
                        </w:rPr>
                        <w:t>down</w:t>
                      </w:r>
                      <w:r>
                        <w:rPr>
                          <w:color w:val="231F20"/>
                          <w:spacing w:val="-4"/>
                        </w:rPr>
                        <w:t xml:space="preserve"> </w:t>
                      </w:r>
                      <w:r>
                        <w:rPr>
                          <w:color w:val="231F20"/>
                          <w:spacing w:val="-1"/>
                        </w:rPr>
                        <w:t>from</w:t>
                      </w:r>
                      <w:r>
                        <w:rPr>
                          <w:color w:val="231F20"/>
                          <w:spacing w:val="-4"/>
                        </w:rPr>
                        <w:t xml:space="preserve"> </w:t>
                      </w:r>
                      <w:r>
                        <w:rPr>
                          <w:color w:val="231F20"/>
                        </w:rPr>
                        <w:t>a</w:t>
                      </w:r>
                      <w:r>
                        <w:rPr>
                          <w:color w:val="231F20"/>
                          <w:spacing w:val="-4"/>
                        </w:rPr>
                        <w:t xml:space="preserve"> </w:t>
                      </w:r>
                      <w:r>
                        <w:rPr>
                          <w:color w:val="231F20"/>
                        </w:rPr>
                        <w:t>high</w:t>
                      </w:r>
                      <w:r>
                        <w:rPr>
                          <w:color w:val="231F20"/>
                          <w:spacing w:val="-4"/>
                        </w:rPr>
                        <w:t xml:space="preserve"> </w:t>
                      </w:r>
                      <w:r>
                        <w:rPr>
                          <w:color w:val="231F20"/>
                          <w:spacing w:val="-1"/>
                        </w:rPr>
                        <w:t>level.</w:t>
                      </w:r>
                      <w:r>
                        <w:rPr>
                          <w:color w:val="231F20"/>
                          <w:spacing w:val="-4"/>
                        </w:rPr>
                        <w:t xml:space="preserve"> </w:t>
                      </w:r>
                      <w:r>
                        <w:rPr>
                          <w:color w:val="231F20"/>
                          <w:spacing w:val="-1"/>
                        </w:rPr>
                        <w:t>Even</w:t>
                      </w:r>
                      <w:r>
                        <w:rPr>
                          <w:color w:val="231F20"/>
                          <w:spacing w:val="-4"/>
                        </w:rPr>
                        <w:t xml:space="preserve"> </w:t>
                      </w:r>
                      <w:r>
                        <w:rPr>
                          <w:color w:val="231F20"/>
                          <w:spacing w:val="-1"/>
                        </w:rPr>
                        <w:t>though</w:t>
                      </w:r>
                      <w:r>
                        <w:rPr>
                          <w:color w:val="231F20"/>
                          <w:spacing w:val="-4"/>
                        </w:rPr>
                        <w:t xml:space="preserve"> </w:t>
                      </w:r>
                      <w:r>
                        <w:rPr>
                          <w:color w:val="231F20"/>
                          <w:spacing w:val="-1"/>
                        </w:rPr>
                        <w:t>they</w:t>
                      </w:r>
                      <w:r>
                        <w:rPr>
                          <w:color w:val="231F20"/>
                          <w:spacing w:val="-4"/>
                        </w:rPr>
                        <w:t xml:space="preserve"> </w:t>
                      </w:r>
                      <w:r>
                        <w:rPr>
                          <w:color w:val="231F20"/>
                          <w:spacing w:val="-1"/>
                        </w:rPr>
                        <w:t>are</w:t>
                      </w:r>
                      <w:r>
                        <w:rPr>
                          <w:color w:val="231F20"/>
                        </w:rPr>
                        <w:t xml:space="preserve"> </w:t>
                      </w:r>
                      <w:r>
                        <w:rPr>
                          <w:color w:val="231F20"/>
                        </w:rPr>
                        <w:t>escorted and the route is safe, for some people this may be a negative</w:t>
                      </w:r>
                      <w:r>
                        <w:rPr>
                          <w:color w:val="231F20"/>
                          <w:spacing w:val="-29"/>
                        </w:rPr>
                        <w:t xml:space="preserve"> </w:t>
                      </w:r>
                      <w:r>
                        <w:rPr>
                          <w:color w:val="231F20"/>
                        </w:rPr>
                        <w:t>experien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896" behindDoc="1" locked="0" layoutInCell="1" allowOverlap="1">
                <wp:simplePos x="0" y="0"/>
                <wp:positionH relativeFrom="page">
                  <wp:posOffset>720090</wp:posOffset>
                </wp:positionH>
                <wp:positionV relativeFrom="page">
                  <wp:posOffset>6555105</wp:posOffset>
                </wp:positionV>
                <wp:extent cx="134620" cy="152400"/>
                <wp:effectExtent l="0" t="1905"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330" type="#_x0000_t202" style="position:absolute;margin-left:56.7pt;margin-top:516.15pt;width:10.6pt;height:12pt;z-index:-3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CGsg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" filled="f" stroked="f">
                <v:textbox inset="0,0,0,0">
                  <w:txbxContent>
                    <w:p w:rsidR="00F727D7" w:rsidRDefault="00A36DF7">
                      <w:pPr>
                        <w:spacing w:line="228" w:lineRule="exact"/>
                        <w:ind w:left="20"/>
                        <w:rPr>
                          <w:rFonts w:ascii="SiemensSans-Bold" w:eastAsia="SiemensSans-Bold" w:hAnsi="SiemensSans-Bold" w:cs="SiemensSans-Bold"/>
                          <w:sz w:val="20"/>
                          <w:szCs w:val="20"/>
                        </w:rPr>
                      </w:pPr>
                      <w:r>
                        <w:rPr>
                          <w:rFonts w:ascii="SiemensSans-Bold"/>
                          <w:b/>
                          <w:color w:val="F6861F"/>
                          <w:sz w:val="20"/>
                        </w:rPr>
                        <w:t>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920" behindDoc="1" locked="0" layoutInCell="1" allowOverlap="1">
                <wp:simplePos x="0" y="0"/>
                <wp:positionH relativeFrom="page">
                  <wp:posOffset>923290</wp:posOffset>
                </wp:positionH>
                <wp:positionV relativeFrom="page">
                  <wp:posOffset>6555105</wp:posOffset>
                </wp:positionV>
                <wp:extent cx="5341620" cy="304800"/>
                <wp:effectExtent l="0" t="1905" r="254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pStyle w:val="BodyText"/>
                              <w:spacing w:line="237" w:lineRule="auto"/>
                              <w:ind w:right="17"/>
                            </w:pPr>
                            <w:r>
                              <w:rPr>
                                <w:color w:val="231F20"/>
                              </w:rPr>
                              <w:t>A fourth train would mean shorter turnaround times which would lead to a greater likelihood</w:t>
                            </w:r>
                            <w:r>
                              <w:rPr>
                                <w:color w:val="231F20"/>
                                <w:spacing w:val="-29"/>
                              </w:rPr>
                              <w:t xml:space="preserve"> </w:t>
                            </w:r>
                            <w:r>
                              <w:rPr>
                                <w:color w:val="231F20"/>
                              </w:rPr>
                              <w:t xml:space="preserve">of </w:t>
                            </w:r>
                            <w:r>
                              <w:rPr>
                                <w:color w:val="231F20"/>
                                <w:w w:val="79"/>
                              </w:rPr>
                              <w:t>‘second</w:t>
                            </w:r>
                            <w:r>
                              <w:rPr>
                                <w:color w:val="231F20"/>
                                <w:spacing w:val="5"/>
                                <w:w w:val="79"/>
                              </w:rPr>
                              <w:t xml:space="preserve"> </w:t>
                            </w:r>
                            <w:r>
                              <w:rPr>
                                <w:color w:val="231F20"/>
                              </w:rPr>
                              <w:t>train</w:t>
                            </w:r>
                            <w:r>
                              <w:rPr>
                                <w:color w:val="231F20"/>
                                <w:spacing w:val="-6"/>
                              </w:rPr>
                              <w:t xml:space="preserve"> </w:t>
                            </w:r>
                            <w:r>
                              <w:rPr>
                                <w:color w:val="231F20"/>
                                <w:spacing w:val="-1"/>
                                <w:w w:val="91"/>
                              </w:rPr>
                              <w:t xml:space="preserve">stoppages’ </w:t>
                            </w:r>
                            <w:r>
                              <w:rPr>
                                <w:color w:val="231F20"/>
                                <w:spacing w:val="-1"/>
                              </w:rPr>
                              <w:t>which</w:t>
                            </w:r>
                            <w:r>
                              <w:rPr>
                                <w:color w:val="231F20"/>
                                <w:spacing w:val="-6"/>
                              </w:rPr>
                              <w:t xml:space="preserve"> </w:t>
                            </w:r>
                            <w:r>
                              <w:rPr>
                                <w:color w:val="231F20"/>
                                <w:spacing w:val="-1"/>
                              </w:rPr>
                              <w:t>would</w:t>
                            </w:r>
                            <w:r>
                              <w:rPr>
                                <w:color w:val="231F20"/>
                                <w:spacing w:val="-6"/>
                              </w:rPr>
                              <w:t xml:space="preserve"> </w:t>
                            </w:r>
                            <w:r>
                              <w:rPr>
                                <w:color w:val="231F20"/>
                                <w:spacing w:val="-2"/>
                              </w:rPr>
                              <w:t>not</w:t>
                            </w:r>
                            <w:r>
                              <w:rPr>
                                <w:color w:val="231F20"/>
                                <w:spacing w:val="-6"/>
                              </w:rPr>
                              <w:t xml:space="preserve"> </w:t>
                            </w:r>
                            <w:r>
                              <w:rPr>
                                <w:color w:val="231F20"/>
                              </w:rPr>
                              <w:t>be</w:t>
                            </w:r>
                            <w:r>
                              <w:rPr>
                                <w:color w:val="231F20"/>
                                <w:spacing w:val="-9"/>
                              </w:rPr>
                              <w:t xml:space="preserve"> </w:t>
                            </w:r>
                            <w:r>
                              <w:rPr>
                                <w:color w:val="231F20"/>
                                <w:spacing w:val="-2"/>
                              </w:rPr>
                              <w:t>good</w:t>
                            </w:r>
                            <w:r>
                              <w:rPr>
                                <w:color w:val="231F20"/>
                                <w:spacing w:val="-9"/>
                              </w:rPr>
                              <w:t xml:space="preserve"> </w:t>
                            </w:r>
                            <w:r>
                              <w:rPr>
                                <w:color w:val="231F20"/>
                                <w:spacing w:val="-3"/>
                              </w:rPr>
                              <w:t>for</w:t>
                            </w:r>
                            <w:r>
                              <w:rPr>
                                <w:color w:val="231F20"/>
                                <w:spacing w:val="-9"/>
                              </w:rPr>
                              <w:t xml:space="preserve"> </w:t>
                            </w:r>
                            <w:r>
                              <w:rPr>
                                <w:color w:val="231F20"/>
                                <w:spacing w:val="-3"/>
                              </w:rPr>
                              <w:t>customer</w:t>
                            </w:r>
                            <w:r>
                              <w:rPr>
                                <w:color w:val="231F20"/>
                                <w:spacing w:val="-9"/>
                              </w:rPr>
                              <w:t xml:space="preserve"> </w:t>
                            </w:r>
                            <w:r>
                              <w:rPr>
                                <w:color w:val="231F20"/>
                                <w:spacing w:val="-2"/>
                              </w:rPr>
                              <w:t>satisf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331" type="#_x0000_t202" style="position:absolute;margin-left:72.7pt;margin-top:516.15pt;width:420.6pt;height:24pt;z-index:-3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G1tQIAALI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" filled="f" stroked="f">
                <v:textbox inset="0,0,0,0">
                  <w:txbxContent>
                    <w:p w:rsidR="00F727D7" w:rsidRDefault="00A36DF7">
                      <w:pPr>
                        <w:pStyle w:val="BodyText"/>
                        <w:spacing w:line="237" w:lineRule="auto"/>
                        <w:ind w:right="17"/>
                      </w:pPr>
                      <w:r>
                        <w:rPr>
                          <w:color w:val="231F20"/>
                        </w:rPr>
                        <w:t>A fourth train would mean shorter turnaround times which would lead to a greater likelihood</w:t>
                      </w:r>
                      <w:r>
                        <w:rPr>
                          <w:color w:val="231F20"/>
                          <w:spacing w:val="-29"/>
                        </w:rPr>
                        <w:t xml:space="preserve"> </w:t>
                      </w:r>
                      <w:r>
                        <w:rPr>
                          <w:color w:val="231F20"/>
                        </w:rPr>
                        <w:t xml:space="preserve">of </w:t>
                      </w:r>
                      <w:r>
                        <w:rPr>
                          <w:color w:val="231F20"/>
                          <w:w w:val="79"/>
                        </w:rPr>
                        <w:t>‘second</w:t>
                      </w:r>
                      <w:r>
                        <w:rPr>
                          <w:color w:val="231F20"/>
                          <w:spacing w:val="5"/>
                          <w:w w:val="79"/>
                        </w:rPr>
                        <w:t xml:space="preserve"> </w:t>
                      </w:r>
                      <w:r>
                        <w:rPr>
                          <w:color w:val="231F20"/>
                        </w:rPr>
                        <w:t>train</w:t>
                      </w:r>
                      <w:r>
                        <w:rPr>
                          <w:color w:val="231F20"/>
                          <w:spacing w:val="-6"/>
                        </w:rPr>
                        <w:t xml:space="preserve"> </w:t>
                      </w:r>
                      <w:r>
                        <w:rPr>
                          <w:color w:val="231F20"/>
                          <w:spacing w:val="-1"/>
                          <w:w w:val="91"/>
                        </w:rPr>
                        <w:t xml:space="preserve">stoppages’ </w:t>
                      </w:r>
                      <w:r>
                        <w:rPr>
                          <w:color w:val="231F20"/>
                          <w:spacing w:val="-1"/>
                        </w:rPr>
                        <w:t>which</w:t>
                      </w:r>
                      <w:r>
                        <w:rPr>
                          <w:color w:val="231F20"/>
                          <w:spacing w:val="-6"/>
                        </w:rPr>
                        <w:t xml:space="preserve"> </w:t>
                      </w:r>
                      <w:r>
                        <w:rPr>
                          <w:color w:val="231F20"/>
                          <w:spacing w:val="-1"/>
                        </w:rPr>
                        <w:t>would</w:t>
                      </w:r>
                      <w:r>
                        <w:rPr>
                          <w:color w:val="231F20"/>
                          <w:spacing w:val="-6"/>
                        </w:rPr>
                        <w:t xml:space="preserve"> </w:t>
                      </w:r>
                      <w:r>
                        <w:rPr>
                          <w:color w:val="231F20"/>
                          <w:spacing w:val="-2"/>
                        </w:rPr>
                        <w:t>not</w:t>
                      </w:r>
                      <w:r>
                        <w:rPr>
                          <w:color w:val="231F20"/>
                          <w:spacing w:val="-6"/>
                        </w:rPr>
                        <w:t xml:space="preserve"> </w:t>
                      </w:r>
                      <w:r>
                        <w:rPr>
                          <w:color w:val="231F20"/>
                        </w:rPr>
                        <w:t>be</w:t>
                      </w:r>
                      <w:r>
                        <w:rPr>
                          <w:color w:val="231F20"/>
                          <w:spacing w:val="-9"/>
                        </w:rPr>
                        <w:t xml:space="preserve"> </w:t>
                      </w:r>
                      <w:r>
                        <w:rPr>
                          <w:color w:val="231F20"/>
                          <w:spacing w:val="-2"/>
                        </w:rPr>
                        <w:t>good</w:t>
                      </w:r>
                      <w:r>
                        <w:rPr>
                          <w:color w:val="231F20"/>
                          <w:spacing w:val="-9"/>
                        </w:rPr>
                        <w:t xml:space="preserve"> </w:t>
                      </w:r>
                      <w:r>
                        <w:rPr>
                          <w:color w:val="231F20"/>
                          <w:spacing w:val="-3"/>
                        </w:rPr>
                        <w:t>for</w:t>
                      </w:r>
                      <w:r>
                        <w:rPr>
                          <w:color w:val="231F20"/>
                          <w:spacing w:val="-9"/>
                        </w:rPr>
                        <w:t xml:space="preserve"> </w:t>
                      </w:r>
                      <w:r>
                        <w:rPr>
                          <w:color w:val="231F20"/>
                          <w:spacing w:val="-3"/>
                        </w:rPr>
                        <w:t>customer</w:t>
                      </w:r>
                      <w:r>
                        <w:rPr>
                          <w:color w:val="231F20"/>
                          <w:spacing w:val="-9"/>
                        </w:rPr>
                        <w:t xml:space="preserve"> </w:t>
                      </w:r>
                      <w:r>
                        <w:rPr>
                          <w:color w:val="231F20"/>
                          <w:spacing w:val="-2"/>
                        </w:rPr>
                        <w:t>satisfa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944"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332" type="#_x0000_t202" style="position:absolute;margin-left:55.7pt;margin-top:805.5pt;width:67.45pt;height:10pt;z-index:-3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AtQIAALE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" filled="f" stroked="f">
                <v:textbox inset="0,0,0,0">
                  <w:txbxContent>
                    <w:p w:rsidR="00F727D7" w:rsidRDefault="00A36DF7">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sectPr w:rsidR="00F727D7">
      <w:pgSz w:w="11910" w:h="16840"/>
      <w:pgMar w:top="6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F7" w:rsidRDefault="00A36DF7" w:rsidP="00A36DF7">
      <w:r>
        <w:separator/>
      </w:r>
    </w:p>
  </w:endnote>
  <w:endnote w:type="continuationSeparator" w:id="0">
    <w:p w:rsidR="00A36DF7" w:rsidRDefault="00A36DF7" w:rsidP="00A3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emensSans-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emensSlab-Roman">
    <w:altName w:val="Times New Roman"/>
    <w:charset w:val="00"/>
    <w:family w:val="roman"/>
    <w:pitch w:val="variable"/>
  </w:font>
  <w:font w:name="SiemensSlab-Bold">
    <w:altName w:val="Times New Roman"/>
    <w:charset w:val="00"/>
    <w:family w:val="roman"/>
    <w:pitch w:val="variable"/>
  </w:font>
  <w:font w:name="SiemensSans-Bold">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F7" w:rsidRDefault="00A36DF7" w:rsidP="00A36DF7">
      <w:r>
        <w:separator/>
      </w:r>
    </w:p>
  </w:footnote>
  <w:footnote w:type="continuationSeparator" w:id="0">
    <w:p w:rsidR="00A36DF7" w:rsidRDefault="00A36DF7" w:rsidP="00A3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F7" w:rsidRDefault="00A36DF7">
    <w:pPr>
      <w:pStyle w:val="Header"/>
    </w:pPr>
    <w:r>
      <w:rPr>
        <w:noProof/>
        <w:sz w:val="2"/>
        <w:szCs w:val="2"/>
        <w:lang w:val="en-GB" w:eastAsia="en-GB"/>
      </w:rPr>
      <w:drawing>
        <wp:anchor distT="0" distB="0" distL="114300" distR="114300" simplePos="0" relativeHeight="251658240" behindDoc="0" locked="0" layoutInCell="1" allowOverlap="1">
          <wp:simplePos x="0" y="0"/>
          <wp:positionH relativeFrom="column">
            <wp:posOffset>635</wp:posOffset>
          </wp:positionH>
          <wp:positionV relativeFrom="paragraph">
            <wp:posOffset>-433705</wp:posOffset>
          </wp:positionV>
          <wp:extent cx="7561580" cy="1868805"/>
          <wp:effectExtent l="0" t="0" r="0" b="0"/>
          <wp:wrapSquare wrapText="bothSides"/>
          <wp:docPr id="2" name="Picture 2" descr="C:\Users\rosie.leach\AppData\Local\Microsoft\Windows\Temporary Internet Files\Content.Outlook\FL0AGGAY\FormulaForThrill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leach\AppData\Local\Microsoft\Windows\Temporary Internet Files\Content.Outlook\FL0AGGAY\FormulaForThrills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580" cy="186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D7"/>
    <w:rsid w:val="00A36DF7"/>
    <w:rsid w:val="00F72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SiemensSans-Roman" w:eastAsia="SiemensSans-Roman" w:hAnsi="SiemensSans-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6DF7"/>
    <w:rPr>
      <w:rFonts w:ascii="Tahoma" w:hAnsi="Tahoma" w:cs="Tahoma"/>
      <w:sz w:val="16"/>
      <w:szCs w:val="16"/>
    </w:rPr>
  </w:style>
  <w:style w:type="character" w:customStyle="1" w:styleId="BalloonTextChar">
    <w:name w:val="Balloon Text Char"/>
    <w:basedOn w:val="DefaultParagraphFont"/>
    <w:link w:val="BalloonText"/>
    <w:uiPriority w:val="99"/>
    <w:semiHidden/>
    <w:rsid w:val="00A36DF7"/>
    <w:rPr>
      <w:rFonts w:ascii="Tahoma" w:hAnsi="Tahoma" w:cs="Tahoma"/>
      <w:sz w:val="16"/>
      <w:szCs w:val="16"/>
    </w:rPr>
  </w:style>
  <w:style w:type="paragraph" w:styleId="Header">
    <w:name w:val="header"/>
    <w:basedOn w:val="Normal"/>
    <w:link w:val="HeaderChar"/>
    <w:uiPriority w:val="99"/>
    <w:unhideWhenUsed/>
    <w:rsid w:val="00A36DF7"/>
    <w:pPr>
      <w:tabs>
        <w:tab w:val="center" w:pos="4513"/>
        <w:tab w:val="right" w:pos="9026"/>
      </w:tabs>
    </w:pPr>
  </w:style>
  <w:style w:type="character" w:customStyle="1" w:styleId="HeaderChar">
    <w:name w:val="Header Char"/>
    <w:basedOn w:val="DefaultParagraphFont"/>
    <w:link w:val="Header"/>
    <w:uiPriority w:val="99"/>
    <w:rsid w:val="00A36DF7"/>
  </w:style>
  <w:style w:type="paragraph" w:styleId="Footer">
    <w:name w:val="footer"/>
    <w:basedOn w:val="Normal"/>
    <w:link w:val="FooterChar"/>
    <w:uiPriority w:val="99"/>
    <w:unhideWhenUsed/>
    <w:rsid w:val="00A36DF7"/>
    <w:pPr>
      <w:tabs>
        <w:tab w:val="center" w:pos="4513"/>
        <w:tab w:val="right" w:pos="9026"/>
      </w:tabs>
    </w:pPr>
  </w:style>
  <w:style w:type="character" w:customStyle="1" w:styleId="FooterChar">
    <w:name w:val="Footer Char"/>
    <w:basedOn w:val="DefaultParagraphFont"/>
    <w:link w:val="Footer"/>
    <w:uiPriority w:val="99"/>
    <w:rsid w:val="00A36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SiemensSans-Roman" w:eastAsia="SiemensSans-Roman" w:hAnsi="SiemensSans-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6DF7"/>
    <w:rPr>
      <w:rFonts w:ascii="Tahoma" w:hAnsi="Tahoma" w:cs="Tahoma"/>
      <w:sz w:val="16"/>
      <w:szCs w:val="16"/>
    </w:rPr>
  </w:style>
  <w:style w:type="character" w:customStyle="1" w:styleId="BalloonTextChar">
    <w:name w:val="Balloon Text Char"/>
    <w:basedOn w:val="DefaultParagraphFont"/>
    <w:link w:val="BalloonText"/>
    <w:uiPriority w:val="99"/>
    <w:semiHidden/>
    <w:rsid w:val="00A36DF7"/>
    <w:rPr>
      <w:rFonts w:ascii="Tahoma" w:hAnsi="Tahoma" w:cs="Tahoma"/>
      <w:sz w:val="16"/>
      <w:szCs w:val="16"/>
    </w:rPr>
  </w:style>
  <w:style w:type="paragraph" w:styleId="Header">
    <w:name w:val="header"/>
    <w:basedOn w:val="Normal"/>
    <w:link w:val="HeaderChar"/>
    <w:uiPriority w:val="99"/>
    <w:unhideWhenUsed/>
    <w:rsid w:val="00A36DF7"/>
    <w:pPr>
      <w:tabs>
        <w:tab w:val="center" w:pos="4513"/>
        <w:tab w:val="right" w:pos="9026"/>
      </w:tabs>
    </w:pPr>
  </w:style>
  <w:style w:type="character" w:customStyle="1" w:styleId="HeaderChar">
    <w:name w:val="Header Char"/>
    <w:basedOn w:val="DefaultParagraphFont"/>
    <w:link w:val="Header"/>
    <w:uiPriority w:val="99"/>
    <w:rsid w:val="00A36DF7"/>
  </w:style>
  <w:style w:type="paragraph" w:styleId="Footer">
    <w:name w:val="footer"/>
    <w:basedOn w:val="Normal"/>
    <w:link w:val="FooterChar"/>
    <w:uiPriority w:val="99"/>
    <w:unhideWhenUsed/>
    <w:rsid w:val="00A36DF7"/>
    <w:pPr>
      <w:tabs>
        <w:tab w:val="center" w:pos="4513"/>
        <w:tab w:val="right" w:pos="9026"/>
      </w:tabs>
    </w:pPr>
  </w:style>
  <w:style w:type="character" w:customStyle="1" w:styleId="FooterChar">
    <w:name w:val="Footer Char"/>
    <w:basedOn w:val="DefaultParagraphFont"/>
    <w:link w:val="Footer"/>
    <w:uiPriority w:val="99"/>
    <w:rsid w:val="00A36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F7E6-7E67-46BA-BC42-B78B5F54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Words>
  <Characters>305</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Leach</dc:creator>
  <cp:lastModifiedBy>Rosie Leach</cp:lastModifiedBy>
  <cp:revision>2</cp:revision>
  <dcterms:created xsi:type="dcterms:W3CDTF">2016-07-21T09:23:00Z</dcterms:created>
  <dcterms:modified xsi:type="dcterms:W3CDTF">2016-07-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1T00:00:00Z</vt:filetime>
  </property>
  <property fmtid="{D5CDD505-2E9C-101B-9397-08002B2CF9AE}" pid="3" name="Creator">
    <vt:lpwstr>Adobe InDesign CC 2015 (Macintosh)</vt:lpwstr>
  </property>
  <property fmtid="{D5CDD505-2E9C-101B-9397-08002B2CF9AE}" pid="4" name="LastSaved">
    <vt:filetime>2016-06-21T00:00:00Z</vt:filetime>
  </property>
</Properties>
</file>